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8972" w14:textId="686E0F8F" w:rsidR="00E5770E" w:rsidRDefault="00E5770E" w:rsidP="00601CE3">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61BE77B3"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7E5CC41F" w14:textId="77777777" w:rsidR="00E5770E" w:rsidRPr="00C656C9" w:rsidRDefault="00E5770E" w:rsidP="00E5770E">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نظام موقع إلكتروني </w:t>
      </w:r>
      <w:r w:rsidRPr="00C656C9">
        <w:rPr>
          <w:rFonts w:ascii="Simplified Arabic" w:eastAsia="MS Mincho" w:hAnsi="Simplified Arabic" w:cs="Simplified Arabic"/>
          <w:b/>
          <w:bCs/>
          <w:sz w:val="34"/>
          <w:szCs w:val="34"/>
          <w:rtl/>
          <w:lang w:eastAsia="ja-JP"/>
        </w:rPr>
        <w:t>لإدارة 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47DCDB7D" w14:textId="77777777" w:rsidR="00E5770E" w:rsidRDefault="00E5770E" w:rsidP="00E5770E">
      <w:pPr>
        <w:jc w:val="center"/>
        <w:rPr>
          <w:rFonts w:ascii="Simplified Arabic" w:hAnsi="Simplified Arabic" w:cs="Simplified Arabic"/>
          <w:b/>
          <w:bCs/>
          <w:sz w:val="36"/>
          <w:szCs w:val="36"/>
          <w:rtl/>
          <w:lang w:bidi="ar-LY"/>
        </w:rPr>
      </w:pPr>
    </w:p>
    <w:p w14:paraId="707A52AE" w14:textId="77777777" w:rsidR="00601CE3" w:rsidRDefault="00601CE3" w:rsidP="00E5770E">
      <w:pPr>
        <w:jc w:val="center"/>
        <w:rPr>
          <w:rFonts w:ascii="Simplified Arabic" w:hAnsi="Simplified Arabic" w:cs="Simplified Arabic"/>
          <w:b/>
          <w:bCs/>
          <w:sz w:val="36"/>
          <w:szCs w:val="36"/>
          <w:rtl/>
          <w:lang w:bidi="ar-LY"/>
        </w:rPr>
      </w:pPr>
    </w:p>
    <w:p w14:paraId="0DAA2BD1" w14:textId="77777777" w:rsidR="00601CE3" w:rsidRDefault="00601CE3" w:rsidP="00E5770E">
      <w:pPr>
        <w:jc w:val="center"/>
        <w:rPr>
          <w:rFonts w:ascii="Simplified Arabic" w:hAnsi="Simplified Arabic" w:cs="Simplified Arabic"/>
          <w:b/>
          <w:bCs/>
          <w:sz w:val="36"/>
          <w:szCs w:val="36"/>
          <w:rtl/>
          <w:lang w:bidi="ar-LY"/>
        </w:rPr>
      </w:pPr>
    </w:p>
    <w:p w14:paraId="7349FF90" w14:textId="77777777" w:rsidR="00601CE3" w:rsidRPr="00C656C9" w:rsidRDefault="00601CE3" w:rsidP="00E5770E">
      <w:pPr>
        <w:jc w:val="center"/>
        <w:rPr>
          <w:rFonts w:ascii="Simplified Arabic" w:hAnsi="Simplified Arabic" w:cs="Simplified Arabic"/>
          <w:b/>
          <w:bCs/>
          <w:sz w:val="36"/>
          <w:szCs w:val="36"/>
          <w:rtl/>
          <w:lang w:bidi="ar-LY"/>
        </w:rPr>
      </w:pPr>
    </w:p>
    <w:p w14:paraId="7EDD188F" w14:textId="3538DBEB" w:rsidR="00E5770E" w:rsidRPr="00601CE3" w:rsidRDefault="00E5770E" w:rsidP="00601CE3">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 الطلبة:</w:t>
      </w:r>
    </w:p>
    <w:p w14:paraId="0304111A" w14:textId="7E4852BD" w:rsidR="00E5770E" w:rsidRPr="00C656C9" w:rsidRDefault="0016582D" w:rsidP="00C419FA">
      <w:pPr>
        <w:pStyle w:val="a5"/>
        <w:numPr>
          <w:ilvl w:val="0"/>
          <w:numId w:val="22"/>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4E10BC54" w14:textId="7288DDDB" w:rsidR="00E5770E" w:rsidRPr="00C656C9" w:rsidRDefault="0016582D" w:rsidP="00C419FA">
      <w:pPr>
        <w:pStyle w:val="ThesisTitle1"/>
        <w:numPr>
          <w:ilvl w:val="0"/>
          <w:numId w:val="22"/>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7315D0F6" w14:textId="77777777" w:rsidR="00E5770E" w:rsidRDefault="00E5770E" w:rsidP="00E5770E">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334C80E3" w14:textId="77777777" w:rsidR="00601CE3" w:rsidRPr="00C656C9" w:rsidRDefault="00601CE3" w:rsidP="00601CE3">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26FE542C" w14:textId="11B7111A" w:rsidR="00E5770E" w:rsidRPr="00C656C9" w:rsidRDefault="00E5770E" w:rsidP="00601CE3">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21C46F3"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1CE5D442" w14:textId="621E9527" w:rsidR="00C656C9" w:rsidRDefault="00601CE3" w:rsidP="00601CE3">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0D02A840" w14:textId="77777777" w:rsidR="00C656C9" w:rsidRPr="00C656C9" w:rsidRDefault="00C656C9" w:rsidP="00C656C9">
      <w:pPr>
        <w:spacing w:line="276" w:lineRule="auto"/>
        <w:jc w:val="center"/>
        <w:rPr>
          <w:rFonts w:ascii="Simplified Arabic" w:hAnsi="Simplified Arabic" w:cs="Simplified Arabic"/>
          <w:b/>
          <w:bCs/>
          <w:sz w:val="36"/>
          <w:szCs w:val="36"/>
          <w:rtl/>
        </w:rPr>
      </w:pPr>
    </w:p>
    <w:p w14:paraId="23444F99" w14:textId="2371E7AE" w:rsidR="00E5770E" w:rsidRPr="00C656C9" w:rsidRDefault="00E5770E"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r w:rsidRPr="00C656C9">
        <w:rPr>
          <w:rFonts w:ascii="Simplified Arabic" w:hAnsi="Simplified Arabic" w:cs="Simplified Arabic"/>
          <w:b/>
          <w:bCs/>
          <w:color w:val="auto"/>
          <w:sz w:val="36"/>
          <w:szCs w:val="36"/>
          <w:rtl/>
        </w:rPr>
        <w:lastRenderedPageBreak/>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77777777" w:rsidR="00E5770E" w:rsidRPr="00C656C9" w:rsidRDefault="00E5770E" w:rsidP="00E5770E">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نظام موقع إلكتروني </w:t>
      </w:r>
      <w:r w:rsidRPr="00C656C9">
        <w:rPr>
          <w:rFonts w:ascii="Simplified Arabic" w:eastAsia="MS Mincho" w:hAnsi="Simplified Arabic" w:cs="Simplified Arabic"/>
          <w:b/>
          <w:bCs/>
          <w:sz w:val="28"/>
          <w:szCs w:val="28"/>
          <w:rtl/>
          <w:lang w:eastAsia="ja-JP"/>
        </w:rPr>
        <w:t>لإدارة المناهج الجامعية</w:t>
      </w:r>
      <w:r w:rsidRPr="00C656C9">
        <w:rPr>
          <w:rFonts w:ascii="Simplified Arabic" w:hAnsi="Simplified Arabic" w:cs="Simplified Arabic"/>
          <w:sz w:val="28"/>
          <w:szCs w:val="28"/>
          <w:rtl/>
        </w:rPr>
        <w:t xml:space="preserve"> " مقدم من قبل الطلاب:</w:t>
      </w:r>
    </w:p>
    <w:p w14:paraId="1033EFD8" w14:textId="0D37EAA0" w:rsidR="00E5770E" w:rsidRPr="00C656C9" w:rsidRDefault="00CC0CC7" w:rsidP="00CC0CC7">
      <w:pPr>
        <w:pStyle w:val="a5"/>
        <w:numPr>
          <w:ilvl w:val="0"/>
          <w:numId w:val="50"/>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84DCDA" w14:textId="538A2386" w:rsidR="00E5770E" w:rsidRPr="00C656C9" w:rsidRDefault="00CC0CC7" w:rsidP="00CC0CC7">
      <w:pPr>
        <w:pStyle w:val="ThesisTitle1"/>
        <w:numPr>
          <w:ilvl w:val="0"/>
          <w:numId w:val="50"/>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032C7F59"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p>
    <w:p w14:paraId="2ADD6726" w14:textId="77777777" w:rsidR="00E5770E" w:rsidRPr="00C656C9" w:rsidRDefault="00E5770E" w:rsidP="00E5770E">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التاريخ: /        /2024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C656C9" w:rsidRDefault="00CC0CC7" w:rsidP="00E5770E">
      <w:pPr>
        <w:spacing w:after="0" w:line="276" w:lineRule="auto"/>
        <w:jc w:val="center"/>
        <w:outlineLvl w:val="0"/>
        <w:rPr>
          <w:rFonts w:ascii="Simplified Arabic" w:eastAsia="Times New Roman" w:hAnsi="Simplified Arabic" w:cs="Simplified Arabic"/>
          <w:b/>
          <w:bCs/>
          <w:color w:val="000000" w:themeColor="text1"/>
          <w:sz w:val="72"/>
          <w:szCs w:val="72"/>
          <w:rtl/>
        </w:rPr>
      </w:pPr>
      <w:bookmarkStart w:id="3" w:name="_Toc162808736"/>
      <w:bookmarkStart w:id="4" w:name="_Toc172392025"/>
      <w:r w:rsidRPr="00C656C9">
        <w:rPr>
          <w:rFonts w:ascii="Simplified Arabic" w:eastAsia="Times New Roman" w:hAnsi="Simplified Arabic" w:cs="Simplified Arabic"/>
          <w:b/>
          <w:bCs/>
          <w:color w:val="000000" w:themeColor="text1"/>
          <w:sz w:val="72"/>
          <w:szCs w:val="72"/>
          <w:rtl/>
        </w:rPr>
        <w:lastRenderedPageBreak/>
        <w:t>ال</w:t>
      </w:r>
      <w:r w:rsidR="00E5770E" w:rsidRPr="00C656C9">
        <w:rPr>
          <w:rFonts w:ascii="Simplified Arabic" w:eastAsia="Times New Roman" w:hAnsi="Simplified Arabic" w:cs="Simplified Arabic"/>
          <w:b/>
          <w:bCs/>
          <w:color w:val="000000" w:themeColor="text1"/>
          <w:sz w:val="72"/>
          <w:szCs w:val="7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77777777" w:rsidR="00E5770E" w:rsidRPr="00C656C9" w:rsidRDefault="00E5770E" w:rsidP="00E5770E">
      <w:pPr>
        <w:spacing w:after="0" w:line="276" w:lineRule="auto"/>
        <w:jc w:val="center"/>
        <w:rPr>
          <w:rFonts w:ascii="Simplified Arabic" w:eastAsia="Times New Roman" w:hAnsi="Simplified Arabic" w:cs="Simplified Arabic"/>
          <w:sz w:val="40"/>
          <w:szCs w:val="40"/>
          <w:rtl/>
        </w:rPr>
      </w:pPr>
      <w:r w:rsidRPr="00C656C9">
        <w:rPr>
          <w:rFonts w:ascii="Simplified Arabic" w:eastAsia="Times New Roman" w:hAnsi="Simplified Arabic" w:cs="Simplified Arabic"/>
          <w:sz w:val="40"/>
          <w:szCs w:val="40"/>
          <w:rtl/>
        </w:rPr>
        <w:t>بسم الله الرحمن الرحيم</w:t>
      </w:r>
    </w:p>
    <w:p w14:paraId="4F0B656F" w14:textId="77777777" w:rsidR="00E5770E" w:rsidRPr="00C656C9" w:rsidRDefault="00E5770E" w:rsidP="00E5770E">
      <w:pPr>
        <w:spacing w:after="0" w:line="276" w:lineRule="auto"/>
        <w:jc w:val="center"/>
        <w:rPr>
          <w:rFonts w:ascii="Simplified Arabic" w:eastAsia="Times New Roman" w:hAnsi="Simplified Arabic" w:cs="Simplified Arabic"/>
          <w:b/>
          <w:bCs/>
          <w:sz w:val="40"/>
          <w:szCs w:val="40"/>
          <w:rtl/>
        </w:rPr>
      </w:pPr>
    </w:p>
    <w:p w14:paraId="033F22FA" w14:textId="77777777" w:rsidR="00E5770E" w:rsidRPr="00C656C9" w:rsidRDefault="00E5770E" w:rsidP="00E5770E">
      <w:pPr>
        <w:spacing w:after="120" w:line="264" w:lineRule="auto"/>
        <w:jc w:val="center"/>
        <w:rPr>
          <w:rFonts w:ascii="Simplified Arabic" w:eastAsia="Times New Roman" w:hAnsi="Simplified Arabic" w:cs="Simplified Arabic"/>
          <w:b/>
          <w:bCs/>
          <w:sz w:val="36"/>
          <w:szCs w:val="36"/>
          <w:rtl/>
        </w:rPr>
      </w:pPr>
      <w:r w:rsidRPr="00C656C9">
        <w:rPr>
          <w:rFonts w:ascii="Simplified Arabic" w:eastAsia="Times New Roman" w:hAnsi="Simplified Arabic" w:cs="Simplified Arabic"/>
          <w:b/>
          <w:bCs/>
          <w:sz w:val="36"/>
          <w:szCs w:val="36"/>
          <w:rtl/>
        </w:rPr>
        <w:t>﴿</w:t>
      </w:r>
      <w:r w:rsidRPr="00713793">
        <w:rPr>
          <w:rFonts w:ascii="Simplified Arabic" w:eastAsia="Times New Roman" w:hAnsi="Simplified Arabic" w:cs="Simplified Arabic"/>
          <w:sz w:val="36"/>
          <w:szCs w:val="36"/>
          <w:rtl/>
        </w:rPr>
        <w:t>يَرْفَعِ</w:t>
      </w:r>
      <w:r w:rsidRPr="00C656C9">
        <w:rPr>
          <w:rFonts w:ascii="Simplified Arabic" w:eastAsia="Times New Roman" w:hAnsi="Simplified Arabic" w:cs="Simplified Arabic"/>
          <w:sz w:val="36"/>
          <w:szCs w:val="36"/>
          <w:rtl/>
        </w:rPr>
        <w:t xml:space="preserve"> اللَّهُ الَّذِينَ آمَنُوا مِنكُمْ وَالَّذِينَ أُوتُوا الْعِلْمَ دَرَجَاتٍ وَاللَّهُ بِمَا تَعْمَلُونَ خَبِيرٌ</w:t>
      </w:r>
      <w:r w:rsidRPr="00C656C9">
        <w:rPr>
          <w:rFonts w:ascii="Simplified Arabic" w:eastAsia="Times New Roman" w:hAnsi="Simplified Arabic" w:cs="Simplified Arabic"/>
          <w:b/>
          <w:bCs/>
          <w:sz w:val="36"/>
          <w:szCs w:val="36"/>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77777777" w:rsidR="00E5770E" w:rsidRPr="00C656C9" w:rsidRDefault="00E5770E" w:rsidP="00E5770E">
      <w:pPr>
        <w:spacing w:after="0" w:line="240" w:lineRule="auto"/>
        <w:ind w:left="4320"/>
        <w:jc w:val="center"/>
        <w:rPr>
          <w:rFonts w:ascii="Simplified Arabic" w:eastAsia="Times New Roman" w:hAnsi="Simplified Arabic" w:cs="Simplified Arabic"/>
          <w:sz w:val="32"/>
          <w:szCs w:val="32"/>
          <w:rtl/>
        </w:rPr>
      </w:pPr>
      <w:r w:rsidRPr="00C656C9">
        <w:rPr>
          <w:rFonts w:ascii="Simplified Arabic" w:eastAsia="Times New Roman" w:hAnsi="Simplified Arabic" w:cs="Simplified Arabic"/>
          <w:sz w:val="32"/>
          <w:szCs w:val="32"/>
          <w:rtl/>
        </w:rPr>
        <w:t xml:space="preserve">الآية (11) من سورة المجادلة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77777777" w:rsidR="00713793" w:rsidRPr="00C656C9" w:rsidRDefault="00713793" w:rsidP="00E5770E">
      <w:pPr>
        <w:jc w:val="center"/>
        <w:rPr>
          <w:rFonts w:ascii="Simplified Arabic" w:hAnsi="Simplified Arabic" w:cs="Simplified Arabic"/>
          <w:b/>
          <w:bCs/>
          <w:sz w:val="36"/>
          <w:szCs w:val="36"/>
          <w:rtl/>
        </w:rPr>
      </w:pPr>
    </w:p>
    <w:p w14:paraId="7A55C10C" w14:textId="77777777" w:rsidR="00E5770E" w:rsidRPr="00C656C9" w:rsidRDefault="00E5770E" w:rsidP="002276AD">
      <w:pPr>
        <w:pStyle w:val="1"/>
        <w:tabs>
          <w:tab w:val="center" w:pos="3780"/>
          <w:tab w:val="center" w:pos="4857"/>
        </w:tabs>
        <w:bidi/>
        <w:spacing w:after="298"/>
        <w:jc w:val="center"/>
        <w:rPr>
          <w:rFonts w:ascii="Simplified Arabic" w:hAnsi="Simplified Arabic" w:cs="Simplified Arabic"/>
          <w:color w:val="000000" w:themeColor="text1"/>
          <w:sz w:val="36"/>
          <w:szCs w:val="36"/>
        </w:rPr>
      </w:pPr>
      <w:bookmarkStart w:id="5" w:name="_Toc162808737"/>
      <w:bookmarkStart w:id="6" w:name="_Toc172392026"/>
      <w:r w:rsidRPr="00C656C9">
        <w:rPr>
          <w:rFonts w:ascii="Simplified Arabic" w:hAnsi="Simplified Arabic" w:cs="Simplified Arabic"/>
          <w:bCs/>
          <w:color w:val="000000" w:themeColor="text1"/>
          <w:sz w:val="36"/>
          <w:szCs w:val="36"/>
          <w:rtl/>
        </w:rPr>
        <w:lastRenderedPageBreak/>
        <w:t>الإهـداء</w:t>
      </w:r>
      <w:bookmarkEnd w:id="5"/>
      <w:bookmarkEnd w:id="6"/>
    </w:p>
    <w:p w14:paraId="46DBE896"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مـــــي الـــغـــالـــيــــة"</w:t>
      </w:r>
    </w:p>
    <w:p w14:paraId="1F4A5D9D"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ى من علمني أن الدنيا كفاح ..... وسلاحها العلم والمعرفة</w:t>
      </w:r>
    </w:p>
    <w:p w14:paraId="02F60C35"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ى الذي يبذل على بـــأي شيء إلـــى من سعى لأجل راحتي ونجاحي إلى أعظم واعز رجل في الكون</w:t>
      </w:r>
    </w:p>
    <w:p w14:paraId="343EFB43"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بـــــــي الــــــعـــــــزيـــــــــز"</w:t>
      </w:r>
    </w:p>
    <w:p w14:paraId="6F3A010C"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 بالوفاء والعطاء .... إلى ينبع الصدق الصافي</w:t>
      </w:r>
    </w:p>
    <w:p w14:paraId="1F4713AF"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ـى من اظهروا لي ما هــو أجمل من الحياة</w:t>
      </w:r>
    </w:p>
    <w:p w14:paraId="04CAF0D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أخوتي وأخواتي "</w:t>
      </w:r>
    </w:p>
    <w:p w14:paraId="788596BB"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أهل والأصدقاء الذين رافقوني ..... وشجعوا خطوتي عندما غالبتها الأيام</w:t>
      </w:r>
    </w:p>
    <w:p w14:paraId="37F47A1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كثر أنتم لكم منى حبي وامتناني........</w:t>
      </w:r>
    </w:p>
    <w:p w14:paraId="38FCD5CB" w14:textId="77777777" w:rsidR="00E5770E" w:rsidRPr="00C656C9" w:rsidRDefault="00E5770E" w:rsidP="00E5770E">
      <w:pPr>
        <w:jc w:val="center"/>
        <w:rPr>
          <w:rFonts w:ascii="Simplified Arabic" w:hAnsi="Simplified Arabic" w:cs="Simplified Arabic"/>
          <w:sz w:val="28"/>
          <w:szCs w:val="28"/>
          <w:rtl/>
        </w:rPr>
      </w:pPr>
    </w:p>
    <w:p w14:paraId="56A295E0" w14:textId="77777777" w:rsidR="00E5770E" w:rsidRPr="00C656C9" w:rsidRDefault="00E5770E" w:rsidP="00E5770E">
      <w:pPr>
        <w:jc w:val="center"/>
        <w:rPr>
          <w:rFonts w:ascii="Simplified Arabic" w:hAnsi="Simplified Arabic" w:cs="Simplified Arabic"/>
          <w:b/>
          <w:bCs/>
          <w:sz w:val="40"/>
          <w:szCs w:val="40"/>
          <w:rtl/>
        </w:rPr>
      </w:pPr>
    </w:p>
    <w:p w14:paraId="365C9701" w14:textId="77777777" w:rsidR="00E5770E" w:rsidRPr="00C656C9" w:rsidRDefault="00E5770E" w:rsidP="00E5770E">
      <w:pPr>
        <w:jc w:val="center"/>
        <w:rPr>
          <w:rFonts w:ascii="Simplified Arabic" w:hAnsi="Simplified Arabic" w:cs="Simplified Arabic"/>
          <w:b/>
          <w:bCs/>
          <w:sz w:val="40"/>
          <w:szCs w:val="40"/>
          <w:rtl/>
        </w:rPr>
      </w:pP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77777777" w:rsidR="002276AD" w:rsidRPr="00C656C9" w:rsidRDefault="002276AD" w:rsidP="00E5770E">
      <w:pPr>
        <w:rPr>
          <w:rFonts w:ascii="Simplified Arabic" w:hAnsi="Simplified Arabic" w:cs="Simplified Arabic"/>
          <w:b/>
          <w:bCs/>
          <w:i/>
          <w:iCs/>
          <w:sz w:val="28"/>
          <w:szCs w:val="28"/>
          <w:rtl/>
        </w:rPr>
      </w:pP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3E06B54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الدكتور </w:t>
      </w:r>
      <w:r w:rsidR="00CC0CC7" w:rsidRPr="00C656C9">
        <w:rPr>
          <w:rFonts w:ascii="Simplified Arabic" w:hAnsi="Simplified Arabic" w:cs="Simplified Arabic"/>
          <w:b/>
          <w:bCs/>
          <w:sz w:val="28"/>
          <w:szCs w:val="28"/>
          <w:rtl/>
        </w:rPr>
        <w:t>عبد الكريم</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77777777" w:rsidR="00E5770E" w:rsidRPr="00C656C9" w:rsidRDefault="00E5770E" w:rsidP="00E5770E">
      <w:pPr>
        <w:spacing w:line="360" w:lineRule="auto"/>
        <w:jc w:val="low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الحمد لله الذي ينفذ البحر قبل أن تنفذ كلماته وأجزاء الوجود قبل تعدد آياته والصلاة والسلام على صفوة أنبيائه وعلى </w:t>
      </w:r>
      <w:r w:rsidRPr="00C656C9">
        <w:rPr>
          <w:rFonts w:ascii="Simplified Arabic" w:hAnsi="Simplified Arabic" w:cs="Simplified Arabic"/>
          <w:sz w:val="24"/>
          <w:szCs w:val="24"/>
          <w:rtl/>
          <w:lang w:bidi="ar-LY"/>
        </w:rPr>
        <w:t>آ</w:t>
      </w:r>
      <w:r w:rsidRPr="00C656C9">
        <w:rPr>
          <w:rFonts w:ascii="Simplified Arabic" w:hAnsi="Simplified Arabic" w:cs="Simplified Arabic"/>
          <w:sz w:val="24"/>
          <w:szCs w:val="24"/>
          <w:rtl/>
        </w:rPr>
        <w:t>له وصحبه وأوليائه أجمعين وبعد: -</w:t>
      </w:r>
    </w:p>
    <w:p w14:paraId="5D81CED4" w14:textId="77510859" w:rsidR="00E5770E" w:rsidRPr="00C656C9" w:rsidRDefault="00E5770E" w:rsidP="00E5770E">
      <w:pPr>
        <w:jc w:val="both"/>
        <w:rPr>
          <w:rFonts w:ascii="Simplified Arabic" w:hAnsi="Simplified Arabic" w:cs="Simplified Arabic"/>
          <w:sz w:val="24"/>
          <w:szCs w:val="24"/>
          <w:rtl/>
        </w:rPr>
      </w:pPr>
      <w:r w:rsidRPr="00C656C9">
        <w:rPr>
          <w:rFonts w:ascii="Simplified Arabic" w:hAnsi="Simplified Arabic" w:cs="Simplified Arabic"/>
          <w:sz w:val="24"/>
          <w:szCs w:val="24"/>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فهو يوفر لأعضاء هيئة التدريس أدوات متطورة لتصميم المقررات الدراسية، وتحميل المحتوى التعليمي،</w:t>
      </w:r>
      <w:r w:rsidR="00CC0CC7"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C656C9" w:rsidRDefault="00E5770E" w:rsidP="00E5770E">
      <w:pPr>
        <w:jc w:val="both"/>
        <w:rPr>
          <w:rFonts w:ascii="Simplified Arabic" w:hAnsi="Simplified Arabic" w:cs="Simplified Arabic"/>
          <w:sz w:val="24"/>
          <w:szCs w:val="24"/>
          <w:rtl/>
          <w:lang w:val="en-GB"/>
        </w:rPr>
      </w:pPr>
    </w:p>
    <w:p w14:paraId="0C5C0149" w14:textId="100006E1" w:rsidR="00E5770E" w:rsidRPr="00C656C9" w:rsidRDefault="00E5770E" w:rsidP="00CC0CC7">
      <w:pPr>
        <w:jc w:val="both"/>
        <w:rPr>
          <w:rFonts w:ascii="Simplified Arabic" w:hAnsi="Simplified Arabic" w:cs="Simplified Arabic"/>
          <w:sz w:val="24"/>
          <w:szCs w:val="24"/>
          <w:rtl/>
          <w:lang w:val="en-GB"/>
        </w:rPr>
      </w:pPr>
      <w:r w:rsidRPr="00C656C9">
        <w:rPr>
          <w:rFonts w:ascii="Simplified Arabic" w:hAnsi="Simplified Arabic" w:cs="Simplified Arabic"/>
          <w:sz w:val="24"/>
          <w:szCs w:val="24"/>
          <w:rtl/>
          <w:lang w:val="en-GB" w:bidi="ar-LY"/>
        </w:rPr>
        <w:t xml:space="preserve">يركز المشروع أيضًا على التقنيات المستخدمة في تطوير هذا النظام، وهي: </w:t>
      </w:r>
      <w:r w:rsidRPr="00C656C9">
        <w:rPr>
          <w:rFonts w:ascii="Simplified Arabic" w:hAnsi="Simplified Arabic" w:cs="Simplified Arabic"/>
          <w:sz w:val="24"/>
          <w:szCs w:val="24"/>
          <w:lang w:val="en-GB" w:bidi="ar-LY"/>
        </w:rPr>
        <w:t>HTML</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CSS</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JavaScript</w:t>
      </w:r>
      <w:r w:rsidRPr="00C656C9">
        <w:rPr>
          <w:rFonts w:ascii="Simplified Arabic" w:hAnsi="Simplified Arabic" w:cs="Simplified Arabic"/>
          <w:sz w:val="24"/>
          <w:szCs w:val="24"/>
          <w:rtl/>
          <w:lang w:val="en-GB" w:bidi="ar-LY"/>
        </w:rPr>
        <w:t xml:space="preserve"> و</w:t>
      </w:r>
      <w:r w:rsidR="000E3380" w:rsidRPr="00C656C9">
        <w:rPr>
          <w:rFonts w:ascii="Simplified Arabic" w:hAnsi="Simplified Arabic" w:cs="Simplified Arabic"/>
          <w:sz w:val="24"/>
          <w:szCs w:val="24"/>
          <w:lang w:val="en-GB" w:bidi="ar-LY"/>
        </w:rPr>
        <w:t>PHP</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MySQL</w:t>
      </w:r>
      <w:r w:rsidRPr="00C656C9">
        <w:rPr>
          <w:rFonts w:ascii="Simplified Arabic" w:hAnsi="Simplified Arabic" w:cs="Simplified Arabic"/>
          <w:sz w:val="24"/>
          <w:szCs w:val="24"/>
          <w:rtl/>
          <w:lang w:val="en-GB" w:bidi="ar-LY"/>
        </w:rPr>
        <w:t xml:space="preserve">   و</w:t>
      </w:r>
      <w:proofErr w:type="spellStart"/>
      <w:r w:rsidRPr="00C656C9">
        <w:rPr>
          <w:rFonts w:ascii="Simplified Arabic" w:hAnsi="Simplified Arabic" w:cs="Simplified Arabic"/>
          <w:sz w:val="24"/>
          <w:szCs w:val="24"/>
          <w:lang w:val="en-GB" w:bidi="ar-LY"/>
        </w:rPr>
        <w:t>Laravel</w:t>
      </w:r>
      <w:proofErr w:type="spellEnd"/>
      <w:r w:rsidR="00CC0CC7" w:rsidRPr="00C656C9">
        <w:rPr>
          <w:rFonts w:ascii="Simplified Arabic" w:hAnsi="Simplified Arabic" w:cs="Simplified Arabic"/>
          <w:sz w:val="24"/>
          <w:szCs w:val="24"/>
          <w:rtl/>
          <w:lang w:val="en-GB" w:bidi="ar-LY"/>
        </w:rPr>
        <w:t xml:space="preserve"> </w:t>
      </w:r>
      <w:r w:rsidRPr="00C656C9">
        <w:rPr>
          <w:rFonts w:ascii="Simplified Arabic" w:hAnsi="Simplified Arabic" w:cs="Simplified Arabic"/>
          <w:sz w:val="24"/>
          <w:szCs w:val="24"/>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C656C9" w:rsidRDefault="00E5770E" w:rsidP="00E5770E">
      <w:pPr>
        <w:jc w:val="both"/>
        <w:rPr>
          <w:rFonts w:ascii="Simplified Arabic" w:hAnsi="Simplified Arabic" w:cs="Simplified Arabic"/>
          <w:sz w:val="24"/>
          <w:szCs w:val="24"/>
          <w:rtl/>
          <w:lang w:val="en-GB" w:bidi="ar-LY"/>
        </w:rPr>
      </w:pPr>
    </w:p>
    <w:p w14:paraId="77F9E8BC" w14:textId="3A3AB1CF" w:rsidR="00E5770E" w:rsidRPr="00C656C9" w:rsidRDefault="00E5770E" w:rsidP="00E5770E">
      <w:pPr>
        <w:jc w:val="both"/>
        <w:rPr>
          <w:rFonts w:ascii="Simplified Arabic" w:hAnsi="Simplified Arabic" w:cs="Simplified Arabic"/>
          <w:bCs/>
          <w:sz w:val="24"/>
          <w:szCs w:val="24"/>
          <w:rtl/>
          <w:lang w:bidi="ar-LY"/>
        </w:rPr>
      </w:pPr>
      <w:r w:rsidRPr="00C656C9">
        <w:rPr>
          <w:rFonts w:ascii="Simplified Arabic" w:hAnsi="Simplified Arabic" w:cs="Simplified Arabic"/>
          <w:sz w:val="24"/>
          <w:szCs w:val="24"/>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D3B00DE" w:rsidR="00C656C9" w:rsidRPr="00C656C9" w:rsidRDefault="00E5770E" w:rsidP="00C656C9">
      <w:pPr>
        <w:pStyle w:val="a3"/>
        <w:jc w:val="right"/>
        <w:rPr>
          <w:rFonts w:ascii="Simplified Arabic" w:hAnsi="Simplified Arabic" w:cs="Simplified Arabic"/>
          <w:b/>
          <w:bCs/>
          <w:sz w:val="28"/>
          <w:szCs w:val="28"/>
          <w:rtl/>
        </w:rPr>
      </w:pPr>
      <w:r w:rsidRPr="00C656C9">
        <w:rPr>
          <w:rFonts w:ascii="Simplified Arabic" w:hAnsi="Simplified Arabic" w:cs="Simplified Arabic"/>
          <w:b/>
          <w:bCs/>
          <w:sz w:val="28"/>
          <w:szCs w:val="28"/>
          <w:rtl/>
        </w:rPr>
        <w:t>ونرجو من الله التوفيق والسداد</w:t>
      </w:r>
      <w:bookmarkStart w:id="11" w:name="_Toc162808743"/>
      <w:bookmarkStart w:id="12" w:name="_Toc172392032"/>
    </w:p>
    <w:p w14:paraId="3B6D3E06" w14:textId="77777777" w:rsidR="00C656C9" w:rsidRDefault="00C656C9" w:rsidP="005B02F6">
      <w:pPr>
        <w:outlineLvl w:val="0"/>
        <w:rPr>
          <w:rFonts w:ascii="Simplified Arabic" w:hAnsi="Simplified Arabic" w:cs="Simplified Arabic"/>
          <w:b/>
          <w:bCs/>
          <w:sz w:val="36"/>
          <w:szCs w:val="36"/>
          <w:rtl/>
          <w:lang w:bidi="ar-LY"/>
        </w:rPr>
      </w:pPr>
    </w:p>
    <w:p w14:paraId="743CA47A" w14:textId="77777777" w:rsidR="00C656C9" w:rsidRDefault="00C656C9" w:rsidP="005B02F6">
      <w:pPr>
        <w:outlineLvl w:val="0"/>
        <w:rPr>
          <w:rFonts w:ascii="Simplified Arabic" w:hAnsi="Simplified Arabic" w:cs="Simplified Arabic"/>
          <w:b/>
          <w:bCs/>
          <w:sz w:val="36"/>
          <w:szCs w:val="36"/>
          <w:rtl/>
          <w:lang w:bidi="ar-LY"/>
        </w:rPr>
      </w:pPr>
    </w:p>
    <w:p w14:paraId="739FBA95" w14:textId="77777777"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77777777"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Praise be to Allah, who exhausts the sea before His words and parts of existence before the multiplicity of His verses, and prayers and peace be upon the best of His prophets and upon his family, companions and all of his saints. And after</w:t>
      </w:r>
      <w:r w:rsidRPr="00C656C9">
        <w:rPr>
          <w:rFonts w:asciiTheme="majorBidi" w:hAnsiTheme="majorBidi" w:cstheme="majorBidi"/>
          <w:sz w:val="24"/>
          <w:szCs w:val="24"/>
          <w:rtl/>
          <w:lang w:bidi="ar-LY"/>
        </w:rPr>
        <w:t>: -</w:t>
      </w:r>
    </w:p>
    <w:p w14:paraId="6444E216" w14:textId="77777777"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C656C9">
        <w:rPr>
          <w:rFonts w:asciiTheme="majorBidi" w:hAnsiTheme="majorBidi" w:cstheme="majorBidi"/>
          <w:sz w:val="24"/>
          <w:szCs w:val="24"/>
          <w:rtl/>
          <w:lang w:bidi="ar-LY"/>
        </w:rPr>
        <w:t>.</w:t>
      </w:r>
    </w:p>
    <w:p w14:paraId="41A24753" w14:textId="77777777" w:rsidR="00E5770E" w:rsidRPr="00C656C9" w:rsidRDefault="00E5770E" w:rsidP="00E5770E">
      <w:pPr>
        <w:jc w:val="right"/>
        <w:rPr>
          <w:rFonts w:asciiTheme="majorBidi" w:hAnsiTheme="majorBidi" w:cstheme="majorBidi"/>
          <w:sz w:val="24"/>
          <w:szCs w:val="24"/>
          <w:rtl/>
          <w:lang w:bidi="ar-LY"/>
        </w:rPr>
      </w:pPr>
    </w:p>
    <w:p w14:paraId="0997131F" w14:textId="7023A3AC"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 xml:space="preserve">The project also focuses on the technologies used in developing this system, which are: HTML, CSS, JavaScript, </w:t>
      </w:r>
      <w:r w:rsidR="000E3380" w:rsidRPr="00C656C9">
        <w:rPr>
          <w:rFonts w:asciiTheme="majorBidi" w:hAnsiTheme="majorBidi" w:cstheme="majorBidi"/>
          <w:sz w:val="24"/>
          <w:szCs w:val="24"/>
          <w:lang w:bidi="ar-LY"/>
        </w:rPr>
        <w:t>PHP</w:t>
      </w:r>
      <w:r w:rsidRPr="00C656C9">
        <w:rPr>
          <w:rFonts w:asciiTheme="majorBidi" w:hAnsiTheme="majorBidi" w:cstheme="majorBidi"/>
          <w:sz w:val="24"/>
          <w:szCs w:val="24"/>
          <w:lang w:bidi="ar-LY"/>
        </w:rPr>
        <w:t>, MySQL and Laravel. These technologies play a vital role in building user interfaces, simplifying and developing business logic and managing data, which contributes to achieving an integrated and effective system</w:t>
      </w:r>
      <w:r w:rsidRPr="00C656C9">
        <w:rPr>
          <w:rFonts w:asciiTheme="majorBidi" w:hAnsiTheme="majorBidi" w:cstheme="majorBidi"/>
          <w:sz w:val="24"/>
          <w:szCs w:val="24"/>
          <w:rtl/>
          <w:lang w:bidi="ar-LY"/>
        </w:rPr>
        <w:t>.</w:t>
      </w:r>
    </w:p>
    <w:p w14:paraId="03C5492F" w14:textId="77777777" w:rsidR="00E5770E" w:rsidRPr="00C656C9" w:rsidRDefault="00E5770E" w:rsidP="00E5770E">
      <w:pPr>
        <w:jc w:val="right"/>
        <w:rPr>
          <w:rFonts w:asciiTheme="majorBidi" w:hAnsiTheme="majorBidi" w:cstheme="majorBidi"/>
          <w:sz w:val="24"/>
          <w:szCs w:val="24"/>
          <w:rtl/>
          <w:lang w:bidi="ar-LY"/>
        </w:rPr>
      </w:pPr>
    </w:p>
    <w:p w14:paraId="7A92D641" w14:textId="0627E1B2" w:rsidR="00E5770E" w:rsidRPr="00C656C9" w:rsidRDefault="00E5770E" w:rsidP="00857A6D">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C656C9">
        <w:rPr>
          <w:rFonts w:asciiTheme="majorBidi" w:hAnsiTheme="majorBidi" w:cstheme="majorBidi"/>
          <w:sz w:val="24"/>
          <w:szCs w:val="24"/>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298256AE"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25E39AF1" w:rsidR="005D3B0D" w:rsidRPr="00C656C9" w:rsidRDefault="00084979"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2B3113F8" w:rsidR="009F12B2" w:rsidRPr="00C656C9" w:rsidRDefault="00AA74E4" w:rsidP="00AA74E4">
            <w:pPr>
              <w:tabs>
                <w:tab w:val="left" w:pos="3987"/>
              </w:tabs>
              <w:jc w:val="both"/>
              <w:rPr>
                <w:rFonts w:ascii="Simplified Arabic" w:hAnsi="Simplified Arabic" w:cs="Simplified Arabic"/>
                <w:b/>
                <w:bCs/>
                <w:sz w:val="28"/>
                <w:szCs w:val="28"/>
                <w:rtl/>
              </w:rPr>
            </w:pPr>
            <w:r w:rsidRPr="00C656C9">
              <w:rPr>
                <w:rFonts w:ascii="Simplified Arabic" w:hAnsi="Simplified Arabic" w:cs="Simplified Arabic"/>
                <w:sz w:val="28"/>
                <w:szCs w:val="28"/>
                <w:rtl/>
                <w:lang w:bidi="ar-LY"/>
              </w:rPr>
              <w:t xml:space="preserve">قائمة </w:t>
            </w:r>
            <w:proofErr w:type="spellStart"/>
            <w:r w:rsidRPr="00C656C9">
              <w:rPr>
                <w:rFonts w:ascii="Simplified Arabic" w:hAnsi="Simplified Arabic" w:cs="Simplified Arabic"/>
                <w:sz w:val="28"/>
                <w:szCs w:val="28"/>
                <w:rtl/>
                <w:lang w:bidi="ar-LY"/>
              </w:rPr>
              <w:t>الإختصارات</w:t>
            </w:r>
            <w:proofErr w:type="spellEnd"/>
          </w:p>
        </w:tc>
        <w:tc>
          <w:tcPr>
            <w:tcW w:w="1523" w:type="dxa"/>
            <w:shd w:val="clear" w:color="auto" w:fill="auto"/>
            <w:vAlign w:val="center"/>
          </w:tcPr>
          <w:p w14:paraId="1A855EFD" w14:textId="6BBF57FC" w:rsidR="009F12B2" w:rsidRPr="00C656C9" w:rsidRDefault="00084979"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ع</w:t>
            </w:r>
          </w:p>
        </w:tc>
      </w:tr>
      <w:tr w:rsidR="009F12B2" w:rsidRPr="00C656C9" w14:paraId="08B43C49" w14:textId="77777777" w:rsidTr="00CC0CC7">
        <w:trPr>
          <w:trHeight w:val="599"/>
        </w:trPr>
        <w:tc>
          <w:tcPr>
            <w:tcW w:w="9072" w:type="dxa"/>
            <w:gridSpan w:val="3"/>
            <w:shd w:val="clear" w:color="auto" w:fill="D9D9D9"/>
            <w:vAlign w:val="center"/>
          </w:tcPr>
          <w:p w14:paraId="6C620DB1"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الفصل الأول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69C97ED0"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5A257125"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6E3A9B9F"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627CE4E4"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7D4E3895"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1D713E7D"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02E59AE8" w14:textId="77777777" w:rsidTr="00CC0CC7">
        <w:tc>
          <w:tcPr>
            <w:tcW w:w="1106" w:type="dxa"/>
            <w:shd w:val="clear" w:color="auto" w:fill="auto"/>
            <w:vAlign w:val="center"/>
          </w:tcPr>
          <w:p w14:paraId="48AB2AD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8.1</w:t>
            </w:r>
          </w:p>
        </w:tc>
        <w:tc>
          <w:tcPr>
            <w:tcW w:w="6443" w:type="dxa"/>
            <w:shd w:val="clear" w:color="auto" w:fill="auto"/>
            <w:vAlign w:val="center"/>
          </w:tcPr>
          <w:p w14:paraId="6997B74C" w14:textId="6A33B8A1"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التنظيمية ( </w:t>
            </w:r>
            <w:proofErr w:type="spellStart"/>
            <w:r w:rsidRPr="00C656C9">
              <w:rPr>
                <w:rFonts w:ascii="Simplified Arabic" w:hAnsi="Simplified Arabic" w:cs="Simplified Arabic"/>
                <w:sz w:val="28"/>
                <w:szCs w:val="28"/>
                <w:rtl/>
                <w:lang w:bidi="ar-LY"/>
              </w:rPr>
              <w:t>الإ</w:t>
            </w:r>
            <w:r w:rsidR="009F12B2" w:rsidRPr="00C656C9">
              <w:rPr>
                <w:rFonts w:ascii="Simplified Arabic" w:hAnsi="Simplified Arabic" w:cs="Simplified Arabic"/>
                <w:sz w:val="28"/>
                <w:szCs w:val="28"/>
                <w:rtl/>
                <w:lang w:bidi="ar-LY"/>
              </w:rPr>
              <w:t>جتماعية</w:t>
            </w:r>
            <w:proofErr w:type="spellEnd"/>
            <w:r w:rsidR="009F12B2" w:rsidRPr="00C656C9">
              <w:rPr>
                <w:rFonts w:ascii="Simplified Arabic" w:hAnsi="Simplified Arabic" w:cs="Simplified Arabic"/>
                <w:sz w:val="28"/>
                <w:szCs w:val="28"/>
                <w:rtl/>
                <w:lang w:bidi="ar-LY"/>
              </w:rPr>
              <w:t xml:space="preserve"> )</w:t>
            </w:r>
          </w:p>
        </w:tc>
        <w:tc>
          <w:tcPr>
            <w:tcW w:w="1523" w:type="dxa"/>
            <w:shd w:val="clear" w:color="auto" w:fill="auto"/>
            <w:vAlign w:val="center"/>
          </w:tcPr>
          <w:p w14:paraId="7C5FD119" w14:textId="5003084E" w:rsidR="00C80373" w:rsidRPr="00C656C9" w:rsidRDefault="00C80373"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70C2F030" w14:textId="77777777" w:rsidTr="00CC0CC7">
        <w:tc>
          <w:tcPr>
            <w:tcW w:w="1106" w:type="dxa"/>
            <w:shd w:val="clear" w:color="auto" w:fill="auto"/>
            <w:vAlign w:val="center"/>
          </w:tcPr>
          <w:p w14:paraId="3D745C4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8.1</w:t>
            </w:r>
          </w:p>
        </w:tc>
        <w:tc>
          <w:tcPr>
            <w:tcW w:w="6443" w:type="dxa"/>
            <w:shd w:val="clear" w:color="auto" w:fill="auto"/>
            <w:vAlign w:val="center"/>
          </w:tcPr>
          <w:p w14:paraId="3404A06E"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الفنية </w:t>
            </w:r>
          </w:p>
        </w:tc>
        <w:tc>
          <w:tcPr>
            <w:tcW w:w="1523" w:type="dxa"/>
            <w:shd w:val="clear" w:color="auto" w:fill="auto"/>
            <w:vAlign w:val="center"/>
          </w:tcPr>
          <w:p w14:paraId="308B72E1" w14:textId="000C9DC1"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2C493DC3" w14:textId="77777777" w:rsidTr="00CC0CC7">
        <w:tc>
          <w:tcPr>
            <w:tcW w:w="1106" w:type="dxa"/>
            <w:shd w:val="clear" w:color="auto" w:fill="auto"/>
            <w:vAlign w:val="center"/>
          </w:tcPr>
          <w:p w14:paraId="01854219"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8.1</w:t>
            </w:r>
          </w:p>
        </w:tc>
        <w:tc>
          <w:tcPr>
            <w:tcW w:w="6443" w:type="dxa"/>
            <w:shd w:val="clear" w:color="auto" w:fill="auto"/>
            <w:vAlign w:val="center"/>
          </w:tcPr>
          <w:p w14:paraId="704578D8" w14:textId="6ADD024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w:t>
            </w:r>
            <w:proofErr w:type="spellStart"/>
            <w:r w:rsidRPr="00C656C9">
              <w:rPr>
                <w:rFonts w:ascii="Simplified Arabic" w:hAnsi="Simplified Arabic" w:cs="Simplified Arabic"/>
                <w:sz w:val="28"/>
                <w:szCs w:val="28"/>
                <w:rtl/>
                <w:lang w:bidi="ar-LY"/>
              </w:rPr>
              <w:t>الإ</w:t>
            </w:r>
            <w:r w:rsidR="009F12B2" w:rsidRPr="00C656C9">
              <w:rPr>
                <w:rFonts w:ascii="Simplified Arabic" w:hAnsi="Simplified Arabic" w:cs="Simplified Arabic"/>
                <w:sz w:val="28"/>
                <w:szCs w:val="28"/>
                <w:rtl/>
                <w:lang w:bidi="ar-LY"/>
              </w:rPr>
              <w:t>قتصادية</w:t>
            </w:r>
            <w:proofErr w:type="spellEnd"/>
          </w:p>
        </w:tc>
        <w:tc>
          <w:tcPr>
            <w:tcW w:w="1523" w:type="dxa"/>
            <w:shd w:val="clear" w:color="auto" w:fill="auto"/>
            <w:vAlign w:val="center"/>
          </w:tcPr>
          <w:p w14:paraId="3439E66A" w14:textId="296CAC87"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24DA593B"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49237DB3"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2475CD97" w14:textId="77777777" w:rsidTr="00CC0CC7">
        <w:tc>
          <w:tcPr>
            <w:tcW w:w="1106" w:type="dxa"/>
            <w:shd w:val="clear" w:color="auto" w:fill="auto"/>
            <w:vAlign w:val="center"/>
          </w:tcPr>
          <w:p w14:paraId="23DB74F0" w14:textId="30CE865C"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719A20E1"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61262A05" w14:textId="77777777" w:rsidTr="00CC0CC7">
        <w:tc>
          <w:tcPr>
            <w:tcW w:w="1106" w:type="dxa"/>
            <w:shd w:val="clear" w:color="auto" w:fill="auto"/>
            <w:vAlign w:val="center"/>
          </w:tcPr>
          <w:p w14:paraId="1BCF6BF1" w14:textId="28C41A49"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7BC49730"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w:t>
            </w:r>
          </w:p>
        </w:tc>
      </w:tr>
      <w:tr w:rsidR="00930E48" w:rsidRPr="00C656C9" w14:paraId="5CF925C9" w14:textId="77777777" w:rsidTr="00CC0CC7">
        <w:tc>
          <w:tcPr>
            <w:tcW w:w="1106" w:type="dxa"/>
            <w:shd w:val="clear" w:color="auto" w:fill="auto"/>
            <w:vAlign w:val="center"/>
          </w:tcPr>
          <w:p w14:paraId="5106FBE9" w14:textId="525D7AC7" w:rsidR="00930E48" w:rsidRPr="00C656C9" w:rsidRDefault="0016252A"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29564CE0" w:rsidR="00930E48" w:rsidRPr="00C656C9" w:rsidRDefault="0073014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59EB41F3" w:rsidR="00930E48" w:rsidRPr="00C656C9" w:rsidRDefault="0073014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3C58FCFD" w:rsidR="00930E48" w:rsidRPr="00C656C9" w:rsidRDefault="00AD44E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44E27FCE"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إدارة المخاطر</w:t>
            </w:r>
          </w:p>
        </w:tc>
        <w:tc>
          <w:tcPr>
            <w:tcW w:w="1523" w:type="dxa"/>
            <w:shd w:val="clear" w:color="auto" w:fill="auto"/>
            <w:vAlign w:val="center"/>
          </w:tcPr>
          <w:p w14:paraId="786C3FE9" w14:textId="39F179D4" w:rsidR="00930E48" w:rsidRPr="00C656C9" w:rsidRDefault="00AD44E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71FA56E5"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w:t>
            </w:r>
          </w:p>
        </w:tc>
      </w:tr>
      <w:tr w:rsidR="009827A7" w:rsidRPr="00C656C9" w14:paraId="516B95D7" w14:textId="77777777" w:rsidTr="00CC0CC7">
        <w:trPr>
          <w:trHeight w:val="599"/>
        </w:trPr>
        <w:tc>
          <w:tcPr>
            <w:tcW w:w="9072" w:type="dxa"/>
            <w:gridSpan w:val="3"/>
            <w:shd w:val="clear" w:color="auto" w:fill="D9D9D9"/>
            <w:vAlign w:val="center"/>
          </w:tcPr>
          <w:p w14:paraId="69B4A004" w14:textId="77777777"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4939B270" w:rsidR="009827A7" w:rsidRPr="00C656C9" w:rsidRDefault="006D2BB3"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5</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1677EC28" w:rsidR="00471045" w:rsidRPr="00C656C9" w:rsidRDefault="00471045"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5</w:t>
            </w:r>
          </w:p>
        </w:tc>
      </w:tr>
      <w:tr w:rsidR="00471045" w:rsidRPr="00C656C9" w14:paraId="040F9990" w14:textId="77777777" w:rsidTr="0006726E">
        <w:tc>
          <w:tcPr>
            <w:tcW w:w="1106" w:type="dxa"/>
            <w:shd w:val="clear" w:color="auto" w:fill="D9D9D9"/>
          </w:tcPr>
          <w:p w14:paraId="179D86A7" w14:textId="77777777" w:rsidR="00471045" w:rsidRPr="00C656C9" w:rsidRDefault="00471045" w:rsidP="0006726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1437988" w14:textId="77777777" w:rsidR="00471045" w:rsidRPr="00C656C9" w:rsidRDefault="00471045" w:rsidP="0006726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49A071C" w14:textId="77777777" w:rsidR="00471045" w:rsidRPr="00C656C9" w:rsidRDefault="00471045" w:rsidP="0006726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3B656330"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77777777" w:rsidR="009827A7" w:rsidRPr="00C656C9" w:rsidRDefault="009827A7" w:rsidP="009827A7">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r w:rsidRPr="00C656C9">
              <w:rPr>
                <w:rFonts w:ascii="Simplified Arabic" w:hAnsi="Simplified Arabic" w:cs="Simplified Arabic"/>
                <w:sz w:val="28"/>
                <w:szCs w:val="28"/>
              </w:rPr>
              <w:t>DFD</w:t>
            </w:r>
            <w:r w:rsidRPr="00C656C9">
              <w:rPr>
                <w:rFonts w:ascii="Simplified Arabic" w:hAnsi="Simplified Arabic" w:cs="Simplified Arabic"/>
                <w:sz w:val="28"/>
                <w:szCs w:val="28"/>
                <w:rtl/>
              </w:rPr>
              <w:t xml:space="preserve">): - </w:t>
            </w:r>
            <w:r w:rsidRPr="00C656C9">
              <w:rPr>
                <w:rFonts w:ascii="Simplified Arabic" w:hAnsi="Simplified Arabic" w:cs="Simplified Arabic"/>
                <w:sz w:val="28"/>
                <w:szCs w:val="28"/>
              </w:rPr>
              <w:t>(Data Flow Diagram)</w:t>
            </w:r>
            <w:r w:rsidRPr="00C656C9">
              <w:rPr>
                <w:rFonts w:ascii="Simplified Arabic" w:hAnsi="Simplified Arabic" w:cs="Simplified Arabic"/>
                <w:sz w:val="28"/>
                <w:szCs w:val="28"/>
                <w:rtl/>
              </w:rPr>
              <w:t>:</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بيئي "</w:t>
            </w:r>
            <w:r w:rsidRPr="00C656C9">
              <w:rPr>
                <w:rFonts w:ascii="Simplified Arabic" w:hAnsi="Simplified Arabic" w:cs="Simplified Arabic"/>
                <w:sz w:val="28"/>
                <w:szCs w:val="28"/>
              </w:rPr>
              <w:t>Context Diagram</w:t>
            </w:r>
            <w:r w:rsidRPr="00C656C9">
              <w:rPr>
                <w:rFonts w:ascii="Simplified Arabic" w:hAnsi="Simplified Arabic" w:cs="Simplified Arabic"/>
                <w:sz w:val="28"/>
                <w:szCs w:val="28"/>
                <w:rtl/>
              </w:rPr>
              <w:t>":</w:t>
            </w:r>
          </w:p>
        </w:tc>
        <w:tc>
          <w:tcPr>
            <w:tcW w:w="1523" w:type="dxa"/>
            <w:shd w:val="clear" w:color="auto" w:fill="auto"/>
            <w:vAlign w:val="center"/>
          </w:tcPr>
          <w:p w14:paraId="53F4E08D" w14:textId="09965B70"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53B2C1E0" w:rsidR="009827A7" w:rsidRPr="00C656C9" w:rsidRDefault="0029588D"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r w:rsidR="009827A7" w:rsidRPr="00C656C9">
              <w:rPr>
                <w:rFonts w:ascii="Simplified Arabic" w:hAnsi="Simplified Arabic" w:cs="Simplified Arabic"/>
                <w:sz w:val="28"/>
                <w:szCs w:val="28"/>
                <w:rtl/>
              </w:rPr>
              <w:t xml:space="preserve"> )</w:t>
            </w:r>
          </w:p>
        </w:tc>
        <w:tc>
          <w:tcPr>
            <w:tcW w:w="1523" w:type="dxa"/>
            <w:shd w:val="clear" w:color="auto" w:fill="auto"/>
            <w:vAlign w:val="center"/>
          </w:tcPr>
          <w:p w14:paraId="3280FB5B" w14:textId="7E360AB8"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9827A7" w:rsidRPr="00C656C9" w14:paraId="2C8B69C5" w14:textId="77777777" w:rsidTr="00CC0CC7">
        <w:tc>
          <w:tcPr>
            <w:tcW w:w="9072" w:type="dxa"/>
            <w:gridSpan w:val="3"/>
            <w:shd w:val="clear" w:color="auto" w:fill="D9D9D9"/>
            <w:vAlign w:val="center"/>
          </w:tcPr>
          <w:p w14:paraId="0637FA56" w14:textId="77777777"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313ED1B3" w:rsidR="009827A7" w:rsidRPr="00C656C9" w:rsidRDefault="00820A7E" w:rsidP="009827A7">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51D7D27D"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708492A3"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71D6A9D" w:rsidR="009827A7" w:rsidRPr="00C656C9" w:rsidRDefault="00ED571A"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07E03AF9" w:rsidR="009827A7" w:rsidRPr="00C656C9" w:rsidRDefault="00ED571A"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0D87F935" w:rsidR="009827A7" w:rsidRPr="00C656C9" w:rsidRDefault="0029588D" w:rsidP="00C80373">
            <w:pPr>
              <w:spacing w:after="0" w:line="360" w:lineRule="auto"/>
              <w:rPr>
                <w:rFonts w:ascii="Simplified Arabic" w:hAnsi="Simplified Arabic" w:cs="Simplified Arabic"/>
                <w:sz w:val="28"/>
                <w:szCs w:val="28"/>
                <w:rtl/>
                <w:lang w:bidi="ar-LY"/>
              </w:rPr>
            </w:pPr>
            <w:proofErr w:type="spellStart"/>
            <w:r w:rsidRPr="00C656C9">
              <w:rPr>
                <w:rFonts w:ascii="Simplified Arabic" w:hAnsi="Simplified Arabic" w:cs="Simplified Arabic"/>
                <w:sz w:val="28"/>
                <w:szCs w:val="28"/>
                <w:rtl/>
              </w:rPr>
              <w:t>نمذجة</w:t>
            </w:r>
            <w:proofErr w:type="spellEnd"/>
            <w:r w:rsidRPr="00C656C9">
              <w:rPr>
                <w:rFonts w:ascii="Simplified Arabic" w:hAnsi="Simplified Arabic" w:cs="Simplified Arabic"/>
                <w:sz w:val="28"/>
                <w:szCs w:val="28"/>
                <w:rtl/>
              </w:rPr>
              <w:t xml:space="preserve"> البيانات ب</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 xml:space="preserve"> )</w:t>
            </w:r>
          </w:p>
        </w:tc>
        <w:tc>
          <w:tcPr>
            <w:tcW w:w="1523" w:type="dxa"/>
            <w:shd w:val="clear" w:color="auto" w:fill="auto"/>
            <w:vAlign w:val="center"/>
          </w:tcPr>
          <w:p w14:paraId="55DC773F" w14:textId="485A34C1" w:rsidR="009827A7" w:rsidRPr="00C656C9" w:rsidRDefault="00ED571A"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مخطط علاقة الكينونات </w:t>
            </w:r>
            <w:r w:rsidRPr="00C656C9">
              <w:rPr>
                <w:rFonts w:ascii="Simplified Arabic" w:hAnsi="Simplified Arabic" w:cs="Simplified Arabic"/>
                <w:sz w:val="28"/>
                <w:szCs w:val="28"/>
              </w:rPr>
              <w:t>ERD</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4800B41D"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4199604C" w:rsidR="009827A7" w:rsidRPr="00C656C9" w:rsidRDefault="00F90089"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6</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656C9" w:rsidRDefault="00165BF4"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220E4E7B" w:rsidR="009827A7" w:rsidRPr="00C656C9" w:rsidRDefault="00A05FAC"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2</w:t>
            </w:r>
          </w:p>
        </w:tc>
      </w:tr>
      <w:tr w:rsidR="00471045" w:rsidRPr="00C656C9" w14:paraId="1FCA9F27" w14:textId="77777777" w:rsidTr="0006726E">
        <w:tc>
          <w:tcPr>
            <w:tcW w:w="1106" w:type="dxa"/>
            <w:shd w:val="clear" w:color="auto" w:fill="D9D9D9"/>
          </w:tcPr>
          <w:p w14:paraId="3C8E957E" w14:textId="77777777" w:rsidR="00471045" w:rsidRPr="00C656C9" w:rsidRDefault="00471045" w:rsidP="0006726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4509E634" w14:textId="77777777" w:rsidR="00471045" w:rsidRPr="00C656C9" w:rsidRDefault="00471045" w:rsidP="0006726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27D13428" w14:textId="77777777" w:rsidR="00471045" w:rsidRPr="00C656C9" w:rsidRDefault="00471045" w:rsidP="0006726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6F9673C6" w:rsidR="00B01AA8" w:rsidRPr="00C656C9" w:rsidRDefault="00B01AA8"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1C8932A0" w:rsidR="00B01AA8" w:rsidRPr="00C656C9" w:rsidRDefault="00EB2323"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710005B8" w:rsidR="00EB2323" w:rsidRPr="00C656C9" w:rsidRDefault="00EB2323"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46D90722"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0CE55AE8"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00DD04C4"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6</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3FDF61EF" w:rsidR="00EB2323"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07B28732"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32FC7B42"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8</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1BBD2153"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r w:rsidR="00F46412" w:rsidRPr="00C656C9">
              <w:rPr>
                <w:rFonts w:ascii="Simplified Arabic" w:hAnsi="Simplified Arabic" w:cs="Simplified Arabic"/>
                <w:sz w:val="28"/>
                <w:szCs w:val="28"/>
                <w:rtl/>
                <w:lang w:bidi="ar-LY"/>
              </w:rPr>
              <w:t>9</w:t>
            </w:r>
          </w:p>
        </w:tc>
      </w:tr>
      <w:tr w:rsidR="00B01AA8" w:rsidRPr="00C656C9" w14:paraId="2E0443A8" w14:textId="77777777" w:rsidTr="00F475DC">
        <w:trPr>
          <w:trHeight w:val="647"/>
        </w:trPr>
        <w:tc>
          <w:tcPr>
            <w:tcW w:w="9072" w:type="dxa"/>
            <w:gridSpan w:val="3"/>
            <w:shd w:val="clear" w:color="auto" w:fill="D9D9D9"/>
            <w:vAlign w:val="center"/>
          </w:tcPr>
          <w:p w14:paraId="09521BE1" w14:textId="7A6E7447"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 مرحلة البرمجة</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 عن مرحلة البرمجة</w:t>
            </w:r>
          </w:p>
        </w:tc>
        <w:tc>
          <w:tcPr>
            <w:tcW w:w="1523" w:type="dxa"/>
            <w:shd w:val="clear" w:color="auto" w:fill="auto"/>
            <w:vAlign w:val="center"/>
          </w:tcPr>
          <w:p w14:paraId="38A1D04C" w14:textId="77CB78F9" w:rsidR="00B01AA8" w:rsidRPr="00C656C9" w:rsidRDefault="009900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1</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40F4A447" w:rsidR="00B01AA8" w:rsidRPr="00C656C9" w:rsidRDefault="009900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1</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4361B4B" w:rsidR="00B01AA8" w:rsidRPr="00C656C9" w:rsidRDefault="00955A9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2</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7D610038" w:rsidR="00B01AA8" w:rsidRPr="00C656C9" w:rsidRDefault="00955A9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2</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1D5BB7F4" w:rsidR="00B01AA8" w:rsidRPr="00C656C9" w:rsidRDefault="00A93D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B01AA8" w:rsidRPr="00C656C9" w14:paraId="55387F38" w14:textId="77777777" w:rsidTr="00CC0CC7">
        <w:tc>
          <w:tcPr>
            <w:tcW w:w="9072" w:type="dxa"/>
            <w:gridSpan w:val="3"/>
            <w:shd w:val="clear" w:color="auto" w:fill="D9D9D9"/>
            <w:vAlign w:val="center"/>
          </w:tcPr>
          <w:p w14:paraId="38C769F4" w14:textId="0D97A754"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 مرحلة ال</w:t>
            </w:r>
            <w:r w:rsidR="0055450F" w:rsidRPr="00C656C9">
              <w:rPr>
                <w:rFonts w:ascii="Simplified Arabic" w:hAnsi="Simplified Arabic" w:cs="Simplified Arabic"/>
                <w:b/>
                <w:bCs/>
                <w:sz w:val="28"/>
                <w:szCs w:val="28"/>
                <w:rtl/>
                <w:lang w:bidi="ar-LY"/>
              </w:rPr>
              <w:t>إ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70CBF7FA"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مرحلة ال</w:t>
            </w:r>
            <w:r w:rsidR="0055450F"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6B112500" w14:textId="33CCEF39"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65064A88"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422DA413"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A8049C" w:rsidRPr="00C656C9" w14:paraId="22A00AF3" w14:textId="77777777" w:rsidTr="0006726E">
        <w:tc>
          <w:tcPr>
            <w:tcW w:w="1106" w:type="dxa"/>
            <w:shd w:val="clear" w:color="auto" w:fill="D9D9D9"/>
          </w:tcPr>
          <w:p w14:paraId="46D2D4C9" w14:textId="77777777" w:rsidR="00A8049C" w:rsidRPr="00C656C9" w:rsidRDefault="00A8049C" w:rsidP="0006726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2139F3B8" w14:textId="77777777" w:rsidR="00A8049C" w:rsidRPr="00C656C9" w:rsidRDefault="00A8049C" w:rsidP="0006726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4747A55F" w14:textId="77777777" w:rsidR="00A8049C" w:rsidRPr="00C656C9" w:rsidRDefault="00A8049C" w:rsidP="0006726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4F5E734E"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29588D" w:rsidRPr="00C656C9">
              <w:rPr>
                <w:rFonts w:ascii="Simplified Arabic" w:hAnsi="Simplified Arabic" w:cs="Simplified Arabic"/>
                <w:sz w:val="28"/>
                <w:szCs w:val="28"/>
                <w:rtl/>
                <w:lang w:bidi="ar-LY"/>
              </w:rPr>
              <w:t>ات تعتمدها مرحلة ال</w:t>
            </w:r>
            <w:r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4E304082" w14:textId="2FCFA07C"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7257C8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7B29C2AD"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48144A12"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0787C2CA"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61D7117E" w:rsidR="00B01AA8" w:rsidRPr="00C656C9" w:rsidRDefault="003110CB"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06AEF5B3"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656C9" w:rsidRDefault="003110CB"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0B6893FF"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5E37A434" w:rsidR="00B01AA8" w:rsidRPr="00C656C9" w:rsidRDefault="00200BF9"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2</w:t>
            </w:r>
          </w:p>
        </w:tc>
      </w:tr>
      <w:tr w:rsidR="00B01AA8" w:rsidRPr="00C656C9" w14:paraId="51F933D9" w14:textId="77777777" w:rsidTr="00CC0CC7">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6A962F02"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7A6E3040" w14:textId="77777777" w:rsidTr="00CC0CC7">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1E96536B"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4C96B733" w14:textId="77777777" w:rsidTr="00CC0CC7">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080AF4BC"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729A7A49" w14:textId="77777777" w:rsidTr="00CC0CC7">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275B8101"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77777777" w:rsidR="00A8049C" w:rsidRDefault="00A8049C"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68B057E2" w14:textId="69722E5C" w:rsidR="00A8049C" w:rsidRPr="00A8049C" w:rsidRDefault="000408BD" w:rsidP="00A8049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748"/>
        <w:gridCol w:w="1701"/>
      </w:tblGrid>
      <w:tr w:rsidR="00800CC1" w:rsidRPr="00C656C9" w14:paraId="01A19DA4" w14:textId="77777777" w:rsidTr="00800CC1">
        <w:tc>
          <w:tcPr>
            <w:tcW w:w="1174" w:type="dxa"/>
            <w:shd w:val="clear" w:color="auto" w:fill="D9D9D9"/>
          </w:tcPr>
          <w:p w14:paraId="3327FF4B" w14:textId="140A2CAA" w:rsidR="00800CC1" w:rsidRPr="00C656C9" w:rsidRDefault="00800CC1" w:rsidP="00800CC1">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الجدول</w:t>
            </w:r>
          </w:p>
        </w:tc>
        <w:tc>
          <w:tcPr>
            <w:tcW w:w="7748"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2FF7C295" w14:textId="77777777" w:rsidTr="00997B49">
        <w:tc>
          <w:tcPr>
            <w:tcW w:w="10623" w:type="dxa"/>
            <w:gridSpan w:val="3"/>
            <w:shd w:val="clear" w:color="auto" w:fill="E7E6E6" w:themeFill="background2"/>
          </w:tcPr>
          <w:p w14:paraId="12390169" w14:textId="2079B6A4" w:rsidR="00800CC1" w:rsidRPr="00C656C9" w:rsidRDefault="00800CC1" w:rsidP="00CC0CC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أول</w:t>
            </w:r>
          </w:p>
        </w:tc>
      </w:tr>
      <w:tr w:rsidR="00800CC1" w:rsidRPr="00C656C9" w14:paraId="12F214FC" w14:textId="77777777" w:rsidTr="00800CC1">
        <w:tc>
          <w:tcPr>
            <w:tcW w:w="1174"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748"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w:t>
            </w:r>
          </w:p>
        </w:tc>
      </w:tr>
      <w:tr w:rsidR="00800CC1" w:rsidRPr="00C656C9" w14:paraId="22FB1055" w14:textId="77777777" w:rsidTr="00800CC1">
        <w:tc>
          <w:tcPr>
            <w:tcW w:w="1174"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748"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7B11D0D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w:t>
            </w:r>
          </w:p>
        </w:tc>
      </w:tr>
      <w:tr w:rsidR="00800CC1" w:rsidRPr="00C656C9" w14:paraId="7A8CFBB0" w14:textId="77777777" w:rsidTr="00997B49">
        <w:tc>
          <w:tcPr>
            <w:tcW w:w="10623" w:type="dxa"/>
            <w:gridSpan w:val="3"/>
            <w:shd w:val="clear" w:color="auto" w:fill="E7E6E6" w:themeFill="background2"/>
          </w:tcPr>
          <w:p w14:paraId="1359E403" w14:textId="59E7DD7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ني</w:t>
            </w:r>
          </w:p>
        </w:tc>
      </w:tr>
      <w:tr w:rsidR="00800CC1" w:rsidRPr="00C656C9" w14:paraId="3F3A045F" w14:textId="77777777" w:rsidTr="00800CC1">
        <w:tc>
          <w:tcPr>
            <w:tcW w:w="1174"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748"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6476A7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800CC1" w:rsidRPr="00C656C9" w14:paraId="1EA7F3DE" w14:textId="77777777" w:rsidTr="00800CC1">
        <w:tc>
          <w:tcPr>
            <w:tcW w:w="1174"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748" w:type="dxa"/>
            <w:shd w:val="clear" w:color="auto" w:fill="auto"/>
            <w:vAlign w:val="center"/>
          </w:tcPr>
          <w:p w14:paraId="2FC693DE" w14:textId="4ACA632C"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800CC1" w:rsidRPr="00C656C9" w14:paraId="181274CB" w14:textId="77777777" w:rsidTr="00800CC1">
        <w:tc>
          <w:tcPr>
            <w:tcW w:w="1174"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748" w:type="dxa"/>
            <w:shd w:val="clear" w:color="auto" w:fill="auto"/>
            <w:vAlign w:val="center"/>
          </w:tcPr>
          <w:p w14:paraId="2C435275" w14:textId="7940DB8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نشاء حساب</w:t>
            </w:r>
          </w:p>
        </w:tc>
        <w:tc>
          <w:tcPr>
            <w:tcW w:w="1701" w:type="dxa"/>
            <w:shd w:val="clear" w:color="auto" w:fill="auto"/>
            <w:vAlign w:val="center"/>
          </w:tcPr>
          <w:p w14:paraId="2DBF1EEF" w14:textId="0760A93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38C8537E" w14:textId="77777777" w:rsidTr="00800CC1">
        <w:tc>
          <w:tcPr>
            <w:tcW w:w="1174"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748" w:type="dxa"/>
            <w:shd w:val="clear" w:color="auto" w:fill="auto"/>
            <w:vAlign w:val="center"/>
          </w:tcPr>
          <w:p w14:paraId="17174B8B" w14:textId="727ADE18"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61580F8A" w14:textId="77777777" w:rsidTr="00800CC1">
        <w:tc>
          <w:tcPr>
            <w:tcW w:w="1174"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748" w:type="dxa"/>
            <w:shd w:val="clear" w:color="auto" w:fill="auto"/>
            <w:vAlign w:val="center"/>
          </w:tcPr>
          <w:p w14:paraId="7837DA38" w14:textId="721B9AC3"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7115673C" w14:textId="77777777" w:rsidTr="00800CC1">
        <w:tc>
          <w:tcPr>
            <w:tcW w:w="1174"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748" w:type="dxa"/>
            <w:shd w:val="clear" w:color="auto" w:fill="auto"/>
            <w:vAlign w:val="center"/>
          </w:tcPr>
          <w:p w14:paraId="0A58F9B4" w14:textId="3237F50B"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أقسام</w:t>
            </w:r>
          </w:p>
        </w:tc>
        <w:tc>
          <w:tcPr>
            <w:tcW w:w="1701" w:type="dxa"/>
            <w:shd w:val="clear" w:color="auto" w:fill="auto"/>
            <w:vAlign w:val="center"/>
          </w:tcPr>
          <w:p w14:paraId="12701655" w14:textId="2289B87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498197FC" w14:textId="77777777" w:rsidTr="00800CC1">
        <w:tc>
          <w:tcPr>
            <w:tcW w:w="1174"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748" w:type="dxa"/>
            <w:shd w:val="clear" w:color="auto" w:fill="auto"/>
            <w:vAlign w:val="center"/>
          </w:tcPr>
          <w:p w14:paraId="5D265704" w14:textId="1A7DDFC1"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إستخدام إضافة الطلاب</w:t>
            </w:r>
          </w:p>
        </w:tc>
        <w:tc>
          <w:tcPr>
            <w:tcW w:w="1701" w:type="dxa"/>
            <w:shd w:val="clear" w:color="auto" w:fill="auto"/>
            <w:vAlign w:val="center"/>
          </w:tcPr>
          <w:p w14:paraId="22E515C9" w14:textId="6108587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53C947D4" w14:textId="77777777" w:rsidTr="00800CC1">
        <w:tc>
          <w:tcPr>
            <w:tcW w:w="1174"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748" w:type="dxa"/>
            <w:shd w:val="clear" w:color="auto" w:fill="auto"/>
            <w:vAlign w:val="center"/>
          </w:tcPr>
          <w:p w14:paraId="0BB081D5" w14:textId="4F890728"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أعضاء هيئة التدريس</w:t>
            </w:r>
          </w:p>
        </w:tc>
        <w:tc>
          <w:tcPr>
            <w:tcW w:w="1701" w:type="dxa"/>
            <w:shd w:val="clear" w:color="auto" w:fill="auto"/>
            <w:vAlign w:val="center"/>
          </w:tcPr>
          <w:p w14:paraId="0D716F58" w14:textId="414DE3A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30AF1" w14:textId="77777777" w:rsidTr="00800CC1">
        <w:tc>
          <w:tcPr>
            <w:tcW w:w="1174"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748" w:type="dxa"/>
            <w:shd w:val="clear" w:color="auto" w:fill="auto"/>
            <w:vAlign w:val="center"/>
          </w:tcPr>
          <w:p w14:paraId="6BD56714" w14:textId="317BB94E"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7450D74E" w14:textId="77777777" w:rsidTr="00800CC1">
        <w:tc>
          <w:tcPr>
            <w:tcW w:w="1174"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748" w:type="dxa"/>
            <w:shd w:val="clear" w:color="auto" w:fill="auto"/>
            <w:vAlign w:val="center"/>
          </w:tcPr>
          <w:p w14:paraId="3587AD52" w14:textId="5B9FBDE6"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9AB70" w14:textId="77777777" w:rsidTr="00800CC1">
        <w:tc>
          <w:tcPr>
            <w:tcW w:w="1174"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748" w:type="dxa"/>
            <w:shd w:val="clear" w:color="auto" w:fill="auto"/>
            <w:vAlign w:val="center"/>
          </w:tcPr>
          <w:p w14:paraId="5C60B07D" w14:textId="49B7E2C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4C88DC43" w14:textId="77777777" w:rsidTr="00800CC1">
        <w:tc>
          <w:tcPr>
            <w:tcW w:w="1174"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748" w:type="dxa"/>
            <w:shd w:val="clear" w:color="auto" w:fill="auto"/>
            <w:vAlign w:val="center"/>
          </w:tcPr>
          <w:p w14:paraId="384AD8EE" w14:textId="7FA43DA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5CFD4981" w14:textId="77777777" w:rsidTr="00800CC1">
        <w:tc>
          <w:tcPr>
            <w:tcW w:w="1174"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748" w:type="dxa"/>
            <w:shd w:val="clear" w:color="auto" w:fill="auto"/>
            <w:vAlign w:val="center"/>
          </w:tcPr>
          <w:p w14:paraId="6B7F4D08" w14:textId="3DF0313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A8049C" w:rsidRPr="00C656C9" w14:paraId="105C9BEA" w14:textId="77777777" w:rsidTr="0006726E">
        <w:tc>
          <w:tcPr>
            <w:tcW w:w="1174" w:type="dxa"/>
            <w:shd w:val="clear" w:color="auto" w:fill="D9D9D9"/>
          </w:tcPr>
          <w:p w14:paraId="05247419" w14:textId="0E7341FD" w:rsidR="00A8049C" w:rsidRPr="00C656C9" w:rsidRDefault="00A8049C" w:rsidP="00A8049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lastRenderedPageBreak/>
              <w:t>الجدول</w:t>
            </w:r>
          </w:p>
        </w:tc>
        <w:tc>
          <w:tcPr>
            <w:tcW w:w="7748" w:type="dxa"/>
            <w:shd w:val="clear" w:color="auto" w:fill="D9D9D9"/>
            <w:vAlign w:val="center"/>
          </w:tcPr>
          <w:p w14:paraId="6286A88A" w14:textId="76B7337D" w:rsidR="00A8049C" w:rsidRPr="00C656C9" w:rsidRDefault="00A8049C" w:rsidP="00A8049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2FC9E95" w14:textId="6D3F4588"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7B8B1519" w14:textId="77777777" w:rsidTr="00800CC1">
        <w:tc>
          <w:tcPr>
            <w:tcW w:w="1174"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748" w:type="dxa"/>
            <w:shd w:val="clear" w:color="auto" w:fill="auto"/>
            <w:vAlign w:val="center"/>
          </w:tcPr>
          <w:p w14:paraId="0D4D2898" w14:textId="21CD6FA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2EC04FE6" w14:textId="77777777" w:rsidTr="00800CC1">
        <w:tc>
          <w:tcPr>
            <w:tcW w:w="1174"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748" w:type="dxa"/>
            <w:shd w:val="clear" w:color="auto" w:fill="auto"/>
            <w:vAlign w:val="center"/>
          </w:tcPr>
          <w:p w14:paraId="3D71E7FC" w14:textId="18E75DB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800CC1" w:rsidRPr="00C656C9" w14:paraId="568B499B" w14:textId="77777777" w:rsidTr="00800CC1">
        <w:tc>
          <w:tcPr>
            <w:tcW w:w="1174"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748" w:type="dxa"/>
            <w:shd w:val="clear" w:color="auto" w:fill="auto"/>
            <w:vAlign w:val="center"/>
          </w:tcPr>
          <w:p w14:paraId="54AECDC8" w14:textId="1C64738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800CC1" w:rsidRPr="00C656C9" w14:paraId="2E342788" w14:textId="77777777" w:rsidTr="00997B49">
        <w:tc>
          <w:tcPr>
            <w:tcW w:w="10623" w:type="dxa"/>
            <w:gridSpan w:val="3"/>
            <w:shd w:val="clear" w:color="auto" w:fill="E7E6E6" w:themeFill="background2"/>
          </w:tcPr>
          <w:p w14:paraId="037EB00A" w14:textId="20BEED36"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لث</w:t>
            </w:r>
          </w:p>
        </w:tc>
      </w:tr>
      <w:tr w:rsidR="00800CC1" w:rsidRPr="00C656C9" w14:paraId="0E339007" w14:textId="77777777" w:rsidTr="00800CC1">
        <w:tc>
          <w:tcPr>
            <w:tcW w:w="1174"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748"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043B6A83" w14:textId="77777777" w:rsidTr="00800CC1">
        <w:tc>
          <w:tcPr>
            <w:tcW w:w="1174"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748"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71E151FA" w14:textId="77777777" w:rsidTr="00800CC1">
        <w:tc>
          <w:tcPr>
            <w:tcW w:w="1174"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748"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126000D4" w14:textId="77777777" w:rsidTr="00800CC1">
        <w:tc>
          <w:tcPr>
            <w:tcW w:w="1174"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748"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7670C901" w14:textId="77777777" w:rsidTr="00800CC1">
        <w:tc>
          <w:tcPr>
            <w:tcW w:w="1174"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748"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3474F535" w14:textId="77777777" w:rsidTr="00800CC1">
        <w:tc>
          <w:tcPr>
            <w:tcW w:w="1174"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748"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3432BA19" w14:textId="77777777" w:rsidTr="00800CC1">
        <w:tc>
          <w:tcPr>
            <w:tcW w:w="1174"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748"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6E4EDAF5" w14:textId="77777777" w:rsidTr="00800CC1">
        <w:tc>
          <w:tcPr>
            <w:tcW w:w="1174"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748"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54C8E64A" w14:textId="77777777" w:rsidTr="00800CC1">
        <w:tc>
          <w:tcPr>
            <w:tcW w:w="1174"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748"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A26A0A7" w14:textId="77777777" w:rsidTr="00800CC1">
        <w:tc>
          <w:tcPr>
            <w:tcW w:w="1174"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748"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CFE7D4C" w14:textId="77777777" w:rsidTr="00800CC1">
        <w:tc>
          <w:tcPr>
            <w:tcW w:w="1174"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748"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120946BB" w14:textId="77777777" w:rsidTr="00800CC1">
        <w:tc>
          <w:tcPr>
            <w:tcW w:w="1174"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748"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800CC1" w:rsidRPr="00C656C9" w14:paraId="030EB76C" w14:textId="77777777" w:rsidTr="00800CC1">
        <w:tc>
          <w:tcPr>
            <w:tcW w:w="1174"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748"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2AAC675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EA2692" w:rsidRPr="00C656C9" w14:paraId="7898CCF0" w14:textId="77777777" w:rsidTr="00997B49">
        <w:tc>
          <w:tcPr>
            <w:tcW w:w="10623" w:type="dxa"/>
            <w:gridSpan w:val="3"/>
            <w:shd w:val="clear" w:color="auto" w:fill="E7E6E6" w:themeFill="background2"/>
          </w:tcPr>
          <w:p w14:paraId="483D7405" w14:textId="0E3AF24A"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خامس</w:t>
            </w:r>
          </w:p>
        </w:tc>
      </w:tr>
      <w:tr w:rsidR="00A8049C" w:rsidRPr="00C656C9" w14:paraId="2495FC75" w14:textId="77777777" w:rsidTr="0006726E">
        <w:tc>
          <w:tcPr>
            <w:tcW w:w="1174" w:type="dxa"/>
            <w:shd w:val="clear" w:color="auto" w:fill="D9D9D9"/>
          </w:tcPr>
          <w:p w14:paraId="4C1FC1EC" w14:textId="779CAF2B" w:rsidR="00A8049C" w:rsidRPr="00C656C9" w:rsidRDefault="00A8049C" w:rsidP="00A8049C">
            <w:pPr>
              <w:spacing w:line="360" w:lineRule="auto"/>
              <w:jc w:val="center"/>
              <w:rPr>
                <w:rFonts w:ascii="Simplified Arabic" w:hAnsi="Simplified Arabic" w:cs="Simplified Arabic"/>
                <w:sz w:val="28"/>
                <w:szCs w:val="28"/>
                <w:rtl/>
              </w:rPr>
            </w:pPr>
            <w:r w:rsidRPr="00C656C9">
              <w:rPr>
                <w:rFonts w:ascii="Simplified Arabic" w:hAnsi="Simplified Arabic" w:cs="Simplified Arabic"/>
                <w:b/>
                <w:bCs/>
                <w:color w:val="000000"/>
                <w:sz w:val="32"/>
                <w:szCs w:val="32"/>
                <w:rtl/>
                <w:lang w:bidi="ar-LY"/>
              </w:rPr>
              <w:lastRenderedPageBreak/>
              <w:t>الجدول</w:t>
            </w:r>
          </w:p>
        </w:tc>
        <w:tc>
          <w:tcPr>
            <w:tcW w:w="7748" w:type="dxa"/>
            <w:shd w:val="clear" w:color="auto" w:fill="D9D9D9"/>
            <w:vAlign w:val="center"/>
          </w:tcPr>
          <w:p w14:paraId="795F6B20" w14:textId="50F8F96F" w:rsidR="00A8049C" w:rsidRPr="00C656C9" w:rsidRDefault="00A8049C" w:rsidP="00A8049C">
            <w:pPr>
              <w:spacing w:line="360" w:lineRule="auto"/>
              <w:jc w:val="center"/>
              <w:rPr>
                <w:rFonts w:ascii="Simplified Arabic" w:hAnsi="Simplified Arabic" w:cs="Simplified Arabic"/>
                <w:sz w:val="28"/>
                <w:szCs w:val="28"/>
                <w:rtl/>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5C9D9625" w14:textId="7A85F80E"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7DB85C36" w14:textId="77777777" w:rsidTr="00800CC1">
        <w:tc>
          <w:tcPr>
            <w:tcW w:w="1174"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748" w:type="dxa"/>
            <w:shd w:val="clear" w:color="auto" w:fill="auto"/>
            <w:vAlign w:val="center"/>
          </w:tcPr>
          <w:p w14:paraId="217BF52F" w14:textId="3EF9278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 xml:space="preserve">إختبار وظيفة الدخول </w:t>
            </w:r>
          </w:p>
        </w:tc>
        <w:tc>
          <w:tcPr>
            <w:tcW w:w="1701" w:type="dxa"/>
            <w:shd w:val="clear" w:color="auto" w:fill="auto"/>
            <w:vAlign w:val="center"/>
          </w:tcPr>
          <w:p w14:paraId="2B79E0F8" w14:textId="4D95F3E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800CC1" w:rsidRPr="00C656C9" w14:paraId="280D621C" w14:textId="77777777" w:rsidTr="00800CC1">
        <w:tc>
          <w:tcPr>
            <w:tcW w:w="1174"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748" w:type="dxa"/>
            <w:shd w:val="clear" w:color="auto" w:fill="auto"/>
            <w:vAlign w:val="center"/>
          </w:tcPr>
          <w:p w14:paraId="17258242" w14:textId="56410958"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إختبار وظيفة الإضافة</w:t>
            </w:r>
          </w:p>
        </w:tc>
        <w:tc>
          <w:tcPr>
            <w:tcW w:w="1701" w:type="dxa"/>
            <w:shd w:val="clear" w:color="auto" w:fill="auto"/>
            <w:vAlign w:val="center"/>
          </w:tcPr>
          <w:p w14:paraId="1502D0B5" w14:textId="21E7F0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2</w:t>
            </w:r>
          </w:p>
        </w:tc>
      </w:tr>
    </w:tbl>
    <w:p w14:paraId="7C7C4EE5" w14:textId="5BD20108" w:rsidR="00B66354" w:rsidRPr="00C656C9" w:rsidRDefault="00B66354" w:rsidP="00135213">
      <w:pPr>
        <w:rPr>
          <w:rFonts w:ascii="Simplified Arabic" w:hAnsi="Simplified Arabic" w:cs="Simplified Arabic"/>
          <w:sz w:val="32"/>
          <w:szCs w:val="32"/>
          <w:rtl/>
        </w:rPr>
      </w:pPr>
    </w:p>
    <w:p w14:paraId="51B0CE4B" w14:textId="083251B7" w:rsidR="00C80373" w:rsidRPr="00C656C9" w:rsidRDefault="00C80373" w:rsidP="00135213">
      <w:pPr>
        <w:rPr>
          <w:rFonts w:ascii="Simplified Arabic" w:hAnsi="Simplified Arabic" w:cs="Simplified Arabic"/>
          <w:sz w:val="32"/>
          <w:szCs w:val="32"/>
          <w:rtl/>
        </w:rPr>
      </w:pPr>
    </w:p>
    <w:p w14:paraId="7153E015" w14:textId="533830BB" w:rsidR="00C80373" w:rsidRPr="00C656C9" w:rsidRDefault="00C80373" w:rsidP="00135213">
      <w:pPr>
        <w:rPr>
          <w:rFonts w:ascii="Simplified Arabic" w:hAnsi="Simplified Arabic" w:cs="Simplified Arabic"/>
          <w:sz w:val="32"/>
          <w:szCs w:val="32"/>
          <w:rtl/>
        </w:rPr>
      </w:pPr>
    </w:p>
    <w:p w14:paraId="23AB0970" w14:textId="611FE834" w:rsidR="00351447" w:rsidRDefault="00351447" w:rsidP="00135213">
      <w:pPr>
        <w:rPr>
          <w:rFonts w:ascii="Simplified Arabic" w:hAnsi="Simplified Arabic" w:cs="Simplified Arabic"/>
          <w:sz w:val="32"/>
          <w:szCs w:val="32"/>
        </w:rPr>
      </w:pPr>
    </w:p>
    <w:p w14:paraId="201BEAC9" w14:textId="13941B1A" w:rsidR="00A8049C" w:rsidRDefault="00A8049C" w:rsidP="00135213">
      <w:pPr>
        <w:rPr>
          <w:rFonts w:ascii="Simplified Arabic" w:hAnsi="Simplified Arabic" w:cs="Simplified Arabic"/>
          <w:sz w:val="32"/>
          <w:szCs w:val="32"/>
        </w:rPr>
      </w:pPr>
    </w:p>
    <w:p w14:paraId="33E06394" w14:textId="037A626E" w:rsidR="00A8049C" w:rsidRDefault="00A8049C" w:rsidP="00135213">
      <w:pPr>
        <w:rPr>
          <w:rFonts w:ascii="Simplified Arabic" w:hAnsi="Simplified Arabic" w:cs="Simplified Arabic"/>
          <w:sz w:val="32"/>
          <w:szCs w:val="32"/>
        </w:rPr>
      </w:pPr>
    </w:p>
    <w:p w14:paraId="091ED86D" w14:textId="6FC4756F" w:rsidR="00A8049C" w:rsidRDefault="00A8049C" w:rsidP="00135213">
      <w:pPr>
        <w:rPr>
          <w:rFonts w:ascii="Simplified Arabic" w:hAnsi="Simplified Arabic" w:cs="Simplified Arabic"/>
          <w:sz w:val="32"/>
          <w:szCs w:val="32"/>
        </w:rPr>
      </w:pPr>
    </w:p>
    <w:p w14:paraId="5EDA058E" w14:textId="0E41AF04" w:rsidR="00A8049C" w:rsidRDefault="00A8049C" w:rsidP="00135213">
      <w:pPr>
        <w:rPr>
          <w:rFonts w:ascii="Simplified Arabic" w:hAnsi="Simplified Arabic" w:cs="Simplified Arabic"/>
          <w:sz w:val="32"/>
          <w:szCs w:val="32"/>
        </w:rPr>
      </w:pPr>
    </w:p>
    <w:p w14:paraId="08E3E3D4" w14:textId="5ECC37E7" w:rsidR="00A8049C" w:rsidRDefault="00A8049C" w:rsidP="00135213">
      <w:pPr>
        <w:rPr>
          <w:rFonts w:ascii="Simplified Arabic" w:hAnsi="Simplified Arabic" w:cs="Simplified Arabic"/>
          <w:sz w:val="32"/>
          <w:szCs w:val="32"/>
        </w:rPr>
      </w:pPr>
    </w:p>
    <w:p w14:paraId="5B898DF4" w14:textId="596DBBBA" w:rsidR="00A8049C" w:rsidRDefault="00A8049C" w:rsidP="00135213">
      <w:pPr>
        <w:rPr>
          <w:rFonts w:ascii="Simplified Arabic" w:hAnsi="Simplified Arabic" w:cs="Simplified Arabic"/>
          <w:sz w:val="32"/>
          <w:szCs w:val="32"/>
        </w:rPr>
      </w:pPr>
    </w:p>
    <w:p w14:paraId="61C7BE70" w14:textId="07041758" w:rsidR="00A8049C" w:rsidRDefault="00A8049C" w:rsidP="00135213">
      <w:pPr>
        <w:rPr>
          <w:rFonts w:ascii="Simplified Arabic" w:hAnsi="Simplified Arabic" w:cs="Simplified Arabic"/>
          <w:sz w:val="32"/>
          <w:szCs w:val="32"/>
        </w:rPr>
      </w:pPr>
    </w:p>
    <w:p w14:paraId="430048DC" w14:textId="02F63C64" w:rsidR="00A8049C" w:rsidRDefault="00A8049C" w:rsidP="00135213">
      <w:pPr>
        <w:rPr>
          <w:rFonts w:ascii="Simplified Arabic" w:hAnsi="Simplified Arabic" w:cs="Simplified Arabic"/>
          <w:sz w:val="32"/>
          <w:szCs w:val="32"/>
        </w:rPr>
      </w:pPr>
    </w:p>
    <w:p w14:paraId="3B777A9B" w14:textId="7B69DFF9" w:rsidR="00A8049C" w:rsidRDefault="00A8049C" w:rsidP="00135213">
      <w:pPr>
        <w:rPr>
          <w:rFonts w:ascii="Simplified Arabic" w:hAnsi="Simplified Arabic" w:cs="Simplified Arabic"/>
          <w:sz w:val="32"/>
          <w:szCs w:val="32"/>
        </w:rPr>
      </w:pPr>
    </w:p>
    <w:p w14:paraId="27C23CA8" w14:textId="163D3FC5" w:rsidR="00A8049C" w:rsidRDefault="00A8049C" w:rsidP="00135213">
      <w:pPr>
        <w:rPr>
          <w:rFonts w:ascii="Simplified Arabic" w:hAnsi="Simplified Arabic" w:cs="Simplified Arabic"/>
          <w:sz w:val="32"/>
          <w:szCs w:val="32"/>
        </w:rPr>
      </w:pPr>
    </w:p>
    <w:p w14:paraId="46C43931" w14:textId="78802A1F" w:rsidR="00A8049C" w:rsidRDefault="00A8049C" w:rsidP="00135213">
      <w:pPr>
        <w:rPr>
          <w:rFonts w:ascii="Simplified Arabic" w:hAnsi="Simplified Arabic" w:cs="Simplified Arabic"/>
          <w:sz w:val="32"/>
          <w:szCs w:val="32"/>
        </w:rPr>
      </w:pPr>
    </w:p>
    <w:p w14:paraId="67DCD0E9" w14:textId="77777777" w:rsidR="00A8049C" w:rsidRPr="00C656C9" w:rsidRDefault="00A8049C" w:rsidP="00135213">
      <w:pPr>
        <w:rPr>
          <w:rFonts w:ascii="Simplified Arabic" w:hAnsi="Simplified Arabic" w:cs="Simplified Arabic"/>
          <w:sz w:val="32"/>
          <w:szCs w:val="32"/>
          <w:rtl/>
        </w:rPr>
      </w:pPr>
    </w:p>
    <w:p w14:paraId="02701B09" w14:textId="51F7DAEC"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6"/>
        <w:gridCol w:w="1701"/>
      </w:tblGrid>
      <w:tr w:rsidR="00EA2692" w:rsidRPr="00C656C9" w14:paraId="07488024" w14:textId="77777777" w:rsidTr="00EA2692">
        <w:tc>
          <w:tcPr>
            <w:tcW w:w="986" w:type="dxa"/>
            <w:shd w:val="clear" w:color="auto" w:fill="D9D9D9"/>
          </w:tcPr>
          <w:p w14:paraId="4627E75D" w14:textId="391D844E" w:rsidR="00EA2692" w:rsidRPr="00C656C9" w:rsidRDefault="00EA2692" w:rsidP="00EA2692">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الشكل</w:t>
            </w:r>
          </w:p>
        </w:tc>
        <w:tc>
          <w:tcPr>
            <w:tcW w:w="7656"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5B8EF79D" w14:textId="77777777" w:rsidTr="00997B49">
        <w:tc>
          <w:tcPr>
            <w:tcW w:w="10343" w:type="dxa"/>
            <w:gridSpan w:val="3"/>
            <w:shd w:val="clear" w:color="auto" w:fill="E7E6E6" w:themeFill="background2"/>
          </w:tcPr>
          <w:p w14:paraId="00C68953" w14:textId="03E3AF88" w:rsidR="00EA2692" w:rsidRPr="00C656C9" w:rsidRDefault="00EA2692" w:rsidP="00CC0CC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أول</w:t>
            </w:r>
          </w:p>
        </w:tc>
      </w:tr>
      <w:tr w:rsidR="00EA2692" w:rsidRPr="00C656C9" w14:paraId="418F5A0B" w14:textId="77777777" w:rsidTr="00EA2692">
        <w:tc>
          <w:tcPr>
            <w:tcW w:w="986"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656"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w:t>
            </w:r>
          </w:p>
        </w:tc>
      </w:tr>
      <w:tr w:rsidR="00EA2692" w:rsidRPr="00C656C9" w14:paraId="1BB15226" w14:textId="77777777" w:rsidTr="00997B49">
        <w:tc>
          <w:tcPr>
            <w:tcW w:w="10343" w:type="dxa"/>
            <w:gridSpan w:val="3"/>
            <w:shd w:val="clear" w:color="auto" w:fill="E7E6E6" w:themeFill="background2"/>
          </w:tcPr>
          <w:p w14:paraId="3E5D4874" w14:textId="0C2DF03C"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ني</w:t>
            </w:r>
          </w:p>
        </w:tc>
      </w:tr>
      <w:tr w:rsidR="00EA2692" w:rsidRPr="00C656C9" w14:paraId="2011B536" w14:textId="77777777" w:rsidTr="00EA2692">
        <w:tc>
          <w:tcPr>
            <w:tcW w:w="986"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656"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A2692">
        <w:tc>
          <w:tcPr>
            <w:tcW w:w="986"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656" w:type="dxa"/>
            <w:shd w:val="clear" w:color="auto" w:fill="auto"/>
            <w:vAlign w:val="center"/>
          </w:tcPr>
          <w:p w14:paraId="6261A258" w14:textId="0D604B53"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 xml:space="preserve">يوضح مخطط حالة الإستخدام </w:t>
            </w:r>
          </w:p>
        </w:tc>
        <w:tc>
          <w:tcPr>
            <w:tcW w:w="1701" w:type="dxa"/>
            <w:shd w:val="clear" w:color="auto" w:fill="auto"/>
            <w:vAlign w:val="center"/>
          </w:tcPr>
          <w:p w14:paraId="569DFFFB" w14:textId="681582B5"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0</w:t>
            </w:r>
          </w:p>
        </w:tc>
      </w:tr>
      <w:tr w:rsidR="00EA2692" w:rsidRPr="00C656C9" w14:paraId="0032D521" w14:textId="77777777" w:rsidTr="00997B49">
        <w:tc>
          <w:tcPr>
            <w:tcW w:w="10343" w:type="dxa"/>
            <w:gridSpan w:val="3"/>
            <w:shd w:val="clear" w:color="auto" w:fill="E7E6E6" w:themeFill="background2"/>
          </w:tcPr>
          <w:p w14:paraId="164C179E" w14:textId="4EDB7BEA"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لث</w:t>
            </w:r>
          </w:p>
        </w:tc>
      </w:tr>
      <w:tr w:rsidR="00EA2692" w:rsidRPr="00C656C9" w14:paraId="7BB6B978" w14:textId="77777777" w:rsidTr="00EA2692">
        <w:tc>
          <w:tcPr>
            <w:tcW w:w="986"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656"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EA2692" w:rsidRPr="00C656C9" w14:paraId="11F8D1EC" w14:textId="77777777" w:rsidTr="00EA2692">
        <w:tc>
          <w:tcPr>
            <w:tcW w:w="986"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656"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4128B3CE"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72F6833E" w14:textId="77777777" w:rsidTr="00EA2692">
        <w:tc>
          <w:tcPr>
            <w:tcW w:w="986"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656"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7DAFCB13"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5A467485" w14:textId="77777777" w:rsidTr="00EA2692">
        <w:tc>
          <w:tcPr>
            <w:tcW w:w="986"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656"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A8B911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619FF116" w14:textId="77777777" w:rsidTr="00EA2692">
        <w:tc>
          <w:tcPr>
            <w:tcW w:w="986"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656"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6ABBE0F" w14:textId="77777777" w:rsidTr="00EA2692">
        <w:tc>
          <w:tcPr>
            <w:tcW w:w="986"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656"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6F284396"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629CB599" w14:textId="77777777" w:rsidTr="00EA2692">
        <w:tc>
          <w:tcPr>
            <w:tcW w:w="986"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656"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46A2D12F"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E6A7524" w14:textId="77777777" w:rsidTr="00EA2692">
        <w:tc>
          <w:tcPr>
            <w:tcW w:w="986"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656"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0A0E96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BEAD2D7" w14:textId="77777777" w:rsidTr="00EA2692">
        <w:tc>
          <w:tcPr>
            <w:tcW w:w="986"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656"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3FA76F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155FEE1" w14:textId="77777777" w:rsidTr="00EA2692">
        <w:tc>
          <w:tcPr>
            <w:tcW w:w="986"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656"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1C61D1E5"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A8049C" w:rsidRPr="00C656C9" w14:paraId="16864282" w14:textId="77777777" w:rsidTr="0006726E">
        <w:tc>
          <w:tcPr>
            <w:tcW w:w="986" w:type="dxa"/>
            <w:shd w:val="clear" w:color="auto" w:fill="D9D9D9"/>
          </w:tcPr>
          <w:p w14:paraId="04252E11" w14:textId="5A4D835C" w:rsidR="00A8049C" w:rsidRPr="00C656C9" w:rsidRDefault="00A8049C" w:rsidP="00A8049C">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lastRenderedPageBreak/>
              <w:t>الشكل</w:t>
            </w:r>
          </w:p>
        </w:tc>
        <w:tc>
          <w:tcPr>
            <w:tcW w:w="7656" w:type="dxa"/>
            <w:shd w:val="clear" w:color="auto" w:fill="D9D9D9"/>
            <w:vAlign w:val="center"/>
          </w:tcPr>
          <w:p w14:paraId="2164EA57" w14:textId="6AB546D9" w:rsidR="00A8049C" w:rsidRPr="00C656C9" w:rsidRDefault="00A8049C" w:rsidP="00A8049C">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377ECCDE" w14:textId="476BD849"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20C96029" w14:textId="77777777" w:rsidTr="00EA2692">
        <w:tc>
          <w:tcPr>
            <w:tcW w:w="986"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656"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385105DC" w:rsidR="00EA2692" w:rsidRPr="00C656C9" w:rsidRDefault="00EA2692" w:rsidP="00C91C1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EA2692" w:rsidRPr="00C656C9" w14:paraId="69D56A96" w14:textId="77777777" w:rsidTr="00EA2692">
        <w:tc>
          <w:tcPr>
            <w:tcW w:w="986"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656"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6</w:t>
            </w:r>
          </w:p>
        </w:tc>
      </w:tr>
      <w:tr w:rsidR="00EA2692" w:rsidRPr="00C656C9" w14:paraId="6972E5E4" w14:textId="77777777" w:rsidTr="00EA2692">
        <w:tc>
          <w:tcPr>
            <w:tcW w:w="986"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656"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2</w:t>
            </w:r>
          </w:p>
        </w:tc>
      </w:tr>
      <w:tr w:rsidR="00EA2692" w:rsidRPr="00C656C9" w14:paraId="54FE9899" w14:textId="77777777" w:rsidTr="00EA2692">
        <w:tc>
          <w:tcPr>
            <w:tcW w:w="986"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656"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EA2692" w:rsidRPr="00C656C9" w14:paraId="54DAB8C8" w14:textId="77777777" w:rsidTr="00EA2692">
        <w:tc>
          <w:tcPr>
            <w:tcW w:w="986"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656"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11703DC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r>
      <w:tr w:rsidR="00EA2692" w:rsidRPr="00C656C9" w14:paraId="7F1195F5" w14:textId="77777777" w:rsidTr="00EA2692">
        <w:tc>
          <w:tcPr>
            <w:tcW w:w="986"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656"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EA2692" w:rsidRPr="00C656C9" w14:paraId="52FA1087" w14:textId="77777777" w:rsidTr="00EA2692">
        <w:tc>
          <w:tcPr>
            <w:tcW w:w="986"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656"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3BBAE61C"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6</w:t>
            </w:r>
          </w:p>
        </w:tc>
      </w:tr>
      <w:tr w:rsidR="00EA2692" w:rsidRPr="00C656C9" w14:paraId="7D3A9BD0" w14:textId="77777777" w:rsidTr="00EA2692">
        <w:tc>
          <w:tcPr>
            <w:tcW w:w="986"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656"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EA2692" w:rsidRPr="00C656C9" w14:paraId="1A4D1DCC" w14:textId="77777777" w:rsidTr="00EA2692">
        <w:tc>
          <w:tcPr>
            <w:tcW w:w="986"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656"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1F15A10E"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8</w:t>
            </w:r>
          </w:p>
        </w:tc>
      </w:tr>
      <w:tr w:rsidR="00EA2692" w:rsidRPr="00C656C9" w14:paraId="3D6159A1" w14:textId="77777777" w:rsidTr="00EA2692">
        <w:tc>
          <w:tcPr>
            <w:tcW w:w="986"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656"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9</w:t>
            </w:r>
          </w:p>
        </w:tc>
      </w:tr>
      <w:tr w:rsidR="00EA2692" w:rsidRPr="00C656C9" w14:paraId="37393F11" w14:textId="77777777" w:rsidTr="00997B49">
        <w:tc>
          <w:tcPr>
            <w:tcW w:w="10343" w:type="dxa"/>
            <w:gridSpan w:val="3"/>
            <w:shd w:val="clear" w:color="auto" w:fill="E7E6E6" w:themeFill="background2"/>
          </w:tcPr>
          <w:p w14:paraId="16FE5CC2" w14:textId="28D4D88C"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رابع</w:t>
            </w:r>
          </w:p>
        </w:tc>
      </w:tr>
      <w:tr w:rsidR="00EA2692" w:rsidRPr="00C656C9" w14:paraId="79828387" w14:textId="77777777" w:rsidTr="00EA2692">
        <w:tc>
          <w:tcPr>
            <w:tcW w:w="986"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656"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6D0402BA"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389FC1E" w14:textId="77777777" w:rsidTr="00EA2692">
        <w:tc>
          <w:tcPr>
            <w:tcW w:w="986"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656"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11F45E5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2B7241F" w14:textId="77777777" w:rsidTr="00EA2692">
        <w:tc>
          <w:tcPr>
            <w:tcW w:w="986"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656"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1319BD0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CDDC453" w14:textId="77777777" w:rsidTr="00EA2692">
        <w:tc>
          <w:tcPr>
            <w:tcW w:w="986"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656"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9BDA0D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06505D84" w14:textId="77777777" w:rsidTr="00EA2692">
        <w:tc>
          <w:tcPr>
            <w:tcW w:w="986"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656"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6D982775"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7686BA3" w14:textId="77777777" w:rsidTr="00EA2692">
        <w:tc>
          <w:tcPr>
            <w:tcW w:w="986"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656"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7591B104"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77C7D10D" w14:textId="77777777" w:rsidTr="00EA2692">
        <w:tc>
          <w:tcPr>
            <w:tcW w:w="986"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656"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5FE0CF2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4E45B645" w14:textId="77777777" w:rsidTr="00EA2692">
        <w:tc>
          <w:tcPr>
            <w:tcW w:w="986"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656"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4BB81C0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A8049C" w:rsidRPr="00C656C9" w14:paraId="3C241632" w14:textId="77777777" w:rsidTr="0006726E">
        <w:tc>
          <w:tcPr>
            <w:tcW w:w="986" w:type="dxa"/>
            <w:shd w:val="clear" w:color="auto" w:fill="D9D9D9"/>
          </w:tcPr>
          <w:p w14:paraId="6434AF73" w14:textId="68CD3343" w:rsidR="00A8049C" w:rsidRPr="00C656C9" w:rsidRDefault="00A8049C" w:rsidP="00A8049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lastRenderedPageBreak/>
              <w:t>الشكل</w:t>
            </w:r>
          </w:p>
        </w:tc>
        <w:tc>
          <w:tcPr>
            <w:tcW w:w="7656" w:type="dxa"/>
            <w:shd w:val="clear" w:color="auto" w:fill="D9D9D9"/>
            <w:vAlign w:val="center"/>
          </w:tcPr>
          <w:p w14:paraId="543BAC11" w14:textId="233478AB" w:rsidR="00A8049C" w:rsidRPr="00C656C9" w:rsidRDefault="00A8049C" w:rsidP="00A8049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1044D821" w14:textId="2F05FE1B"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6C2B1B50" w14:textId="77777777" w:rsidTr="00EA2692">
        <w:tc>
          <w:tcPr>
            <w:tcW w:w="986"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656"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43ED2BD9" w14:textId="77777777" w:rsidTr="00EA2692">
        <w:tc>
          <w:tcPr>
            <w:tcW w:w="986"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656"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6805A960" w14:textId="77777777" w:rsidTr="00EA2692">
        <w:tc>
          <w:tcPr>
            <w:tcW w:w="986"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656"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AF43E5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1D0CA691" w14:textId="77777777" w:rsidTr="00EA2692">
        <w:tc>
          <w:tcPr>
            <w:tcW w:w="986"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656"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74EDFFF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69ACC9C9" w14:textId="77777777" w:rsidTr="00EA2692">
        <w:tc>
          <w:tcPr>
            <w:tcW w:w="986"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656"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6458877E" w14:textId="77777777" w:rsidTr="00997B49">
        <w:tc>
          <w:tcPr>
            <w:tcW w:w="10343" w:type="dxa"/>
            <w:gridSpan w:val="3"/>
            <w:shd w:val="clear" w:color="auto" w:fill="E7E6E6" w:themeFill="background2"/>
          </w:tcPr>
          <w:p w14:paraId="2B512DD8" w14:textId="43579078"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خامس</w:t>
            </w:r>
          </w:p>
        </w:tc>
      </w:tr>
      <w:tr w:rsidR="00EA2692" w:rsidRPr="00C656C9" w14:paraId="1DEDAE1C" w14:textId="77777777" w:rsidTr="00EA2692">
        <w:tc>
          <w:tcPr>
            <w:tcW w:w="986"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656"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EA2692" w:rsidRPr="00C656C9" w14:paraId="483D7ED9" w14:textId="77777777" w:rsidTr="00EA2692">
        <w:tc>
          <w:tcPr>
            <w:tcW w:w="986"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656" w:type="dxa"/>
            <w:shd w:val="clear" w:color="auto" w:fill="auto"/>
            <w:vAlign w:val="center"/>
          </w:tcPr>
          <w:p w14:paraId="14E72523" w14:textId="5562891C"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ادخال حساب خطأ</w:t>
            </w:r>
          </w:p>
        </w:tc>
        <w:tc>
          <w:tcPr>
            <w:tcW w:w="1701" w:type="dxa"/>
            <w:shd w:val="clear" w:color="auto" w:fill="auto"/>
            <w:vAlign w:val="center"/>
          </w:tcPr>
          <w:p w14:paraId="028876AD" w14:textId="20A7AFA8"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r w:rsidR="00EA2692" w:rsidRPr="00C656C9" w14:paraId="340F4855" w14:textId="77777777" w:rsidTr="00EA2692">
        <w:tc>
          <w:tcPr>
            <w:tcW w:w="986"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656" w:type="dxa"/>
            <w:shd w:val="clear" w:color="auto" w:fill="auto"/>
            <w:vAlign w:val="center"/>
          </w:tcPr>
          <w:p w14:paraId="67033503" w14:textId="5A2DB5C3"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عند إدخال إسم مستخدم وإدخال كلمة مرور صحيحة يتم توجيهه لصفحة التالية</w:t>
            </w:r>
          </w:p>
        </w:tc>
        <w:tc>
          <w:tcPr>
            <w:tcW w:w="1701" w:type="dxa"/>
            <w:shd w:val="clear" w:color="auto" w:fill="auto"/>
            <w:vAlign w:val="center"/>
          </w:tcPr>
          <w:p w14:paraId="0115955A" w14:textId="1A511921"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795E8D1A"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قائمة </w:t>
      </w:r>
      <w:proofErr w:type="spellStart"/>
      <w:r w:rsidRPr="00C656C9">
        <w:rPr>
          <w:rFonts w:ascii="Simplified Arabic" w:hAnsi="Simplified Arabic" w:cs="Simplified Arabic"/>
          <w:b/>
          <w:bCs/>
          <w:sz w:val="32"/>
          <w:szCs w:val="32"/>
          <w:rtl/>
        </w:rPr>
        <w:t>الإ</w:t>
      </w:r>
      <w:r w:rsidR="00156E56" w:rsidRPr="00C656C9">
        <w:rPr>
          <w:rFonts w:ascii="Simplified Arabic" w:hAnsi="Simplified Arabic" w:cs="Simplified Arabic"/>
          <w:b/>
          <w:bCs/>
          <w:sz w:val="32"/>
          <w:szCs w:val="32"/>
          <w:rtl/>
        </w:rPr>
        <w:t>ختصارات</w:t>
      </w:r>
      <w:proofErr w:type="spellEnd"/>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22C248C2" w:rsidR="00156E56" w:rsidRPr="00C656C9" w:rsidRDefault="00AA78BE"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إسم</w:t>
            </w:r>
            <w:r w:rsidR="00156E56" w:rsidRPr="00C656C9">
              <w:rPr>
                <w:rFonts w:ascii="Simplified Arabic" w:hAnsi="Simplified Arabic" w:cs="Simplified Arabic"/>
                <w:b/>
                <w:bCs/>
                <w:sz w:val="28"/>
                <w:szCs w:val="28"/>
                <w:rtl/>
              </w:rPr>
              <w:t xml:space="preserve"> ال</w:t>
            </w:r>
            <w:r w:rsidRPr="00C656C9">
              <w:rPr>
                <w:rFonts w:ascii="Simplified Arabic" w:hAnsi="Simplified Arabic" w:cs="Simplified Arabic"/>
                <w:b/>
                <w:bCs/>
                <w:sz w:val="28"/>
                <w:szCs w:val="28"/>
                <w:rtl/>
              </w:rPr>
              <w:t>أداء</w:t>
            </w:r>
          </w:p>
        </w:tc>
        <w:tc>
          <w:tcPr>
            <w:tcW w:w="2096" w:type="dxa"/>
            <w:shd w:val="clear" w:color="auto" w:fill="D0CECE" w:themeFill="background2" w:themeFillShade="E6"/>
          </w:tcPr>
          <w:p w14:paraId="4125F0A2" w14:textId="71FBD187" w:rsidR="00156E56" w:rsidRPr="00C656C9" w:rsidRDefault="00434093"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w:t>
            </w:r>
            <w:r w:rsidRPr="00C656C9">
              <w:rPr>
                <w:rFonts w:ascii="Simplified Arabic" w:hAnsi="Simplified Arabic" w:cs="Simplified Arabic"/>
                <w:b/>
                <w:bCs/>
                <w:sz w:val="28"/>
                <w:szCs w:val="28"/>
                <w:rtl/>
                <w:lang w:bidi="ar-LY"/>
              </w:rPr>
              <w:t>إ</w:t>
            </w:r>
            <w:proofErr w:type="spellStart"/>
            <w:r w:rsidR="00156E56" w:rsidRPr="00C656C9">
              <w:rPr>
                <w:rFonts w:ascii="Simplified Arabic" w:hAnsi="Simplified Arabic" w:cs="Simplified Arabic"/>
                <w:b/>
                <w:bCs/>
                <w:sz w:val="28"/>
                <w:szCs w:val="28"/>
                <w:rtl/>
              </w:rPr>
              <w:t>ختصار</w:t>
            </w:r>
            <w:proofErr w:type="spellEnd"/>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CC0CC7">
        <w:tc>
          <w:tcPr>
            <w:tcW w:w="2220" w:type="dxa"/>
          </w:tcPr>
          <w:p w14:paraId="5F188E51"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جدول الزمني</w:t>
            </w:r>
          </w:p>
        </w:tc>
        <w:tc>
          <w:tcPr>
            <w:tcW w:w="4007" w:type="dxa"/>
          </w:tcPr>
          <w:p w14:paraId="4C188F8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Gantt Chart</w:t>
            </w:r>
          </w:p>
        </w:tc>
        <w:tc>
          <w:tcPr>
            <w:tcW w:w="2096" w:type="dxa"/>
          </w:tcPr>
          <w:p w14:paraId="6546C6D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GC</w:t>
            </w:r>
          </w:p>
        </w:tc>
      </w:tr>
      <w:tr w:rsidR="00156E56" w:rsidRPr="00C656C9" w14:paraId="0CC95E72" w14:textId="77777777" w:rsidTr="00CC0CC7">
        <w:tc>
          <w:tcPr>
            <w:tcW w:w="2220" w:type="dxa"/>
          </w:tcPr>
          <w:p w14:paraId="304A8E3A" w14:textId="496E6252"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F30210" w:rsidRPr="00C656C9">
              <w:rPr>
                <w:rFonts w:ascii="Simplified Arabic" w:hAnsi="Simplified Arabic" w:cs="Simplified Arabic"/>
                <w:sz w:val="28"/>
                <w:szCs w:val="28"/>
                <w:rtl/>
              </w:rPr>
              <w:t>إ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4791D116" w14:textId="77777777" w:rsidR="00156E56" w:rsidRPr="00C656C9" w:rsidRDefault="00156E56" w:rsidP="00156E56">
      <w:pPr>
        <w:jc w:val="center"/>
        <w:rPr>
          <w:rFonts w:ascii="Simplified Arabic" w:hAnsi="Simplified Arabic" w:cs="Simplified Arabic"/>
          <w:rtl/>
          <w:lang w:bidi="ar-LY"/>
        </w:rPr>
      </w:pPr>
    </w:p>
    <w:p w14:paraId="400F18E7" w14:textId="77777777" w:rsidR="00156E56" w:rsidRPr="00C656C9" w:rsidRDefault="00156E56" w:rsidP="00156E56">
      <w:pPr>
        <w:jc w:val="center"/>
        <w:rPr>
          <w:rFonts w:ascii="Simplified Arabic" w:hAnsi="Simplified Arabic" w:cs="Simplified Arabic"/>
          <w:rtl/>
          <w:lang w:bidi="ar-LY"/>
        </w:rPr>
      </w:pPr>
    </w:p>
    <w:p w14:paraId="1E3B1C94" w14:textId="77777777" w:rsidR="00156E56" w:rsidRPr="00C656C9" w:rsidRDefault="00156E56" w:rsidP="00156E56">
      <w:pPr>
        <w:jc w:val="center"/>
        <w:rPr>
          <w:rFonts w:ascii="Simplified Arabic" w:hAnsi="Simplified Arabic" w:cs="Simplified Arabic"/>
          <w:b/>
          <w:bCs/>
          <w:sz w:val="20"/>
          <w:szCs w:val="20"/>
          <w:rtl/>
          <w:lang w:bidi="ar-LY"/>
        </w:rPr>
      </w:pPr>
    </w:p>
    <w:p w14:paraId="5CC41841" w14:textId="77777777" w:rsidR="00156E56" w:rsidRPr="00C656C9" w:rsidRDefault="00156E56" w:rsidP="00156E56">
      <w:pPr>
        <w:jc w:val="center"/>
        <w:rPr>
          <w:rFonts w:ascii="Simplified Arabic" w:hAnsi="Simplified Arabic" w:cs="Simplified Arabic"/>
          <w:b/>
          <w:bCs/>
          <w:sz w:val="20"/>
          <w:szCs w:val="20"/>
          <w:rtl/>
          <w:lang w:bidi="ar-LY"/>
        </w:rPr>
      </w:pPr>
    </w:p>
    <w:p w14:paraId="69E3622F" w14:textId="77777777" w:rsidR="00156E56" w:rsidRPr="00C656C9" w:rsidRDefault="00156E56" w:rsidP="00156E56">
      <w:pPr>
        <w:jc w:val="center"/>
        <w:rPr>
          <w:rFonts w:ascii="Simplified Arabic" w:hAnsi="Simplified Arabic" w:cs="Simplified Arabic"/>
          <w:b/>
          <w:bCs/>
          <w:sz w:val="20"/>
          <w:szCs w:val="20"/>
          <w:rtl/>
          <w:lang w:bidi="ar-LY"/>
        </w:rPr>
      </w:pPr>
    </w:p>
    <w:p w14:paraId="533A867B" w14:textId="77777777" w:rsidR="00156E56" w:rsidRPr="00C656C9" w:rsidRDefault="00156E56" w:rsidP="00156E56">
      <w:pPr>
        <w:jc w:val="center"/>
        <w:rPr>
          <w:rFonts w:ascii="Simplified Arabic" w:hAnsi="Simplified Arabic" w:cs="Simplified Arabic"/>
          <w:b/>
          <w:bCs/>
          <w:sz w:val="20"/>
          <w:szCs w:val="20"/>
          <w:rtl/>
          <w:lang w:bidi="ar-LY"/>
        </w:rPr>
      </w:pPr>
    </w:p>
    <w:p w14:paraId="0745FB9F" w14:textId="77777777" w:rsidR="00156E56" w:rsidRPr="00C656C9" w:rsidRDefault="00156E56" w:rsidP="00156E56">
      <w:pPr>
        <w:jc w:val="center"/>
        <w:rPr>
          <w:rFonts w:ascii="Simplified Arabic" w:hAnsi="Simplified Arabic" w:cs="Simplified Arabic"/>
          <w:b/>
          <w:bCs/>
          <w:sz w:val="20"/>
          <w:szCs w:val="20"/>
          <w:rtl/>
          <w:lang w:bidi="ar-LY"/>
        </w:rPr>
      </w:pPr>
    </w:p>
    <w:p w14:paraId="22D2BB8F" w14:textId="77777777" w:rsidR="00156E56" w:rsidRPr="00C656C9" w:rsidRDefault="00156E56" w:rsidP="00156E56">
      <w:pPr>
        <w:jc w:val="cente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7777777"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الفصل الأول</w:t>
      </w:r>
      <w:bookmarkEnd w:id="13"/>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739B3926" w14:textId="77777777" w:rsidR="00156E56" w:rsidRPr="00C656C9" w:rsidRDefault="00156E56" w:rsidP="00156E56">
      <w:pPr>
        <w:spacing w:after="0" w:line="276" w:lineRule="auto"/>
        <w:ind w:left="-58"/>
        <w:jc w:val="both"/>
        <w:rPr>
          <w:rFonts w:ascii="Simplified Arabic" w:eastAsia="Arial" w:hAnsi="Simplified Arabic" w:cs="Simplified Arabic"/>
          <w:b/>
          <w:bCs/>
          <w:sz w:val="32"/>
          <w:szCs w:val="32"/>
          <w:rtl/>
          <w:lang w:val="ar" w:bidi="ar-LY"/>
        </w:rPr>
      </w:pPr>
      <w:bookmarkStart w:id="16" w:name="_Toc114686951"/>
      <w:bookmarkStart w:id="17" w:name="_Toc162808745"/>
      <w:bookmarkStart w:id="18" w:name="_Toc172392035"/>
    </w:p>
    <w:p w14:paraId="24EC6BCE" w14:textId="77777777" w:rsidR="00156E56" w:rsidRPr="00C656C9" w:rsidRDefault="00156E56" w:rsidP="00156E56">
      <w:pPr>
        <w:spacing w:after="0" w:line="276" w:lineRule="auto"/>
        <w:ind w:left="-58"/>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64D669F3" w14:textId="5D537C11" w:rsidR="00156E56" w:rsidRDefault="00156E56" w:rsidP="00AC437C">
      <w:pPr>
        <w:spacing w:line="276" w:lineRule="auto"/>
        <w:ind w:firstLine="720"/>
        <w:jc w:val="both"/>
        <w:rPr>
          <w:rFonts w:ascii="Simplified Arabic" w:hAnsi="Simplified Arabic" w:cs="Simplified Arabic"/>
          <w:sz w:val="24"/>
          <w:szCs w:val="24"/>
          <w:rtl/>
        </w:rPr>
      </w:pPr>
      <w:r w:rsidRPr="00C656C9">
        <w:rPr>
          <w:rFonts w:ascii="Simplified Arabic" w:eastAsia="MS Mincho" w:hAnsi="Simplified Arabic" w:cs="Simplified Arabic"/>
          <w:sz w:val="24"/>
          <w:szCs w:val="24"/>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sidRPr="00C656C9">
        <w:rPr>
          <w:rFonts w:ascii="Simplified Arabic" w:eastAsia="MS Mincho" w:hAnsi="Simplified Arabic" w:cs="Simplified Arabic"/>
          <w:sz w:val="24"/>
          <w:szCs w:val="24"/>
          <w:rtl/>
          <w:lang w:eastAsia="ja-JP"/>
        </w:rPr>
        <w:t>أداء</w:t>
      </w:r>
      <w:r w:rsidRPr="00C656C9">
        <w:rPr>
          <w:rFonts w:ascii="Simplified Arabic" w:eastAsia="MS Mincho" w:hAnsi="Simplified Arabic" w:cs="Simplified Arabic"/>
          <w:sz w:val="24"/>
          <w:szCs w:val="24"/>
          <w:rtl/>
          <w:lang w:eastAsia="ja-JP"/>
        </w:rPr>
        <w:t xml:space="preserve"> الطلاب ومتابعة تقدمهم الأكاديمي. يتميز هذا النظام بواجهة </w:t>
      </w:r>
      <w:r w:rsidR="00F30210" w:rsidRPr="00C656C9">
        <w:rPr>
          <w:rFonts w:ascii="Simplified Arabic" w:eastAsia="MS Mincho" w:hAnsi="Simplified Arabic" w:cs="Simplified Arabic"/>
          <w:sz w:val="24"/>
          <w:szCs w:val="24"/>
          <w:rtl/>
          <w:lang w:eastAsia="ja-JP"/>
        </w:rPr>
        <w:t>إستخدام</w:t>
      </w:r>
      <w:r w:rsidRPr="00C656C9">
        <w:rPr>
          <w:rFonts w:ascii="Simplified Arabic" w:eastAsia="MS Mincho" w:hAnsi="Simplified Arabic" w:cs="Simplified Arabic"/>
          <w:sz w:val="24"/>
          <w:szCs w:val="24"/>
          <w:rtl/>
          <w:lang w:eastAsia="ja-JP"/>
        </w:rPr>
        <w:t xml:space="preserve"> سهلة وبديهية، تمكن المستخدمين من الوصول إلى المعلومات المطلوبة بسرعة وسهولة. من خلال هذا النظام، يمكن لأعض</w:t>
      </w:r>
      <w:r w:rsidR="006115D6" w:rsidRPr="00C656C9">
        <w:rPr>
          <w:rFonts w:ascii="Simplified Arabic" w:eastAsia="MS Mincho" w:hAnsi="Simplified Arabic" w:cs="Simplified Arabic"/>
          <w:sz w:val="24"/>
          <w:szCs w:val="24"/>
          <w:rtl/>
          <w:lang w:eastAsia="ja-JP"/>
        </w:rPr>
        <w:t xml:space="preserve">اء هيئة التدريس تحميل المحاضرات </w:t>
      </w:r>
      <w:r w:rsidRPr="00C656C9">
        <w:rPr>
          <w:rFonts w:ascii="Simplified Arabic" w:eastAsia="MS Mincho" w:hAnsi="Simplified Arabic" w:cs="Simplified Arabic"/>
          <w:sz w:val="24"/>
          <w:szCs w:val="24"/>
          <w:rtl/>
          <w:lang w:eastAsia="ja-JP"/>
        </w:rPr>
        <w:t>التعليمية،</w:t>
      </w:r>
      <w:r w:rsidR="006115D6" w:rsidRPr="00C656C9">
        <w:rPr>
          <w:rFonts w:ascii="Simplified Arabic" w:eastAsia="MS Mincho" w:hAnsi="Simplified Arabic" w:cs="Simplified Arabic"/>
          <w:sz w:val="24"/>
          <w:szCs w:val="24"/>
          <w:rtl/>
          <w:lang w:eastAsia="ja-JP"/>
        </w:rPr>
        <w:t xml:space="preserve"> </w:t>
      </w:r>
      <w:r w:rsidRPr="00C656C9">
        <w:rPr>
          <w:rFonts w:ascii="Simplified Arabic" w:eastAsia="MS Mincho" w:hAnsi="Simplified Arabic" w:cs="Simplified Arabic"/>
          <w:sz w:val="24"/>
          <w:szCs w:val="24"/>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C656C9">
        <w:rPr>
          <w:rFonts w:ascii="Simplified Arabic" w:hAnsi="Simplified Arabic" w:cs="Simplified Arabic"/>
          <w:sz w:val="24"/>
          <w:szCs w:val="24"/>
          <w:rtl/>
        </w:rPr>
        <w:t xml:space="preserve"> 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294E8DAF" w14:textId="468C9D11" w:rsidR="00AC437C" w:rsidRPr="00AC437C" w:rsidRDefault="00AC437C" w:rsidP="004F1D3E">
      <w:pPr>
        <w:spacing w:line="276" w:lineRule="auto"/>
        <w:ind w:firstLine="720"/>
        <w:jc w:val="both"/>
        <w:rPr>
          <w:rFonts w:ascii="Simplified Arabic" w:hAnsi="Simplified Arabic" w:cs="Simplified Arabic"/>
          <w:sz w:val="24"/>
          <w:szCs w:val="24"/>
          <w:lang w:bidi="ar-LY"/>
        </w:rPr>
      </w:pPr>
      <w:r w:rsidRPr="00AC437C">
        <w:rPr>
          <w:rFonts w:ascii="Simplified Arabic" w:hAnsi="Simplified Arabic" w:cs="Simplified Arabic"/>
          <w:sz w:val="24"/>
          <w:szCs w:val="24"/>
          <w:rtl/>
        </w:rPr>
        <w:t>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ومنه ظهر التعليم عن بعد كضرورة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 في زيادة المهارات العلمية. وعمل التعليم عن بعد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Pr>
          <w:rFonts w:ascii="Simplified Arabic" w:hAnsi="Simplified Arabic" w:cs="Simplified Arabic" w:hint="cs"/>
          <w:sz w:val="24"/>
          <w:szCs w:val="24"/>
          <w:rtl/>
          <w:lang w:bidi="ar-LY"/>
        </w:rPr>
        <w:t xml:space="preserve">. </w:t>
      </w:r>
      <w:r w:rsidR="004F1D3E">
        <w:rPr>
          <w:rFonts w:ascii="Simplified Arabic" w:hAnsi="Simplified Arabic" w:cs="Simplified Arabic"/>
          <w:sz w:val="24"/>
          <w:szCs w:val="24"/>
          <w:lang w:bidi="ar-LY"/>
        </w:rPr>
        <w:t>[1]</w:t>
      </w:r>
    </w:p>
    <w:p w14:paraId="10AB7B41" w14:textId="77777777"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eastAsia="Calibri" w:hAnsi="Simplified Arabic" w:cs="Simplified Arabic"/>
          <w:b/>
          <w:bCs/>
          <w:color w:val="auto"/>
          <w:rtl/>
        </w:rPr>
        <w:lastRenderedPageBreak/>
        <w:t>الفصل الأول</w:t>
      </w:r>
      <w:bookmarkEnd w:id="16"/>
      <w:r w:rsidRPr="00C656C9">
        <w:rPr>
          <w:rFonts w:ascii="Simplified Arabic" w:eastAsia="Calibri" w:hAnsi="Simplified Arabic" w:cs="Simplified Arabic"/>
          <w:b/>
          <w:bCs/>
          <w:color w:val="auto"/>
          <w:rtl/>
        </w:rPr>
        <w:t xml:space="preserve"> </w:t>
      </w:r>
      <w:r w:rsidRPr="00C656C9">
        <w:rPr>
          <w:rFonts w:ascii="Simplified Arabic" w:hAnsi="Simplified Arabic" w:cs="Simplified Arabic"/>
          <w:b/>
          <w:bCs/>
          <w:color w:val="auto"/>
          <w:rtl/>
        </w:rPr>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01184BB6" w:rsidR="00156E56" w:rsidRPr="00C656C9" w:rsidRDefault="00156E56" w:rsidP="002662A0">
      <w:pPr>
        <w:pStyle w:val="a5"/>
        <w:numPr>
          <w:ilvl w:val="1"/>
          <w:numId w:val="56"/>
        </w:numPr>
        <w:spacing w:before="240" w:after="0" w:line="360" w:lineRule="auto"/>
        <w:jc w:val="mediumKashida"/>
        <w:outlineLvl w:val="0"/>
        <w:rPr>
          <w:rFonts w:ascii="Simplified Arabic" w:hAnsi="Simplified Arabic" w:cs="Simplified Arabic"/>
          <w:b/>
          <w:bCs/>
          <w:sz w:val="32"/>
          <w:szCs w:val="32"/>
          <w:rtl/>
        </w:rPr>
      </w:pPr>
      <w:bookmarkStart w:id="19" w:name="_Toc162808746"/>
      <w:bookmarkStart w:id="20"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 -</w:t>
      </w:r>
      <w:bookmarkEnd w:id="19"/>
      <w:bookmarkEnd w:id="20"/>
    </w:p>
    <w:p w14:paraId="3AF754F8" w14:textId="77777777" w:rsidR="00156E56" w:rsidRPr="00C656C9" w:rsidRDefault="00156E56" w:rsidP="001F24F1">
      <w:pPr>
        <w:spacing w:line="360" w:lineRule="auto"/>
        <w:ind w:firstLine="36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تعتبر هذه المرحلة أولى مراحل دورة حياة النظام وهي الخطوة الأول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C656C9" w:rsidRDefault="00156E56" w:rsidP="00156E56">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وتتمثل خطوات الدراسة في الآتي: -</w:t>
      </w:r>
    </w:p>
    <w:p w14:paraId="7A5BC97C"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ريف النظام القائم.</w:t>
      </w:r>
    </w:p>
    <w:p w14:paraId="2E4D8D23"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عيوب النظام القائم.</w:t>
      </w:r>
    </w:p>
    <w:p w14:paraId="702C518D"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ريف النظام المقترح.</w:t>
      </w:r>
    </w:p>
    <w:p w14:paraId="6F418641"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أهداف النظام المقترح.</w:t>
      </w:r>
    </w:p>
    <w:p w14:paraId="3FC86B84"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ميزات النظام المقترح.</w:t>
      </w:r>
    </w:p>
    <w:p w14:paraId="06D18332"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أهداف الفنية للمشروع.</w:t>
      </w:r>
    </w:p>
    <w:p w14:paraId="2EA2B948"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دراسة الجدوى. </w:t>
      </w:r>
    </w:p>
    <w:p w14:paraId="29A7A1F2" w14:textId="77777777" w:rsidR="00156E56" w:rsidRPr="00C656C9"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إنجاز النظام "التنفيذ".</w:t>
      </w:r>
    </w:p>
    <w:p w14:paraId="1EFC9104"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جدول الزمني.</w:t>
      </w:r>
    </w:p>
    <w:p w14:paraId="5A540099" w14:textId="21205CD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25ED8337"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1" w:name="_Toc162808747"/>
      <w:bookmarkStart w:id="22" w:name="_Toc172392037"/>
      <w:r w:rsidRPr="00C656C9">
        <w:rPr>
          <w:rFonts w:ascii="Simplified Arabic" w:hAnsi="Simplified Arabic" w:cs="Simplified Arabic"/>
          <w:b/>
          <w:bCs/>
          <w:sz w:val="32"/>
          <w:szCs w:val="32"/>
          <w:rtl/>
        </w:rPr>
        <w:lastRenderedPageBreak/>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1"/>
      <w:bookmarkEnd w:id="22"/>
    </w:p>
    <w:p w14:paraId="47147495" w14:textId="0D3D4000" w:rsidR="002662A0" w:rsidRPr="00C656C9" w:rsidRDefault="00156E56" w:rsidP="009748CC">
      <w:pPr>
        <w:autoSpaceDE w:val="0"/>
        <w:autoSpaceDN w:val="0"/>
        <w:adjustRightInd w:val="0"/>
        <w:spacing w:before="240" w:line="360" w:lineRule="auto"/>
        <w:ind w:left="28" w:firstLine="692"/>
        <w:jc w:val="mediumKashida"/>
        <w:outlineLvl w:val="0"/>
        <w:rPr>
          <w:rFonts w:ascii="Simplified Arabic" w:hAnsi="Simplified Arabic" w:cs="Simplified Arabic"/>
          <w:b/>
          <w:bCs/>
          <w:sz w:val="24"/>
          <w:szCs w:val="24"/>
          <w:rtl/>
          <w:lang w:bidi="ar-LY"/>
        </w:rPr>
      </w:pPr>
      <w:bookmarkStart w:id="23" w:name="_Toc162808748"/>
      <w:bookmarkStart w:id="24" w:name="_Toc172392039"/>
      <w:r w:rsidRPr="00C656C9">
        <w:rPr>
          <w:rFonts w:ascii="Simplified Arabic" w:hAnsi="Simplified Arabic" w:cs="Simplified Arabic" w:hint="cs"/>
          <w:color w:val="000000"/>
          <w:sz w:val="24"/>
          <w:szCs w:val="24"/>
          <w:rtl/>
          <w:lang w:bidi="ar-LY"/>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sidRPr="00C656C9">
        <w:rPr>
          <w:rFonts w:ascii="Simplified Arabic" w:hAnsi="Simplified Arabic" w:cs="Simplified Arabic" w:hint="cs"/>
          <w:color w:val="000000"/>
          <w:sz w:val="24"/>
          <w:szCs w:val="24"/>
          <w:rtl/>
          <w:lang w:bidi="ar-LY"/>
        </w:rPr>
        <w:t>إعتماد</w:t>
      </w:r>
      <w:r w:rsidRPr="00C656C9">
        <w:rPr>
          <w:rFonts w:ascii="Simplified Arabic" w:hAnsi="Simplified Arabic" w:cs="Simplified Arabic" w:hint="cs"/>
          <w:color w:val="000000"/>
          <w:sz w:val="28"/>
          <w:szCs w:val="28"/>
          <w:rtl/>
          <w:lang w:bidi="ar-LY"/>
        </w:rPr>
        <w:t xml:space="preserve"> </w:t>
      </w:r>
      <w:r w:rsidRPr="00C656C9">
        <w:rPr>
          <w:rFonts w:ascii="Simplified Arabic" w:hAnsi="Simplified Arabic" w:cs="Simplified Arabic" w:hint="cs"/>
          <w:color w:val="000000"/>
          <w:sz w:val="24"/>
          <w:szCs w:val="24"/>
          <w:rtl/>
          <w:lang w:bidi="ar-LY"/>
        </w:rPr>
        <w:t xml:space="preserve">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التكنولوجيا الحديثة في التعليم. فال</w:t>
      </w:r>
      <w:r w:rsidR="00684339" w:rsidRPr="00C656C9">
        <w:rPr>
          <w:rFonts w:ascii="Simplified Arabic" w:hAnsi="Simplified Arabic" w:cs="Simplified Arabic" w:hint="cs"/>
          <w:color w:val="000000"/>
          <w:sz w:val="24"/>
          <w:szCs w:val="24"/>
          <w:rtl/>
          <w:lang w:bidi="ar-LY"/>
        </w:rPr>
        <w:t>إعتماد</w:t>
      </w:r>
      <w:r w:rsidRPr="00C656C9">
        <w:rPr>
          <w:rFonts w:ascii="Simplified Arabic" w:hAnsi="Simplified Arabic" w:cs="Simplified Arabic" w:hint="cs"/>
          <w:color w:val="000000"/>
          <w:sz w:val="24"/>
          <w:szCs w:val="24"/>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137FB31D" w14:textId="77777777" w:rsidR="009F7176" w:rsidRDefault="009F7176"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1BE004AE" w14:textId="77777777" w:rsidR="00601CE3" w:rsidRDefault="00601CE3"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7B6CC420" w14:textId="77777777" w:rsidR="00601CE3" w:rsidRPr="00C656C9" w:rsidRDefault="00601CE3"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21F66105" w14:textId="45D7ECB5"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lastRenderedPageBreak/>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 -</w:t>
      </w:r>
      <w:bookmarkEnd w:id="23"/>
      <w:bookmarkEnd w:id="24"/>
    </w:p>
    <w:p w14:paraId="03F4B53E"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bookmarkStart w:id="25" w:name="_Toc162808749"/>
      <w:r w:rsidRPr="00C656C9">
        <w:rPr>
          <w:rFonts w:ascii="Simplified Arabic" w:hAnsi="Simplified Arabic" w:cs="Simplified Arabic" w:hint="cs"/>
          <w:color w:val="000000"/>
          <w:sz w:val="24"/>
          <w:szCs w:val="24"/>
          <w:rtl/>
          <w:lang w:bidi="ar-LY"/>
        </w:rPr>
        <w:t>بطء التحديث: صعوبة تحديث المناهج بسرعة لمواكبة التطورات العلمية والتكنولوجية</w:t>
      </w:r>
      <w:r w:rsidRPr="00C656C9">
        <w:rPr>
          <w:rFonts w:ascii="Simplified Arabic" w:hAnsi="Simplified Arabic" w:cs="Simplified Arabic" w:hint="cs"/>
          <w:color w:val="000000"/>
          <w:sz w:val="24"/>
          <w:szCs w:val="24"/>
          <w:lang w:bidi="ar-LY"/>
        </w:rPr>
        <w:t>.</w:t>
      </w:r>
    </w:p>
    <w:p w14:paraId="5DD9B662"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قلة المرونة: صعوبة تكييف المناهج مع احتياجات الطلاب الفردية</w:t>
      </w:r>
      <w:r w:rsidRPr="00C656C9">
        <w:rPr>
          <w:rFonts w:ascii="Simplified Arabic" w:hAnsi="Simplified Arabic" w:cs="Simplified Arabic" w:hint="cs"/>
          <w:color w:val="000000"/>
          <w:sz w:val="24"/>
          <w:szCs w:val="24"/>
          <w:lang w:bidi="ar-LY"/>
        </w:rPr>
        <w:t>.</w:t>
      </w:r>
    </w:p>
    <w:p w14:paraId="0436A38C" w14:textId="460D03F4" w:rsidR="00156E56" w:rsidRPr="00C656C9" w:rsidRDefault="00684339"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bidi="ar-LY"/>
        </w:rPr>
        <w:t>إعتماد</w:t>
      </w:r>
      <w:proofErr w:type="spellEnd"/>
      <w:r w:rsidR="00156E56" w:rsidRPr="00C656C9">
        <w:rPr>
          <w:rFonts w:ascii="Simplified Arabic" w:hAnsi="Simplified Arabic" w:cs="Simplified Arabic" w:hint="cs"/>
          <w:color w:val="000000"/>
          <w:sz w:val="24"/>
          <w:szCs w:val="24"/>
          <w:rtl/>
          <w:lang w:bidi="ar-LY"/>
        </w:rPr>
        <w:t xml:space="preserve"> كبير على الورق: استهلاك موارد كثيرة وبطء في إدارة المعلومات</w:t>
      </w:r>
      <w:r w:rsidR="00156E56" w:rsidRPr="00C656C9">
        <w:rPr>
          <w:rFonts w:ascii="Simplified Arabic" w:hAnsi="Simplified Arabic" w:cs="Simplified Arabic" w:hint="cs"/>
          <w:color w:val="000000"/>
          <w:sz w:val="24"/>
          <w:szCs w:val="24"/>
          <w:lang w:bidi="ar-LY"/>
        </w:rPr>
        <w:t>.</w:t>
      </w:r>
    </w:p>
    <w:p w14:paraId="3F2CF273" w14:textId="6F2AD8EB"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محدودية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التكنولوجيا: عدم الاستفادة الكاملة من الوسائل التعليمية الحديثة</w:t>
      </w:r>
      <w:r w:rsidRPr="00C656C9">
        <w:rPr>
          <w:rFonts w:ascii="Simplified Arabic" w:hAnsi="Simplified Arabic" w:cs="Simplified Arabic" w:hint="cs"/>
          <w:color w:val="000000"/>
          <w:sz w:val="24"/>
          <w:szCs w:val="24"/>
          <w:lang w:bidi="ar-LY"/>
        </w:rPr>
        <w:t>.</w:t>
      </w:r>
    </w:p>
    <w:p w14:paraId="3A5DEF48"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ضعف التواصل: محدودية التفاعل بين الطلاب وأعضاء هيئة التدريس</w:t>
      </w:r>
      <w:r w:rsidRPr="00C656C9">
        <w:rPr>
          <w:rFonts w:ascii="Simplified Arabic" w:hAnsi="Simplified Arabic" w:cs="Simplified Arabic" w:hint="cs"/>
          <w:color w:val="000000"/>
          <w:sz w:val="24"/>
          <w:szCs w:val="24"/>
          <w:lang w:bidi="ar-LY"/>
        </w:rPr>
        <w:t>.</w:t>
      </w:r>
    </w:p>
    <w:p w14:paraId="40B17E43"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صعوبة الوصول للموارد: قيود على الوصول للمصادر العلمية الحديثة</w:t>
      </w:r>
      <w:r w:rsidRPr="00C656C9">
        <w:rPr>
          <w:rFonts w:ascii="Simplified Arabic" w:hAnsi="Simplified Arabic" w:cs="Simplified Arabic" w:hint="cs"/>
          <w:color w:val="000000"/>
          <w:sz w:val="24"/>
          <w:szCs w:val="24"/>
          <w:lang w:bidi="ar-LY"/>
        </w:rPr>
        <w:t>.</w:t>
      </w:r>
    </w:p>
    <w:p w14:paraId="7445B9C3"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بطء ضمان الجودة: عمليات تقييم وتحسين بطيئة</w:t>
      </w:r>
      <w:r w:rsidRPr="00C656C9">
        <w:rPr>
          <w:rFonts w:ascii="Simplified Arabic" w:hAnsi="Simplified Arabic" w:cs="Simplified Arabic" w:hint="cs"/>
          <w:color w:val="000000"/>
          <w:sz w:val="24"/>
          <w:szCs w:val="24"/>
          <w:lang w:bidi="ar-LY"/>
        </w:rPr>
        <w:t>.</w:t>
      </w:r>
    </w:p>
    <w:p w14:paraId="31F45D7C"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عدم ملاءمة للتعلم المستمر: صعوبة تلبية احتياجات التعليم مدى الحياة</w:t>
      </w:r>
      <w:r w:rsidRPr="00C656C9">
        <w:rPr>
          <w:rFonts w:ascii="Simplified Arabic" w:hAnsi="Simplified Arabic" w:cs="Simplified Arabic" w:hint="cs"/>
          <w:color w:val="000000"/>
          <w:sz w:val="24"/>
          <w:szCs w:val="24"/>
          <w:lang w:bidi="ar-LY"/>
        </w:rPr>
        <w:t>.</w:t>
      </w:r>
    </w:p>
    <w:p w14:paraId="06B32A67"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نقص في التخصيص: صعوبة تلبية اهتمامات الطلاب المتنوعة</w:t>
      </w:r>
      <w:r w:rsidRPr="00C656C9">
        <w:rPr>
          <w:rFonts w:ascii="Simplified Arabic" w:hAnsi="Simplified Arabic" w:cs="Simplified Arabic" w:hint="cs"/>
          <w:color w:val="000000"/>
          <w:sz w:val="24"/>
          <w:szCs w:val="24"/>
          <w:lang w:bidi="ar-LY"/>
        </w:rPr>
        <w:t>.</w:t>
      </w:r>
    </w:p>
    <w:p w14:paraId="226E686B" w14:textId="162566F3" w:rsidR="00156E56" w:rsidRPr="00C656C9" w:rsidRDefault="00156E56" w:rsidP="00BD5E79">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6"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 xml:space="preserve">تعريف النظـــام المقترح </w:t>
      </w:r>
      <w:r w:rsidRPr="00C656C9">
        <w:rPr>
          <w:rFonts w:ascii="Simplified Arabic" w:hAnsi="Simplified Arabic" w:cs="Simplified Arabic"/>
          <w:b/>
          <w:bCs/>
          <w:sz w:val="32"/>
          <w:szCs w:val="32"/>
        </w:rPr>
        <w:t>-:</w:t>
      </w:r>
      <w:bookmarkEnd w:id="25"/>
      <w:bookmarkEnd w:id="26"/>
    </w:p>
    <w:p w14:paraId="54F41BE9" w14:textId="250714F6" w:rsidR="00BD5E79" w:rsidRPr="00C656C9"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4"/>
          <w:szCs w:val="24"/>
          <w:rtl/>
          <w:lang w:bidi="ar-LY"/>
        </w:rPr>
      </w:pPr>
      <w:bookmarkStart w:id="27" w:name="_Toc162808750"/>
      <w:bookmarkStart w:id="28" w:name="_Toc172392041"/>
      <w:r w:rsidRPr="00C656C9">
        <w:rPr>
          <w:rFonts w:ascii="Simplified Arabic" w:hAnsi="Simplified Arabic" w:cs="Simplified Arabic" w:hint="cs"/>
          <w:color w:val="000000"/>
          <w:sz w:val="24"/>
          <w:szCs w:val="24"/>
          <w:rtl/>
          <w:lang w:bidi="ar-LY"/>
        </w:rPr>
        <w:t>يتميز هذا النظام المقترح بواجهة رئيسية سهلة ال</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sidRPr="00C656C9">
        <w:rPr>
          <w:rFonts w:ascii="Simplified Arabic" w:hAnsi="Simplified Arabic" w:cs="Simplified Arabic" w:hint="cs"/>
          <w:color w:val="000000"/>
          <w:sz w:val="24"/>
          <w:szCs w:val="24"/>
          <w:rtl/>
          <w:lang w:bidi="ar-LY"/>
        </w:rPr>
        <w:t>إضافة</w:t>
      </w:r>
      <w:r w:rsidRPr="00C656C9">
        <w:rPr>
          <w:rFonts w:ascii="Simplified Arabic" w:hAnsi="Simplified Arabic" w:cs="Simplified Arabic" w:hint="cs"/>
          <w:color w:val="000000"/>
          <w:sz w:val="24"/>
          <w:szCs w:val="24"/>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color w:val="000000"/>
          <w:sz w:val="24"/>
          <w:szCs w:val="24"/>
          <w:rtl/>
          <w:lang w:bidi="ar-LY"/>
        </w:rPr>
        <w:t>من الميزات الهامة في هذا النظام المقترح وجود منصة للتعلم الإلكتروني مدمجة مع نظام إدارة المناهج. هذه المنصة تتيح لأعض</w:t>
      </w:r>
      <w:r w:rsidR="006115D6" w:rsidRPr="00C656C9">
        <w:rPr>
          <w:rFonts w:ascii="Simplified Arabic" w:hAnsi="Simplified Arabic" w:cs="Simplified Arabic" w:hint="cs"/>
          <w:color w:val="000000"/>
          <w:sz w:val="24"/>
          <w:szCs w:val="24"/>
          <w:rtl/>
          <w:lang w:bidi="ar-LY"/>
        </w:rPr>
        <w:t xml:space="preserve">اء هيئة التدريس رفع المحاضرات، </w:t>
      </w:r>
      <w:r w:rsidRPr="00C656C9">
        <w:rPr>
          <w:rFonts w:ascii="Simplified Arabic" w:hAnsi="Simplified Arabic" w:cs="Simplified Arabic" w:hint="cs"/>
          <w:color w:val="000000"/>
          <w:sz w:val="24"/>
          <w:szCs w:val="24"/>
          <w:rtl/>
          <w:lang w:bidi="ar-LY"/>
        </w:rPr>
        <w:t>كما توفر للطلاب إمكانية الوصول إلى المحتوى التعليمي في أي وقت ومن أي مكان، مما يعزز عملية التعلم الذاتي والمستمر</w:t>
      </w:r>
      <w:r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color w:val="000000"/>
          <w:sz w:val="24"/>
          <w:szCs w:val="24"/>
          <w:rtl/>
          <w:lang w:bidi="ar-LY"/>
        </w:rPr>
        <w:t xml:space="preserve">الأمن والخصوصية يحظيان باهتمام كبير في هذا النظام، </w:t>
      </w:r>
      <w:r w:rsidRPr="00C656C9">
        <w:rPr>
          <w:rFonts w:ascii="Simplified Arabic" w:hAnsi="Simplified Arabic" w:cs="Simplified Arabic" w:hint="cs"/>
          <w:color w:val="000000"/>
          <w:sz w:val="24"/>
          <w:szCs w:val="24"/>
          <w:rtl/>
          <w:lang w:bidi="ar-LY"/>
        </w:rPr>
        <w:lastRenderedPageBreak/>
        <w:t>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16AEB65D"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 -</w:t>
      </w:r>
      <w:bookmarkEnd w:id="27"/>
      <w:bookmarkEnd w:id="28"/>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29"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2. تنظيم المحتوى الأكاديمي</w:t>
      </w:r>
    </w:p>
    <w:p w14:paraId="22728324"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3. تعزيز التواصل والتفاعل</w:t>
      </w:r>
    </w:p>
    <w:p w14:paraId="78655865"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إنشاء قنوات تواصل فعالة بين الطلاب وأعضاء هيئة التدريس، مثل المنتديات والمراسلات</w:t>
      </w:r>
      <w:r w:rsidRPr="00C656C9">
        <w:rPr>
          <w:rFonts w:ascii="Simplified Arabic" w:eastAsia="Times New Roman" w:hAnsi="Simplified Arabic" w:cs="Simplified Arabic" w:hint="cs"/>
          <w:sz w:val="28"/>
          <w:szCs w:val="28"/>
          <w:rtl/>
          <w:lang w:bidi="ar-LY"/>
        </w:rPr>
        <w:t xml:space="preserve"> </w:t>
      </w:r>
      <w:r w:rsidRPr="00C656C9">
        <w:rPr>
          <w:rFonts w:ascii="Simplified Arabic" w:eastAsia="Times New Roman" w:hAnsi="Simplified Arabic" w:cs="Simplified Arabic" w:hint="cs"/>
          <w:sz w:val="24"/>
          <w:szCs w:val="24"/>
          <w:rtl/>
          <w:lang w:bidi="ar-LY"/>
        </w:rPr>
        <w:t>المباشرة، مما يسهم في تحسين التفاعل الأكاديمي.</w:t>
      </w:r>
    </w:p>
    <w:p w14:paraId="62FD1785"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4. تسهيل التخطيط الأكاديمي</w:t>
      </w:r>
    </w:p>
    <w:p w14:paraId="227C3AD6"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6. تعزيز المرونة والتكيف</w:t>
      </w:r>
    </w:p>
    <w:p w14:paraId="310364B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7. رفع مستوى الشفافية</w:t>
      </w:r>
    </w:p>
    <w:p w14:paraId="57C2F774" w14:textId="7B534B71" w:rsidR="002662A0" w:rsidRDefault="00156E56" w:rsidP="00C656C9">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ضمان توافر المعلومات الأكاديمية بشكل شفاف، مما يعزز من ثقة الطلاب في النظام التعليمي ويقلل من الشكوك حول المتطلبات الأكاديمية.</w:t>
      </w:r>
    </w:p>
    <w:p w14:paraId="028C600C" w14:textId="77777777" w:rsidR="00601CE3" w:rsidRDefault="00601CE3" w:rsidP="00C656C9">
      <w:pPr>
        <w:spacing w:before="100" w:beforeAutospacing="1" w:after="100" w:afterAutospacing="1" w:line="240" w:lineRule="auto"/>
        <w:rPr>
          <w:rFonts w:ascii="Simplified Arabic" w:eastAsia="Times New Roman" w:hAnsi="Simplified Arabic" w:cs="Simplified Arabic"/>
          <w:sz w:val="24"/>
          <w:szCs w:val="24"/>
          <w:rtl/>
          <w:lang w:bidi="ar-LY"/>
        </w:rPr>
      </w:pPr>
    </w:p>
    <w:p w14:paraId="02915593" w14:textId="77777777" w:rsidR="00601CE3" w:rsidRPr="00C656C9" w:rsidRDefault="00601CE3" w:rsidP="00C656C9">
      <w:pPr>
        <w:spacing w:before="100" w:beforeAutospacing="1" w:after="100" w:afterAutospacing="1" w:line="240" w:lineRule="auto"/>
        <w:rPr>
          <w:rFonts w:ascii="Simplified Arabic" w:eastAsia="Times New Roman" w:hAnsi="Simplified Arabic" w:cs="Simplified Arabic"/>
          <w:sz w:val="24"/>
          <w:szCs w:val="24"/>
          <w:lang w:bidi="ar-LY"/>
        </w:rPr>
      </w:pPr>
    </w:p>
    <w:p w14:paraId="2051DB64" w14:textId="7439F9B0"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0" w:name="_Toc172392042"/>
      <w:r w:rsidRPr="00C656C9">
        <w:rPr>
          <w:rFonts w:ascii="Simplified Arabic" w:hAnsi="Simplified Arabic" w:cs="Simplified Arabic"/>
          <w:b/>
          <w:bCs/>
          <w:sz w:val="32"/>
          <w:szCs w:val="32"/>
          <w:rtl/>
        </w:rPr>
        <w:lastRenderedPageBreak/>
        <w:t>6.1 مميزات النظــام المقترح</w:t>
      </w:r>
      <w:r w:rsidRPr="00C656C9">
        <w:rPr>
          <w:rFonts w:ascii="Simplified Arabic" w:hAnsi="Simplified Arabic" w:cs="Simplified Arabic"/>
          <w:b/>
          <w:bCs/>
          <w:sz w:val="32"/>
          <w:szCs w:val="32"/>
        </w:rPr>
        <w:t>:</w:t>
      </w:r>
      <w:r w:rsidRPr="00C656C9">
        <w:rPr>
          <w:rFonts w:ascii="Simplified Arabic" w:hAnsi="Simplified Arabic" w:cs="Simplified Arabic"/>
          <w:b/>
          <w:bCs/>
          <w:sz w:val="32"/>
          <w:szCs w:val="32"/>
          <w:rtl/>
        </w:rPr>
        <w:t xml:space="preserve"> -</w:t>
      </w:r>
      <w:bookmarkEnd w:id="29"/>
      <w:bookmarkEnd w:id="30"/>
      <w:r w:rsidRPr="00C656C9">
        <w:rPr>
          <w:rFonts w:ascii="Simplified Arabic" w:hAnsi="Simplified Arabic" w:cs="Simplified Arabic"/>
          <w:b/>
          <w:bCs/>
          <w:sz w:val="32"/>
          <w:szCs w:val="32"/>
          <w:rtl/>
        </w:rPr>
        <w:t xml:space="preserve"> </w:t>
      </w:r>
    </w:p>
    <w:p w14:paraId="7F5A48B1"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bookmarkStart w:id="31" w:name="_Toc172392049"/>
      <w:r w:rsidRPr="00C656C9">
        <w:rPr>
          <w:rStyle w:val="af1"/>
          <w:rFonts w:ascii="Simplified Arabic" w:eastAsia="Times New Roman" w:hAnsi="Simplified Arabic" w:cs="Simplified Arabic" w:hint="cs"/>
          <w:sz w:val="24"/>
          <w:szCs w:val="24"/>
          <w:rtl/>
          <w:lang w:bidi="ar-LY"/>
        </w:rPr>
        <w:t>الوصول السهل للمناهج:</w:t>
      </w:r>
      <w:r w:rsidRPr="00C656C9">
        <w:rPr>
          <w:rStyle w:val="af1"/>
          <w:rFonts w:ascii="Simplified Arabic" w:eastAsia="Times New Roman" w:hAnsi="Simplified Arabic" w:cs="Simplified Arabic" w:hint="cs"/>
          <w:b w:val="0"/>
          <w:bCs w:val="0"/>
          <w:sz w:val="24"/>
          <w:szCs w:val="24"/>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التنظيم والدقة: </w:t>
      </w:r>
      <w:r w:rsidRPr="00C656C9">
        <w:rPr>
          <w:rStyle w:val="af1"/>
          <w:rFonts w:ascii="Simplified Arabic" w:eastAsia="Times New Roman" w:hAnsi="Simplified Arabic" w:cs="Simplified Arabic" w:hint="cs"/>
          <w:b w:val="0"/>
          <w:bCs w:val="0"/>
          <w:sz w:val="24"/>
          <w:szCs w:val="24"/>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التواصل الفعال: </w:t>
      </w:r>
      <w:r w:rsidRPr="00C656C9">
        <w:rPr>
          <w:rStyle w:val="af1"/>
          <w:rFonts w:ascii="Simplified Arabic" w:eastAsia="Times New Roman" w:hAnsi="Simplified Arabic" w:cs="Simplified Arabic" w:hint="cs"/>
          <w:b w:val="0"/>
          <w:bCs w:val="0"/>
          <w:sz w:val="24"/>
          <w:szCs w:val="24"/>
          <w:rtl/>
          <w:lang w:bidi="ar-LY"/>
        </w:rPr>
        <w:t>يمكن للطلاب التواصل مع الأساتذة وزملائهم بسهولة من خلال المنتديات أو أنظمة الرسائل المدمجة في الموقع.</w:t>
      </w:r>
    </w:p>
    <w:p w14:paraId="732A8021"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متابعة التقدم الدراسي: </w:t>
      </w:r>
      <w:r w:rsidRPr="00C656C9">
        <w:rPr>
          <w:rStyle w:val="af1"/>
          <w:rFonts w:ascii="Simplified Arabic" w:eastAsia="Times New Roman" w:hAnsi="Simplified Arabic" w:cs="Simplified Arabic" w:hint="cs"/>
          <w:b w:val="0"/>
          <w:bCs w:val="0"/>
          <w:sz w:val="24"/>
          <w:szCs w:val="24"/>
          <w:rtl/>
          <w:lang w:bidi="ar-LY"/>
        </w:rPr>
        <w:t>بعض المواقع توفر أدوات تسمح للطلاب بمتابعة تقدمهم الدراسي ومعرفة نقاط قوتهم ونقاط ضعفهم.</w:t>
      </w:r>
    </w:p>
    <w:p w14:paraId="4082575E"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الاطلاع على التقييمات والدرجات: يمكن للطلاب الاطلاع على تقييماتهم ودرجاتهم في أي وقت.</w:t>
      </w:r>
    </w:p>
    <w:p w14:paraId="3BA82D5C" w14:textId="54B21CA0" w:rsidR="00156E56" w:rsidRPr="00C656C9" w:rsidRDefault="00156E56" w:rsidP="00E83C2E">
      <w:pPr>
        <w:pStyle w:val="a5"/>
        <w:numPr>
          <w:ilvl w:val="0"/>
          <w:numId w:val="23"/>
        </w:numPr>
        <w:spacing w:before="100" w:beforeAutospacing="1" w:after="100" w:afterAutospacing="1" w:line="240" w:lineRule="auto"/>
        <w:rPr>
          <w:rFonts w:ascii="Simplified Arabic" w:hAnsi="Simplified Arabic" w:cs="Simplified Arabic"/>
          <w:sz w:val="24"/>
          <w:szCs w:val="24"/>
          <w:rtl/>
          <w:lang w:bidi="ar-LY"/>
        </w:rPr>
      </w:pPr>
      <w:r w:rsidRPr="00C656C9">
        <w:rPr>
          <w:rFonts w:ascii="Simplified Arabic" w:hAnsi="Simplified Arabic" w:cs="Simplified Arabic" w:hint="cs"/>
          <w:b/>
          <w:bCs/>
          <w:sz w:val="24"/>
          <w:szCs w:val="24"/>
          <w:rtl/>
          <w:lang w:bidi="ar-LY"/>
        </w:rPr>
        <w:t>مشاركة المناهج الدراسية بسهولة</w:t>
      </w:r>
      <w:r w:rsidRPr="00C656C9">
        <w:rPr>
          <w:rFonts w:ascii="Simplified Arabic" w:hAnsi="Simplified Arabic" w:cs="Simplified Arabic" w:hint="cs"/>
          <w:sz w:val="24"/>
          <w:szCs w:val="24"/>
          <w:rtl/>
          <w:lang w:bidi="ar-LY"/>
        </w:rPr>
        <w:t>: يمكن للأساتذة تحميل المناهج الدراسية، والمواد الدراسية المساعدة</w:t>
      </w:r>
      <w:r w:rsidR="006115D6"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sz w:val="24"/>
          <w:szCs w:val="24"/>
          <w:rtl/>
          <w:lang w:bidi="ar-LY"/>
        </w:rPr>
        <w:t>على الموقع بسهولة.</w:t>
      </w:r>
    </w:p>
    <w:p w14:paraId="3DE0FFDC" w14:textId="4B7CFA98" w:rsidR="00156E56" w:rsidRPr="00C656C9" w:rsidRDefault="00156E56" w:rsidP="00E83C2E">
      <w:pPr>
        <w:pStyle w:val="a5"/>
        <w:numPr>
          <w:ilvl w:val="0"/>
          <w:numId w:val="23"/>
        </w:numPr>
        <w:spacing w:before="100" w:beforeAutospacing="1" w:after="100" w:afterAutospacing="1" w:line="240" w:lineRule="auto"/>
        <w:rPr>
          <w:rFonts w:ascii="Simplified Arabic" w:hAnsi="Simplified Arabic" w:cs="Simplified Arabic"/>
          <w:sz w:val="24"/>
          <w:szCs w:val="24"/>
          <w:lang w:bidi="ar-LY"/>
        </w:rPr>
      </w:pPr>
      <w:r w:rsidRPr="00C656C9">
        <w:rPr>
          <w:rFonts w:ascii="Simplified Arabic" w:hAnsi="Simplified Arabic" w:cs="Simplified Arabic" w:hint="cs"/>
          <w:b/>
          <w:bCs/>
          <w:sz w:val="24"/>
          <w:szCs w:val="24"/>
          <w:rtl/>
          <w:lang w:bidi="ar-LY"/>
        </w:rPr>
        <w:t>تحديث المناهج الدراسية بسهولة</w:t>
      </w:r>
      <w:r w:rsidRPr="00C656C9">
        <w:rPr>
          <w:rFonts w:ascii="Simplified Arabic" w:hAnsi="Simplified Arabic" w:cs="Simplified Arabic" w:hint="cs"/>
          <w:sz w:val="24"/>
          <w:szCs w:val="24"/>
          <w:rtl/>
          <w:lang w:bidi="ar-LY"/>
        </w:rPr>
        <w:t>: يسمح الموقع بتحديث المناهج الدراسية بسهولة، مما يضمن حصول الطلاب على أحدث المعلومات.</w:t>
      </w:r>
    </w:p>
    <w:p w14:paraId="14A679A8" w14:textId="2A7E9FBE" w:rsidR="002662A0" w:rsidRPr="00C656C9" w:rsidRDefault="002662A0" w:rsidP="002662A0">
      <w:pPr>
        <w:pStyle w:val="a5"/>
        <w:numPr>
          <w:ilvl w:val="0"/>
          <w:numId w:val="23"/>
        </w:numPr>
        <w:spacing w:before="100" w:beforeAutospacing="1" w:after="100" w:afterAutospacing="1" w:line="240" w:lineRule="auto"/>
        <w:rPr>
          <w:rFonts w:ascii="Simplified Arabic" w:hAnsi="Simplified Arabic" w:cs="Simplified Arabic"/>
          <w:b/>
          <w:bCs/>
          <w:sz w:val="24"/>
          <w:szCs w:val="24"/>
          <w:rtl/>
          <w:lang w:bidi="ar-LY"/>
        </w:rPr>
      </w:pPr>
      <w:r w:rsidRPr="00C656C9">
        <w:rPr>
          <w:rFonts w:ascii="Simplified Arabic" w:hAnsi="Simplified Arabic" w:cs="Simplified Arabic" w:hint="cs"/>
          <w:b/>
          <w:bCs/>
          <w:sz w:val="24"/>
          <w:szCs w:val="24"/>
          <w:rtl/>
          <w:lang w:bidi="ar-LY"/>
        </w:rPr>
        <w:t>سرعة ضمان الجودة</w:t>
      </w:r>
      <w:r w:rsidRPr="00C656C9">
        <w:rPr>
          <w:rFonts w:ascii="Simplified Arabic" w:hAnsi="Simplified Arabic" w:cs="Simplified Arabic" w:hint="cs"/>
          <w:b/>
          <w:bCs/>
          <w:sz w:val="24"/>
          <w:szCs w:val="24"/>
          <w:lang w:bidi="ar-LY"/>
        </w:rPr>
        <w:t>:</w:t>
      </w:r>
      <w:r w:rsidRPr="00C656C9">
        <w:rPr>
          <w:rFonts w:ascii="Simplified Arabic" w:hAnsi="Simplified Arabic" w:cs="Simplified Arabic" w:hint="cs"/>
          <w:b/>
          <w:bCs/>
          <w:sz w:val="24"/>
          <w:szCs w:val="24"/>
          <w:rtl/>
          <w:lang w:bidi="ar-LY"/>
        </w:rPr>
        <w:t xml:space="preserve"> </w:t>
      </w:r>
      <w:r w:rsidRPr="00C656C9">
        <w:rPr>
          <w:rFonts w:ascii="Simplified Arabic" w:hAnsi="Simplified Arabic" w:cs="Simplified Arabic" w:hint="cs"/>
          <w:sz w:val="24"/>
          <w:szCs w:val="24"/>
          <w:rtl/>
          <w:lang w:bidi="ar-LY"/>
        </w:rPr>
        <w:t>القدرة على إجراء عمليات التحقق والتأكد من جودة المنتج بكفاءة وفي وقت قصير دون المساس بالدقة أو التفاصيل المهمة</w:t>
      </w:r>
      <w:r w:rsidRPr="00C656C9">
        <w:rPr>
          <w:rFonts w:ascii="Simplified Arabic" w:hAnsi="Simplified Arabic" w:cs="Simplified Arabic" w:hint="cs"/>
          <w:sz w:val="24"/>
          <w:szCs w:val="24"/>
          <w:lang w:bidi="ar-LY"/>
        </w:rPr>
        <w:t>.</w:t>
      </w:r>
    </w:p>
    <w:p w14:paraId="7BC461CD" w14:textId="73675B00"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 -</w:t>
      </w:r>
      <w:bookmarkEnd w:id="31"/>
    </w:p>
    <w:p w14:paraId="37E8EF3B" w14:textId="2FA2F554" w:rsidR="00156E56" w:rsidRPr="00C656C9"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التعامل مع لغة برمجة (</w:t>
      </w:r>
      <w:r w:rsidR="000E3380" w:rsidRPr="00C656C9">
        <w:rPr>
          <w:rFonts w:ascii="Simplified Arabic" w:hAnsi="Simplified Arabic" w:cs="Simplified Arabic" w:hint="cs"/>
          <w:b/>
          <w:bCs/>
          <w:color w:val="000000"/>
          <w:sz w:val="24"/>
          <w:szCs w:val="24"/>
          <w:lang w:bidi="ar-LY"/>
        </w:rPr>
        <w:t>PHP</w:t>
      </w:r>
      <w:r w:rsidRPr="00C656C9">
        <w:rPr>
          <w:rFonts w:ascii="Simplified Arabic" w:hAnsi="Simplified Arabic" w:cs="Simplified Arabic" w:hint="cs"/>
          <w:color w:val="000000"/>
          <w:sz w:val="24"/>
          <w:szCs w:val="24"/>
          <w:rtl/>
          <w:lang w:bidi="ar-LY"/>
        </w:rPr>
        <w:t xml:space="preserve">) مما يضعنا موضع الإلمام بإمكانيات </w:t>
      </w:r>
      <w:proofErr w:type="spellStart"/>
      <w:r w:rsidRPr="00C656C9">
        <w:rPr>
          <w:rFonts w:ascii="Simplified Arabic" w:hAnsi="Simplified Arabic" w:cs="Simplified Arabic" w:hint="cs"/>
          <w:color w:val="000000"/>
          <w:sz w:val="24"/>
          <w:szCs w:val="24"/>
          <w:rtl/>
          <w:lang w:bidi="ar-LY"/>
        </w:rPr>
        <w:t>و</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ات</w:t>
      </w:r>
      <w:proofErr w:type="spellEnd"/>
      <w:r w:rsidRPr="00C656C9">
        <w:rPr>
          <w:rFonts w:ascii="Simplified Arabic" w:hAnsi="Simplified Arabic" w:cs="Simplified Arabic" w:hint="cs"/>
          <w:color w:val="000000"/>
          <w:sz w:val="24"/>
          <w:szCs w:val="24"/>
          <w:rtl/>
          <w:lang w:bidi="ar-LY"/>
        </w:rPr>
        <w:t xml:space="preserve"> هذه اللغة من بين لغات الحاسوب الحديثة</w:t>
      </w:r>
      <w:r w:rsidRPr="00C656C9">
        <w:rPr>
          <w:rFonts w:ascii="Simplified Arabic" w:hAnsi="Simplified Arabic" w:cs="Simplified Arabic" w:hint="cs"/>
          <w:color w:val="000000"/>
          <w:sz w:val="24"/>
          <w:szCs w:val="24"/>
          <w:lang w:bidi="ar-LY"/>
        </w:rPr>
        <w:t>.</w:t>
      </w:r>
    </w:p>
    <w:p w14:paraId="7E2E8AB7" w14:textId="77777777" w:rsidR="00156E56" w:rsidRPr="00C656C9"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الإلمام بعملية إنشاء قاعدة بيانات موجهة من داخل لغة البرمجة مصممة على أساسيات نظم قواعد بيانات النظام.</w:t>
      </w:r>
    </w:p>
    <w:p w14:paraId="5A8C77FA" w14:textId="7D861257" w:rsidR="00156E56" w:rsidRPr="00C656C9" w:rsidRDefault="0055450F" w:rsidP="00156E56">
      <w:pPr>
        <w:pStyle w:val="a5"/>
        <w:numPr>
          <w:ilvl w:val="0"/>
          <w:numId w:val="13"/>
        </w:numPr>
        <w:tabs>
          <w:tab w:val="left" w:pos="296"/>
          <w:tab w:val="left" w:pos="746"/>
        </w:tabs>
        <w:spacing w:after="0" w:line="360" w:lineRule="auto"/>
        <w:ind w:left="26" w:firstLine="0"/>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bidi="ar-LY"/>
        </w:rPr>
        <w:t>إكتساب</w:t>
      </w:r>
      <w:proofErr w:type="spellEnd"/>
      <w:r w:rsidR="00156E56" w:rsidRPr="00C656C9">
        <w:rPr>
          <w:rFonts w:ascii="Simplified Arabic" w:hAnsi="Simplified Arabic" w:cs="Simplified Arabic" w:hint="cs"/>
          <w:color w:val="000000"/>
          <w:sz w:val="24"/>
          <w:szCs w:val="24"/>
          <w:rtl/>
          <w:lang w:bidi="ar-LY"/>
        </w:rPr>
        <w:t xml:space="preserve"> الخبرة في مجال تحليل النظم من خلال عملية التحليل التي طبقناها على النظام القديم</w:t>
      </w:r>
      <w:r w:rsidR="00156E56" w:rsidRPr="00C656C9">
        <w:rPr>
          <w:rFonts w:ascii="Simplified Arabic" w:hAnsi="Simplified Arabic" w:cs="Simplified Arabic" w:hint="cs"/>
          <w:color w:val="000000"/>
          <w:sz w:val="24"/>
          <w:szCs w:val="24"/>
          <w:lang w:bidi="ar-LY"/>
        </w:rPr>
        <w:t>.</w:t>
      </w:r>
    </w:p>
    <w:p w14:paraId="59E3A86E" w14:textId="77777777" w:rsidR="00156E56" w:rsidRPr="00C656C9" w:rsidRDefault="00156E56" w:rsidP="00156E56">
      <w:pPr>
        <w:tabs>
          <w:tab w:val="left" w:pos="296"/>
          <w:tab w:val="left" w:pos="746"/>
        </w:tabs>
        <w:spacing w:after="0" w:line="360" w:lineRule="auto"/>
        <w:jc w:val="mediumKashida"/>
        <w:rPr>
          <w:rFonts w:ascii="Simplified Arabic" w:hAnsi="Simplified Arabic" w:cs="Simplified Arabic"/>
          <w:color w:val="000000"/>
          <w:sz w:val="28"/>
          <w:szCs w:val="28"/>
          <w:rtl/>
        </w:rPr>
      </w:pPr>
    </w:p>
    <w:p w14:paraId="514ECF94" w14:textId="77777777" w:rsidR="00156E56" w:rsidRPr="00C656C9" w:rsidRDefault="00156E56" w:rsidP="00156E56">
      <w:pPr>
        <w:tabs>
          <w:tab w:val="left" w:pos="296"/>
          <w:tab w:val="left" w:pos="746"/>
        </w:tabs>
        <w:spacing w:after="0" w:line="360" w:lineRule="auto"/>
        <w:jc w:val="mediumKashida"/>
        <w:rPr>
          <w:rFonts w:ascii="Simplified Arabic" w:hAnsi="Simplified Arabic" w:cs="Simplified Arabic"/>
          <w:color w:val="000000"/>
          <w:sz w:val="28"/>
          <w:szCs w:val="28"/>
        </w:rPr>
      </w:pPr>
    </w:p>
    <w:p w14:paraId="577E4BC3" w14:textId="08038295"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2" w:name="_Toc162808753"/>
      <w:bookmarkStart w:id="33" w:name="_Toc172392050"/>
      <w:r w:rsidRPr="00C656C9">
        <w:rPr>
          <w:rFonts w:ascii="Simplified Arabic" w:hAnsi="Simplified Arabic" w:cs="Simplified Arabic"/>
          <w:b/>
          <w:bCs/>
          <w:sz w:val="32"/>
          <w:szCs w:val="32"/>
          <w:rtl/>
        </w:rPr>
        <w:lastRenderedPageBreak/>
        <w:t>8.1 دراســة الجدوى: -</w:t>
      </w:r>
      <w:bookmarkEnd w:id="32"/>
      <w:bookmarkEnd w:id="33"/>
    </w:p>
    <w:p w14:paraId="232D605E" w14:textId="77777777" w:rsidR="00156E56" w:rsidRPr="00C656C9" w:rsidRDefault="00156E56" w:rsidP="001F24F1">
      <w:pPr>
        <w:spacing w:line="360" w:lineRule="auto"/>
        <w:ind w:left="-64" w:firstLine="78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هذه الدراسة لها أهمية كبيرة حيث تعتبر من أهم الخطوات في الدراسة التفصيلية، فهي تبين ما </w:t>
      </w:r>
      <w:r w:rsidRPr="00C656C9">
        <w:rPr>
          <w:rFonts w:ascii="Simplified Arabic" w:hAnsi="Simplified Arabic" w:cs="Simplified Arabic" w:hint="cs"/>
          <w:color w:val="000000"/>
          <w:sz w:val="24"/>
          <w:szCs w:val="24"/>
          <w:rtl/>
          <w:lang w:val="en-GB" w:bidi="ar-LY"/>
        </w:rPr>
        <w:t>إ</w:t>
      </w:r>
      <w:r w:rsidRPr="00C656C9">
        <w:rPr>
          <w:rFonts w:ascii="Simplified Arabic" w:hAnsi="Simplified Arabic" w:cs="Simplified Arabic" w:hint="cs"/>
          <w:color w:val="000000"/>
          <w:sz w:val="24"/>
          <w:szCs w:val="24"/>
          <w:rtl/>
          <w:lang w:bidi="ar-LY"/>
        </w:rPr>
        <w:t xml:space="preserve">ذا كان النظام المقترح يمكن </w:t>
      </w:r>
      <w:r w:rsidRPr="00C656C9">
        <w:rPr>
          <w:rFonts w:ascii="Simplified Arabic" w:hAnsi="Simplified Arabic" w:cs="Simplified Arabic" w:hint="cs"/>
          <w:color w:val="000000"/>
          <w:sz w:val="24"/>
          <w:szCs w:val="24"/>
          <w:rtl/>
          <w:lang w:val="en-GB" w:bidi="ar-LY"/>
        </w:rPr>
        <w:t>إ</w:t>
      </w:r>
      <w:r w:rsidRPr="00C656C9">
        <w:rPr>
          <w:rFonts w:ascii="Simplified Arabic" w:hAnsi="Simplified Arabic" w:cs="Simplified Arabic" w:hint="cs"/>
          <w:color w:val="000000"/>
          <w:sz w:val="24"/>
          <w:szCs w:val="24"/>
          <w:rtl/>
          <w:lang w:bidi="ar-LY"/>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C656C9" w:rsidRDefault="00156E56" w:rsidP="00156E56">
      <w:pPr>
        <w:spacing w:line="360" w:lineRule="auto"/>
        <w:ind w:left="-6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 والهدف من إعداد هذه الدراسة هي تسهيل عملية تطوير وبناء النظام المقترح وإجراء التعديل اللازم، فعند القيام بعملية التقييم لنظام ما فلابد من الأخذ بعين الاعتبار ثلاثة نواحي أساسية وهي كالتالي:</w:t>
      </w:r>
    </w:p>
    <w:p w14:paraId="2E723710" w14:textId="12175535"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Pr>
      </w:pPr>
      <w:bookmarkStart w:id="34" w:name="_Toc162808754"/>
      <w:bookmarkStart w:id="35" w:name="_Toc172392051"/>
      <w:r w:rsidRPr="00C656C9">
        <w:rPr>
          <w:rFonts w:ascii="Simplified Arabic" w:hAnsi="Simplified Arabic" w:cs="Simplified Arabic"/>
          <w:b/>
          <w:bCs/>
          <w:sz w:val="28"/>
          <w:szCs w:val="28"/>
          <w:rtl/>
        </w:rPr>
        <w:t>1.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جدوى التنظيمية (الاجتماعية)</w:t>
      </w:r>
      <w:r w:rsidRPr="00C656C9">
        <w:rPr>
          <w:rFonts w:ascii="Simplified Arabic" w:hAnsi="Simplified Arabic" w:cs="Simplified Arabic"/>
          <w:b/>
          <w:bCs/>
          <w:sz w:val="28"/>
          <w:szCs w:val="28"/>
        </w:rPr>
        <w:t>:</w:t>
      </w:r>
      <w:r w:rsidRPr="00C656C9">
        <w:rPr>
          <w:rFonts w:ascii="Simplified Arabic" w:hAnsi="Simplified Arabic" w:cs="Simplified Arabic"/>
          <w:b/>
          <w:bCs/>
          <w:sz w:val="28"/>
          <w:szCs w:val="28"/>
          <w:rtl/>
        </w:rPr>
        <w:t xml:space="preserve"> -</w:t>
      </w:r>
      <w:bookmarkEnd w:id="34"/>
      <w:bookmarkEnd w:id="35"/>
    </w:p>
    <w:p w14:paraId="6EB72BBD" w14:textId="0DAB1683" w:rsidR="00156E56" w:rsidRPr="00C656C9" w:rsidRDefault="00156E56" w:rsidP="001F24F1">
      <w:pPr>
        <w:autoSpaceDE w:val="0"/>
        <w:autoSpaceDN w:val="0"/>
        <w:adjustRightInd w:val="0"/>
        <w:spacing w:line="360" w:lineRule="auto"/>
        <w:ind w:left="26" w:firstLine="69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يعتمد نجاح هذه الدراسة على مدى فاعلية النظام البديل على </w:t>
      </w:r>
      <w:r w:rsidR="00AA78BE" w:rsidRPr="00C656C9">
        <w:rPr>
          <w:rFonts w:ascii="Simplified Arabic" w:hAnsi="Simplified Arabic" w:cs="Simplified Arabic" w:hint="cs"/>
          <w:color w:val="000000"/>
          <w:sz w:val="24"/>
          <w:szCs w:val="24"/>
          <w:rtl/>
          <w:lang w:bidi="ar-LY"/>
        </w:rPr>
        <w:t>أداء</w:t>
      </w:r>
      <w:r w:rsidRPr="00C656C9">
        <w:rPr>
          <w:rFonts w:ascii="Simplified Arabic" w:hAnsi="Simplified Arabic" w:cs="Simplified Arabic" w:hint="cs"/>
          <w:color w:val="000000"/>
          <w:sz w:val="24"/>
          <w:szCs w:val="24"/>
          <w:rtl/>
          <w:lang w:bidi="ar-LY"/>
        </w:rPr>
        <w:t xml:space="preserve"> مستخدميه ومدى إحساسهم ورضاهم على التغييرات والتطوير الذي طرأ على النظام القديم متمثلاً في الاستعداد </w:t>
      </w:r>
    </w:p>
    <w:p w14:paraId="36C4CF5B" w14:textId="5BE8FF92" w:rsidR="00601CE3" w:rsidRDefault="00156E56" w:rsidP="00601CE3">
      <w:pPr>
        <w:autoSpaceDE w:val="0"/>
        <w:autoSpaceDN w:val="0"/>
        <w:adjustRightInd w:val="0"/>
        <w:spacing w:line="360" w:lineRule="auto"/>
        <w:ind w:left="26"/>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الفني والذهني ومدى قدرتهم على تعلم واستيعاب النظام الجديد من أجل الرقي بمستوى الخدمات التي سيقدمها للعمل على تحسين فاعلية آلية ال</w:t>
      </w:r>
      <w:r w:rsidR="00AA78BE" w:rsidRPr="00C656C9">
        <w:rPr>
          <w:rFonts w:ascii="Simplified Arabic" w:hAnsi="Simplified Arabic" w:cs="Simplified Arabic" w:hint="cs"/>
          <w:color w:val="000000"/>
          <w:sz w:val="24"/>
          <w:szCs w:val="24"/>
          <w:rtl/>
          <w:lang w:bidi="ar-LY"/>
        </w:rPr>
        <w:t>أداء</w:t>
      </w:r>
      <w:r w:rsidRPr="00C656C9">
        <w:rPr>
          <w:rFonts w:ascii="Simplified Arabic" w:hAnsi="Simplified Arabic" w:cs="Simplified Arabic" w:hint="cs"/>
          <w:color w:val="000000"/>
          <w:sz w:val="24"/>
          <w:szCs w:val="24"/>
          <w:rtl/>
          <w:lang w:bidi="ar-LY"/>
        </w:rPr>
        <w:t xml:space="preserve"> داخل ال</w:t>
      </w:r>
      <w:r w:rsidRPr="00C656C9">
        <w:rPr>
          <w:rFonts w:ascii="Simplified Arabic" w:hAnsi="Simplified Arabic" w:cs="Simplified Arabic" w:hint="cs"/>
          <w:color w:val="272A34"/>
          <w:sz w:val="24"/>
          <w:szCs w:val="24"/>
          <w:shd w:val="clear" w:color="auto" w:fill="FFFFFF"/>
          <w:rtl/>
          <w:lang w:bidi="ar-LY"/>
        </w:rPr>
        <w:t>نظام</w:t>
      </w:r>
      <w:r w:rsidRPr="00C656C9">
        <w:rPr>
          <w:rFonts w:ascii="Simplified Arabic" w:hAnsi="Simplified Arabic" w:cs="Simplified Arabic" w:hint="cs"/>
          <w:color w:val="000000"/>
          <w:sz w:val="24"/>
          <w:szCs w:val="24"/>
          <w:lang w:bidi="ar-LY"/>
        </w:rPr>
        <w:t>.</w:t>
      </w:r>
    </w:p>
    <w:p w14:paraId="0FAF1A7D" w14:textId="77777777" w:rsidR="00601CE3" w:rsidRPr="00601CE3" w:rsidRDefault="00601CE3" w:rsidP="00601CE3">
      <w:pPr>
        <w:autoSpaceDE w:val="0"/>
        <w:autoSpaceDN w:val="0"/>
        <w:adjustRightInd w:val="0"/>
        <w:spacing w:line="360" w:lineRule="auto"/>
        <w:ind w:left="26"/>
        <w:jc w:val="mediumKashida"/>
        <w:rPr>
          <w:rFonts w:ascii="Simplified Arabic" w:hAnsi="Simplified Arabic" w:cs="Simplified Arabic"/>
          <w:color w:val="000000"/>
          <w:sz w:val="24"/>
          <w:szCs w:val="24"/>
          <w:rtl/>
          <w:lang w:bidi="ar-LY"/>
        </w:rPr>
      </w:pPr>
    </w:p>
    <w:p w14:paraId="40E96062" w14:textId="02983007"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6" w:name="_Toc162808755"/>
      <w:bookmarkStart w:id="37" w:name="_Toc172392052"/>
      <w:r w:rsidRPr="00C656C9">
        <w:rPr>
          <w:rFonts w:ascii="Simplified Arabic" w:hAnsi="Simplified Arabic" w:cs="Simplified Arabic"/>
          <w:b/>
          <w:bCs/>
          <w:sz w:val="28"/>
          <w:szCs w:val="28"/>
          <w:rtl/>
        </w:rPr>
        <w:t>2.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جــدوى الفنية: -</w:t>
      </w:r>
      <w:bookmarkEnd w:id="36"/>
      <w:bookmarkEnd w:id="37"/>
    </w:p>
    <w:p w14:paraId="5423617F" w14:textId="77777777" w:rsidR="00156E56" w:rsidRPr="00C656C9" w:rsidRDefault="00156E56" w:rsidP="001F24F1">
      <w:pPr>
        <w:spacing w:line="360" w:lineRule="auto"/>
        <w:ind w:left="26" w:firstLine="69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C656C9">
        <w:rPr>
          <w:rFonts w:ascii="Simplified Arabic" w:hAnsi="Simplified Arabic" w:cs="Simplified Arabic" w:hint="cs"/>
          <w:color w:val="000000"/>
          <w:sz w:val="24"/>
          <w:szCs w:val="24"/>
          <w:lang w:bidi="ar-LY"/>
        </w:rPr>
        <w:t>.</w:t>
      </w:r>
    </w:p>
    <w:p w14:paraId="6C60336E" w14:textId="77777777" w:rsidR="00156E56" w:rsidRPr="00C656C9" w:rsidRDefault="00156E56" w:rsidP="00156E56">
      <w:pPr>
        <w:spacing w:line="360" w:lineRule="auto"/>
        <w:ind w:left="26"/>
        <w:jc w:val="mediumKashida"/>
        <w:rPr>
          <w:rFonts w:ascii="Simplified Arabic" w:hAnsi="Simplified Arabic" w:cs="Simplified Arabic"/>
          <w:color w:val="000000"/>
          <w:sz w:val="24"/>
          <w:szCs w:val="24"/>
          <w:rtl/>
          <w:lang w:bidi="ar-LY"/>
        </w:rPr>
      </w:pPr>
    </w:p>
    <w:p w14:paraId="41A1EB30" w14:textId="77777777" w:rsidR="00156E56" w:rsidRPr="00C656C9" w:rsidRDefault="00156E56" w:rsidP="00156E56">
      <w:pPr>
        <w:spacing w:line="360" w:lineRule="auto"/>
        <w:ind w:left="26"/>
        <w:jc w:val="mediumKashida"/>
        <w:rPr>
          <w:rFonts w:ascii="Simplified Arabic" w:hAnsi="Simplified Arabic" w:cs="Simplified Arabic"/>
          <w:color w:val="000000"/>
          <w:sz w:val="28"/>
          <w:szCs w:val="28"/>
          <w:rtl/>
        </w:rPr>
      </w:pPr>
    </w:p>
    <w:p w14:paraId="7BC85D63" w14:textId="7D45CF3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8" w:name="_Toc162808756"/>
      <w:bookmarkStart w:id="39" w:name="_Toc172392053"/>
      <w:r w:rsidRPr="00C656C9">
        <w:rPr>
          <w:rFonts w:ascii="Simplified Arabic" w:hAnsi="Simplified Arabic" w:cs="Simplified Arabic"/>
          <w:b/>
          <w:bCs/>
          <w:sz w:val="28"/>
          <w:szCs w:val="28"/>
          <w:rtl/>
        </w:rPr>
        <w:lastRenderedPageBreak/>
        <w:t>3.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جـــدوى الاقتصادية: -</w:t>
      </w:r>
      <w:bookmarkEnd w:id="38"/>
      <w:bookmarkEnd w:id="39"/>
    </w:p>
    <w:p w14:paraId="50B38DB5" w14:textId="77777777" w:rsidR="00156E56" w:rsidRPr="00C656C9" w:rsidRDefault="00156E56" w:rsidP="001F24F1">
      <w:pPr>
        <w:autoSpaceDE w:val="0"/>
        <w:autoSpaceDN w:val="0"/>
        <w:adjustRightInd w:val="0"/>
        <w:spacing w:after="0" w:line="360" w:lineRule="auto"/>
        <w:ind w:firstLine="36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تهتم الجدوى الاقتصادية بتحديد الكم المادي العائد من النظام الجديد الذي سيتم تصميمه وإنشائه بمفاهيم الحاسب الآلي وكذلك المكاسب الناتجة منه، من خلال هذه الجدوى يمكن وضع دراسة شاملة لتكلفة تنفيذ هذا المشروع.</w:t>
      </w:r>
    </w:p>
    <w:p w14:paraId="13504494" w14:textId="18138AD2" w:rsidR="00156E56" w:rsidRPr="00C656C9" w:rsidRDefault="00156E56" w:rsidP="002662A0">
      <w:pPr>
        <w:ind w:left="360"/>
        <w:rPr>
          <w:rFonts w:ascii="Simplified Arabic" w:hAnsi="Simplified Arabic" w:cs="Simplified Arabic"/>
          <w:b/>
          <w:bCs/>
          <w:sz w:val="32"/>
          <w:szCs w:val="32"/>
          <w:rtl/>
          <w:lang w:bidi="ar-LY"/>
        </w:rPr>
      </w:pPr>
      <w:r w:rsidRPr="00C656C9">
        <w:rPr>
          <w:rFonts w:ascii="Simplified Arabic" w:hAnsi="Simplified Arabic" w:cs="Simplified Arabic"/>
          <w:b/>
          <w:bCs/>
          <w:sz w:val="28"/>
          <w:szCs w:val="28"/>
          <w:rtl/>
        </w:rPr>
        <w:t>4.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32"/>
          <w:szCs w:val="32"/>
          <w:rtl/>
          <w:lang w:bidi="ar-LY"/>
        </w:rPr>
        <w:t>متطلبات المشروع:</w:t>
      </w:r>
    </w:p>
    <w:p w14:paraId="0963A3DB"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وظيفية.</w:t>
      </w:r>
    </w:p>
    <w:p w14:paraId="4E91C3FA"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غير وظيفية.</w:t>
      </w:r>
    </w:p>
    <w:p w14:paraId="4918293C"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تشغيلية.</w:t>
      </w:r>
    </w:p>
    <w:p w14:paraId="3EF2AD5A" w14:textId="31F41898" w:rsidR="00156E56" w:rsidRPr="00C656C9" w:rsidRDefault="0016757E"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5</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7EF12544"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 إدارة المستخدمين:</w:t>
      </w:r>
    </w:p>
    <w:p w14:paraId="042F9E2A"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سجيل المستخدمين: إمكانية تسجيل الطلاب وأعضاء هيئة التدريس والإدارة الأكاديمية.</w:t>
      </w:r>
    </w:p>
    <w:p w14:paraId="31D3597F"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حديد الصلاحيات: إدارة صلاحيات المستخدمين بناءً على الفئات (مشرف، عضو هيئة تدريس، طالب، إلخ).</w:t>
      </w:r>
    </w:p>
    <w:p w14:paraId="141D255F" w14:textId="77777777" w:rsidR="00156E56" w:rsidRPr="00C656C9" w:rsidRDefault="00156E56" w:rsidP="00156E56">
      <w:pPr>
        <w:pStyle w:val="a5"/>
        <w:ind w:left="0"/>
        <w:rPr>
          <w:rFonts w:ascii="Simplified Arabic" w:hAnsi="Simplified Arabic" w:cs="Simplified Arabic"/>
          <w:sz w:val="28"/>
          <w:szCs w:val="28"/>
          <w:rtl/>
          <w:lang w:bidi="ar-LY"/>
        </w:rPr>
      </w:pPr>
    </w:p>
    <w:p w14:paraId="3D2F64E2"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 إدارة المناهج الدراسية:</w:t>
      </w:r>
    </w:p>
    <w:p w14:paraId="5E3E14DB" w14:textId="775330D2" w:rsidR="00156E56" w:rsidRPr="00C656C9" w:rsidRDefault="00F30210"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إضافة</w:t>
      </w:r>
      <w:r w:rsidR="00156E56" w:rsidRPr="00C656C9">
        <w:rPr>
          <w:rFonts w:ascii="Simplified Arabic" w:hAnsi="Simplified Arabic" w:cs="Simplified Arabic" w:hint="cs"/>
          <w:sz w:val="24"/>
          <w:szCs w:val="24"/>
          <w:rtl/>
          <w:lang w:bidi="ar-LY"/>
        </w:rPr>
        <w:t xml:space="preserve"> وتحديث المناهج: إمكانية </w:t>
      </w:r>
      <w:r w:rsidRPr="00C656C9">
        <w:rPr>
          <w:rFonts w:ascii="Simplified Arabic" w:hAnsi="Simplified Arabic" w:cs="Simplified Arabic" w:hint="cs"/>
          <w:sz w:val="24"/>
          <w:szCs w:val="24"/>
          <w:rtl/>
          <w:lang w:bidi="ar-LY"/>
        </w:rPr>
        <w:t>إضافة</w:t>
      </w:r>
      <w:r w:rsidR="00156E56" w:rsidRPr="00C656C9">
        <w:rPr>
          <w:rFonts w:ascii="Simplified Arabic" w:hAnsi="Simplified Arabic" w:cs="Simplified Arabic" w:hint="cs"/>
          <w:sz w:val="24"/>
          <w:szCs w:val="24"/>
          <w:rtl/>
          <w:lang w:bidi="ar-LY"/>
        </w:rPr>
        <w:t xml:space="preserve"> مناهج جديدة وتحديث المناهج الحالية.</w:t>
      </w:r>
    </w:p>
    <w:p w14:paraId="0EB2FED6"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نظيم المحتوى: تنظيم المحتوى الأكاديمي ضمن هيكل واضح يسهل التصفح.</w:t>
      </w:r>
    </w:p>
    <w:p w14:paraId="03E71317" w14:textId="77777777" w:rsidR="00156E56" w:rsidRPr="00C656C9" w:rsidRDefault="00156E56" w:rsidP="00156E56">
      <w:pPr>
        <w:pStyle w:val="a5"/>
        <w:ind w:left="0"/>
        <w:rPr>
          <w:rFonts w:ascii="Simplified Arabic" w:hAnsi="Simplified Arabic" w:cs="Simplified Arabic"/>
          <w:sz w:val="28"/>
          <w:szCs w:val="28"/>
          <w:rtl/>
          <w:lang w:bidi="ar-LY"/>
        </w:rPr>
      </w:pPr>
    </w:p>
    <w:p w14:paraId="52D40770"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 تسجيل المقررات الدراسية:</w:t>
      </w:r>
    </w:p>
    <w:p w14:paraId="2B2E225D"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سجيل الطلاب: إمكانية تسجيل الطلاب في المقررات الدراسية وإدارة قوائم الانتظار.</w:t>
      </w:r>
    </w:p>
    <w:p w14:paraId="23E918FD" w14:textId="58DD8FB1"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إدارة الجداول الزمنية: تنظيم الجداول الزمنية للمحاضرات </w:t>
      </w:r>
      <w:proofErr w:type="spellStart"/>
      <w:r w:rsidRPr="00C656C9">
        <w:rPr>
          <w:rFonts w:ascii="Simplified Arabic" w:hAnsi="Simplified Arabic" w:cs="Simplified Arabic" w:hint="cs"/>
          <w:sz w:val="24"/>
          <w:szCs w:val="24"/>
          <w:rtl/>
          <w:lang w:bidi="ar-LY"/>
        </w:rPr>
        <w:t>وال</w:t>
      </w:r>
      <w:r w:rsidR="0055450F" w:rsidRPr="00C656C9">
        <w:rPr>
          <w:rFonts w:ascii="Simplified Arabic" w:hAnsi="Simplified Arabic" w:cs="Simplified Arabic" w:hint="cs"/>
          <w:sz w:val="24"/>
          <w:szCs w:val="24"/>
          <w:rtl/>
          <w:lang w:bidi="ar-LY"/>
        </w:rPr>
        <w:t>إختبار</w:t>
      </w:r>
      <w:r w:rsidRPr="00C656C9">
        <w:rPr>
          <w:rFonts w:ascii="Simplified Arabic" w:hAnsi="Simplified Arabic" w:cs="Simplified Arabic" w:hint="cs"/>
          <w:sz w:val="24"/>
          <w:szCs w:val="24"/>
          <w:rtl/>
          <w:lang w:bidi="ar-LY"/>
        </w:rPr>
        <w:t>ات</w:t>
      </w:r>
      <w:proofErr w:type="spellEnd"/>
      <w:r w:rsidRPr="00C656C9">
        <w:rPr>
          <w:rFonts w:ascii="Simplified Arabic" w:hAnsi="Simplified Arabic" w:cs="Simplified Arabic" w:hint="cs"/>
          <w:sz w:val="24"/>
          <w:szCs w:val="24"/>
          <w:rtl/>
          <w:lang w:bidi="ar-LY"/>
        </w:rPr>
        <w:t>.</w:t>
      </w:r>
    </w:p>
    <w:p w14:paraId="40705529"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 التواصل والتفاعل:</w:t>
      </w:r>
    </w:p>
    <w:p w14:paraId="307FE907"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مراسلات: توفير نظام مراسلة آمن للتواصل المباشر.</w:t>
      </w:r>
    </w:p>
    <w:p w14:paraId="361B70EF" w14:textId="77777777" w:rsidR="00156E56" w:rsidRPr="00C656C9" w:rsidRDefault="00156E56" w:rsidP="00156E56">
      <w:pPr>
        <w:pStyle w:val="a5"/>
        <w:ind w:left="0"/>
        <w:rPr>
          <w:rFonts w:ascii="Simplified Arabic" w:hAnsi="Simplified Arabic" w:cs="Simplified Arabic"/>
          <w:sz w:val="28"/>
          <w:szCs w:val="28"/>
          <w:rtl/>
          <w:lang w:bidi="ar-LY"/>
        </w:rPr>
      </w:pPr>
    </w:p>
    <w:p w14:paraId="55C84DED"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 إدارة الموارد التعليمية:</w:t>
      </w:r>
    </w:p>
    <w:p w14:paraId="0062536B"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حميل وتنظيم الموارد: إمكانية رفع وتنظيم الموارد التعليمية مثل المحاضرات، الفيديوهات، والملاحظات.</w:t>
      </w:r>
    </w:p>
    <w:p w14:paraId="672D655A" w14:textId="40D047F0" w:rsidR="00156E56" w:rsidRPr="00C656C9" w:rsidRDefault="00156E56" w:rsidP="003839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EE5E9F1" w:rsidR="00156E56" w:rsidRPr="00C656C9" w:rsidRDefault="0016757E"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lastRenderedPageBreak/>
        <w:t>6</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C656C9" w:rsidRDefault="00156E56" w:rsidP="00E83C2E">
      <w:pPr>
        <w:pStyle w:val="a5"/>
        <w:numPr>
          <w:ilvl w:val="0"/>
          <w:numId w:val="25"/>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w:t>
      </w:r>
      <w:r w:rsidR="00AA78BE" w:rsidRPr="00C656C9">
        <w:rPr>
          <w:rFonts w:ascii="Simplified Arabic" w:hAnsi="Simplified Arabic" w:cs="Simplified Arabic"/>
          <w:b/>
          <w:bCs/>
          <w:sz w:val="28"/>
          <w:szCs w:val="28"/>
          <w:rtl/>
        </w:rPr>
        <w:t>أداء</w:t>
      </w:r>
      <w:r w:rsidRPr="00C656C9">
        <w:rPr>
          <w:rFonts w:ascii="Simplified Arabic" w:hAnsi="Simplified Arabic" w:cs="Simplified Arabic"/>
          <w:sz w:val="28"/>
          <w:szCs w:val="28"/>
          <w:lang w:bidi="ar-LY"/>
        </w:rPr>
        <w:t>:</w:t>
      </w:r>
    </w:p>
    <w:p w14:paraId="5C46DB2C" w14:textId="77777777" w:rsidR="00156E56" w:rsidRPr="00C656C9" w:rsidRDefault="00156E56" w:rsidP="00E83C2E">
      <w:pPr>
        <w:pStyle w:val="a5"/>
        <w:numPr>
          <w:ilvl w:val="0"/>
          <w:numId w:val="43"/>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C656C9">
        <w:rPr>
          <w:rFonts w:ascii="Simplified Arabic" w:hAnsi="Simplified Arabic" w:cs="Simplified Arabic" w:hint="cs"/>
          <w:sz w:val="24"/>
          <w:szCs w:val="24"/>
          <w:lang w:bidi="ar-LY"/>
        </w:rPr>
        <w:t>.</w:t>
      </w:r>
    </w:p>
    <w:p w14:paraId="25531D39" w14:textId="77777777" w:rsidR="00156E56" w:rsidRPr="00C656C9" w:rsidRDefault="00156E56" w:rsidP="00E83C2E">
      <w:pPr>
        <w:pStyle w:val="a5"/>
        <w:numPr>
          <w:ilvl w:val="0"/>
          <w:numId w:val="26"/>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أمان</w:t>
      </w:r>
      <w:r w:rsidRPr="00C656C9">
        <w:rPr>
          <w:rFonts w:ascii="Simplified Arabic" w:hAnsi="Simplified Arabic" w:cs="Simplified Arabic"/>
          <w:sz w:val="28"/>
          <w:szCs w:val="28"/>
          <w:lang w:bidi="ar-LY"/>
        </w:rPr>
        <w:t>:</w:t>
      </w:r>
    </w:p>
    <w:p w14:paraId="0094DF50" w14:textId="77777777" w:rsidR="00156E56" w:rsidRPr="00C656C9" w:rsidRDefault="00156E56" w:rsidP="00E83C2E">
      <w:pPr>
        <w:pStyle w:val="a5"/>
        <w:numPr>
          <w:ilvl w:val="0"/>
          <w:numId w:val="44"/>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تضمن النظام تدابير أمان صارمة، مثل التشفير عند نقل وتخزين البيانات،</w:t>
      </w:r>
      <w:r w:rsidRPr="00C656C9">
        <w:rPr>
          <w:rFonts w:ascii="Simplified Arabic" w:hAnsi="Simplified Arabic" w:cs="Simplified Arabic" w:hint="cs"/>
          <w:sz w:val="24"/>
          <w:szCs w:val="24"/>
          <w:lang w:bidi="ar-LY"/>
        </w:rPr>
        <w:t xml:space="preserve"> </w:t>
      </w:r>
      <w:r w:rsidRPr="00C656C9">
        <w:rPr>
          <w:rFonts w:ascii="Simplified Arabic" w:hAnsi="Simplified Arabic" w:cs="Simplified Arabic" w:hint="cs"/>
          <w:sz w:val="24"/>
          <w:szCs w:val="24"/>
          <w:rtl/>
          <w:lang w:bidi="ar-LY"/>
        </w:rPr>
        <w:t>لتسجيل الدخول، والحماية من هجمات الاختراق والبرمجيات الضارة</w:t>
      </w:r>
      <w:r w:rsidRPr="00C656C9">
        <w:rPr>
          <w:rFonts w:ascii="Simplified Arabic" w:hAnsi="Simplified Arabic" w:cs="Simplified Arabic" w:hint="cs"/>
          <w:sz w:val="24"/>
          <w:szCs w:val="24"/>
          <w:lang w:bidi="ar-LY"/>
        </w:rPr>
        <w:t>.</w:t>
      </w:r>
    </w:p>
    <w:p w14:paraId="6A47BE1A" w14:textId="77777777" w:rsidR="00156E56" w:rsidRPr="00C656C9" w:rsidRDefault="00156E56" w:rsidP="00E83C2E">
      <w:pPr>
        <w:pStyle w:val="a5"/>
        <w:numPr>
          <w:ilvl w:val="0"/>
          <w:numId w:val="27"/>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توسع</w:t>
      </w:r>
      <w:r w:rsidRPr="00C656C9">
        <w:rPr>
          <w:rFonts w:ascii="Simplified Arabic" w:hAnsi="Simplified Arabic" w:cs="Simplified Arabic"/>
          <w:sz w:val="28"/>
          <w:szCs w:val="28"/>
          <w:lang w:bidi="ar-LY"/>
        </w:rPr>
        <w:t>:</w:t>
      </w:r>
    </w:p>
    <w:p w14:paraId="5D54D492" w14:textId="1FFE1738" w:rsidR="00156E56" w:rsidRPr="00C656C9" w:rsidRDefault="00156E56" w:rsidP="00E83C2E">
      <w:pPr>
        <w:pStyle w:val="a5"/>
        <w:numPr>
          <w:ilvl w:val="0"/>
          <w:numId w:val="45"/>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قادرًا على التعامل مع زيادة عدد المستخدمين دون تدهور في ال</w:t>
      </w:r>
      <w:r w:rsidR="00AA78BE" w:rsidRPr="00C656C9">
        <w:rPr>
          <w:rFonts w:ascii="Simplified Arabic" w:hAnsi="Simplified Arabic" w:cs="Simplified Arabic" w:hint="cs"/>
          <w:sz w:val="24"/>
          <w:szCs w:val="24"/>
          <w:rtl/>
          <w:lang w:bidi="ar-LY"/>
        </w:rPr>
        <w:t>أداء</w:t>
      </w:r>
      <w:r w:rsidRPr="00C656C9">
        <w:rPr>
          <w:rFonts w:ascii="Simplified Arabic" w:hAnsi="Simplified Arabic" w:cs="Simplified Arabic" w:hint="cs"/>
          <w:sz w:val="24"/>
          <w:szCs w:val="24"/>
          <w:rtl/>
          <w:lang w:bidi="ar-LY"/>
        </w:rPr>
        <w:t xml:space="preserve">، من خلال القدرة على </w:t>
      </w:r>
      <w:r w:rsidR="00F30210" w:rsidRPr="00C656C9">
        <w:rPr>
          <w:rFonts w:ascii="Simplified Arabic" w:hAnsi="Simplified Arabic" w:cs="Simplified Arabic" w:hint="cs"/>
          <w:sz w:val="24"/>
          <w:szCs w:val="24"/>
          <w:rtl/>
          <w:lang w:bidi="ar-LY"/>
        </w:rPr>
        <w:t>إضافة</w:t>
      </w:r>
      <w:r w:rsidRPr="00C656C9">
        <w:rPr>
          <w:rFonts w:ascii="Simplified Arabic" w:hAnsi="Simplified Arabic" w:cs="Simplified Arabic" w:hint="cs"/>
          <w:sz w:val="24"/>
          <w:szCs w:val="24"/>
          <w:rtl/>
          <w:lang w:bidi="ar-LY"/>
        </w:rPr>
        <w:t xml:space="preserve"> موارد إضافية بسهولة</w:t>
      </w:r>
      <w:r w:rsidRPr="00C656C9">
        <w:rPr>
          <w:rFonts w:ascii="Simplified Arabic" w:hAnsi="Simplified Arabic" w:cs="Simplified Arabic" w:hint="cs"/>
          <w:sz w:val="24"/>
          <w:szCs w:val="24"/>
          <w:lang w:bidi="ar-LY"/>
        </w:rPr>
        <w:t>.</w:t>
      </w:r>
    </w:p>
    <w:p w14:paraId="1A6BC447" w14:textId="6CBE031B" w:rsidR="00156E56" w:rsidRPr="00C656C9" w:rsidRDefault="00684339" w:rsidP="00E83C2E">
      <w:pPr>
        <w:pStyle w:val="a5"/>
        <w:numPr>
          <w:ilvl w:val="0"/>
          <w:numId w:val="28"/>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إعتماد</w:t>
      </w:r>
      <w:r w:rsidR="00156E56" w:rsidRPr="00C656C9">
        <w:rPr>
          <w:rFonts w:ascii="Simplified Arabic" w:hAnsi="Simplified Arabic" w:cs="Simplified Arabic"/>
          <w:b/>
          <w:bCs/>
          <w:sz w:val="28"/>
          <w:szCs w:val="28"/>
          <w:rtl/>
        </w:rPr>
        <w:t>ية</w:t>
      </w:r>
      <w:r w:rsidR="00156E56" w:rsidRPr="00C656C9">
        <w:rPr>
          <w:rFonts w:ascii="Simplified Arabic" w:hAnsi="Simplified Arabic" w:cs="Simplified Arabic"/>
          <w:sz w:val="28"/>
          <w:szCs w:val="28"/>
          <w:lang w:bidi="ar-LY"/>
        </w:rPr>
        <w:t>:</w:t>
      </w:r>
    </w:p>
    <w:p w14:paraId="3355861A" w14:textId="77777777" w:rsidR="00156E56" w:rsidRPr="00C656C9" w:rsidRDefault="00156E56" w:rsidP="00E83C2E">
      <w:pPr>
        <w:pStyle w:val="a5"/>
        <w:numPr>
          <w:ilvl w:val="0"/>
          <w:numId w:val="42"/>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عمل النظام بشكل مستمر وموثوق به مع الحد الأدنى من التعطل، وضمان توفر الخدمة بنسبة 99.9</w:t>
      </w:r>
      <w:r w:rsidRPr="00C656C9">
        <w:rPr>
          <w:rFonts w:ascii="Simplified Arabic" w:hAnsi="Simplified Arabic" w:cs="Simplified Arabic" w:hint="cs"/>
          <w:sz w:val="24"/>
          <w:szCs w:val="24"/>
          <w:lang w:bidi="ar-LY"/>
        </w:rPr>
        <w:t>%.</w:t>
      </w:r>
    </w:p>
    <w:p w14:paraId="730650A9" w14:textId="77777777" w:rsidR="00156E56" w:rsidRPr="00C656C9" w:rsidRDefault="00156E56" w:rsidP="00E83C2E">
      <w:pPr>
        <w:pStyle w:val="a5"/>
        <w:numPr>
          <w:ilvl w:val="0"/>
          <w:numId w:val="29"/>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صيانة</w:t>
      </w:r>
      <w:r w:rsidRPr="00C656C9">
        <w:rPr>
          <w:rFonts w:ascii="Simplified Arabic" w:hAnsi="Simplified Arabic" w:cs="Simplified Arabic"/>
          <w:sz w:val="28"/>
          <w:szCs w:val="28"/>
          <w:lang w:bidi="ar-LY"/>
        </w:rPr>
        <w:t>:</w:t>
      </w:r>
    </w:p>
    <w:p w14:paraId="54514C98" w14:textId="77777777" w:rsidR="00156E56" w:rsidRPr="00C656C9" w:rsidRDefault="00156E56" w:rsidP="00E83C2E">
      <w:pPr>
        <w:pStyle w:val="a5"/>
        <w:numPr>
          <w:ilvl w:val="0"/>
          <w:numId w:val="41"/>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صممًا بطريقة تسهل صيانته وتحديثه، مع توثيق كامل للكود وإجراءات الصيانة الواضحة</w:t>
      </w:r>
      <w:r w:rsidRPr="00C656C9">
        <w:rPr>
          <w:rFonts w:ascii="Simplified Arabic" w:hAnsi="Simplified Arabic" w:cs="Simplified Arabic" w:hint="cs"/>
          <w:sz w:val="24"/>
          <w:szCs w:val="24"/>
          <w:lang w:bidi="ar-LY"/>
        </w:rPr>
        <w:t>.</w:t>
      </w:r>
    </w:p>
    <w:p w14:paraId="4DF43DF5" w14:textId="5AFEA7F9" w:rsidR="00156E56" w:rsidRPr="00C656C9" w:rsidRDefault="00156E56" w:rsidP="00E83C2E">
      <w:pPr>
        <w:pStyle w:val="a5"/>
        <w:numPr>
          <w:ilvl w:val="0"/>
          <w:numId w:val="30"/>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w:t>
      </w:r>
      <w:r w:rsidR="00F30210" w:rsidRPr="00C656C9">
        <w:rPr>
          <w:rFonts w:ascii="Simplified Arabic" w:hAnsi="Simplified Arabic" w:cs="Simplified Arabic"/>
          <w:b/>
          <w:bCs/>
          <w:sz w:val="28"/>
          <w:szCs w:val="28"/>
          <w:rtl/>
        </w:rPr>
        <w:t>إستخدام</w:t>
      </w:r>
      <w:r w:rsidRPr="00C656C9">
        <w:rPr>
          <w:rFonts w:ascii="Simplified Arabic" w:hAnsi="Simplified Arabic" w:cs="Simplified Arabic"/>
          <w:sz w:val="28"/>
          <w:szCs w:val="28"/>
          <w:lang w:bidi="ar-LY"/>
        </w:rPr>
        <w:t>:</w:t>
      </w:r>
    </w:p>
    <w:p w14:paraId="2DF9B892" w14:textId="4B768FB5" w:rsidR="00156E56" w:rsidRPr="00C656C9" w:rsidRDefault="00156E56" w:rsidP="00E83C2E">
      <w:pPr>
        <w:pStyle w:val="a5"/>
        <w:numPr>
          <w:ilvl w:val="0"/>
          <w:numId w:val="40"/>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تكون واجهة المستخدم بديهية وسهلة ال</w:t>
      </w:r>
      <w:r w:rsidR="00F30210" w:rsidRPr="00C656C9">
        <w:rPr>
          <w:rFonts w:ascii="Simplified Arabic" w:hAnsi="Simplified Arabic" w:cs="Simplified Arabic" w:hint="cs"/>
          <w:sz w:val="24"/>
          <w:szCs w:val="24"/>
          <w:rtl/>
          <w:lang w:bidi="ar-LY"/>
        </w:rPr>
        <w:t>إستخدام</w:t>
      </w:r>
      <w:r w:rsidRPr="00C656C9">
        <w:rPr>
          <w:rFonts w:ascii="Simplified Arabic" w:hAnsi="Simplified Arabic" w:cs="Simplified Arabic" w:hint="cs"/>
          <w:sz w:val="24"/>
          <w:szCs w:val="24"/>
          <w:rtl/>
          <w:lang w:bidi="ar-LY"/>
        </w:rPr>
        <w:t xml:space="preserve"> لجميع فئات المستخدمين، مع توفير دليل </w:t>
      </w:r>
      <w:r w:rsidR="00F30210" w:rsidRPr="00C656C9">
        <w:rPr>
          <w:rFonts w:ascii="Simplified Arabic" w:hAnsi="Simplified Arabic" w:cs="Simplified Arabic" w:hint="cs"/>
          <w:sz w:val="24"/>
          <w:szCs w:val="24"/>
          <w:rtl/>
          <w:lang w:bidi="ar-LY"/>
        </w:rPr>
        <w:t>إستخدام</w:t>
      </w:r>
      <w:r w:rsidRPr="00C656C9">
        <w:rPr>
          <w:rFonts w:ascii="Simplified Arabic" w:hAnsi="Simplified Arabic" w:cs="Simplified Arabic" w:hint="cs"/>
          <w:sz w:val="24"/>
          <w:szCs w:val="24"/>
          <w:rtl/>
          <w:lang w:bidi="ar-LY"/>
        </w:rPr>
        <w:t xml:space="preserve"> ونصائح مساعدة داخل النظام</w:t>
      </w:r>
      <w:r w:rsidRPr="00C656C9">
        <w:rPr>
          <w:rFonts w:ascii="Simplified Arabic" w:hAnsi="Simplified Arabic" w:cs="Simplified Arabic" w:hint="cs"/>
          <w:sz w:val="24"/>
          <w:szCs w:val="24"/>
          <w:lang w:bidi="ar-LY"/>
        </w:rPr>
        <w:t>.</w:t>
      </w:r>
    </w:p>
    <w:p w14:paraId="602A8756" w14:textId="77777777" w:rsidR="00156E56" w:rsidRPr="00C656C9" w:rsidRDefault="00156E56" w:rsidP="00E83C2E">
      <w:pPr>
        <w:pStyle w:val="a5"/>
        <w:numPr>
          <w:ilvl w:val="0"/>
          <w:numId w:val="31"/>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توافق</w:t>
      </w:r>
      <w:r w:rsidRPr="00C656C9">
        <w:rPr>
          <w:rFonts w:ascii="Simplified Arabic" w:hAnsi="Simplified Arabic" w:cs="Simplified Arabic"/>
          <w:sz w:val="28"/>
          <w:szCs w:val="28"/>
          <w:lang w:bidi="ar-LY"/>
        </w:rPr>
        <w:t>:</w:t>
      </w:r>
    </w:p>
    <w:p w14:paraId="5A96E753" w14:textId="77777777" w:rsidR="00156E56" w:rsidRPr="00C656C9" w:rsidRDefault="00156E56" w:rsidP="00E83C2E">
      <w:pPr>
        <w:pStyle w:val="a5"/>
        <w:numPr>
          <w:ilvl w:val="0"/>
          <w:numId w:val="39"/>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توافقًا مع مختلف الأجهزة والمتصفحات وأنظمة التشغيل لضمان وصول جميع المستخدمين إليه بدون مشاكل</w:t>
      </w:r>
      <w:r w:rsidRPr="00C656C9">
        <w:rPr>
          <w:rFonts w:ascii="Simplified Arabic" w:hAnsi="Simplified Arabic" w:cs="Simplified Arabic" w:hint="cs"/>
          <w:sz w:val="24"/>
          <w:szCs w:val="24"/>
          <w:lang w:bidi="ar-LY"/>
        </w:rPr>
        <w:t>.</w:t>
      </w:r>
    </w:p>
    <w:p w14:paraId="6A35495F" w14:textId="77777777" w:rsidR="00156E56" w:rsidRPr="00C656C9" w:rsidRDefault="00156E56" w:rsidP="00E83C2E">
      <w:pPr>
        <w:pStyle w:val="a5"/>
        <w:numPr>
          <w:ilvl w:val="0"/>
          <w:numId w:val="35"/>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استجابة للخطأ</w:t>
      </w:r>
      <w:r w:rsidRPr="00C656C9">
        <w:rPr>
          <w:rFonts w:ascii="Simplified Arabic" w:hAnsi="Simplified Arabic" w:cs="Simplified Arabic"/>
          <w:sz w:val="28"/>
          <w:szCs w:val="28"/>
          <w:lang w:bidi="ar-LY"/>
        </w:rPr>
        <w:t>:</w:t>
      </w:r>
    </w:p>
    <w:p w14:paraId="194CA2C5" w14:textId="77777777" w:rsidR="00156E56" w:rsidRPr="00C656C9" w:rsidRDefault="00156E56" w:rsidP="00E83C2E">
      <w:pPr>
        <w:pStyle w:val="a5"/>
        <w:numPr>
          <w:ilvl w:val="0"/>
          <w:numId w:val="38"/>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C656C9">
        <w:rPr>
          <w:rFonts w:ascii="Simplified Arabic" w:hAnsi="Simplified Arabic" w:cs="Simplified Arabic" w:hint="cs"/>
          <w:sz w:val="24"/>
          <w:szCs w:val="24"/>
          <w:lang w:bidi="ar-LY"/>
        </w:rPr>
        <w:t>.</w:t>
      </w:r>
    </w:p>
    <w:p w14:paraId="2C0D3091" w14:textId="77777777" w:rsidR="00156E56" w:rsidRPr="00C656C9" w:rsidRDefault="00156E56" w:rsidP="00E83C2E">
      <w:pPr>
        <w:pStyle w:val="a5"/>
        <w:numPr>
          <w:ilvl w:val="0"/>
          <w:numId w:val="32"/>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مرونة</w:t>
      </w:r>
      <w:r w:rsidRPr="00C656C9">
        <w:rPr>
          <w:rFonts w:ascii="Simplified Arabic" w:hAnsi="Simplified Arabic" w:cs="Simplified Arabic"/>
          <w:sz w:val="28"/>
          <w:szCs w:val="28"/>
          <w:lang w:bidi="ar-LY"/>
        </w:rPr>
        <w:t>:</w:t>
      </w:r>
    </w:p>
    <w:p w14:paraId="110CEBB7" w14:textId="20306F84" w:rsidR="00156E56" w:rsidRPr="00C656C9" w:rsidRDefault="00156E56" w:rsidP="00E83C2E">
      <w:pPr>
        <w:pStyle w:val="a5"/>
        <w:numPr>
          <w:ilvl w:val="0"/>
          <w:numId w:val="37"/>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 xml:space="preserve">يجب أن يكون النظام مرنًا وقابلًا للتكيف مع تغييرات ومتطلبات الأعمال المستقبلية، بما في ذلك القدرة على </w:t>
      </w:r>
      <w:r w:rsidR="00F30210" w:rsidRPr="00C656C9">
        <w:rPr>
          <w:rFonts w:ascii="Simplified Arabic" w:hAnsi="Simplified Arabic" w:cs="Simplified Arabic" w:hint="cs"/>
          <w:sz w:val="24"/>
          <w:szCs w:val="24"/>
          <w:rtl/>
          <w:lang w:bidi="ar-LY"/>
        </w:rPr>
        <w:t>إضافة</w:t>
      </w:r>
      <w:r w:rsidRPr="00C656C9">
        <w:rPr>
          <w:rFonts w:ascii="Simplified Arabic" w:hAnsi="Simplified Arabic" w:cs="Simplified Arabic" w:hint="cs"/>
          <w:sz w:val="24"/>
          <w:szCs w:val="24"/>
          <w:rtl/>
          <w:lang w:bidi="ar-LY"/>
        </w:rPr>
        <w:t xml:space="preserve"> ميزات جديدة بسهولة</w:t>
      </w:r>
      <w:r w:rsidRPr="00C656C9">
        <w:rPr>
          <w:rFonts w:ascii="Simplified Arabic" w:hAnsi="Simplified Arabic" w:cs="Simplified Arabic" w:hint="cs"/>
          <w:sz w:val="24"/>
          <w:szCs w:val="24"/>
          <w:lang w:bidi="ar-LY"/>
        </w:rPr>
        <w:t>.</w:t>
      </w:r>
    </w:p>
    <w:p w14:paraId="37BB986F" w14:textId="77777777" w:rsidR="00156E56" w:rsidRPr="00C656C9" w:rsidRDefault="00156E56" w:rsidP="00E83C2E">
      <w:pPr>
        <w:pStyle w:val="a5"/>
        <w:numPr>
          <w:ilvl w:val="0"/>
          <w:numId w:val="33"/>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كفاءة في استهلاك الموارد</w:t>
      </w:r>
      <w:r w:rsidRPr="00C656C9">
        <w:rPr>
          <w:rFonts w:ascii="Simplified Arabic" w:hAnsi="Simplified Arabic" w:cs="Simplified Arabic"/>
          <w:sz w:val="28"/>
          <w:szCs w:val="28"/>
          <w:lang w:bidi="ar-LY"/>
        </w:rPr>
        <w:t>:</w:t>
      </w:r>
    </w:p>
    <w:p w14:paraId="32D3A2B5" w14:textId="77777777" w:rsidR="00156E56" w:rsidRPr="00C656C9" w:rsidRDefault="00156E56" w:rsidP="00E83C2E">
      <w:pPr>
        <w:pStyle w:val="a5"/>
        <w:numPr>
          <w:ilvl w:val="0"/>
          <w:numId w:val="36"/>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صممًا لاستهلاك الموارد بشكل فعال، بما في ذلك استهلاك الطاقة وعرض النطاق الترددي والذاكرة</w:t>
      </w:r>
      <w:r w:rsidRPr="00C656C9">
        <w:rPr>
          <w:rFonts w:ascii="Simplified Arabic" w:hAnsi="Simplified Arabic" w:cs="Simplified Arabic" w:hint="cs"/>
          <w:sz w:val="24"/>
          <w:szCs w:val="24"/>
          <w:lang w:bidi="ar-LY"/>
        </w:rPr>
        <w:t>.</w:t>
      </w:r>
    </w:p>
    <w:p w14:paraId="113F5BF3" w14:textId="77777777" w:rsidR="00156E56" w:rsidRPr="00C656C9" w:rsidRDefault="00156E56" w:rsidP="00156E56">
      <w:pPr>
        <w:rPr>
          <w:rFonts w:ascii="Simplified Arabic" w:hAnsi="Simplified Arabic" w:cs="Simplified Arabic"/>
          <w:sz w:val="32"/>
          <w:szCs w:val="32"/>
          <w:rtl/>
          <w:lang w:bidi="ar-LY"/>
        </w:rPr>
      </w:pPr>
    </w:p>
    <w:p w14:paraId="46B7226A" w14:textId="6D08E71A" w:rsidR="00156E56" w:rsidRPr="00C656C9" w:rsidRDefault="0016757E" w:rsidP="00156E56">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7</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المتطلبات المعنوية:</w:t>
      </w:r>
    </w:p>
    <w:p w14:paraId="7AB00BA1"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sz w:val="28"/>
          <w:szCs w:val="28"/>
          <w:rtl/>
          <w:lang w:bidi="ar-LY"/>
        </w:rPr>
        <w:t>1</w:t>
      </w:r>
      <w:r w:rsidRPr="00C656C9">
        <w:rPr>
          <w:rFonts w:ascii="Simplified Arabic" w:hAnsi="Simplified Arabic" w:cs="Simplified Arabic" w:hint="cs"/>
          <w:sz w:val="24"/>
          <w:szCs w:val="24"/>
          <w:rtl/>
          <w:lang w:bidi="ar-LY"/>
        </w:rPr>
        <w:t>. نظام تشغيل ويندوز (</w:t>
      </w:r>
      <w:r w:rsidRPr="00C656C9">
        <w:rPr>
          <w:rFonts w:ascii="Simplified Arabic" w:hAnsi="Simplified Arabic" w:cs="Simplified Arabic" w:hint="cs"/>
          <w:sz w:val="24"/>
          <w:szCs w:val="24"/>
          <w:lang w:bidi="ar-LY"/>
        </w:rPr>
        <w:t>windows 10</w:t>
      </w:r>
      <w:r w:rsidRPr="00C656C9">
        <w:rPr>
          <w:rFonts w:ascii="Simplified Arabic" w:hAnsi="Simplified Arabic" w:cs="Simplified Arabic" w:hint="cs"/>
          <w:sz w:val="24"/>
          <w:szCs w:val="24"/>
          <w:rtl/>
          <w:lang w:bidi="ar-LY"/>
        </w:rPr>
        <w:t xml:space="preserve">) وهوا الذي تم تطوير النظام به. </w:t>
      </w:r>
    </w:p>
    <w:p w14:paraId="4EBB187F"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2.نظام أدارة قواعد البيانات (</w:t>
      </w:r>
      <w:r w:rsidRPr="00C656C9">
        <w:rPr>
          <w:rFonts w:ascii="Simplified Arabic" w:hAnsi="Simplified Arabic" w:cs="Simplified Arabic" w:hint="cs"/>
          <w:sz w:val="24"/>
          <w:szCs w:val="24"/>
          <w:lang w:bidi="ar-LY"/>
        </w:rPr>
        <w:t>MySQL</w:t>
      </w:r>
      <w:r w:rsidRPr="00C656C9">
        <w:rPr>
          <w:rFonts w:ascii="Simplified Arabic" w:hAnsi="Simplified Arabic" w:cs="Simplified Arabic" w:hint="cs"/>
          <w:sz w:val="24"/>
          <w:szCs w:val="24"/>
          <w:rtl/>
          <w:lang w:bidi="ar-LY"/>
        </w:rPr>
        <w:t>).</w:t>
      </w:r>
    </w:p>
    <w:p w14:paraId="7AA7A776"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3.</w:t>
      </w:r>
      <w:r w:rsidRPr="00C656C9">
        <w:rPr>
          <w:rFonts w:ascii="Simplified Arabic" w:eastAsiaTheme="minorEastAsia" w:hAnsi="Simplified Arabic" w:cs="Simplified Arabic" w:hint="cs"/>
          <w:sz w:val="24"/>
          <w:szCs w:val="24"/>
          <w:rtl/>
          <w:lang w:eastAsia="ja-JP" w:bidi="ar-LY"/>
        </w:rPr>
        <w:t xml:space="preserve"> </w:t>
      </w:r>
      <w:r w:rsidRPr="00C656C9">
        <w:rPr>
          <w:rFonts w:ascii="Simplified Arabic" w:hAnsi="Simplified Arabic" w:cs="Simplified Arabic" w:hint="cs"/>
          <w:sz w:val="24"/>
          <w:szCs w:val="24"/>
          <w:rtl/>
          <w:lang w:bidi="ar-LY"/>
        </w:rPr>
        <w:t>برنامج ((</w:t>
      </w:r>
      <w:r w:rsidRPr="00C656C9">
        <w:rPr>
          <w:rFonts w:ascii="Simplified Arabic" w:hAnsi="Simplified Arabic" w:cs="Simplified Arabic" w:hint="cs"/>
          <w:sz w:val="24"/>
          <w:szCs w:val="24"/>
          <w:lang w:val="en-GB" w:bidi="ar-LY"/>
        </w:rPr>
        <w:t>Visual studio code</w:t>
      </w:r>
      <w:r w:rsidRPr="00C656C9">
        <w:rPr>
          <w:rFonts w:ascii="Simplified Arabic" w:hAnsi="Simplified Arabic" w:cs="Simplified Arabic" w:hint="cs"/>
          <w:sz w:val="24"/>
          <w:szCs w:val="24"/>
          <w:rtl/>
          <w:lang w:bidi="ar-LY"/>
        </w:rPr>
        <w:t xml:space="preserve"> لكتابة الشفرات البرمجية.</w:t>
      </w:r>
    </w:p>
    <w:p w14:paraId="0CD04638"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4.برنامج (</w:t>
      </w:r>
      <w:r w:rsidRPr="00C656C9">
        <w:rPr>
          <w:rFonts w:ascii="Simplified Arabic" w:hAnsi="Simplified Arabic" w:cs="Simplified Arabic" w:hint="cs"/>
          <w:sz w:val="24"/>
          <w:szCs w:val="24"/>
          <w:lang w:bidi="ar-LY"/>
        </w:rPr>
        <w:t>Adobe Illustrator</w:t>
      </w:r>
      <w:r w:rsidRPr="00C656C9">
        <w:rPr>
          <w:rFonts w:ascii="Simplified Arabic" w:hAnsi="Simplified Arabic" w:cs="Simplified Arabic" w:hint="cs"/>
          <w:sz w:val="24"/>
          <w:szCs w:val="24"/>
          <w:rtl/>
          <w:lang w:bidi="ar-LY"/>
        </w:rPr>
        <w:t xml:space="preserve">) لرسم الجدول الزمني. </w:t>
      </w:r>
    </w:p>
    <w:p w14:paraId="2D2278A2"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5.(</w:t>
      </w:r>
      <w:r w:rsidRPr="00C656C9">
        <w:rPr>
          <w:rFonts w:ascii="Simplified Arabic" w:hAnsi="Simplified Arabic" w:cs="Simplified Arabic" w:hint="cs"/>
          <w:sz w:val="24"/>
          <w:szCs w:val="24"/>
          <w:lang w:bidi="ar-LY"/>
        </w:rPr>
        <w:t>Microsoft Word/CANVA</w:t>
      </w:r>
      <w:r w:rsidRPr="00C656C9">
        <w:rPr>
          <w:rFonts w:ascii="Simplified Arabic" w:hAnsi="Simplified Arabic" w:cs="Simplified Arabic" w:hint="cs"/>
          <w:sz w:val="24"/>
          <w:szCs w:val="24"/>
          <w:rtl/>
          <w:lang w:bidi="ar-LY"/>
        </w:rPr>
        <w:t xml:space="preserve">) لتوثيق المشروع والعرض </w:t>
      </w:r>
      <w:proofErr w:type="spellStart"/>
      <w:r w:rsidRPr="00C656C9">
        <w:rPr>
          <w:rFonts w:ascii="Simplified Arabic" w:hAnsi="Simplified Arabic" w:cs="Simplified Arabic" w:hint="cs"/>
          <w:sz w:val="24"/>
          <w:szCs w:val="24"/>
          <w:rtl/>
          <w:lang w:bidi="ar-LY"/>
        </w:rPr>
        <w:t>التقديمي</w:t>
      </w:r>
      <w:proofErr w:type="spellEnd"/>
      <w:r w:rsidRPr="00C656C9">
        <w:rPr>
          <w:rFonts w:ascii="Simplified Arabic" w:hAnsi="Simplified Arabic" w:cs="Simplified Arabic" w:hint="cs"/>
          <w:sz w:val="24"/>
          <w:szCs w:val="24"/>
          <w:rtl/>
          <w:lang w:bidi="ar-LY"/>
        </w:rPr>
        <w:t>.</w:t>
      </w:r>
    </w:p>
    <w:p w14:paraId="1E7AB1BA"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6.</w:t>
      </w:r>
      <w:r w:rsidRPr="00C656C9">
        <w:rPr>
          <w:rFonts w:ascii="Simplified Arabic" w:eastAsiaTheme="minorEastAsia" w:hAnsi="Simplified Arabic" w:cs="Simplified Arabic" w:hint="cs"/>
          <w:sz w:val="24"/>
          <w:szCs w:val="24"/>
          <w:rtl/>
          <w:lang w:eastAsia="ja-JP" w:bidi="ar-LY"/>
        </w:rPr>
        <w:t xml:space="preserve"> </w:t>
      </w:r>
      <w:r w:rsidRPr="00C656C9">
        <w:rPr>
          <w:rFonts w:ascii="Simplified Arabic" w:hAnsi="Simplified Arabic" w:cs="Simplified Arabic" w:hint="cs"/>
          <w:sz w:val="24"/>
          <w:szCs w:val="24"/>
          <w:rtl/>
          <w:lang w:bidi="ar-LY"/>
        </w:rPr>
        <w:t xml:space="preserve">برنامج </w:t>
      </w:r>
      <w:r w:rsidRPr="00C656C9">
        <w:rPr>
          <w:rFonts w:ascii="Simplified Arabic" w:hAnsi="Simplified Arabic" w:cs="Simplified Arabic" w:hint="cs"/>
          <w:sz w:val="24"/>
          <w:szCs w:val="24"/>
          <w:lang w:bidi="ar-LY"/>
        </w:rPr>
        <w:t>XAMPP)</w:t>
      </w:r>
      <w:r w:rsidRPr="00C656C9">
        <w:rPr>
          <w:rFonts w:ascii="Simplified Arabic" w:hAnsi="Simplified Arabic" w:cs="Simplified Arabic" w:hint="cs"/>
          <w:sz w:val="24"/>
          <w:szCs w:val="24"/>
          <w:rtl/>
          <w:lang w:bidi="ar-LY"/>
        </w:rPr>
        <w:t>) خادم ويب، وذلك لتشغيل المنصة كموقع الكتروني.</w:t>
      </w:r>
    </w:p>
    <w:p w14:paraId="6400DC00" w14:textId="77777777" w:rsidR="00156E56" w:rsidRPr="00C656C9" w:rsidRDefault="00156E56" w:rsidP="00156E56">
      <w:p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 xml:space="preserve">7. اتصال بالإنترنت لا تقل سرعته عن </w:t>
      </w:r>
      <w:r w:rsidRPr="00C656C9">
        <w:rPr>
          <w:rFonts w:ascii="Simplified Arabic" w:hAnsi="Simplified Arabic" w:cs="Simplified Arabic" w:hint="cs"/>
          <w:sz w:val="24"/>
          <w:szCs w:val="24"/>
          <w:lang w:bidi="ar-LY"/>
        </w:rPr>
        <w:t>2 Mb/s</w:t>
      </w:r>
      <w:r w:rsidRPr="00C656C9">
        <w:rPr>
          <w:rFonts w:ascii="Simplified Arabic" w:hAnsi="Simplified Arabic" w:cs="Simplified Arabic" w:hint="cs"/>
          <w:sz w:val="24"/>
          <w:szCs w:val="24"/>
          <w:rtl/>
          <w:lang w:bidi="ar-LY"/>
        </w:rPr>
        <w:t>.</w:t>
      </w:r>
    </w:p>
    <w:p w14:paraId="1004C505" w14:textId="17B0655A"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40" w:name="_Toc162808760"/>
      <w:bookmarkStart w:id="41" w:name="_Toc172392057"/>
      <w:r w:rsidRPr="00C656C9">
        <w:rPr>
          <w:rFonts w:ascii="Simplified Arabic" w:hAnsi="Simplified Arabic" w:cs="Simplified Arabic"/>
          <w:b/>
          <w:bCs/>
          <w:sz w:val="32"/>
          <w:szCs w:val="32"/>
          <w:rtl/>
        </w:rPr>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r w:rsidRPr="00C656C9">
        <w:rPr>
          <w:rFonts w:ascii="Simplified Arabic" w:hAnsi="Simplified Arabic" w:cs="Simplified Arabic"/>
          <w:b/>
          <w:bCs/>
          <w:sz w:val="32"/>
          <w:szCs w:val="32"/>
          <w:rtl/>
        </w:rPr>
        <w:t xml:space="preserve"> -</w:t>
      </w:r>
      <w:bookmarkEnd w:id="40"/>
      <w:bookmarkEnd w:id="41"/>
    </w:p>
    <w:p w14:paraId="4647732C" w14:textId="673C0938" w:rsidR="009748CC" w:rsidRPr="00C656C9" w:rsidRDefault="00156E56" w:rsidP="0016252A">
      <w:pPr>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 هي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طريقة نموذج شلال المياه المعدل لكي تمكننا من الانتقال إلى المراحل التالية في دورة حياة النظام والرجوع إلى المراحل السابقة حسب متطلبات كل مرحلة من مراحل الدراسة.</w:t>
      </w:r>
    </w:p>
    <w:p w14:paraId="34A16763" w14:textId="77777777" w:rsidR="0016252A" w:rsidRPr="00C656C9" w:rsidRDefault="0016252A" w:rsidP="0016252A">
      <w:pPr>
        <w:spacing w:line="360" w:lineRule="auto"/>
        <w:ind w:firstLine="720"/>
        <w:jc w:val="mediumKashida"/>
        <w:rPr>
          <w:rFonts w:ascii="Simplified Arabic" w:hAnsi="Simplified Arabic" w:cs="Simplified Arabic"/>
          <w:color w:val="000000"/>
          <w:sz w:val="28"/>
          <w:szCs w:val="28"/>
          <w:rtl/>
          <w:lang w:bidi="ar-LY"/>
        </w:rPr>
      </w:pPr>
    </w:p>
    <w:p w14:paraId="3D587CD1" w14:textId="77777777" w:rsidR="0016252A" w:rsidRPr="00C656C9" w:rsidRDefault="0016252A" w:rsidP="0016252A">
      <w:pPr>
        <w:spacing w:line="360" w:lineRule="auto"/>
        <w:ind w:firstLine="720"/>
        <w:jc w:val="mediumKashida"/>
        <w:rPr>
          <w:rFonts w:ascii="Simplified Arabic" w:hAnsi="Simplified Arabic" w:cs="Simplified Arabic"/>
          <w:color w:val="000000"/>
          <w:sz w:val="28"/>
          <w:szCs w:val="28"/>
          <w:rtl/>
          <w:lang w:bidi="ar-LY"/>
        </w:rPr>
      </w:pPr>
    </w:p>
    <w:p w14:paraId="4E0509F8" w14:textId="77777777" w:rsidR="0016252A" w:rsidRPr="00C656C9" w:rsidRDefault="0016252A" w:rsidP="0016252A">
      <w:pPr>
        <w:spacing w:line="360" w:lineRule="auto"/>
        <w:ind w:firstLine="720"/>
        <w:jc w:val="mediumKashida"/>
        <w:rPr>
          <w:rFonts w:ascii="Simplified Arabic" w:hAnsi="Simplified Arabic" w:cs="Simplified Arabic"/>
          <w:color w:val="000000"/>
          <w:sz w:val="28"/>
          <w:szCs w:val="28"/>
          <w:rtl/>
          <w:lang w:bidi="ar-LY"/>
        </w:rPr>
      </w:pPr>
    </w:p>
    <w:p w14:paraId="3FBB6EC9" w14:textId="77777777" w:rsidR="0016252A" w:rsidRDefault="0016252A" w:rsidP="00C656C9">
      <w:pPr>
        <w:spacing w:line="360" w:lineRule="auto"/>
        <w:jc w:val="mediumKashida"/>
        <w:rPr>
          <w:rFonts w:ascii="Simplified Arabic" w:hAnsi="Simplified Arabic" w:cs="Simplified Arabic"/>
          <w:color w:val="000000"/>
          <w:sz w:val="28"/>
          <w:szCs w:val="28"/>
          <w:rtl/>
          <w:lang w:bidi="ar-LY"/>
        </w:rPr>
      </w:pPr>
    </w:p>
    <w:p w14:paraId="4FBFDFDE" w14:textId="77777777" w:rsidR="00601CE3" w:rsidRPr="00C656C9" w:rsidRDefault="00601CE3" w:rsidP="00C656C9">
      <w:pPr>
        <w:spacing w:line="360" w:lineRule="auto"/>
        <w:jc w:val="mediumKashida"/>
        <w:rPr>
          <w:rFonts w:ascii="Simplified Arabic" w:hAnsi="Simplified Arabic" w:cs="Simplified Arabic"/>
          <w:color w:val="000000"/>
          <w:sz w:val="28"/>
          <w:szCs w:val="28"/>
          <w:lang w:bidi="ar-LY"/>
        </w:rPr>
      </w:pPr>
    </w:p>
    <w:p w14:paraId="60C29E91" w14:textId="35951B56"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42" w:name="_Toc162808761"/>
      <w:bookmarkStart w:id="43" w:name="_Toc172392058"/>
      <w:r w:rsidRPr="00C656C9">
        <w:rPr>
          <w:rFonts w:ascii="Simplified Arabic" w:hAnsi="Simplified Arabic" w:cs="Simplified Arabic"/>
          <w:b/>
          <w:bCs/>
          <w:sz w:val="28"/>
          <w:szCs w:val="28"/>
          <w:rtl/>
        </w:rPr>
        <w:lastRenderedPageBreak/>
        <w:t>1.9.1</w:t>
      </w:r>
      <w:bookmarkEnd w:id="42"/>
      <w:r w:rsidR="00FE50B4"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منهجية المتبعة لأعداد النظام:</w:t>
      </w:r>
      <w:bookmarkEnd w:id="43"/>
    </w:p>
    <w:p w14:paraId="254A132B" w14:textId="5EEC7625" w:rsidR="00156E56" w:rsidRPr="00C656C9" w:rsidRDefault="00156E56" w:rsidP="001F24F1">
      <w:pPr>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تم </w:t>
      </w:r>
      <w:proofErr w:type="spellStart"/>
      <w:r w:rsidR="00684339" w:rsidRPr="00C656C9">
        <w:rPr>
          <w:rFonts w:ascii="Simplified Arabic" w:hAnsi="Simplified Arabic" w:cs="Simplified Arabic" w:hint="cs"/>
          <w:color w:val="000000"/>
          <w:sz w:val="24"/>
          <w:szCs w:val="24"/>
          <w:rtl/>
          <w:lang w:bidi="ar-LY"/>
        </w:rPr>
        <w:t>إعتماد</w:t>
      </w:r>
      <w:proofErr w:type="spellEnd"/>
      <w:r w:rsidRPr="00C656C9">
        <w:rPr>
          <w:rFonts w:ascii="Simplified Arabic" w:hAnsi="Simplified Arabic" w:cs="Simplified Arabic" w:hint="cs"/>
          <w:color w:val="000000"/>
          <w:sz w:val="24"/>
          <w:szCs w:val="24"/>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C656C9">
        <w:rPr>
          <w:rFonts w:ascii="Simplified Arabic" w:hAnsi="Simplified Arabic" w:cs="Simplified Arabic" w:hint="cs"/>
          <w:b/>
          <w:bCs/>
          <w:noProof/>
          <w:color w:val="000000"/>
          <w:sz w:val="24"/>
          <w:szCs w:val="24"/>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C656C9">
        <w:rPr>
          <w:rFonts w:ascii="Simplified Arabic" w:hAnsi="Simplified Arabic" w:cs="Simplified Arabic" w:hint="cs"/>
          <w:color w:val="000000"/>
          <w:sz w:val="24"/>
          <w:szCs w:val="24"/>
          <w:rtl/>
          <w:lang w:bidi="ar-LY"/>
        </w:rPr>
        <w:t>، كذلك يستخدم هذا النموذج عندما تكون متطلبات المشروع واضحة وصريحة.</w:t>
      </w:r>
    </w:p>
    <w:p w14:paraId="25CE2C8B" w14:textId="77777777" w:rsidR="00156E56" w:rsidRPr="00C656C9" w:rsidRDefault="00156E56" w:rsidP="00156E56">
      <w:pPr>
        <w:spacing w:line="276" w:lineRule="auto"/>
        <w:jc w:val="mediumKashida"/>
        <w:rPr>
          <w:rFonts w:ascii="Simplified Arabic" w:hAnsi="Simplified Arabic" w:cs="Simplified Arabic"/>
          <w:color w:val="000000"/>
          <w:sz w:val="28"/>
          <w:szCs w:val="28"/>
          <w:rtl/>
        </w:rPr>
      </w:pP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54FB4DE" w:rsidR="00156E56" w:rsidRPr="00C656C9" w:rsidRDefault="00156E56" w:rsidP="00156E56">
      <w:pPr>
        <w:spacing w:after="0"/>
        <w:ind w:left="556"/>
        <w:jc w:val="center"/>
        <w:outlineLvl w:val="1"/>
        <w:rPr>
          <w:rFonts w:ascii="Simplified Arabic" w:hAnsi="Simplified Arabic" w:cs="Simplified Arabic"/>
          <w:b/>
          <w:bCs/>
          <w:color w:val="000000"/>
          <w:sz w:val="24"/>
          <w:szCs w:val="24"/>
          <w:lang w:bidi="ar-LY"/>
        </w:rPr>
      </w:pPr>
      <w:bookmarkStart w:id="44" w:name="_Toc162808762"/>
      <w:bookmarkStart w:id="45"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44"/>
      <w:bookmarkEnd w:id="45"/>
      <w:r w:rsidR="00DC7789">
        <w:rPr>
          <w:rFonts w:ascii="Simplified Arabic" w:hAnsi="Simplified Arabic" w:cs="Simplified Arabic" w:hint="cs"/>
          <w:b/>
          <w:bCs/>
          <w:color w:val="000000"/>
          <w:sz w:val="24"/>
          <w:szCs w:val="24"/>
          <w:rtl/>
          <w:lang w:bidi="ar-LY"/>
        </w:rPr>
        <w:t xml:space="preserve"> </w:t>
      </w:r>
      <w:r w:rsidR="00DC7789">
        <w:rPr>
          <w:rFonts w:ascii="Simplified Arabic" w:hAnsi="Simplified Arabic" w:cs="Simplified Arabic"/>
          <w:b/>
          <w:bCs/>
          <w:color w:val="000000"/>
          <w:sz w:val="24"/>
          <w:szCs w:val="24"/>
          <w:lang w:bidi="ar-LY"/>
        </w:rPr>
        <w:t>[2]</w:t>
      </w:r>
    </w:p>
    <w:p w14:paraId="4555A809" w14:textId="77777777" w:rsidR="00156E56" w:rsidRPr="00C656C9" w:rsidRDefault="00156E56" w:rsidP="00156E56">
      <w:pPr>
        <w:spacing w:after="0"/>
        <w:ind w:left="556"/>
        <w:jc w:val="center"/>
        <w:outlineLvl w:val="1"/>
        <w:rPr>
          <w:rFonts w:ascii="Simplified Arabic" w:hAnsi="Simplified Arabic" w:cs="Simplified Arabic"/>
          <w:b/>
          <w:bCs/>
          <w:color w:val="000000"/>
          <w:sz w:val="24"/>
          <w:szCs w:val="24"/>
          <w:rtl/>
          <w:lang w:bidi="ar-LY"/>
        </w:rPr>
      </w:pPr>
    </w:p>
    <w:p w14:paraId="59F70FD8" w14:textId="38088AD9" w:rsidR="00156E56" w:rsidRPr="00C656C9" w:rsidRDefault="00156E56" w:rsidP="00FE50B4">
      <w:pPr>
        <w:spacing w:after="0"/>
        <w:outlineLvl w:val="1"/>
        <w:rPr>
          <w:rFonts w:ascii="Simplified Arabic" w:hAnsi="Simplified Arabic" w:cs="Simplified Arabic"/>
          <w:b/>
          <w:bCs/>
          <w:color w:val="000000"/>
          <w:sz w:val="24"/>
          <w:szCs w:val="24"/>
          <w:rtl/>
          <w:lang w:bidi="ar-LY"/>
        </w:rPr>
      </w:pPr>
    </w:p>
    <w:p w14:paraId="23639ABC"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2259CEE7"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7C74969F"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24099872"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2D8FED0A"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69045A77"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597822BF"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7627BA4A" w14:textId="77777777" w:rsidR="00156E56" w:rsidRPr="00C656C9" w:rsidRDefault="00156E56" w:rsidP="00156E56">
      <w:pPr>
        <w:spacing w:after="0"/>
        <w:ind w:left="556"/>
        <w:jc w:val="center"/>
        <w:outlineLvl w:val="1"/>
        <w:rPr>
          <w:rFonts w:ascii="Simplified Arabic" w:hAnsi="Simplified Arabic" w:cs="Simplified Arabic"/>
          <w:b/>
          <w:bCs/>
          <w:color w:val="000000"/>
          <w:sz w:val="24"/>
          <w:szCs w:val="24"/>
          <w:rtl/>
          <w:lang w:bidi="ar-LY"/>
        </w:rPr>
      </w:pPr>
    </w:p>
    <w:p w14:paraId="66671B2F" w14:textId="0A069834"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6" w:name="_Toc162808763"/>
      <w:bookmarkStart w:id="47" w:name="_Toc172392060"/>
      <w:r w:rsidRPr="00C656C9">
        <w:rPr>
          <w:rFonts w:ascii="Simplified Arabic" w:hAnsi="Simplified Arabic" w:cs="Simplified Arabic"/>
          <w:b/>
          <w:bCs/>
          <w:sz w:val="32"/>
          <w:szCs w:val="32"/>
          <w:rtl/>
        </w:rPr>
        <w:t xml:space="preserve">10.1 إدارة المخاطر </w:t>
      </w:r>
      <w:bookmarkEnd w:id="46"/>
      <w:bookmarkEnd w:id="47"/>
    </w:p>
    <w:p w14:paraId="1C8AB484" w14:textId="77777777" w:rsidR="00156E56" w:rsidRPr="00C656C9" w:rsidRDefault="00156E56" w:rsidP="001F24F1">
      <w:pPr>
        <w:spacing w:line="360" w:lineRule="auto"/>
        <w:ind w:firstLine="476"/>
        <w:jc w:val="low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 وتتم إدارة المخاطر في النقاط الآتية :</w:t>
      </w:r>
    </w:p>
    <w:p w14:paraId="103BE8A6" w14:textId="77777777" w:rsidR="00156E56" w:rsidRPr="00C656C9" w:rsidRDefault="00156E56"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C656C9" w:rsidRDefault="00156E56"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0377A8AC" w14:textId="77777777" w:rsidR="00B53AA0" w:rsidRPr="00C656C9" w:rsidRDefault="00B53AA0"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p>
    <w:p w14:paraId="533B11B0" w14:textId="5E8BFFF3" w:rsidR="00156E56" w:rsidRPr="00C656C9" w:rsidRDefault="00156E56" w:rsidP="00C656C9">
      <w:pPr>
        <w:pStyle w:val="a5"/>
        <w:numPr>
          <w:ilvl w:val="0"/>
          <w:numId w:val="14"/>
        </w:numPr>
        <w:spacing w:line="360" w:lineRule="auto"/>
        <w:ind w:left="476"/>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المخـــاطر المتوقعـــة وكيفيـــة تفاديهـــا: تتمثـــل فـــي عـــدة نقـــاط كمـــا هـــو موضـــح فـــي الجـــدول</w:t>
      </w:r>
      <w:r w:rsidRPr="00C656C9">
        <w:rPr>
          <w:rFonts w:ascii="Simplified Arabic" w:hAnsi="Simplified Arabic" w:cs="Simplified Arabic" w:hint="cs"/>
          <w:color w:val="000000"/>
          <w:sz w:val="24"/>
          <w:szCs w:val="24"/>
          <w:lang w:bidi="ar-LY"/>
        </w:rPr>
        <w:t xml:space="preserve"> </w:t>
      </w:r>
      <w:r w:rsidRPr="00C656C9">
        <w:rPr>
          <w:rFonts w:ascii="Simplified Arabic" w:hAnsi="Simplified Arabic" w:cs="Simplified Arabic" w:hint="cs"/>
          <w:color w:val="000000"/>
          <w:sz w:val="24"/>
          <w:szCs w:val="24"/>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8" w:name="_Toc162797983"/>
      <w:bookmarkStart w:id="49" w:name="_Toc162808764"/>
      <w:bookmarkStart w:id="50"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8"/>
      <w:bookmarkEnd w:id="49"/>
      <w:bookmarkEnd w:id="50"/>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حدوث عطل مفاجئ للجهاز مما يؤدي الى ضياع ملفات تخص المشروع</w:t>
            </w:r>
            <w:r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51" w:name="_Toc172392062"/>
    </w:p>
    <w:p w14:paraId="0604194E" w14:textId="11E44B00"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 -</w:t>
      </w:r>
      <w:bookmarkEnd w:id="51"/>
    </w:p>
    <w:p w14:paraId="6A46FBDE" w14:textId="77777777" w:rsidR="00156E56" w:rsidRPr="00C656C9" w:rsidRDefault="00156E56" w:rsidP="00156E56">
      <w:pPr>
        <w:numPr>
          <w:ilvl w:val="2"/>
          <w:numId w:val="8"/>
        </w:numPr>
        <w:spacing w:after="0" w:line="360" w:lineRule="auto"/>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C656C9" w:rsidRDefault="00156E56" w:rsidP="00156E56">
      <w:pPr>
        <w:numPr>
          <w:ilvl w:val="2"/>
          <w:numId w:val="8"/>
        </w:numPr>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 ولكي يتم بيانه بطريقة صحيحة ومتكاملة استخدمنا طريقة (</w:t>
      </w:r>
      <w:r w:rsidRPr="00C656C9">
        <w:rPr>
          <w:rFonts w:ascii="Simplified Arabic" w:hAnsi="Simplified Arabic" w:cs="Simplified Arabic" w:hint="cs"/>
          <w:color w:val="000000"/>
          <w:sz w:val="24"/>
          <w:szCs w:val="24"/>
          <w:lang w:bidi="ar-LY"/>
        </w:rPr>
        <w:t>Gantt Chart</w:t>
      </w:r>
      <w:r w:rsidRPr="00C656C9">
        <w:rPr>
          <w:rFonts w:ascii="Simplified Arabic" w:hAnsi="Simplified Arabic" w:cs="Simplified Arabic" w:hint="cs"/>
          <w:color w:val="000000"/>
          <w:sz w:val="24"/>
          <w:szCs w:val="24"/>
          <w:rtl/>
          <w:lang w:bidi="ar-LY"/>
        </w:rPr>
        <w:t xml:space="preserve">) وذلك بوضع الفترات </w:t>
      </w:r>
    </w:p>
    <w:p w14:paraId="4BBC3514" w14:textId="3BE6EA0A" w:rsidR="00156E56" w:rsidRPr="00C656C9" w:rsidRDefault="00156E56" w:rsidP="00C656C9">
      <w:pPr>
        <w:spacing w:after="0" w:line="360" w:lineRule="auto"/>
        <w:ind w:left="720"/>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الزمنية عن كل مرحلة من مراحل إنجاز مشروع البحث المحددة مبدئياً كما هو موضح في الجدول التالي: </w:t>
      </w:r>
    </w:p>
    <w:p w14:paraId="0E4D1D68" w14:textId="12087AEC" w:rsidR="00156E56" w:rsidRPr="00C656C9" w:rsidRDefault="0016252A" w:rsidP="0016252A">
      <w:pPr>
        <w:spacing w:after="0" w:line="360" w:lineRule="auto"/>
        <w:ind w:left="720"/>
        <w:jc w:val="both"/>
        <w:rPr>
          <w:rFonts w:ascii="Simplified Arabic" w:hAnsi="Simplified Arabic" w:cs="Simplified Arabic"/>
          <w:color w:val="000000"/>
          <w:sz w:val="28"/>
          <w:szCs w:val="28"/>
          <w:rtl/>
        </w:rPr>
      </w:pPr>
      <w:bookmarkStart w:id="52" w:name="_Toc162797985"/>
      <w:bookmarkStart w:id="53" w:name="_Toc162808766"/>
      <w:bookmarkStart w:id="54" w:name="_Toc172392063"/>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52"/>
      <w:bookmarkEnd w:id="53"/>
      <w:bookmarkEnd w:id="54"/>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53"/>
        <w:gridCol w:w="632"/>
        <w:gridCol w:w="722"/>
        <w:gridCol w:w="632"/>
        <w:gridCol w:w="632"/>
        <w:gridCol w:w="632"/>
        <w:gridCol w:w="632"/>
        <w:gridCol w:w="632"/>
        <w:gridCol w:w="535"/>
      </w:tblGrid>
      <w:tr w:rsidR="00156E56" w:rsidRPr="00C656C9" w14:paraId="4F4C7FFA" w14:textId="77777777" w:rsidTr="007E33D9">
        <w:trPr>
          <w:trHeight w:val="666"/>
        </w:trPr>
        <w:tc>
          <w:tcPr>
            <w:tcW w:w="2704" w:type="dxa"/>
            <w:gridSpan w:val="2"/>
            <w:vMerge w:val="restart"/>
          </w:tcPr>
          <w:p w14:paraId="3F6DC9CA" w14:textId="77777777" w:rsidR="00156E56" w:rsidRPr="00C656C9" w:rsidRDefault="00156E56" w:rsidP="00CC0CC7">
            <w:pPr>
              <w:jc w:val="center"/>
              <w:rPr>
                <w:rFonts w:ascii="Simplified Arabic" w:hAnsi="Simplified Arabic" w:cs="Simplified Arabic"/>
                <w:b/>
                <w:bCs/>
                <w:sz w:val="28"/>
                <w:szCs w:val="28"/>
                <w:rtl/>
              </w:rPr>
            </w:pPr>
          </w:p>
          <w:p w14:paraId="71E32E42"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33729F0D" w14:textId="77777777" w:rsidR="00156E56" w:rsidRPr="00C656C9" w:rsidRDefault="00156E56" w:rsidP="00CC0CC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156E56" w:rsidRPr="00C656C9" w14:paraId="23D5C69B" w14:textId="77777777" w:rsidTr="007E33D9">
        <w:trPr>
          <w:trHeight w:val="498"/>
        </w:trPr>
        <w:tc>
          <w:tcPr>
            <w:tcW w:w="2704" w:type="dxa"/>
            <w:gridSpan w:val="2"/>
            <w:vMerge/>
            <w:tcBorders>
              <w:right w:val="single" w:sz="4" w:space="0" w:color="auto"/>
            </w:tcBorders>
          </w:tcPr>
          <w:p w14:paraId="44D673E2" w14:textId="77777777" w:rsidR="00156E56" w:rsidRPr="00C656C9" w:rsidRDefault="00156E56" w:rsidP="00CC0CC7">
            <w:pPr>
              <w:rPr>
                <w:rFonts w:ascii="Simplified Arabic" w:hAnsi="Simplified Arabic" w:cs="Simplified Arabic"/>
                <w:b/>
                <w:bCs/>
                <w:sz w:val="28"/>
                <w:szCs w:val="28"/>
                <w:rtl/>
              </w:rPr>
            </w:pPr>
          </w:p>
        </w:tc>
        <w:tc>
          <w:tcPr>
            <w:tcW w:w="496" w:type="dxa"/>
            <w:tcBorders>
              <w:left w:val="single" w:sz="4" w:space="0" w:color="auto"/>
            </w:tcBorders>
          </w:tcPr>
          <w:p w14:paraId="72288BAD"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18835F3D"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02E97683"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517440C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73E5ED2E"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6C8FB3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775A506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5ECBA76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45E223E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0F88876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3BF212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5667D1D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67EA5542"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156E56" w:rsidRPr="00C656C9" w14:paraId="516BF6A6" w14:textId="77777777" w:rsidTr="007E33D9">
        <w:trPr>
          <w:trHeight w:val="362"/>
        </w:trPr>
        <w:tc>
          <w:tcPr>
            <w:tcW w:w="1636" w:type="dxa"/>
            <w:vMerge w:val="restart"/>
          </w:tcPr>
          <w:p w14:paraId="5B30E4ED" w14:textId="77777777" w:rsidR="00156E56" w:rsidRPr="00C656C9" w:rsidRDefault="00156E56" w:rsidP="00CC0CC7">
            <w:pPr>
              <w:jc w:val="center"/>
              <w:rPr>
                <w:rFonts w:ascii="Simplified Arabic" w:hAnsi="Simplified Arabic" w:cs="Simplified Arabic"/>
                <w:b/>
                <w:bCs/>
                <w:sz w:val="28"/>
                <w:szCs w:val="28"/>
                <w:rtl/>
              </w:rPr>
            </w:pPr>
          </w:p>
          <w:p w14:paraId="7DCB2FE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76F9F95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6EDFC756" w14:textId="77777777" w:rsidR="00156E56" w:rsidRPr="00C656C9" w:rsidRDefault="00156E56" w:rsidP="00CC0CC7">
            <w:pPr>
              <w:rPr>
                <w:rFonts w:ascii="Simplified Arabic" w:hAnsi="Simplified Arabic" w:cs="Simplified Arabic"/>
                <w:b/>
                <w:bCs/>
                <w:color w:val="8496B0" w:themeColor="text2" w:themeTint="99"/>
                <w:sz w:val="28"/>
                <w:szCs w:val="28"/>
                <w:rtl/>
              </w:rPr>
            </w:pPr>
          </w:p>
        </w:tc>
        <w:tc>
          <w:tcPr>
            <w:tcW w:w="673" w:type="dxa"/>
            <w:gridSpan w:val="2"/>
          </w:tcPr>
          <w:p w14:paraId="19EF1FC3" w14:textId="77777777" w:rsidR="00156E56" w:rsidRPr="00C656C9" w:rsidRDefault="00156E56" w:rsidP="00CC0CC7">
            <w:pPr>
              <w:rPr>
                <w:rFonts w:ascii="Simplified Arabic" w:hAnsi="Simplified Arabic" w:cs="Simplified Arabic"/>
                <w:b/>
                <w:bCs/>
                <w:sz w:val="28"/>
                <w:szCs w:val="28"/>
                <w:rtl/>
              </w:rPr>
            </w:pPr>
          </w:p>
        </w:tc>
        <w:tc>
          <w:tcPr>
            <w:tcW w:w="660" w:type="dxa"/>
            <w:gridSpan w:val="2"/>
          </w:tcPr>
          <w:p w14:paraId="05A23683" w14:textId="77777777" w:rsidR="00156E56" w:rsidRPr="00C656C9" w:rsidRDefault="00156E56" w:rsidP="00CC0CC7">
            <w:pPr>
              <w:rPr>
                <w:rFonts w:ascii="Simplified Arabic" w:hAnsi="Simplified Arabic" w:cs="Simplified Arabic"/>
                <w:b/>
                <w:bCs/>
                <w:sz w:val="28"/>
                <w:szCs w:val="28"/>
                <w:rtl/>
              </w:rPr>
            </w:pPr>
          </w:p>
        </w:tc>
        <w:tc>
          <w:tcPr>
            <w:tcW w:w="653" w:type="dxa"/>
          </w:tcPr>
          <w:p w14:paraId="3B11FBAF" w14:textId="77777777" w:rsidR="00156E56" w:rsidRPr="00C656C9" w:rsidRDefault="00156E56" w:rsidP="00CC0CC7">
            <w:pPr>
              <w:rPr>
                <w:rFonts w:ascii="Simplified Arabic" w:hAnsi="Simplified Arabic" w:cs="Simplified Arabic"/>
                <w:b/>
                <w:bCs/>
                <w:sz w:val="28"/>
                <w:szCs w:val="28"/>
                <w:rtl/>
              </w:rPr>
            </w:pPr>
          </w:p>
        </w:tc>
        <w:tc>
          <w:tcPr>
            <w:tcW w:w="632" w:type="dxa"/>
          </w:tcPr>
          <w:p w14:paraId="3BF135FA" w14:textId="77777777" w:rsidR="00156E56" w:rsidRPr="00C656C9" w:rsidRDefault="00156E56" w:rsidP="00CC0CC7">
            <w:pPr>
              <w:rPr>
                <w:rFonts w:ascii="Simplified Arabic" w:hAnsi="Simplified Arabic" w:cs="Simplified Arabic"/>
                <w:b/>
                <w:bCs/>
                <w:sz w:val="28"/>
                <w:szCs w:val="28"/>
                <w:rtl/>
              </w:rPr>
            </w:pPr>
          </w:p>
        </w:tc>
        <w:tc>
          <w:tcPr>
            <w:tcW w:w="722" w:type="dxa"/>
          </w:tcPr>
          <w:p w14:paraId="2FB083A6" w14:textId="77777777" w:rsidR="00156E56" w:rsidRPr="00C656C9" w:rsidRDefault="00156E56" w:rsidP="00CC0CC7">
            <w:pPr>
              <w:rPr>
                <w:rFonts w:ascii="Simplified Arabic" w:hAnsi="Simplified Arabic" w:cs="Simplified Arabic"/>
                <w:b/>
                <w:bCs/>
                <w:sz w:val="28"/>
                <w:szCs w:val="28"/>
                <w:rtl/>
              </w:rPr>
            </w:pPr>
          </w:p>
        </w:tc>
        <w:tc>
          <w:tcPr>
            <w:tcW w:w="632" w:type="dxa"/>
          </w:tcPr>
          <w:p w14:paraId="21B74A41" w14:textId="77777777" w:rsidR="00156E56" w:rsidRPr="00C656C9" w:rsidRDefault="00156E56" w:rsidP="00CC0CC7">
            <w:pPr>
              <w:rPr>
                <w:rFonts w:ascii="Simplified Arabic" w:hAnsi="Simplified Arabic" w:cs="Simplified Arabic"/>
                <w:b/>
                <w:bCs/>
                <w:sz w:val="28"/>
                <w:szCs w:val="28"/>
                <w:rtl/>
              </w:rPr>
            </w:pPr>
          </w:p>
        </w:tc>
        <w:tc>
          <w:tcPr>
            <w:tcW w:w="632" w:type="dxa"/>
          </w:tcPr>
          <w:p w14:paraId="0FA85604" w14:textId="77777777" w:rsidR="00156E56" w:rsidRPr="00C656C9" w:rsidRDefault="00156E56" w:rsidP="00CC0CC7">
            <w:pPr>
              <w:rPr>
                <w:rFonts w:ascii="Simplified Arabic" w:hAnsi="Simplified Arabic" w:cs="Simplified Arabic"/>
                <w:b/>
                <w:bCs/>
                <w:sz w:val="28"/>
                <w:szCs w:val="28"/>
                <w:rtl/>
              </w:rPr>
            </w:pPr>
          </w:p>
        </w:tc>
        <w:tc>
          <w:tcPr>
            <w:tcW w:w="632" w:type="dxa"/>
          </w:tcPr>
          <w:p w14:paraId="47F885FC" w14:textId="77777777" w:rsidR="00156E56" w:rsidRPr="00C656C9" w:rsidRDefault="00156E56" w:rsidP="00CC0CC7">
            <w:pPr>
              <w:rPr>
                <w:rFonts w:ascii="Simplified Arabic" w:hAnsi="Simplified Arabic" w:cs="Simplified Arabic"/>
                <w:b/>
                <w:bCs/>
                <w:sz w:val="28"/>
                <w:szCs w:val="28"/>
                <w:rtl/>
              </w:rPr>
            </w:pPr>
          </w:p>
        </w:tc>
        <w:tc>
          <w:tcPr>
            <w:tcW w:w="632" w:type="dxa"/>
          </w:tcPr>
          <w:p w14:paraId="2438E6AC" w14:textId="77777777" w:rsidR="00156E56" w:rsidRPr="00C656C9" w:rsidRDefault="00156E56" w:rsidP="00CC0CC7">
            <w:pPr>
              <w:rPr>
                <w:rFonts w:ascii="Simplified Arabic" w:hAnsi="Simplified Arabic" w:cs="Simplified Arabic"/>
                <w:b/>
                <w:bCs/>
                <w:sz w:val="28"/>
                <w:szCs w:val="28"/>
                <w:rtl/>
              </w:rPr>
            </w:pPr>
          </w:p>
        </w:tc>
        <w:tc>
          <w:tcPr>
            <w:tcW w:w="632" w:type="dxa"/>
          </w:tcPr>
          <w:p w14:paraId="35F60AF5" w14:textId="77777777" w:rsidR="00156E56" w:rsidRPr="00C656C9" w:rsidRDefault="00156E56" w:rsidP="00CC0CC7">
            <w:pPr>
              <w:rPr>
                <w:rFonts w:ascii="Simplified Arabic" w:hAnsi="Simplified Arabic" w:cs="Simplified Arabic"/>
                <w:b/>
                <w:bCs/>
                <w:sz w:val="28"/>
                <w:szCs w:val="28"/>
                <w:rtl/>
              </w:rPr>
            </w:pPr>
          </w:p>
        </w:tc>
        <w:tc>
          <w:tcPr>
            <w:tcW w:w="535" w:type="dxa"/>
          </w:tcPr>
          <w:p w14:paraId="3B0F34DE" w14:textId="77777777" w:rsidR="00156E56" w:rsidRPr="00C656C9" w:rsidRDefault="00156E56" w:rsidP="00CC0CC7">
            <w:pPr>
              <w:rPr>
                <w:rFonts w:ascii="Simplified Arabic" w:hAnsi="Simplified Arabic" w:cs="Simplified Arabic"/>
                <w:b/>
                <w:bCs/>
                <w:sz w:val="28"/>
                <w:szCs w:val="28"/>
                <w:rtl/>
              </w:rPr>
            </w:pPr>
          </w:p>
        </w:tc>
      </w:tr>
      <w:tr w:rsidR="00156E56" w:rsidRPr="00C656C9" w14:paraId="55C91660" w14:textId="77777777" w:rsidTr="007E33D9">
        <w:trPr>
          <w:trHeight w:val="465"/>
        </w:trPr>
        <w:tc>
          <w:tcPr>
            <w:tcW w:w="1636" w:type="dxa"/>
            <w:vMerge/>
          </w:tcPr>
          <w:p w14:paraId="35E21B84" w14:textId="77777777" w:rsidR="00156E56" w:rsidRPr="00C656C9" w:rsidRDefault="00156E56" w:rsidP="00CC0CC7">
            <w:pPr>
              <w:jc w:val="center"/>
              <w:rPr>
                <w:rFonts w:ascii="Simplified Arabic" w:hAnsi="Simplified Arabic" w:cs="Simplified Arabic"/>
                <w:b/>
                <w:bCs/>
                <w:sz w:val="28"/>
                <w:szCs w:val="28"/>
                <w:rtl/>
              </w:rPr>
            </w:pPr>
          </w:p>
        </w:tc>
        <w:tc>
          <w:tcPr>
            <w:tcW w:w="1068" w:type="dxa"/>
          </w:tcPr>
          <w:p w14:paraId="3E466F4B"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2F287001" w14:textId="77777777" w:rsidR="00156E56" w:rsidRPr="00C656C9" w:rsidRDefault="00156E56" w:rsidP="00CC0CC7">
            <w:pPr>
              <w:rPr>
                <w:rFonts w:ascii="Simplified Arabic" w:hAnsi="Simplified Arabic" w:cs="Simplified Arabic"/>
                <w:b/>
                <w:bCs/>
                <w:sz w:val="28"/>
                <w:szCs w:val="28"/>
                <w:rtl/>
              </w:rPr>
            </w:pPr>
          </w:p>
        </w:tc>
        <w:tc>
          <w:tcPr>
            <w:tcW w:w="660" w:type="dxa"/>
            <w:gridSpan w:val="2"/>
          </w:tcPr>
          <w:p w14:paraId="3D5DB573" w14:textId="77777777" w:rsidR="00156E56" w:rsidRPr="00C656C9" w:rsidRDefault="00156E56" w:rsidP="00CC0CC7">
            <w:pPr>
              <w:rPr>
                <w:rFonts w:ascii="Simplified Arabic" w:hAnsi="Simplified Arabic" w:cs="Simplified Arabic"/>
                <w:b/>
                <w:bCs/>
                <w:sz w:val="28"/>
                <w:szCs w:val="28"/>
                <w:rtl/>
              </w:rPr>
            </w:pPr>
          </w:p>
        </w:tc>
        <w:tc>
          <w:tcPr>
            <w:tcW w:w="653" w:type="dxa"/>
          </w:tcPr>
          <w:p w14:paraId="4F06C382" w14:textId="77777777" w:rsidR="00156E56" w:rsidRPr="00C656C9" w:rsidRDefault="00156E56" w:rsidP="00CC0CC7">
            <w:pPr>
              <w:rPr>
                <w:rFonts w:ascii="Simplified Arabic" w:hAnsi="Simplified Arabic" w:cs="Simplified Arabic"/>
                <w:b/>
                <w:bCs/>
                <w:sz w:val="28"/>
                <w:szCs w:val="28"/>
                <w:rtl/>
              </w:rPr>
            </w:pPr>
          </w:p>
        </w:tc>
        <w:tc>
          <w:tcPr>
            <w:tcW w:w="632" w:type="dxa"/>
          </w:tcPr>
          <w:p w14:paraId="51873E0C" w14:textId="77777777" w:rsidR="00156E56" w:rsidRPr="00C656C9" w:rsidRDefault="00156E56" w:rsidP="00CC0CC7">
            <w:pPr>
              <w:rPr>
                <w:rFonts w:ascii="Simplified Arabic" w:hAnsi="Simplified Arabic" w:cs="Simplified Arabic"/>
                <w:b/>
                <w:bCs/>
                <w:sz w:val="28"/>
                <w:szCs w:val="28"/>
                <w:rtl/>
              </w:rPr>
            </w:pPr>
          </w:p>
        </w:tc>
        <w:tc>
          <w:tcPr>
            <w:tcW w:w="722" w:type="dxa"/>
          </w:tcPr>
          <w:p w14:paraId="4C643ACF" w14:textId="77777777" w:rsidR="00156E56" w:rsidRPr="00C656C9" w:rsidRDefault="00156E56" w:rsidP="00CC0CC7">
            <w:pPr>
              <w:rPr>
                <w:rFonts w:ascii="Simplified Arabic" w:hAnsi="Simplified Arabic" w:cs="Simplified Arabic"/>
                <w:b/>
                <w:bCs/>
                <w:sz w:val="28"/>
                <w:szCs w:val="28"/>
                <w:rtl/>
              </w:rPr>
            </w:pPr>
          </w:p>
        </w:tc>
        <w:tc>
          <w:tcPr>
            <w:tcW w:w="632" w:type="dxa"/>
          </w:tcPr>
          <w:p w14:paraId="3C30F8FB" w14:textId="77777777" w:rsidR="00156E56" w:rsidRPr="00C656C9" w:rsidRDefault="00156E56" w:rsidP="00CC0CC7">
            <w:pPr>
              <w:rPr>
                <w:rFonts w:ascii="Simplified Arabic" w:hAnsi="Simplified Arabic" w:cs="Simplified Arabic"/>
                <w:b/>
                <w:bCs/>
                <w:sz w:val="28"/>
                <w:szCs w:val="28"/>
                <w:rtl/>
              </w:rPr>
            </w:pPr>
          </w:p>
        </w:tc>
        <w:tc>
          <w:tcPr>
            <w:tcW w:w="632" w:type="dxa"/>
          </w:tcPr>
          <w:p w14:paraId="3DCC9099" w14:textId="77777777" w:rsidR="00156E56" w:rsidRPr="00C656C9" w:rsidRDefault="00156E56" w:rsidP="00CC0CC7">
            <w:pPr>
              <w:rPr>
                <w:rFonts w:ascii="Simplified Arabic" w:hAnsi="Simplified Arabic" w:cs="Simplified Arabic"/>
                <w:b/>
                <w:bCs/>
                <w:sz w:val="28"/>
                <w:szCs w:val="28"/>
                <w:rtl/>
              </w:rPr>
            </w:pPr>
          </w:p>
        </w:tc>
        <w:tc>
          <w:tcPr>
            <w:tcW w:w="632" w:type="dxa"/>
          </w:tcPr>
          <w:p w14:paraId="6BD40822" w14:textId="77777777" w:rsidR="00156E56" w:rsidRPr="00C656C9" w:rsidRDefault="00156E56" w:rsidP="00CC0CC7">
            <w:pPr>
              <w:rPr>
                <w:rFonts w:ascii="Simplified Arabic" w:hAnsi="Simplified Arabic" w:cs="Simplified Arabic"/>
                <w:b/>
                <w:bCs/>
                <w:sz w:val="28"/>
                <w:szCs w:val="28"/>
                <w:rtl/>
              </w:rPr>
            </w:pPr>
          </w:p>
        </w:tc>
        <w:tc>
          <w:tcPr>
            <w:tcW w:w="632" w:type="dxa"/>
          </w:tcPr>
          <w:p w14:paraId="4048F64A" w14:textId="77777777" w:rsidR="00156E56" w:rsidRPr="00C656C9" w:rsidRDefault="00156E56" w:rsidP="00CC0CC7">
            <w:pPr>
              <w:rPr>
                <w:rFonts w:ascii="Simplified Arabic" w:hAnsi="Simplified Arabic" w:cs="Simplified Arabic"/>
                <w:b/>
                <w:bCs/>
                <w:sz w:val="28"/>
                <w:szCs w:val="28"/>
                <w:rtl/>
              </w:rPr>
            </w:pPr>
          </w:p>
        </w:tc>
        <w:tc>
          <w:tcPr>
            <w:tcW w:w="632" w:type="dxa"/>
          </w:tcPr>
          <w:p w14:paraId="4A1D4B20" w14:textId="77777777" w:rsidR="00156E56" w:rsidRPr="00C656C9" w:rsidRDefault="00156E56" w:rsidP="00CC0CC7">
            <w:pPr>
              <w:rPr>
                <w:rFonts w:ascii="Simplified Arabic" w:hAnsi="Simplified Arabic" w:cs="Simplified Arabic"/>
                <w:b/>
                <w:bCs/>
                <w:sz w:val="28"/>
                <w:szCs w:val="28"/>
                <w:rtl/>
              </w:rPr>
            </w:pPr>
          </w:p>
        </w:tc>
        <w:tc>
          <w:tcPr>
            <w:tcW w:w="535" w:type="dxa"/>
          </w:tcPr>
          <w:p w14:paraId="60D7E716" w14:textId="77777777" w:rsidR="00156E56" w:rsidRPr="00C656C9" w:rsidRDefault="00156E56" w:rsidP="00CC0CC7">
            <w:pPr>
              <w:rPr>
                <w:rFonts w:ascii="Simplified Arabic" w:hAnsi="Simplified Arabic" w:cs="Simplified Arabic"/>
                <w:b/>
                <w:bCs/>
                <w:sz w:val="28"/>
                <w:szCs w:val="28"/>
                <w:rtl/>
              </w:rPr>
            </w:pPr>
          </w:p>
        </w:tc>
      </w:tr>
      <w:tr w:rsidR="00156E56" w:rsidRPr="00C656C9" w14:paraId="6998C6C5" w14:textId="77777777" w:rsidTr="007E33D9">
        <w:trPr>
          <w:trHeight w:val="546"/>
        </w:trPr>
        <w:tc>
          <w:tcPr>
            <w:tcW w:w="1636" w:type="dxa"/>
            <w:vMerge w:val="restart"/>
          </w:tcPr>
          <w:p w14:paraId="1E6C437C" w14:textId="77777777" w:rsidR="00156E56" w:rsidRPr="00C656C9" w:rsidRDefault="00156E56" w:rsidP="00CC0CC7">
            <w:pPr>
              <w:jc w:val="center"/>
              <w:rPr>
                <w:rFonts w:ascii="Simplified Arabic" w:hAnsi="Simplified Arabic" w:cs="Simplified Arabic"/>
                <w:b/>
                <w:bCs/>
                <w:sz w:val="28"/>
                <w:szCs w:val="28"/>
                <w:rtl/>
              </w:rPr>
            </w:pPr>
          </w:p>
          <w:p w14:paraId="3A65A106"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67DF26C3"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DF00E5"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64324D45"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78CB4879" w14:textId="77777777" w:rsidR="00156E56" w:rsidRPr="00C656C9" w:rsidRDefault="00156E56" w:rsidP="00CC0CC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29A84631" w14:textId="77777777" w:rsidR="00156E56" w:rsidRPr="00C656C9" w:rsidRDefault="00156E56" w:rsidP="00CC0CC7">
            <w:pPr>
              <w:jc w:val="center"/>
              <w:rPr>
                <w:rFonts w:ascii="Simplified Arabic" w:hAnsi="Simplified Arabic" w:cs="Simplified Arabic"/>
                <w:b/>
                <w:bCs/>
                <w:sz w:val="28"/>
                <w:szCs w:val="28"/>
                <w:rtl/>
              </w:rPr>
            </w:pPr>
          </w:p>
        </w:tc>
        <w:tc>
          <w:tcPr>
            <w:tcW w:w="722" w:type="dxa"/>
          </w:tcPr>
          <w:p w14:paraId="37997F92"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16BFDF9B"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9F1EF6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317B630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65928DA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25153E0"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450B9D27"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4DC98675" w14:textId="77777777" w:rsidTr="007E33D9">
        <w:trPr>
          <w:trHeight w:val="307"/>
        </w:trPr>
        <w:tc>
          <w:tcPr>
            <w:tcW w:w="1636" w:type="dxa"/>
            <w:vMerge/>
          </w:tcPr>
          <w:p w14:paraId="250E5919" w14:textId="77777777" w:rsidR="00156E56" w:rsidRPr="00C656C9" w:rsidRDefault="00156E56" w:rsidP="00CC0CC7">
            <w:pPr>
              <w:jc w:val="center"/>
              <w:rPr>
                <w:rFonts w:ascii="Simplified Arabic" w:hAnsi="Simplified Arabic" w:cs="Simplified Arabic"/>
                <w:b/>
                <w:bCs/>
                <w:sz w:val="28"/>
                <w:szCs w:val="28"/>
                <w:rtl/>
              </w:rPr>
            </w:pPr>
          </w:p>
        </w:tc>
        <w:tc>
          <w:tcPr>
            <w:tcW w:w="1068" w:type="dxa"/>
          </w:tcPr>
          <w:p w14:paraId="327CCC4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78B5A278"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6B26DE43"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4D29962B" w14:textId="77777777" w:rsidR="00156E56" w:rsidRPr="00C656C9" w:rsidRDefault="00156E56" w:rsidP="00CC0CC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4F72C3C4" w14:textId="77777777" w:rsidR="00156E56" w:rsidRPr="00C656C9" w:rsidRDefault="00156E56" w:rsidP="00CC0CC7">
            <w:pPr>
              <w:jc w:val="center"/>
              <w:rPr>
                <w:rFonts w:ascii="Simplified Arabic" w:hAnsi="Simplified Arabic" w:cs="Simplified Arabic"/>
                <w:b/>
                <w:bCs/>
                <w:sz w:val="28"/>
                <w:szCs w:val="28"/>
                <w:rtl/>
              </w:rPr>
            </w:pPr>
          </w:p>
        </w:tc>
        <w:tc>
          <w:tcPr>
            <w:tcW w:w="722" w:type="dxa"/>
          </w:tcPr>
          <w:p w14:paraId="00CD0F5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5D368D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A698B7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E195D7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1E230E93"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1F2D24D"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1B7AB6F5"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58EC4E2D" w14:textId="77777777" w:rsidTr="007E33D9">
        <w:trPr>
          <w:trHeight w:val="432"/>
        </w:trPr>
        <w:tc>
          <w:tcPr>
            <w:tcW w:w="1636" w:type="dxa"/>
            <w:vMerge w:val="restart"/>
          </w:tcPr>
          <w:p w14:paraId="47380BD9" w14:textId="77777777" w:rsidR="00156E56" w:rsidRPr="00C656C9" w:rsidRDefault="00156E56" w:rsidP="00CC0CC7">
            <w:pPr>
              <w:jc w:val="center"/>
              <w:rPr>
                <w:rFonts w:ascii="Simplified Arabic" w:hAnsi="Simplified Arabic" w:cs="Simplified Arabic"/>
                <w:b/>
                <w:bCs/>
                <w:sz w:val="28"/>
                <w:szCs w:val="28"/>
                <w:rtl/>
              </w:rPr>
            </w:pPr>
          </w:p>
          <w:p w14:paraId="4C2B5966"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3611888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9AF8127"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3CFA9467"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741C0816" w14:textId="77777777" w:rsidR="00156E56" w:rsidRPr="00C656C9" w:rsidRDefault="00156E56" w:rsidP="00CC0CC7">
            <w:pPr>
              <w:jc w:val="center"/>
              <w:rPr>
                <w:rFonts w:ascii="Simplified Arabic" w:hAnsi="Simplified Arabic" w:cs="Simplified Arabic"/>
                <w:b/>
                <w:bCs/>
                <w:sz w:val="28"/>
                <w:szCs w:val="28"/>
                <w:rtl/>
              </w:rPr>
            </w:pPr>
          </w:p>
        </w:tc>
        <w:tc>
          <w:tcPr>
            <w:tcW w:w="660" w:type="dxa"/>
            <w:gridSpan w:val="2"/>
          </w:tcPr>
          <w:p w14:paraId="726F1792" w14:textId="77777777" w:rsidR="00156E56" w:rsidRPr="00C656C9" w:rsidRDefault="00156E56" w:rsidP="00CC0CC7">
            <w:pPr>
              <w:jc w:val="center"/>
              <w:rPr>
                <w:rFonts w:ascii="Simplified Arabic" w:hAnsi="Simplified Arabic" w:cs="Simplified Arabic"/>
                <w:b/>
                <w:bCs/>
                <w:sz w:val="28"/>
                <w:szCs w:val="28"/>
                <w:rtl/>
              </w:rPr>
            </w:pPr>
          </w:p>
        </w:tc>
        <w:tc>
          <w:tcPr>
            <w:tcW w:w="653" w:type="dxa"/>
          </w:tcPr>
          <w:p w14:paraId="2AE82551"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6EC4FD9" w14:textId="77777777" w:rsidR="00156E56" w:rsidRPr="00C656C9" w:rsidRDefault="00156E56" w:rsidP="00CC0CC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52BFECE1"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7EF64A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5F5509B"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F222067"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6B41DDF1"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059EEEC6" w14:textId="77777777" w:rsidTr="007E33D9">
        <w:trPr>
          <w:trHeight w:val="401"/>
        </w:trPr>
        <w:tc>
          <w:tcPr>
            <w:tcW w:w="1636" w:type="dxa"/>
            <w:vMerge/>
          </w:tcPr>
          <w:p w14:paraId="7C7FF647" w14:textId="77777777" w:rsidR="00156E56" w:rsidRPr="00C656C9" w:rsidRDefault="00156E56" w:rsidP="00CC0CC7">
            <w:pPr>
              <w:jc w:val="center"/>
              <w:rPr>
                <w:rFonts w:ascii="Simplified Arabic" w:hAnsi="Simplified Arabic" w:cs="Simplified Arabic"/>
                <w:b/>
                <w:bCs/>
                <w:sz w:val="28"/>
                <w:szCs w:val="28"/>
                <w:rtl/>
              </w:rPr>
            </w:pPr>
          </w:p>
        </w:tc>
        <w:tc>
          <w:tcPr>
            <w:tcW w:w="1068" w:type="dxa"/>
          </w:tcPr>
          <w:p w14:paraId="5417EB24"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34A4ACE7"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2C89F82E"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4402C385" w14:textId="77777777" w:rsidR="00156E56" w:rsidRPr="00C656C9" w:rsidRDefault="00156E56" w:rsidP="00CC0CC7">
            <w:pPr>
              <w:jc w:val="center"/>
              <w:rPr>
                <w:rFonts w:ascii="Simplified Arabic" w:hAnsi="Simplified Arabic" w:cs="Simplified Arabic"/>
                <w:b/>
                <w:bCs/>
                <w:sz w:val="28"/>
                <w:szCs w:val="28"/>
                <w:rtl/>
              </w:rPr>
            </w:pPr>
          </w:p>
        </w:tc>
        <w:tc>
          <w:tcPr>
            <w:tcW w:w="660" w:type="dxa"/>
            <w:gridSpan w:val="2"/>
          </w:tcPr>
          <w:p w14:paraId="391391BE" w14:textId="77777777" w:rsidR="00156E56" w:rsidRPr="00C656C9" w:rsidRDefault="00156E56" w:rsidP="00CC0CC7">
            <w:pPr>
              <w:jc w:val="center"/>
              <w:rPr>
                <w:rFonts w:ascii="Simplified Arabic" w:hAnsi="Simplified Arabic" w:cs="Simplified Arabic"/>
                <w:b/>
                <w:bCs/>
                <w:sz w:val="28"/>
                <w:szCs w:val="28"/>
                <w:rtl/>
              </w:rPr>
            </w:pPr>
          </w:p>
        </w:tc>
        <w:tc>
          <w:tcPr>
            <w:tcW w:w="653" w:type="dxa"/>
          </w:tcPr>
          <w:p w14:paraId="3ECB0A5A"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0E5900DB" w14:textId="77777777" w:rsidR="00156E56" w:rsidRPr="00C656C9" w:rsidRDefault="00156E56" w:rsidP="00CC0CC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07828317" w14:textId="77777777" w:rsidR="00156E56" w:rsidRPr="00C656C9" w:rsidRDefault="00156E56" w:rsidP="00CC0CC7">
            <w:pPr>
              <w:jc w:val="center"/>
              <w:rPr>
                <w:rFonts w:ascii="Simplified Arabic" w:hAnsi="Simplified Arabic" w:cs="Simplified Arabic"/>
                <w:b/>
                <w:bCs/>
                <w:sz w:val="28"/>
                <w:szCs w:val="28"/>
                <w:rtl/>
                <w:lang w:bidi="ar-LY"/>
              </w:rPr>
            </w:pPr>
          </w:p>
        </w:tc>
        <w:tc>
          <w:tcPr>
            <w:tcW w:w="632" w:type="dxa"/>
          </w:tcPr>
          <w:p w14:paraId="34EBBF4E"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316E4C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3053B781"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16B3AA74" w14:textId="77777777" w:rsidR="00156E56" w:rsidRPr="00C656C9" w:rsidRDefault="00156E56" w:rsidP="00CC0CC7">
            <w:pPr>
              <w:jc w:val="center"/>
              <w:rPr>
                <w:rFonts w:ascii="Simplified Arabic" w:hAnsi="Simplified Arabic" w:cs="Simplified Arabic"/>
                <w:b/>
                <w:bCs/>
                <w:sz w:val="28"/>
                <w:szCs w:val="28"/>
                <w:rtl/>
              </w:rPr>
            </w:pPr>
          </w:p>
        </w:tc>
      </w:tr>
      <w:tr w:rsidR="00FE50B4" w:rsidRPr="00C656C9" w14:paraId="1230409E" w14:textId="77777777" w:rsidTr="007E33D9">
        <w:trPr>
          <w:trHeight w:val="419"/>
        </w:trPr>
        <w:tc>
          <w:tcPr>
            <w:tcW w:w="1636" w:type="dxa"/>
            <w:vMerge w:val="restart"/>
          </w:tcPr>
          <w:p w14:paraId="149B4E25" w14:textId="1DFA689B" w:rsidR="00FE50B4" w:rsidRPr="00C656C9" w:rsidRDefault="00FE50B4" w:rsidP="007E33D9">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البرمجة </w:t>
            </w:r>
            <w:proofErr w:type="spellStart"/>
            <w:r w:rsidRPr="00C656C9">
              <w:rPr>
                <w:rFonts w:ascii="Simplified Arabic" w:hAnsi="Simplified Arabic" w:cs="Simplified Arabic"/>
                <w:b/>
                <w:bCs/>
                <w:sz w:val="28"/>
                <w:szCs w:val="28"/>
                <w:rtl/>
              </w:rPr>
              <w:t>والإختبار</w:t>
            </w:r>
            <w:proofErr w:type="spellEnd"/>
          </w:p>
        </w:tc>
        <w:tc>
          <w:tcPr>
            <w:tcW w:w="1068" w:type="dxa"/>
          </w:tcPr>
          <w:p w14:paraId="2511B058" w14:textId="77777777" w:rsidR="00FE50B4" w:rsidRPr="00C656C9" w:rsidRDefault="00FE50B4"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32A6DDB6" w14:textId="77777777" w:rsidR="00FE50B4" w:rsidRPr="00C656C9" w:rsidRDefault="00FE50B4" w:rsidP="00CC0CC7">
            <w:pPr>
              <w:jc w:val="center"/>
              <w:rPr>
                <w:rFonts w:ascii="Simplified Arabic" w:hAnsi="Simplified Arabic" w:cs="Simplified Arabic"/>
                <w:b/>
                <w:bCs/>
                <w:sz w:val="28"/>
                <w:szCs w:val="28"/>
                <w:rtl/>
              </w:rPr>
            </w:pPr>
          </w:p>
        </w:tc>
        <w:tc>
          <w:tcPr>
            <w:tcW w:w="650" w:type="dxa"/>
          </w:tcPr>
          <w:p w14:paraId="46945C5E" w14:textId="77777777" w:rsidR="00FE50B4" w:rsidRPr="00C656C9" w:rsidRDefault="00FE50B4" w:rsidP="00CC0CC7">
            <w:pPr>
              <w:jc w:val="center"/>
              <w:rPr>
                <w:rFonts w:ascii="Simplified Arabic" w:hAnsi="Simplified Arabic" w:cs="Simplified Arabic"/>
                <w:b/>
                <w:bCs/>
                <w:sz w:val="28"/>
                <w:szCs w:val="28"/>
                <w:rtl/>
              </w:rPr>
            </w:pPr>
          </w:p>
        </w:tc>
        <w:tc>
          <w:tcPr>
            <w:tcW w:w="673" w:type="dxa"/>
            <w:gridSpan w:val="2"/>
          </w:tcPr>
          <w:p w14:paraId="44A86667" w14:textId="77777777" w:rsidR="00FE50B4" w:rsidRPr="00C656C9" w:rsidRDefault="00FE50B4" w:rsidP="00CC0CC7">
            <w:pPr>
              <w:jc w:val="center"/>
              <w:rPr>
                <w:rFonts w:ascii="Simplified Arabic" w:hAnsi="Simplified Arabic" w:cs="Simplified Arabic"/>
                <w:b/>
                <w:bCs/>
                <w:sz w:val="28"/>
                <w:szCs w:val="28"/>
                <w:rtl/>
              </w:rPr>
            </w:pPr>
          </w:p>
        </w:tc>
        <w:tc>
          <w:tcPr>
            <w:tcW w:w="660" w:type="dxa"/>
            <w:gridSpan w:val="2"/>
          </w:tcPr>
          <w:p w14:paraId="0B6D589C" w14:textId="77777777" w:rsidR="00FE50B4" w:rsidRPr="00C656C9" w:rsidRDefault="00FE50B4" w:rsidP="00CC0CC7">
            <w:pPr>
              <w:jc w:val="center"/>
              <w:rPr>
                <w:rFonts w:ascii="Simplified Arabic" w:hAnsi="Simplified Arabic" w:cs="Simplified Arabic"/>
                <w:b/>
                <w:bCs/>
                <w:sz w:val="28"/>
                <w:szCs w:val="28"/>
                <w:rtl/>
              </w:rPr>
            </w:pPr>
          </w:p>
        </w:tc>
        <w:tc>
          <w:tcPr>
            <w:tcW w:w="653" w:type="dxa"/>
          </w:tcPr>
          <w:p w14:paraId="7CED0E51"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2D4B3BBA" w14:textId="77777777" w:rsidR="00FE50B4" w:rsidRPr="00C656C9" w:rsidRDefault="00FE50B4" w:rsidP="00CC0CC7">
            <w:pPr>
              <w:jc w:val="center"/>
              <w:rPr>
                <w:rFonts w:ascii="Simplified Arabic" w:hAnsi="Simplified Arabic" w:cs="Simplified Arabic"/>
                <w:b/>
                <w:bCs/>
                <w:sz w:val="28"/>
                <w:szCs w:val="28"/>
                <w:rtl/>
              </w:rPr>
            </w:pPr>
          </w:p>
        </w:tc>
        <w:tc>
          <w:tcPr>
            <w:tcW w:w="722" w:type="dxa"/>
          </w:tcPr>
          <w:p w14:paraId="3A3F239D"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23461E18"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53FD5350" w14:textId="77777777" w:rsidR="00FE50B4" w:rsidRPr="00C656C9" w:rsidRDefault="00FE50B4" w:rsidP="00CC0CC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324EC033" w14:textId="77777777" w:rsidR="00FE50B4" w:rsidRPr="00C656C9" w:rsidRDefault="00FE50B4" w:rsidP="00CC0CC7">
            <w:pPr>
              <w:jc w:val="center"/>
              <w:rPr>
                <w:rFonts w:ascii="Simplified Arabic" w:hAnsi="Simplified Arabic" w:cs="Simplified Arabic"/>
                <w:b/>
                <w:bCs/>
                <w:sz w:val="28"/>
                <w:szCs w:val="28"/>
                <w:rtl/>
              </w:rPr>
            </w:pPr>
          </w:p>
        </w:tc>
      </w:tr>
      <w:tr w:rsidR="00FE50B4" w:rsidRPr="00C656C9" w14:paraId="2A34E0DE" w14:textId="77777777" w:rsidTr="007E33D9">
        <w:trPr>
          <w:trHeight w:val="432"/>
        </w:trPr>
        <w:tc>
          <w:tcPr>
            <w:tcW w:w="1636" w:type="dxa"/>
            <w:vMerge/>
          </w:tcPr>
          <w:p w14:paraId="602BA9F0" w14:textId="77777777" w:rsidR="00FE50B4" w:rsidRPr="00C656C9" w:rsidRDefault="00FE50B4" w:rsidP="00CC0CC7">
            <w:pPr>
              <w:jc w:val="center"/>
              <w:rPr>
                <w:rFonts w:ascii="Simplified Arabic" w:hAnsi="Simplified Arabic" w:cs="Simplified Arabic"/>
                <w:b/>
                <w:bCs/>
                <w:sz w:val="28"/>
                <w:szCs w:val="28"/>
                <w:rtl/>
              </w:rPr>
            </w:pPr>
          </w:p>
        </w:tc>
        <w:tc>
          <w:tcPr>
            <w:tcW w:w="1068" w:type="dxa"/>
          </w:tcPr>
          <w:p w14:paraId="06235367" w14:textId="77777777" w:rsidR="00FE50B4" w:rsidRPr="00C656C9" w:rsidRDefault="00FE50B4"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4434986" w14:textId="77777777" w:rsidR="00FE50B4" w:rsidRPr="00C656C9" w:rsidRDefault="00FE50B4" w:rsidP="00CC0CC7">
            <w:pPr>
              <w:jc w:val="center"/>
              <w:rPr>
                <w:rFonts w:ascii="Simplified Arabic" w:hAnsi="Simplified Arabic" w:cs="Simplified Arabic"/>
                <w:b/>
                <w:bCs/>
                <w:sz w:val="28"/>
                <w:szCs w:val="28"/>
                <w:rtl/>
              </w:rPr>
            </w:pPr>
          </w:p>
        </w:tc>
        <w:tc>
          <w:tcPr>
            <w:tcW w:w="650" w:type="dxa"/>
          </w:tcPr>
          <w:p w14:paraId="74684882" w14:textId="77777777" w:rsidR="00FE50B4" w:rsidRPr="00C656C9" w:rsidRDefault="00FE50B4" w:rsidP="00CC0CC7">
            <w:pPr>
              <w:jc w:val="center"/>
              <w:rPr>
                <w:rFonts w:ascii="Simplified Arabic" w:hAnsi="Simplified Arabic" w:cs="Simplified Arabic"/>
                <w:b/>
                <w:bCs/>
                <w:sz w:val="28"/>
                <w:szCs w:val="28"/>
                <w:rtl/>
              </w:rPr>
            </w:pPr>
          </w:p>
        </w:tc>
        <w:tc>
          <w:tcPr>
            <w:tcW w:w="673" w:type="dxa"/>
            <w:gridSpan w:val="2"/>
          </w:tcPr>
          <w:p w14:paraId="5FB29138" w14:textId="77777777" w:rsidR="00FE50B4" w:rsidRPr="00C656C9" w:rsidRDefault="00FE50B4" w:rsidP="00CC0CC7">
            <w:pPr>
              <w:jc w:val="center"/>
              <w:rPr>
                <w:rFonts w:ascii="Simplified Arabic" w:hAnsi="Simplified Arabic" w:cs="Simplified Arabic"/>
                <w:b/>
                <w:bCs/>
                <w:sz w:val="28"/>
                <w:szCs w:val="28"/>
                <w:rtl/>
              </w:rPr>
            </w:pPr>
          </w:p>
        </w:tc>
        <w:tc>
          <w:tcPr>
            <w:tcW w:w="660" w:type="dxa"/>
            <w:gridSpan w:val="2"/>
          </w:tcPr>
          <w:p w14:paraId="607A040F" w14:textId="77777777" w:rsidR="00FE50B4" w:rsidRPr="00C656C9" w:rsidRDefault="00FE50B4" w:rsidP="00CC0CC7">
            <w:pPr>
              <w:jc w:val="center"/>
              <w:rPr>
                <w:rFonts w:ascii="Simplified Arabic" w:hAnsi="Simplified Arabic" w:cs="Simplified Arabic"/>
                <w:b/>
                <w:bCs/>
                <w:sz w:val="28"/>
                <w:szCs w:val="28"/>
                <w:rtl/>
              </w:rPr>
            </w:pPr>
          </w:p>
        </w:tc>
        <w:tc>
          <w:tcPr>
            <w:tcW w:w="653" w:type="dxa"/>
          </w:tcPr>
          <w:p w14:paraId="43FA90CF"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7E923B79" w14:textId="77777777" w:rsidR="00FE50B4" w:rsidRPr="00C656C9" w:rsidRDefault="00FE50B4" w:rsidP="00CC0CC7">
            <w:pPr>
              <w:jc w:val="center"/>
              <w:rPr>
                <w:rFonts w:ascii="Simplified Arabic" w:hAnsi="Simplified Arabic" w:cs="Simplified Arabic"/>
                <w:b/>
                <w:bCs/>
                <w:sz w:val="28"/>
                <w:szCs w:val="28"/>
                <w:rtl/>
              </w:rPr>
            </w:pPr>
          </w:p>
        </w:tc>
        <w:tc>
          <w:tcPr>
            <w:tcW w:w="722" w:type="dxa"/>
          </w:tcPr>
          <w:p w14:paraId="4B008ED6"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6F748793"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6481F874" w14:textId="77777777" w:rsidR="00FE50B4" w:rsidRPr="00C656C9" w:rsidRDefault="00FE50B4" w:rsidP="00CC0CC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62852DA4" w14:textId="77777777" w:rsidR="00FE50B4" w:rsidRPr="00C656C9" w:rsidRDefault="00FE50B4" w:rsidP="00CC0CC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4E22F937" w14:textId="77777777" w:rsidR="00156E56" w:rsidRDefault="00156E56" w:rsidP="00156E56">
      <w:pPr>
        <w:jc w:val="center"/>
        <w:rPr>
          <w:rFonts w:ascii="Simplified Arabic" w:hAnsi="Simplified Arabic" w:cs="Simplified Arabic"/>
          <w:b/>
          <w:bCs/>
          <w:sz w:val="28"/>
          <w:szCs w:val="28"/>
          <w:rtl/>
          <w:lang w:bidi="ar-LY"/>
        </w:rPr>
      </w:pPr>
    </w:p>
    <w:p w14:paraId="10EC7FEC" w14:textId="77777777" w:rsidR="00780953" w:rsidRDefault="00780953" w:rsidP="00156E56">
      <w:pPr>
        <w:jc w:val="center"/>
        <w:rPr>
          <w:rFonts w:ascii="Simplified Arabic" w:hAnsi="Simplified Arabic" w:cs="Simplified Arabic"/>
          <w:b/>
          <w:bCs/>
          <w:sz w:val="28"/>
          <w:szCs w:val="28"/>
          <w:rtl/>
          <w:lang w:bidi="ar-LY"/>
        </w:rPr>
      </w:pPr>
    </w:p>
    <w:p w14:paraId="46272363" w14:textId="77777777" w:rsidR="00780953" w:rsidRDefault="00780953" w:rsidP="00156E56">
      <w:pPr>
        <w:jc w:val="center"/>
        <w:rPr>
          <w:rFonts w:ascii="Simplified Arabic" w:hAnsi="Simplified Arabic" w:cs="Simplified Arabic"/>
          <w:b/>
          <w:bCs/>
          <w:sz w:val="28"/>
          <w:szCs w:val="28"/>
          <w:rtl/>
          <w:lang w:bidi="ar-LY"/>
        </w:rPr>
      </w:pPr>
    </w:p>
    <w:p w14:paraId="27D3F25A" w14:textId="77777777" w:rsidR="00780953" w:rsidRDefault="00780953" w:rsidP="00156E56">
      <w:pPr>
        <w:jc w:val="center"/>
        <w:rPr>
          <w:rFonts w:ascii="Simplified Arabic" w:hAnsi="Simplified Arabic" w:cs="Simplified Arabic"/>
          <w:b/>
          <w:bCs/>
          <w:sz w:val="28"/>
          <w:szCs w:val="28"/>
          <w:rtl/>
          <w:lang w:bidi="ar-LY"/>
        </w:rPr>
      </w:pPr>
    </w:p>
    <w:p w14:paraId="28E8A0AF" w14:textId="77777777" w:rsidR="00780953" w:rsidRDefault="00780953" w:rsidP="00156E56">
      <w:pPr>
        <w:jc w:val="center"/>
        <w:rPr>
          <w:rFonts w:ascii="Simplified Arabic" w:hAnsi="Simplified Arabic" w:cs="Simplified Arabic"/>
          <w:b/>
          <w:bCs/>
          <w:sz w:val="28"/>
          <w:szCs w:val="28"/>
          <w:rtl/>
          <w:lang w:bidi="ar-LY"/>
        </w:rPr>
      </w:pPr>
    </w:p>
    <w:p w14:paraId="01EBFAED" w14:textId="77777777" w:rsidR="00780953" w:rsidRDefault="00780953" w:rsidP="00156E56">
      <w:pPr>
        <w:jc w:val="center"/>
        <w:rPr>
          <w:rFonts w:ascii="Simplified Arabic" w:hAnsi="Simplified Arabic" w:cs="Simplified Arabic"/>
          <w:b/>
          <w:bCs/>
          <w:sz w:val="28"/>
          <w:szCs w:val="28"/>
          <w:rtl/>
          <w:lang w:bidi="ar-LY"/>
        </w:rPr>
      </w:pPr>
    </w:p>
    <w:p w14:paraId="625CAD14" w14:textId="77777777" w:rsidR="00780953" w:rsidRDefault="00780953" w:rsidP="00156E56">
      <w:pPr>
        <w:jc w:val="center"/>
        <w:rPr>
          <w:rFonts w:ascii="Simplified Arabic" w:hAnsi="Simplified Arabic" w:cs="Simplified Arabic"/>
          <w:b/>
          <w:bCs/>
          <w:sz w:val="28"/>
          <w:szCs w:val="28"/>
          <w:rtl/>
          <w:lang w:bidi="ar-LY"/>
        </w:rPr>
      </w:pPr>
    </w:p>
    <w:p w14:paraId="03CD6440" w14:textId="77777777" w:rsidR="00780953" w:rsidRDefault="00780953" w:rsidP="00156E56">
      <w:pPr>
        <w:jc w:val="center"/>
        <w:rPr>
          <w:rFonts w:ascii="Simplified Arabic" w:hAnsi="Simplified Arabic" w:cs="Simplified Arabic"/>
          <w:b/>
          <w:bCs/>
          <w:sz w:val="28"/>
          <w:szCs w:val="28"/>
          <w:rtl/>
          <w:lang w:bidi="ar-LY"/>
        </w:rPr>
      </w:pPr>
    </w:p>
    <w:p w14:paraId="7E12A331" w14:textId="77777777" w:rsidR="00780953" w:rsidRDefault="00780953" w:rsidP="00156E56">
      <w:pPr>
        <w:jc w:val="center"/>
        <w:rPr>
          <w:rFonts w:ascii="Simplified Arabic" w:hAnsi="Simplified Arabic" w:cs="Simplified Arabic"/>
          <w:b/>
          <w:bCs/>
          <w:sz w:val="28"/>
          <w:szCs w:val="28"/>
          <w:rtl/>
          <w:lang w:bidi="ar-LY"/>
        </w:rPr>
      </w:pPr>
    </w:p>
    <w:p w14:paraId="546E149B" w14:textId="77777777" w:rsidR="00780953" w:rsidRDefault="00780953" w:rsidP="00156E56">
      <w:pPr>
        <w:jc w:val="center"/>
        <w:rPr>
          <w:rFonts w:ascii="Simplified Arabic" w:hAnsi="Simplified Arabic" w:cs="Simplified Arabic"/>
          <w:b/>
          <w:bCs/>
          <w:sz w:val="28"/>
          <w:szCs w:val="28"/>
          <w:rtl/>
          <w:lang w:bidi="ar-LY"/>
        </w:rPr>
      </w:pPr>
    </w:p>
    <w:p w14:paraId="5017BBCB" w14:textId="77777777" w:rsidR="00780953" w:rsidRDefault="00780953" w:rsidP="00156E56">
      <w:pPr>
        <w:jc w:val="center"/>
        <w:rPr>
          <w:rFonts w:ascii="Simplified Arabic" w:hAnsi="Simplified Arabic" w:cs="Simplified Arabic"/>
          <w:b/>
          <w:bCs/>
          <w:sz w:val="28"/>
          <w:szCs w:val="28"/>
          <w:rtl/>
          <w:lang w:bidi="ar-LY"/>
        </w:rPr>
      </w:pPr>
    </w:p>
    <w:p w14:paraId="50E46605" w14:textId="77777777" w:rsidR="00780953" w:rsidRDefault="00780953" w:rsidP="00156E56">
      <w:pPr>
        <w:jc w:val="center"/>
        <w:rPr>
          <w:rFonts w:ascii="Simplified Arabic" w:hAnsi="Simplified Arabic" w:cs="Simplified Arabic"/>
          <w:b/>
          <w:bCs/>
          <w:sz w:val="28"/>
          <w:szCs w:val="28"/>
          <w:rtl/>
          <w:lang w:bidi="ar-LY"/>
        </w:rPr>
      </w:pPr>
    </w:p>
    <w:p w14:paraId="31408043" w14:textId="77777777" w:rsidR="00780953" w:rsidRDefault="00780953" w:rsidP="00156E56">
      <w:pPr>
        <w:jc w:val="center"/>
        <w:rPr>
          <w:rFonts w:ascii="Simplified Arabic" w:hAnsi="Simplified Arabic" w:cs="Simplified Arabic"/>
          <w:b/>
          <w:bCs/>
          <w:sz w:val="28"/>
          <w:szCs w:val="28"/>
          <w:rtl/>
          <w:lang w:bidi="ar-LY"/>
        </w:rPr>
      </w:pPr>
    </w:p>
    <w:p w14:paraId="2338A0AF" w14:textId="77777777" w:rsidR="00780953" w:rsidRDefault="00780953" w:rsidP="00156E56">
      <w:pPr>
        <w:jc w:val="center"/>
        <w:rPr>
          <w:rFonts w:ascii="Simplified Arabic" w:hAnsi="Simplified Arabic" w:cs="Simplified Arabic"/>
          <w:b/>
          <w:bCs/>
          <w:sz w:val="28"/>
          <w:szCs w:val="28"/>
          <w:rtl/>
          <w:lang w:bidi="ar-LY"/>
        </w:rPr>
      </w:pPr>
    </w:p>
    <w:p w14:paraId="1A519FB5" w14:textId="77777777" w:rsidR="00780953" w:rsidRDefault="00780953" w:rsidP="00156E56">
      <w:pPr>
        <w:jc w:val="center"/>
        <w:rPr>
          <w:rFonts w:ascii="Simplified Arabic" w:hAnsi="Simplified Arabic" w:cs="Simplified Arabic"/>
          <w:b/>
          <w:bCs/>
          <w:sz w:val="28"/>
          <w:szCs w:val="28"/>
          <w:rtl/>
          <w:lang w:bidi="ar-LY"/>
        </w:rPr>
      </w:pPr>
    </w:p>
    <w:p w14:paraId="73A51592" w14:textId="77777777" w:rsidR="00780953" w:rsidRDefault="00780953" w:rsidP="00156E56">
      <w:pPr>
        <w:jc w:val="center"/>
        <w:rPr>
          <w:rFonts w:ascii="Simplified Arabic" w:hAnsi="Simplified Arabic" w:cs="Simplified Arabic"/>
          <w:b/>
          <w:bCs/>
          <w:sz w:val="28"/>
          <w:szCs w:val="28"/>
          <w:rtl/>
          <w:lang w:bidi="ar-LY"/>
        </w:rPr>
      </w:pPr>
    </w:p>
    <w:p w14:paraId="7B634069" w14:textId="77777777" w:rsidR="00780953" w:rsidRDefault="00780953" w:rsidP="00156E56">
      <w:pPr>
        <w:jc w:val="center"/>
        <w:rPr>
          <w:rFonts w:ascii="Simplified Arabic" w:hAnsi="Simplified Arabic" w:cs="Simplified Arabic"/>
          <w:b/>
          <w:bCs/>
          <w:sz w:val="28"/>
          <w:szCs w:val="28"/>
          <w:rtl/>
          <w:lang w:bidi="ar-LY"/>
        </w:rPr>
      </w:pPr>
    </w:p>
    <w:p w14:paraId="1C9A76F2" w14:textId="77777777" w:rsidR="00780953" w:rsidRDefault="00780953" w:rsidP="00156E56">
      <w:pPr>
        <w:jc w:val="center"/>
        <w:rPr>
          <w:rFonts w:ascii="Simplified Arabic" w:hAnsi="Simplified Arabic" w:cs="Simplified Arabic"/>
          <w:b/>
          <w:bCs/>
          <w:sz w:val="28"/>
          <w:szCs w:val="28"/>
          <w:rtl/>
          <w:lang w:bidi="ar-LY"/>
        </w:rPr>
      </w:pPr>
    </w:p>
    <w:p w14:paraId="4A613E93" w14:textId="77777777" w:rsidR="00780953" w:rsidRDefault="00780953" w:rsidP="00156E56">
      <w:pPr>
        <w:jc w:val="center"/>
        <w:rPr>
          <w:rFonts w:ascii="Simplified Arabic" w:hAnsi="Simplified Arabic" w:cs="Simplified Arabic"/>
          <w:b/>
          <w:bCs/>
          <w:sz w:val="28"/>
          <w:szCs w:val="28"/>
          <w:rtl/>
          <w:lang w:bidi="ar-LY"/>
        </w:rPr>
      </w:pPr>
    </w:p>
    <w:p w14:paraId="1947302E" w14:textId="77777777" w:rsidR="00780953" w:rsidRDefault="00780953" w:rsidP="00156E56">
      <w:pPr>
        <w:jc w:val="center"/>
        <w:rPr>
          <w:rFonts w:ascii="Simplified Arabic" w:hAnsi="Simplified Arabic" w:cs="Simplified Arabic"/>
          <w:b/>
          <w:bCs/>
          <w:sz w:val="28"/>
          <w:szCs w:val="28"/>
          <w:rtl/>
          <w:lang w:bidi="ar-LY"/>
        </w:rPr>
      </w:pPr>
    </w:p>
    <w:p w14:paraId="105373E8" w14:textId="77777777" w:rsidR="00780953" w:rsidRDefault="00780953" w:rsidP="00156E56">
      <w:pPr>
        <w:jc w:val="center"/>
        <w:rPr>
          <w:rFonts w:ascii="Simplified Arabic" w:hAnsi="Simplified Arabic" w:cs="Simplified Arabic"/>
          <w:b/>
          <w:bCs/>
          <w:sz w:val="28"/>
          <w:szCs w:val="28"/>
          <w:rtl/>
          <w:lang w:bidi="ar-LY"/>
        </w:rPr>
      </w:pPr>
    </w:p>
    <w:p w14:paraId="432D96C0" w14:textId="77777777" w:rsidR="00780953" w:rsidRDefault="00780953" w:rsidP="00156E56">
      <w:pPr>
        <w:jc w:val="center"/>
        <w:rPr>
          <w:rFonts w:ascii="Simplified Arabic" w:hAnsi="Simplified Arabic" w:cs="Simplified Arabic"/>
          <w:b/>
          <w:bCs/>
          <w:sz w:val="28"/>
          <w:szCs w:val="28"/>
          <w:rtl/>
          <w:lang w:bidi="ar-LY"/>
        </w:rPr>
      </w:pPr>
    </w:p>
    <w:p w14:paraId="76AD03CD" w14:textId="77777777" w:rsidR="00780953" w:rsidRDefault="00780953" w:rsidP="00156E56">
      <w:pPr>
        <w:jc w:val="center"/>
        <w:rPr>
          <w:rFonts w:ascii="Simplified Arabic" w:hAnsi="Simplified Arabic" w:cs="Simplified Arabic"/>
          <w:b/>
          <w:bCs/>
          <w:sz w:val="28"/>
          <w:szCs w:val="28"/>
          <w:rtl/>
          <w:lang w:bidi="ar-LY"/>
        </w:rPr>
      </w:pPr>
    </w:p>
    <w:p w14:paraId="1C9DBAA6" w14:textId="77777777" w:rsidR="00780953" w:rsidRDefault="00780953" w:rsidP="00156E56">
      <w:pPr>
        <w:jc w:val="center"/>
        <w:rPr>
          <w:rFonts w:ascii="Simplified Arabic" w:hAnsi="Simplified Arabic" w:cs="Simplified Arabic"/>
          <w:b/>
          <w:bCs/>
          <w:sz w:val="28"/>
          <w:szCs w:val="28"/>
          <w:rtl/>
          <w:lang w:bidi="ar-LY"/>
        </w:r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77777777"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5" w:name="_Toc114687063"/>
      <w:bookmarkStart w:id="56" w:name="_Toc162808767"/>
      <w:bookmarkStart w:id="57" w:name="_Toc172392064"/>
      <w:r w:rsidRPr="00C656C9">
        <w:rPr>
          <w:rFonts w:ascii="Simplified Arabic" w:hAnsi="Simplified Arabic" w:cs="Simplified Arabic"/>
          <w:b/>
          <w:bCs/>
          <w:sz w:val="32"/>
          <w:szCs w:val="32"/>
          <w:rtl/>
        </w:rPr>
        <w:lastRenderedPageBreak/>
        <w:t>الفصل الثاني</w:t>
      </w:r>
      <w:bookmarkStart w:id="58" w:name="_Toc114687064"/>
      <w:bookmarkEnd w:id="55"/>
      <w:r w:rsidRPr="00C656C9">
        <w:rPr>
          <w:rFonts w:ascii="Simplified Arabic" w:hAnsi="Simplified Arabic" w:cs="Simplified Arabic"/>
          <w:b/>
          <w:bCs/>
          <w:sz w:val="32"/>
          <w:szCs w:val="32"/>
          <w:rtl/>
        </w:rPr>
        <w:t xml:space="preserve"> المرحلة التحليلية</w:t>
      </w:r>
      <w:bookmarkEnd w:id="56"/>
      <w:bookmarkEnd w:id="57"/>
      <w:bookmarkEnd w:id="58"/>
    </w:p>
    <w:p w14:paraId="4A0498CA" w14:textId="1F7BCB47"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9" w:name="_Toc162808768"/>
      <w:bookmarkStart w:id="60"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 -</w:t>
      </w:r>
      <w:bookmarkEnd w:id="59"/>
      <w:bookmarkEnd w:id="60"/>
    </w:p>
    <w:p w14:paraId="2D666469" w14:textId="574D3814" w:rsidR="00156E56" w:rsidRPr="00C656C9" w:rsidRDefault="00156E56" w:rsidP="001F24F1">
      <w:pPr>
        <w:autoSpaceDE w:val="0"/>
        <w:autoSpaceDN w:val="0"/>
        <w:adjustRightInd w:val="0"/>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تبر مرحلة الدراسة التحليلية بأنها ثاني مراحل دورة حياة النظام حيث من خلالها نقوم</w:t>
      </w:r>
      <w:r w:rsidRPr="00C656C9">
        <w:rPr>
          <w:rFonts w:ascii="Simplified Arabic" w:hAnsi="Simplified Arabic" w:cs="Simplified Arabic" w:hint="cs"/>
          <w:sz w:val="24"/>
          <w:szCs w:val="24"/>
          <w:lang w:bidi="ar-LY"/>
        </w:rPr>
        <w:t xml:space="preserve"> </w:t>
      </w:r>
      <w:r w:rsidRPr="00C656C9">
        <w:rPr>
          <w:rFonts w:ascii="Simplified Arabic" w:hAnsi="Simplified Arabic" w:cs="Simplified Arabic" w:hint="cs"/>
          <w:sz w:val="24"/>
          <w:szCs w:val="24"/>
          <w:rtl/>
          <w:lang w:bidi="ar-LY"/>
        </w:rPr>
        <w:t xml:space="preserve">بتحليل البيانات والنماذج التي تم تجميعها وفهم متطلبات العميل ومحتوى كل نموذج من حيث </w:t>
      </w:r>
      <w:proofErr w:type="spellStart"/>
      <w:r w:rsidR="00AA78BE" w:rsidRPr="00C656C9">
        <w:rPr>
          <w:rFonts w:ascii="Simplified Arabic" w:hAnsi="Simplified Arabic" w:cs="Simplified Arabic" w:hint="cs"/>
          <w:sz w:val="24"/>
          <w:szCs w:val="24"/>
          <w:rtl/>
          <w:lang w:bidi="ar-LY"/>
        </w:rPr>
        <w:t>إسم</w:t>
      </w:r>
      <w:r w:rsidRPr="00C656C9">
        <w:rPr>
          <w:rFonts w:ascii="Simplified Arabic" w:hAnsi="Simplified Arabic" w:cs="Simplified Arabic" w:hint="cs"/>
          <w:sz w:val="24"/>
          <w:szCs w:val="24"/>
          <w:rtl/>
          <w:lang w:bidi="ar-LY"/>
        </w:rPr>
        <w:t>ه</w:t>
      </w:r>
      <w:proofErr w:type="spellEnd"/>
      <w:r w:rsidRPr="00C656C9">
        <w:rPr>
          <w:rFonts w:ascii="Simplified Arabic" w:hAnsi="Simplified Arabic" w:cs="Simplified Arabic" w:hint="cs"/>
          <w:sz w:val="24"/>
          <w:szCs w:val="24"/>
          <w:rtl/>
          <w:lang w:bidi="ar-LY"/>
        </w:rPr>
        <w:t xml:space="preserve"> والبيانات المدرجة به وخطوات المعالجة التي يمر بها كل نموذج وكذلك أنواع التقارير المستخدمة في هذا النظام وتحديد علاقته الوظيفية بالبيانات التي يشتغل عليها موضحة في النقاط الآتية</w:t>
      </w:r>
      <w:r w:rsidRPr="00C656C9">
        <w:rPr>
          <w:rFonts w:ascii="Simplified Arabic" w:hAnsi="Simplified Arabic" w:cs="Simplified Arabic" w:hint="cs"/>
          <w:sz w:val="24"/>
          <w:szCs w:val="24"/>
          <w:lang w:bidi="ar-LY"/>
        </w:rPr>
        <w:t>:</w:t>
      </w:r>
      <w:r w:rsidRPr="00C656C9">
        <w:rPr>
          <w:rFonts w:ascii="Simplified Arabic" w:hAnsi="Simplified Arabic" w:cs="Simplified Arabic" w:hint="cs"/>
          <w:sz w:val="24"/>
          <w:szCs w:val="24"/>
          <w:rtl/>
          <w:lang w:bidi="ar-LY"/>
        </w:rPr>
        <w:t xml:space="preserve"> -</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61" w:name="_Toc162808769"/>
      <w:bookmarkStart w:id="62"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61"/>
      <w:bookmarkEnd w:id="62"/>
    </w:p>
    <w:p w14:paraId="0A83EA63" w14:textId="5D2DAE08" w:rsidR="00156E56" w:rsidRPr="00C656C9" w:rsidRDefault="00156E56" w:rsidP="001F24F1">
      <w:pPr>
        <w:autoSpaceDE w:val="0"/>
        <w:autoSpaceDN w:val="0"/>
        <w:adjustRightInd w:val="0"/>
        <w:spacing w:line="360" w:lineRule="auto"/>
        <w:ind w:firstLine="368"/>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عند تطبيق عملية التحليل استعملنا نظرية التحليل التي تستخدم مفهوم التحليل من أعلى إلى أسفل </w:t>
      </w:r>
      <w:r w:rsidRPr="00C656C9">
        <w:rPr>
          <w:rFonts w:ascii="Simplified Arabic" w:hAnsi="Simplified Arabic" w:cs="Simplified Arabic" w:hint="cs"/>
          <w:sz w:val="24"/>
          <w:szCs w:val="24"/>
          <w:lang w:bidi="ar-LY"/>
        </w:rPr>
        <w:t>TOP DOWN)</w:t>
      </w:r>
      <w:r w:rsidRPr="00C656C9">
        <w:rPr>
          <w:rFonts w:ascii="Simplified Arabic" w:hAnsi="Simplified Arabic" w:cs="Simplified Arabic" w:hint="cs"/>
          <w:sz w:val="24"/>
          <w:szCs w:val="24"/>
          <w:rtl/>
          <w:lang w:bidi="ar-LY"/>
        </w:rPr>
        <w:t>)</w:t>
      </w:r>
      <w:r w:rsidRPr="00C656C9">
        <w:rPr>
          <w:rFonts w:ascii="Simplified Arabic" w:hAnsi="Simplified Arabic" w:cs="Simplified Arabic" w:hint="cs"/>
          <w:sz w:val="24"/>
          <w:szCs w:val="24"/>
          <w:rtl/>
          <w:lang w:val="en-GB" w:bidi="ar-LY"/>
        </w:rPr>
        <w:t>،</w:t>
      </w:r>
      <w:r w:rsidRPr="00C656C9">
        <w:rPr>
          <w:rFonts w:ascii="Simplified Arabic" w:hAnsi="Simplified Arabic" w:cs="Simplified Arabic" w:hint="cs"/>
          <w:sz w:val="24"/>
          <w:szCs w:val="24"/>
          <w:rtl/>
          <w:lang w:bidi="ar-LY"/>
        </w:rPr>
        <w:t xml:space="preserve"> والخطوة الأولى في مرحلة التحليل هي محاولة فهم آلية عمل النظام القديم والمشاكل الموجودة به لغرض تحديد متطلبات المنظومة الجديدة وذلك ب</w:t>
      </w:r>
      <w:r w:rsidR="00F30210" w:rsidRPr="00C656C9">
        <w:rPr>
          <w:rFonts w:ascii="Simplified Arabic" w:hAnsi="Simplified Arabic" w:cs="Simplified Arabic" w:hint="cs"/>
          <w:sz w:val="24"/>
          <w:szCs w:val="24"/>
          <w:rtl/>
          <w:lang w:bidi="ar-LY"/>
        </w:rPr>
        <w:t>إستخدام</w:t>
      </w:r>
      <w:r w:rsidRPr="00C656C9">
        <w:rPr>
          <w:rFonts w:ascii="Simplified Arabic" w:hAnsi="Simplified Arabic" w:cs="Simplified Arabic" w:hint="cs"/>
          <w:sz w:val="24"/>
          <w:szCs w:val="24"/>
          <w:rtl/>
          <w:lang w:bidi="ar-LY"/>
        </w:rPr>
        <w:t xml:space="preserve"> الأساليب الآتية: </w:t>
      </w:r>
    </w:p>
    <w:p w14:paraId="45D51741" w14:textId="77777777" w:rsidR="00C939CC" w:rsidRPr="00C656C9" w:rsidRDefault="00C939CC" w:rsidP="00C939CC">
      <w:pPr>
        <w:pStyle w:val="a5"/>
        <w:numPr>
          <w:ilvl w:val="3"/>
          <w:numId w:val="1"/>
        </w:numPr>
        <w:tabs>
          <w:tab w:val="clear" w:pos="2880"/>
        </w:tabs>
        <w:autoSpaceDE w:val="0"/>
        <w:autoSpaceDN w:val="0"/>
        <w:adjustRightInd w:val="0"/>
        <w:spacing w:line="360" w:lineRule="auto"/>
        <w:ind w:left="368"/>
        <w:jc w:val="lowKashida"/>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إجراء المقابلات الشخصية </w:t>
      </w:r>
      <w:r w:rsidRPr="00C656C9">
        <w:rPr>
          <w:rFonts w:ascii="Simplified Arabic" w:hAnsi="Simplified Arabic" w:cs="Simplified Arabic"/>
          <w:b/>
          <w:bCs/>
          <w:sz w:val="32"/>
          <w:szCs w:val="32"/>
        </w:rPr>
        <w:t>Personal Interviews Procedure</w:t>
      </w:r>
      <w:r w:rsidRPr="00C656C9">
        <w:rPr>
          <w:rFonts w:ascii="Simplified Arabic" w:hAnsi="Simplified Arabic" w:cs="Simplified Arabic"/>
          <w:b/>
          <w:bCs/>
          <w:sz w:val="32"/>
          <w:szCs w:val="32"/>
          <w:rtl/>
        </w:rPr>
        <w:t>: -</w:t>
      </w:r>
    </w:p>
    <w:p w14:paraId="15349050" w14:textId="17461C01" w:rsidR="00156E56" w:rsidRPr="00C656C9" w:rsidRDefault="00C939CC" w:rsidP="00C939CC">
      <w:pPr>
        <w:autoSpaceDE w:val="0"/>
        <w:autoSpaceDN w:val="0"/>
        <w:adjustRightInd w:val="0"/>
        <w:spacing w:line="360" w:lineRule="auto"/>
        <w:jc w:val="mediumKashida"/>
        <w:rPr>
          <w:rFonts w:ascii="Simplified Arabic" w:hAnsi="Simplified Arabic" w:cs="Simplified Arabic"/>
          <w:sz w:val="24"/>
          <w:szCs w:val="24"/>
          <w:u w:val="single"/>
          <w:rtl/>
          <w:lang w:bidi="ar-LY"/>
        </w:rPr>
      </w:pPr>
      <w:r w:rsidRPr="00C656C9">
        <w:rPr>
          <w:rFonts w:ascii="Simplified Arabic" w:hAnsi="Simplified Arabic" w:cs="Simplified Arabic" w:hint="cs"/>
          <w:sz w:val="24"/>
          <w:szCs w:val="24"/>
          <w:u w:val="single"/>
          <w:rtl/>
          <w:lang w:bidi="ar-LY"/>
        </w:rPr>
        <w:t>تفاصيل المقابلة في الملف الملحق.</w:t>
      </w:r>
    </w:p>
    <w:p w14:paraId="32702A88" w14:textId="16452B2E" w:rsidR="00156E56" w:rsidRPr="00C656C9" w:rsidRDefault="00156E56" w:rsidP="00E24714">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63" w:name="_Toc162808770"/>
      <w:bookmarkStart w:id="64"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Pr="00C656C9">
        <w:rPr>
          <w:rFonts w:ascii="Simplified Arabic" w:hAnsi="Simplified Arabic" w:cs="Simplified Arabic"/>
          <w:b/>
          <w:bCs/>
          <w:sz w:val="32"/>
          <w:szCs w:val="32"/>
          <w:rtl/>
        </w:rPr>
        <w:t xml:space="preserve"> </w:t>
      </w:r>
      <w:bookmarkEnd w:id="63"/>
      <w:bookmarkEnd w:id="64"/>
    </w:p>
    <w:p w14:paraId="141C8258" w14:textId="760EE7AB" w:rsidR="00156E56" w:rsidRPr="00C656C9" w:rsidRDefault="00156E56" w:rsidP="001F24F1">
      <w:pPr>
        <w:autoSpaceDE w:val="0"/>
        <w:autoSpaceDN w:val="0"/>
        <w:adjustRightInd w:val="0"/>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sz w:val="24"/>
          <w:szCs w:val="24"/>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C656C9">
        <w:rPr>
          <w:rFonts w:ascii="Simplified Arabic" w:hAnsi="Simplified Arabic" w:cs="Simplified Arabic" w:hint="cs"/>
          <w:sz w:val="28"/>
          <w:szCs w:val="28"/>
          <w:rtl/>
          <w:lang w:bidi="ar-LY"/>
        </w:rPr>
        <w:t xml:space="preserve"> </w:t>
      </w:r>
      <w:r w:rsidRPr="00C656C9">
        <w:rPr>
          <w:rFonts w:ascii="Simplified Arabic" w:hAnsi="Simplified Arabic" w:cs="Simplified Arabic" w:hint="cs"/>
          <w:sz w:val="24"/>
          <w:szCs w:val="24"/>
          <w:rtl/>
          <w:lang w:bidi="ar-LY"/>
        </w:rPr>
        <w:t xml:space="preserve">على المزيد من الفهم </w:t>
      </w:r>
      <w:r w:rsidRPr="00C656C9">
        <w:rPr>
          <w:rFonts w:ascii="Simplified Arabic" w:hAnsi="Simplified Arabic" w:cs="Simplified Arabic" w:hint="cs"/>
          <w:color w:val="000000"/>
          <w:sz w:val="24"/>
          <w:szCs w:val="24"/>
          <w:rtl/>
          <w:lang w:bidi="ar-LY"/>
        </w:rPr>
        <w:t>لآلية عمل النظام القديم، ويتم ذلك عن طريق التحليل الموضح في الآتي: -</w:t>
      </w:r>
    </w:p>
    <w:p w14:paraId="34DA7C30" w14:textId="6273FE1D" w:rsidR="00C939CC" w:rsidRPr="00C656C9" w:rsidRDefault="00C939CC" w:rsidP="001F24F1">
      <w:pPr>
        <w:autoSpaceDE w:val="0"/>
        <w:autoSpaceDN w:val="0"/>
        <w:adjustRightInd w:val="0"/>
        <w:spacing w:line="360" w:lineRule="auto"/>
        <w:ind w:firstLine="720"/>
        <w:jc w:val="mediumKashida"/>
        <w:rPr>
          <w:rFonts w:ascii="Simplified Arabic" w:hAnsi="Simplified Arabic" w:cs="Simplified Arabic"/>
          <w:color w:val="000000"/>
          <w:sz w:val="28"/>
          <w:szCs w:val="28"/>
          <w:rtl/>
        </w:rPr>
      </w:pPr>
    </w:p>
    <w:p w14:paraId="16E878AD" w14:textId="77777777" w:rsidR="00C939CC" w:rsidRPr="00C656C9" w:rsidRDefault="00C939CC" w:rsidP="001F24F1">
      <w:pPr>
        <w:autoSpaceDE w:val="0"/>
        <w:autoSpaceDN w:val="0"/>
        <w:adjustRightInd w:val="0"/>
        <w:spacing w:line="360" w:lineRule="auto"/>
        <w:ind w:firstLine="720"/>
        <w:jc w:val="mediumKashida"/>
        <w:rPr>
          <w:rFonts w:ascii="Simplified Arabic" w:hAnsi="Simplified Arabic" w:cs="Simplified Arabic"/>
          <w:color w:val="000000"/>
          <w:sz w:val="28"/>
          <w:szCs w:val="28"/>
          <w:rtl/>
        </w:rPr>
      </w:pPr>
    </w:p>
    <w:p w14:paraId="24C122C4" w14:textId="539FD821"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65" w:name="_Toc162808771"/>
      <w:bookmarkStart w:id="66" w:name="_Toc172392068"/>
      <w:r w:rsidRPr="00C656C9">
        <w:rPr>
          <w:rFonts w:ascii="Simplified Arabic" w:hAnsi="Simplified Arabic" w:cs="Simplified Arabic"/>
          <w:b/>
          <w:bCs/>
          <w:sz w:val="32"/>
          <w:szCs w:val="32"/>
          <w:rtl/>
        </w:rPr>
        <w:lastRenderedPageBreak/>
        <w:t>1.3.2 أولاً: تحليل مـــدخلات النظام: -</w:t>
      </w:r>
      <w:bookmarkEnd w:id="65"/>
      <w:bookmarkEnd w:id="66"/>
      <w:r w:rsidRPr="00C656C9">
        <w:rPr>
          <w:rFonts w:ascii="Simplified Arabic" w:hAnsi="Simplified Arabic" w:cs="Simplified Arabic"/>
          <w:b/>
          <w:bCs/>
          <w:sz w:val="32"/>
          <w:szCs w:val="32"/>
          <w:rtl/>
        </w:rPr>
        <w:t xml:space="preserve"> </w:t>
      </w:r>
    </w:p>
    <w:p w14:paraId="205F86E8" w14:textId="211E3DAE"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bookmarkStart w:id="67" w:name="_Toc162808772"/>
      <w:bookmarkStart w:id="68" w:name="_Toc172392069"/>
      <w:proofErr w:type="gramStart"/>
      <w:r w:rsidRPr="00C656C9">
        <w:rPr>
          <w:rFonts w:ascii="Simplified Arabic" w:hAnsi="Simplified Arabic" w:cs="Simplified Arabic" w:hint="cs"/>
          <w:b/>
          <w:bCs/>
          <w:color w:val="000000"/>
          <w:sz w:val="24"/>
          <w:szCs w:val="24"/>
          <w:rtl/>
          <w:lang w:bidi="ar-LY"/>
        </w:rPr>
        <w:t>الطلاب</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6115D6" w:rsidRPr="00C656C9">
        <w:rPr>
          <w:rFonts w:ascii="Simplified Arabic" w:hAnsi="Simplified Arabic" w:cs="Simplified Arabic" w:hint="cs"/>
          <w:color w:val="000000"/>
          <w:sz w:val="24"/>
          <w:szCs w:val="24"/>
          <w:rtl/>
          <w:lang w:bidi="ar-LY"/>
        </w:rPr>
        <w:t xml:space="preserve"> ال</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الجنس </w:t>
      </w:r>
      <w:r w:rsidRPr="00C656C9">
        <w:rPr>
          <w:rFonts w:ascii="Simplified Arabic" w:hAnsi="Simplified Arabic" w:cs="Simplified Arabic" w:hint="cs"/>
          <w:color w:val="000000"/>
          <w:sz w:val="24"/>
          <w:szCs w:val="24"/>
          <w:lang w:bidi="ar-LY"/>
        </w:rPr>
        <w:t xml:space="preserve"> ,</w:t>
      </w:r>
      <w:r w:rsidRPr="00C656C9">
        <w:rPr>
          <w:rFonts w:ascii="Simplified Arabic" w:hAnsi="Simplified Arabic" w:cs="Simplified Arabic" w:hint="cs"/>
          <w:color w:val="000000"/>
          <w:sz w:val="24"/>
          <w:szCs w:val="24"/>
          <w:rtl/>
          <w:lang w:bidi="ar-LY"/>
        </w:rPr>
        <w:t xml:space="preserve">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القيد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p>
    <w:p w14:paraId="0BC7339F" w14:textId="12704D34"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كلي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شعار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ملاحظة).</w:t>
      </w:r>
    </w:p>
    <w:p w14:paraId="74141D38" w14:textId="55681EBD"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rtl/>
          <w:lang w:bidi="ar-LY"/>
        </w:rPr>
      </w:pPr>
      <w:proofErr w:type="gramStart"/>
      <w:r w:rsidRPr="00C656C9">
        <w:rPr>
          <w:rFonts w:ascii="Simplified Arabic" w:hAnsi="Simplified Arabic" w:cs="Simplified Arabic" w:hint="cs"/>
          <w:b/>
          <w:bCs/>
          <w:color w:val="000000"/>
          <w:sz w:val="24"/>
          <w:szCs w:val="24"/>
          <w:rtl/>
          <w:lang w:bidi="ar-LY"/>
        </w:rPr>
        <w:t>الأقسام</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قسم).</w:t>
      </w:r>
    </w:p>
    <w:p w14:paraId="42B1F1F8" w14:textId="77777777"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حادث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p>
    <w:p w14:paraId="3F9C7E0D" w14:textId="77777777"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دردشة</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محادث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رسال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حالة الرسالة ).</w:t>
      </w:r>
    </w:p>
    <w:p w14:paraId="719C9315" w14:textId="649F48E0"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b/>
          <w:bCs/>
          <w:color w:val="000000"/>
          <w:sz w:val="24"/>
          <w:szCs w:val="24"/>
          <w:rtl/>
          <w:lang w:bidi="ar-LY"/>
        </w:rPr>
        <w:t xml:space="preserve">أعضاء هيئة </w:t>
      </w:r>
      <w:proofErr w:type="gramStart"/>
      <w:r w:rsidRPr="00C656C9">
        <w:rPr>
          <w:rFonts w:ascii="Simplified Arabic" w:hAnsi="Simplified Arabic" w:cs="Simplified Arabic" w:hint="cs"/>
          <w:b/>
          <w:bCs/>
          <w:color w:val="000000"/>
          <w:sz w:val="24"/>
          <w:szCs w:val="24"/>
          <w:rtl/>
          <w:lang w:bidi="ar-LY"/>
        </w:rPr>
        <w:t>التدريس</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ال</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الجنس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 ).</w:t>
      </w:r>
    </w:p>
    <w:p w14:paraId="1EC38F15" w14:textId="675BFAD6" w:rsidR="00156E56" w:rsidRPr="00C656C9" w:rsidRDefault="00601CE3"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Pr>
          <w:rFonts w:ascii="Simplified Arabic" w:hAnsi="Simplified Arabic" w:cs="Simplified Arabic" w:hint="cs"/>
          <w:b/>
          <w:bCs/>
          <w:color w:val="000000"/>
          <w:sz w:val="24"/>
          <w:szCs w:val="24"/>
          <w:rtl/>
          <w:lang w:bidi="ar-LY"/>
        </w:rPr>
        <w:t xml:space="preserve">المواد </w:t>
      </w:r>
      <w:proofErr w:type="gramStart"/>
      <w:r>
        <w:rPr>
          <w:rFonts w:ascii="Simplified Arabic" w:hAnsi="Simplified Arabic" w:cs="Simplified Arabic" w:hint="cs"/>
          <w:b/>
          <w:bCs/>
          <w:color w:val="000000"/>
          <w:sz w:val="24"/>
          <w:szCs w:val="24"/>
          <w:rtl/>
          <w:lang w:bidi="ar-LY"/>
        </w:rPr>
        <w:t xml:space="preserve">المسجلة </w:t>
      </w:r>
      <w:r w:rsidR="00156E56" w:rsidRPr="00C656C9">
        <w:rPr>
          <w:rFonts w:ascii="Simplified Arabic" w:hAnsi="Simplified Arabic" w:cs="Simplified Arabic" w:hint="cs"/>
          <w:color w:val="000000"/>
          <w:sz w:val="24"/>
          <w:szCs w:val="24"/>
          <w:rtl/>
          <w:lang w:bidi="ar-LY"/>
        </w:rPr>
        <w:t>:</w:t>
      </w:r>
      <w:proofErr w:type="gramEnd"/>
      <w:r w:rsidR="00156E56" w:rsidRPr="00C656C9">
        <w:rPr>
          <w:rFonts w:ascii="Simplified Arabic" w:hAnsi="Simplified Arabic" w:cs="Simplified Arabic" w:hint="cs"/>
          <w:color w:val="000000"/>
          <w:sz w:val="24"/>
          <w:szCs w:val="24"/>
          <w:rtl/>
          <w:lang w:bidi="ar-LY"/>
        </w:rPr>
        <w:t xml:space="preserve"> (رقم المعرف </w:t>
      </w:r>
      <w:r w:rsidR="00156E56"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00156E56" w:rsidRPr="00C656C9">
        <w:rPr>
          <w:rFonts w:ascii="Simplified Arabic" w:hAnsi="Simplified Arabic" w:cs="Simplified Arabic" w:hint="cs"/>
          <w:color w:val="000000"/>
          <w:sz w:val="24"/>
          <w:szCs w:val="24"/>
          <w:rtl/>
          <w:lang w:bidi="ar-LY"/>
        </w:rPr>
        <w:t xml:space="preserve"> الماد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المفضل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كلي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قسم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عضو هيئة التدريس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طالب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مادة).</w:t>
      </w:r>
    </w:p>
    <w:p w14:paraId="4F54D53F" w14:textId="57B1B291"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صور</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نوع الملف ).</w:t>
      </w:r>
    </w:p>
    <w:p w14:paraId="0485A9B5" w14:textId="7573F322"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حاضر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عنوان المحاضر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نوع المحاضر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مادة  ).</w:t>
      </w:r>
    </w:p>
    <w:p w14:paraId="16CC33BD" w14:textId="79D5F6C8"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لخص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عنوان الملخص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رقم معرف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w:t>
      </w:r>
    </w:p>
    <w:p w14:paraId="32E988DE" w14:textId="03898F6F"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b/>
          <w:bCs/>
          <w:color w:val="000000"/>
          <w:sz w:val="24"/>
          <w:szCs w:val="24"/>
          <w:rtl/>
          <w:lang w:bidi="ar-LY"/>
        </w:rPr>
        <w:t xml:space="preserve">المواد </w:t>
      </w:r>
      <w:proofErr w:type="gramStart"/>
      <w:r w:rsidRPr="00C656C9">
        <w:rPr>
          <w:rFonts w:ascii="Simplified Arabic" w:hAnsi="Simplified Arabic" w:cs="Simplified Arabic" w:hint="cs"/>
          <w:b/>
          <w:bCs/>
          <w:color w:val="000000"/>
          <w:sz w:val="24"/>
          <w:szCs w:val="24"/>
          <w:rtl/>
          <w:lang w:bidi="ar-LY"/>
        </w:rPr>
        <w:t>الدراسية</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p>
    <w:p w14:paraId="443470C2" w14:textId="519561E0"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إشعارات</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عنوان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صلاح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إشعار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w:t>
      </w:r>
    </w:p>
    <w:p w14:paraId="2AD6A097" w14:textId="53CF6B9F"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ستخدمين</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47CE2" w:rsidRPr="00C656C9">
        <w:rPr>
          <w:rFonts w:ascii="Simplified Arabic" w:hAnsi="Simplified Arabic" w:cs="Simplified Arabic" w:hint="cs"/>
          <w:color w:val="000000"/>
          <w:sz w:val="24"/>
          <w:szCs w:val="24"/>
          <w:rtl/>
          <w:lang w:bidi="ar-LY"/>
        </w:rPr>
        <w:t xml:space="preserve"> ال</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صلاحيات).</w:t>
      </w:r>
    </w:p>
    <w:p w14:paraId="1229397F" w14:textId="77777777" w:rsidR="0016252A" w:rsidRDefault="0016252A" w:rsidP="00156E56">
      <w:pPr>
        <w:shd w:val="clear" w:color="auto" w:fill="FFFFFF"/>
        <w:spacing w:after="0" w:line="360" w:lineRule="auto"/>
        <w:rPr>
          <w:rFonts w:ascii="Simplified Arabic" w:hAnsi="Simplified Arabic" w:cs="Simplified Arabic"/>
          <w:color w:val="000000"/>
          <w:sz w:val="24"/>
          <w:szCs w:val="24"/>
          <w:rtl/>
          <w:lang w:bidi="ar-LY"/>
        </w:rPr>
      </w:pPr>
    </w:p>
    <w:p w14:paraId="060AD016" w14:textId="77777777" w:rsidR="00780953" w:rsidRPr="00C656C9"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5AD86C93"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 -</w:t>
      </w:r>
      <w:bookmarkEnd w:id="67"/>
      <w:bookmarkEnd w:id="68"/>
    </w:p>
    <w:p w14:paraId="5196BCDE" w14:textId="5CC6F418" w:rsidR="00C656C9" w:rsidRDefault="00156E56" w:rsidP="00601CE3">
      <w:pPr>
        <w:autoSpaceDE w:val="0"/>
        <w:autoSpaceDN w:val="0"/>
        <w:adjustRightInd w:val="0"/>
        <w:spacing w:before="240" w:line="360" w:lineRule="auto"/>
        <w:ind w:left="28" w:firstLine="692"/>
        <w:outlineLvl w:val="0"/>
        <w:rPr>
          <w:rFonts w:ascii="Simplified Arabic" w:hAnsi="Simplified Arabic" w:cs="Simplified Arabic"/>
          <w:color w:val="000000"/>
          <w:sz w:val="24"/>
          <w:szCs w:val="24"/>
          <w:rtl/>
          <w:lang w:bidi="ar-LY"/>
        </w:rPr>
      </w:pPr>
      <w:bookmarkStart w:id="69" w:name="_Toc162808774"/>
      <w:bookmarkStart w:id="70" w:name="_Toc172392070"/>
      <w:r w:rsidRPr="00C656C9">
        <w:rPr>
          <w:rFonts w:ascii="Simplified Arabic" w:hAnsi="Simplified Arabic" w:cs="Simplified Arabic" w:hint="cs"/>
          <w:color w:val="000000"/>
          <w:sz w:val="24"/>
          <w:szCs w:val="24"/>
          <w:rtl/>
          <w:lang w:bidi="ar-LY"/>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Pr>
          <w:rFonts w:ascii="Simplified Arabic" w:hAnsi="Simplified Arabic" w:cs="Simplified Arabic" w:hint="cs"/>
          <w:color w:val="000000"/>
          <w:sz w:val="24"/>
          <w:szCs w:val="24"/>
          <w:rtl/>
          <w:lang w:bidi="ar-LY"/>
        </w:rPr>
        <w:t>.</w:t>
      </w:r>
    </w:p>
    <w:p w14:paraId="4557A6F5" w14:textId="77777777" w:rsidR="00601CE3" w:rsidRPr="00C656C9" w:rsidRDefault="00601CE3" w:rsidP="00601CE3">
      <w:pPr>
        <w:autoSpaceDE w:val="0"/>
        <w:autoSpaceDN w:val="0"/>
        <w:adjustRightInd w:val="0"/>
        <w:spacing w:before="240" w:line="360" w:lineRule="auto"/>
        <w:ind w:left="28" w:firstLine="692"/>
        <w:outlineLvl w:val="0"/>
        <w:rPr>
          <w:rFonts w:ascii="Simplified Arabic" w:hAnsi="Simplified Arabic" w:cs="Simplified Arabic"/>
          <w:color w:val="000000"/>
          <w:sz w:val="24"/>
          <w:szCs w:val="24"/>
          <w:lang w:bidi="ar-LY"/>
        </w:rPr>
      </w:pPr>
    </w:p>
    <w:p w14:paraId="71C48E13" w14:textId="167114DD" w:rsidR="00156E56" w:rsidRPr="00C656C9" w:rsidRDefault="00205D72" w:rsidP="00156E56">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9"/>
      <w:bookmarkEnd w:id="70"/>
    </w:p>
    <w:p w14:paraId="26FC6A9B" w14:textId="6880011F" w:rsidR="00780953" w:rsidRDefault="00156E56" w:rsidP="00780953">
      <w:pPr>
        <w:spacing w:line="360" w:lineRule="auto"/>
        <w:ind w:firstLine="720"/>
        <w:jc w:val="low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 xml:space="preserve">يعتبر 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sidRPr="00C656C9">
        <w:rPr>
          <w:rFonts w:ascii="Simplified Arabic" w:hAnsi="Simplified Arabic" w:cs="Simplified Arabic" w:hint="cs"/>
          <w:color w:val="000000"/>
          <w:sz w:val="24"/>
          <w:szCs w:val="24"/>
          <w:rtl/>
          <w:lang w:val="en-GB" w:bidi="ar-LY"/>
        </w:rPr>
        <w:t>إستخدام</w:t>
      </w:r>
      <w:r w:rsidRPr="00C656C9">
        <w:rPr>
          <w:rFonts w:ascii="Simplified Arabic" w:hAnsi="Simplified Arabic" w:cs="Simplified Arabic" w:hint="cs"/>
          <w:color w:val="000000"/>
          <w:sz w:val="24"/>
          <w:szCs w:val="24"/>
          <w:rtl/>
          <w:lang w:val="en-GB" w:bidi="ar-LY"/>
        </w:rPr>
        <w:t>اً</w:t>
      </w:r>
      <w:proofErr w:type="spellEnd"/>
      <w:r w:rsidRPr="00C656C9">
        <w:rPr>
          <w:rFonts w:ascii="Simplified Arabic" w:hAnsi="Simplified Arabic" w:cs="Simplified Arabic" w:hint="cs"/>
          <w:color w:val="000000"/>
          <w:sz w:val="24"/>
          <w:szCs w:val="24"/>
          <w:rtl/>
          <w:lang w:val="en-GB" w:bidi="ar-LY"/>
        </w:rPr>
        <w:t xml:space="preserve"> من بين أدوات التحليل لأنه يتميز بسهولة التعامل معه وبساطة تناوله وبالتالي يستطيع القائمون على دراسة النظام من تعقب سير انسياب بياناته مما يمكنهم من تعديله وتطويره، وينقسم مخطط انسياب) تدفق</w:t>
      </w:r>
      <w:r w:rsidRPr="00C656C9">
        <w:rPr>
          <w:rFonts w:ascii="Simplified Arabic" w:hAnsi="Simplified Arabic" w:cs="Simplified Arabic" w:hint="cs"/>
          <w:color w:val="000000"/>
          <w:sz w:val="24"/>
          <w:szCs w:val="24"/>
          <w:lang w:val="en-GB" w:bidi="ar-LY"/>
        </w:rPr>
        <w:t xml:space="preserve"> (</w:t>
      </w:r>
      <w:r w:rsidRPr="00C656C9">
        <w:rPr>
          <w:rFonts w:ascii="Simplified Arabic" w:hAnsi="Simplified Arabic" w:cs="Simplified Arabic" w:hint="cs"/>
          <w:color w:val="000000"/>
          <w:sz w:val="24"/>
          <w:szCs w:val="24"/>
          <w:rtl/>
          <w:lang w:val="en-GB" w:bidi="ar-LY"/>
        </w:rPr>
        <w:t>البيانات إلى نوعين وهما:</w:t>
      </w:r>
    </w:p>
    <w:p w14:paraId="7520C3D2"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364ED763"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32C5D764"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7417FAAA"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1855D951"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3A77B3F4"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2FEBFE76" w14:textId="77777777" w:rsidR="00601CE3" w:rsidRPr="00C656C9"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291E93FE" w14:textId="14E3A86C" w:rsidR="00156E56" w:rsidRPr="00C656C9" w:rsidRDefault="00156E56" w:rsidP="00205D72">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71" w:name="_Toc162808775"/>
      <w:bookmarkStart w:id="72" w:name="_Toc172392071"/>
      <w:r w:rsidRPr="00C656C9">
        <w:rPr>
          <w:rFonts w:ascii="Simplified Arabic" w:hAnsi="Simplified Arabic" w:cs="Simplified Arabic"/>
          <w:b/>
          <w:bCs/>
          <w:sz w:val="28"/>
          <w:szCs w:val="28"/>
          <w:rtl/>
        </w:rPr>
        <w:lastRenderedPageBreak/>
        <w:t>1.4.2 المخطط البيئي "</w:t>
      </w:r>
      <w:r w:rsidRPr="00C656C9">
        <w:rPr>
          <w:rFonts w:ascii="Simplified Arabic" w:hAnsi="Simplified Arabic" w:cs="Simplified Arabic"/>
          <w:b/>
          <w:bCs/>
          <w:sz w:val="28"/>
          <w:szCs w:val="28"/>
        </w:rPr>
        <w:t>Context Diagram</w:t>
      </w:r>
      <w:r w:rsidRPr="00C656C9">
        <w:rPr>
          <w:rFonts w:ascii="Simplified Arabic" w:hAnsi="Simplified Arabic" w:cs="Simplified Arabic"/>
          <w:b/>
          <w:bCs/>
          <w:sz w:val="28"/>
          <w:szCs w:val="28"/>
          <w:rtl/>
        </w:rPr>
        <w:t>":</w:t>
      </w:r>
      <w:bookmarkEnd w:id="71"/>
      <w:bookmarkEnd w:id="72"/>
    </w:p>
    <w:p w14:paraId="08592F2E" w14:textId="3CC0708A" w:rsidR="00780953" w:rsidRPr="00C656C9" w:rsidRDefault="00156E56" w:rsidP="00601CE3">
      <w:p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وهو بيئة النظام المقترح بصفة عامة، وكيفية تعامل النظام المقترح مع بيئته الداخلية، كما هو موضح بالشكل (</w:t>
      </w:r>
      <w:r w:rsidRPr="00C656C9">
        <w:rPr>
          <w:rFonts w:ascii="Simplified Arabic" w:hAnsi="Simplified Arabic" w:cs="Simplified Arabic" w:hint="cs"/>
          <w:b/>
          <w:bCs/>
          <w:sz w:val="24"/>
          <w:szCs w:val="24"/>
          <w:rtl/>
          <w:lang w:val="en-GB" w:bidi="ar-LY"/>
        </w:rPr>
        <w:t>1.2</w:t>
      </w:r>
      <w:r w:rsidRPr="00C656C9">
        <w:rPr>
          <w:rFonts w:ascii="Simplified Arabic" w:hAnsi="Simplified Arabic" w:cs="Simplified Arabic" w:hint="cs"/>
          <w:color w:val="000000"/>
          <w:sz w:val="24"/>
          <w:szCs w:val="24"/>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73" w:name="_Toc162797995"/>
      <w:bookmarkStart w:id="74" w:name="_Toc162808776"/>
      <w:bookmarkStart w:id="75"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73"/>
      <w:bookmarkEnd w:id="74"/>
      <w:bookmarkEnd w:id="75"/>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هو النشاط الذي يحول المدخلات إلي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Pr="00C656C9">
              <w:rPr>
                <w:rFonts w:ascii="Simplified Arabic" w:hAnsi="Simplified Arabic" w:cs="Simplified Arabic"/>
                <w:color w:val="000000"/>
                <w:sz w:val="28"/>
                <w:szCs w:val="28"/>
                <w:rtl/>
                <w:lang w:val="en-GB" w:bidi="ar-LY"/>
              </w:rPr>
              <w:t xml:space="preserve"> : هي حركة البيانات في النظام .</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لبيانات أو استلام المعلومات منه .</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6"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7" w:name="_Toc162808777"/>
      <w:bookmarkStart w:id="78" w:name="_Toc172392073"/>
      <w:r w:rsidRPr="00C656C9">
        <w:rPr>
          <w:rFonts w:ascii="Simplified Arabic" w:hAnsi="Simplified Arabic" w:cs="Simplified Arabic"/>
          <w:b/>
          <w:bCs/>
          <w:color w:val="000000"/>
          <w:sz w:val="24"/>
          <w:szCs w:val="24"/>
          <w:rtl/>
          <w:lang w:bidi="ar-LY"/>
        </w:rPr>
        <w:t>شكل (1.2) المخطط البيئي</w:t>
      </w:r>
      <w:bookmarkEnd w:id="77"/>
      <w:bookmarkEnd w:id="78"/>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6BDB324" w14:textId="4A0E179C" w:rsidR="00601CE3"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15170CF9" w14:textId="77777777" w:rsidR="00601CE3" w:rsidRPr="00C656C9"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5182CDA7" w:rsidR="00156E56" w:rsidRPr="00C656C9" w:rsidRDefault="00205D72" w:rsidP="00156E56">
      <w:pPr>
        <w:autoSpaceDE w:val="0"/>
        <w:autoSpaceDN w:val="0"/>
        <w:adjustRightInd w:val="0"/>
        <w:spacing w:before="240" w:line="360" w:lineRule="auto"/>
        <w:outlineLvl w:val="0"/>
        <w:rPr>
          <w:rFonts w:ascii="Simplified Arabic" w:hAnsi="Simplified Arabic" w:cs="Simplified Arabic"/>
          <w:b/>
          <w:bCs/>
          <w:sz w:val="28"/>
          <w:szCs w:val="28"/>
          <w:rtl/>
        </w:rPr>
      </w:pPr>
      <w:bookmarkStart w:id="79" w:name="_Toc172392074"/>
      <w:r w:rsidRPr="00C656C9">
        <w:rPr>
          <w:rFonts w:ascii="Simplified Arabic" w:hAnsi="Simplified Arabic" w:cs="Simplified Arabic"/>
          <w:b/>
          <w:bCs/>
          <w:sz w:val="28"/>
          <w:szCs w:val="28"/>
          <w:rtl/>
        </w:rPr>
        <w:t>2.4.2</w:t>
      </w:r>
      <w:r w:rsidR="00156E56" w:rsidRPr="00C656C9">
        <w:rPr>
          <w:rFonts w:ascii="Simplified Arabic" w:hAnsi="Simplified Arabic" w:cs="Simplified Arabic"/>
          <w:b/>
          <w:bCs/>
          <w:sz w:val="28"/>
          <w:szCs w:val="28"/>
          <w:rtl/>
        </w:rPr>
        <w:t xml:space="preserve"> مخطط حالة </w:t>
      </w:r>
      <w:r w:rsidR="00F30210" w:rsidRPr="00C656C9">
        <w:rPr>
          <w:rFonts w:ascii="Simplified Arabic" w:hAnsi="Simplified Arabic" w:cs="Simplified Arabic"/>
          <w:b/>
          <w:bCs/>
          <w:sz w:val="28"/>
          <w:szCs w:val="28"/>
          <w:rtl/>
        </w:rPr>
        <w:t>إ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r w:rsidR="00156E56" w:rsidRPr="00C656C9">
        <w:rPr>
          <w:rFonts w:ascii="Simplified Arabic" w:hAnsi="Simplified Arabic" w:cs="Simplified Arabic"/>
          <w:b/>
          <w:bCs/>
          <w:sz w:val="28"/>
          <w:szCs w:val="28"/>
          <w:rtl/>
        </w:rPr>
        <w:t>): -</w:t>
      </w:r>
      <w:bookmarkEnd w:id="76"/>
      <w:bookmarkEnd w:id="79"/>
    </w:p>
    <w:p w14:paraId="5A398418" w14:textId="0C0B5A1B" w:rsidR="00156E56" w:rsidRPr="00C656C9" w:rsidRDefault="00D16531" w:rsidP="001F24F1">
      <w:pPr>
        <w:spacing w:line="360" w:lineRule="auto"/>
        <w:ind w:firstLine="360"/>
        <w:jc w:val="mediumKashida"/>
        <w:rPr>
          <w:rFonts w:ascii="Simplified Arabic" w:hAnsi="Simplified Arabic" w:cs="Simplified Arabic"/>
          <w:color w:val="000000"/>
          <w:sz w:val="24"/>
          <w:szCs w:val="24"/>
          <w:rtl/>
          <w:lang w:val="en-GB" w:bidi="ar-LY"/>
        </w:rPr>
      </w:pPr>
      <w:proofErr w:type="spellStart"/>
      <w:r>
        <w:rPr>
          <w:rFonts w:ascii="Simplified Arabic" w:hAnsi="Simplified Arabic" w:cs="Simplified Arabic" w:hint="cs"/>
          <w:color w:val="000000"/>
          <w:sz w:val="24"/>
          <w:szCs w:val="24"/>
          <w:rtl/>
          <w:lang w:val="en-GB" w:bidi="ar-LY"/>
        </w:rPr>
        <w:t>سیتم</w:t>
      </w:r>
      <w:proofErr w:type="spellEnd"/>
      <w:r>
        <w:rPr>
          <w:rFonts w:ascii="Simplified Arabic" w:hAnsi="Simplified Arabic" w:cs="Simplified Arabic" w:hint="cs"/>
          <w:color w:val="000000"/>
          <w:sz w:val="24"/>
          <w:szCs w:val="24"/>
          <w:rtl/>
          <w:lang w:val="en-GB" w:bidi="ar-LY"/>
        </w:rPr>
        <w:t xml:space="preserve"> في ه</w:t>
      </w:r>
      <w:r w:rsidR="00156E56" w:rsidRPr="00C656C9">
        <w:rPr>
          <w:rFonts w:ascii="Simplified Arabic" w:hAnsi="Simplified Arabic" w:cs="Simplified Arabic" w:hint="cs"/>
          <w:color w:val="000000"/>
          <w:sz w:val="24"/>
          <w:szCs w:val="24"/>
          <w:rtl/>
          <w:lang w:val="en-GB" w:bidi="ar-LY"/>
        </w:rPr>
        <w:t xml:space="preserve">ذا الجزء وصف كامل للوظائف </w:t>
      </w:r>
      <w:r w:rsidRPr="00C656C9">
        <w:rPr>
          <w:rFonts w:ascii="Simplified Arabic" w:hAnsi="Simplified Arabic" w:cs="Simplified Arabic" w:hint="cs"/>
          <w:color w:val="000000"/>
          <w:sz w:val="24"/>
          <w:szCs w:val="24"/>
          <w:rtl/>
          <w:lang w:val="en-GB" w:bidi="ar-LY"/>
        </w:rPr>
        <w:t>وعمليات</w:t>
      </w:r>
      <w:r w:rsidR="00156E56" w:rsidRPr="00C656C9">
        <w:rPr>
          <w:rFonts w:ascii="Simplified Arabic" w:hAnsi="Simplified Arabic" w:cs="Simplified Arabic" w:hint="cs"/>
          <w:color w:val="000000"/>
          <w:sz w:val="24"/>
          <w:szCs w:val="24"/>
          <w:rtl/>
          <w:lang w:val="en-GB" w:bidi="ar-LY"/>
        </w:rPr>
        <w:t xml:space="preserve"> النظام المتبادلة </w:t>
      </w:r>
      <w:proofErr w:type="spellStart"/>
      <w:r w:rsidR="00156E56" w:rsidRPr="00C656C9">
        <w:rPr>
          <w:rFonts w:ascii="Simplified Arabic" w:hAnsi="Simplified Arabic" w:cs="Simplified Arabic" w:hint="cs"/>
          <w:color w:val="000000"/>
          <w:sz w:val="24"/>
          <w:szCs w:val="24"/>
          <w:rtl/>
          <w:lang w:val="en-GB" w:bidi="ar-LY"/>
        </w:rPr>
        <w:t>بین</w:t>
      </w:r>
      <w:proofErr w:type="spellEnd"/>
      <w:r w:rsidR="00156E56" w:rsidRPr="00C656C9">
        <w:rPr>
          <w:rFonts w:ascii="Simplified Arabic" w:hAnsi="Simplified Arabic" w:cs="Simplified Arabic" w:hint="cs"/>
          <w:color w:val="000000"/>
          <w:sz w:val="24"/>
          <w:szCs w:val="24"/>
          <w:rtl/>
          <w:lang w:val="en-GB" w:bidi="ar-LY"/>
        </w:rPr>
        <w:t xml:space="preserve"> النظام والمستخدم </w:t>
      </w:r>
      <w:proofErr w:type="spellStart"/>
      <w:r w:rsidR="00156E56" w:rsidRPr="00C656C9">
        <w:rPr>
          <w:rFonts w:ascii="Simplified Arabic" w:hAnsi="Simplified Arabic" w:cs="Simplified Arabic" w:hint="cs"/>
          <w:color w:val="000000"/>
          <w:sz w:val="24"/>
          <w:szCs w:val="24"/>
          <w:rtl/>
          <w:lang w:val="en-GB" w:bidi="ar-LY"/>
        </w:rPr>
        <w:t>حیث</w:t>
      </w:r>
      <w:proofErr w:type="spellEnd"/>
      <w:r w:rsidR="00156E56" w:rsidRPr="00C656C9">
        <w:rPr>
          <w:rFonts w:ascii="Simplified Arabic" w:hAnsi="Simplified Arabic" w:cs="Simplified Arabic" w:hint="cs"/>
          <w:color w:val="000000"/>
          <w:sz w:val="24"/>
          <w:szCs w:val="24"/>
          <w:rtl/>
          <w:lang w:val="en-GB" w:bidi="ar-LY"/>
        </w:rPr>
        <w:t xml:space="preserve"> </w:t>
      </w:r>
      <w:proofErr w:type="spellStart"/>
      <w:r w:rsidR="00156E56" w:rsidRPr="00C656C9">
        <w:rPr>
          <w:rFonts w:ascii="Simplified Arabic" w:hAnsi="Simplified Arabic" w:cs="Simplified Arabic" w:hint="cs"/>
          <w:color w:val="000000"/>
          <w:sz w:val="24"/>
          <w:szCs w:val="24"/>
          <w:rtl/>
          <w:lang w:val="en-GB" w:bidi="ar-LY"/>
        </w:rPr>
        <w:t>یقوم</w:t>
      </w:r>
      <w:proofErr w:type="spellEnd"/>
      <w:r w:rsidR="00156E56" w:rsidRPr="00C656C9">
        <w:rPr>
          <w:rFonts w:ascii="Simplified Arabic" w:hAnsi="Simplified Arabic" w:cs="Simplified Arabic" w:hint="cs"/>
          <w:color w:val="000000"/>
          <w:sz w:val="24"/>
          <w:szCs w:val="24"/>
          <w:rtl/>
          <w:lang w:val="en-GB" w:bidi="ar-LY"/>
        </w:rPr>
        <w:t xml:space="preserve"> بعرض </w:t>
      </w:r>
      <w:proofErr w:type="spellStart"/>
      <w:r w:rsidR="00156E56" w:rsidRPr="00C656C9">
        <w:rPr>
          <w:rFonts w:ascii="Simplified Arabic" w:hAnsi="Simplified Arabic" w:cs="Simplified Arabic" w:hint="cs"/>
          <w:color w:val="000000"/>
          <w:sz w:val="24"/>
          <w:szCs w:val="24"/>
          <w:rtl/>
          <w:lang w:val="en-GB" w:bidi="ar-LY"/>
        </w:rPr>
        <w:t>جمیع</w:t>
      </w:r>
      <w:proofErr w:type="spellEnd"/>
      <w:r w:rsidR="00156E56" w:rsidRPr="00C656C9">
        <w:rPr>
          <w:rFonts w:ascii="Simplified Arabic" w:hAnsi="Simplified Arabic" w:cs="Simplified Arabic" w:hint="cs"/>
          <w:color w:val="000000"/>
          <w:sz w:val="24"/>
          <w:szCs w:val="24"/>
          <w:rtl/>
          <w:lang w:val="en-GB" w:bidi="ar-LY"/>
        </w:rPr>
        <w:t xml:space="preserve"> الحالات مخطط حالة ال</w:t>
      </w:r>
      <w:r w:rsidR="00F30210" w:rsidRPr="00C656C9">
        <w:rPr>
          <w:rFonts w:ascii="Simplified Arabic" w:hAnsi="Simplified Arabic" w:cs="Simplified Arabic" w:hint="cs"/>
          <w:color w:val="000000"/>
          <w:sz w:val="24"/>
          <w:szCs w:val="24"/>
          <w:rtl/>
          <w:lang w:val="en-GB" w:bidi="ar-LY"/>
        </w:rPr>
        <w:t>إستخدام</w:t>
      </w:r>
      <w:r w:rsidR="00156E56" w:rsidRPr="00C656C9">
        <w:rPr>
          <w:rFonts w:ascii="Simplified Arabic" w:hAnsi="Simplified Arabic" w:cs="Simplified Arabic" w:hint="cs"/>
          <w:color w:val="000000"/>
          <w:sz w:val="24"/>
          <w:szCs w:val="24"/>
          <w:rtl/>
          <w:lang w:val="en-GB" w:bidi="ar-LY"/>
        </w:rPr>
        <w:t xml:space="preserve"> وتعبر كل حالة </w:t>
      </w:r>
      <w:r w:rsidR="00F30210" w:rsidRPr="00C656C9">
        <w:rPr>
          <w:rFonts w:ascii="Simplified Arabic" w:hAnsi="Simplified Arabic" w:cs="Simplified Arabic" w:hint="cs"/>
          <w:color w:val="000000"/>
          <w:sz w:val="24"/>
          <w:szCs w:val="24"/>
          <w:rtl/>
          <w:lang w:val="en-GB" w:bidi="ar-LY"/>
        </w:rPr>
        <w:t>إستخدام</w:t>
      </w:r>
      <w:r w:rsidR="00156E56" w:rsidRPr="00C656C9">
        <w:rPr>
          <w:rFonts w:ascii="Simplified Arabic" w:hAnsi="Simplified Arabic" w:cs="Simplified Arabic" w:hint="cs"/>
          <w:color w:val="000000"/>
          <w:sz w:val="24"/>
          <w:szCs w:val="24"/>
          <w:rtl/>
          <w:lang w:val="en-GB" w:bidi="ar-LY"/>
        </w:rPr>
        <w:t xml:space="preserve"> عن </w:t>
      </w:r>
      <w:r w:rsidRPr="00C656C9">
        <w:rPr>
          <w:rFonts w:ascii="Simplified Arabic" w:hAnsi="Simplified Arabic" w:cs="Simplified Arabic" w:hint="cs"/>
          <w:color w:val="000000"/>
          <w:sz w:val="24"/>
          <w:szCs w:val="24"/>
          <w:rtl/>
          <w:lang w:val="en-GB" w:bidi="ar-LY"/>
        </w:rPr>
        <w:t>وظيفة</w:t>
      </w:r>
      <w:r w:rsidR="00156E56" w:rsidRPr="00C656C9">
        <w:rPr>
          <w:rFonts w:ascii="Simplified Arabic" w:hAnsi="Simplified Arabic" w:cs="Simplified Arabic" w:hint="cs"/>
          <w:color w:val="000000"/>
          <w:sz w:val="24"/>
          <w:szCs w:val="24"/>
          <w:rtl/>
          <w:lang w:val="en-GB" w:bidi="ar-LY"/>
        </w:rPr>
        <w:t xml:space="preserve"> </w:t>
      </w:r>
      <w:proofErr w:type="spellStart"/>
      <w:r w:rsidR="00156E56" w:rsidRPr="00C656C9">
        <w:rPr>
          <w:rFonts w:ascii="Simplified Arabic" w:hAnsi="Simplified Arabic" w:cs="Simplified Arabic" w:hint="cs"/>
          <w:color w:val="000000"/>
          <w:sz w:val="24"/>
          <w:szCs w:val="24"/>
          <w:rtl/>
          <w:lang w:val="en-GB" w:bidi="ar-LY"/>
        </w:rPr>
        <w:t>معینة</w:t>
      </w:r>
      <w:proofErr w:type="spellEnd"/>
      <w:r w:rsidR="00156E56" w:rsidRPr="00C656C9">
        <w:rPr>
          <w:rFonts w:ascii="Simplified Arabic" w:hAnsi="Simplified Arabic" w:cs="Simplified Arabic" w:hint="cs"/>
          <w:color w:val="000000"/>
          <w:sz w:val="24"/>
          <w:szCs w:val="24"/>
          <w:rtl/>
          <w:lang w:val="en-GB" w:bidi="ar-LY"/>
        </w:rPr>
        <w:t xml:space="preserve"> ومنفصلة عن باقي الوظائف الأخرى بالنظام وتوجد عدة </w:t>
      </w:r>
      <w:r w:rsidRPr="00C656C9">
        <w:rPr>
          <w:rFonts w:ascii="Simplified Arabic" w:hAnsi="Simplified Arabic" w:cs="Simplified Arabic" w:hint="cs"/>
          <w:color w:val="000000"/>
          <w:sz w:val="24"/>
          <w:szCs w:val="24"/>
          <w:rtl/>
          <w:lang w:val="en-GB" w:bidi="ar-LY"/>
        </w:rPr>
        <w:t>ميزات</w:t>
      </w:r>
      <w:r w:rsidR="00156E56" w:rsidRPr="00C656C9">
        <w:rPr>
          <w:rFonts w:ascii="Simplified Arabic" w:hAnsi="Simplified Arabic" w:cs="Simplified Arabic" w:hint="cs"/>
          <w:color w:val="000000"/>
          <w:sz w:val="24"/>
          <w:szCs w:val="24"/>
          <w:rtl/>
          <w:lang w:val="en-GB" w:bidi="ar-LY"/>
        </w:rPr>
        <w:t xml:space="preserve"> في </w:t>
      </w:r>
      <w:proofErr w:type="spellStart"/>
      <w:r w:rsidR="00156E56" w:rsidRPr="00C656C9">
        <w:rPr>
          <w:rFonts w:ascii="Simplified Arabic" w:hAnsi="Simplified Arabic" w:cs="Simplified Arabic" w:hint="cs"/>
          <w:color w:val="000000"/>
          <w:sz w:val="24"/>
          <w:szCs w:val="24"/>
          <w:rtl/>
          <w:lang w:val="en-GB" w:bidi="ar-LY"/>
        </w:rPr>
        <w:t>ھذا</w:t>
      </w:r>
      <w:proofErr w:type="spellEnd"/>
      <w:r w:rsidR="00156E56" w:rsidRPr="00C656C9">
        <w:rPr>
          <w:rFonts w:ascii="Simplified Arabic" w:hAnsi="Simplified Arabic" w:cs="Simplified Arabic" w:hint="cs"/>
          <w:color w:val="000000"/>
          <w:sz w:val="24"/>
          <w:szCs w:val="24"/>
          <w:rtl/>
          <w:lang w:val="en-GB" w:bidi="ar-LY"/>
        </w:rPr>
        <w:t xml:space="preserve"> المخطط </w:t>
      </w:r>
      <w:proofErr w:type="spellStart"/>
      <w:r w:rsidR="00156E56" w:rsidRPr="00C656C9">
        <w:rPr>
          <w:rFonts w:ascii="Simplified Arabic" w:hAnsi="Simplified Arabic" w:cs="Simplified Arabic" w:hint="cs"/>
          <w:color w:val="000000"/>
          <w:sz w:val="24"/>
          <w:szCs w:val="24"/>
          <w:rtl/>
          <w:lang w:val="en-GB" w:bidi="ar-LY"/>
        </w:rPr>
        <w:t>منھا</w:t>
      </w:r>
      <w:proofErr w:type="spellEnd"/>
      <w:r w:rsidR="00156E56" w:rsidRPr="00C656C9">
        <w:rPr>
          <w:rFonts w:ascii="Simplified Arabic" w:hAnsi="Simplified Arabic" w:cs="Simplified Arabic" w:hint="cs"/>
          <w:color w:val="000000"/>
          <w:sz w:val="24"/>
          <w:szCs w:val="24"/>
          <w:rtl/>
          <w:lang w:val="en-GB" w:bidi="ar-LY"/>
        </w:rPr>
        <w:t>:</w:t>
      </w:r>
    </w:p>
    <w:p w14:paraId="6B8D770A" w14:textId="4159493C" w:rsidR="00156E56" w:rsidRPr="00C656C9" w:rsidRDefault="00A47CE2" w:rsidP="00156E56">
      <w:pPr>
        <w:pStyle w:val="a5"/>
        <w:numPr>
          <w:ilvl w:val="0"/>
          <w:numId w:val="7"/>
        </w:num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التعرف ع</w:t>
      </w:r>
      <w:r w:rsidR="00156E56" w:rsidRPr="00C656C9">
        <w:rPr>
          <w:rFonts w:ascii="Simplified Arabic" w:hAnsi="Simplified Arabic" w:cs="Simplified Arabic" w:hint="cs"/>
          <w:color w:val="000000"/>
          <w:sz w:val="24"/>
          <w:szCs w:val="24"/>
          <w:rtl/>
          <w:lang w:val="en-GB" w:bidi="ar-LY"/>
        </w:rPr>
        <w:t>ل</w:t>
      </w:r>
      <w:r w:rsidRPr="00C656C9">
        <w:rPr>
          <w:rFonts w:ascii="Simplified Arabic" w:hAnsi="Simplified Arabic" w:cs="Simplified Arabic" w:hint="cs"/>
          <w:color w:val="000000"/>
          <w:sz w:val="24"/>
          <w:szCs w:val="24"/>
          <w:rtl/>
          <w:lang w:val="en-GB" w:bidi="ar-LY"/>
        </w:rPr>
        <w:t>ى</w:t>
      </w:r>
      <w:r w:rsidR="00156E56" w:rsidRPr="00C656C9">
        <w:rPr>
          <w:rFonts w:ascii="Simplified Arabic" w:hAnsi="Simplified Arabic" w:cs="Simplified Arabic" w:hint="cs"/>
          <w:color w:val="000000"/>
          <w:sz w:val="24"/>
          <w:szCs w:val="24"/>
          <w:rtl/>
          <w:lang w:val="en-GB" w:bidi="ar-LY"/>
        </w:rPr>
        <w:t xml:space="preserve"> حدود النظام المقترح (</w:t>
      </w:r>
      <w:r w:rsidR="00156E56" w:rsidRPr="00C656C9">
        <w:rPr>
          <w:rFonts w:ascii="Simplified Arabic" w:hAnsi="Simplified Arabic" w:cs="Simplified Arabic" w:hint="cs"/>
          <w:color w:val="000000"/>
          <w:sz w:val="24"/>
          <w:szCs w:val="24"/>
          <w:lang w:val="en-GB" w:bidi="ar-LY"/>
        </w:rPr>
        <w:t>Scope System</w:t>
      </w:r>
      <w:r w:rsidR="00156E56" w:rsidRPr="00C656C9">
        <w:rPr>
          <w:rFonts w:ascii="Simplified Arabic" w:hAnsi="Simplified Arabic" w:cs="Simplified Arabic" w:hint="cs"/>
          <w:color w:val="000000"/>
          <w:sz w:val="24"/>
          <w:szCs w:val="24"/>
          <w:rtl/>
          <w:lang w:val="en-GB" w:bidi="ar-LY"/>
        </w:rPr>
        <w:t>).</w:t>
      </w:r>
    </w:p>
    <w:p w14:paraId="2D1CB12C" w14:textId="77777777" w:rsidR="00156E56" w:rsidRPr="00C656C9" w:rsidRDefault="00156E56" w:rsidP="00156E56">
      <w:pPr>
        <w:pStyle w:val="a5"/>
        <w:numPr>
          <w:ilvl w:val="0"/>
          <w:numId w:val="7"/>
        </w:num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 xml:space="preserve">التأكد من أن النظام </w:t>
      </w:r>
      <w:proofErr w:type="spellStart"/>
      <w:r w:rsidRPr="00C656C9">
        <w:rPr>
          <w:rFonts w:ascii="Simplified Arabic" w:hAnsi="Simplified Arabic" w:cs="Simplified Arabic" w:hint="cs"/>
          <w:color w:val="000000"/>
          <w:sz w:val="24"/>
          <w:szCs w:val="24"/>
          <w:rtl/>
          <w:lang w:val="en-GB" w:bidi="ar-LY"/>
        </w:rPr>
        <w:t>یحقق</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جمیع</w:t>
      </w:r>
      <w:proofErr w:type="spellEnd"/>
      <w:r w:rsidRPr="00C656C9">
        <w:rPr>
          <w:rFonts w:ascii="Simplified Arabic" w:hAnsi="Simplified Arabic" w:cs="Simplified Arabic" w:hint="cs"/>
          <w:color w:val="000000"/>
          <w:sz w:val="24"/>
          <w:szCs w:val="24"/>
          <w:rtl/>
          <w:lang w:val="en-GB" w:bidi="ar-LY"/>
        </w:rPr>
        <w:t xml:space="preserve"> المتطلبات التي </w:t>
      </w:r>
      <w:proofErr w:type="spellStart"/>
      <w:r w:rsidRPr="00C656C9">
        <w:rPr>
          <w:rFonts w:ascii="Simplified Arabic" w:hAnsi="Simplified Arabic" w:cs="Simplified Arabic" w:hint="cs"/>
          <w:color w:val="000000"/>
          <w:sz w:val="24"/>
          <w:szCs w:val="24"/>
          <w:rtl/>
          <w:lang w:val="en-GB" w:bidi="ar-LY"/>
        </w:rPr>
        <w:t>یحتاجھا</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المستفید</w:t>
      </w:r>
      <w:proofErr w:type="spellEnd"/>
      <w:r w:rsidRPr="00C656C9">
        <w:rPr>
          <w:rFonts w:ascii="Simplified Arabic" w:hAnsi="Simplified Arabic" w:cs="Simplified Arabic" w:hint="cs"/>
          <w:color w:val="000000"/>
          <w:sz w:val="24"/>
          <w:szCs w:val="24"/>
          <w:rtl/>
          <w:lang w:val="en-GB" w:bidi="ar-LY"/>
        </w:rPr>
        <w:t>.</w:t>
      </w:r>
    </w:p>
    <w:p w14:paraId="40C5A63F" w14:textId="1D12EC5B" w:rsidR="00156E56" w:rsidRPr="00C656C9" w:rsidRDefault="009F0450" w:rsidP="00156E56">
      <w:pPr>
        <w:pStyle w:val="a5"/>
        <w:numPr>
          <w:ilvl w:val="0"/>
          <w:numId w:val="7"/>
        </w:numPr>
        <w:spacing w:line="360" w:lineRule="auto"/>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val="en-GB" w:bidi="ar-LY"/>
        </w:rPr>
        <w:t>التعبیر</w:t>
      </w:r>
      <w:proofErr w:type="spellEnd"/>
      <w:r w:rsidRPr="00C656C9">
        <w:rPr>
          <w:rFonts w:ascii="Simplified Arabic" w:hAnsi="Simplified Arabic" w:cs="Simplified Arabic" w:hint="cs"/>
          <w:color w:val="000000"/>
          <w:sz w:val="24"/>
          <w:szCs w:val="24"/>
          <w:rtl/>
          <w:lang w:val="en-GB" w:bidi="ar-LY"/>
        </w:rPr>
        <w:t xml:space="preserve"> عن الحالة </w:t>
      </w:r>
      <w:proofErr w:type="spellStart"/>
      <w:r w:rsidRPr="00C656C9">
        <w:rPr>
          <w:rFonts w:ascii="Simplified Arabic" w:hAnsi="Simplified Arabic" w:cs="Simplified Arabic" w:hint="cs"/>
          <w:color w:val="000000"/>
          <w:sz w:val="24"/>
          <w:szCs w:val="24"/>
          <w:rtl/>
          <w:lang w:val="en-GB" w:bidi="ar-LY"/>
        </w:rPr>
        <w:t>الإ</w:t>
      </w:r>
      <w:r w:rsidR="00156E56" w:rsidRPr="00C656C9">
        <w:rPr>
          <w:rFonts w:ascii="Simplified Arabic" w:hAnsi="Simplified Arabic" w:cs="Simplified Arabic" w:hint="cs"/>
          <w:color w:val="000000"/>
          <w:sz w:val="24"/>
          <w:szCs w:val="24"/>
          <w:rtl/>
          <w:lang w:val="en-GB" w:bidi="ar-LY"/>
        </w:rPr>
        <w:t>عتیادیة</w:t>
      </w:r>
      <w:proofErr w:type="spellEnd"/>
      <w:r w:rsidR="00156E56" w:rsidRPr="00C656C9">
        <w:rPr>
          <w:rFonts w:ascii="Simplified Arabic" w:hAnsi="Simplified Arabic" w:cs="Simplified Arabic" w:hint="cs"/>
          <w:color w:val="000000"/>
          <w:sz w:val="24"/>
          <w:szCs w:val="24"/>
          <w:rtl/>
          <w:lang w:val="en-GB" w:bidi="ar-LY"/>
        </w:rPr>
        <w:t xml:space="preserve"> التي </w:t>
      </w:r>
      <w:proofErr w:type="spellStart"/>
      <w:r w:rsidR="00156E56" w:rsidRPr="00C656C9">
        <w:rPr>
          <w:rFonts w:ascii="Simplified Arabic" w:hAnsi="Simplified Arabic" w:cs="Simplified Arabic" w:hint="cs"/>
          <w:color w:val="000000"/>
          <w:sz w:val="24"/>
          <w:szCs w:val="24"/>
          <w:rtl/>
          <w:lang w:val="en-GB" w:bidi="ar-LY"/>
        </w:rPr>
        <w:t>یقوم</w:t>
      </w:r>
      <w:proofErr w:type="spellEnd"/>
      <w:r w:rsidR="00156E56" w:rsidRPr="00C656C9">
        <w:rPr>
          <w:rFonts w:ascii="Simplified Arabic" w:hAnsi="Simplified Arabic" w:cs="Simplified Arabic" w:hint="cs"/>
          <w:color w:val="000000"/>
          <w:sz w:val="24"/>
          <w:szCs w:val="24"/>
          <w:rtl/>
          <w:lang w:val="en-GB" w:bidi="ar-LY"/>
        </w:rPr>
        <w:t xml:space="preserve"> </w:t>
      </w:r>
      <w:proofErr w:type="spellStart"/>
      <w:r w:rsidR="00156E56" w:rsidRPr="00C656C9">
        <w:rPr>
          <w:rFonts w:ascii="Simplified Arabic" w:hAnsi="Simplified Arabic" w:cs="Simplified Arabic" w:hint="cs"/>
          <w:color w:val="000000"/>
          <w:sz w:val="24"/>
          <w:szCs w:val="24"/>
          <w:rtl/>
          <w:lang w:val="en-GB" w:bidi="ar-LY"/>
        </w:rPr>
        <w:t>بھا</w:t>
      </w:r>
      <w:proofErr w:type="spellEnd"/>
      <w:r w:rsidR="00156E56" w:rsidRPr="00C656C9">
        <w:rPr>
          <w:rFonts w:ascii="Simplified Arabic" w:hAnsi="Simplified Arabic" w:cs="Simplified Arabic" w:hint="cs"/>
          <w:color w:val="000000"/>
          <w:sz w:val="24"/>
          <w:szCs w:val="24"/>
          <w:rtl/>
          <w:lang w:val="en-GB" w:bidi="ar-LY"/>
        </w:rPr>
        <w:t xml:space="preserve"> النظام المثالي</w:t>
      </w:r>
      <w:r w:rsidR="00156E56" w:rsidRPr="00C656C9">
        <w:rPr>
          <w:rFonts w:ascii="Simplified Arabic" w:hAnsi="Simplified Arabic" w:cs="Simplified Arabic" w:hint="cs"/>
          <w:color w:val="000000"/>
          <w:sz w:val="24"/>
          <w:szCs w:val="24"/>
          <w:lang w:bidi="ar-LY"/>
        </w:rPr>
        <w:t>.</w:t>
      </w:r>
    </w:p>
    <w:p w14:paraId="632E7B67" w14:textId="5A4271E0" w:rsidR="00156E56" w:rsidRPr="00780953" w:rsidRDefault="00156E56" w:rsidP="00780953">
      <w:pPr>
        <w:pStyle w:val="a5"/>
        <w:numPr>
          <w:ilvl w:val="0"/>
          <w:numId w:val="7"/>
        </w:numPr>
        <w:spacing w:line="360" w:lineRule="auto"/>
        <w:jc w:val="mediumKashida"/>
        <w:rPr>
          <w:rFonts w:ascii="Simplified Arabic" w:hAnsi="Simplified Arabic" w:cs="Simplified Arabic"/>
          <w:color w:val="000000"/>
          <w:sz w:val="24"/>
          <w:szCs w:val="24"/>
          <w:rtl/>
          <w:lang w:val="en-GB" w:bidi="ar-LY"/>
        </w:rPr>
      </w:pPr>
      <w:proofErr w:type="spellStart"/>
      <w:r w:rsidRPr="00C656C9">
        <w:rPr>
          <w:rFonts w:ascii="Simplified Arabic" w:hAnsi="Simplified Arabic" w:cs="Simplified Arabic" w:hint="cs"/>
          <w:color w:val="000000"/>
          <w:sz w:val="24"/>
          <w:szCs w:val="24"/>
          <w:rtl/>
          <w:lang w:val="en-GB" w:bidi="ar-LY"/>
        </w:rPr>
        <w:t>یتم</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تمثیل</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ھذا</w:t>
      </w:r>
      <w:proofErr w:type="spellEnd"/>
      <w:r w:rsidRPr="00C656C9">
        <w:rPr>
          <w:rFonts w:ascii="Simplified Arabic" w:hAnsi="Simplified Arabic" w:cs="Simplified Arabic" w:hint="cs"/>
          <w:color w:val="000000"/>
          <w:sz w:val="24"/>
          <w:szCs w:val="24"/>
          <w:rtl/>
          <w:lang w:val="en-GB" w:bidi="ar-LY"/>
        </w:rPr>
        <w:t xml:space="preserve"> المخطط ب</w:t>
      </w:r>
      <w:r w:rsidR="00F30210" w:rsidRPr="00C656C9">
        <w:rPr>
          <w:rFonts w:ascii="Simplified Arabic" w:hAnsi="Simplified Arabic" w:cs="Simplified Arabic" w:hint="cs"/>
          <w:color w:val="000000"/>
          <w:sz w:val="24"/>
          <w:szCs w:val="24"/>
          <w:rtl/>
          <w:lang w:val="en-GB" w:bidi="ar-LY"/>
        </w:rPr>
        <w:t>إستخدام</w:t>
      </w:r>
      <w:r w:rsidRPr="00C656C9">
        <w:rPr>
          <w:rFonts w:ascii="Simplified Arabic" w:hAnsi="Simplified Arabic" w:cs="Simplified Arabic" w:hint="cs"/>
          <w:color w:val="000000"/>
          <w:sz w:val="24"/>
          <w:szCs w:val="24"/>
          <w:rtl/>
          <w:lang w:val="en-GB" w:bidi="ar-LY"/>
        </w:rPr>
        <w:t xml:space="preserve"> مجموعة من الأشكال </w:t>
      </w:r>
      <w:proofErr w:type="spellStart"/>
      <w:r w:rsidRPr="00C656C9">
        <w:rPr>
          <w:rFonts w:ascii="Simplified Arabic" w:hAnsi="Simplified Arabic" w:cs="Simplified Arabic" w:hint="cs"/>
          <w:color w:val="000000"/>
          <w:sz w:val="24"/>
          <w:szCs w:val="24"/>
          <w:rtl/>
          <w:lang w:val="en-GB" w:bidi="ar-LY"/>
        </w:rPr>
        <w:t>سیتم</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توضیحھا</w:t>
      </w:r>
      <w:proofErr w:type="spellEnd"/>
      <w:r w:rsidRPr="00C656C9">
        <w:rPr>
          <w:rFonts w:ascii="Simplified Arabic" w:hAnsi="Simplified Arabic" w:cs="Simplified Arabic" w:hint="cs"/>
          <w:color w:val="000000"/>
          <w:sz w:val="24"/>
          <w:szCs w:val="24"/>
          <w:rtl/>
          <w:lang w:val="en-GB" w:bidi="ar-LY"/>
        </w:rPr>
        <w:t xml:space="preserve"> في الجدول التالي:</w:t>
      </w:r>
    </w:p>
    <w:p w14:paraId="09410B4B" w14:textId="577D01C2"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80" w:name="_Toc162797998"/>
      <w:bookmarkStart w:id="81" w:name="_Toc162808779"/>
      <w:bookmarkStart w:id="82"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F30210" w:rsidRPr="00C656C9">
        <w:rPr>
          <w:rFonts w:ascii="Simplified Arabic" w:hAnsi="Simplified Arabic" w:cs="Simplified Arabic"/>
          <w:b/>
          <w:bCs/>
          <w:color w:val="000000"/>
          <w:sz w:val="24"/>
          <w:szCs w:val="24"/>
          <w:rtl/>
          <w:lang w:bidi="ar-LY"/>
        </w:rPr>
        <w:t>إستخدام</w:t>
      </w:r>
      <w:bookmarkEnd w:id="80"/>
      <w:bookmarkEnd w:id="81"/>
      <w:bookmarkEnd w:id="82"/>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ن النظام ، يمكن ا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F30210" w:rsidRPr="00C656C9">
              <w:rPr>
                <w:rFonts w:ascii="Simplified Arabic" w:hAnsi="Simplified Arabic" w:cs="Simplified Arabic"/>
                <w:color w:val="000000"/>
                <w:sz w:val="24"/>
                <w:szCs w:val="24"/>
                <w:rtl/>
                <w:lang w:val="en-GB" w:bidi="ar-LY"/>
              </w:rPr>
              <w:t>إ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 xml:space="preserve">حزمة قابلة </w:t>
            </w:r>
            <w:proofErr w:type="spellStart"/>
            <w:r w:rsidR="009F0450" w:rsidRPr="00C656C9">
              <w:rPr>
                <w:rFonts w:ascii="Simplified Arabic" w:hAnsi="Simplified Arabic" w:cs="Simplified Arabic"/>
                <w:color w:val="000000"/>
                <w:sz w:val="24"/>
                <w:szCs w:val="24"/>
                <w:rtl/>
                <w:lang w:val="en-GB" w:bidi="ar-LY"/>
              </w:rPr>
              <w:t>ل</w:t>
            </w:r>
            <w:r w:rsidRPr="00C656C9">
              <w:rPr>
                <w:rFonts w:ascii="Simplified Arabic" w:hAnsi="Simplified Arabic" w:cs="Simplified Arabic"/>
                <w:color w:val="000000"/>
                <w:sz w:val="24"/>
                <w:szCs w:val="24"/>
                <w:rtl/>
                <w:lang w:val="en-GB" w:bidi="ar-LY"/>
              </w:rPr>
              <w:t>ل</w:t>
            </w:r>
            <w:r w:rsidR="00F30210" w:rsidRPr="00C656C9">
              <w:rPr>
                <w:rFonts w:ascii="Simplified Arabic" w:hAnsi="Simplified Arabic" w:cs="Simplified Arabic"/>
                <w:color w:val="000000"/>
                <w:sz w:val="24"/>
                <w:szCs w:val="24"/>
                <w:rtl/>
                <w:lang w:val="en-GB" w:bidi="ar-LY"/>
              </w:rPr>
              <w:t>إستخدام</w:t>
            </w:r>
            <w:proofErr w:type="spellEnd"/>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6484E906"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5E8FEF9B"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7C4C33C3"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63364AB2" w14:textId="0F098BFD" w:rsidR="00156E56" w:rsidRPr="00C656C9" w:rsidRDefault="00156E56" w:rsidP="00156E56">
      <w:pPr>
        <w:spacing w:before="240" w:line="360" w:lineRule="auto"/>
        <w:rPr>
          <w:rFonts w:ascii="Simplified Arabic" w:hAnsi="Simplified Arabic" w:cs="Simplified Arabic"/>
          <w:b/>
          <w:bCs/>
          <w:sz w:val="32"/>
          <w:szCs w:val="32"/>
          <w:rtl/>
          <w:lang w:val="ar-SA" w:bidi="ar-LY"/>
        </w:rPr>
      </w:pPr>
      <w:r w:rsidRPr="00C656C9">
        <w:rPr>
          <w:rFonts w:ascii="Simplified Arabic" w:hAnsi="Simplified Arabic" w:cs="Simplified Arabic" w:hint="cs"/>
          <w:b/>
          <w:bCs/>
          <w:sz w:val="32"/>
          <w:szCs w:val="32"/>
          <w:rtl/>
          <w:lang w:val="ar-SA"/>
        </w:rPr>
        <w:t>وصف حالة ال</w:t>
      </w:r>
      <w:r w:rsidR="00F30210" w:rsidRPr="00C656C9">
        <w:rPr>
          <w:rFonts w:ascii="Simplified Arabic" w:hAnsi="Simplified Arabic" w:cs="Simplified Arabic" w:hint="cs"/>
          <w:b/>
          <w:bCs/>
          <w:sz w:val="32"/>
          <w:szCs w:val="32"/>
          <w:rtl/>
          <w:lang w:val="ar-SA"/>
        </w:rPr>
        <w:t>إستخدام</w:t>
      </w:r>
      <w:r w:rsidRPr="00C656C9">
        <w:rPr>
          <w:rFonts w:ascii="Simplified Arabic" w:hAnsi="Simplified Arabic" w:cs="Simplified Arabic" w:hint="cs"/>
          <w:b/>
          <w:bCs/>
          <w:sz w:val="32"/>
          <w:szCs w:val="32"/>
          <w:rtl/>
          <w:lang w:val="ar-SA" w:bidi="ar-LY"/>
        </w:rPr>
        <w:t>:</w:t>
      </w:r>
    </w:p>
    <w:p w14:paraId="34DC7EFC" w14:textId="24DBE8EF" w:rsidR="00156E56" w:rsidRPr="00C656C9" w:rsidRDefault="00156E56" w:rsidP="00156E56">
      <w:pPr>
        <w:spacing w:after="0" w:line="360" w:lineRule="auto"/>
        <w:ind w:left="-58"/>
        <w:rPr>
          <w:rFonts w:ascii="Simplified Arabic" w:hAnsi="Simplified Arabic" w:cs="Simplified Arabic"/>
          <w:sz w:val="24"/>
          <w:szCs w:val="24"/>
          <w:rtl/>
        </w:rPr>
      </w:pPr>
      <w:r w:rsidRPr="00C656C9">
        <w:rPr>
          <w:rFonts w:ascii="Simplified Arabic" w:hAnsi="Simplified Arabic" w:cs="Simplified Arabic"/>
          <w:sz w:val="24"/>
          <w:szCs w:val="24"/>
          <w:rtl/>
          <w:lang w:val="ar-SA"/>
        </w:rPr>
        <w:t>بعد أن تم تحديد الوظائف ومفاهيم حالات ال</w:t>
      </w:r>
      <w:r w:rsidR="00F30210" w:rsidRPr="00C656C9">
        <w:rPr>
          <w:rFonts w:ascii="Simplified Arabic" w:hAnsi="Simplified Arabic" w:cs="Simplified Arabic"/>
          <w:sz w:val="24"/>
          <w:szCs w:val="24"/>
          <w:rtl/>
          <w:lang w:val="ar-SA"/>
        </w:rPr>
        <w:t>إستخدام</w:t>
      </w:r>
      <w:r w:rsidRPr="00C656C9">
        <w:rPr>
          <w:rFonts w:ascii="Simplified Arabic" w:hAnsi="Simplified Arabic" w:cs="Simplified Arabic"/>
          <w:sz w:val="24"/>
          <w:szCs w:val="24"/>
          <w:rtl/>
          <w:lang w:val="ar-SA"/>
        </w:rPr>
        <w:t xml:space="preserve"> والمكونات، يتم الان</w:t>
      </w:r>
      <w:r w:rsidR="00F30210" w:rsidRPr="00C656C9">
        <w:rPr>
          <w:rFonts w:ascii="Simplified Arabic" w:hAnsi="Simplified Arabic" w:cs="Simplified Arabic"/>
          <w:sz w:val="24"/>
          <w:szCs w:val="24"/>
          <w:rtl/>
          <w:lang w:val="ar-SA"/>
        </w:rPr>
        <w:t xml:space="preserve"> تحليل إجراءات النظام بإستخدام</w:t>
      </w:r>
      <w:r w:rsidRPr="00C656C9">
        <w:rPr>
          <w:rFonts w:ascii="Simplified Arabic" w:hAnsi="Simplified Arabic" w:cs="Simplified Arabic"/>
          <w:sz w:val="24"/>
          <w:szCs w:val="24"/>
          <w:rtl/>
          <w:lang w:val="ar-SA"/>
        </w:rPr>
        <w:t xml:space="preserve"> </w:t>
      </w:r>
      <w:r w:rsidRPr="00C656C9">
        <w:rPr>
          <w:rFonts w:ascii="Simplified Arabic" w:hAnsi="Simplified Arabic" w:cs="Simplified Arabic"/>
          <w:sz w:val="24"/>
          <w:szCs w:val="24"/>
        </w:rPr>
        <w:t>use case</w:t>
      </w:r>
      <w:r w:rsidRPr="00C656C9">
        <w:rPr>
          <w:rFonts w:ascii="Simplified Arabic" w:hAnsi="Simplified Arabic" w:cs="Simplified Arabic"/>
          <w:sz w:val="24"/>
          <w:szCs w:val="24"/>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83" w:name="_Toc162798001"/>
      <w:bookmarkStart w:id="84" w:name="_Toc162808782"/>
      <w:bookmarkStart w:id="85"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1DFDDDEE" w:rsidR="00C939CC" w:rsidRDefault="00156E56" w:rsidP="0016252A">
      <w:pPr>
        <w:ind w:left="556"/>
        <w:jc w:val="center"/>
        <w:outlineLvl w:val="1"/>
        <w:rPr>
          <w:rFonts w:ascii="Simplified Arabic" w:hAnsi="Simplified Arabic" w:cs="Simplified Arabic"/>
          <w:b/>
          <w:bCs/>
          <w:color w:val="000000"/>
          <w:sz w:val="24"/>
          <w:szCs w:val="24"/>
          <w:rtl/>
          <w:lang w:bidi="ar-LY"/>
        </w:rPr>
      </w:pPr>
      <w:bookmarkStart w:id="86" w:name="_Toc172392076"/>
      <w:bookmarkStart w:id="87" w:name="_Toc162808780"/>
      <w:r w:rsidRPr="00C656C9">
        <w:rPr>
          <w:rFonts w:ascii="Simplified Arabic" w:hAnsi="Simplified Arabic" w:cs="Simplified Arabic"/>
          <w:b/>
          <w:bCs/>
          <w:color w:val="000000"/>
          <w:sz w:val="24"/>
          <w:szCs w:val="24"/>
          <w:rtl/>
          <w:lang w:bidi="ar-LY"/>
        </w:rPr>
        <w:t>الشكل (2.2) يوضح مخطط حالة ال</w:t>
      </w:r>
      <w:r w:rsidR="00F30210" w:rsidRPr="00C656C9">
        <w:rPr>
          <w:rFonts w:ascii="Simplified Arabic" w:hAnsi="Simplified Arabic" w:cs="Simplified Arabic"/>
          <w:b/>
          <w:bCs/>
          <w:color w:val="000000"/>
          <w:sz w:val="24"/>
          <w:szCs w:val="24"/>
          <w:rtl/>
          <w:lang w:bidi="ar-LY"/>
        </w:rPr>
        <w:t>إستخدام</w:t>
      </w:r>
      <w:bookmarkEnd w:id="86"/>
      <w:r w:rsidRPr="00C656C9">
        <w:rPr>
          <w:rFonts w:ascii="Simplified Arabic" w:hAnsi="Simplified Arabic" w:cs="Simplified Arabic"/>
          <w:b/>
          <w:bCs/>
          <w:color w:val="000000"/>
          <w:sz w:val="24"/>
          <w:szCs w:val="24"/>
          <w:rtl/>
          <w:lang w:bidi="ar-LY"/>
        </w:rPr>
        <w:t xml:space="preserve"> </w:t>
      </w:r>
      <w:bookmarkEnd w:id="87"/>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2018335"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8" w:name="_Toc172392078"/>
      <w:r w:rsidRPr="00C656C9">
        <w:rPr>
          <w:rFonts w:ascii="Simplified Arabic" w:hAnsi="Simplified Arabic" w:cs="Simplified Arabic"/>
          <w:b/>
          <w:bCs/>
          <w:sz w:val="28"/>
          <w:szCs w:val="28"/>
          <w:rtl/>
          <w:lang w:val="ar-SA"/>
        </w:rPr>
        <w:t>جدول (3</w:t>
      </w:r>
      <w:r w:rsidR="00F30210" w:rsidRPr="00C656C9">
        <w:rPr>
          <w:rFonts w:ascii="Simplified Arabic" w:hAnsi="Simplified Arabic" w:cs="Simplified Arabic"/>
          <w:b/>
          <w:bCs/>
          <w:sz w:val="28"/>
          <w:szCs w:val="28"/>
          <w:rtl/>
          <w:lang w:val="ar-SA"/>
        </w:rPr>
        <w:t>.2) يوضح جدول حالة الإستخدام</w:t>
      </w:r>
      <w:r w:rsidRPr="00C656C9">
        <w:rPr>
          <w:rFonts w:ascii="Simplified Arabic" w:hAnsi="Simplified Arabic" w:cs="Simplified Arabic"/>
          <w:b/>
          <w:bCs/>
          <w:sz w:val="28"/>
          <w:szCs w:val="28"/>
          <w:rtl/>
          <w:lang w:val="ar-SA"/>
        </w:rPr>
        <w:t xml:space="preserve"> إنشاء حساب:</w:t>
      </w:r>
      <w:bookmarkEnd w:id="83"/>
      <w:bookmarkEnd w:id="84"/>
      <w:bookmarkEnd w:id="88"/>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23F7D7CB" w:rsidR="00156E56" w:rsidRPr="00C656C9" w:rsidRDefault="00156E56" w:rsidP="00CC0CC7">
            <w:pPr>
              <w:jc w:val="center"/>
              <w:rPr>
                <w:rFonts w:ascii="Simplified Arabic" w:hAnsi="Simplified Arabic" w:cs="Simplified Arabic"/>
                <w:b/>
                <w:bCs/>
                <w:sz w:val="28"/>
                <w:szCs w:val="28"/>
                <w:rtl/>
                <w:lang w:val="ar-SA"/>
              </w:rPr>
            </w:pPr>
            <w:bookmarkStart w:id="89" w:name="_Hlk155876877"/>
            <w:bookmarkEnd w:id="85"/>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CC0CC7">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CC0CC7">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0141E7A8"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F30210" w:rsidRPr="00C656C9">
              <w:rPr>
                <w:rFonts w:ascii="Simplified Arabic" w:hAnsi="Simplified Arabic" w:cs="Simplified Arabic"/>
                <w:sz w:val="28"/>
                <w:szCs w:val="28"/>
                <w:rtl/>
                <w:lang w:val="ar-SA"/>
              </w:rPr>
              <w:t>إ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90" w:name="_Hlk155876959"/>
      <w:bookmarkEnd w:id="89"/>
    </w:p>
    <w:p w14:paraId="3F44D6EA" w14:textId="16C1F10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1" w:name="_Toc162798002"/>
      <w:bookmarkStart w:id="92" w:name="_Toc162808783"/>
      <w:bookmarkStart w:id="93" w:name="_Toc172392079"/>
      <w:r w:rsidRPr="00C656C9">
        <w:rPr>
          <w:rFonts w:ascii="Simplified Arabic" w:hAnsi="Simplified Arabic" w:cs="Simplified Arabic"/>
          <w:b/>
          <w:bCs/>
          <w:sz w:val="28"/>
          <w:szCs w:val="28"/>
          <w:rtl/>
          <w:lang w:val="ar-SA"/>
        </w:rPr>
        <w:t>جدول (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دخول:</w:t>
      </w:r>
      <w:bookmarkEnd w:id="91"/>
      <w:bookmarkEnd w:id="92"/>
      <w:bookmarkEnd w:id="93"/>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32EDBB87" w:rsidR="00156E56" w:rsidRPr="00C656C9" w:rsidRDefault="00156E56" w:rsidP="00CC0CC7">
            <w:pPr>
              <w:jc w:val="center"/>
              <w:rPr>
                <w:rFonts w:ascii="Simplified Arabic" w:hAnsi="Simplified Arabic" w:cs="Simplified Arabic"/>
                <w:b/>
                <w:bCs/>
                <w:sz w:val="28"/>
                <w:szCs w:val="28"/>
                <w:rtl/>
                <w:lang w:val="ar-SA"/>
              </w:rPr>
            </w:pPr>
            <w:bookmarkStart w:id="94" w:name="_Hlk155877112"/>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6FBDAF2D" w:rsidR="00156E56" w:rsidRPr="00C656C9" w:rsidRDefault="00156E56" w:rsidP="00CC0CC7">
            <w:pPr>
              <w:pStyle w:val="a5"/>
              <w:numPr>
                <w:ilvl w:val="0"/>
                <w:numId w:val="1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AA78BE" w:rsidRPr="00C656C9">
              <w:rPr>
                <w:rFonts w:ascii="Simplified Arabic" w:hAnsi="Simplified Arabic" w:cs="Simplified Arabic"/>
                <w:sz w:val="28"/>
                <w:szCs w:val="28"/>
                <w:rtl/>
                <w:lang w:val="ar-SA"/>
              </w:rPr>
              <w:t>إسم</w:t>
            </w:r>
            <w:r w:rsidRPr="00C656C9">
              <w:rPr>
                <w:rFonts w:ascii="Simplified Arabic" w:hAnsi="Simplified Arabic" w:cs="Simplified Arabic"/>
                <w:sz w:val="28"/>
                <w:szCs w:val="28"/>
                <w:rtl/>
                <w:lang w:val="ar-SA"/>
              </w:rPr>
              <w:t xml:space="preserve"> المستخدم وكلمة المرور.</w:t>
            </w:r>
          </w:p>
          <w:p w14:paraId="1FB0678C" w14:textId="77777777" w:rsidR="00156E56" w:rsidRPr="00C656C9" w:rsidRDefault="00156E56" w:rsidP="00CC0CC7">
            <w:pPr>
              <w:pStyle w:val="a5"/>
              <w:numPr>
                <w:ilvl w:val="0"/>
                <w:numId w:val="1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بيانات الدخول صحيحة يتم توجيهه لي الصفحة حسب الصلاحيات </w:t>
            </w:r>
          </w:p>
        </w:tc>
      </w:tr>
    </w:tbl>
    <w:p w14:paraId="4D241F87" w14:textId="77777777" w:rsidR="00156E56" w:rsidRPr="00C656C9" w:rsidRDefault="00156E56" w:rsidP="00156E56">
      <w:pPr>
        <w:ind w:firstLine="720"/>
        <w:jc w:val="center"/>
        <w:rPr>
          <w:rFonts w:ascii="Simplified Arabic" w:hAnsi="Simplified Arabic" w:cs="Simplified Arabic"/>
          <w:b/>
          <w:bCs/>
          <w:sz w:val="12"/>
          <w:szCs w:val="12"/>
          <w:rtl/>
          <w:lang w:val="ar-SA"/>
        </w:rPr>
      </w:pPr>
      <w:bookmarkStart w:id="95" w:name="_Hlk155877025"/>
      <w:bookmarkEnd w:id="90"/>
      <w:bookmarkEnd w:id="94"/>
    </w:p>
    <w:p w14:paraId="7DDA4C31" w14:textId="2154219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6" w:name="_Toc162798003"/>
      <w:bookmarkStart w:id="97" w:name="_Toc162808784"/>
      <w:bookmarkStart w:id="98" w:name="_Toc172392080"/>
      <w:r w:rsidRPr="00C656C9">
        <w:rPr>
          <w:rFonts w:ascii="Simplified Arabic" w:hAnsi="Simplified Arabic" w:cs="Simplified Arabic"/>
          <w:b/>
          <w:bCs/>
          <w:sz w:val="28"/>
          <w:szCs w:val="28"/>
          <w:rtl/>
          <w:lang w:val="ar-SA"/>
        </w:rPr>
        <w:t>جدول (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6"/>
      <w:bookmarkEnd w:id="97"/>
      <w:bookmarkEnd w:id="98"/>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7D049773" w:rsidR="00156E56" w:rsidRPr="00C656C9" w:rsidRDefault="00156E56" w:rsidP="00CC0CC7">
            <w:pPr>
              <w:jc w:val="center"/>
              <w:rPr>
                <w:rFonts w:ascii="Simplified Arabic" w:hAnsi="Simplified Arabic" w:cs="Simplified Arabic"/>
                <w:b/>
                <w:bCs/>
                <w:sz w:val="28"/>
                <w:szCs w:val="28"/>
                <w:rtl/>
                <w:lang w:val="ar-SA"/>
              </w:rPr>
            </w:pPr>
            <w:bookmarkStart w:id="99" w:name="_Hlk155877055"/>
            <w:bookmarkEnd w:id="95"/>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9"/>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100" w:name="_Toc162798004"/>
      <w:bookmarkStart w:id="101" w:name="_Toc162808785"/>
      <w:bookmarkStart w:id="102"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4877A08A"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100"/>
      <w:bookmarkEnd w:id="101"/>
      <w:bookmarkEnd w:id="102"/>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520E5C09" w:rsidR="00156E56" w:rsidRPr="00C656C9" w:rsidRDefault="00156E56" w:rsidP="00CC0CC7">
            <w:pPr>
              <w:jc w:val="center"/>
              <w:rPr>
                <w:rFonts w:ascii="Simplified Arabic" w:hAnsi="Simplified Arabic" w:cs="Simplified Arabic"/>
                <w:b/>
                <w:bCs/>
                <w:sz w:val="28"/>
                <w:szCs w:val="28"/>
                <w:rtl/>
                <w:lang w:val="ar-SA"/>
              </w:rPr>
            </w:pPr>
            <w:bookmarkStart w:id="103" w:name="_Hlk155877003"/>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103"/>
    </w:tbl>
    <w:p w14:paraId="46A5982F" w14:textId="77777777" w:rsidR="00156E56" w:rsidRPr="00C656C9" w:rsidRDefault="00156E56" w:rsidP="00156E56">
      <w:pPr>
        <w:rPr>
          <w:rFonts w:ascii="Simplified Arabic" w:hAnsi="Simplified Arabic" w:cs="Simplified Arabic"/>
          <w:sz w:val="28"/>
          <w:szCs w:val="28"/>
          <w:rtl/>
        </w:rPr>
      </w:pPr>
    </w:p>
    <w:p w14:paraId="59CC0BD4" w14:textId="2A6A233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6FEE9D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678D761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E6D0C2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1C2B172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1ADE312E"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CC0CC7">
            <w:pPr>
              <w:pStyle w:val="a5"/>
              <w:numPr>
                <w:ilvl w:val="0"/>
                <w:numId w:val="11"/>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0EADEE3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0.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77980F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CC0CC7">
            <w:pPr>
              <w:pStyle w:val="a5"/>
              <w:numPr>
                <w:ilvl w:val="0"/>
                <w:numId w:val="10"/>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6C70760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إدارة 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378834F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657C9D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دارة 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E83C2E">
            <w:pPr>
              <w:pStyle w:val="a5"/>
              <w:numPr>
                <w:ilvl w:val="0"/>
                <w:numId w:val="5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6236E05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6569E3DB"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E83C2E">
            <w:pPr>
              <w:pStyle w:val="a5"/>
              <w:numPr>
                <w:ilvl w:val="0"/>
                <w:numId w:val="53"/>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6D4AE3A7"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122BF270"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17A17ED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7DB5CB31"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0C78912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6657E89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0BAEFD5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6ABB6AB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759F38C4" w14:textId="77777777" w:rsidR="00156E56" w:rsidRPr="00C656C9" w:rsidRDefault="00156E56" w:rsidP="00156E56">
      <w:pPr>
        <w:rPr>
          <w:rFonts w:ascii="Simplified Arabic" w:hAnsi="Simplified Arabic" w:cs="Simplified Arabic"/>
          <w:sz w:val="28"/>
          <w:szCs w:val="28"/>
          <w:rtl/>
          <w:lang w:val="ar-SA"/>
        </w:rPr>
      </w:pPr>
    </w:p>
    <w:p w14:paraId="7851AA4A" w14:textId="77777777" w:rsidR="00156E56" w:rsidRPr="00C656C9" w:rsidRDefault="00156E56" w:rsidP="00156E56">
      <w:pPr>
        <w:rPr>
          <w:rFonts w:ascii="Simplified Arabic" w:hAnsi="Simplified Arabic" w:cs="Simplified Arabic"/>
          <w:sz w:val="28"/>
          <w:szCs w:val="28"/>
          <w:rtl/>
          <w:lang w:val="ar-SA"/>
        </w:rPr>
      </w:pPr>
    </w:p>
    <w:p w14:paraId="6FFED915" w14:textId="77777777" w:rsidR="00156E56" w:rsidRPr="00C656C9" w:rsidRDefault="00156E56" w:rsidP="00156E56">
      <w:pPr>
        <w:rPr>
          <w:rFonts w:ascii="Simplified Arabic" w:hAnsi="Simplified Arabic" w:cs="Simplified Arabic"/>
          <w:sz w:val="28"/>
          <w:szCs w:val="28"/>
          <w:rtl/>
          <w:lang w:val="ar-SA"/>
        </w:rPr>
      </w:pPr>
    </w:p>
    <w:p w14:paraId="1EDAF2BE" w14:textId="77777777"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032BF2CC" w14:textId="77777777" w:rsidR="00156E56" w:rsidRPr="00C656C9" w:rsidRDefault="00156E56" w:rsidP="00156E56">
      <w:pPr>
        <w:rPr>
          <w:rFonts w:ascii="Simplified Arabic" w:hAnsi="Simplified Arabic" w:cs="Simplified Arabic"/>
          <w:sz w:val="28"/>
          <w:szCs w:val="28"/>
          <w:rtl/>
          <w:lang w:val="ar-SA"/>
        </w:rPr>
      </w:pPr>
    </w:p>
    <w:p w14:paraId="480E1DC1" w14:textId="77777777" w:rsidR="00156E56" w:rsidRPr="00C656C9" w:rsidRDefault="00156E56" w:rsidP="00156E56">
      <w:pPr>
        <w:rPr>
          <w:rFonts w:ascii="Simplified Arabic" w:hAnsi="Simplified Arabic" w:cs="Simplified Arabic"/>
          <w:sz w:val="28"/>
          <w:szCs w:val="28"/>
          <w:rtl/>
          <w:lang w:val="ar-SA"/>
        </w:rPr>
      </w:pPr>
    </w:p>
    <w:p w14:paraId="60983DF2" w14:textId="77777777" w:rsidR="00156E56" w:rsidRPr="00C656C9" w:rsidRDefault="00156E56" w:rsidP="00156E56">
      <w:pPr>
        <w:rPr>
          <w:rFonts w:ascii="Simplified Arabic" w:hAnsi="Simplified Arabic" w:cs="Simplified Arabic"/>
          <w:sz w:val="28"/>
          <w:szCs w:val="28"/>
          <w:rtl/>
          <w:lang w:val="ar-SA"/>
        </w:rPr>
      </w:pPr>
    </w:p>
    <w:p w14:paraId="4B8D4CAC" w14:textId="77777777" w:rsidR="00156E56" w:rsidRPr="00C656C9" w:rsidRDefault="00156E56" w:rsidP="00156E56">
      <w:pPr>
        <w:rPr>
          <w:rFonts w:ascii="Simplified Arabic" w:hAnsi="Simplified Arabic" w:cs="Simplified Arabic"/>
          <w:sz w:val="28"/>
          <w:szCs w:val="28"/>
          <w:rtl/>
          <w:lang w:val="ar-SA"/>
        </w:rPr>
      </w:pPr>
    </w:p>
    <w:p w14:paraId="06C34192" w14:textId="77777777" w:rsidR="00156E56" w:rsidRPr="00C656C9" w:rsidRDefault="00156E56" w:rsidP="00156E56">
      <w:pPr>
        <w:rPr>
          <w:rFonts w:ascii="Simplified Arabic" w:hAnsi="Simplified Arabic" w:cs="Simplified Arabic"/>
          <w:sz w:val="28"/>
          <w:szCs w:val="28"/>
          <w:rtl/>
          <w:lang w:val="ar-SA"/>
        </w:rPr>
      </w:pPr>
    </w:p>
    <w:p w14:paraId="0BB744C6" w14:textId="77777777" w:rsidR="00156E56" w:rsidRPr="00C656C9" w:rsidRDefault="00156E56" w:rsidP="00156E56">
      <w:pPr>
        <w:rPr>
          <w:rFonts w:ascii="Simplified Arabic" w:hAnsi="Simplified Arabic" w:cs="Simplified Arabic"/>
          <w:sz w:val="28"/>
          <w:szCs w:val="28"/>
          <w:rtl/>
          <w:lang w:val="ar-SA"/>
        </w:rPr>
      </w:pPr>
    </w:p>
    <w:p w14:paraId="10D62564" w14:textId="77777777" w:rsidR="00156E56" w:rsidRPr="00C656C9" w:rsidRDefault="00156E56" w:rsidP="00156E56">
      <w:pPr>
        <w:rPr>
          <w:rFonts w:ascii="Simplified Arabic" w:hAnsi="Simplified Arabic" w:cs="Simplified Arabic"/>
          <w:sz w:val="28"/>
          <w:szCs w:val="28"/>
          <w:rtl/>
          <w:lang w:val="ar-SA"/>
        </w:rPr>
      </w:pPr>
    </w:p>
    <w:p w14:paraId="707C0D5E" w14:textId="77777777"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77777777"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104" w:name="_Toc162808790"/>
      <w:bookmarkStart w:id="105" w:name="_Toc172392082"/>
      <w:r w:rsidRPr="00C656C9">
        <w:rPr>
          <w:rFonts w:ascii="Simplified Arabic" w:eastAsia="Calibri" w:hAnsi="Simplified Arabic" w:cs="Simplified Arabic"/>
          <w:b/>
          <w:bCs/>
          <w:color w:val="auto"/>
          <w:rtl/>
        </w:rPr>
        <w:lastRenderedPageBreak/>
        <w:t>الفصل الثالث</w:t>
      </w:r>
      <w:r w:rsidRPr="00C656C9">
        <w:rPr>
          <w:rFonts w:ascii="Simplified Arabic" w:eastAsia="Calibri" w:hAnsi="Simplified Arabic" w:cs="Simplified Arabic"/>
          <w:b/>
          <w:bCs/>
          <w:color w:val="auto"/>
        </w:rPr>
        <w:t xml:space="preserve"> </w:t>
      </w:r>
      <w:r w:rsidRPr="00C656C9">
        <w:rPr>
          <w:rFonts w:ascii="Simplified Arabic" w:eastAsia="Calibri" w:hAnsi="Simplified Arabic" w:cs="Simplified Arabic"/>
          <w:b/>
          <w:bCs/>
          <w:color w:val="auto"/>
          <w:rtl/>
        </w:rPr>
        <w:t>المرحلة التصميمة</w:t>
      </w:r>
      <w:bookmarkEnd w:id="104"/>
      <w:bookmarkEnd w:id="105"/>
    </w:p>
    <w:p w14:paraId="1C83F4A1" w14:textId="42B95307"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6" w:name="_Toc162808791"/>
      <w:bookmarkStart w:id="107" w:name="_Toc172392083"/>
      <w:bookmarkStart w:id="108"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6"/>
      <w:r w:rsidR="00156E56" w:rsidRPr="00C656C9">
        <w:rPr>
          <w:rFonts w:ascii="Simplified Arabic" w:hAnsi="Simplified Arabic" w:cs="Simplified Arabic"/>
          <w:b/>
          <w:bCs/>
          <w:sz w:val="32"/>
          <w:szCs w:val="32"/>
          <w:rtl/>
        </w:rPr>
        <w:t>التصميمية: -</w:t>
      </w:r>
      <w:bookmarkEnd w:id="107"/>
    </w:p>
    <w:p w14:paraId="0D4C73FF" w14:textId="29F8E1ED" w:rsidR="00156E56" w:rsidRPr="00C656C9" w:rsidRDefault="00156E56" w:rsidP="001F24F1">
      <w:pPr>
        <w:autoSpaceDE w:val="0"/>
        <w:autoSpaceDN w:val="0"/>
        <w:adjustRightInd w:val="0"/>
        <w:spacing w:line="360" w:lineRule="auto"/>
        <w:ind w:firstLine="720"/>
        <w:jc w:val="low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عتبر مرحلة الدراسة التصميمية من أهم مراحل دورة حياة النظام فهي تأتي بعد مرحلة التحليل تمثيل الحل حيث ينتج عن هذه العملية تحديد الخلل ونقاط الضعف الموجودة في النظام القديم والعمل على تلافيها لتحسين معدلات ال</w:t>
      </w:r>
      <w:r w:rsidR="00AA78BE" w:rsidRPr="00C656C9">
        <w:rPr>
          <w:rFonts w:ascii="Simplified Arabic" w:hAnsi="Simplified Arabic" w:cs="Simplified Arabic"/>
          <w:sz w:val="24"/>
          <w:szCs w:val="24"/>
          <w:rtl/>
          <w:lang w:bidi="ar-LY"/>
        </w:rPr>
        <w:t>أداء</w:t>
      </w:r>
      <w:r w:rsidRPr="00C656C9">
        <w:rPr>
          <w:rFonts w:ascii="Simplified Arabic" w:hAnsi="Simplified Arabic" w:cs="Simplified Arabic"/>
          <w:sz w:val="24"/>
          <w:szCs w:val="24"/>
          <w:rtl/>
          <w:lang w:bidi="ar-LY"/>
        </w:rPr>
        <w:t xml:space="preserve"> والعمل على زيادة درجة الكفاءة وفعالية النظام البديل في تأدية وظائفه المتعددة.</w:t>
      </w:r>
    </w:p>
    <w:bookmarkEnd w:id="108"/>
    <w:p w14:paraId="490AB742" w14:textId="5B8EE4E9" w:rsidR="00156E56" w:rsidRPr="00C656C9" w:rsidRDefault="00156E56" w:rsidP="00D16531">
      <w:pPr>
        <w:spacing w:line="360" w:lineRule="auto"/>
        <w:jc w:val="low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وعملية تصميم النظام </w:t>
      </w:r>
      <w:r w:rsidRPr="00C656C9">
        <w:rPr>
          <w:rFonts w:ascii="Simplified Arabic" w:hAnsi="Simplified Arabic" w:cs="Simplified Arabic"/>
          <w:sz w:val="24"/>
          <w:szCs w:val="24"/>
        </w:rPr>
        <w:t>System Design)</w:t>
      </w:r>
      <w:r w:rsidRPr="00C656C9">
        <w:rPr>
          <w:rFonts w:ascii="Simplified Arabic" w:hAnsi="Simplified Arabic" w:cs="Simplified Arabic"/>
          <w:sz w:val="24"/>
          <w:szCs w:val="24"/>
          <w:rtl/>
          <w:lang w:bidi="ar-LY"/>
        </w:rPr>
        <w:t>) هي العملية التي تكون مدخلاتها احتياجات ومتطلبات المستخدم ويتم ع</w:t>
      </w:r>
      <w:r w:rsidR="00D16531">
        <w:rPr>
          <w:rFonts w:ascii="Simplified Arabic" w:hAnsi="Simplified Arabic" w:cs="Simplified Arabic"/>
          <w:sz w:val="24"/>
          <w:szCs w:val="24"/>
          <w:rtl/>
          <w:lang w:bidi="ar-LY"/>
        </w:rPr>
        <w:t>ن طريقها إنتاج النظام الجديد، و</w:t>
      </w:r>
      <w:r w:rsidRPr="00C656C9">
        <w:rPr>
          <w:rFonts w:ascii="Simplified Arabic" w:hAnsi="Simplified Arabic" w:cs="Simplified Arabic"/>
          <w:sz w:val="24"/>
          <w:szCs w:val="24"/>
          <w:rtl/>
          <w:lang w:bidi="ar-LY"/>
        </w:rPr>
        <w:t>يجب أن تكون عملية التصميم قادرة على تنفي</w:t>
      </w:r>
      <w:r w:rsidRPr="00C656C9">
        <w:rPr>
          <w:rFonts w:ascii="Simplified Arabic" w:hAnsi="Simplified Arabic" w:cs="Simplified Arabic"/>
          <w:sz w:val="24"/>
          <w:szCs w:val="24"/>
          <w:rtl/>
        </w:rPr>
        <w:t>ذ</w:t>
      </w:r>
      <w:r w:rsidRPr="00C656C9">
        <w:rPr>
          <w:rFonts w:ascii="Simplified Arabic" w:hAnsi="Simplified Arabic" w:cs="Simplified Arabic"/>
          <w:sz w:val="24"/>
          <w:szCs w:val="24"/>
          <w:rtl/>
          <w:lang w:bidi="ar-LY"/>
        </w:rPr>
        <w:t xml:space="preserve"> احتياجات المستخدم ومتطلباته بصورة سهلة وواضحة وتم</w:t>
      </w:r>
      <w:r w:rsidR="00D16531">
        <w:rPr>
          <w:rFonts w:ascii="Simplified Arabic" w:hAnsi="Simplified Arabic" w:cs="Simplified Arabic"/>
          <w:sz w:val="24"/>
          <w:szCs w:val="24"/>
          <w:rtl/>
          <w:lang w:bidi="ar-LY"/>
        </w:rPr>
        <w:t>ر عملية التصميم بمراحل أساسية و</w:t>
      </w:r>
      <w:r w:rsidRPr="00C656C9">
        <w:rPr>
          <w:rFonts w:ascii="Simplified Arabic" w:hAnsi="Simplified Arabic" w:cs="Simplified Arabic"/>
          <w:sz w:val="24"/>
          <w:szCs w:val="24"/>
          <w:rtl/>
          <w:lang w:bidi="ar-LY"/>
        </w:rPr>
        <w:t>هي:</w:t>
      </w:r>
    </w:p>
    <w:p w14:paraId="3B252C9A"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صميم قواعد البيانات</w:t>
      </w:r>
      <w:r w:rsidRPr="00C656C9">
        <w:rPr>
          <w:rFonts w:ascii="Simplified Arabic" w:hAnsi="Simplified Arabic" w:cs="Simplified Arabic"/>
          <w:sz w:val="24"/>
          <w:szCs w:val="24"/>
          <w:rtl/>
        </w:rPr>
        <w:t>.</w:t>
      </w:r>
    </w:p>
    <w:p w14:paraId="1C2CF0AE"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lang w:bidi="ar-SY"/>
        </w:rPr>
      </w:pPr>
      <w:r w:rsidRPr="00C656C9">
        <w:rPr>
          <w:rFonts w:ascii="Simplified Arabic" w:hAnsi="Simplified Arabic" w:cs="Simplified Arabic"/>
          <w:sz w:val="24"/>
          <w:szCs w:val="24"/>
          <w:rtl/>
          <w:lang w:bidi="ar-LY"/>
        </w:rPr>
        <w:t>التصميم المبدئي للنظام.</w:t>
      </w:r>
    </w:p>
    <w:p w14:paraId="031A09CC"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تصميم جداول قاعدة بيانات النظام.</w:t>
      </w:r>
    </w:p>
    <w:p w14:paraId="18F68EA2"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 xml:space="preserve">تصميم </w:t>
      </w:r>
      <w:r w:rsidRPr="00C656C9">
        <w:rPr>
          <w:rFonts w:ascii="Simplified Arabic" w:hAnsi="Simplified Arabic" w:cs="Simplified Arabic"/>
          <w:sz w:val="24"/>
          <w:szCs w:val="24"/>
          <w:rtl/>
          <w:lang w:bidi="ar-LY"/>
        </w:rPr>
        <w:t>إجراءات النظام.</w:t>
      </w:r>
    </w:p>
    <w:p w14:paraId="45CAA72F" w14:textId="0E991984"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9" w:name="_Toc162808792"/>
      <w:bookmarkStart w:id="110" w:name="_Toc172392084"/>
      <w:r w:rsidRPr="00C656C9">
        <w:rPr>
          <w:rFonts w:ascii="Simplified Arabic" w:hAnsi="Simplified Arabic" w:cs="Simplified Arabic"/>
          <w:b/>
          <w:bCs/>
          <w:sz w:val="32"/>
          <w:szCs w:val="32"/>
          <w:rtl/>
        </w:rPr>
        <w:t xml:space="preserve">2.3 تصميم </w:t>
      </w:r>
      <w:bookmarkEnd w:id="109"/>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 -</w:t>
      </w:r>
      <w:bookmarkEnd w:id="110"/>
    </w:p>
    <w:p w14:paraId="0A7C87C0" w14:textId="14BA742B"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1" w:name="_Toc162808793"/>
      <w:bookmarkStart w:id="112"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11"/>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 -</w:t>
      </w:r>
      <w:bookmarkEnd w:id="112"/>
    </w:p>
    <w:p w14:paraId="3C1339BB" w14:textId="77777777" w:rsidR="00383956" w:rsidRPr="00C656C9" w:rsidRDefault="00383956" w:rsidP="00383956">
      <w:p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rPr>
        <w:t>قاعدة البيانات العلائقية هي نوع من قواعد البيانات تُنظَّم فيها البيانات في جداول</w:t>
      </w:r>
      <w:r w:rsidRPr="00C656C9">
        <w:rPr>
          <w:rFonts w:ascii="Simplified Arabic" w:hAnsi="Simplified Arabic" w:cs="Simplified Arabic"/>
          <w:sz w:val="24"/>
          <w:szCs w:val="24"/>
          <w:lang w:bidi="ar-LY"/>
        </w:rPr>
        <w:t xml:space="preserve"> (Tables) </w:t>
      </w:r>
      <w:r w:rsidRPr="00C656C9">
        <w:rPr>
          <w:rFonts w:ascii="Simplified Arabic" w:hAnsi="Simplified Arabic" w:cs="Simplified Arabic"/>
          <w:sz w:val="24"/>
          <w:szCs w:val="24"/>
          <w:rtl/>
        </w:rPr>
        <w:t>تحتوي على صفوف</w:t>
      </w:r>
      <w:r w:rsidRPr="00C656C9">
        <w:rPr>
          <w:rFonts w:ascii="Simplified Arabic" w:hAnsi="Simplified Arabic" w:cs="Simplified Arabic"/>
          <w:sz w:val="24"/>
          <w:szCs w:val="24"/>
          <w:lang w:bidi="ar-LY"/>
        </w:rPr>
        <w:t xml:space="preserve"> (Rows) </w:t>
      </w:r>
      <w:r w:rsidRPr="00C656C9">
        <w:rPr>
          <w:rFonts w:ascii="Simplified Arabic" w:hAnsi="Simplified Arabic" w:cs="Simplified Arabic"/>
          <w:sz w:val="24"/>
          <w:szCs w:val="24"/>
          <w:rtl/>
        </w:rPr>
        <w:t>وأعمدة</w:t>
      </w:r>
      <w:r w:rsidRPr="00C656C9">
        <w:rPr>
          <w:rFonts w:ascii="Simplified Arabic" w:hAnsi="Simplified Arabic" w:cs="Simplified Arabic"/>
          <w:sz w:val="24"/>
          <w:szCs w:val="24"/>
          <w:lang w:bidi="ar-LY"/>
        </w:rPr>
        <w:t xml:space="preserve"> (Columns). </w:t>
      </w:r>
      <w:r w:rsidRPr="00C656C9">
        <w:rPr>
          <w:rFonts w:ascii="Simplified Arabic" w:hAnsi="Simplified Arabic" w:cs="Simplified Arabic"/>
          <w:sz w:val="24"/>
          <w:szCs w:val="24"/>
          <w:rtl/>
        </w:rPr>
        <w:t>يتم ربط هذه الجداول ببعضها البعض باستخدام علاقات</w:t>
      </w:r>
      <w:r w:rsidRPr="00C656C9">
        <w:rPr>
          <w:rFonts w:ascii="Simplified Arabic" w:hAnsi="Simplified Arabic" w:cs="Simplified Arabic"/>
          <w:sz w:val="24"/>
          <w:szCs w:val="24"/>
          <w:lang w:bidi="ar-LY"/>
        </w:rPr>
        <w:t xml:space="preserve"> (Relationships) </w:t>
      </w:r>
      <w:r w:rsidRPr="00C656C9">
        <w:rPr>
          <w:rFonts w:ascii="Simplified Arabic" w:hAnsi="Simplified Arabic" w:cs="Simplified Arabic"/>
          <w:sz w:val="24"/>
          <w:szCs w:val="24"/>
          <w:rtl/>
        </w:rPr>
        <w:t>بناءً على قيم مشتركة، مثل المفاتيح الأساسية</w:t>
      </w:r>
      <w:r w:rsidRPr="00C656C9">
        <w:rPr>
          <w:rFonts w:ascii="Simplified Arabic" w:hAnsi="Simplified Arabic" w:cs="Simplified Arabic"/>
          <w:sz w:val="24"/>
          <w:szCs w:val="24"/>
          <w:lang w:bidi="ar-LY"/>
        </w:rPr>
        <w:t xml:space="preserve"> (Primary Keys) </w:t>
      </w:r>
      <w:r w:rsidRPr="00C656C9">
        <w:rPr>
          <w:rFonts w:ascii="Simplified Arabic" w:hAnsi="Simplified Arabic" w:cs="Simplified Arabic"/>
          <w:sz w:val="24"/>
          <w:szCs w:val="24"/>
          <w:rtl/>
        </w:rPr>
        <w:t>والمفاتيح الخارجية</w:t>
      </w:r>
      <w:r w:rsidRPr="00C656C9">
        <w:rPr>
          <w:rFonts w:ascii="Simplified Arabic" w:hAnsi="Simplified Arabic" w:cs="Simplified Arabic"/>
          <w:sz w:val="24"/>
          <w:szCs w:val="24"/>
          <w:lang w:bidi="ar-LY"/>
        </w:rPr>
        <w:t xml:space="preserve"> (Foreign Keys).</w:t>
      </w:r>
    </w:p>
    <w:p w14:paraId="73DE8BD5" w14:textId="1E4D2D14" w:rsidR="00156E56" w:rsidRDefault="00383956" w:rsidP="00780953">
      <w:p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تُستخدم قواعد البيانات العلائقية لتخزين البيانات بطريقة منظمة تتيح استرجاعها وإدارتها بسهولة وكفاءة باستخدام لغة الاستعلام الهيكلية</w:t>
      </w:r>
      <w:r w:rsidRPr="00C656C9">
        <w:rPr>
          <w:rFonts w:ascii="Simplified Arabic" w:hAnsi="Simplified Arabic" w:cs="Simplified Arabic"/>
          <w:sz w:val="24"/>
          <w:szCs w:val="24"/>
          <w:lang w:bidi="ar-LY"/>
        </w:rPr>
        <w:t xml:space="preserve"> (SQL - Structured Query Language).</w:t>
      </w:r>
    </w:p>
    <w:p w14:paraId="7B271FD4" w14:textId="77777777" w:rsidR="00601CE3" w:rsidRPr="00780953" w:rsidRDefault="00601CE3" w:rsidP="00780953">
      <w:pPr>
        <w:autoSpaceDE w:val="0"/>
        <w:autoSpaceDN w:val="0"/>
        <w:adjustRightInd w:val="0"/>
        <w:spacing w:line="360" w:lineRule="auto"/>
        <w:jc w:val="mediumKashida"/>
        <w:rPr>
          <w:rFonts w:ascii="Simplified Arabic" w:hAnsi="Simplified Arabic" w:cs="Simplified Arabic"/>
          <w:sz w:val="24"/>
          <w:szCs w:val="24"/>
          <w:rtl/>
          <w:lang w:bidi="ar-LY"/>
        </w:rPr>
      </w:pPr>
    </w:p>
    <w:p w14:paraId="3BA76543" w14:textId="25006DD7"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4"/>
      <w:bookmarkStart w:id="114" w:name="_Toc172392086"/>
      <w:r w:rsidRPr="00C656C9">
        <w:rPr>
          <w:rFonts w:ascii="Simplified Arabic" w:hAnsi="Simplified Arabic" w:cs="Simplified Arabic"/>
          <w:b/>
          <w:bCs/>
          <w:sz w:val="28"/>
          <w:szCs w:val="28"/>
          <w:rtl/>
        </w:rPr>
        <w:lastRenderedPageBreak/>
        <w:t xml:space="preserve">2.2.3 </w:t>
      </w:r>
      <w:r w:rsidR="00156E56" w:rsidRPr="00C656C9">
        <w:rPr>
          <w:rFonts w:ascii="Simplified Arabic" w:hAnsi="Simplified Arabic" w:cs="Simplified Arabic"/>
          <w:b/>
          <w:bCs/>
          <w:sz w:val="28"/>
          <w:szCs w:val="28"/>
          <w:rtl/>
        </w:rPr>
        <w:t xml:space="preserve">تصميم قاعدة </w:t>
      </w:r>
      <w:bookmarkEnd w:id="113"/>
      <w:r w:rsidR="00156E56" w:rsidRPr="00C656C9">
        <w:rPr>
          <w:rFonts w:ascii="Simplified Arabic" w:hAnsi="Simplified Arabic" w:cs="Simplified Arabic"/>
          <w:b/>
          <w:bCs/>
          <w:sz w:val="28"/>
          <w:szCs w:val="28"/>
          <w:rtl/>
        </w:rPr>
        <w:t>بيانات: -</w:t>
      </w:r>
      <w:bookmarkEnd w:id="114"/>
      <w:r w:rsidR="00156E56" w:rsidRPr="00C656C9">
        <w:rPr>
          <w:rFonts w:ascii="Simplified Arabic" w:hAnsi="Simplified Arabic" w:cs="Simplified Arabic"/>
          <w:b/>
          <w:bCs/>
          <w:sz w:val="28"/>
          <w:szCs w:val="28"/>
          <w:rtl/>
        </w:rPr>
        <w:t xml:space="preserve"> </w:t>
      </w:r>
    </w:p>
    <w:p w14:paraId="1FE490FC" w14:textId="77777777" w:rsidR="00156E56" w:rsidRPr="00C656C9" w:rsidRDefault="00156E56" w:rsidP="001F24F1">
      <w:pPr>
        <w:autoSpaceDE w:val="0"/>
        <w:autoSpaceDN w:val="0"/>
        <w:adjustRightInd w:val="0"/>
        <w:spacing w:line="360" w:lineRule="auto"/>
        <w:ind w:firstLine="36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تحديد المواصفات والخصائص والمتطلبات الخاصة بقاعدة البيانات. </w:t>
      </w:r>
    </w:p>
    <w:p w14:paraId="365B7A1D"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تصميم نموذج أولي للبيانات بواسطة نموذج علاقة الكينونات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w:t>
      </w:r>
    </w:p>
    <w:p w14:paraId="6E688A24"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تحويل قاعدة البيانات الأولية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الي </w:t>
      </w:r>
      <w:r w:rsidRPr="00C656C9">
        <w:rPr>
          <w:rFonts w:ascii="Simplified Arabic" w:hAnsi="Simplified Arabic" w:cs="Simplified Arabic"/>
          <w:sz w:val="24"/>
          <w:szCs w:val="24"/>
          <w:lang w:bidi="ar-LY"/>
        </w:rPr>
        <w:t>ERD)</w:t>
      </w:r>
      <w:r w:rsidRPr="00C656C9">
        <w:rPr>
          <w:rFonts w:ascii="Simplified Arabic" w:hAnsi="Simplified Arabic" w:cs="Simplified Arabic"/>
          <w:sz w:val="24"/>
          <w:szCs w:val="24"/>
          <w:rtl/>
          <w:lang w:bidi="ar-LY"/>
        </w:rPr>
        <w:t>).</w:t>
      </w:r>
    </w:p>
    <w:p w14:paraId="3B887E97"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تحسين قاعدة البيانات المنطقية وذلك بتطبيق قواعد تطبيق البيانـات </w:t>
      </w:r>
      <w:r w:rsidRPr="00C656C9">
        <w:rPr>
          <w:rFonts w:ascii="Simplified Arabic" w:hAnsi="Simplified Arabic" w:cs="Simplified Arabic"/>
          <w:sz w:val="24"/>
          <w:szCs w:val="24"/>
          <w:lang w:bidi="ar-LY"/>
        </w:rPr>
        <w:t>Normalization</w:t>
      </w:r>
      <w:r w:rsidRPr="00C656C9">
        <w:rPr>
          <w:rFonts w:ascii="Simplified Arabic" w:hAnsi="Simplified Arabic" w:cs="Simplified Arabic"/>
          <w:sz w:val="24"/>
          <w:szCs w:val="24"/>
          <w:rtl/>
          <w:lang w:bidi="ar-LY"/>
        </w:rPr>
        <w:t xml:space="preserve"> والتـي تهـدف إلـي تقليل تكرار البيانات من أجل رفع كفاءة قاعدة البيانات إلى الحد الأقصى.</w:t>
      </w:r>
    </w:p>
    <w:p w14:paraId="7E6D35E7"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lang w:bidi="ar-LY"/>
        </w:rPr>
        <w:t>تنفيــــذ قاعــــدة البيانــــات، وفــــي هــــذه المرحلــــة يــــتم كتابــــة الكــــود الخاصــــة بإنشــــاء قاعــــدة البيانــــات بلغــــة</w:t>
      </w:r>
      <w:r w:rsidRPr="00C656C9">
        <w:rPr>
          <w:rFonts w:ascii="Simplified Arabic" w:hAnsi="Simplified Arabic" w:cs="Simplified Arabic"/>
          <w:sz w:val="24"/>
          <w:szCs w:val="24"/>
          <w:lang w:bidi="ar-LY"/>
        </w:rPr>
        <w:t xml:space="preserve"> (MYSQL) </w:t>
      </w:r>
      <w:r w:rsidRPr="00C656C9">
        <w:rPr>
          <w:rFonts w:ascii="Simplified Arabic" w:hAnsi="Simplified Arabic" w:cs="Simplified Arabic"/>
          <w:sz w:val="24"/>
          <w:szCs w:val="24"/>
          <w:rtl/>
          <w:lang w:bidi="ar-LY"/>
        </w:rPr>
        <w:t>ويــــتم فيهــــا تحديــــد بنيــــة الجــــداول وبــــاقي شروط تصميم قاعدة البيانات.</w:t>
      </w:r>
    </w:p>
    <w:p w14:paraId="3EB9D0F6" w14:textId="43F472FF"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lang w:bidi="ar-LY"/>
        </w:rPr>
        <w:t>وتحديد المستخدمين وصلاحيات ال</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lang w:bidi="ar-LY"/>
        </w:rPr>
        <w:t xml:space="preserve"> </w:t>
      </w:r>
    </w:p>
    <w:p w14:paraId="79923286" w14:textId="77777777"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15" w:name="_Toc162808795"/>
      <w:bookmarkStart w:id="116" w:name="_Toc172392087"/>
      <w:r w:rsidRPr="00C656C9">
        <w:rPr>
          <w:rFonts w:ascii="Simplified Arabic" w:hAnsi="Simplified Arabic" w:cs="Simplified Arabic"/>
          <w:b/>
          <w:bCs/>
          <w:sz w:val="32"/>
          <w:szCs w:val="32"/>
          <w:rtl/>
        </w:rPr>
        <w:t>3.3- التصميم المبدئي للنظام</w:t>
      </w:r>
      <w:r w:rsidRPr="00C656C9">
        <w:rPr>
          <w:rFonts w:ascii="Simplified Arabic" w:hAnsi="Simplified Arabic" w:cs="Simplified Arabic"/>
          <w:b/>
          <w:bCs/>
          <w:sz w:val="32"/>
          <w:szCs w:val="32"/>
        </w:rPr>
        <w:t>-:</w:t>
      </w:r>
      <w:bookmarkEnd w:id="115"/>
      <w:bookmarkEnd w:id="116"/>
      <w:r w:rsidRPr="00C656C9">
        <w:rPr>
          <w:rFonts w:ascii="Simplified Arabic" w:hAnsi="Simplified Arabic" w:cs="Simplified Arabic"/>
          <w:b/>
          <w:bCs/>
          <w:sz w:val="32"/>
          <w:szCs w:val="32"/>
        </w:rPr>
        <w:t xml:space="preserve">  </w:t>
      </w:r>
    </w:p>
    <w:p w14:paraId="78A9319E" w14:textId="77777777" w:rsidR="00156E56" w:rsidRDefault="00156E56" w:rsidP="00156E56">
      <w:pPr>
        <w:autoSpaceDE w:val="0"/>
        <w:autoSpaceDN w:val="0"/>
        <w:adjustRightInd w:val="0"/>
        <w:spacing w:line="360" w:lineRule="auto"/>
        <w:ind w:left="28"/>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 يحتاج التصميم المبدئي إلى عدة نماذج ومخططات ومنها كالتالي:</w:t>
      </w:r>
    </w:p>
    <w:p w14:paraId="51234144" w14:textId="77777777" w:rsidR="00601CE3" w:rsidRPr="00C656C9" w:rsidRDefault="00601CE3" w:rsidP="00156E56">
      <w:pPr>
        <w:autoSpaceDE w:val="0"/>
        <w:autoSpaceDN w:val="0"/>
        <w:adjustRightInd w:val="0"/>
        <w:spacing w:line="360" w:lineRule="auto"/>
        <w:ind w:left="28"/>
        <w:jc w:val="mediumKashida"/>
        <w:rPr>
          <w:rFonts w:ascii="Simplified Arabic" w:hAnsi="Simplified Arabic" w:cs="Simplified Arabic"/>
          <w:sz w:val="24"/>
          <w:szCs w:val="24"/>
          <w:rtl/>
          <w:lang w:bidi="ar-LY"/>
        </w:rPr>
      </w:pPr>
    </w:p>
    <w:p w14:paraId="0DE16CD1" w14:textId="74065643"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 </w:t>
      </w:r>
      <w:bookmarkStart w:id="117" w:name="_Toc162808796"/>
      <w:bookmarkStart w:id="118" w:name="_Toc172392088"/>
      <w:r w:rsidRPr="00C656C9">
        <w:rPr>
          <w:rFonts w:ascii="Simplified Arabic" w:hAnsi="Simplified Arabic" w:cs="Simplified Arabic"/>
          <w:b/>
          <w:bCs/>
          <w:sz w:val="28"/>
          <w:szCs w:val="28"/>
          <w:rtl/>
        </w:rPr>
        <w:t xml:space="preserve">1.3.3- </w:t>
      </w:r>
      <w:proofErr w:type="spellStart"/>
      <w:r w:rsidRPr="00C656C9">
        <w:rPr>
          <w:rFonts w:ascii="Simplified Arabic" w:hAnsi="Simplified Arabic" w:cs="Simplified Arabic"/>
          <w:b/>
          <w:bCs/>
          <w:sz w:val="28"/>
          <w:szCs w:val="28"/>
          <w:rtl/>
        </w:rPr>
        <w:t>نمذجة</w:t>
      </w:r>
      <w:proofErr w:type="spellEnd"/>
      <w:r w:rsidRPr="00C656C9">
        <w:rPr>
          <w:rFonts w:ascii="Simplified Arabic" w:hAnsi="Simplified Arabic" w:cs="Simplified Arabic"/>
          <w:b/>
          <w:bCs/>
          <w:sz w:val="28"/>
          <w:szCs w:val="28"/>
          <w:rtl/>
        </w:rPr>
        <w:t xml:space="preserve"> البيانات ب</w:t>
      </w:r>
      <w:r w:rsidR="00F30210" w:rsidRPr="00C656C9">
        <w:rPr>
          <w:rFonts w:ascii="Simplified Arabic" w:hAnsi="Simplified Arabic" w:cs="Simplified Arabic"/>
          <w:b/>
          <w:bCs/>
          <w:sz w:val="28"/>
          <w:szCs w:val="28"/>
          <w:rtl/>
        </w:rPr>
        <w:t>إستخدام</w:t>
      </w:r>
      <w:r w:rsidRPr="00C656C9">
        <w:rPr>
          <w:rFonts w:ascii="Simplified Arabic" w:hAnsi="Simplified Arabic" w:cs="Simplified Arabic"/>
          <w:b/>
          <w:bCs/>
          <w:sz w:val="28"/>
          <w:szCs w:val="28"/>
          <w:rtl/>
        </w:rPr>
        <w:t xml:space="preserve"> نموذج علاقات الكينونات(</w:t>
      </w:r>
      <w:r w:rsidRPr="00C656C9">
        <w:rPr>
          <w:rFonts w:ascii="Simplified Arabic" w:hAnsi="Simplified Arabic" w:cs="Simplified Arabic"/>
          <w:b/>
          <w:bCs/>
          <w:sz w:val="28"/>
          <w:szCs w:val="28"/>
        </w:rPr>
        <w:t>ERD</w:t>
      </w:r>
      <w:bookmarkEnd w:id="117"/>
      <w:r w:rsidRPr="00C656C9">
        <w:rPr>
          <w:rFonts w:ascii="Simplified Arabic" w:hAnsi="Simplified Arabic" w:cs="Simplified Arabic"/>
          <w:b/>
          <w:bCs/>
          <w:sz w:val="28"/>
          <w:szCs w:val="28"/>
          <w:rtl/>
        </w:rPr>
        <w:t>): -</w:t>
      </w:r>
      <w:bookmarkEnd w:id="118"/>
    </w:p>
    <w:p w14:paraId="17B7B531" w14:textId="27FB7631" w:rsidR="00156E56" w:rsidRPr="00C656C9" w:rsidRDefault="00156E56" w:rsidP="009748CC">
      <w:pPr>
        <w:autoSpaceDE w:val="0"/>
        <w:autoSpaceDN w:val="0"/>
        <w:adjustRightInd w:val="0"/>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مجموعة من الرسومات البيانية التي تبين الكينونات والعلاقات، وتتم عن طريق تحديد التالي:</w:t>
      </w:r>
    </w:p>
    <w:p w14:paraId="7DAEE0CE"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24"/>
          <w:szCs w:val="24"/>
          <w:rtl/>
          <w:lang w:bidi="ar-LY"/>
        </w:rPr>
      </w:pPr>
    </w:p>
    <w:p w14:paraId="117C74AB" w14:textId="77777777" w:rsidR="0016252A" w:rsidRPr="00C656C9" w:rsidRDefault="0016252A" w:rsidP="00156E56">
      <w:pPr>
        <w:autoSpaceDE w:val="0"/>
        <w:autoSpaceDN w:val="0"/>
        <w:adjustRightInd w:val="0"/>
        <w:spacing w:line="360" w:lineRule="auto"/>
        <w:jc w:val="mediumKashida"/>
        <w:rPr>
          <w:rFonts w:ascii="Simplified Arabic" w:hAnsi="Simplified Arabic" w:cs="Simplified Arabic"/>
          <w:sz w:val="24"/>
          <w:szCs w:val="24"/>
          <w:rtl/>
          <w:lang w:bidi="ar-LY"/>
        </w:rPr>
      </w:pPr>
    </w:p>
    <w:p w14:paraId="361AB056" w14:textId="77777777" w:rsidR="0016252A" w:rsidRPr="00C656C9" w:rsidRDefault="0016252A"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5A108A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w:lastRenderedPageBreak/>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tl/>
        </w:rPr>
        <w:t>1</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حادثات وكينونة الدردشة</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DD5D7B7" w14:textId="342221A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58738AB3">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FB4343" w:rsidRDefault="00FB4343" w:rsidP="00AE2426">
                            <w:pPr>
                              <w:jc w:val="center"/>
                              <w:rPr>
                                <w:b/>
                                <w:bCs/>
                                <w:rtl/>
                                <w:lang w:bidi="ar-LY"/>
                              </w:rPr>
                            </w:pPr>
                          </w:p>
                          <w:p w14:paraId="6EFA3FF5" w14:textId="77777777" w:rsidR="00FB4343" w:rsidRPr="00E26F99" w:rsidRDefault="00FB4343"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FB4343" w:rsidRDefault="00FB4343" w:rsidP="00AE2426">
                      <w:pPr>
                        <w:jc w:val="center"/>
                        <w:rPr>
                          <w:b/>
                          <w:bCs/>
                          <w:rtl/>
                          <w:lang w:bidi="ar-LY"/>
                        </w:rPr>
                      </w:pPr>
                    </w:p>
                    <w:p w14:paraId="6EFA3FF5" w14:textId="77777777" w:rsidR="00FB4343" w:rsidRPr="00E26F99" w:rsidRDefault="00FB4343" w:rsidP="00AE2426">
                      <w:pPr>
                        <w:jc w:val="center"/>
                        <w:rPr>
                          <w:b/>
                          <w:bCs/>
                          <w:rtl/>
                          <w:lang w:bidi="ar-LY"/>
                        </w:rPr>
                      </w:pPr>
                      <w:r>
                        <w:rPr>
                          <w:rFonts w:hint="cs"/>
                          <w:b/>
                          <w:bCs/>
                          <w:rtl/>
                          <w:lang w:bidi="ar-LY"/>
                        </w:rPr>
                        <w:t>المحادث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39CCE6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F51B0A" id="_x0000_t32" coordsize="21600,21600" o:spt="32" o:oned="t" path="m,l21600,21600e" filled="f">
                <v:path arrowok="t" fillok="f" o:connecttype="none"/>
                <o:lock v:ext="edit" shapetype="t"/>
              </v:shapetype>
              <v:shape id="رابط كسهم مستقيم 1435126184" o:spid="_x0000_s1026" type="#_x0000_t32" style="position:absolute;left:0;text-align:left;margin-left:156pt;margin-top:28.1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FB4343" w:rsidRDefault="00FB4343" w:rsidP="00AE2426">
                            <w:pPr>
                              <w:jc w:val="center"/>
                              <w:rPr>
                                <w:b/>
                                <w:bCs/>
                                <w:rtl/>
                                <w:lang w:bidi="ar-LY"/>
                              </w:rPr>
                            </w:pPr>
                          </w:p>
                          <w:p w14:paraId="403E8128" w14:textId="77777777" w:rsidR="00FB4343" w:rsidRPr="00E26F99" w:rsidRDefault="00FB4343"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FB4343" w:rsidRDefault="00FB4343" w:rsidP="00AE2426">
                      <w:pPr>
                        <w:jc w:val="center"/>
                        <w:rPr>
                          <w:b/>
                          <w:bCs/>
                          <w:rtl/>
                          <w:lang w:bidi="ar-LY"/>
                        </w:rPr>
                      </w:pPr>
                    </w:p>
                    <w:p w14:paraId="403E8128" w14:textId="77777777" w:rsidR="00FB4343" w:rsidRPr="00E26F99" w:rsidRDefault="00FB4343" w:rsidP="00AE2426">
                      <w:pPr>
                        <w:jc w:val="center"/>
                        <w:rPr>
                          <w:b/>
                          <w:bCs/>
                          <w:rtl/>
                          <w:lang w:bidi="ar-LY"/>
                        </w:rPr>
                      </w:pPr>
                      <w:r>
                        <w:rPr>
                          <w:rFonts w:hint="cs"/>
                          <w:b/>
                          <w:bCs/>
                          <w:rtl/>
                          <w:lang w:bidi="ar-LY"/>
                        </w:rPr>
                        <w:t>الدردش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2</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حادث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8AC2F2B" w14:textId="71053D25"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1F0AD4B9">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FB4343" w:rsidRDefault="00FB4343" w:rsidP="00AE2426">
                            <w:pPr>
                              <w:jc w:val="center"/>
                              <w:rPr>
                                <w:b/>
                                <w:bCs/>
                                <w:rtl/>
                                <w:lang w:bidi="ar-LY"/>
                              </w:rPr>
                            </w:pPr>
                          </w:p>
                          <w:p w14:paraId="37EEC27C" w14:textId="77777777" w:rsidR="00FB4343" w:rsidRPr="00E26F99" w:rsidRDefault="00FB4343"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0"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FB4343" w:rsidRDefault="00FB4343" w:rsidP="00AE2426">
                      <w:pPr>
                        <w:jc w:val="center"/>
                        <w:rPr>
                          <w:b/>
                          <w:bCs/>
                          <w:rtl/>
                          <w:lang w:bidi="ar-LY"/>
                        </w:rPr>
                      </w:pPr>
                    </w:p>
                    <w:p w14:paraId="37EEC27C" w14:textId="77777777" w:rsidR="00FB4343" w:rsidRPr="00E26F99" w:rsidRDefault="00FB4343"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7D8F77B9">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8B0B5" id="رابط كسهم مستقيم 1964330251" o:spid="_x0000_s1026" type="#_x0000_t32" style="position:absolute;left:0;text-align:left;margin-left:156pt;margin-top:28.1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03F0EF18">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FB4343" w:rsidRDefault="00FB4343" w:rsidP="00AE2426">
                            <w:pPr>
                              <w:jc w:val="center"/>
                              <w:rPr>
                                <w:b/>
                                <w:bCs/>
                                <w:rtl/>
                                <w:lang w:bidi="ar-LY"/>
                              </w:rPr>
                            </w:pPr>
                          </w:p>
                          <w:p w14:paraId="0DD1DBD0" w14:textId="77777777" w:rsidR="00FB4343" w:rsidRPr="00E26F99" w:rsidRDefault="00FB4343" w:rsidP="00AE2426">
                            <w:pPr>
                              <w:jc w:val="center"/>
                              <w:rPr>
                                <w:b/>
                                <w:bCs/>
                                <w:rtl/>
                                <w:lang w:bidi="ar-LY"/>
                              </w:rPr>
                            </w:pPr>
                            <w:r>
                              <w:rPr>
                                <w:rFonts w:hint="cs"/>
                                <w:b/>
                                <w:bCs/>
                                <w:rtl/>
                                <w:lang w:bidi="ar-LY"/>
                              </w:rPr>
                              <w:t>المحادثات</w:t>
                            </w:r>
                          </w:p>
                          <w:p w14:paraId="46EA7023" w14:textId="77777777" w:rsidR="00FB4343" w:rsidRPr="00E26F99" w:rsidRDefault="00FB4343"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1" style="position:absolute;left:0;text-align:left;margin-left:26.25pt;margin-top:1.15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FB4343" w:rsidRDefault="00FB4343" w:rsidP="00AE2426">
                      <w:pPr>
                        <w:jc w:val="center"/>
                        <w:rPr>
                          <w:b/>
                          <w:bCs/>
                          <w:rtl/>
                          <w:lang w:bidi="ar-LY"/>
                        </w:rPr>
                      </w:pPr>
                    </w:p>
                    <w:p w14:paraId="0DD1DBD0" w14:textId="77777777" w:rsidR="00FB4343" w:rsidRPr="00E26F99" w:rsidRDefault="00FB4343" w:rsidP="00AE2426">
                      <w:pPr>
                        <w:jc w:val="center"/>
                        <w:rPr>
                          <w:b/>
                          <w:bCs/>
                          <w:rtl/>
                          <w:lang w:bidi="ar-LY"/>
                        </w:rPr>
                      </w:pPr>
                      <w:r>
                        <w:rPr>
                          <w:rFonts w:hint="cs"/>
                          <w:b/>
                          <w:bCs/>
                          <w:rtl/>
                          <w:lang w:bidi="ar-LY"/>
                        </w:rPr>
                        <w:t>المحادثات</w:t>
                      </w:r>
                    </w:p>
                    <w:p w14:paraId="46EA7023" w14:textId="77777777" w:rsidR="00FB4343" w:rsidRPr="00E26F99" w:rsidRDefault="00FB4343"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3</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كلي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C3F5388" w14:textId="6996CB4D"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24459A15">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FB4343" w:rsidRDefault="00FB4343" w:rsidP="00AE2426">
                            <w:pPr>
                              <w:jc w:val="center"/>
                              <w:rPr>
                                <w:b/>
                                <w:bCs/>
                                <w:rtl/>
                                <w:lang w:bidi="ar-LY"/>
                              </w:rPr>
                            </w:pPr>
                          </w:p>
                          <w:p w14:paraId="654FF779" w14:textId="77777777" w:rsidR="00FB4343" w:rsidRPr="00E26F99" w:rsidRDefault="00FB4343"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FB4343" w:rsidRDefault="00FB4343" w:rsidP="00AE2426">
                      <w:pPr>
                        <w:jc w:val="center"/>
                        <w:rPr>
                          <w:b/>
                          <w:bCs/>
                          <w:rtl/>
                          <w:lang w:bidi="ar-LY"/>
                        </w:rPr>
                      </w:pPr>
                    </w:p>
                    <w:p w14:paraId="654FF779" w14:textId="77777777" w:rsidR="00FB4343" w:rsidRPr="00E26F99" w:rsidRDefault="00FB4343" w:rsidP="00AE2426">
                      <w:pPr>
                        <w:jc w:val="center"/>
                        <w:rPr>
                          <w:b/>
                          <w:bCs/>
                          <w:rtl/>
                          <w:lang w:bidi="ar-LY"/>
                        </w:rPr>
                      </w:pPr>
                      <w:r>
                        <w:rPr>
                          <w:rFonts w:hint="cs"/>
                          <w:b/>
                          <w:bCs/>
                          <w:rtl/>
                          <w:lang w:bidi="ar-LY"/>
                        </w:rPr>
                        <w:t>الكلي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1D34CB42">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1D58F" id="رابط كسهم مستقيم 123057503" o:spid="_x0000_s1026" type="#_x0000_t32" style="position:absolute;left:0;text-align:left;margin-left:156pt;margin-top:28.1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0D665C3A">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FB4343" w:rsidRDefault="00FB4343" w:rsidP="00AE2426">
                            <w:pPr>
                              <w:jc w:val="center"/>
                              <w:rPr>
                                <w:b/>
                                <w:bCs/>
                                <w:rtl/>
                                <w:lang w:bidi="ar-LY"/>
                              </w:rPr>
                            </w:pPr>
                          </w:p>
                          <w:p w14:paraId="6D2E7DA4" w14:textId="77777777" w:rsidR="00FB4343" w:rsidRPr="00E26F99" w:rsidRDefault="00FB4343"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FB4343" w:rsidRDefault="00FB4343" w:rsidP="00AE2426">
                      <w:pPr>
                        <w:jc w:val="center"/>
                        <w:rPr>
                          <w:b/>
                          <w:bCs/>
                          <w:rtl/>
                          <w:lang w:bidi="ar-LY"/>
                        </w:rPr>
                      </w:pPr>
                    </w:p>
                    <w:p w14:paraId="6D2E7DA4" w14:textId="77777777" w:rsidR="00FB4343" w:rsidRPr="00E26F99" w:rsidRDefault="00FB4343"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13888" behindDoc="0" locked="0" layoutInCell="1" allowOverlap="1" wp14:anchorId="56902FF5" wp14:editId="5A160A8B">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4</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أقسام وكينونة الطلاب</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58BB1DF7" w14:textId="33AAE891"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58BBEB88">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FB4343" w:rsidRDefault="00FB4343" w:rsidP="00AE2426">
                            <w:pPr>
                              <w:jc w:val="center"/>
                              <w:rPr>
                                <w:b/>
                                <w:bCs/>
                                <w:rtl/>
                                <w:lang w:bidi="ar-LY"/>
                              </w:rPr>
                            </w:pPr>
                          </w:p>
                          <w:p w14:paraId="75F86AEC" w14:textId="77777777" w:rsidR="00FB4343" w:rsidRPr="00E26F99" w:rsidRDefault="00FB4343"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FB4343" w:rsidRDefault="00FB4343" w:rsidP="00AE2426">
                      <w:pPr>
                        <w:jc w:val="center"/>
                        <w:rPr>
                          <w:b/>
                          <w:bCs/>
                          <w:rtl/>
                          <w:lang w:bidi="ar-LY"/>
                        </w:rPr>
                      </w:pPr>
                    </w:p>
                    <w:p w14:paraId="75F86AEC" w14:textId="77777777" w:rsidR="00FB4343" w:rsidRPr="00E26F99" w:rsidRDefault="00FB4343"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3C47AB7B">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D8954" id="رابط كسهم مستقيم 1527776180" o:spid="_x0000_s1026" type="#_x0000_t32" style="position:absolute;left:0;text-align:left;margin-left:156pt;margin-top:28.1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FB4343" w:rsidRDefault="00FB4343" w:rsidP="00AE2426">
                            <w:pPr>
                              <w:jc w:val="center"/>
                              <w:rPr>
                                <w:b/>
                                <w:bCs/>
                                <w:rtl/>
                                <w:lang w:bidi="ar-LY"/>
                              </w:rPr>
                            </w:pPr>
                          </w:p>
                          <w:p w14:paraId="4217F763" w14:textId="77777777" w:rsidR="00FB4343" w:rsidRPr="00E26F99" w:rsidRDefault="00FB4343"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FB4343" w:rsidRDefault="00FB4343" w:rsidP="00AE2426">
                      <w:pPr>
                        <w:jc w:val="center"/>
                        <w:rPr>
                          <w:b/>
                          <w:bCs/>
                          <w:rtl/>
                          <w:lang w:bidi="ar-LY"/>
                        </w:rPr>
                      </w:pPr>
                    </w:p>
                    <w:p w14:paraId="4217F763" w14:textId="77777777" w:rsidR="00FB4343" w:rsidRPr="00E26F99" w:rsidRDefault="00FB4343"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5</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حاضر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FB4343" w:rsidRDefault="00FB4343" w:rsidP="00AE2426">
                            <w:pPr>
                              <w:jc w:val="center"/>
                              <w:rPr>
                                <w:b/>
                                <w:bCs/>
                                <w:rtl/>
                                <w:lang w:bidi="ar-LY"/>
                              </w:rPr>
                            </w:pPr>
                          </w:p>
                          <w:p w14:paraId="7FA055DA" w14:textId="77777777" w:rsidR="00FB4343" w:rsidRPr="00E26F99" w:rsidRDefault="00FB4343"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FB4343" w:rsidRDefault="00FB4343" w:rsidP="00AE2426">
                      <w:pPr>
                        <w:jc w:val="center"/>
                        <w:rPr>
                          <w:b/>
                          <w:bCs/>
                          <w:rtl/>
                          <w:lang w:bidi="ar-LY"/>
                        </w:rPr>
                      </w:pPr>
                    </w:p>
                    <w:p w14:paraId="7FA055DA" w14:textId="77777777" w:rsidR="00FB4343" w:rsidRPr="00E26F99" w:rsidRDefault="00FB4343"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FB4343" w:rsidRDefault="00FB4343" w:rsidP="00AE2426">
                            <w:pPr>
                              <w:jc w:val="center"/>
                              <w:rPr>
                                <w:b/>
                                <w:bCs/>
                                <w:rtl/>
                                <w:lang w:bidi="ar-LY"/>
                              </w:rPr>
                            </w:pPr>
                          </w:p>
                          <w:p w14:paraId="40CFF5C4" w14:textId="77777777" w:rsidR="00FB4343" w:rsidRPr="00E26F99" w:rsidRDefault="00FB4343"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FB4343" w:rsidRDefault="00FB4343" w:rsidP="00AE2426">
                      <w:pPr>
                        <w:jc w:val="center"/>
                        <w:rPr>
                          <w:b/>
                          <w:bCs/>
                          <w:rtl/>
                          <w:lang w:bidi="ar-LY"/>
                        </w:rPr>
                      </w:pPr>
                    </w:p>
                    <w:p w14:paraId="40CFF5C4" w14:textId="77777777" w:rsidR="00FB4343" w:rsidRPr="00E26F99" w:rsidRDefault="00FB4343"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w:t>
      </w:r>
      <w:proofErr w:type="spellStart"/>
      <w:r w:rsidRPr="00C656C9">
        <w:rPr>
          <w:rFonts w:ascii="Simplified Arabic" w:hAnsi="Simplified Arabic" w:cs="Simplified Arabic"/>
          <w:b/>
          <w:bCs/>
          <w:sz w:val="32"/>
          <w:szCs w:val="32"/>
        </w:rPr>
        <w:t>M</w:t>
      </w:r>
      <w:proofErr w:type="spellEnd"/>
    </w:p>
    <w:p w14:paraId="673B005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D883C0E"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6</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أعضاء هيئة التدريس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FB4343" w:rsidRDefault="00FB4343" w:rsidP="00AE2426">
                            <w:pPr>
                              <w:jc w:val="center"/>
                              <w:rPr>
                                <w:b/>
                                <w:bCs/>
                                <w:rtl/>
                                <w:lang w:bidi="ar-LY"/>
                              </w:rPr>
                            </w:pPr>
                          </w:p>
                          <w:p w14:paraId="44810320" w14:textId="77777777" w:rsidR="00FB4343" w:rsidRPr="00E26F99" w:rsidRDefault="00FB4343"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FB4343" w:rsidRDefault="00FB4343" w:rsidP="00AE2426">
                      <w:pPr>
                        <w:jc w:val="center"/>
                        <w:rPr>
                          <w:b/>
                          <w:bCs/>
                          <w:rtl/>
                          <w:lang w:bidi="ar-LY"/>
                        </w:rPr>
                      </w:pPr>
                    </w:p>
                    <w:p w14:paraId="44810320" w14:textId="77777777" w:rsidR="00FB4343" w:rsidRPr="00E26F99" w:rsidRDefault="00FB4343"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FB4343" w:rsidRDefault="00FB4343" w:rsidP="00AE2426">
                            <w:pPr>
                              <w:jc w:val="center"/>
                              <w:rPr>
                                <w:b/>
                                <w:bCs/>
                                <w:rtl/>
                                <w:lang w:bidi="ar-LY"/>
                              </w:rPr>
                            </w:pPr>
                          </w:p>
                          <w:p w14:paraId="55F7E259" w14:textId="77777777" w:rsidR="00FB4343" w:rsidRPr="00E26F99" w:rsidRDefault="00FB4343"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FB4343" w:rsidRDefault="00FB4343" w:rsidP="00AE2426">
                      <w:pPr>
                        <w:jc w:val="center"/>
                        <w:rPr>
                          <w:b/>
                          <w:bCs/>
                          <w:rtl/>
                          <w:lang w:bidi="ar-LY"/>
                        </w:rPr>
                      </w:pPr>
                    </w:p>
                    <w:p w14:paraId="55F7E259" w14:textId="77777777" w:rsidR="00FB4343" w:rsidRPr="00E26F99" w:rsidRDefault="00FB4343"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7</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لخص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FB4343" w:rsidRDefault="00FB4343" w:rsidP="00AE2426">
                            <w:pPr>
                              <w:jc w:val="center"/>
                              <w:rPr>
                                <w:b/>
                                <w:bCs/>
                                <w:rtl/>
                                <w:lang w:bidi="ar-LY"/>
                              </w:rPr>
                            </w:pPr>
                          </w:p>
                          <w:p w14:paraId="69BEBC14" w14:textId="77777777" w:rsidR="00FB4343" w:rsidRPr="00E26F99" w:rsidRDefault="00FB4343"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FB4343" w:rsidRDefault="00FB4343" w:rsidP="00AE2426">
                      <w:pPr>
                        <w:jc w:val="center"/>
                        <w:rPr>
                          <w:b/>
                          <w:bCs/>
                          <w:rtl/>
                          <w:lang w:bidi="ar-LY"/>
                        </w:rPr>
                      </w:pPr>
                    </w:p>
                    <w:p w14:paraId="69BEBC14" w14:textId="77777777" w:rsidR="00FB4343" w:rsidRPr="00E26F99" w:rsidRDefault="00FB4343"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FB4343" w:rsidRDefault="00FB4343" w:rsidP="00AE2426">
                            <w:pPr>
                              <w:jc w:val="center"/>
                              <w:rPr>
                                <w:b/>
                                <w:bCs/>
                                <w:rtl/>
                                <w:lang w:bidi="ar-LY"/>
                              </w:rPr>
                            </w:pPr>
                          </w:p>
                          <w:p w14:paraId="6AB51381" w14:textId="77777777" w:rsidR="00FB4343" w:rsidRPr="00E26F99" w:rsidRDefault="00FB4343"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FB4343" w:rsidRDefault="00FB4343" w:rsidP="00AE2426">
                      <w:pPr>
                        <w:jc w:val="center"/>
                        <w:rPr>
                          <w:b/>
                          <w:bCs/>
                          <w:rtl/>
                          <w:lang w:bidi="ar-LY"/>
                        </w:rPr>
                      </w:pPr>
                    </w:p>
                    <w:p w14:paraId="6AB51381" w14:textId="77777777" w:rsidR="00FB4343" w:rsidRPr="00E26F99" w:rsidRDefault="00FB4343"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8</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لخص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FB4343" w:rsidRDefault="00FB4343" w:rsidP="00AE2426">
                            <w:pPr>
                              <w:jc w:val="center"/>
                              <w:rPr>
                                <w:b/>
                                <w:bCs/>
                                <w:rtl/>
                                <w:lang w:bidi="ar-LY"/>
                              </w:rPr>
                            </w:pPr>
                          </w:p>
                          <w:p w14:paraId="5FA21700" w14:textId="77777777" w:rsidR="00FB4343" w:rsidRPr="00E26F99" w:rsidRDefault="00FB4343"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FB4343" w:rsidRDefault="00FB4343" w:rsidP="00AE2426">
                      <w:pPr>
                        <w:jc w:val="center"/>
                        <w:rPr>
                          <w:b/>
                          <w:bCs/>
                          <w:rtl/>
                          <w:lang w:bidi="ar-LY"/>
                        </w:rPr>
                      </w:pPr>
                    </w:p>
                    <w:p w14:paraId="5FA21700" w14:textId="77777777" w:rsidR="00FB4343" w:rsidRPr="00E26F99" w:rsidRDefault="00FB4343"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FB4343" w:rsidRDefault="00FB4343" w:rsidP="00AE2426">
                            <w:pPr>
                              <w:jc w:val="center"/>
                              <w:rPr>
                                <w:b/>
                                <w:bCs/>
                                <w:rtl/>
                                <w:lang w:bidi="ar-LY"/>
                              </w:rPr>
                            </w:pPr>
                          </w:p>
                          <w:p w14:paraId="456BDE51" w14:textId="77777777" w:rsidR="00FB4343" w:rsidRPr="00E26F99" w:rsidRDefault="00FB4343" w:rsidP="00AE2426">
                            <w:pPr>
                              <w:jc w:val="center"/>
                              <w:rPr>
                                <w:b/>
                                <w:bCs/>
                                <w:rtl/>
                                <w:lang w:bidi="ar-LY"/>
                              </w:rPr>
                            </w:pPr>
                            <w:r>
                              <w:rPr>
                                <w:rFonts w:hint="cs"/>
                                <w:b/>
                                <w:bCs/>
                                <w:rtl/>
                                <w:lang w:bidi="ar-LY"/>
                              </w:rPr>
                              <w:t>الملخصات</w:t>
                            </w:r>
                          </w:p>
                          <w:p w14:paraId="563C928E" w14:textId="77777777" w:rsidR="00FB4343" w:rsidRPr="00E26F99" w:rsidRDefault="00FB4343"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FB4343" w:rsidRDefault="00FB4343" w:rsidP="00AE2426">
                      <w:pPr>
                        <w:jc w:val="center"/>
                        <w:rPr>
                          <w:b/>
                          <w:bCs/>
                          <w:rtl/>
                          <w:lang w:bidi="ar-LY"/>
                        </w:rPr>
                      </w:pPr>
                    </w:p>
                    <w:p w14:paraId="456BDE51" w14:textId="77777777" w:rsidR="00FB4343" w:rsidRPr="00E26F99" w:rsidRDefault="00FB4343" w:rsidP="00AE2426">
                      <w:pPr>
                        <w:jc w:val="center"/>
                        <w:rPr>
                          <w:b/>
                          <w:bCs/>
                          <w:rtl/>
                          <w:lang w:bidi="ar-LY"/>
                        </w:rPr>
                      </w:pPr>
                      <w:r>
                        <w:rPr>
                          <w:rFonts w:hint="cs"/>
                          <w:b/>
                          <w:bCs/>
                          <w:rtl/>
                          <w:lang w:bidi="ar-LY"/>
                        </w:rPr>
                        <w:t>الملخصات</w:t>
                      </w:r>
                    </w:p>
                    <w:p w14:paraId="563C928E" w14:textId="77777777" w:rsidR="00FB4343" w:rsidRPr="00E26F99" w:rsidRDefault="00FB4343"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9</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واد الدراسية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FB4343" w:rsidRDefault="00FB4343" w:rsidP="00AE2426">
                            <w:pPr>
                              <w:jc w:val="center"/>
                              <w:rPr>
                                <w:b/>
                                <w:bCs/>
                                <w:rtl/>
                                <w:lang w:bidi="ar-LY"/>
                              </w:rPr>
                            </w:pPr>
                          </w:p>
                          <w:p w14:paraId="467BAEDC" w14:textId="77777777" w:rsidR="00FB4343" w:rsidRPr="00E26F99" w:rsidRDefault="00FB4343"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FB4343" w:rsidRDefault="00FB4343" w:rsidP="00AE2426">
                      <w:pPr>
                        <w:jc w:val="center"/>
                        <w:rPr>
                          <w:b/>
                          <w:bCs/>
                          <w:rtl/>
                          <w:lang w:bidi="ar-LY"/>
                        </w:rPr>
                      </w:pPr>
                    </w:p>
                    <w:p w14:paraId="467BAEDC" w14:textId="77777777" w:rsidR="00FB4343" w:rsidRPr="00E26F99" w:rsidRDefault="00FB4343"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FB4343" w:rsidRDefault="00FB4343" w:rsidP="00AE2426">
                            <w:pPr>
                              <w:jc w:val="center"/>
                              <w:rPr>
                                <w:b/>
                                <w:bCs/>
                                <w:rtl/>
                                <w:lang w:bidi="ar-LY"/>
                              </w:rPr>
                            </w:pPr>
                          </w:p>
                          <w:p w14:paraId="4315969A" w14:textId="77777777" w:rsidR="00FB4343" w:rsidRPr="00E26F99" w:rsidRDefault="00FB4343"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FB4343" w:rsidRDefault="00FB4343" w:rsidP="00AE2426">
                      <w:pPr>
                        <w:jc w:val="center"/>
                        <w:rPr>
                          <w:b/>
                          <w:bCs/>
                          <w:rtl/>
                          <w:lang w:bidi="ar-LY"/>
                        </w:rPr>
                      </w:pPr>
                    </w:p>
                    <w:p w14:paraId="4315969A" w14:textId="77777777" w:rsidR="00FB4343" w:rsidRPr="00E26F99" w:rsidRDefault="00FB4343"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54E5CBEE"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tl/>
        </w:rPr>
        <w:t>10</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 xml:space="preserve">علاقة بين كينونة </w:t>
      </w:r>
      <w:r w:rsidR="00A8049C">
        <w:rPr>
          <w:rFonts w:ascii="Simplified Arabic" w:hAnsi="Simplified Arabic" w:cs="Simplified Arabic"/>
          <w:b/>
          <w:bCs/>
          <w:sz w:val="28"/>
          <w:szCs w:val="28"/>
          <w:rtl/>
          <w:lang w:bidi="ar-LY"/>
        </w:rPr>
        <w:t>المواد المسجلة</w:t>
      </w:r>
      <w:r w:rsidRPr="00C656C9">
        <w:rPr>
          <w:rFonts w:ascii="Simplified Arabic" w:hAnsi="Simplified Arabic" w:cs="Simplified Arabic"/>
          <w:b/>
          <w:bCs/>
          <w:sz w:val="28"/>
          <w:szCs w:val="28"/>
          <w:rtl/>
          <w:lang w:bidi="ar-LY"/>
        </w:rPr>
        <w:t xml:space="preserve"> وكينونة المواد الدراسية</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FB4343" w:rsidRDefault="00FB4343" w:rsidP="00AE2426">
                            <w:pPr>
                              <w:jc w:val="center"/>
                              <w:rPr>
                                <w:b/>
                                <w:bCs/>
                                <w:rtl/>
                                <w:lang w:bidi="ar-LY"/>
                              </w:rPr>
                            </w:pPr>
                          </w:p>
                          <w:p w14:paraId="2A732B17" w14:textId="415B3627" w:rsidR="00FB4343" w:rsidRPr="00E26F99" w:rsidRDefault="00FB4343"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FB4343" w:rsidRDefault="00FB4343" w:rsidP="00AE2426">
                      <w:pPr>
                        <w:jc w:val="center"/>
                        <w:rPr>
                          <w:b/>
                          <w:bCs/>
                          <w:rtl/>
                          <w:lang w:bidi="ar-LY"/>
                        </w:rPr>
                      </w:pPr>
                    </w:p>
                    <w:p w14:paraId="2A732B17" w14:textId="415B3627" w:rsidR="00FB4343" w:rsidRPr="00E26F99" w:rsidRDefault="00FB4343"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FB4343" w:rsidRDefault="00FB4343" w:rsidP="00AE2426">
                            <w:pPr>
                              <w:jc w:val="center"/>
                              <w:rPr>
                                <w:b/>
                                <w:bCs/>
                                <w:rtl/>
                                <w:lang w:bidi="ar-LY"/>
                              </w:rPr>
                            </w:pPr>
                          </w:p>
                          <w:p w14:paraId="47409F34" w14:textId="77777777" w:rsidR="00FB4343" w:rsidRPr="00E26F99" w:rsidRDefault="00FB4343" w:rsidP="00AE2426">
                            <w:pPr>
                              <w:jc w:val="center"/>
                              <w:rPr>
                                <w:b/>
                                <w:bCs/>
                                <w:rtl/>
                                <w:lang w:bidi="ar-LY"/>
                              </w:rPr>
                            </w:pPr>
                            <w:r>
                              <w:rPr>
                                <w:rFonts w:hint="cs"/>
                                <w:b/>
                                <w:bCs/>
                                <w:rtl/>
                                <w:lang w:bidi="ar-LY"/>
                              </w:rPr>
                              <w:t>المواد الدراسية</w:t>
                            </w:r>
                          </w:p>
                          <w:p w14:paraId="15286E07" w14:textId="77777777" w:rsidR="00FB4343" w:rsidRPr="00E26F99" w:rsidRDefault="00FB4343"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FB4343" w:rsidRDefault="00FB4343" w:rsidP="00AE2426">
                      <w:pPr>
                        <w:jc w:val="center"/>
                        <w:rPr>
                          <w:b/>
                          <w:bCs/>
                          <w:rtl/>
                          <w:lang w:bidi="ar-LY"/>
                        </w:rPr>
                      </w:pPr>
                    </w:p>
                    <w:p w14:paraId="47409F34" w14:textId="77777777" w:rsidR="00FB4343" w:rsidRPr="00E26F99" w:rsidRDefault="00FB4343" w:rsidP="00AE2426">
                      <w:pPr>
                        <w:jc w:val="center"/>
                        <w:rPr>
                          <w:b/>
                          <w:bCs/>
                          <w:rtl/>
                          <w:lang w:bidi="ar-LY"/>
                        </w:rPr>
                      </w:pPr>
                      <w:r>
                        <w:rPr>
                          <w:rFonts w:hint="cs"/>
                          <w:b/>
                          <w:bCs/>
                          <w:rtl/>
                          <w:lang w:bidi="ar-LY"/>
                        </w:rPr>
                        <w:t>المواد الدراسية</w:t>
                      </w:r>
                    </w:p>
                    <w:p w14:paraId="15286E07" w14:textId="77777777" w:rsidR="00FB4343" w:rsidRPr="00E26F99" w:rsidRDefault="00FB4343"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sz w:val="32"/>
          <w:szCs w:val="32"/>
          <w:lang w:bidi="ar-LY"/>
        </w:rPr>
        <w:t>11</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أعضاء هيئة التدريس وكينونة المواد الدراسية</w:t>
      </w:r>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lang w:bidi="ar-LY"/>
        </w:rPr>
        <w:t xml:space="preserve"> </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FB4343" w:rsidRDefault="00FB4343" w:rsidP="00AE2426">
                            <w:pPr>
                              <w:jc w:val="center"/>
                              <w:rPr>
                                <w:b/>
                                <w:bCs/>
                                <w:rtl/>
                                <w:lang w:bidi="ar-LY"/>
                              </w:rPr>
                            </w:pPr>
                          </w:p>
                          <w:p w14:paraId="292CAB49" w14:textId="77777777" w:rsidR="00FB4343" w:rsidRPr="00E26F99" w:rsidRDefault="00FB4343" w:rsidP="00AE2426">
                            <w:pPr>
                              <w:jc w:val="center"/>
                              <w:rPr>
                                <w:b/>
                                <w:bCs/>
                                <w:rtl/>
                                <w:lang w:bidi="ar-LY"/>
                              </w:rPr>
                            </w:pPr>
                            <w:r>
                              <w:rPr>
                                <w:rFonts w:hint="cs"/>
                                <w:b/>
                                <w:bCs/>
                                <w:rtl/>
                                <w:lang w:bidi="ar-LY"/>
                              </w:rPr>
                              <w:t>أعضاء هيئة التدريس</w:t>
                            </w:r>
                          </w:p>
                          <w:p w14:paraId="31B3E65D" w14:textId="77777777" w:rsidR="00FB4343" w:rsidRPr="00E26F99" w:rsidRDefault="00FB4343"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FB4343" w:rsidRDefault="00FB4343" w:rsidP="00AE2426">
                      <w:pPr>
                        <w:jc w:val="center"/>
                        <w:rPr>
                          <w:b/>
                          <w:bCs/>
                          <w:rtl/>
                          <w:lang w:bidi="ar-LY"/>
                        </w:rPr>
                      </w:pPr>
                    </w:p>
                    <w:p w14:paraId="292CAB49" w14:textId="77777777" w:rsidR="00FB4343" w:rsidRPr="00E26F99" w:rsidRDefault="00FB4343" w:rsidP="00AE2426">
                      <w:pPr>
                        <w:jc w:val="center"/>
                        <w:rPr>
                          <w:b/>
                          <w:bCs/>
                          <w:rtl/>
                          <w:lang w:bidi="ar-LY"/>
                        </w:rPr>
                      </w:pPr>
                      <w:r>
                        <w:rPr>
                          <w:rFonts w:hint="cs"/>
                          <w:b/>
                          <w:bCs/>
                          <w:rtl/>
                          <w:lang w:bidi="ar-LY"/>
                        </w:rPr>
                        <w:t>أعضاء هيئة التدريس</w:t>
                      </w:r>
                    </w:p>
                    <w:p w14:paraId="31B3E65D" w14:textId="77777777" w:rsidR="00FB4343" w:rsidRPr="00E26F99" w:rsidRDefault="00FB4343"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FB4343" w:rsidRDefault="00FB4343" w:rsidP="00AE2426">
                            <w:pPr>
                              <w:jc w:val="center"/>
                              <w:rPr>
                                <w:b/>
                                <w:bCs/>
                                <w:rtl/>
                                <w:lang w:bidi="ar-LY"/>
                              </w:rPr>
                            </w:pPr>
                          </w:p>
                          <w:p w14:paraId="5F759EC7" w14:textId="77777777" w:rsidR="00FB4343" w:rsidRPr="00E26F99" w:rsidRDefault="00FB4343"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FB4343" w:rsidRDefault="00FB4343" w:rsidP="00AE2426">
                      <w:pPr>
                        <w:jc w:val="center"/>
                        <w:rPr>
                          <w:b/>
                          <w:bCs/>
                          <w:rtl/>
                          <w:lang w:bidi="ar-LY"/>
                        </w:rPr>
                      </w:pPr>
                    </w:p>
                    <w:p w14:paraId="5F759EC7" w14:textId="77777777" w:rsidR="00FB4343" w:rsidRPr="00E26F99" w:rsidRDefault="00FB4343"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FB4343" w:rsidRPr="00E93AF7" w:rsidRDefault="00FB4343"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FB4343" w:rsidRPr="00E93AF7" w:rsidRDefault="00FB4343"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sz w:val="32"/>
          <w:szCs w:val="32"/>
          <w:lang w:bidi="ar-LY"/>
        </w:rPr>
        <w:t>12</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إشعار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FB4343" w:rsidRDefault="00FB4343" w:rsidP="00AE2426">
                            <w:pPr>
                              <w:jc w:val="center"/>
                              <w:rPr>
                                <w:b/>
                                <w:bCs/>
                                <w:rtl/>
                                <w:lang w:bidi="ar-LY"/>
                              </w:rPr>
                            </w:pPr>
                          </w:p>
                          <w:p w14:paraId="1BBA6134" w14:textId="77777777" w:rsidR="00FB4343" w:rsidRPr="00E26F99" w:rsidRDefault="00FB4343"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FB4343" w:rsidRDefault="00FB4343" w:rsidP="00AE2426">
                      <w:pPr>
                        <w:jc w:val="center"/>
                        <w:rPr>
                          <w:b/>
                          <w:bCs/>
                          <w:rtl/>
                          <w:lang w:bidi="ar-LY"/>
                        </w:rPr>
                      </w:pPr>
                    </w:p>
                    <w:p w14:paraId="1BBA6134" w14:textId="77777777" w:rsidR="00FB4343" w:rsidRPr="00E26F99" w:rsidRDefault="00FB4343"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FB4343" w:rsidRDefault="00FB4343" w:rsidP="00AE2426">
                            <w:pPr>
                              <w:jc w:val="center"/>
                              <w:rPr>
                                <w:b/>
                                <w:bCs/>
                                <w:rtl/>
                                <w:lang w:bidi="ar-LY"/>
                              </w:rPr>
                            </w:pPr>
                          </w:p>
                          <w:p w14:paraId="3C280051" w14:textId="77777777" w:rsidR="00FB4343" w:rsidRPr="00E26F99" w:rsidRDefault="00FB4343"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FB4343" w:rsidRDefault="00FB4343" w:rsidP="00AE2426">
                      <w:pPr>
                        <w:jc w:val="center"/>
                        <w:rPr>
                          <w:b/>
                          <w:bCs/>
                          <w:rtl/>
                          <w:lang w:bidi="ar-LY"/>
                        </w:rPr>
                      </w:pPr>
                    </w:p>
                    <w:p w14:paraId="3C280051" w14:textId="77777777" w:rsidR="00FB4343" w:rsidRPr="00E26F99" w:rsidRDefault="00FB4343"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3D6F47E" w14:textId="77777777" w:rsidR="00AE2426" w:rsidRPr="00C656C9" w:rsidRDefault="00AE2426" w:rsidP="00AE2426">
      <w:pPr>
        <w:pStyle w:val="a3"/>
        <w:rPr>
          <w:rFonts w:ascii="Simplified Arabic" w:hAnsi="Simplified Arabic" w:cs="Simplified Arabic"/>
          <w:b/>
          <w:bCs/>
          <w:sz w:val="28"/>
          <w:szCs w:val="28"/>
          <w:rtl/>
          <w:lang w:bidi="ar-LY"/>
        </w:rPr>
      </w:pPr>
    </w:p>
    <w:p w14:paraId="086E5E1E" w14:textId="77777777" w:rsidR="00AE2426" w:rsidRPr="00C656C9" w:rsidRDefault="00AE2426" w:rsidP="00AE2426">
      <w:pPr>
        <w:pStyle w:val="a3"/>
        <w:rPr>
          <w:rFonts w:ascii="Simplified Arabic" w:hAnsi="Simplified Arabic" w:cs="Simplified Arabic"/>
          <w:b/>
          <w:bCs/>
          <w:sz w:val="28"/>
          <w:szCs w:val="28"/>
          <w:rtl/>
          <w:lang w:bidi="ar-LY"/>
        </w:rPr>
      </w:pPr>
    </w:p>
    <w:p w14:paraId="0D1D5E4C" w14:textId="77777777" w:rsidR="00AE2426" w:rsidRPr="00C656C9" w:rsidRDefault="00AE2426" w:rsidP="00AE2426">
      <w:pPr>
        <w:pStyle w:val="a3"/>
        <w:rPr>
          <w:rFonts w:ascii="Simplified Arabic" w:hAnsi="Simplified Arabic" w:cs="Simplified Arabic"/>
          <w:b/>
          <w:bCs/>
          <w:sz w:val="28"/>
          <w:szCs w:val="28"/>
          <w:rtl/>
          <w:lang w:bidi="ar-LY"/>
        </w:rPr>
      </w:pPr>
    </w:p>
    <w:p w14:paraId="3AB74255" w14:textId="77777777" w:rsidR="00AE2426" w:rsidRPr="00C656C9" w:rsidRDefault="00AE2426" w:rsidP="00AE2426">
      <w:pPr>
        <w:pStyle w:val="a3"/>
        <w:rPr>
          <w:rFonts w:ascii="Simplified Arabic" w:hAnsi="Simplified Arabic" w:cs="Simplified Arabic"/>
          <w:b/>
          <w:bCs/>
          <w:sz w:val="28"/>
          <w:szCs w:val="28"/>
          <w:rtl/>
          <w:lang w:bidi="ar-LY"/>
        </w:rPr>
      </w:pPr>
    </w:p>
    <w:p w14:paraId="23787D9D" w14:textId="77777777" w:rsidR="00AE2426" w:rsidRPr="00C656C9" w:rsidRDefault="00AE2426" w:rsidP="00AE2426">
      <w:pPr>
        <w:pStyle w:val="a3"/>
        <w:rPr>
          <w:rFonts w:ascii="Simplified Arabic" w:hAnsi="Simplified Arabic" w:cs="Simplified Arabic"/>
          <w:b/>
          <w:bCs/>
          <w:sz w:val="28"/>
          <w:szCs w:val="28"/>
          <w:rtl/>
          <w:lang w:bidi="ar-LY"/>
        </w:rPr>
      </w:pPr>
    </w:p>
    <w:p w14:paraId="6077B57E" w14:textId="77777777" w:rsidR="00AE2426" w:rsidRPr="00C656C9" w:rsidRDefault="00AE2426" w:rsidP="00AE2426">
      <w:pPr>
        <w:pStyle w:val="a3"/>
        <w:rPr>
          <w:rFonts w:ascii="Simplified Arabic" w:hAnsi="Simplified Arabic" w:cs="Simplified Arabic"/>
          <w:b/>
          <w:bCs/>
          <w:sz w:val="28"/>
          <w:szCs w:val="28"/>
          <w:rtl/>
          <w:lang w:bidi="ar-LY"/>
        </w:rPr>
      </w:pPr>
    </w:p>
    <w:p w14:paraId="6B7A8B39" w14:textId="77777777" w:rsidR="00AE2426" w:rsidRPr="00C656C9" w:rsidRDefault="00AE2426" w:rsidP="00AE2426">
      <w:pPr>
        <w:pStyle w:val="a3"/>
        <w:rPr>
          <w:rFonts w:ascii="Simplified Arabic" w:hAnsi="Simplified Arabic" w:cs="Simplified Arabic"/>
          <w:b/>
          <w:bCs/>
          <w:sz w:val="28"/>
          <w:szCs w:val="28"/>
          <w:rtl/>
          <w:lang w:bidi="ar-LY"/>
        </w:rPr>
      </w:pPr>
    </w:p>
    <w:p w14:paraId="573BEB7D" w14:textId="77777777" w:rsidR="00AE2426" w:rsidRPr="00C656C9" w:rsidRDefault="00AE2426" w:rsidP="00AE2426">
      <w:pPr>
        <w:pStyle w:val="a3"/>
        <w:rPr>
          <w:rFonts w:ascii="Simplified Arabic" w:hAnsi="Simplified Arabic" w:cs="Simplified Arabic"/>
          <w:b/>
          <w:bCs/>
          <w:sz w:val="28"/>
          <w:szCs w:val="28"/>
          <w:rtl/>
          <w:lang w:bidi="ar-LY"/>
        </w:rPr>
      </w:pPr>
    </w:p>
    <w:p w14:paraId="30C5F5E6" w14:textId="77777777" w:rsidR="00AE2426" w:rsidRPr="00C656C9" w:rsidRDefault="00AE2426" w:rsidP="00AE2426">
      <w:pPr>
        <w:pStyle w:val="a3"/>
        <w:rPr>
          <w:rFonts w:ascii="Simplified Arabic" w:hAnsi="Simplified Arabic" w:cs="Simplified Arabic"/>
          <w:b/>
          <w:bCs/>
          <w:sz w:val="28"/>
          <w:szCs w:val="28"/>
          <w:rtl/>
          <w:lang w:bidi="ar-LY"/>
        </w:rPr>
      </w:pPr>
    </w:p>
    <w:p w14:paraId="35774A14" w14:textId="77777777" w:rsidR="00AE2426" w:rsidRPr="00C656C9" w:rsidRDefault="00AE2426" w:rsidP="00AE2426">
      <w:pPr>
        <w:pStyle w:val="a3"/>
        <w:rPr>
          <w:rFonts w:ascii="Simplified Arabic" w:hAnsi="Simplified Arabic" w:cs="Simplified Arabic"/>
          <w:b/>
          <w:bCs/>
          <w:sz w:val="28"/>
          <w:szCs w:val="28"/>
          <w:rtl/>
          <w:lang w:bidi="ar-LY"/>
        </w:rPr>
      </w:pPr>
    </w:p>
    <w:p w14:paraId="3C61ACB8" w14:textId="77777777" w:rsidR="00AE2426" w:rsidRPr="00C656C9" w:rsidRDefault="00AE2426" w:rsidP="00AE2426">
      <w:pPr>
        <w:pStyle w:val="a3"/>
        <w:rPr>
          <w:rFonts w:ascii="Simplified Arabic" w:hAnsi="Simplified Arabic" w:cs="Simplified Arabic"/>
          <w:b/>
          <w:bCs/>
          <w:sz w:val="28"/>
          <w:szCs w:val="28"/>
          <w:rtl/>
          <w:lang w:bidi="ar-LY"/>
        </w:rPr>
      </w:pPr>
    </w:p>
    <w:p w14:paraId="0BB52B5F" w14:textId="77777777" w:rsidR="00AE2426" w:rsidRDefault="00AE2426" w:rsidP="00AE2426">
      <w:pPr>
        <w:pStyle w:val="a3"/>
        <w:rPr>
          <w:rFonts w:ascii="Simplified Arabic" w:hAnsi="Simplified Arabic" w:cs="Simplified Arabic"/>
          <w:b/>
          <w:bCs/>
          <w:sz w:val="28"/>
          <w:szCs w:val="28"/>
          <w:rtl/>
          <w:lang w:bidi="ar-LY"/>
        </w:rPr>
      </w:pPr>
    </w:p>
    <w:p w14:paraId="2083F6DF" w14:textId="77777777" w:rsidR="00780953" w:rsidRPr="00C656C9" w:rsidRDefault="00780953" w:rsidP="00AE2426">
      <w:pPr>
        <w:pStyle w:val="a3"/>
        <w:rPr>
          <w:rFonts w:ascii="Simplified Arabic" w:hAnsi="Simplified Arabic" w:cs="Simplified Arabic"/>
          <w:b/>
          <w:bCs/>
          <w:sz w:val="28"/>
          <w:szCs w:val="28"/>
          <w:rtl/>
          <w:lang w:bidi="ar-LY"/>
        </w:rPr>
      </w:pPr>
    </w:p>
    <w:p w14:paraId="06A481BC" w14:textId="77777777" w:rsidR="009748CC" w:rsidRPr="00C656C9" w:rsidRDefault="009748CC" w:rsidP="00156E56">
      <w:pPr>
        <w:pStyle w:val="a3"/>
        <w:rPr>
          <w:rFonts w:ascii="Simplified Arabic" w:hAnsi="Simplified Arabic" w:cs="Simplified Arabic"/>
          <w:b/>
          <w:bCs/>
          <w:sz w:val="28"/>
          <w:szCs w:val="28"/>
          <w:rtl/>
          <w:lang w:bidi="ar-LY"/>
        </w:rPr>
      </w:pPr>
    </w:p>
    <w:p w14:paraId="2EAE2FCD" w14:textId="77777777" w:rsidR="00156E56" w:rsidRPr="00C656C9" w:rsidRDefault="00156E56" w:rsidP="00156E56">
      <w:pPr>
        <w:pStyle w:val="a3"/>
        <w:rPr>
          <w:rFonts w:ascii="Simplified Arabic" w:hAnsi="Simplified Arabic" w:cs="Simplified Arabic"/>
          <w:b/>
          <w:bCs/>
          <w:sz w:val="28"/>
          <w:szCs w:val="28"/>
          <w:rtl/>
          <w:lang w:bidi="ar-LY"/>
        </w:rPr>
      </w:pPr>
    </w:p>
    <w:p w14:paraId="6B6C9C9E" w14:textId="082DFAE0"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9" w:name="_Toc162808797"/>
      <w:bookmarkStart w:id="120"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28"/>
          <w:szCs w:val="28"/>
        </w:rPr>
        <w:t>-:</w:t>
      </w:r>
      <w:bookmarkEnd w:id="119"/>
      <w:bookmarkEnd w:id="120"/>
    </w:p>
    <w:p w14:paraId="40C14EBD" w14:textId="404D8253" w:rsidR="00156E56" w:rsidRPr="00C656C9" w:rsidRDefault="00156E56" w:rsidP="001F24F1">
      <w:pPr>
        <w:autoSpaceDE w:val="0"/>
        <w:autoSpaceDN w:val="0"/>
        <w:adjustRightInd w:val="0"/>
        <w:spacing w:line="360" w:lineRule="auto"/>
        <w:ind w:left="360" w:firstLine="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مخطـــط علاقـــات الكينونــــات هـــو مخطـــط يســــتخدم لتمثيـــل وتوضـــيح التركيبــــة البيانيـــة للنظــــام بشـــكل كامــ</w:t>
      </w:r>
      <w:r w:rsidR="00AE2426"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 xml:space="preserve">ـل حيـــث يـــتم فـــي هـــذا المخطـــط جمع كـــل العلاقـــات والكينونـــات التـــي تـــم تحديـــدها فــــي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بال</w:t>
      </w:r>
      <w:r w:rsidR="00F30210" w:rsidRPr="00C656C9">
        <w:rPr>
          <w:rFonts w:ascii="Simplified Arabic" w:hAnsi="Simplified Arabic" w:cs="Simplified Arabic"/>
          <w:sz w:val="24"/>
          <w:szCs w:val="24"/>
          <w:rtl/>
          <w:lang w:bidi="ar-LY"/>
        </w:rPr>
        <w:t>إضافة</w:t>
      </w:r>
      <w:r w:rsidRPr="00C656C9">
        <w:rPr>
          <w:rFonts w:ascii="Simplified Arabic" w:hAnsi="Simplified Arabic" w:cs="Simplified Arabic"/>
          <w:sz w:val="24"/>
          <w:szCs w:val="24"/>
          <w:rtl/>
          <w:lang w:bidi="ar-LY"/>
        </w:rPr>
        <w:t xml:space="preserve"> إلــــي توضــــيح خصــــائص كــــل كينونــــة ويــــتم تمثيلــــه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proofErr w:type="spellStart"/>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ها</w:t>
      </w:r>
      <w:proofErr w:type="spellEnd"/>
      <w:r w:rsidRPr="00C656C9">
        <w:rPr>
          <w:rFonts w:ascii="Simplified Arabic" w:hAnsi="Simplified Arabic" w:cs="Simplified Arabic"/>
          <w:sz w:val="24"/>
          <w:szCs w:val="24"/>
          <w:rtl/>
          <w:lang w:bidi="ar-LY"/>
        </w:rPr>
        <w:t xml:space="preserve"> فــــي النظام وهي كالتالي :</w:t>
      </w:r>
    </w:p>
    <w:p w14:paraId="52F66D85" w14:textId="77777777" w:rsidR="00156E56" w:rsidRPr="00C656C9" w:rsidRDefault="00156E56" w:rsidP="00E83C2E">
      <w:pPr>
        <w:pStyle w:val="a5"/>
        <w:numPr>
          <w:ilvl w:val="0"/>
          <w:numId w:val="17"/>
        </w:numPr>
        <w:autoSpaceDE w:val="0"/>
        <w:autoSpaceDN w:val="0"/>
        <w:adjustRightInd w:val="0"/>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 xml:space="preserve">الكينونة القوية </w:t>
      </w:r>
      <w:r w:rsidRPr="00C656C9">
        <w:rPr>
          <w:rFonts w:ascii="Simplified Arabic" w:hAnsi="Simplified Arabic" w:cs="Simplified Arabic"/>
          <w:sz w:val="24"/>
          <w:szCs w:val="24"/>
          <w:lang w:bidi="ar-LY"/>
        </w:rPr>
        <w:t>Entity Strong</w:t>
      </w:r>
      <w:r w:rsidRPr="00C656C9">
        <w:rPr>
          <w:rFonts w:ascii="Simplified Arabic" w:hAnsi="Simplified Arabic" w:cs="Simplified Arabic"/>
          <w:sz w:val="24"/>
          <w:szCs w:val="24"/>
          <w:rtl/>
          <w:lang w:bidi="ar-LY"/>
        </w:rPr>
        <w:t xml:space="preserve"> هي الكينونة الأساسية في النظام ومن دونها لا يمكن للنظام أن يستمر.</w:t>
      </w:r>
    </w:p>
    <w:p w14:paraId="52D45E62" w14:textId="77777777" w:rsidR="00156E56" w:rsidRPr="00C656C9" w:rsidRDefault="00156E56" w:rsidP="00E83C2E">
      <w:pPr>
        <w:pStyle w:val="a5"/>
        <w:numPr>
          <w:ilvl w:val="0"/>
          <w:numId w:val="17"/>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الكينونة الضعيفة </w:t>
      </w:r>
      <w:r w:rsidRPr="00C656C9">
        <w:rPr>
          <w:rFonts w:ascii="Simplified Arabic" w:hAnsi="Simplified Arabic" w:cs="Simplified Arabic"/>
          <w:sz w:val="24"/>
          <w:szCs w:val="24"/>
          <w:lang w:bidi="ar-LY"/>
        </w:rPr>
        <w:t>Entity Week</w:t>
      </w:r>
      <w:r w:rsidRPr="00C656C9">
        <w:rPr>
          <w:rFonts w:ascii="Simplified Arabic" w:hAnsi="Simplified Arabic" w:cs="Simplified Arabic"/>
          <w:sz w:val="24"/>
          <w:szCs w:val="24"/>
          <w:rtl/>
          <w:lang w:bidi="ar-LY"/>
        </w:rPr>
        <w:t xml:space="preserve"> الكينونة الضعيفة (</w:t>
      </w:r>
      <w:r w:rsidRPr="00C656C9">
        <w:rPr>
          <w:rFonts w:ascii="Simplified Arabic" w:hAnsi="Simplified Arabic" w:cs="Simplified Arabic"/>
          <w:sz w:val="24"/>
          <w:szCs w:val="24"/>
          <w:lang w:bidi="ar-LY"/>
        </w:rPr>
        <w:t>Weak Entity</w:t>
      </w:r>
      <w:r w:rsidRPr="00C656C9">
        <w:rPr>
          <w:rFonts w:ascii="Simplified Arabic" w:hAnsi="Simplified Arabic" w:cs="Simplified Arabic"/>
          <w:sz w:val="24"/>
          <w:szCs w:val="24"/>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C656C9">
        <w:rPr>
          <w:rFonts w:ascii="Simplified Arabic" w:hAnsi="Simplified Arabic" w:cs="Simplified Arabic"/>
          <w:sz w:val="24"/>
          <w:szCs w:val="24"/>
          <w:lang w:bidi="ar-LY"/>
        </w:rPr>
        <w:t>.</w:t>
      </w:r>
    </w:p>
    <w:p w14:paraId="3835B1FD" w14:textId="243DA087"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21" w:name="_Toc162808798"/>
      <w:bookmarkStart w:id="122"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21"/>
      <w:r w:rsidR="00156E56" w:rsidRPr="00C656C9">
        <w:rPr>
          <w:rFonts w:ascii="Simplified Arabic" w:hAnsi="Simplified Arabic" w:cs="Simplified Arabic"/>
          <w:b/>
          <w:bCs/>
          <w:sz w:val="28"/>
          <w:szCs w:val="28"/>
          <w:rtl/>
        </w:rPr>
        <w:t>): -</w:t>
      </w:r>
      <w:bookmarkEnd w:id="122"/>
    </w:p>
    <w:p w14:paraId="7EFA0F52" w14:textId="28196D69" w:rsidR="00156E56" w:rsidRPr="00C656C9" w:rsidRDefault="00156E56" w:rsidP="00156E56">
      <w:p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ab/>
      </w:r>
      <w:r w:rsidR="00F30210" w:rsidRPr="00C656C9">
        <w:rPr>
          <w:rFonts w:ascii="Simplified Arabic" w:hAnsi="Simplified Arabic" w:cs="Simplified Arabic"/>
          <w:sz w:val="24"/>
          <w:szCs w:val="24"/>
          <w:rtl/>
          <w:lang w:bidi="ar-LY"/>
        </w:rPr>
        <w:t>يتم تحديد كي</w:t>
      </w:r>
      <w:r w:rsidRPr="00C656C9">
        <w:rPr>
          <w:rFonts w:ascii="Simplified Arabic" w:hAnsi="Simplified Arabic" w:cs="Simplified Arabic"/>
          <w:sz w:val="24"/>
          <w:szCs w:val="24"/>
          <w:rtl/>
          <w:lang w:bidi="ar-LY"/>
        </w:rPr>
        <w:t xml:space="preserve">نونات النظام لعدة نقاط وهي كالتالي: </w:t>
      </w:r>
    </w:p>
    <w:p w14:paraId="5A2AC9E1" w14:textId="719891F6" w:rsidR="00156E56" w:rsidRDefault="00B244D4"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bookmarkStart w:id="123" w:name="_Toc162808799"/>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FB4343" w:rsidRPr="00585161" w:rsidRDefault="00FB4343"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FB4343" w:rsidRPr="00585161" w:rsidRDefault="00FB4343"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77777777" w:rsidR="00FB4343" w:rsidRPr="00585161" w:rsidRDefault="00FB4343" w:rsidP="00B244D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77777777" w:rsidR="00FB4343" w:rsidRPr="00585161" w:rsidRDefault="00FB4343" w:rsidP="00B244D4">
                      <w:pPr>
                        <w:jc w:val="center"/>
                        <w:rPr>
                          <w:b/>
                          <w:bCs/>
                          <w:lang w:bidi="ar-LY"/>
                        </w:rPr>
                      </w:pPr>
                      <w:r>
                        <w:rPr>
                          <w:rFonts w:hint="cs"/>
                          <w:b/>
                          <w:bCs/>
                          <w:rtl/>
                          <w:lang w:bidi="ar-LY"/>
                        </w:rPr>
                        <w:t>الإ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FB4343" w:rsidRPr="00585161" w:rsidRDefault="00FB4343"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FB4343" w:rsidRPr="00585161" w:rsidRDefault="00FB4343"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FB4343" w:rsidRPr="00585161" w:rsidRDefault="00FB4343"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FB4343" w:rsidRPr="00585161" w:rsidRDefault="00FB4343"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FB4343" w:rsidRPr="00585161" w:rsidRDefault="00FB4343"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FB4343" w:rsidRPr="00585161" w:rsidRDefault="00FB4343"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FB4343" w:rsidRPr="00585161" w:rsidRDefault="00FB4343"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FB4343" w:rsidRPr="00585161" w:rsidRDefault="00FB4343"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FB4343" w:rsidRPr="00585161" w:rsidRDefault="00FB4343"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FB4343" w:rsidRPr="00585161" w:rsidRDefault="00FB4343"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FB4343" w:rsidRPr="00585161" w:rsidRDefault="00FB4343"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FB4343" w:rsidRPr="00585161" w:rsidRDefault="00FB4343"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FB4343" w:rsidRPr="00585161" w:rsidRDefault="00FB4343"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FB4343" w:rsidRPr="00585161" w:rsidRDefault="00FB4343"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77777777" w:rsidR="008261D1" w:rsidRPr="00C656C9" w:rsidRDefault="008261D1"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FB4343" w:rsidRPr="00585161" w:rsidRDefault="00FB4343"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FB4343" w:rsidRPr="00585161" w:rsidRDefault="00FB4343"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FB4343" w:rsidRPr="00585161" w:rsidRDefault="00FB4343"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FB4343" w:rsidRPr="00585161" w:rsidRDefault="00FB4343"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FB4343" w:rsidRPr="00585161" w:rsidRDefault="00FB4343"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FB4343" w:rsidRPr="00585161" w:rsidRDefault="00FB4343"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FB4343" w:rsidRPr="00585161" w:rsidRDefault="00FB4343"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FB4343" w:rsidRPr="00585161" w:rsidRDefault="00FB4343"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FB4343" w:rsidRPr="00585161" w:rsidRDefault="00FB4343"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FB4343" w:rsidRPr="00585161" w:rsidRDefault="00FB4343"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77777777" w:rsidR="00FB4343" w:rsidRPr="00585161" w:rsidRDefault="00FB4343" w:rsidP="00B244D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77777777" w:rsidR="00FB4343" w:rsidRPr="00585161" w:rsidRDefault="00FB4343" w:rsidP="00B244D4">
                      <w:pPr>
                        <w:jc w:val="center"/>
                        <w:rPr>
                          <w:b/>
                          <w:bCs/>
                          <w:lang w:bidi="ar-LY"/>
                        </w:rPr>
                      </w:pPr>
                      <w:r>
                        <w:rPr>
                          <w:rFonts w:hint="cs"/>
                          <w:b/>
                          <w:bCs/>
                          <w:rtl/>
                          <w:lang w:bidi="ar-LY"/>
                        </w:rPr>
                        <w:t>إ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FB4343" w:rsidRPr="00585161" w:rsidRDefault="00FB4343"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FB4343" w:rsidRPr="00585161" w:rsidRDefault="00FB4343"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FB4343" w:rsidRPr="00585161" w:rsidRDefault="00FB4343"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FB4343" w:rsidRPr="00585161" w:rsidRDefault="00FB4343"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FB4343" w:rsidRPr="00585161" w:rsidRDefault="00FB4343"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FB4343" w:rsidRPr="00585161" w:rsidRDefault="00FB4343"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FB4343" w:rsidRPr="00585161" w:rsidRDefault="00FB4343"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FB4343" w:rsidRPr="00585161" w:rsidRDefault="00FB4343"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FB4343" w:rsidRPr="00585161" w:rsidRDefault="00FB4343"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FB4343" w:rsidRPr="00585161" w:rsidRDefault="00FB4343"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FB4343" w:rsidRPr="00585161" w:rsidRDefault="00FB4343"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FB4343" w:rsidRPr="00585161" w:rsidRDefault="00FB4343"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FB4343" w:rsidRPr="00585161" w:rsidRDefault="00FB4343"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FB4343" w:rsidRPr="00585161" w:rsidRDefault="00FB4343" w:rsidP="00B244D4">
                      <w:pPr>
                        <w:jc w:val="center"/>
                        <w:rPr>
                          <w:b/>
                          <w:bCs/>
                          <w:lang w:bidi="ar-LY"/>
                        </w:rPr>
                      </w:pPr>
                      <w:r>
                        <w:rPr>
                          <w:rFonts w:hint="cs"/>
                          <w:b/>
                          <w:bCs/>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780953">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FB4343" w:rsidRPr="00585161" w:rsidRDefault="00FB4343"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FB4343" w:rsidRPr="00585161" w:rsidRDefault="00FB4343"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FB4343" w:rsidRPr="00585161" w:rsidRDefault="00FB4343"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FB4343" w:rsidRPr="00585161" w:rsidRDefault="00FB4343"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FB4343" w:rsidRPr="00585161" w:rsidRDefault="00FB4343"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FB4343" w:rsidRPr="00585161" w:rsidRDefault="00FB4343"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77777777" w:rsidR="00FB4343" w:rsidRPr="00585161" w:rsidRDefault="00FB4343" w:rsidP="007F2D53">
                            <w:pPr>
                              <w:jc w:val="center"/>
                              <w:rPr>
                                <w:b/>
                                <w:bCs/>
                                <w:lang w:bidi="ar-LY"/>
                              </w:rPr>
                            </w:pPr>
                            <w:r>
                              <w:rPr>
                                <w:rFonts w:hint="cs"/>
                                <w:b/>
                                <w:bCs/>
                                <w:rtl/>
                                <w:lang w:bidi="ar-LY"/>
                              </w:rPr>
                              <w:t>إ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77777777" w:rsidR="00FB4343" w:rsidRPr="00585161" w:rsidRDefault="00FB4343" w:rsidP="007F2D53">
                      <w:pPr>
                        <w:jc w:val="center"/>
                        <w:rPr>
                          <w:b/>
                          <w:bCs/>
                          <w:lang w:bidi="ar-LY"/>
                        </w:rPr>
                      </w:pPr>
                      <w:r>
                        <w:rPr>
                          <w:rFonts w:hint="cs"/>
                          <w:b/>
                          <w:bCs/>
                          <w:rtl/>
                          <w:lang w:bidi="ar-LY"/>
                        </w:rPr>
                        <w:t>إسم الكلي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FB4343" w:rsidRPr="00585161" w:rsidRDefault="00FB4343"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FB4343" w:rsidRPr="00585161" w:rsidRDefault="00FB4343"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FB4343" w:rsidRPr="00585161" w:rsidRDefault="00FB4343"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FB4343" w:rsidRPr="00585161" w:rsidRDefault="00FB4343"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FB4343" w:rsidRPr="00585161" w:rsidRDefault="00FB4343"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FB4343" w:rsidRPr="00585161" w:rsidRDefault="00FB4343"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FB4343" w:rsidRPr="00585161" w:rsidRDefault="00FB4343"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FB4343" w:rsidRPr="00585161" w:rsidRDefault="00FB4343"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FB4343" w:rsidRPr="00585161" w:rsidRDefault="00FB4343"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FB4343" w:rsidRPr="00585161" w:rsidRDefault="00FB4343"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FB4343" w:rsidRPr="00585161" w:rsidRDefault="00FB4343"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FB4343" w:rsidRPr="00585161" w:rsidRDefault="00FB4343"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FB4343" w:rsidRPr="00585161" w:rsidRDefault="00FB4343"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FB4343" w:rsidRPr="00585161" w:rsidRDefault="00FB4343"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FB4343" w:rsidRPr="00585161" w:rsidRDefault="00FB4343"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FB4343" w:rsidRPr="00585161" w:rsidRDefault="00FB4343"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77777777" w:rsidR="00FB4343" w:rsidRPr="00585161" w:rsidRDefault="00FB4343" w:rsidP="007F2D53">
                            <w:pPr>
                              <w:jc w:val="center"/>
                              <w:rPr>
                                <w:b/>
                                <w:bCs/>
                                <w:lang w:bidi="ar-LY"/>
                              </w:rPr>
                            </w:pPr>
                            <w:r>
                              <w:rPr>
                                <w:rFonts w:hint="cs"/>
                                <w:b/>
                                <w:bCs/>
                                <w:rtl/>
                                <w:lang w:bidi="ar-LY"/>
                              </w:rPr>
                              <w:t>إ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77777777" w:rsidR="00FB4343" w:rsidRPr="00585161" w:rsidRDefault="00FB4343" w:rsidP="007F2D53">
                      <w:pPr>
                        <w:jc w:val="center"/>
                        <w:rPr>
                          <w:b/>
                          <w:bCs/>
                          <w:lang w:bidi="ar-LY"/>
                        </w:rPr>
                      </w:pPr>
                      <w:r>
                        <w:rPr>
                          <w:rFonts w:hint="cs"/>
                          <w:b/>
                          <w:bCs/>
                          <w:rtl/>
                          <w:lang w:bidi="ar-LY"/>
                        </w:rPr>
                        <w:t>إسم القسم</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FB4343" w:rsidRPr="00585161" w:rsidRDefault="00FB4343"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FB4343" w:rsidRPr="00585161" w:rsidRDefault="00FB4343"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FB4343" w:rsidRPr="00585161" w:rsidRDefault="00FB4343"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FB4343" w:rsidRPr="00585161" w:rsidRDefault="00FB4343"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FB4343" w:rsidRPr="00585161" w:rsidRDefault="00FB4343"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FB4343" w:rsidRPr="00585161" w:rsidRDefault="00FB4343"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40A01714"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1673DDC" w14:textId="569B6633" w:rsidR="00156E56" w:rsidRPr="00C656C9" w:rsidRDefault="007F2D53"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FB4343" w:rsidRPr="00585161" w:rsidRDefault="00FB4343"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FB4343" w:rsidRPr="00585161" w:rsidRDefault="00FB4343"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FB4343" w:rsidRPr="00585161" w:rsidRDefault="00FB4343"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FB4343" w:rsidRPr="00585161" w:rsidRDefault="00FB4343"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FB4343" w:rsidRPr="00585161" w:rsidRDefault="00FB4343"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FB4343" w:rsidRPr="00585161" w:rsidRDefault="00FB4343"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FB4343" w:rsidRPr="00585161" w:rsidRDefault="00FB4343"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FB4343" w:rsidRPr="00585161" w:rsidRDefault="00FB4343"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FB4343" w:rsidRPr="00585161" w:rsidRDefault="00FB4343"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FB4343" w:rsidRPr="00585161" w:rsidRDefault="00FB4343"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FB4343" w:rsidRPr="00585161" w:rsidRDefault="00FB4343"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FB4343" w:rsidRPr="00585161" w:rsidRDefault="00FB4343"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FB4343" w:rsidRPr="00585161" w:rsidRDefault="00FB4343"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FB4343" w:rsidRPr="00585161" w:rsidRDefault="00FB4343"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FB4343" w:rsidRPr="00585161" w:rsidRDefault="00FB4343"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FB4343" w:rsidRPr="00585161" w:rsidRDefault="00FB4343"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FB4343" w:rsidRPr="00585161" w:rsidRDefault="00FB4343"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FB4343" w:rsidRPr="00585161" w:rsidRDefault="00FB4343"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FB4343" w:rsidRPr="00585161" w:rsidRDefault="00FB4343"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FB4343" w:rsidRPr="00585161" w:rsidRDefault="00FB4343"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FB4343" w:rsidRPr="00585161" w:rsidRDefault="00FB4343"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FB4343" w:rsidRPr="00585161" w:rsidRDefault="00FB4343"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FB4343" w:rsidRPr="00585161" w:rsidRDefault="00FB4343"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FB4343" w:rsidRPr="00585161" w:rsidRDefault="00FB4343"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77777777" w:rsidR="00FB4343" w:rsidRPr="00585161" w:rsidRDefault="00FB4343" w:rsidP="007F2D53">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77777777" w:rsidR="00FB4343" w:rsidRPr="00585161" w:rsidRDefault="00FB4343" w:rsidP="007F2D53">
                      <w:pPr>
                        <w:jc w:val="center"/>
                        <w:rPr>
                          <w:b/>
                          <w:bCs/>
                          <w:lang w:bidi="ar-LY"/>
                        </w:rPr>
                      </w:pPr>
                      <w:r>
                        <w:rPr>
                          <w:rFonts w:hint="cs"/>
                          <w:b/>
                          <w:bCs/>
                          <w:rtl/>
                          <w:lang w:bidi="ar-LY"/>
                        </w:rPr>
                        <w:t>الإسم</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FB4343" w:rsidRPr="00585161" w:rsidRDefault="00FB4343"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FB4343" w:rsidRPr="00585161" w:rsidRDefault="00FB4343"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FB4343" w:rsidRPr="00585161" w:rsidRDefault="00FB4343"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FB4343" w:rsidRPr="00585161" w:rsidRDefault="00FB4343"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FB4343" w:rsidRPr="00237430" w:rsidRDefault="00FB4343"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FB4343" w:rsidRPr="00237430" w:rsidRDefault="00FB4343"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FB4343" w:rsidRPr="00585161" w:rsidRDefault="00FB4343"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FB4343" w:rsidRPr="00585161" w:rsidRDefault="00FB4343"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FB4343" w:rsidRPr="00585161" w:rsidRDefault="00FB4343" w:rsidP="009E3E64">
                            <w:pPr>
                              <w:jc w:val="center"/>
                              <w:rPr>
                                <w:b/>
                                <w:bCs/>
                                <w:lang w:bidi="ar-LY"/>
                              </w:rPr>
                            </w:pPr>
                            <w:r>
                              <w:rPr>
                                <w:rFonts w:hint="cs"/>
                                <w:b/>
                                <w:bCs/>
                                <w:rtl/>
                                <w:lang w:bidi="ar-LY"/>
                              </w:rPr>
                              <w:t>رقم معرف الكلية</w:t>
                            </w:r>
                          </w:p>
                          <w:p w14:paraId="5F29BAC3" w14:textId="77777777" w:rsidR="00FB4343" w:rsidRPr="00585161" w:rsidRDefault="00FB4343"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FB4343" w:rsidRPr="00585161" w:rsidRDefault="00FB4343" w:rsidP="009E3E64">
                      <w:pPr>
                        <w:jc w:val="center"/>
                        <w:rPr>
                          <w:b/>
                          <w:bCs/>
                          <w:lang w:bidi="ar-LY"/>
                        </w:rPr>
                      </w:pPr>
                      <w:r>
                        <w:rPr>
                          <w:rFonts w:hint="cs"/>
                          <w:b/>
                          <w:bCs/>
                          <w:rtl/>
                          <w:lang w:bidi="ar-LY"/>
                        </w:rPr>
                        <w:t>رقم معرف الكلية</w:t>
                      </w:r>
                    </w:p>
                    <w:p w14:paraId="5F29BAC3" w14:textId="77777777" w:rsidR="00FB4343" w:rsidRPr="00585161" w:rsidRDefault="00FB4343"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FB4343" w:rsidRPr="00585161" w:rsidRDefault="00FB4343"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FB4343" w:rsidRPr="00585161" w:rsidRDefault="00FB4343"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FB4343" w:rsidRPr="00585161" w:rsidRDefault="00FB4343"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FB4343" w:rsidRPr="00585161" w:rsidRDefault="00FB4343"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FB4343" w:rsidRPr="00585161" w:rsidRDefault="00FB4343"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FB4343" w:rsidRPr="00585161" w:rsidRDefault="00FB4343"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FB4343" w:rsidRPr="00585161" w:rsidRDefault="00FB4343"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FB4343" w:rsidRPr="00585161" w:rsidRDefault="00FB4343"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FB4343" w:rsidRPr="00585161" w:rsidRDefault="00FB4343"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FB4343" w:rsidRPr="00585161" w:rsidRDefault="00FB4343"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FB4343" w:rsidRPr="00585161" w:rsidRDefault="00FB4343" w:rsidP="009E3E64">
                            <w:pPr>
                              <w:jc w:val="center"/>
                              <w:rPr>
                                <w:b/>
                                <w:bCs/>
                                <w:lang w:bidi="ar-LY"/>
                              </w:rPr>
                            </w:pPr>
                            <w:r>
                              <w:rPr>
                                <w:rFonts w:hint="cs"/>
                                <w:b/>
                                <w:bCs/>
                                <w:rtl/>
                                <w:lang w:bidi="ar-LY"/>
                              </w:rPr>
                              <w:t>رقم معرف القسم</w:t>
                            </w:r>
                          </w:p>
                          <w:p w14:paraId="25F415D8" w14:textId="77777777" w:rsidR="00FB4343" w:rsidRPr="00585161" w:rsidRDefault="00FB4343"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FB4343" w:rsidRPr="00585161" w:rsidRDefault="00FB4343" w:rsidP="009E3E64">
                      <w:pPr>
                        <w:jc w:val="center"/>
                        <w:rPr>
                          <w:b/>
                          <w:bCs/>
                          <w:lang w:bidi="ar-LY"/>
                        </w:rPr>
                      </w:pPr>
                      <w:r>
                        <w:rPr>
                          <w:rFonts w:hint="cs"/>
                          <w:b/>
                          <w:bCs/>
                          <w:rtl/>
                          <w:lang w:bidi="ar-LY"/>
                        </w:rPr>
                        <w:t>رقم معرف القسم</w:t>
                      </w:r>
                    </w:p>
                    <w:p w14:paraId="25F415D8" w14:textId="77777777" w:rsidR="00FB4343" w:rsidRPr="00585161" w:rsidRDefault="00FB4343"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FB4343" w:rsidRPr="00585161" w:rsidRDefault="00FB4343"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FB4343" w:rsidRPr="00585161" w:rsidRDefault="00FB4343"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FB4343" w:rsidRPr="00237430" w:rsidRDefault="00FB4343"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FB4343" w:rsidRPr="00237430" w:rsidRDefault="00FB4343"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FB4343" w:rsidRPr="00585161" w:rsidRDefault="00FB4343" w:rsidP="009E3E64">
                            <w:pPr>
                              <w:jc w:val="center"/>
                              <w:rPr>
                                <w:b/>
                                <w:bCs/>
                                <w:lang w:bidi="ar-LY"/>
                              </w:rPr>
                            </w:pPr>
                            <w:r>
                              <w:rPr>
                                <w:rFonts w:hint="cs"/>
                                <w:b/>
                                <w:bCs/>
                                <w:rtl/>
                                <w:lang w:bidi="ar-LY"/>
                              </w:rPr>
                              <w:t>رقم معرف الكلية</w:t>
                            </w:r>
                          </w:p>
                          <w:p w14:paraId="2C703CE3" w14:textId="77777777" w:rsidR="00FB4343" w:rsidRPr="00585161" w:rsidRDefault="00FB4343"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FB4343" w:rsidRPr="00585161" w:rsidRDefault="00FB4343" w:rsidP="009E3E64">
                      <w:pPr>
                        <w:jc w:val="center"/>
                        <w:rPr>
                          <w:b/>
                          <w:bCs/>
                          <w:lang w:bidi="ar-LY"/>
                        </w:rPr>
                      </w:pPr>
                      <w:r>
                        <w:rPr>
                          <w:rFonts w:hint="cs"/>
                          <w:b/>
                          <w:bCs/>
                          <w:rtl/>
                          <w:lang w:bidi="ar-LY"/>
                        </w:rPr>
                        <w:t>رقم معرف الكلية</w:t>
                      </w:r>
                    </w:p>
                    <w:p w14:paraId="2C703CE3" w14:textId="77777777" w:rsidR="00FB4343" w:rsidRPr="00585161" w:rsidRDefault="00FB4343"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FB4343" w:rsidRPr="00585161" w:rsidRDefault="00FB4343"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FB4343" w:rsidRPr="00585161" w:rsidRDefault="00FB4343"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FB4343" w:rsidRPr="00585161" w:rsidRDefault="00FB4343"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FB4343" w:rsidRPr="00585161" w:rsidRDefault="00FB4343"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FB4343" w:rsidRPr="00237430" w:rsidRDefault="00FB4343"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FB4343" w:rsidRPr="00237430" w:rsidRDefault="00FB4343"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FB4343" w:rsidRPr="00585161" w:rsidRDefault="00FB4343"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FB4343" w:rsidRPr="00585161" w:rsidRDefault="00FB4343"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FB4343" w:rsidRPr="00585161" w:rsidRDefault="00FB4343" w:rsidP="009E3E64">
                            <w:pPr>
                              <w:jc w:val="center"/>
                              <w:rPr>
                                <w:b/>
                                <w:bCs/>
                                <w:lang w:bidi="ar-LY"/>
                              </w:rPr>
                            </w:pPr>
                            <w:r>
                              <w:rPr>
                                <w:rFonts w:hint="cs"/>
                                <w:b/>
                                <w:bCs/>
                                <w:rtl/>
                                <w:lang w:bidi="ar-LY"/>
                              </w:rPr>
                              <w:t>رقم معرف القسم</w:t>
                            </w:r>
                          </w:p>
                          <w:p w14:paraId="7938BD64" w14:textId="77777777" w:rsidR="00FB4343" w:rsidRPr="00585161" w:rsidRDefault="00FB4343"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FB4343" w:rsidRPr="00585161" w:rsidRDefault="00FB4343" w:rsidP="009E3E64">
                      <w:pPr>
                        <w:jc w:val="center"/>
                        <w:rPr>
                          <w:b/>
                          <w:bCs/>
                          <w:lang w:bidi="ar-LY"/>
                        </w:rPr>
                      </w:pPr>
                      <w:r>
                        <w:rPr>
                          <w:rFonts w:hint="cs"/>
                          <w:b/>
                          <w:bCs/>
                          <w:rtl/>
                          <w:lang w:bidi="ar-LY"/>
                        </w:rPr>
                        <w:t>رقم معرف القسم</w:t>
                      </w:r>
                    </w:p>
                    <w:p w14:paraId="7938BD64" w14:textId="77777777" w:rsidR="00FB4343" w:rsidRPr="00585161" w:rsidRDefault="00FB4343"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FB4343" w:rsidRPr="00585161" w:rsidRDefault="00FB4343"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FB4343" w:rsidRPr="00585161" w:rsidRDefault="00FB4343"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112FB92"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3738B9D2" w:rsidR="00156E56" w:rsidRPr="00C656C9" w:rsidRDefault="009E3E64"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451FFE71">
                <wp:simplePos x="0" y="0"/>
                <wp:positionH relativeFrom="column">
                  <wp:posOffset>4555490</wp:posOffset>
                </wp:positionH>
                <wp:positionV relativeFrom="paragraph">
                  <wp:posOffset>1365250</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FB4343" w:rsidRPr="00585161" w:rsidRDefault="00FB4343" w:rsidP="009E3E64">
                            <w:pPr>
                              <w:jc w:val="center"/>
                              <w:rPr>
                                <w:b/>
                                <w:bCs/>
                                <w:lang w:bidi="ar-LY"/>
                              </w:rPr>
                            </w:pPr>
                            <w:r>
                              <w:rPr>
                                <w:rFonts w:hint="cs"/>
                                <w:b/>
                                <w:bCs/>
                                <w:rtl/>
                                <w:lang w:bidi="ar-LY"/>
                              </w:rPr>
                              <w:t>رقم معرف الكلية</w:t>
                            </w:r>
                          </w:p>
                          <w:p w14:paraId="7C33D7A0" w14:textId="77777777" w:rsidR="00FB4343" w:rsidRPr="00585161" w:rsidRDefault="00FB4343"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3" style="position:absolute;left:0;text-align:left;margin-left:358.7pt;margin-top:107.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LWjQ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" fillcolor="white [3201]" strokecolor="black [3200]" strokeweight="1pt">
                <v:stroke joinstyle="miter"/>
                <v:textbox>
                  <w:txbxContent>
                    <w:p w14:paraId="76001508" w14:textId="77777777" w:rsidR="00FB4343" w:rsidRPr="00585161" w:rsidRDefault="00FB4343" w:rsidP="009E3E64">
                      <w:pPr>
                        <w:jc w:val="center"/>
                        <w:rPr>
                          <w:b/>
                          <w:bCs/>
                          <w:lang w:bidi="ar-LY"/>
                        </w:rPr>
                      </w:pPr>
                      <w:r>
                        <w:rPr>
                          <w:rFonts w:hint="cs"/>
                          <w:b/>
                          <w:bCs/>
                          <w:rtl/>
                          <w:lang w:bidi="ar-LY"/>
                        </w:rPr>
                        <w:t>رقم معرف الكلية</w:t>
                      </w:r>
                    </w:p>
                    <w:p w14:paraId="7C33D7A0" w14:textId="77777777" w:rsidR="00FB4343" w:rsidRPr="00585161" w:rsidRDefault="00FB4343"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66695C74">
                <wp:simplePos x="0" y="0"/>
                <wp:positionH relativeFrom="column">
                  <wp:posOffset>1092835</wp:posOffset>
                </wp:positionH>
                <wp:positionV relativeFrom="paragraph">
                  <wp:posOffset>536575</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FB4343" w:rsidRPr="00585161" w:rsidRDefault="00FB4343"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4" style="position:absolute;left:0;text-align:left;margin-left:86.05pt;margin-top:42.25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" fillcolor="white [3201]" strokecolor="black [3200]" strokeweight="1pt">
                <v:stroke joinstyle="miter"/>
                <v:textbox>
                  <w:txbxContent>
                    <w:p w14:paraId="47D0C6AC" w14:textId="77777777" w:rsidR="00FB4343" w:rsidRPr="00585161" w:rsidRDefault="00FB4343"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4DE8276A">
                <wp:simplePos x="0" y="0"/>
                <wp:positionH relativeFrom="column">
                  <wp:posOffset>1315720</wp:posOffset>
                </wp:positionH>
                <wp:positionV relativeFrom="paragraph">
                  <wp:posOffset>2120900</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FB4343" w:rsidRPr="00585161" w:rsidRDefault="00FB4343"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5" style="position:absolute;left:0;text-align:left;margin-left:103.6pt;margin-top:167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" fillcolor="white [3201]" strokecolor="black [3200]" strokeweight="1pt">
                <v:stroke joinstyle="miter"/>
                <v:textbox>
                  <w:txbxContent>
                    <w:p w14:paraId="7745CEC9" w14:textId="77777777" w:rsidR="00FB4343" w:rsidRPr="00585161" w:rsidRDefault="00FB4343"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416A70E2">
                <wp:simplePos x="0" y="0"/>
                <wp:positionH relativeFrom="column">
                  <wp:posOffset>486410</wp:posOffset>
                </wp:positionH>
                <wp:positionV relativeFrom="paragraph">
                  <wp:posOffset>1260475</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77777777" w:rsidR="00FB4343" w:rsidRPr="00585161" w:rsidRDefault="00FB4343" w:rsidP="009E3E6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6" style="position:absolute;left:0;text-align:left;margin-left:38.3pt;margin-top:99.25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" fillcolor="white [3201]" strokecolor="black [3200]" strokeweight="1pt">
                <v:stroke joinstyle="miter"/>
                <v:textbox>
                  <w:txbxContent>
                    <w:p w14:paraId="6BD79EC3" w14:textId="77777777" w:rsidR="00FB4343" w:rsidRPr="00585161" w:rsidRDefault="00FB4343" w:rsidP="009E3E64">
                      <w:pPr>
                        <w:jc w:val="center"/>
                        <w:rPr>
                          <w:b/>
                          <w:bCs/>
                          <w:lang w:bidi="ar-LY"/>
                        </w:rPr>
                      </w:pPr>
                      <w:r>
                        <w:rPr>
                          <w:rFonts w:hint="cs"/>
                          <w:b/>
                          <w:bCs/>
                          <w:rtl/>
                          <w:lang w:bidi="ar-LY"/>
                        </w:rPr>
                        <w:t>إ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4F0657FD">
                <wp:simplePos x="0" y="0"/>
                <wp:positionH relativeFrom="column">
                  <wp:posOffset>2803525</wp:posOffset>
                </wp:positionH>
                <wp:positionV relativeFrom="paragraph">
                  <wp:posOffset>188595</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77777777" w:rsidR="00FB4343" w:rsidRPr="00585161" w:rsidRDefault="00FB4343" w:rsidP="009E3E64">
                            <w:pPr>
                              <w:jc w:val="center"/>
                              <w:rPr>
                                <w:b/>
                                <w:bCs/>
                                <w:lang w:bidi="ar-LY"/>
                              </w:rPr>
                            </w:pPr>
                            <w:r>
                              <w:rPr>
                                <w:rFonts w:hint="cs"/>
                                <w:b/>
                                <w:bCs/>
                                <w:rtl/>
                                <w:lang w:bidi="ar-LY"/>
                              </w:rPr>
                              <w:t>إ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7" style="position:absolute;left:0;text-align:left;margin-left:220.75pt;margin-top:14.85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" fillcolor="white [3201]" strokecolor="black [3200]" strokeweight="1pt">
                <v:stroke joinstyle="miter"/>
                <v:textbox>
                  <w:txbxContent>
                    <w:p w14:paraId="28A89A3A" w14:textId="77777777" w:rsidR="00FB4343" w:rsidRPr="00585161" w:rsidRDefault="00FB4343" w:rsidP="009E3E64">
                      <w:pPr>
                        <w:jc w:val="center"/>
                        <w:rPr>
                          <w:b/>
                          <w:bCs/>
                          <w:lang w:bidi="ar-LY"/>
                        </w:rPr>
                      </w:pPr>
                      <w:r>
                        <w:rPr>
                          <w:rFonts w:hint="cs"/>
                          <w:b/>
                          <w:bCs/>
                          <w:rtl/>
                          <w:lang w:bidi="ar-LY"/>
                        </w:rPr>
                        <w:t>إ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25D4E1A3">
                <wp:simplePos x="0" y="0"/>
                <wp:positionH relativeFrom="column">
                  <wp:posOffset>4256405</wp:posOffset>
                </wp:positionH>
                <wp:positionV relativeFrom="paragraph">
                  <wp:posOffset>506730</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FB4343" w:rsidRPr="00585161" w:rsidRDefault="00FB4343"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8" style="position:absolute;left:0;text-align:left;margin-left:335.15pt;margin-top:39.9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" fillcolor="white [3201]" strokecolor="black [3200]" strokeweight="1pt">
                <v:stroke joinstyle="miter"/>
                <v:textbox>
                  <w:txbxContent>
                    <w:p w14:paraId="4D894B96" w14:textId="77777777" w:rsidR="00FB4343" w:rsidRPr="00585161" w:rsidRDefault="00FB4343"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1AE78A4B">
                <wp:simplePos x="0" y="0"/>
                <wp:positionH relativeFrom="page">
                  <wp:posOffset>3535045</wp:posOffset>
                </wp:positionH>
                <wp:positionV relativeFrom="paragraph">
                  <wp:posOffset>138303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FB4343" w:rsidRPr="00237430" w:rsidRDefault="00FB4343"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39" style="position:absolute;left:0;text-align:left;margin-left:278.35pt;margin-top:108.9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" fillcolor="white [3201]" strokecolor="black [3200]" strokeweight="1pt">
                <v:textbox>
                  <w:txbxContent>
                    <w:p w14:paraId="09AA8FEB" w14:textId="77777777" w:rsidR="00FB4343" w:rsidRPr="00237430" w:rsidRDefault="00FB4343" w:rsidP="009E3E64">
                      <w:pPr>
                        <w:jc w:val="center"/>
                        <w:rPr>
                          <w:b/>
                          <w:bCs/>
                          <w:lang w:bidi="ar-LY"/>
                        </w:rPr>
                      </w:pPr>
                      <w:r>
                        <w:rPr>
                          <w:rFonts w:hint="cs"/>
                          <w:b/>
                          <w:bCs/>
                          <w:rtl/>
                          <w:lang w:bidi="ar-LY"/>
                        </w:rPr>
                        <w:t>الملخص</w:t>
                      </w:r>
                    </w:p>
                  </w:txbxContent>
                </v:textbox>
                <w10:wrap anchorx="page"/>
              </v:rect>
            </w:pict>
          </mc:Fallback>
        </mc:AlternateContent>
      </w:r>
      <w:r>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1853486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76C176F7">
                <wp:simplePos x="0" y="0"/>
                <wp:positionH relativeFrom="column">
                  <wp:posOffset>3497239</wp:posOffset>
                </wp:positionH>
                <wp:positionV relativeFrom="paragraph">
                  <wp:posOffset>313007</wp:posOffset>
                </wp:positionV>
                <wp:extent cx="6824" cy="607325"/>
                <wp:effectExtent l="0" t="0" r="31750" b="2159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6824" cy="60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4FF0"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4.65pt" to="27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" strokecolor="black [3200]" strokeweight=".5pt">
                <v:stroke joinstyle="miter"/>
              </v:line>
            </w:pict>
          </mc:Fallback>
        </mc:AlternateContent>
      </w:r>
    </w:p>
    <w:p w14:paraId="12901D54" w14:textId="232D782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30C71F92">
                <wp:simplePos x="0" y="0"/>
                <wp:positionH relativeFrom="column">
                  <wp:posOffset>3954439</wp:posOffset>
                </wp:positionH>
                <wp:positionV relativeFrom="paragraph">
                  <wp:posOffset>68940</wp:posOffset>
                </wp:positionV>
                <wp:extent cx="382137" cy="423071"/>
                <wp:effectExtent l="0" t="0" r="18415" b="34290"/>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382137" cy="42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C08B"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5.45pt" to="341.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F9D28AE">
                <wp:simplePos x="0" y="0"/>
                <wp:positionH relativeFrom="column">
                  <wp:posOffset>2282588</wp:posOffset>
                </wp:positionH>
                <wp:positionV relativeFrom="paragraph">
                  <wp:posOffset>89412</wp:posOffset>
                </wp:positionV>
                <wp:extent cx="573054" cy="426388"/>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3054" cy="426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846"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7.05pt" to="22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" strokecolor="black [3200]" strokeweight=".5pt">
                <v:stroke joinstyle="miter"/>
              </v:line>
            </w:pict>
          </mc:Fallback>
        </mc:AlternateContent>
      </w:r>
    </w:p>
    <w:p w14:paraId="08ADBC3E" w14:textId="25033C73"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678456B2">
                <wp:simplePos x="0" y="0"/>
                <wp:positionH relativeFrom="column">
                  <wp:posOffset>3944345</wp:posOffset>
                </wp:positionH>
                <wp:positionV relativeFrom="paragraph">
                  <wp:posOffset>241129</wp:posOffset>
                </wp:positionV>
                <wp:extent cx="630498" cy="9525"/>
                <wp:effectExtent l="0" t="0" r="1778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3049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2869"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9pt" to="36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7803BF46">
                <wp:simplePos x="0" y="0"/>
                <wp:positionH relativeFrom="column">
                  <wp:posOffset>1736677</wp:posOffset>
                </wp:positionH>
                <wp:positionV relativeFrom="paragraph">
                  <wp:posOffset>268425</wp:posOffset>
                </wp:positionV>
                <wp:extent cx="1112292" cy="10634"/>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2292" cy="1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CA"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1.15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" strokecolor="black [3200]" strokeweight=".5pt">
                <v:stroke joinstyle="miter"/>
              </v:line>
            </w:pict>
          </mc:Fallback>
        </mc:AlternateContent>
      </w:r>
    </w:p>
    <w:p w14:paraId="5208F2EB" w14:textId="5E00D00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29D34DDF">
                <wp:simplePos x="0" y="0"/>
                <wp:positionH relativeFrom="column">
                  <wp:posOffset>2282588</wp:posOffset>
                </wp:positionH>
                <wp:positionV relativeFrom="paragraph">
                  <wp:posOffset>37370</wp:posOffset>
                </wp:positionV>
                <wp:extent cx="648638"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638"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4641"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95pt" to="230.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67D6A8ED">
                <wp:simplePos x="0" y="0"/>
                <wp:positionH relativeFrom="column">
                  <wp:posOffset>3415352</wp:posOffset>
                </wp:positionH>
                <wp:positionV relativeFrom="paragraph">
                  <wp:posOffset>23722</wp:posOffset>
                </wp:positionV>
                <wp:extent cx="61737" cy="607326"/>
                <wp:effectExtent l="0" t="0" r="33655" b="2159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61737" cy="607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0703"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85pt" to="27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5CB8473D">
                <wp:simplePos x="0" y="0"/>
                <wp:positionH relativeFrom="column">
                  <wp:posOffset>3760432</wp:posOffset>
                </wp:positionH>
                <wp:positionV relativeFrom="paragraph">
                  <wp:posOffset>3522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B59"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75pt" to="32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FE48CE5">
                <wp:simplePos x="0" y="0"/>
                <wp:positionH relativeFrom="column">
                  <wp:posOffset>3961262</wp:posOffset>
                </wp:positionH>
                <wp:positionV relativeFrom="paragraph">
                  <wp:posOffset>378565</wp:posOffset>
                </wp:positionV>
                <wp:extent cx="1300347" cy="614150"/>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300347"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FB4343" w:rsidRPr="00585161" w:rsidRDefault="00FB4343" w:rsidP="009E3E64">
                            <w:pPr>
                              <w:jc w:val="center"/>
                              <w:rPr>
                                <w:b/>
                                <w:bCs/>
                                <w:lang w:bidi="ar-LY"/>
                              </w:rPr>
                            </w:pPr>
                            <w:r>
                              <w:rPr>
                                <w:rFonts w:hint="cs"/>
                                <w:b/>
                                <w:bCs/>
                                <w:rtl/>
                                <w:lang w:bidi="ar-LY"/>
                              </w:rPr>
                              <w:t>رقم معرف القسم</w:t>
                            </w:r>
                          </w:p>
                          <w:p w14:paraId="1C3C4AB0" w14:textId="77777777" w:rsidR="00FB4343" w:rsidRPr="00585161" w:rsidRDefault="00FB4343"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0" style="position:absolute;left:0;text-align:left;margin-left:311.9pt;margin-top:29.8pt;width:102.4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" fillcolor="white [3201]" strokecolor="black [3200]" strokeweight="1pt">
                <v:stroke joinstyle="miter"/>
                <v:textbox>
                  <w:txbxContent>
                    <w:p w14:paraId="6A215810" w14:textId="77777777" w:rsidR="00FB4343" w:rsidRPr="00585161" w:rsidRDefault="00FB4343" w:rsidP="009E3E64">
                      <w:pPr>
                        <w:jc w:val="center"/>
                        <w:rPr>
                          <w:b/>
                          <w:bCs/>
                          <w:lang w:bidi="ar-LY"/>
                        </w:rPr>
                      </w:pPr>
                      <w:r>
                        <w:rPr>
                          <w:rFonts w:hint="cs"/>
                          <w:b/>
                          <w:bCs/>
                          <w:rtl/>
                          <w:lang w:bidi="ar-LY"/>
                        </w:rPr>
                        <w:t>رقم معرف القسم</w:t>
                      </w:r>
                    </w:p>
                    <w:p w14:paraId="1C3C4AB0" w14:textId="77777777" w:rsidR="00FB4343" w:rsidRPr="00585161" w:rsidRDefault="00FB4343" w:rsidP="009E3E64">
                      <w:pPr>
                        <w:jc w:val="center"/>
                        <w:rPr>
                          <w:b/>
                          <w:bCs/>
                          <w:lang w:bidi="ar-LY"/>
                        </w:rPr>
                      </w:pPr>
                    </w:p>
                  </w:txbxContent>
                </v:textbox>
              </v:oval>
            </w:pict>
          </mc:Fallback>
        </mc:AlternateContent>
      </w:r>
    </w:p>
    <w:p w14:paraId="19F60F95" w14:textId="4038F76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4DA63702">
                <wp:simplePos x="0" y="0"/>
                <wp:positionH relativeFrom="page">
                  <wp:posOffset>3204958</wp:posOffset>
                </wp:positionH>
                <wp:positionV relativeFrom="paragraph">
                  <wp:posOffset>178132</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FB4343" w:rsidRPr="00585161" w:rsidRDefault="00FB4343"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41" style="position:absolute;left:0;text-align:left;margin-left:252.35pt;margin-top:14.0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" fillcolor="white [3201]" strokecolor="black [3200]" strokeweight="1pt">
                <v:stroke joinstyle="miter"/>
                <v:textbox>
                  <w:txbxContent>
                    <w:p w14:paraId="3D19AD40" w14:textId="77777777" w:rsidR="00FB4343" w:rsidRPr="00585161" w:rsidRDefault="00FB4343" w:rsidP="009E3E64">
                      <w:pPr>
                        <w:jc w:val="center"/>
                        <w:rPr>
                          <w:b/>
                          <w:bCs/>
                          <w:lang w:bidi="ar-LY"/>
                        </w:rPr>
                      </w:pPr>
                      <w:r>
                        <w:rPr>
                          <w:rFonts w:hint="cs"/>
                          <w:b/>
                          <w:bCs/>
                          <w:rtl/>
                          <w:lang w:bidi="ar-LY"/>
                        </w:rPr>
                        <w:t>رقم معرف المادة</w:t>
                      </w:r>
                    </w:p>
                  </w:txbxContent>
                </v:textbox>
                <w10:wrap anchorx="page"/>
              </v:oval>
            </w:pict>
          </mc:Fallback>
        </mc:AlternateContent>
      </w: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24" w:name="_Toc162808806"/>
      <w:bookmarkStart w:id="125" w:name="_Toc172392091"/>
      <w:bookmarkEnd w:id="123"/>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24"/>
      <w:r w:rsidRPr="00C656C9">
        <w:rPr>
          <w:rFonts w:ascii="Simplified Arabic" w:hAnsi="Simplified Arabic" w:cs="Simplified Arabic"/>
          <w:b/>
          <w:bCs/>
          <w:sz w:val="28"/>
          <w:szCs w:val="28"/>
          <w:rtl/>
        </w:rPr>
        <w:t>والعلاقات: -</w:t>
      </w:r>
      <w:bookmarkEnd w:id="125"/>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6"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6"/>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1"/>
          <w:footerReference w:type="default" r:id="rId22"/>
          <w:pgSz w:w="11906" w:h="16838" w:code="9"/>
          <w:pgMar w:top="1134" w:right="1418" w:bottom="1134" w:left="1080" w:header="708" w:footer="708" w:gutter="0"/>
          <w:cols w:space="708"/>
          <w:bidi/>
          <w:rtlGutter/>
          <w:docGrid w:linePitch="360"/>
        </w:sectPr>
      </w:pPr>
    </w:p>
    <w:p w14:paraId="6661ECEB" w14:textId="32E1685A" w:rsidR="00156E56" w:rsidRPr="00C656C9" w:rsidRDefault="00156E56" w:rsidP="00205D72">
      <w:pPr>
        <w:pStyle w:val="a5"/>
        <w:numPr>
          <w:ilvl w:val="1"/>
          <w:numId w:val="57"/>
        </w:numPr>
        <w:spacing w:after="0" w:line="360" w:lineRule="auto"/>
        <w:ind w:right="720"/>
        <w:jc w:val="mediumKashida"/>
        <w:outlineLvl w:val="0"/>
        <w:rPr>
          <w:rFonts w:ascii="Simplified Arabic" w:hAnsi="Simplified Arabic" w:cs="Simplified Arabic"/>
          <w:b/>
          <w:bCs/>
          <w:sz w:val="28"/>
          <w:szCs w:val="28"/>
          <w:rtl/>
          <w:lang w:bidi="ar-LY"/>
        </w:rPr>
      </w:pPr>
      <w:bookmarkStart w:id="127" w:name="_Toc162808808"/>
      <w:bookmarkStart w:id="128"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7"/>
      <w:r w:rsidRPr="00C656C9">
        <w:rPr>
          <w:rFonts w:ascii="Simplified Arabic" w:hAnsi="Simplified Arabic" w:cs="Simplified Arabic"/>
          <w:b/>
          <w:bCs/>
          <w:sz w:val="28"/>
          <w:szCs w:val="28"/>
          <w:rtl/>
          <w:lang w:bidi="ar-LY"/>
        </w:rPr>
        <w:t>النظام: -</w:t>
      </w:r>
      <w:bookmarkEnd w:id="128"/>
    </w:p>
    <w:p w14:paraId="55CAE32A" w14:textId="44F8C956" w:rsidR="00156E56" w:rsidRPr="00C656C9" w:rsidRDefault="00156E56" w:rsidP="00997B49">
      <w:pPr>
        <w:spacing w:line="360" w:lineRule="auto"/>
        <w:ind w:firstLine="360"/>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م تصميم قاعدة بيانات النظام المسمى (</w:t>
      </w:r>
      <w:r w:rsidRPr="00C656C9">
        <w:rPr>
          <w:rFonts w:ascii="Simplified Arabic" w:hAnsi="Simplified Arabic" w:cs="Simplified Arabic"/>
          <w:sz w:val="24"/>
          <w:szCs w:val="24"/>
        </w:rPr>
        <w:t>(Data Base</w:t>
      </w:r>
      <w:r w:rsidRPr="00C656C9">
        <w:rPr>
          <w:rFonts w:ascii="Simplified Arabic" w:hAnsi="Simplified Arabic" w:cs="Simplified Arabic"/>
          <w:sz w:val="24"/>
          <w:szCs w:val="24"/>
          <w:rtl/>
          <w:lang w:bidi="ar-LY"/>
        </w:rPr>
        <w:t xml:space="preserve"> الموجودة داخل الدليل (</w:t>
      </w:r>
      <w:r w:rsidRPr="00C656C9">
        <w:rPr>
          <w:rFonts w:ascii="Simplified Arabic" w:hAnsi="Simplified Arabic" w:cs="Simplified Arabic"/>
          <w:sz w:val="24"/>
          <w:szCs w:val="24"/>
        </w:rPr>
        <w:t>(Project</w:t>
      </w:r>
      <w:r w:rsidRPr="00C656C9">
        <w:rPr>
          <w:rFonts w:ascii="Simplified Arabic" w:hAnsi="Simplified Arabic" w:cs="Simplified Arabic"/>
          <w:sz w:val="24"/>
          <w:szCs w:val="24"/>
          <w:rtl/>
        </w:rPr>
        <w:t xml:space="preserve"> إلى عدة جداول،</w:t>
      </w:r>
      <w:r w:rsidRPr="00C656C9">
        <w:rPr>
          <w:rFonts w:ascii="Simplified Arabic" w:hAnsi="Simplified Arabic" w:cs="Simplified Arabic"/>
          <w:color w:val="000000"/>
          <w:sz w:val="24"/>
          <w:szCs w:val="24"/>
          <w:rtl/>
          <w:lang w:val="fr-FR"/>
        </w:rPr>
        <w:t xml:space="preserve"> وفي كل جدول من الجداول التالية نبين شكل السجل ومحتوياته كما بيًنا فيها نوع مفتاح السجل بالإشارة للمفتاح الرئيسي "</w:t>
      </w:r>
      <w:r w:rsidR="00997B49" w:rsidRPr="00C656C9">
        <w:rPr>
          <w:rFonts w:ascii="Simplified Arabic" w:hAnsi="Simplified Arabic" w:cs="Simplified Arabic"/>
          <w:color w:val="000000"/>
          <w:sz w:val="24"/>
          <w:szCs w:val="24"/>
        </w:rPr>
        <w:t>Primary key</w:t>
      </w:r>
      <w:r w:rsidRPr="00C656C9">
        <w:rPr>
          <w:rFonts w:ascii="Simplified Arabic" w:hAnsi="Simplified Arabic" w:cs="Simplified Arabic"/>
          <w:color w:val="000000"/>
          <w:sz w:val="24"/>
          <w:szCs w:val="24"/>
          <w:rtl/>
        </w:rPr>
        <w:t>"</w:t>
      </w:r>
      <w:r w:rsidRPr="00C656C9">
        <w:rPr>
          <w:rFonts w:ascii="Simplified Arabic" w:hAnsi="Simplified Arabic" w:cs="Simplified Arabic"/>
          <w:color w:val="000000"/>
          <w:sz w:val="24"/>
          <w:szCs w:val="24"/>
          <w:rtl/>
          <w:lang w:bidi="ar-LY"/>
        </w:rPr>
        <w:t>،</w:t>
      </w:r>
      <w:r w:rsidRPr="00C656C9">
        <w:rPr>
          <w:rFonts w:ascii="Simplified Arabic" w:hAnsi="Simplified Arabic" w:cs="Simplified Arabic"/>
          <w:color w:val="000000"/>
          <w:sz w:val="24"/>
          <w:szCs w:val="24"/>
          <w:rtl/>
        </w:rPr>
        <w:t xml:space="preserve"> </w:t>
      </w:r>
      <w:r w:rsidRPr="00C656C9">
        <w:rPr>
          <w:rFonts w:ascii="Simplified Arabic" w:hAnsi="Simplified Arabic" w:cs="Simplified Arabic"/>
          <w:color w:val="000000"/>
          <w:sz w:val="24"/>
          <w:szCs w:val="24"/>
          <w:rtl/>
          <w:lang w:val="fr-FR"/>
        </w:rPr>
        <w:t>والإشارة للمفتاح الثانوي "</w:t>
      </w:r>
      <w:r w:rsidR="00997B49" w:rsidRPr="00C656C9">
        <w:rPr>
          <w:rFonts w:ascii="Simplified Arabic" w:hAnsi="Simplified Arabic" w:cs="Simplified Arabic"/>
          <w:sz w:val="24"/>
          <w:szCs w:val="24"/>
        </w:rPr>
        <w:t>Foreign</w:t>
      </w:r>
      <w:r w:rsidR="00011A65">
        <w:rPr>
          <w:rFonts w:ascii="Simplified Arabic" w:hAnsi="Simplified Arabic" w:cs="Simplified Arabic"/>
          <w:sz w:val="24"/>
          <w:szCs w:val="24"/>
        </w:rPr>
        <w:t xml:space="preserve"> </w:t>
      </w:r>
      <w:r w:rsidR="00997B49" w:rsidRPr="00C656C9">
        <w:rPr>
          <w:rFonts w:ascii="Simplified Arabic" w:hAnsi="Simplified Arabic" w:cs="Simplified Arabic"/>
          <w:sz w:val="24"/>
          <w:szCs w:val="24"/>
        </w:rPr>
        <w:t>Key</w:t>
      </w:r>
      <w:r w:rsidRPr="00C656C9">
        <w:rPr>
          <w:rFonts w:ascii="Simplified Arabic" w:hAnsi="Simplified Arabic" w:cs="Simplified Arabic"/>
          <w:color w:val="000000"/>
          <w:sz w:val="24"/>
          <w:szCs w:val="24"/>
          <w:rtl/>
          <w:lang w:val="fr-FR"/>
        </w:rPr>
        <w:t>":</w:t>
      </w:r>
      <w:r w:rsidRPr="00C656C9">
        <w:rPr>
          <w:rFonts w:ascii="Simplified Arabic" w:hAnsi="Simplified Arabic" w:cs="Simplified Arabic"/>
          <w:sz w:val="24"/>
          <w:szCs w:val="24"/>
          <w:rtl/>
        </w:rPr>
        <w:t xml:space="preserve"> وتكون الجداول على الشكل التالي:</w:t>
      </w:r>
    </w:p>
    <w:p w14:paraId="6379B366" w14:textId="1ED8FB6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Pr="00C656C9">
        <w:rPr>
          <w:rFonts w:ascii="Simplified Arabic" w:hAnsi="Simplified Arabic" w:cs="Simplified Arabic"/>
          <w:b/>
          <w:bCs/>
          <w:sz w:val="28"/>
          <w:szCs w:val="28"/>
          <w:rtl/>
        </w:rPr>
        <w:t>: -</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B97F56" w:rsidRDefault="002B03EE" w:rsidP="002B03EE">
            <w:pPr>
              <w:bidi w:val="0"/>
              <w:spacing w:line="276" w:lineRule="auto"/>
              <w:jc w:val="center"/>
              <w:rPr>
                <w:rFonts w:asciiTheme="majorBidi" w:hAnsiTheme="majorBidi" w:cstheme="majorBidi"/>
                <w:b w:val="0"/>
                <w:bCs w:val="0"/>
                <w:sz w:val="28"/>
                <w:szCs w:val="28"/>
                <w:rtl/>
              </w:rPr>
            </w:pPr>
            <w:bookmarkStart w:id="129" w:name="_Toc162798028"/>
            <w:bookmarkStart w:id="130" w:name="_Toc162808809"/>
            <w:bookmarkStart w:id="131" w:name="_Toc172392093"/>
            <w:r w:rsidRPr="00B97F56">
              <w:rPr>
                <w:rFonts w:asciiTheme="majorBidi" w:hAnsiTheme="majorBidi" w:cstheme="majorBidi"/>
                <w:b w:val="0"/>
                <w:bCs w:val="0"/>
                <w:sz w:val="28"/>
                <w:szCs w:val="28"/>
              </w:rPr>
              <w:t>Extra</w:t>
            </w:r>
          </w:p>
        </w:tc>
        <w:tc>
          <w:tcPr>
            <w:tcW w:w="1122" w:type="dxa"/>
          </w:tcPr>
          <w:p w14:paraId="30A00BBF"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06EF70D0"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2AC7878C"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43A7D13D"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1812E0A9"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27418285"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1738FAF7"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B97F56" w:rsidRDefault="00B97F56" w:rsidP="009878F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3E5372EB"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226C73B8"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5A02539"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BC0CB34"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E407F62"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B637EE2" w14:textId="060C00AB" w:rsidR="002B03EE"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w:t>
            </w:r>
            <w:r w:rsidR="002B03EE" w:rsidRPr="00B97F56">
              <w:rPr>
                <w:rFonts w:asciiTheme="majorBidi" w:hAnsiTheme="majorBidi" w:cstheme="majorBidi"/>
                <w:sz w:val="24"/>
                <w:szCs w:val="24"/>
              </w:rPr>
              <w:t>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3078B5B"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B97F56"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77B60D99"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E34AE81"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6175185"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279F402C" w14:textId="74184D9F" w:rsidR="002B03EE" w:rsidRPr="00B97F56"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236D9E32"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ext</w:t>
            </w:r>
          </w:p>
        </w:tc>
        <w:tc>
          <w:tcPr>
            <w:tcW w:w="1613" w:type="dxa"/>
          </w:tcPr>
          <w:p w14:paraId="3F5A9F35"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ame</w:t>
            </w:r>
          </w:p>
        </w:tc>
        <w:tc>
          <w:tcPr>
            <w:tcW w:w="556" w:type="dxa"/>
          </w:tcPr>
          <w:p w14:paraId="129A9331"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10420FD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1672D62"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E44E6D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34597318" w14:textId="50152A88" w:rsidR="002B03EE" w:rsidRPr="00B97F56"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66A12C38"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502A4BA4"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Email</w:t>
            </w:r>
          </w:p>
        </w:tc>
        <w:tc>
          <w:tcPr>
            <w:tcW w:w="556" w:type="dxa"/>
          </w:tcPr>
          <w:p w14:paraId="01A4B09E"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5DFAC88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8EC77DD"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2BF4915"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F635E68" w14:textId="542BDD77" w:rsidR="002B03EE" w:rsidRPr="00B97F56"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22982F7"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4D9206A3"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Password</w:t>
            </w:r>
          </w:p>
        </w:tc>
        <w:tc>
          <w:tcPr>
            <w:tcW w:w="556" w:type="dxa"/>
          </w:tcPr>
          <w:p w14:paraId="76156AF0"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4D5A095F"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2265835"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412A2C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39FC5921"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0F42BD8"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242C3A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ender_id</w:t>
            </w:r>
            <w:proofErr w:type="spellEnd"/>
          </w:p>
        </w:tc>
        <w:tc>
          <w:tcPr>
            <w:tcW w:w="556" w:type="dxa"/>
          </w:tcPr>
          <w:p w14:paraId="6659A541"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5E4A7484"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6964D3BA"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C1B765D"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498A7ED"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0F6EF648"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2EEAF110"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062EC28A"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4960677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26F013A"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78EC73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4B7E5FB4"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A2A4F7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43832B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0AFF960B"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4107980C"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B60D61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D02AA2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A46FDB9"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708094B2"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Int</w:t>
            </w:r>
            <w:proofErr w:type="spellEnd"/>
            <w:r w:rsidRPr="00B97F56">
              <w:rPr>
                <w:rFonts w:asciiTheme="majorBidi" w:hAnsiTheme="majorBidi" w:cstheme="majorBidi"/>
                <w:sz w:val="24"/>
                <w:szCs w:val="24"/>
              </w:rPr>
              <w:t>(11)</w:t>
            </w:r>
          </w:p>
        </w:tc>
        <w:tc>
          <w:tcPr>
            <w:tcW w:w="1613" w:type="dxa"/>
          </w:tcPr>
          <w:p w14:paraId="0FD55F7C"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R_number</w:t>
            </w:r>
            <w:proofErr w:type="spellEnd"/>
          </w:p>
        </w:tc>
        <w:tc>
          <w:tcPr>
            <w:tcW w:w="556" w:type="dxa"/>
          </w:tcPr>
          <w:p w14:paraId="07BCE467"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4A47E89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3B38F79"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5A93F6E3"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9734BD0"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730533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73F61B8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Deleted_at</w:t>
            </w:r>
            <w:proofErr w:type="spellEnd"/>
          </w:p>
        </w:tc>
        <w:tc>
          <w:tcPr>
            <w:tcW w:w="556" w:type="dxa"/>
          </w:tcPr>
          <w:p w14:paraId="438C12F8"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3201835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F190788"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E42E590"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676DBA93"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779B7D94"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32D915A"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262DE378"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5A2B3E7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8093E9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5B3FAE2"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04AC6E85"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6618A38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5A47641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7FD88B17"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9"/>
      <w:bookmarkEnd w:id="130"/>
      <w:bookmarkEnd w:id="131"/>
      <w:r w:rsidR="00156E56" w:rsidRPr="00C656C9">
        <w:rPr>
          <w:rFonts w:ascii="Simplified Arabic" w:hAnsi="Simplified Arabic" w:cs="Simplified Arabic"/>
          <w:b/>
          <w:bCs/>
          <w:color w:val="000000"/>
          <w:sz w:val="24"/>
          <w:szCs w:val="24"/>
          <w:rtl/>
          <w:lang w:val="en-GB" w:bidi="ar-LY"/>
        </w:rPr>
        <w:t>الطلاب</w:t>
      </w:r>
    </w:p>
    <w:p w14:paraId="70DA9674" w14:textId="1A8A8036" w:rsidR="000B18D6" w:rsidRDefault="000B18D6" w:rsidP="00156E56">
      <w:pPr>
        <w:spacing w:line="276" w:lineRule="auto"/>
        <w:jc w:val="mediumKashida"/>
        <w:rPr>
          <w:rFonts w:ascii="Simplified Arabic" w:hAnsi="Simplified Arabic" w:cs="Simplified Arabic"/>
          <w:b/>
          <w:bCs/>
          <w:sz w:val="28"/>
          <w:szCs w:val="28"/>
        </w:rPr>
      </w:pPr>
    </w:p>
    <w:p w14:paraId="4E656A90" w14:textId="7C33C843" w:rsidR="009878F3" w:rsidRDefault="009878F3" w:rsidP="00156E56">
      <w:pPr>
        <w:spacing w:line="276" w:lineRule="auto"/>
        <w:jc w:val="mediumKashida"/>
        <w:rPr>
          <w:rFonts w:ascii="Simplified Arabic" w:hAnsi="Simplified Arabic" w:cs="Simplified Arabic"/>
          <w:b/>
          <w:bCs/>
          <w:sz w:val="28"/>
          <w:szCs w:val="28"/>
        </w:rPr>
      </w:pPr>
    </w:p>
    <w:p w14:paraId="69969BD6" w14:textId="3AD2F233" w:rsidR="009878F3" w:rsidRDefault="009878F3" w:rsidP="00156E56">
      <w:pPr>
        <w:spacing w:line="276" w:lineRule="auto"/>
        <w:jc w:val="mediumKashida"/>
        <w:rPr>
          <w:rFonts w:ascii="Simplified Arabic" w:hAnsi="Simplified Arabic" w:cs="Simplified Arabic"/>
          <w:b/>
          <w:bCs/>
          <w:sz w:val="28"/>
          <w:szCs w:val="28"/>
        </w:rPr>
      </w:pPr>
    </w:p>
    <w:p w14:paraId="49A25E67" w14:textId="54E29387" w:rsidR="009878F3" w:rsidRDefault="009878F3" w:rsidP="00156E56">
      <w:pPr>
        <w:spacing w:line="276" w:lineRule="auto"/>
        <w:jc w:val="mediumKashida"/>
        <w:rPr>
          <w:rFonts w:ascii="Simplified Arabic" w:hAnsi="Simplified Arabic" w:cs="Simplified Arabic"/>
          <w:b/>
          <w:bCs/>
          <w:sz w:val="28"/>
          <w:szCs w:val="28"/>
        </w:rPr>
      </w:pPr>
    </w:p>
    <w:p w14:paraId="13428FE4" w14:textId="55C3D773" w:rsidR="009878F3" w:rsidRDefault="009878F3" w:rsidP="00156E56">
      <w:pPr>
        <w:spacing w:line="276" w:lineRule="auto"/>
        <w:jc w:val="mediumKashida"/>
        <w:rPr>
          <w:rFonts w:ascii="Simplified Arabic" w:hAnsi="Simplified Arabic" w:cs="Simplified Arabic"/>
          <w:b/>
          <w:bCs/>
          <w:sz w:val="28"/>
          <w:szCs w:val="28"/>
        </w:rPr>
      </w:pPr>
    </w:p>
    <w:p w14:paraId="552D48A8" w14:textId="77777777" w:rsidR="009878F3" w:rsidRPr="00C656C9" w:rsidRDefault="009878F3" w:rsidP="00156E56">
      <w:pPr>
        <w:spacing w:line="276" w:lineRule="auto"/>
        <w:jc w:val="mediumKashida"/>
        <w:rPr>
          <w:rFonts w:ascii="Simplified Arabic" w:hAnsi="Simplified Arabic" w:cs="Simplified Arabic"/>
          <w:b/>
          <w:bCs/>
          <w:sz w:val="28"/>
          <w:szCs w:val="28"/>
          <w:rtl/>
        </w:rPr>
      </w:pPr>
    </w:p>
    <w:p w14:paraId="1FD13F27" w14:textId="36FE22C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Pr="00C656C9">
        <w:rPr>
          <w:rFonts w:ascii="Simplified Arabic" w:hAnsi="Simplified Arabic" w:cs="Simplified Arabic"/>
          <w:b/>
          <w:bCs/>
          <w:sz w:val="28"/>
          <w:szCs w:val="28"/>
          <w:rtl/>
        </w:rPr>
        <w:t>: -</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32" w:name="_Toc162798029"/>
      <w:bookmarkStart w:id="133" w:name="_Toc162808810"/>
      <w:bookmarkStart w:id="134"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32"/>
      <w:bookmarkEnd w:id="133"/>
      <w:bookmarkEnd w:id="134"/>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778"/>
        <w:gridCol w:w="1415"/>
        <w:gridCol w:w="556"/>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B97F56" w:rsidRDefault="000B18D6" w:rsidP="00A567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7908D5D9"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6300D95F"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329FEEF3"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3C9EA729"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8" w:type="dxa"/>
          </w:tcPr>
          <w:p w14:paraId="2D7FA34B"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15" w:type="dxa"/>
          </w:tcPr>
          <w:p w14:paraId="14A82E18"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12FD0AE4"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B97F56" w:rsidRDefault="000B18D6" w:rsidP="009878F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049FAE1A"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CE6CE51"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D860671"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9B1F132"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1A7EE455"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15" w:type="dxa"/>
          </w:tcPr>
          <w:p w14:paraId="110A4A34" w14:textId="3B1AEFC4" w:rsidR="000B18D6"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w:t>
            </w:r>
            <w:r w:rsidR="000B18D6" w:rsidRPr="00B97F56">
              <w:rPr>
                <w:rFonts w:asciiTheme="majorBidi" w:hAnsiTheme="majorBidi" w:cstheme="majorBidi"/>
                <w:sz w:val="24"/>
                <w:szCs w:val="24"/>
              </w:rPr>
              <w:t>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6" w:type="dxa"/>
          </w:tcPr>
          <w:p w14:paraId="52CD5EA4" w14:textId="77777777" w:rsidR="000B18D6" w:rsidRPr="00B97F56"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B97F56" w:rsidRDefault="000B18D6" w:rsidP="009878F3">
            <w:pPr>
              <w:bidi w:val="0"/>
              <w:spacing w:line="276" w:lineRule="auto"/>
              <w:jc w:val="center"/>
              <w:rPr>
                <w:rFonts w:asciiTheme="majorBidi" w:hAnsiTheme="majorBidi" w:cstheme="majorBidi"/>
                <w:sz w:val="24"/>
                <w:szCs w:val="24"/>
                <w:rtl/>
              </w:rPr>
            </w:pPr>
          </w:p>
        </w:tc>
        <w:tc>
          <w:tcPr>
            <w:tcW w:w="1122" w:type="dxa"/>
          </w:tcPr>
          <w:p w14:paraId="711858C5"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E1273F4"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4F7312E"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A268DE0"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041D8DE4" w14:textId="5F62C2B1" w:rsidR="000B18D6"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415" w:type="dxa"/>
          </w:tcPr>
          <w:p w14:paraId="7CD90A30"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ame</w:t>
            </w:r>
          </w:p>
        </w:tc>
        <w:tc>
          <w:tcPr>
            <w:tcW w:w="556" w:type="dxa"/>
          </w:tcPr>
          <w:p w14:paraId="2D68D3A4" w14:textId="77777777" w:rsidR="000B18D6" w:rsidRPr="00B97F56"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B97F56" w:rsidRDefault="000B18D6" w:rsidP="009878F3">
            <w:pPr>
              <w:bidi w:val="0"/>
              <w:spacing w:line="276" w:lineRule="auto"/>
              <w:jc w:val="center"/>
              <w:rPr>
                <w:rFonts w:asciiTheme="majorBidi" w:hAnsiTheme="majorBidi" w:cstheme="majorBidi"/>
                <w:b w:val="0"/>
                <w:bCs w:val="0"/>
                <w:sz w:val="24"/>
                <w:szCs w:val="24"/>
                <w:rtl/>
              </w:rPr>
            </w:pPr>
          </w:p>
        </w:tc>
        <w:tc>
          <w:tcPr>
            <w:tcW w:w="1122" w:type="dxa"/>
          </w:tcPr>
          <w:p w14:paraId="7217C180"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14673959"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570FC9E5"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3C149BC"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79366837"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37490BA7"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0850E14F" w14:textId="43A31336" w:rsidR="000B18D6" w:rsidRPr="00B97F56"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B97F56" w:rsidRDefault="000B18D6" w:rsidP="009878F3">
            <w:pPr>
              <w:bidi w:val="0"/>
              <w:spacing w:line="276" w:lineRule="auto"/>
              <w:jc w:val="center"/>
              <w:rPr>
                <w:rFonts w:asciiTheme="majorBidi" w:hAnsiTheme="majorBidi" w:cstheme="majorBidi"/>
                <w:b w:val="0"/>
                <w:bCs w:val="0"/>
                <w:sz w:val="24"/>
                <w:szCs w:val="24"/>
                <w:rtl/>
              </w:rPr>
            </w:pPr>
          </w:p>
        </w:tc>
        <w:tc>
          <w:tcPr>
            <w:tcW w:w="1122" w:type="dxa"/>
          </w:tcPr>
          <w:p w14:paraId="4DACAE01"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49C46AF"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A509E1D"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1CE7FCC"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1A0996F8"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7CF16442"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53A032B5" w14:textId="7953D271" w:rsidR="000B18D6" w:rsidRPr="00B97F56"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B97F56" w:rsidRDefault="00A56743" w:rsidP="009878F3">
            <w:pPr>
              <w:bidi w:val="0"/>
              <w:spacing w:line="276" w:lineRule="auto"/>
              <w:jc w:val="center"/>
              <w:rPr>
                <w:rFonts w:asciiTheme="majorBidi" w:hAnsiTheme="majorBidi" w:cstheme="majorBidi"/>
                <w:b w:val="0"/>
                <w:bCs w:val="0"/>
                <w:sz w:val="24"/>
                <w:szCs w:val="24"/>
                <w:rtl/>
              </w:rPr>
            </w:pPr>
          </w:p>
        </w:tc>
        <w:tc>
          <w:tcPr>
            <w:tcW w:w="1122" w:type="dxa"/>
          </w:tcPr>
          <w:p w14:paraId="1802B619" w14:textId="1D0433C4"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3B10A217" w14:textId="0F0503C5"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0827315D" w14:textId="77777777" w:rsidR="00A56743" w:rsidRPr="00B97F56"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29D6A91" w14:textId="5181DC20"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4C0E15D7" w14:textId="2ECECE3C"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char(255)</w:t>
            </w:r>
          </w:p>
        </w:tc>
        <w:tc>
          <w:tcPr>
            <w:tcW w:w="1415" w:type="dxa"/>
          </w:tcPr>
          <w:p w14:paraId="5368B8CA" w14:textId="6F893F4B" w:rsidR="00A56743" w:rsidRPr="00B97F56"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File_name</w:t>
            </w:r>
            <w:proofErr w:type="spellEnd"/>
          </w:p>
        </w:tc>
        <w:tc>
          <w:tcPr>
            <w:tcW w:w="556" w:type="dxa"/>
          </w:tcPr>
          <w:p w14:paraId="7385F57F" w14:textId="050EAE42" w:rsidR="00A56743" w:rsidRPr="00B97F56"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B97F56" w:rsidRDefault="009878F3" w:rsidP="009878F3">
            <w:pPr>
              <w:bidi w:val="0"/>
              <w:spacing w:line="276" w:lineRule="auto"/>
              <w:jc w:val="center"/>
              <w:rPr>
                <w:rFonts w:asciiTheme="majorBidi" w:hAnsiTheme="majorBidi" w:cstheme="majorBidi"/>
                <w:b w:val="0"/>
                <w:bCs w:val="0"/>
                <w:sz w:val="24"/>
                <w:szCs w:val="24"/>
                <w:rtl/>
              </w:rPr>
            </w:pPr>
          </w:p>
        </w:tc>
        <w:tc>
          <w:tcPr>
            <w:tcW w:w="1122" w:type="dxa"/>
          </w:tcPr>
          <w:p w14:paraId="3263D9DC" w14:textId="72DD3FF1"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ull</w:t>
            </w:r>
          </w:p>
        </w:tc>
        <w:tc>
          <w:tcPr>
            <w:tcW w:w="725" w:type="dxa"/>
          </w:tcPr>
          <w:p w14:paraId="3BA998E6" w14:textId="3AE12505"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c>
          <w:tcPr>
            <w:tcW w:w="1475" w:type="dxa"/>
          </w:tcPr>
          <w:p w14:paraId="745B906F" w14:textId="77777777"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7C0ED34" w14:textId="0AFACE16"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3F58DFE6" w14:textId="6CA8B9FB"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xt</w:t>
            </w:r>
          </w:p>
        </w:tc>
        <w:tc>
          <w:tcPr>
            <w:tcW w:w="1415" w:type="dxa"/>
          </w:tcPr>
          <w:p w14:paraId="4F9245B5" w14:textId="212B8554"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c>
          <w:tcPr>
            <w:tcW w:w="556" w:type="dxa"/>
          </w:tcPr>
          <w:p w14:paraId="398911B6" w14:textId="12F2D959"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bl>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5E06CCBC"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77777777" w:rsidR="00156E56" w:rsidRPr="00C656C9" w:rsidRDefault="00156E56" w:rsidP="00156E56">
      <w:pPr>
        <w:spacing w:line="276" w:lineRule="auto"/>
        <w:rPr>
          <w:rFonts w:ascii="Simplified Arabic" w:hAnsi="Simplified Arabic" w:cs="Simplified Arabic"/>
          <w:sz w:val="28"/>
          <w:szCs w:val="28"/>
          <w:rtl/>
          <w:lang w:bidi="ar-LY"/>
        </w:rPr>
      </w:pPr>
    </w:p>
    <w:p w14:paraId="2D5962B0" w14:textId="13DAF0D9"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Pr="00C656C9">
        <w:rPr>
          <w:rFonts w:ascii="Simplified Arabic" w:hAnsi="Simplified Arabic" w:cs="Simplified Arabic"/>
          <w:b/>
          <w:bCs/>
          <w:sz w:val="28"/>
          <w:szCs w:val="28"/>
          <w:rtl/>
        </w:rPr>
        <w:t>: -</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B97F56" w:rsidRDefault="00932761"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36FC1228"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F515627"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E631D4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6B66805C"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56572E59"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6999FFF2"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53FCCB2B"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2636538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D30438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F9C77A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0A8009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82A708D"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F2C9BB4"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0D5E1C7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206EDF2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873367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6FCD9D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D3D841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7C022E2A" w14:textId="52548E1E"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7AB1F51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ame</w:t>
            </w:r>
          </w:p>
        </w:tc>
        <w:tc>
          <w:tcPr>
            <w:tcW w:w="556" w:type="dxa"/>
          </w:tcPr>
          <w:p w14:paraId="1814930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13323473" w14:textId="5A4279E5"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812D6A1" w14:textId="75CDF4B4"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55C0907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577304FD"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72933CF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1597C95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Email</w:t>
            </w:r>
          </w:p>
        </w:tc>
        <w:tc>
          <w:tcPr>
            <w:tcW w:w="556" w:type="dxa"/>
          </w:tcPr>
          <w:p w14:paraId="7B1506F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7D139D05" w14:textId="7BC33272"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47BB875" w14:textId="3C5E2F84"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4960533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F6568C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071878A"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5E698C8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Password</w:t>
            </w:r>
          </w:p>
        </w:tc>
        <w:tc>
          <w:tcPr>
            <w:tcW w:w="556" w:type="dxa"/>
          </w:tcPr>
          <w:p w14:paraId="1240F74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283F2140"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8EB6793"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19F1254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32FFB7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2CE186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78B3F5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ender_id</w:t>
            </w:r>
            <w:proofErr w:type="spellEnd"/>
          </w:p>
        </w:tc>
        <w:tc>
          <w:tcPr>
            <w:tcW w:w="556" w:type="dxa"/>
          </w:tcPr>
          <w:p w14:paraId="640B07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066B507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DFB408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AE807B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27D9F1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284C6555"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5D84806"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254FC60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1CC96FA5"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6CCD7B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B7C9253"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50643F4"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C69E49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457480B4"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217A442C"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5A06E41A" w14:textId="141105E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5569ACD5" w14:textId="2D0FD03D"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52185D1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BB822E9"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321FF92C" w14:textId="4000FD53"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0FA6CD20" w14:textId="1F14DEE1"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Status</w:t>
            </w:r>
          </w:p>
        </w:tc>
        <w:tc>
          <w:tcPr>
            <w:tcW w:w="556" w:type="dxa"/>
          </w:tcPr>
          <w:p w14:paraId="0D180AB0" w14:textId="4F3A25AD"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38D5167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61CBD54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63C2F7C3"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9A7D94B"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747E9D6"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CE29D8C"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0CC2BF6E" w14:textId="62C97BB3"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3D49D62E"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4AA71C2"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9DB1185"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43BE053"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819B529"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D4793A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2DF92D04" w14:textId="765CD309"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5C4CAC25" w14:textId="68D41FCE" w:rsidR="00932761" w:rsidRDefault="00932761" w:rsidP="00932761">
      <w:pPr>
        <w:spacing w:line="276" w:lineRule="auto"/>
        <w:jc w:val="mediumKashida"/>
        <w:rPr>
          <w:rFonts w:ascii="Simplified Arabic" w:hAnsi="Simplified Arabic" w:cs="Simplified Arabic"/>
          <w:b/>
          <w:bCs/>
          <w:sz w:val="28"/>
          <w:szCs w:val="28"/>
        </w:rPr>
      </w:pPr>
    </w:p>
    <w:p w14:paraId="2CD50245" w14:textId="77777777" w:rsidR="00932761" w:rsidRDefault="00932761" w:rsidP="00932761">
      <w:pPr>
        <w:spacing w:line="276" w:lineRule="auto"/>
        <w:jc w:val="mediumKashida"/>
        <w:rPr>
          <w:rFonts w:ascii="Simplified Arabic" w:hAnsi="Simplified Arabic" w:cs="Simplified Arabic"/>
          <w:b/>
          <w:bCs/>
          <w:sz w:val="28"/>
          <w:szCs w:val="28"/>
        </w:rPr>
      </w:pPr>
    </w:p>
    <w:p w14:paraId="66001625" w14:textId="7A395DAD"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Pr="00C656C9">
        <w:rPr>
          <w:rFonts w:ascii="Simplified Arabic" w:hAnsi="Simplified Arabic" w:cs="Simplified Arabic"/>
          <w:b/>
          <w:bCs/>
          <w:sz w:val="28"/>
          <w:szCs w:val="28"/>
          <w:rtl/>
        </w:rPr>
        <w:t>: -</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B97F56" w:rsidRDefault="00932761"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745EB021"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6F97CDBC"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2DBC86EE"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3491260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3F6C1ADB"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314F0E4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40E2FDDA"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B9568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DD44955"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40E280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E219E4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AC2FE6A"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75A6E77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F09F0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51F76CC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C14FA3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BCEF2D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D47993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3ECDD54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797C0032" w14:textId="16035AEB"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itle</w:t>
            </w:r>
          </w:p>
        </w:tc>
        <w:tc>
          <w:tcPr>
            <w:tcW w:w="556" w:type="dxa"/>
          </w:tcPr>
          <w:p w14:paraId="25208496"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704DF832" w14:textId="5470CC14"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5" w:type="dxa"/>
          </w:tcPr>
          <w:p w14:paraId="7A377F36" w14:textId="0DAE4CDD"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75" w:type="dxa"/>
          </w:tcPr>
          <w:p w14:paraId="3E182DE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0A6F24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5FA9806F" w14:textId="06A330A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ext</w:t>
            </w:r>
          </w:p>
        </w:tc>
        <w:tc>
          <w:tcPr>
            <w:tcW w:w="1613" w:type="dxa"/>
          </w:tcPr>
          <w:p w14:paraId="04B0F8B8" w14:textId="6EF706FF"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tes</w:t>
            </w:r>
          </w:p>
        </w:tc>
        <w:tc>
          <w:tcPr>
            <w:tcW w:w="556" w:type="dxa"/>
          </w:tcPr>
          <w:p w14:paraId="14426EE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03A06004" w14:textId="5BA72C9C" w:rsidR="00932761"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3A903A3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4A15413E"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2C74C064" w14:textId="35B0A86F"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6058024" w14:textId="115EA3EC"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6C11A750" w14:textId="337FCA3C"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Rools</w:t>
            </w:r>
            <w:proofErr w:type="spellEnd"/>
          </w:p>
        </w:tc>
        <w:tc>
          <w:tcPr>
            <w:tcW w:w="556" w:type="dxa"/>
          </w:tcPr>
          <w:p w14:paraId="7C4C97C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1FE20215" w14:textId="776CFB48" w:rsidR="00932761"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3C76AF2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029541D" w14:textId="1A108C64"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3C8CAF2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C295EF5" w14:textId="7BBD381D" w:rsidR="00932761"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5A2CE8BE" w14:textId="31534988"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Seen </w:t>
            </w:r>
          </w:p>
        </w:tc>
        <w:tc>
          <w:tcPr>
            <w:tcW w:w="556" w:type="dxa"/>
          </w:tcPr>
          <w:p w14:paraId="07E9B81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05231900"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2E82C209"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95A8D1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1E4741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445848C"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39FAB69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623AABFF"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50A696B0"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21EFB71B"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450402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5B90A1B"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6C578A9"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0B2D6D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37E8E23A"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45214052"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27AD66C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24CA3B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13202B2"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69E1E43"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3AFBC1A3"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67406720" w14:textId="2BD15E95"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4F5CF830"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CAA1E4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6557952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C00F3F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B9B6666"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13B44F05"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07481EF4" w14:textId="2A63BAC6"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0ED37CA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Pr="00C656C9">
        <w:rPr>
          <w:rFonts w:ascii="Simplified Arabic" w:hAnsi="Simplified Arabic" w:cs="Simplified Arabic"/>
          <w:b/>
          <w:bCs/>
          <w:sz w:val="28"/>
          <w:szCs w:val="28"/>
          <w:rtl/>
        </w:rPr>
        <w:t>: -</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0"/>
        <w:gridCol w:w="1121"/>
        <w:gridCol w:w="725"/>
        <w:gridCol w:w="1475"/>
        <w:gridCol w:w="2479"/>
        <w:gridCol w:w="1775"/>
        <w:gridCol w:w="1430"/>
        <w:gridCol w:w="554"/>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B97F56" w:rsidRDefault="00CA691B"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1" w:type="dxa"/>
          </w:tcPr>
          <w:p w14:paraId="77E86C09"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2A85965F"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1E6932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79" w:type="dxa"/>
          </w:tcPr>
          <w:p w14:paraId="65A8146F"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5" w:type="dxa"/>
          </w:tcPr>
          <w:p w14:paraId="7C24DB49"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30" w:type="dxa"/>
          </w:tcPr>
          <w:p w14:paraId="2CFD6E1D"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4" w:type="dxa"/>
          </w:tcPr>
          <w:p w14:paraId="11762C4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1" w:type="dxa"/>
          </w:tcPr>
          <w:p w14:paraId="6FA75017"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0B88423"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1B1D6E8"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79" w:type="dxa"/>
          </w:tcPr>
          <w:p w14:paraId="5E8E51DB"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5" w:type="dxa"/>
          </w:tcPr>
          <w:p w14:paraId="14E7201E"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30" w:type="dxa"/>
          </w:tcPr>
          <w:p w14:paraId="01C7E569"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4" w:type="dxa"/>
          </w:tcPr>
          <w:p w14:paraId="6CB89DB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1" w:type="dxa"/>
          </w:tcPr>
          <w:p w14:paraId="0D23D719"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2FFA20D"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13F8A541"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79" w:type="dxa"/>
          </w:tcPr>
          <w:p w14:paraId="44E8663F"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5" w:type="dxa"/>
          </w:tcPr>
          <w:p w14:paraId="22A766DA"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430" w:type="dxa"/>
          </w:tcPr>
          <w:p w14:paraId="0B2180D5" w14:textId="79565699"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Name</w:t>
            </w:r>
            <w:r>
              <w:rPr>
                <w:rFonts w:asciiTheme="majorBidi" w:hAnsiTheme="majorBidi" w:cstheme="majorBidi"/>
                <w:sz w:val="24"/>
                <w:szCs w:val="24"/>
              </w:rPr>
              <w:t>_Class</w:t>
            </w:r>
            <w:proofErr w:type="spellEnd"/>
          </w:p>
        </w:tc>
        <w:tc>
          <w:tcPr>
            <w:tcW w:w="554" w:type="dxa"/>
          </w:tcPr>
          <w:p w14:paraId="1F58115F"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1" w:type="dxa"/>
          </w:tcPr>
          <w:p w14:paraId="2BD9896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3782E1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48C4E97"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79" w:type="dxa"/>
          </w:tcPr>
          <w:p w14:paraId="55AFDFD4"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5" w:type="dxa"/>
          </w:tcPr>
          <w:p w14:paraId="572AB436"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30" w:type="dxa"/>
          </w:tcPr>
          <w:p w14:paraId="1C50608C"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4" w:type="dxa"/>
          </w:tcPr>
          <w:p w14:paraId="5294A809"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1" w:type="dxa"/>
          </w:tcPr>
          <w:p w14:paraId="4668A8D4"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821AC8D"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EE56766"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79" w:type="dxa"/>
          </w:tcPr>
          <w:p w14:paraId="41BCAD84"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5" w:type="dxa"/>
          </w:tcPr>
          <w:p w14:paraId="7E59655C"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30" w:type="dxa"/>
          </w:tcPr>
          <w:p w14:paraId="46927468"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4" w:type="dxa"/>
          </w:tcPr>
          <w:p w14:paraId="7B888887"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1" w:type="dxa"/>
          </w:tcPr>
          <w:p w14:paraId="2B20B770"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212A1DAE"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67C15574" w14:textId="41AC39C1"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79" w:type="dxa"/>
          </w:tcPr>
          <w:p w14:paraId="7EF83AA6" w14:textId="0FE68DCF"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5" w:type="dxa"/>
          </w:tcPr>
          <w:p w14:paraId="13EEE7A5" w14:textId="49604582"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430" w:type="dxa"/>
          </w:tcPr>
          <w:p w14:paraId="4F3969CD" w14:textId="1F48F660"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Grade_id</w:t>
            </w:r>
            <w:proofErr w:type="spellEnd"/>
          </w:p>
        </w:tc>
        <w:tc>
          <w:tcPr>
            <w:tcW w:w="554" w:type="dxa"/>
          </w:tcPr>
          <w:p w14:paraId="689CB48A"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C444277" w:rsidR="00780953" w:rsidRDefault="00780953" w:rsidP="00156E56">
      <w:pPr>
        <w:spacing w:line="276" w:lineRule="auto"/>
        <w:jc w:val="mediumKashida"/>
        <w:rPr>
          <w:rFonts w:ascii="Simplified Arabic" w:hAnsi="Simplified Arabic" w:cs="Simplified Arabic"/>
          <w:b/>
          <w:bCs/>
          <w:sz w:val="28"/>
          <w:szCs w:val="28"/>
        </w:rPr>
      </w:pPr>
    </w:p>
    <w:p w14:paraId="61B6D460" w14:textId="53C5D231" w:rsidR="00CA691B" w:rsidRDefault="00CA691B" w:rsidP="00156E56">
      <w:pPr>
        <w:spacing w:line="276" w:lineRule="auto"/>
        <w:jc w:val="mediumKashida"/>
        <w:rPr>
          <w:rFonts w:ascii="Simplified Arabic" w:hAnsi="Simplified Arabic" w:cs="Simplified Arabic"/>
          <w:b/>
          <w:bCs/>
          <w:sz w:val="28"/>
          <w:szCs w:val="28"/>
        </w:rPr>
      </w:pPr>
    </w:p>
    <w:p w14:paraId="671D77BE" w14:textId="77777777"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5D7F943A"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Pr="00C656C9">
        <w:rPr>
          <w:rFonts w:ascii="Simplified Arabic" w:hAnsi="Simplified Arabic" w:cs="Simplified Arabic"/>
          <w:b/>
          <w:bCs/>
          <w:sz w:val="28"/>
          <w:szCs w:val="28"/>
          <w:rtl/>
        </w:rPr>
        <w:t>: -</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69"/>
        <w:gridCol w:w="1111"/>
        <w:gridCol w:w="723"/>
        <w:gridCol w:w="1470"/>
        <w:gridCol w:w="2436"/>
        <w:gridCol w:w="1564"/>
        <w:gridCol w:w="1803"/>
        <w:gridCol w:w="523"/>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B97F56" w:rsidRDefault="00CA691B"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6CF07AFB"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60AAD502"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14BAA83D"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57D4DEF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1C7A630E"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1E36C1D7"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35B71FF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75458DC5"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85CBE79"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903DDD4"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461FEDB"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E7B0687"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0B64341"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4B3F0920"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086E0C0E"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0D126C5"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2C8F116" w14:textId="378D71C1"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21D5C890" w14:textId="0D5D9BF4"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217C0D2A" w14:textId="7CB9B685"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2F11B75C" w14:textId="4148FADD"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Conversation_id</w:t>
            </w:r>
            <w:proofErr w:type="spellEnd"/>
          </w:p>
        </w:tc>
        <w:tc>
          <w:tcPr>
            <w:tcW w:w="556" w:type="dxa"/>
          </w:tcPr>
          <w:p w14:paraId="55B4199D"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0313BE6B" w14:textId="0732AF86"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277CAF64" w14:textId="5671F734"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756162B9" w14:textId="77F84E08"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34154A6B" w14:textId="3939BF8C"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FD4C469" w14:textId="7A88DAD4"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107FCC4F" w14:textId="6EE595E3"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id</w:t>
            </w:r>
            <w:proofErr w:type="spellEnd"/>
          </w:p>
        </w:tc>
        <w:tc>
          <w:tcPr>
            <w:tcW w:w="556" w:type="dxa"/>
          </w:tcPr>
          <w:p w14:paraId="11CDB636"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2DE6ADDF" w14:textId="6041DFEE"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5A91D68"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43D9C6A5" w14:textId="6180E282"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14A673B2"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50B13FA4" w14:textId="19523454"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3AE35776" w14:textId="4620B184"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3E9F1E63"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633317E3" w14:textId="549C26DB"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3A284D03" w14:textId="34098961"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75" w:type="dxa"/>
          </w:tcPr>
          <w:p w14:paraId="371F34FF"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340EA5C"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C6BAF74" w14:textId="75F1EDFA"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inyint</w:t>
            </w:r>
            <w:proofErr w:type="spellEnd"/>
            <w:r>
              <w:rPr>
                <w:rFonts w:asciiTheme="majorBidi" w:hAnsiTheme="majorBidi" w:cstheme="majorBidi"/>
                <w:sz w:val="24"/>
                <w:szCs w:val="24"/>
              </w:rPr>
              <w:t>(1)</w:t>
            </w:r>
          </w:p>
        </w:tc>
        <w:tc>
          <w:tcPr>
            <w:tcW w:w="1613" w:type="dxa"/>
          </w:tcPr>
          <w:p w14:paraId="3A36BB6D" w14:textId="6E404249"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read</w:t>
            </w:r>
          </w:p>
        </w:tc>
        <w:tc>
          <w:tcPr>
            <w:tcW w:w="556" w:type="dxa"/>
          </w:tcPr>
          <w:p w14:paraId="60C1069C"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573EB34F" w14:textId="18ACA98F" w:rsidR="00CA691B"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5" w:type="dxa"/>
          </w:tcPr>
          <w:p w14:paraId="1B71B0CC" w14:textId="3599AFBE" w:rsidR="00CA691B"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Yes </w:t>
            </w:r>
          </w:p>
        </w:tc>
        <w:tc>
          <w:tcPr>
            <w:tcW w:w="1475" w:type="dxa"/>
          </w:tcPr>
          <w:p w14:paraId="73984671" w14:textId="20C35546" w:rsidR="00CA691B" w:rsidRPr="00B97F56"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3D35011" w14:textId="176709D5"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CB36F1F" w14:textId="1926FC69"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ext </w:t>
            </w:r>
          </w:p>
        </w:tc>
        <w:tc>
          <w:tcPr>
            <w:tcW w:w="1613" w:type="dxa"/>
          </w:tcPr>
          <w:p w14:paraId="1ABAD507" w14:textId="50CFF02B"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Body </w:t>
            </w:r>
          </w:p>
        </w:tc>
        <w:tc>
          <w:tcPr>
            <w:tcW w:w="556" w:type="dxa"/>
          </w:tcPr>
          <w:p w14:paraId="0C8B1C14"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2" w:type="dxa"/>
          </w:tcPr>
          <w:p w14:paraId="60231B50" w14:textId="0931D3A9"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5" w:type="dxa"/>
          </w:tcPr>
          <w:p w14:paraId="3DDBC06D" w14:textId="6C3E3F46"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75" w:type="dxa"/>
          </w:tcPr>
          <w:p w14:paraId="3271F2CF" w14:textId="217C546D" w:rsidR="00CA691B" w:rsidRPr="00B97F56"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587CC78A" w14:textId="71FECF68"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5FFD8E4" w14:textId="02C2B94D"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033081EB" w14:textId="7F8EFDD5"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ype </w:t>
            </w:r>
          </w:p>
        </w:tc>
        <w:tc>
          <w:tcPr>
            <w:tcW w:w="556" w:type="dxa"/>
          </w:tcPr>
          <w:p w14:paraId="76F4B4BD"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2" w:type="dxa"/>
          </w:tcPr>
          <w:p w14:paraId="03603F6F"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1E6E3B33"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05E1DE03"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50EBB55"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1358617"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5D6614DE"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303B73CC"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2" w:type="dxa"/>
          </w:tcPr>
          <w:p w14:paraId="2F2B2EE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26B25810"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2E92DFD"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6960405"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4252E1A"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1665FB5"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0F726871"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2D2314C6" w14:textId="36F6D901" w:rsidR="00156E56" w:rsidRPr="00C656C9" w:rsidRDefault="00156E56" w:rsidP="00156E56">
      <w:pPr>
        <w:spacing w:line="276" w:lineRule="auto"/>
        <w:rPr>
          <w:rFonts w:ascii="Simplified Arabic" w:hAnsi="Simplified Arabic" w:cs="Simplified Arabic"/>
          <w:sz w:val="28"/>
          <w:szCs w:val="28"/>
          <w:rtl/>
        </w:rPr>
      </w:pP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34522FB0"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Pr="00C656C9">
        <w:rPr>
          <w:rFonts w:ascii="Simplified Arabic" w:hAnsi="Simplified Arabic" w:cs="Simplified Arabic"/>
          <w:b/>
          <w:bCs/>
          <w:sz w:val="28"/>
          <w:szCs w:val="28"/>
          <w:rtl/>
        </w:rPr>
        <w:t>: -</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30"/>
        <w:gridCol w:w="1106"/>
        <w:gridCol w:w="722"/>
        <w:gridCol w:w="1467"/>
        <w:gridCol w:w="2413"/>
        <w:gridCol w:w="1705"/>
        <w:gridCol w:w="1749"/>
        <w:gridCol w:w="507"/>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B97F56" w:rsidRDefault="00FE479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70668CF0"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2939BC77"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26FFDCA7"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40C0A7B8"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8" w:type="dxa"/>
          </w:tcPr>
          <w:p w14:paraId="39EF0866"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15" w:type="dxa"/>
          </w:tcPr>
          <w:p w14:paraId="222200A1"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0D7EF696"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B8E151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4CC68D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0DE5385"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C371299"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07D14609"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15" w:type="dxa"/>
          </w:tcPr>
          <w:p w14:paraId="0278819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6" w:type="dxa"/>
          </w:tcPr>
          <w:p w14:paraId="640F574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B97F56" w:rsidRDefault="00FE4795" w:rsidP="00FB4343">
            <w:pPr>
              <w:bidi w:val="0"/>
              <w:spacing w:line="276" w:lineRule="auto"/>
              <w:jc w:val="center"/>
              <w:rPr>
                <w:rFonts w:asciiTheme="majorBidi" w:hAnsiTheme="majorBidi" w:cstheme="majorBidi"/>
                <w:sz w:val="24"/>
                <w:szCs w:val="24"/>
                <w:rtl/>
              </w:rPr>
            </w:pPr>
          </w:p>
        </w:tc>
        <w:tc>
          <w:tcPr>
            <w:tcW w:w="1122" w:type="dxa"/>
          </w:tcPr>
          <w:p w14:paraId="1C126482"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8A6A0C1"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B71B133"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3A7EE5B" w14:textId="29B0A8F4"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6C700A93" w14:textId="1B117240"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415" w:type="dxa"/>
          </w:tcPr>
          <w:p w14:paraId="21528A5D" w14:textId="0C6D8135"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mageable_id</w:t>
            </w:r>
            <w:proofErr w:type="spellEnd"/>
          </w:p>
        </w:tc>
        <w:tc>
          <w:tcPr>
            <w:tcW w:w="556" w:type="dxa"/>
          </w:tcPr>
          <w:p w14:paraId="7692C70E"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5A8DB297"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090933E9"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1191815"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ABDBE6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5C3F9C3D"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0F59AA0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7DDB93AB"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7BF0F8A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667FA0C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9475C5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1AE46FA"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25E5C8B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7B5159BC"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7AEC71E9"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7EBFE2A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226845B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1546635B"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85E5B8C"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66EADA4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char(255)</w:t>
            </w:r>
          </w:p>
        </w:tc>
        <w:tc>
          <w:tcPr>
            <w:tcW w:w="1415" w:type="dxa"/>
          </w:tcPr>
          <w:p w14:paraId="5AC3EBFE" w14:textId="2159D84E"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ilename</w:t>
            </w:r>
          </w:p>
        </w:tc>
        <w:tc>
          <w:tcPr>
            <w:tcW w:w="556" w:type="dxa"/>
          </w:tcPr>
          <w:p w14:paraId="29415D32"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385D4782" w14:textId="72ED6A52"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6D8D2143" w14:textId="43CFD554"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5A41FBC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064E5A0"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29C9E6EB" w14:textId="2001F6FC"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char(255)</w:t>
            </w:r>
          </w:p>
        </w:tc>
        <w:tc>
          <w:tcPr>
            <w:tcW w:w="1415" w:type="dxa"/>
          </w:tcPr>
          <w:p w14:paraId="41AC9D43" w14:textId="6CC0C9FD"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Imageable_type</w:t>
            </w:r>
            <w:proofErr w:type="spellEnd"/>
          </w:p>
        </w:tc>
        <w:tc>
          <w:tcPr>
            <w:tcW w:w="556" w:type="dxa"/>
          </w:tcPr>
          <w:p w14:paraId="1619EFA8"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D8B04AE" w14:textId="77777777" w:rsidR="00FE4795" w:rsidRDefault="00FE4795" w:rsidP="00FE4795">
      <w:pPr>
        <w:spacing w:line="276" w:lineRule="auto"/>
        <w:jc w:val="mediumKashida"/>
        <w:rPr>
          <w:rFonts w:ascii="Simplified Arabic" w:hAnsi="Simplified Arabic" w:cs="Simplified Arabic"/>
          <w:b/>
          <w:bCs/>
          <w:sz w:val="28"/>
          <w:szCs w:val="28"/>
        </w:rPr>
      </w:pPr>
    </w:p>
    <w:p w14:paraId="3CFE281C"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77777777" w:rsidR="00FE4795" w:rsidRDefault="00FE4795" w:rsidP="00FE4795">
      <w:pPr>
        <w:spacing w:line="276" w:lineRule="auto"/>
        <w:jc w:val="mediumKashida"/>
        <w:rPr>
          <w:rFonts w:ascii="Simplified Arabic" w:hAnsi="Simplified Arabic" w:cs="Simplified Arabic"/>
          <w:b/>
          <w:bCs/>
          <w:sz w:val="28"/>
          <w:szCs w:val="28"/>
        </w:rPr>
      </w:pPr>
    </w:p>
    <w:p w14:paraId="546AD8E0" w14:textId="2DB2F6E9"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Pr="00C656C9">
        <w:rPr>
          <w:rFonts w:ascii="Simplified Arabic" w:hAnsi="Simplified Arabic" w:cs="Simplified Arabic"/>
          <w:b/>
          <w:bCs/>
          <w:sz w:val="28"/>
          <w:szCs w:val="28"/>
          <w:rtl/>
        </w:rPr>
        <w:t>: -</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15"/>
        <w:gridCol w:w="1104"/>
        <w:gridCol w:w="722"/>
        <w:gridCol w:w="1466"/>
        <w:gridCol w:w="2141"/>
        <w:gridCol w:w="1642"/>
        <w:gridCol w:w="2109"/>
        <w:gridCol w:w="500"/>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B97F56" w:rsidRDefault="00FE479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6BA042C4"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E2E58E1"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53149D5C"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58E5A25F"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8" w:type="dxa"/>
          </w:tcPr>
          <w:p w14:paraId="7C92E914"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15" w:type="dxa"/>
          </w:tcPr>
          <w:p w14:paraId="2B04AAEA"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6D1D9637"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59F869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3FBA96C"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89F6827"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66B8AC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16B8536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15" w:type="dxa"/>
          </w:tcPr>
          <w:p w14:paraId="38657A1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6" w:type="dxa"/>
          </w:tcPr>
          <w:p w14:paraId="280A1ACD"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B97F56" w:rsidRDefault="00FE4795" w:rsidP="00FB4343">
            <w:pPr>
              <w:bidi w:val="0"/>
              <w:spacing w:line="276" w:lineRule="auto"/>
              <w:jc w:val="center"/>
              <w:rPr>
                <w:rFonts w:asciiTheme="majorBidi" w:hAnsiTheme="majorBidi" w:cstheme="majorBidi"/>
                <w:sz w:val="24"/>
                <w:szCs w:val="24"/>
                <w:rtl/>
              </w:rPr>
            </w:pPr>
          </w:p>
        </w:tc>
        <w:tc>
          <w:tcPr>
            <w:tcW w:w="1122" w:type="dxa"/>
          </w:tcPr>
          <w:p w14:paraId="49E763C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CEBA228"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6B8C2B5" w14:textId="025BDB51"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79125BFD"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505FE8A1" w14:textId="7ABAB3A6"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415" w:type="dxa"/>
          </w:tcPr>
          <w:p w14:paraId="0A6C3BBD" w14:textId="1BC3D7BF"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id</w:t>
            </w:r>
            <w:proofErr w:type="spellEnd"/>
          </w:p>
        </w:tc>
        <w:tc>
          <w:tcPr>
            <w:tcW w:w="556" w:type="dxa"/>
          </w:tcPr>
          <w:p w14:paraId="753C6D91"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3E9F18AD"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88276E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018050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486F09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77C85FB0"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5D0BE1F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2BE7AFE5"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4F2B1576"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2E33612"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19E211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A682CF2"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19912598"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705BFE59"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14399D23"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372C3DC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374B503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5F50A691" w14:textId="1F21CB6E" w:rsidR="00FE479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3412F40D" w14:textId="01AB629F"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5629555D" w14:textId="2BEAB5C6" w:rsidR="00FE479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415" w:type="dxa"/>
          </w:tcPr>
          <w:p w14:paraId="0ABCA4EF" w14:textId="29F91FB2" w:rsidR="00FE479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556" w:type="dxa"/>
          </w:tcPr>
          <w:p w14:paraId="021017A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79422247" w14:textId="21D390CB"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w:t>
            </w:r>
            <w:r w:rsidR="00D50875">
              <w:rPr>
                <w:rFonts w:asciiTheme="majorBidi" w:hAnsiTheme="majorBidi" w:cstheme="majorBidi"/>
                <w:sz w:val="24"/>
                <w:szCs w:val="24"/>
              </w:rPr>
              <w:t>ull</w:t>
            </w:r>
          </w:p>
        </w:tc>
        <w:tc>
          <w:tcPr>
            <w:tcW w:w="725" w:type="dxa"/>
          </w:tcPr>
          <w:p w14:paraId="792A0689" w14:textId="4160B92C" w:rsidR="00FE479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c>
          <w:tcPr>
            <w:tcW w:w="1475" w:type="dxa"/>
          </w:tcPr>
          <w:p w14:paraId="5C49A2A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FF14493" w14:textId="4C43B286"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35E06A75" w14:textId="6FBC308B" w:rsidR="00FE479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stamp </w:t>
            </w:r>
          </w:p>
        </w:tc>
        <w:tc>
          <w:tcPr>
            <w:tcW w:w="1415" w:type="dxa"/>
          </w:tcPr>
          <w:p w14:paraId="7D60E709" w14:textId="794B406D" w:rsidR="00FE479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Last_time_message</w:t>
            </w:r>
            <w:proofErr w:type="spellEnd"/>
          </w:p>
        </w:tc>
        <w:tc>
          <w:tcPr>
            <w:tcW w:w="556" w:type="dxa"/>
          </w:tcPr>
          <w:p w14:paraId="098C50FD"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34E8D6AF" w:rsidR="008261D1" w:rsidRDefault="008261D1" w:rsidP="0032458E">
      <w:pPr>
        <w:spacing w:line="360" w:lineRule="auto"/>
        <w:jc w:val="mediumKashida"/>
        <w:rPr>
          <w:rFonts w:ascii="Simplified Arabic" w:hAnsi="Simplified Arabic" w:cs="Simplified Arabic"/>
          <w:b/>
          <w:bCs/>
          <w:sz w:val="28"/>
          <w:szCs w:val="28"/>
          <w:rtl/>
        </w:rPr>
      </w:pPr>
    </w:p>
    <w:p w14:paraId="727024D4" w14:textId="5E5B8414"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Pr="00C656C9">
        <w:rPr>
          <w:rFonts w:ascii="Simplified Arabic" w:hAnsi="Simplified Arabic" w:cs="Simplified Arabic"/>
          <w:b/>
          <w:bCs/>
          <w:sz w:val="28"/>
          <w:szCs w:val="28"/>
          <w:rtl/>
        </w:rPr>
        <w:t>: -</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B97F56" w:rsidRDefault="00D5087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2AAE62D4"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F121662"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73F1B6B8"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1AFB9A45"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415A126C"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37818C68"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7FF43D15"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793F265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6AFCEE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1A2076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003DCA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F35D14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EA9A6D9"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6D728C7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67E643C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7C2BA7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477BE7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0D2E2A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054CF69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749C7F87" w14:textId="7170FC29"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itle </w:t>
            </w:r>
          </w:p>
        </w:tc>
        <w:tc>
          <w:tcPr>
            <w:tcW w:w="556" w:type="dxa"/>
          </w:tcPr>
          <w:p w14:paraId="32D5503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3F27B4EA"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1544720"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493999D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1CF0F9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3F95E8D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7511BFBD" w14:textId="69F2AE98"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File_name</w:t>
            </w:r>
            <w:proofErr w:type="spellEnd"/>
          </w:p>
        </w:tc>
        <w:tc>
          <w:tcPr>
            <w:tcW w:w="556" w:type="dxa"/>
          </w:tcPr>
          <w:p w14:paraId="44F5B4B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34BCBDE0"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47CD14AA"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219E92E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B75826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61879E4"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3408FCD1" w14:textId="02560083"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ype_lecture</w:t>
            </w:r>
            <w:proofErr w:type="spellEnd"/>
          </w:p>
        </w:tc>
        <w:tc>
          <w:tcPr>
            <w:tcW w:w="556" w:type="dxa"/>
          </w:tcPr>
          <w:p w14:paraId="57D7A15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615F45C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F05A66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6CCE06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CCACC3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B08C47A"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A665136" w14:textId="639E5DD0"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ject_id</w:t>
            </w:r>
            <w:proofErr w:type="spellEnd"/>
          </w:p>
        </w:tc>
        <w:tc>
          <w:tcPr>
            <w:tcW w:w="556" w:type="dxa"/>
          </w:tcPr>
          <w:p w14:paraId="22467D1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16B39ED2"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3E09524"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9C6380E"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46150D9"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4674D8E"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4A17075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70809A3F"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0AC1F556"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DEDA6B4"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12125A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FAE3E79"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A9F9AB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80075B8"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64B0CFA2"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7805F6B5" w14:textId="59EB994C"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17D6689B"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1777B6B0" w14:textId="0C9ECCAA"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6A83023"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5D4BA360" w14:textId="482922A0"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39C792F6" w14:textId="77C09CD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385DAF39"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5217390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FF4554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3B786F6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657218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7AF1B94"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03C1D230"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3DA9319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50BB3D7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A320B0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CDDA44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DF3C2A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B7F8DD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07710650"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160BEE0D"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21CCE903" w14:textId="77777777" w:rsidR="00D50875" w:rsidRDefault="00D50875" w:rsidP="00D50875">
      <w:pPr>
        <w:spacing w:line="276" w:lineRule="auto"/>
        <w:jc w:val="mediumKashida"/>
        <w:rPr>
          <w:rFonts w:ascii="Simplified Arabic" w:hAnsi="Simplified Arabic" w:cs="Simplified Arabic"/>
          <w:b/>
          <w:bCs/>
          <w:sz w:val="28"/>
          <w:szCs w:val="28"/>
        </w:rPr>
      </w:pPr>
    </w:p>
    <w:p w14:paraId="579E67CB" w14:textId="77777777" w:rsidR="00D50875" w:rsidRDefault="00D50875" w:rsidP="00D50875">
      <w:pPr>
        <w:spacing w:line="276" w:lineRule="auto"/>
        <w:jc w:val="mediumKashida"/>
        <w:rPr>
          <w:rFonts w:ascii="Simplified Arabic" w:hAnsi="Simplified Arabic" w:cs="Simplified Arabic"/>
          <w:b/>
          <w:bCs/>
          <w:sz w:val="28"/>
          <w:szCs w:val="28"/>
        </w:rPr>
      </w:pPr>
    </w:p>
    <w:p w14:paraId="408BBD28" w14:textId="77777777" w:rsidR="00D50875" w:rsidRDefault="00D50875" w:rsidP="00D50875">
      <w:pPr>
        <w:spacing w:line="276" w:lineRule="auto"/>
        <w:jc w:val="mediumKashida"/>
        <w:rPr>
          <w:rFonts w:ascii="Simplified Arabic" w:hAnsi="Simplified Arabic" w:cs="Simplified Arabic"/>
          <w:b/>
          <w:bCs/>
          <w:sz w:val="28"/>
          <w:szCs w:val="28"/>
        </w:rPr>
      </w:pPr>
    </w:p>
    <w:p w14:paraId="14BE46DA" w14:textId="593AD1B4"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Pr="00C656C9">
        <w:rPr>
          <w:rFonts w:ascii="Simplified Arabic" w:hAnsi="Simplified Arabic" w:cs="Simplified Arabic"/>
          <w:b/>
          <w:bCs/>
          <w:sz w:val="28"/>
          <w:szCs w:val="28"/>
          <w:rtl/>
        </w:rPr>
        <w:t>: -</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1"/>
        <w:gridCol w:w="1100"/>
        <w:gridCol w:w="721"/>
        <w:gridCol w:w="1464"/>
        <w:gridCol w:w="2390"/>
        <w:gridCol w:w="1548"/>
        <w:gridCol w:w="1949"/>
        <w:gridCol w:w="536"/>
      </w:tblGrid>
      <w:tr w:rsidR="00D50875" w:rsidRPr="00B97F56"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B97F56" w:rsidRDefault="00D5087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00" w:type="dxa"/>
          </w:tcPr>
          <w:p w14:paraId="08682FA1"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1" w:type="dxa"/>
          </w:tcPr>
          <w:p w14:paraId="1FF7E59E"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64" w:type="dxa"/>
          </w:tcPr>
          <w:p w14:paraId="0430A5BC"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390" w:type="dxa"/>
          </w:tcPr>
          <w:p w14:paraId="5952CDC6"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48" w:type="dxa"/>
          </w:tcPr>
          <w:p w14:paraId="58AD12C6"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949" w:type="dxa"/>
          </w:tcPr>
          <w:p w14:paraId="02B61AB6"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36" w:type="dxa"/>
          </w:tcPr>
          <w:p w14:paraId="1F2B775C"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00" w:type="dxa"/>
          </w:tcPr>
          <w:p w14:paraId="359CBDB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1" w:type="dxa"/>
          </w:tcPr>
          <w:p w14:paraId="59265F28"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301D6749"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390" w:type="dxa"/>
          </w:tcPr>
          <w:p w14:paraId="7310289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48" w:type="dxa"/>
          </w:tcPr>
          <w:p w14:paraId="4DF33214"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949" w:type="dxa"/>
          </w:tcPr>
          <w:p w14:paraId="05D50CB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36" w:type="dxa"/>
          </w:tcPr>
          <w:p w14:paraId="5954E3E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60C763F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1" w:type="dxa"/>
          </w:tcPr>
          <w:p w14:paraId="5C531D0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7B8D59A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78B539C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5B766687"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949" w:type="dxa"/>
          </w:tcPr>
          <w:p w14:paraId="68481DC9" w14:textId="2383CE46"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ame </w:t>
            </w:r>
          </w:p>
        </w:tc>
        <w:tc>
          <w:tcPr>
            <w:tcW w:w="536" w:type="dxa"/>
          </w:tcPr>
          <w:p w14:paraId="31AB9292"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03C8821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1" w:type="dxa"/>
          </w:tcPr>
          <w:p w14:paraId="3E347298"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64" w:type="dxa"/>
          </w:tcPr>
          <w:p w14:paraId="7D1D05C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5D74D92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66BC5A4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949" w:type="dxa"/>
          </w:tcPr>
          <w:p w14:paraId="62E13CB3" w14:textId="7E952B4D"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Email</w:t>
            </w:r>
          </w:p>
        </w:tc>
        <w:tc>
          <w:tcPr>
            <w:tcW w:w="536" w:type="dxa"/>
          </w:tcPr>
          <w:p w14:paraId="75E27B1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7BF26E04" w14:textId="49FB9545"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1" w:type="dxa"/>
          </w:tcPr>
          <w:p w14:paraId="1E738B03" w14:textId="4375379D"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r w:rsidR="00D50875">
              <w:rPr>
                <w:rFonts w:asciiTheme="majorBidi" w:hAnsiTheme="majorBidi" w:cstheme="majorBidi"/>
                <w:sz w:val="24"/>
                <w:szCs w:val="24"/>
              </w:rPr>
              <w:t xml:space="preserve"> </w:t>
            </w:r>
          </w:p>
        </w:tc>
        <w:tc>
          <w:tcPr>
            <w:tcW w:w="1464" w:type="dxa"/>
          </w:tcPr>
          <w:p w14:paraId="51A8B9C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50EC9A6E" w14:textId="00FF0EB1"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48" w:type="dxa"/>
          </w:tcPr>
          <w:p w14:paraId="1FED4734" w14:textId="6BA285B0"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imestamp</w:t>
            </w:r>
          </w:p>
        </w:tc>
        <w:tc>
          <w:tcPr>
            <w:tcW w:w="1949" w:type="dxa"/>
          </w:tcPr>
          <w:p w14:paraId="6CD1562D" w14:textId="7D2C0FE2"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Email_verified_at</w:t>
            </w:r>
            <w:proofErr w:type="spellEnd"/>
          </w:p>
        </w:tc>
        <w:tc>
          <w:tcPr>
            <w:tcW w:w="536" w:type="dxa"/>
          </w:tcPr>
          <w:p w14:paraId="35E3F6B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322C4C6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1" w:type="dxa"/>
          </w:tcPr>
          <w:p w14:paraId="687CEA3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1B32C435" w14:textId="33C012C2"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059DF8E1" w14:textId="7323E544"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18617821" w14:textId="254779E5"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949" w:type="dxa"/>
          </w:tcPr>
          <w:p w14:paraId="6E4A39CA" w14:textId="43E93A54"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Password</w:t>
            </w:r>
          </w:p>
        </w:tc>
        <w:tc>
          <w:tcPr>
            <w:tcW w:w="536" w:type="dxa"/>
          </w:tcPr>
          <w:p w14:paraId="3097F63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45888EA9" w14:textId="475E4F4C"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1" w:type="dxa"/>
          </w:tcPr>
          <w:p w14:paraId="22D5C1F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7D7EC8AA" w14:textId="2F3DEA20"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03E51AD9"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48" w:type="dxa"/>
          </w:tcPr>
          <w:p w14:paraId="07439854" w14:textId="3958F076"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949" w:type="dxa"/>
          </w:tcPr>
          <w:p w14:paraId="47378969" w14:textId="1B2AD9DF"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Rools</w:t>
            </w:r>
            <w:proofErr w:type="spellEnd"/>
          </w:p>
        </w:tc>
        <w:tc>
          <w:tcPr>
            <w:tcW w:w="536" w:type="dxa"/>
          </w:tcPr>
          <w:p w14:paraId="389F522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00" w:type="dxa"/>
          </w:tcPr>
          <w:p w14:paraId="38E5EA99" w14:textId="20E24A33"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1" w:type="dxa"/>
          </w:tcPr>
          <w:p w14:paraId="6765B4E3" w14:textId="414DC615"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64" w:type="dxa"/>
          </w:tcPr>
          <w:p w14:paraId="43D96957" w14:textId="324360FC"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06AB18A2" w14:textId="77DF1A45"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6CDCB326" w14:textId="4B7930BC"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100)</w:t>
            </w:r>
          </w:p>
        </w:tc>
        <w:tc>
          <w:tcPr>
            <w:tcW w:w="1949" w:type="dxa"/>
          </w:tcPr>
          <w:p w14:paraId="69D1B0C3" w14:textId="3BBAAC11"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Remember_token</w:t>
            </w:r>
            <w:proofErr w:type="spellEnd"/>
          </w:p>
        </w:tc>
        <w:tc>
          <w:tcPr>
            <w:tcW w:w="536" w:type="dxa"/>
          </w:tcPr>
          <w:p w14:paraId="2C7721B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00" w:type="dxa"/>
          </w:tcPr>
          <w:p w14:paraId="77243794"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1" w:type="dxa"/>
          </w:tcPr>
          <w:p w14:paraId="437526C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64" w:type="dxa"/>
          </w:tcPr>
          <w:p w14:paraId="005E27A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3724908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48" w:type="dxa"/>
          </w:tcPr>
          <w:p w14:paraId="10C8865A"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949" w:type="dxa"/>
          </w:tcPr>
          <w:p w14:paraId="77D6D24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36" w:type="dxa"/>
          </w:tcPr>
          <w:p w14:paraId="074D0439" w14:textId="4AE7E20B"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00" w:type="dxa"/>
          </w:tcPr>
          <w:p w14:paraId="36040AD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1" w:type="dxa"/>
          </w:tcPr>
          <w:p w14:paraId="5420B5D1"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64" w:type="dxa"/>
          </w:tcPr>
          <w:p w14:paraId="05EBF95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48C9D726"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48" w:type="dxa"/>
          </w:tcPr>
          <w:p w14:paraId="024FA466" w14:textId="3ADDD4C0"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w:t>
            </w:r>
            <w:r w:rsidR="00A5244B">
              <w:rPr>
                <w:rFonts w:asciiTheme="majorBidi" w:hAnsiTheme="majorBidi" w:cstheme="majorBidi"/>
                <w:sz w:val="24"/>
                <w:szCs w:val="24"/>
              </w:rPr>
              <w:t>p</w:t>
            </w:r>
          </w:p>
        </w:tc>
        <w:tc>
          <w:tcPr>
            <w:tcW w:w="1949" w:type="dxa"/>
          </w:tcPr>
          <w:p w14:paraId="44629D7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36" w:type="dxa"/>
          </w:tcPr>
          <w:p w14:paraId="1640CCB6" w14:textId="65658A85"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77777777" w:rsidR="00FB4343" w:rsidRDefault="00FB4343" w:rsidP="0032458E">
      <w:pPr>
        <w:spacing w:line="360" w:lineRule="auto"/>
        <w:jc w:val="mediumKashida"/>
        <w:rPr>
          <w:rFonts w:ascii="Simplified Arabic" w:hAnsi="Simplified Arabic" w:cs="Simplified Arabic"/>
          <w:b/>
          <w:bCs/>
          <w:sz w:val="28"/>
          <w:szCs w:val="28"/>
        </w:rPr>
      </w:pPr>
    </w:p>
    <w:p w14:paraId="4E3C9FF5" w14:textId="213489A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Pr="00C656C9">
        <w:rPr>
          <w:rFonts w:ascii="Simplified Arabic" w:hAnsi="Simplified Arabic" w:cs="Simplified Arabic"/>
          <w:b/>
          <w:bCs/>
          <w:sz w:val="28"/>
          <w:szCs w:val="28"/>
          <w:rtl/>
        </w:rPr>
        <w:t>: -</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B97F56" w:rsidRDefault="00FB4343"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6586BD79"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D1FC397"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469F62A1"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6B978E2E"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303676CB"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34781BCB"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7ECF109C"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92617A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5664A7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044A208"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408FA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7745D8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0634274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9D3D3F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3AE12C0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6B634C1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B6B84C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6D2499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0C5F257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392E0640" w14:textId="2A6EE82C"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name</w:t>
            </w:r>
            <w:proofErr w:type="spellEnd"/>
          </w:p>
        </w:tc>
        <w:tc>
          <w:tcPr>
            <w:tcW w:w="556" w:type="dxa"/>
          </w:tcPr>
          <w:p w14:paraId="35B296E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3B6B28F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190EBE4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65A5A47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EA470A8"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2582B2A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220D61EE" w14:textId="3A46315F"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itle </w:t>
            </w:r>
          </w:p>
        </w:tc>
        <w:tc>
          <w:tcPr>
            <w:tcW w:w="556" w:type="dxa"/>
          </w:tcPr>
          <w:p w14:paraId="76729B1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9DE62B2" w14:textId="1887B5B8"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537D0B5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7F2A2B0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FC0A9FF" w14:textId="1CE33805"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D464D03" w14:textId="7363A39D"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3D0560D4" w14:textId="3B992FC4"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status</w:t>
            </w:r>
          </w:p>
        </w:tc>
        <w:tc>
          <w:tcPr>
            <w:tcW w:w="556" w:type="dxa"/>
          </w:tcPr>
          <w:p w14:paraId="12607ED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67ABCDE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505FC7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11B439C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4A185BA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3802A5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06E6542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ject_id</w:t>
            </w:r>
            <w:proofErr w:type="spellEnd"/>
          </w:p>
        </w:tc>
        <w:tc>
          <w:tcPr>
            <w:tcW w:w="556" w:type="dxa"/>
          </w:tcPr>
          <w:p w14:paraId="4D374D9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4FF898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A4B359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252C06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BAB5F2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86EE03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009C97E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127BCD9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E28ED3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3217498"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582B4F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32649DE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90B6A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25F7512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1BF1C28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0536011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3D41C7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7B5567B5" w14:textId="6B63B000"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6788078" w14:textId="2C140482"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27E53CDC" w14:textId="6ED3AD5B"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205C7F6B" w14:textId="63226F02"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File_name</w:t>
            </w:r>
            <w:proofErr w:type="spellEnd"/>
          </w:p>
        </w:tc>
        <w:tc>
          <w:tcPr>
            <w:tcW w:w="556" w:type="dxa"/>
          </w:tcPr>
          <w:p w14:paraId="1790E7E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4D5D774"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0AB75D6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3787E1B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2EBB98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839F7F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2E9A88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18F2091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B7621A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DF50BE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CD79F9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71381C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265D80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581C60D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53BB5CE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2C08480B"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Pr="00C656C9">
        <w:rPr>
          <w:rFonts w:ascii="Simplified Arabic" w:hAnsi="Simplified Arabic" w:cs="Simplified Arabic"/>
          <w:b/>
          <w:bCs/>
          <w:sz w:val="28"/>
          <w:szCs w:val="28"/>
          <w:rtl/>
        </w:rPr>
        <w:t>: -</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B97F56" w:rsidRDefault="00FB4343"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04C54FAA"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208DD752"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7C8A1EDB"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59CEAEFE"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691C34CA"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7A222683"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0B2C5678"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013787E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A6635E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E2F08E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D767D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5AF3A6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E60E99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6EF4EE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4941A29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607DB7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67C39A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6BD980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327D6FB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1133F4BC" w14:textId="19F8CB1E"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ame </w:t>
            </w:r>
          </w:p>
        </w:tc>
        <w:tc>
          <w:tcPr>
            <w:tcW w:w="556" w:type="dxa"/>
          </w:tcPr>
          <w:p w14:paraId="114092B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07E6D6D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3DCBF7C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54ED5DB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3130255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1F148259" w14:textId="0BB94906"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10)</w:t>
            </w:r>
          </w:p>
        </w:tc>
        <w:tc>
          <w:tcPr>
            <w:tcW w:w="1613" w:type="dxa"/>
          </w:tcPr>
          <w:p w14:paraId="70D955B7" w14:textId="3B4A5C6D"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_number</w:t>
            </w:r>
            <w:proofErr w:type="spellEnd"/>
          </w:p>
        </w:tc>
        <w:tc>
          <w:tcPr>
            <w:tcW w:w="556" w:type="dxa"/>
          </w:tcPr>
          <w:p w14:paraId="5CBA2EF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13CC6EC7" w14:textId="6D158858"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24C2868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55B0F39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07EBBCF" w14:textId="7D208D3D"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8F7ABA6" w14:textId="5A70B7EA"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7080C2AA" w14:textId="6385773A"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Favorite</w:t>
            </w:r>
          </w:p>
        </w:tc>
        <w:tc>
          <w:tcPr>
            <w:tcW w:w="556" w:type="dxa"/>
          </w:tcPr>
          <w:p w14:paraId="16B8E46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4252CBE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D66561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A02322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14C0FF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E0D36D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BFECF1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595AB915" w14:textId="4470D734"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E5F6F7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E43E8E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E4A69A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7C47BB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7CC11D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7AD49168"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47DB471B" w14:textId="39A985F2"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170797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2F0482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070C16E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5D7213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922F70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2D6BA7A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160C736A" w14:textId="048CBF2B"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D2828B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8AE48E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612E862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0DE4D28"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7B42C51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B8F906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5DA33D8B" w14:textId="066B4DF5"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1EA151B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2DC83FE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649699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965E2A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4B45404"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507FE5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3EB4FDC3" w14:textId="435758E0"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77777777" w:rsidR="00FB4343" w:rsidRDefault="00FB4343" w:rsidP="0032458E">
      <w:pPr>
        <w:spacing w:line="360" w:lineRule="auto"/>
        <w:jc w:val="mediumKashida"/>
        <w:rPr>
          <w:rFonts w:ascii="Simplified Arabic" w:hAnsi="Simplified Arabic" w:cs="Simplified Arabic"/>
          <w:b/>
          <w:bCs/>
          <w:sz w:val="28"/>
          <w:szCs w:val="28"/>
        </w:rPr>
      </w:pPr>
    </w:p>
    <w:p w14:paraId="7ED74447" w14:textId="13AE46C1"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Pr="00C656C9">
        <w:rPr>
          <w:rFonts w:ascii="Simplified Arabic" w:hAnsi="Simplified Arabic" w:cs="Simplified Arabic"/>
          <w:b/>
          <w:bCs/>
          <w:sz w:val="28"/>
          <w:szCs w:val="28"/>
          <w:rtl/>
        </w:rPr>
        <w:t>: -</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B97F56" w:rsidRDefault="00FB4343"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09798A1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16B2C682"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376274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46CD44D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4BD64CC9"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774C97B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5064C8AE"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7B1E525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549433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6A3B78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1C53C4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6A6D93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49E725B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439F949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99A153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72D8E5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9BB716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6F99026"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1F1BC99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081159C9" w14:textId="1CA0C4B9"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ame </w:t>
            </w:r>
          </w:p>
        </w:tc>
        <w:tc>
          <w:tcPr>
            <w:tcW w:w="556" w:type="dxa"/>
          </w:tcPr>
          <w:p w14:paraId="1CAE22C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6547C4F" w14:textId="751DC2AF" w:rsidR="00FB4343" w:rsidRPr="00B97F56"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1231A62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15BF527A"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7CBC9EA" w14:textId="28003725" w:rsidR="00FB4343" w:rsidRPr="00B97F56"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100E0DAC" w14:textId="72AADF6D" w:rsidR="00FB4343" w:rsidRPr="00B97F56"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062F3609" w14:textId="0E195F61" w:rsidR="00FB4343" w:rsidRPr="00B97F56"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Favorite</w:t>
            </w:r>
          </w:p>
        </w:tc>
        <w:tc>
          <w:tcPr>
            <w:tcW w:w="556" w:type="dxa"/>
          </w:tcPr>
          <w:p w14:paraId="5C38B3B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3E061A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20F81E8"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57F7A89A" w14:textId="0C8B07B3"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30BF795" w14:textId="651064AC"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0D25EE97" w14:textId="769FAB48"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033EDA12" w14:textId="4B791CCB"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id</w:t>
            </w:r>
            <w:proofErr w:type="spellEnd"/>
          </w:p>
        </w:tc>
        <w:tc>
          <w:tcPr>
            <w:tcW w:w="556" w:type="dxa"/>
          </w:tcPr>
          <w:p w14:paraId="1D40956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6A82D4E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82D907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70CA9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4BC5218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64A379B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E80C36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ject_id</w:t>
            </w:r>
            <w:proofErr w:type="spellEnd"/>
          </w:p>
        </w:tc>
        <w:tc>
          <w:tcPr>
            <w:tcW w:w="556" w:type="dxa"/>
          </w:tcPr>
          <w:p w14:paraId="5CD6596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093E800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DC28E0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BCF2AD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5AC19F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366D86E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22DE1CA6"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3DFDCB0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A8538E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3E58A7A"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7FE54D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30AADBA"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BB793A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3CA9759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4C120E7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0FC0DA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0A3673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17BAF296"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9F91CE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4D719B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2B02FF9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2D130EF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472F37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8F39AD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487E5D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C88A094"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08507D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A8A6DD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3BA3B2E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EB2A32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662A94E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0A9EDAB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B39DAA1"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58509C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1BD53FC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5EFDAF3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47FCC20A" w:rsidR="00780953" w:rsidRPr="00C656C9" w:rsidRDefault="00780953" w:rsidP="00156E56">
      <w:pPr>
        <w:spacing w:line="276" w:lineRule="auto"/>
        <w:rPr>
          <w:rFonts w:ascii="Simplified Arabic" w:hAnsi="Simplified Arabic" w:cs="Simplified Arabic"/>
          <w:sz w:val="28"/>
          <w:szCs w:val="28"/>
          <w:rtl/>
        </w:rPr>
      </w:pPr>
    </w:p>
    <w:p w14:paraId="376A7453" w14:textId="66EB2DEB"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خطط الفيزيائي لقاعدة البيانات: -</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2424558B"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6.3 مخطط التتبع: -</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556B0754"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مخطط النشاط: -</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333BD103"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35" w:name="_Toc162808815"/>
      <w:bookmarkStart w:id="136"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35"/>
      <w:r w:rsidRPr="00C656C9">
        <w:rPr>
          <w:rFonts w:ascii="Simplified Arabic" w:hAnsi="Simplified Arabic" w:cs="Simplified Arabic"/>
          <w:b/>
          <w:bCs/>
          <w:sz w:val="32"/>
          <w:szCs w:val="32"/>
          <w:rtl/>
        </w:rPr>
        <w:t>النظام: -</w:t>
      </w:r>
      <w:bookmarkEnd w:id="136"/>
    </w:p>
    <w:p w14:paraId="0E4431B0" w14:textId="4A8EC4F9" w:rsidR="00156E56" w:rsidRPr="00C656C9" w:rsidRDefault="00156E56" w:rsidP="00156E56">
      <w:pPr>
        <w:spacing w:after="0" w:line="360" w:lineRule="auto"/>
        <w:rPr>
          <w:rFonts w:ascii="Simplified Arabic" w:hAnsi="Simplified Arabic" w:cs="Simplified Arabic"/>
          <w:sz w:val="24"/>
          <w:szCs w:val="24"/>
          <w:rtl/>
        </w:rPr>
      </w:pPr>
      <w:r w:rsidRPr="00C656C9">
        <w:rPr>
          <w:rFonts w:ascii="Simplified Arabic" w:hAnsi="Simplified Arabic" w:cs="Simplified Arabic"/>
          <w:sz w:val="24"/>
          <w:szCs w:val="24"/>
          <w:rtl/>
        </w:rPr>
        <w:t>وهي عملية تمثيل الحل ب</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المخططات الانسيابية التالية:</w:t>
      </w:r>
    </w:p>
    <w:p w14:paraId="724EB462" w14:textId="50D3429A" w:rsidR="007F7B23" w:rsidRPr="00C656C9" w:rsidRDefault="00156E56" w:rsidP="007F7B23">
      <w:pPr>
        <w:pStyle w:val="a5"/>
        <w:numPr>
          <w:ilvl w:val="2"/>
          <w:numId w:val="53"/>
        </w:numPr>
        <w:spacing w:after="0" w:line="360" w:lineRule="auto"/>
        <w:outlineLvl w:val="0"/>
        <w:rPr>
          <w:rFonts w:ascii="Simplified Arabic" w:hAnsi="Simplified Arabic" w:cs="Simplified Arabic"/>
          <w:b/>
          <w:bCs/>
          <w:sz w:val="28"/>
          <w:szCs w:val="28"/>
        </w:rPr>
      </w:pPr>
      <w:bookmarkStart w:id="137" w:name="_Toc162808816"/>
      <w:bookmarkStart w:id="138"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7"/>
      <w:bookmarkEnd w:id="138"/>
    </w:p>
    <w:p w14:paraId="04059E1D" w14:textId="3013BC23" w:rsidR="00E722FA" w:rsidRPr="00774311" w:rsidRDefault="007F7B23"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sz w:val="28"/>
          <w:szCs w:val="28"/>
        </w:rPr>
        <w:t xml:space="preserve">                       </w:t>
      </w:r>
      <w:r w:rsidR="00E722FA"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12309BAD">
                <wp:simplePos x="0" y="0"/>
                <wp:positionH relativeFrom="column">
                  <wp:posOffset>1684493</wp:posOffset>
                </wp:positionH>
                <wp:positionV relativeFrom="paragraph">
                  <wp:posOffset>62053</wp:posOffset>
                </wp:positionV>
                <wp:extent cx="1754372" cy="648586"/>
                <wp:effectExtent l="0" t="0" r="17780" b="18415"/>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FB4343" w:rsidRPr="00E722FA" w:rsidRDefault="00FB4343"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132.65pt;margin-top:4.9pt;width:138.15pt;height:51.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" fillcolor="white [3201]" strokecolor="black [3200]" strokeweight="1pt">
                <v:textbox>
                  <w:txbxContent>
                    <w:p w14:paraId="00C14880" w14:textId="2563415D" w:rsidR="00FB4343" w:rsidRPr="00E722FA" w:rsidRDefault="00FB4343" w:rsidP="00E722FA">
                      <w:pPr>
                        <w:jc w:val="center"/>
                        <w:rPr>
                          <w:b/>
                          <w:bCs/>
                          <w:sz w:val="28"/>
                          <w:szCs w:val="28"/>
                          <w:lang w:bidi="ar-LY"/>
                        </w:rPr>
                      </w:pPr>
                      <w:r>
                        <w:rPr>
                          <w:rFonts w:hint="cs"/>
                          <w:b/>
                          <w:bCs/>
                          <w:sz w:val="28"/>
                          <w:szCs w:val="28"/>
                          <w:rtl/>
                          <w:lang w:bidi="ar-LY"/>
                        </w:rPr>
                        <w:t>البداية</w:t>
                      </w:r>
                    </w:p>
                  </w:txbxContent>
                </v:textbox>
              </v:shap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66B89144">
                <wp:simplePos x="0" y="0"/>
                <wp:positionH relativeFrom="column">
                  <wp:posOffset>952500</wp:posOffset>
                </wp:positionH>
                <wp:positionV relativeFrom="paragraph">
                  <wp:posOffset>3160395</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CB5CAE"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" strokeweight="2pt">
                <v:stroke endarrow="classic" endarrowwidth="wide" endarrowlength="long"/>
              </v:lin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4D464830">
                <wp:simplePos x="0" y="0"/>
                <wp:positionH relativeFrom="column">
                  <wp:posOffset>2600325</wp:posOffset>
                </wp:positionH>
                <wp:positionV relativeFrom="paragraph">
                  <wp:posOffset>1994535</wp:posOffset>
                </wp:positionV>
                <wp:extent cx="0" cy="342900"/>
                <wp:effectExtent l="93345" t="20320" r="87630" b="2730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85138B" id="رابط مستقيم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" strokeweight="2pt">
                <v:stroke endarrow="classic" endarrowwidth="wide" endarrowlength="long"/>
              </v:lin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347A23E5">
                <wp:simplePos x="0" y="0"/>
                <wp:positionH relativeFrom="column">
                  <wp:posOffset>2552700</wp:posOffset>
                </wp:positionH>
                <wp:positionV relativeFrom="paragraph">
                  <wp:posOffset>728980</wp:posOffset>
                </wp:positionV>
                <wp:extent cx="0" cy="457200"/>
                <wp:effectExtent l="93345" t="21590" r="87630" b="26035"/>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768E1A" id="رابط مستقيم 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" strokeweight="2pt">
                <v:stroke endarrow="classic" endarrowwidth="wide" endarrowlength="long"/>
              </v:line>
            </w:pict>
          </mc:Fallback>
        </mc:AlternateContent>
      </w:r>
    </w:p>
    <w:p w14:paraId="668F6772" w14:textId="77777777"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75E23A82">
                <wp:simplePos x="0" y="0"/>
                <wp:positionH relativeFrom="margin">
                  <wp:posOffset>38100</wp:posOffset>
                </wp:positionH>
                <wp:positionV relativeFrom="paragraph">
                  <wp:posOffset>338455</wp:posOffset>
                </wp:positionV>
                <wp:extent cx="2514600"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87CCFE"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vLkCIkcC&#10;AABb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22B73A09">
                <wp:simplePos x="0" y="0"/>
                <wp:positionH relativeFrom="margin">
                  <wp:posOffset>38100</wp:posOffset>
                </wp:positionH>
                <wp:positionV relativeFrom="paragraph">
                  <wp:posOffset>344170</wp:posOffset>
                </wp:positionV>
                <wp:extent cx="0" cy="3733800"/>
                <wp:effectExtent l="0" t="0" r="19050" b="190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7FD0F9"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" strokeweight="2pt">
                <w10:wrap anchorx="margin"/>
              </v:line>
            </w:pict>
          </mc:Fallback>
        </mc:AlternateContent>
      </w:r>
    </w:p>
    <w:p w14:paraId="26806100" w14:textId="1AF33B7E"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66B619D0">
                <wp:simplePos x="0" y="0"/>
                <wp:positionH relativeFrom="margin">
                  <wp:align>center</wp:align>
                </wp:positionH>
                <wp:positionV relativeFrom="paragraph">
                  <wp:posOffset>369570</wp:posOffset>
                </wp:positionV>
                <wp:extent cx="2038350" cy="796925"/>
                <wp:effectExtent l="0" t="0" r="19050" b="22225"/>
                <wp:wrapNone/>
                <wp:docPr id="31" name="مستطيل 31"/>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FB4343" w:rsidRPr="00E722FA" w:rsidRDefault="00FB4343"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6615" id="مستطيل 31" o:spid="_x0000_s1143" style="position:absolute;left:0;text-align:left;margin-left:0;margin-top:29.1pt;width:160.5pt;height:62.7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" fillcolor="white [3201]" strokecolor="black [3200]" strokeweight="1pt">
                <v:textbox>
                  <w:txbxContent>
                    <w:p w14:paraId="330567FB" w14:textId="3C8BF8A7" w:rsidR="00FB4343" w:rsidRPr="00E722FA" w:rsidRDefault="00FB4343"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2615F5A6" w14:textId="0D80A2D3" w:rsidR="00E722FA" w:rsidRPr="00774311" w:rsidRDefault="00E722FA" w:rsidP="00E722FA">
      <w:pPr>
        <w:rPr>
          <w:rFonts w:ascii="Sakkal Majalla" w:hAnsi="Sakkal Majalla" w:cs="Sakkal Majalla"/>
          <w:sz w:val="28"/>
          <w:szCs w:val="28"/>
          <w:rtl/>
        </w:rPr>
      </w:pPr>
    </w:p>
    <w:p w14:paraId="337DA112" w14:textId="77777777" w:rsidR="00E722FA" w:rsidRPr="00774311" w:rsidRDefault="00E722FA" w:rsidP="00E722FA">
      <w:pPr>
        <w:rPr>
          <w:rFonts w:ascii="Sakkal Majalla" w:hAnsi="Sakkal Majalla" w:cs="Sakkal Majalla"/>
          <w:sz w:val="28"/>
          <w:szCs w:val="28"/>
          <w:rtl/>
        </w:rPr>
      </w:pPr>
    </w:p>
    <w:p w14:paraId="7598F91E" w14:textId="110A4165" w:rsidR="00E722FA" w:rsidRPr="00774311" w:rsidRDefault="00E722FA" w:rsidP="00E722FA">
      <w:pPr>
        <w:rPr>
          <w:rFonts w:ascii="Sakkal Majalla" w:hAnsi="Sakkal Majalla" w:cs="Sakkal Majalla"/>
          <w:sz w:val="28"/>
          <w:szCs w:val="28"/>
          <w:rtl/>
        </w:rPr>
      </w:pPr>
    </w:p>
    <w:p w14:paraId="0899DBFA" w14:textId="23955EC8"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2F68A554">
                <wp:simplePos x="0" y="0"/>
                <wp:positionH relativeFrom="margin">
                  <wp:posOffset>1712773</wp:posOffset>
                </wp:positionH>
                <wp:positionV relativeFrom="paragraph">
                  <wp:posOffset>19139</wp:posOffset>
                </wp:positionV>
                <wp:extent cx="1679944" cy="1594883"/>
                <wp:effectExtent l="19050" t="19050" r="34925" b="43815"/>
                <wp:wrapNone/>
                <wp:docPr id="122877760" name="معين 122877760"/>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FB4343" w:rsidRPr="007F7B23" w:rsidRDefault="00FB4343"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134.85pt;margin-top:1.5pt;width:132.3pt;height:125.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" fillcolor="white [3201]" strokecolor="black [3200]" strokeweight="1pt">
                <v:textbox>
                  <w:txbxContent>
                    <w:p w14:paraId="14462603" w14:textId="70176DB5" w:rsidR="00FB4343" w:rsidRPr="007F7B23" w:rsidRDefault="00FB4343" w:rsidP="00E722FA">
                      <w:pPr>
                        <w:jc w:val="center"/>
                        <w:rPr>
                          <w:b/>
                          <w:bCs/>
                          <w:sz w:val="28"/>
                          <w:szCs w:val="28"/>
                        </w:rPr>
                      </w:pPr>
                      <w:r w:rsidRPr="006F4AE9">
                        <w:rPr>
                          <w:b/>
                          <w:bCs/>
                          <w:sz w:val="28"/>
                          <w:szCs w:val="28"/>
                          <w:rtl/>
                        </w:rPr>
                        <w:t>هل البيانات موجودة؟</w:t>
                      </w:r>
                    </w:p>
                  </w:txbxContent>
                </v:textbox>
                <w10:wrap anchorx="margin"/>
              </v:shape>
            </w:pict>
          </mc:Fallback>
        </mc:AlternateContent>
      </w:r>
    </w:p>
    <w:p w14:paraId="1198C4D7" w14:textId="6499B579"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396C3848">
                <wp:simplePos x="0" y="0"/>
                <wp:positionH relativeFrom="column">
                  <wp:posOffset>900031</wp:posOffset>
                </wp:positionH>
                <wp:positionV relativeFrom="paragraph">
                  <wp:posOffset>5524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FB4343" w:rsidRPr="001F7696" w:rsidRDefault="00FB4343"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70.85pt;margin-top:4.3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" filled="f" stroked="f">
                <v:textbox>
                  <w:txbxContent>
                    <w:p w14:paraId="05B0EF47" w14:textId="77777777" w:rsidR="00FB4343" w:rsidRPr="001F7696" w:rsidRDefault="00FB4343"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CC4165E" w14:textId="7B9BEFFE"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0E8335EE">
                <wp:simplePos x="0" y="0"/>
                <wp:positionH relativeFrom="column">
                  <wp:posOffset>313513</wp:posOffset>
                </wp:positionH>
                <wp:positionV relativeFrom="paragraph">
                  <wp:posOffset>339887</wp:posOffset>
                </wp:positionV>
                <wp:extent cx="1616001" cy="1063256"/>
                <wp:effectExtent l="0" t="0" r="22860" b="2286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616001" cy="1063256"/>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FB4343" w:rsidRPr="00526AF5" w:rsidRDefault="00FB4343"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4.7pt;margin-top:26.75pt;width:127.25pt;height:8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" fillcolor="white [3201]" strokecolor="black [3200]" strokeweight="1pt">
                <v:textbox>
                  <w:txbxContent>
                    <w:p w14:paraId="702BC61E" w14:textId="23B4F99E" w:rsidR="00FB4343" w:rsidRPr="00526AF5" w:rsidRDefault="00FB4343"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46DEF254">
                <wp:simplePos x="0" y="0"/>
                <wp:positionH relativeFrom="column">
                  <wp:posOffset>949435</wp:posOffset>
                </wp:positionH>
                <wp:positionV relativeFrom="paragraph">
                  <wp:posOffset>95637</wp:posOffset>
                </wp:positionV>
                <wp:extent cx="876549" cy="0"/>
                <wp:effectExtent l="0" t="0" r="0" b="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4C5C3"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" strokeweight="2pt"/>
            </w:pict>
          </mc:Fallback>
        </mc:AlternateContent>
      </w:r>
    </w:p>
    <w:p w14:paraId="799AD8B4" w14:textId="616DEE1E" w:rsidR="00E722FA" w:rsidRPr="00774311" w:rsidRDefault="00E722FA" w:rsidP="00E722FA">
      <w:pPr>
        <w:rPr>
          <w:rFonts w:ascii="Sakkal Majalla" w:hAnsi="Sakkal Majalla" w:cs="Sakkal Majalla"/>
          <w:sz w:val="28"/>
          <w:szCs w:val="28"/>
          <w:rtl/>
          <w:lang w:bidi="ar-LY"/>
        </w:rPr>
      </w:pPr>
    </w:p>
    <w:p w14:paraId="44787950" w14:textId="40705462"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77AB18E3">
                <wp:simplePos x="0" y="0"/>
                <wp:positionH relativeFrom="column">
                  <wp:posOffset>2563495</wp:posOffset>
                </wp:positionH>
                <wp:positionV relativeFrom="paragraph">
                  <wp:posOffset>156210</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65D34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12.3pt" to="20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C7JgcviAAAACgEAAA8AAAAAAAAAAAAAAAAApwQAAGRycy9kb3ducmV2LnhtbFBLBQYA&#10;AAAABAAEAPMAAAC2BQ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4A68A1BF">
                <wp:simplePos x="0" y="0"/>
                <wp:positionH relativeFrom="column">
                  <wp:posOffset>2821099</wp:posOffset>
                </wp:positionH>
                <wp:positionV relativeFrom="paragraph">
                  <wp:posOffset>155000</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FB4343" w:rsidRPr="00FB4AD4" w:rsidRDefault="00FB4343"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22.15pt;margin-top:12.2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" stroked="f">
                <v:textbox>
                  <w:txbxContent>
                    <w:p w14:paraId="1B72298E" w14:textId="77777777" w:rsidR="00FB4343" w:rsidRPr="00FB4AD4" w:rsidRDefault="00FB4343"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6A63B10C"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47CBCC">
                <wp:simplePos x="0" y="0"/>
                <wp:positionH relativeFrom="column">
                  <wp:posOffset>1257300</wp:posOffset>
                </wp:positionH>
                <wp:positionV relativeFrom="paragraph">
                  <wp:posOffset>86995</wp:posOffset>
                </wp:positionV>
                <wp:extent cx="0" cy="304800"/>
                <wp:effectExtent l="0" t="0" r="19050" b="1905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DE76E"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" strokeweight="2pt"/>
            </w:pict>
          </mc:Fallback>
        </mc:AlternateContent>
      </w:r>
    </w:p>
    <w:p w14:paraId="1B054FB3" w14:textId="07B2DFA4"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4A151B5E">
                <wp:simplePos x="0" y="0"/>
                <wp:positionH relativeFrom="margin">
                  <wp:posOffset>1534751</wp:posOffset>
                </wp:positionH>
                <wp:positionV relativeFrom="paragraph">
                  <wp:posOffset>12050</wp:posOffset>
                </wp:positionV>
                <wp:extent cx="2038350" cy="796925"/>
                <wp:effectExtent l="0" t="0" r="19050" b="22225"/>
                <wp:wrapNone/>
                <wp:docPr id="122877763" name="مستطيل 122877763"/>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FB4343" w:rsidRPr="00E722FA" w:rsidRDefault="00FB4343"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745B" id="مستطيل 122877763" o:spid="_x0000_s1148" style="position:absolute;left:0;text-align:left;margin-left:120.85pt;margin-top:.95pt;width:160.5pt;height:62.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" fillcolor="white [3201]" strokecolor="black [3200]" strokeweight="1pt">
                <v:textbox>
                  <w:txbxContent>
                    <w:p w14:paraId="37597DB7" w14:textId="7036A9A8" w:rsidR="00FB4343" w:rsidRPr="00E722FA" w:rsidRDefault="00FB4343" w:rsidP="00526AF5">
                      <w:pPr>
                        <w:jc w:val="center"/>
                        <w:rPr>
                          <w:b/>
                          <w:bCs/>
                          <w:szCs w:val="28"/>
                        </w:rPr>
                      </w:pPr>
                      <w:r w:rsidRPr="00CD3F97">
                        <w:rPr>
                          <w:rFonts w:hint="cs"/>
                          <w:b/>
                          <w:bCs/>
                          <w:szCs w:val="28"/>
                          <w:rtl/>
                        </w:rPr>
                        <w:t>حفظ البيانات</w:t>
                      </w:r>
                    </w:p>
                  </w:txbxContent>
                </v:textbox>
                <w10:wrap anchorx="margin"/>
              </v:rect>
            </w:pict>
          </mc:Fallback>
        </mc:AlternateContent>
      </w:r>
      <w:r w:rsidR="00E722FA"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5E64BFF6">
                <wp:simplePos x="0" y="0"/>
                <wp:positionH relativeFrom="column">
                  <wp:posOffset>28575</wp:posOffset>
                </wp:positionH>
                <wp:positionV relativeFrom="paragraph">
                  <wp:posOffset>15875</wp:posOffset>
                </wp:positionV>
                <wp:extent cx="1228725" cy="19050"/>
                <wp:effectExtent l="0" t="0" r="28575" b="19050"/>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AA496"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" strokeweight="2pt"/>
            </w:pict>
          </mc:Fallback>
        </mc:AlternateContent>
      </w:r>
    </w:p>
    <w:p w14:paraId="35CF4C3C" w14:textId="77777777" w:rsidR="00E722FA" w:rsidRPr="00774311" w:rsidRDefault="00E722FA" w:rsidP="00E722FA">
      <w:pPr>
        <w:rPr>
          <w:rFonts w:ascii="Sakkal Majalla" w:hAnsi="Sakkal Majalla" w:cs="Sakkal Majalla"/>
          <w:sz w:val="28"/>
          <w:szCs w:val="28"/>
          <w:rtl/>
        </w:rPr>
      </w:pPr>
    </w:p>
    <w:p w14:paraId="6CAC7B34" w14:textId="528D020D"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A545B7D">
                <wp:simplePos x="0" y="0"/>
                <wp:positionH relativeFrom="column">
                  <wp:posOffset>2590800</wp:posOffset>
                </wp:positionH>
                <wp:positionV relativeFrom="paragraph">
                  <wp:posOffset>58420</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899F1" id="رابط مستقيم 29"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5F101538" w14:textId="2F1CD82C" w:rsidR="00774311" w:rsidRDefault="00774311" w:rsidP="00780953">
      <w:pPr>
        <w:rPr>
          <w:rFonts w:ascii="Sakkal Majalla" w:hAnsi="Sakkal Majalla" w:cs="Sakkal Majalla"/>
          <w:sz w:val="28"/>
          <w:szCs w:val="28"/>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009DE15C">
                <wp:simplePos x="0" y="0"/>
                <wp:positionH relativeFrom="page">
                  <wp:align>center</wp:align>
                </wp:positionH>
                <wp:positionV relativeFrom="paragraph">
                  <wp:posOffset>139700</wp:posOffset>
                </wp:positionV>
                <wp:extent cx="1754372" cy="648586"/>
                <wp:effectExtent l="0" t="0" r="17780" b="18415"/>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FB4343" w:rsidRPr="00E722FA" w:rsidRDefault="00FB4343"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8171" id="مخطط انسيابي: محطة طرفية 122877764" o:spid="_x0000_s1149" type="#_x0000_t116" style="position:absolute;left:0;text-align:left;margin-left:0;margin-top:11pt;width:138.15pt;height:51.05pt;z-index:251796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" fillcolor="white [3201]" strokecolor="black [3200]" strokeweight="1pt">
                <v:textbox>
                  <w:txbxContent>
                    <w:p w14:paraId="1CAFE2D5" w14:textId="2539BFBE" w:rsidR="00FB4343" w:rsidRPr="00E722FA" w:rsidRDefault="00FB4343"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9" w:name="_Toc162808817"/>
      <w:bookmarkStart w:id="140"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9"/>
      <w:bookmarkEnd w:id="140"/>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774311">
      <w:pPr>
        <w:pStyle w:val="a5"/>
        <w:numPr>
          <w:ilvl w:val="2"/>
          <w:numId w:val="50"/>
        </w:numPr>
        <w:spacing w:after="0" w:line="360" w:lineRule="auto"/>
        <w:outlineLvl w:val="0"/>
        <w:rPr>
          <w:rFonts w:ascii="Simplified Arabic" w:hAnsi="Simplified Arabic" w:cs="Simplified Arabic"/>
          <w:b/>
          <w:bCs/>
          <w:sz w:val="28"/>
          <w:szCs w:val="28"/>
          <w:rtl/>
        </w:rPr>
      </w:pPr>
      <w:bookmarkStart w:id="141" w:name="_Toc162808818"/>
      <w:bookmarkStart w:id="142" w:name="_Toc172392099"/>
      <w:r w:rsidRPr="00774311">
        <w:rPr>
          <w:rFonts w:ascii="Simplified Arabic" w:hAnsi="Simplified Arabic" w:cs="Simplified Arabic"/>
          <w:b/>
          <w:bCs/>
          <w:sz w:val="28"/>
          <w:szCs w:val="28"/>
          <w:rtl/>
        </w:rPr>
        <w:lastRenderedPageBreak/>
        <w:t>المخطط الانسيابي لعملية التعديل:</w:t>
      </w:r>
      <w:bookmarkEnd w:id="141"/>
      <w:bookmarkEnd w:id="142"/>
    </w:p>
    <w:p w14:paraId="6A1C67A7" w14:textId="24262A92"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1BDBE9CB">
                <wp:simplePos x="0" y="0"/>
                <wp:positionH relativeFrom="column">
                  <wp:posOffset>1504315</wp:posOffset>
                </wp:positionH>
                <wp:positionV relativeFrom="paragraph">
                  <wp:posOffset>274320</wp:posOffset>
                </wp:positionV>
                <wp:extent cx="2139802" cy="861237"/>
                <wp:effectExtent l="0" t="0" r="13335" b="15240"/>
                <wp:wrapNone/>
                <wp:docPr id="2" name="مخطط انسيابي: محطة طرفية 2"/>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FB4343" w:rsidRPr="007F7B23" w:rsidRDefault="00FB4343"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118.45pt;margin-top:21.6pt;width:168.5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" fillcolor="white [3201]" strokecolor="black [3213]" strokeweight="1pt">
                <v:textbox>
                  <w:txbxContent>
                    <w:p w14:paraId="76AE10F2" w14:textId="0E716C2F" w:rsidR="00FB4343" w:rsidRPr="007F7B23" w:rsidRDefault="00FB4343" w:rsidP="007F7B23">
                      <w:pPr>
                        <w:jc w:val="center"/>
                        <w:rPr>
                          <w:b/>
                          <w:bCs/>
                          <w:sz w:val="28"/>
                          <w:szCs w:val="28"/>
                          <w:rtl/>
                          <w:lang w:bidi="ar-LY"/>
                        </w:rPr>
                      </w:pPr>
                      <w:r w:rsidRPr="007F7B23">
                        <w:rPr>
                          <w:rFonts w:hint="cs"/>
                          <w:b/>
                          <w:bCs/>
                          <w:sz w:val="28"/>
                          <w:szCs w:val="28"/>
                          <w:rtl/>
                          <w:lang w:bidi="ar-LY"/>
                        </w:rPr>
                        <w:t>البداية</w:t>
                      </w:r>
                    </w:p>
                  </w:txbxContent>
                </v:textbox>
              </v:shape>
            </w:pict>
          </mc:Fallback>
        </mc:AlternateContent>
      </w:r>
    </w:p>
    <w:p w14:paraId="15005B7E" w14:textId="1DAF850E" w:rsidR="00156E56" w:rsidRPr="00774311" w:rsidRDefault="00156E56" w:rsidP="00156E56">
      <w:pPr>
        <w:spacing w:line="360" w:lineRule="auto"/>
        <w:ind w:left="-694" w:right="-720"/>
        <w:rPr>
          <w:rFonts w:ascii="Sakkal Majalla" w:hAnsi="Sakkal Majalla" w:cs="Sakkal Majalla"/>
          <w:b/>
          <w:bCs/>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4299BA2A">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FB4343" w:rsidRPr="00FB4AD4" w:rsidRDefault="00FB4343"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1"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EBLUIqbAgAAIAUAAA4AAAAAAAAAAAAAAAAALgIAAGRycy9l&#10;Mm9Eb2MueG1sUEsBAi0AFAAGAAgAAAAhAP6M6iPfAAAACwEAAA8AAAAAAAAAAAAAAAAA9QQAAGRy&#10;cy9kb3ducmV2LnhtbFBLBQYAAAAABAAEAPMAAAABBgAAAAA=&#10;" stroked="f">
                <v:textbox>
                  <w:txbxContent>
                    <w:p w14:paraId="35F44D86" w14:textId="77777777" w:rsidR="00FB4343" w:rsidRPr="00FB4AD4" w:rsidRDefault="00FB4343"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FB4343" w:rsidRPr="001F7696" w:rsidRDefault="00FB4343"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2"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BI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YGTiGzUvRHkLEpYCJAY6hQEIi1rIjxj1MExSrD6siKQYNS84PIPYD0Mzfewm&#10;jMYBbOSxZXFsIbwAqBRrjIblTA8Ta9VJtqwh0vDwuLiEp1MxK+v7rHYPDgaGZbcbbmYiHe+t1/0I&#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igASM4CAADKBQAADgAAAAAAAAAAAAAAAAAuAgAAZHJzL2Uyb0RvYy54&#10;bWxQSwECLQAUAAYACAAAACEAwYWjJt4AAAALAQAADwAAAAAAAAAAAAAAAAAoBQAAZHJzL2Rvd25y&#10;ZXYueG1sUEsFBgAAAAAEAAQA8wAAADMGAAAAAA==&#10;" filled="f" stroked="f">
                <v:textbox>
                  <w:txbxContent>
                    <w:p w14:paraId="784ED622" w14:textId="77777777" w:rsidR="00FB4343" w:rsidRPr="001F7696" w:rsidRDefault="00FB4343"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C656C9">
        <w:rPr>
          <w:rFonts w:ascii="Simplified Arabic" w:hAnsi="Simplified Arabic" w:cs="Simplified Arabic"/>
          <w:b/>
          <w:bCs/>
          <w:sz w:val="28"/>
          <w:szCs w:val="28"/>
          <w:rtl/>
        </w:rPr>
        <w:t xml:space="preserve"> </w:t>
      </w:r>
    </w:p>
    <w:p w14:paraId="49C2AD2B" w14:textId="72DEB112"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6CD4AD82">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8C46B"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GtE8sUcC&#10;AABd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02A2C8FA" w:rsidR="00156E56" w:rsidRPr="00774311" w:rsidRDefault="00156E56" w:rsidP="00156E56">
      <w:pPr>
        <w:rPr>
          <w:rFonts w:ascii="Sakkal Majalla" w:hAnsi="Sakkal Majalla" w:cs="Sakkal Majalla"/>
          <w:sz w:val="28"/>
          <w:szCs w:val="28"/>
          <w:rtl/>
        </w:rPr>
      </w:pP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0383F1C2">
                <wp:simplePos x="0" y="0"/>
                <wp:positionH relativeFrom="column">
                  <wp:posOffset>1567815</wp:posOffset>
                </wp:positionH>
                <wp:positionV relativeFrom="paragraph">
                  <wp:posOffset>7620</wp:posOffset>
                </wp:positionV>
                <wp:extent cx="2038350" cy="796925"/>
                <wp:effectExtent l="0" t="0" r="19050" b="22225"/>
                <wp:wrapNone/>
                <wp:docPr id="4" name="مستطيل 4"/>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FB4343" w:rsidRPr="007F7B23" w:rsidRDefault="00FB4343"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8042" id="مستطيل 4" o:spid="_x0000_s1153" style="position:absolute;left:0;text-align:left;margin-left:123.45pt;margin-top:.6pt;width:160.5pt;height:6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" fillcolor="white [3201]" strokecolor="black [3200]" strokeweight="1pt">
                <v:textbox>
                  <w:txbxContent>
                    <w:p w14:paraId="44AA8791" w14:textId="49DB73D7" w:rsidR="00FB4343" w:rsidRPr="007F7B23" w:rsidRDefault="00FB4343"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2F75611C" w:rsidR="00156E56" w:rsidRPr="00774311" w:rsidRDefault="00156E56" w:rsidP="00156E56">
      <w:pPr>
        <w:rPr>
          <w:rFonts w:ascii="Sakkal Majalla" w:hAnsi="Sakkal Majalla" w:cs="Sakkal Majalla"/>
          <w:sz w:val="28"/>
          <w:szCs w:val="28"/>
          <w:rtl/>
        </w:rPr>
      </w:pPr>
    </w:p>
    <w:p w14:paraId="599A721B" w14:textId="20F90725" w:rsidR="00156E56" w:rsidRPr="00774311" w:rsidRDefault="00156E56" w:rsidP="00156E56">
      <w:pPr>
        <w:rPr>
          <w:rFonts w:ascii="Sakkal Majalla" w:hAnsi="Sakkal Majalla" w:cs="Sakkal Majalla"/>
          <w:sz w:val="28"/>
          <w:szCs w:val="28"/>
          <w:rtl/>
        </w:rPr>
      </w:pPr>
    </w:p>
    <w:p w14:paraId="1518647B" w14:textId="6223140A"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4037D3C8">
                <wp:simplePos x="0" y="0"/>
                <wp:positionH relativeFrom="margin">
                  <wp:posOffset>1759246</wp:posOffset>
                </wp:positionH>
                <wp:positionV relativeFrom="paragraph">
                  <wp:posOffset>36830</wp:posOffset>
                </wp:positionV>
                <wp:extent cx="1679944" cy="1594883"/>
                <wp:effectExtent l="19050" t="19050" r="34925" b="43815"/>
                <wp:wrapNone/>
                <wp:docPr id="5" name="معين 5"/>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FB4343" w:rsidRPr="007F7B23" w:rsidRDefault="00FB4343"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4" type="#_x0000_t4" style="position:absolute;left:0;text-align:left;margin-left:138.5pt;margin-top:2.9pt;width:132.3pt;height:12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" fillcolor="white [3201]" strokecolor="black [3200]" strokeweight="1pt">
                <v:textbox>
                  <w:txbxContent>
                    <w:p w14:paraId="0562F403" w14:textId="2F6A2D9C" w:rsidR="00FB4343" w:rsidRPr="007F7B23" w:rsidRDefault="00FB4343"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63D38106" w14:textId="40F01E8D" w:rsidR="00156E56" w:rsidRPr="00774311" w:rsidRDefault="00156E56" w:rsidP="00156E56">
      <w:pPr>
        <w:rPr>
          <w:rFonts w:ascii="Sakkal Majalla" w:hAnsi="Sakkal Majalla" w:cs="Sakkal Majalla"/>
          <w:sz w:val="28"/>
          <w:szCs w:val="28"/>
          <w:rtl/>
        </w:rPr>
      </w:pPr>
    </w:p>
    <w:p w14:paraId="4409A1D0" w14:textId="414B6E92" w:rsidR="00156E56" w:rsidRPr="00774311" w:rsidRDefault="002B6A77"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71C3BC1D">
                <wp:simplePos x="0" y="0"/>
                <wp:positionH relativeFrom="column">
                  <wp:posOffset>409575</wp:posOffset>
                </wp:positionH>
                <wp:positionV relativeFrom="paragraph">
                  <wp:posOffset>363855</wp:posOffset>
                </wp:positionV>
                <wp:extent cx="1403350" cy="1057275"/>
                <wp:effectExtent l="0" t="0" r="25400" b="28575"/>
                <wp:wrapNone/>
                <wp:docPr id="6" name="مخطط انسيابي: شريط مثقب 6"/>
                <wp:cNvGraphicFramePr/>
                <a:graphic xmlns:a="http://schemas.openxmlformats.org/drawingml/2006/main">
                  <a:graphicData uri="http://schemas.microsoft.com/office/word/2010/wordprocessingShape">
                    <wps:wsp>
                      <wps:cNvSpPr/>
                      <wps:spPr>
                        <a:xfrm>
                          <a:off x="0" y="0"/>
                          <a:ext cx="1403350" cy="10572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FB4343" w:rsidRDefault="00FB4343"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FB4343" w:rsidRPr="007F7B23" w:rsidRDefault="00FB4343"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5" type="#_x0000_t122" style="position:absolute;left:0;text-align:left;margin-left:32.25pt;margin-top:28.65pt;width:110.5pt;height:8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" fillcolor="white [3201]" strokecolor="black [3200]" strokeweight="1pt">
                <v:textbox>
                  <w:txbxContent>
                    <w:p w14:paraId="68EA8EF0" w14:textId="5122628D" w:rsidR="00FB4343" w:rsidRDefault="00FB4343"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FB4343" w:rsidRPr="007F7B23" w:rsidRDefault="00FB4343"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229E692A">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98E671"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" strokeweight="2pt"/>
            </w:pict>
          </mc:Fallback>
        </mc:AlternateContent>
      </w:r>
    </w:p>
    <w:p w14:paraId="40919236" w14:textId="50C8C571" w:rsidR="00156E56" w:rsidRPr="00774311" w:rsidRDefault="00156E56" w:rsidP="00156E56">
      <w:pPr>
        <w:rPr>
          <w:rFonts w:ascii="Sakkal Majalla" w:hAnsi="Sakkal Majalla" w:cs="Sakkal Majalla"/>
          <w:sz w:val="28"/>
          <w:szCs w:val="28"/>
          <w:rtl/>
        </w:rPr>
      </w:pPr>
    </w:p>
    <w:p w14:paraId="2BA2FFCE" w14:textId="313EF8AA" w:rsidR="00156E56" w:rsidRPr="00774311" w:rsidRDefault="00156E56" w:rsidP="00156E56">
      <w:pPr>
        <w:rPr>
          <w:rFonts w:ascii="Sakkal Majalla" w:hAnsi="Sakkal Majalla" w:cs="Sakkal Majalla"/>
          <w:sz w:val="28"/>
          <w:szCs w:val="28"/>
          <w:rtl/>
        </w:rPr>
      </w:pPr>
    </w:p>
    <w:p w14:paraId="273C41AD" w14:textId="5824E326"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03445540">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CEB0E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" strokeweight="2pt"/>
            </w:pict>
          </mc:Fallback>
        </mc:AlternateContent>
      </w:r>
    </w:p>
    <w:p w14:paraId="4DB05A65" w14:textId="57E932F3" w:rsidR="00156E56" w:rsidRPr="00774311" w:rsidRDefault="00F42F1D"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07187FB5">
                <wp:simplePos x="0" y="0"/>
                <wp:positionH relativeFrom="column">
                  <wp:posOffset>1507564</wp:posOffset>
                </wp:positionH>
                <wp:positionV relativeFrom="paragraph">
                  <wp:posOffset>14797</wp:posOffset>
                </wp:positionV>
                <wp:extent cx="2038350" cy="796925"/>
                <wp:effectExtent l="0" t="0" r="19050" b="22225"/>
                <wp:wrapNone/>
                <wp:docPr id="8" name="مستطيل 8"/>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FB4343" w:rsidRPr="007F7B23" w:rsidRDefault="00FB4343"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4A84" id="مستطيل 8" o:spid="_x0000_s1156" style="position:absolute;left:0;text-align:left;margin-left:118.7pt;margin-top:1.15pt;width:160.5pt;height:62.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" fillcolor="white [3201]" strokecolor="black [3200]" strokeweight="1pt">
                <v:textbox>
                  <w:txbxContent>
                    <w:p w14:paraId="7A2BD8D5" w14:textId="150B0A1C" w:rsidR="00FB4343" w:rsidRPr="007F7B23" w:rsidRDefault="00FB4343"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0C6FA048" w:rsidR="00156E56" w:rsidRPr="00774311" w:rsidRDefault="00156E56" w:rsidP="00156E56">
      <w:pPr>
        <w:rPr>
          <w:rFonts w:ascii="Sakkal Majalla" w:hAnsi="Sakkal Majalla" w:cs="Sakkal Majalla"/>
          <w:sz w:val="28"/>
          <w:szCs w:val="28"/>
          <w:rtl/>
          <w:lang w:bidi="ar-LY"/>
        </w:rPr>
      </w:pPr>
    </w:p>
    <w:p w14:paraId="7520779E" w14:textId="21FA521F"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32772656">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C29BE"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" strokeweight="2pt">
                <v:stroke endarrow="classic" endarrowwidth="wide" endarrowlength="long"/>
              </v:line>
            </w:pict>
          </mc:Fallback>
        </mc:AlternateContent>
      </w:r>
    </w:p>
    <w:p w14:paraId="7999D4E5" w14:textId="17172E65" w:rsidR="00156E56" w:rsidRPr="00774311" w:rsidRDefault="00F42F1D"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3FBDC239">
                <wp:simplePos x="0" y="0"/>
                <wp:positionH relativeFrom="column">
                  <wp:posOffset>1507859</wp:posOffset>
                </wp:positionH>
                <wp:positionV relativeFrom="paragraph">
                  <wp:posOffset>158647</wp:posOffset>
                </wp:positionV>
                <wp:extent cx="2139802" cy="861237"/>
                <wp:effectExtent l="0" t="0" r="13335" b="15240"/>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FB4343" w:rsidRPr="007F7B23" w:rsidRDefault="00FB4343"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9F21" id="مخطط انسيابي: محطة طرفية 11" o:spid="_x0000_s1157" type="#_x0000_t116" style="position:absolute;left:0;text-align:left;margin-left:118.75pt;margin-top:12.5pt;width:168.5pt;height:67.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" fillcolor="white [3201]" strokecolor="black [3213]" strokeweight="1pt">
                <v:textbox>
                  <w:txbxContent>
                    <w:p w14:paraId="6C755763" w14:textId="417E374C" w:rsidR="00FB4343" w:rsidRPr="007F7B23" w:rsidRDefault="00FB4343"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1D893B2C" w14:textId="3CCB1A2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3"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44"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43"/>
      <w:bookmarkEnd w:id="144"/>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45" w:name="_Toc162808820"/>
      <w:bookmarkStart w:id="146" w:name="_Toc172392101"/>
      <w:r w:rsidRPr="00C656C9">
        <w:rPr>
          <w:rFonts w:ascii="Simplified Arabic" w:hAnsi="Simplified Arabic" w:cs="Simplified Arabic"/>
          <w:b/>
          <w:bCs/>
          <w:sz w:val="28"/>
          <w:szCs w:val="28"/>
          <w:rtl/>
        </w:rPr>
        <w:t>3.8.3 المخطط الانسيابي لعملية الحذف:</w:t>
      </w:r>
      <w:bookmarkEnd w:id="145"/>
      <w:bookmarkEnd w:id="146"/>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1B9371B5">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51664" y="3151206"/>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365910" y="4274288"/>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FB4343" w:rsidRPr="000446FA" w:rsidRDefault="00FB4343"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FB4343" w:rsidRPr="000446FA" w:rsidRDefault="00FB4343"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14017" y="2610736"/>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FB4343" w:rsidRPr="000446FA" w:rsidRDefault="00FB4343"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528430" y="2595673"/>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FB4343" w:rsidRPr="000446FA" w:rsidRDefault="00FB4343"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497486" y="3152490"/>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70041"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74629"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99508" y="800028"/>
                            <a:ext cx="635" cy="51840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275367" y="63795"/>
                            <a:ext cx="1743740" cy="7230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FB4343" w:rsidRPr="00F42F1D" w:rsidRDefault="00FB4343"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323875" y="1318330"/>
                            <a:ext cx="1608364" cy="712487"/>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FB4343" w:rsidRDefault="00FB4343"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55209" y="2285791"/>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FB4343" w:rsidRPr="00F42F1D" w:rsidRDefault="00FB4343"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FB4343" w:rsidRPr="00F42F1D" w:rsidRDefault="00FB4343"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688457" y="3735680"/>
                            <a:ext cx="1478967" cy="517343"/>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FB4343" w:rsidRDefault="00FB4343"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FB4343" w:rsidRDefault="00FB4343"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669044" y="3475780"/>
                            <a:ext cx="1436202" cy="989894"/>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FB4343" w:rsidRPr="00E722FA" w:rsidRDefault="00FB4343"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FB4343" w:rsidRPr="00E722FA" w:rsidRDefault="00FB4343"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543030" y="4922121"/>
                            <a:ext cx="1743075" cy="7226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FB4343" w:rsidRDefault="00FB4343"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516,31512" to="4497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3659,42742" to="43806,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FB4343" w:rsidRPr="000446FA" w:rsidRDefault="00FB4343"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FB4343" w:rsidRPr="000446FA" w:rsidRDefault="00FB4343" w:rsidP="00156E56">
                        <w:pPr>
                          <w:jc w:val="center"/>
                          <w:rPr>
                            <w:rFonts w:cs="Simplified Arabic"/>
                            <w:b/>
                            <w:bCs/>
                            <w:sz w:val="28"/>
                            <w:szCs w:val="28"/>
                          </w:rPr>
                        </w:pPr>
                      </w:p>
                    </w:txbxContent>
                  </v:textbox>
                </v:shape>
                <v:shape id="Text Box 74" o:spid="_x0000_s1164" type="#_x0000_t202" style="position:absolute;left:41140;top:261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FB4343" w:rsidRPr="000446FA" w:rsidRDefault="00FB4343"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5284;top:25956;width:446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FB4343" w:rsidRPr="000446FA" w:rsidRDefault="00FB4343"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4974,31524" to="44974,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700,31521" to="21552,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746,31527" to="14752,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171"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995,8000" to="32001,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2753;top:637;width:17438;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FB4343" w:rsidRPr="00F42F1D" w:rsidRDefault="00FB4343"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3238;top:13183;width:16084;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FB4343" w:rsidRDefault="00FB4343"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552;top:22857;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FB4343" w:rsidRPr="00F42F1D" w:rsidRDefault="00FB4343"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FB4343" w:rsidRPr="00F42F1D" w:rsidRDefault="00FB4343" w:rsidP="00F42F1D">
                        <w:pPr>
                          <w:pStyle w:val="a9"/>
                          <w:spacing w:line="256" w:lineRule="auto"/>
                          <w:jc w:val="center"/>
                        </w:pPr>
                      </w:p>
                    </w:txbxContent>
                  </v:textbox>
                </v:shape>
                <v:rect id="مستطيل 185" o:spid="_x0000_s1177" style="position:absolute;left:36884;top:37356;width:14790;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FB4343" w:rsidRDefault="00FB4343"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FB4343" w:rsidRDefault="00FB4343" w:rsidP="00F42F1D">
                        <w:pPr>
                          <w:pStyle w:val="a9"/>
                          <w:spacing w:line="254" w:lineRule="auto"/>
                          <w:jc w:val="center"/>
                        </w:pPr>
                      </w:p>
                    </w:txbxContent>
                  </v:textbox>
                </v:rect>
                <v:shape id="مخطط انسيابي: شريط مثقب 186" o:spid="_x0000_s1178" type="#_x0000_t122" style="position:absolute;left:6690;top:34757;width:14362;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FB4343" w:rsidRPr="00E722FA" w:rsidRDefault="00FB4343"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FB4343" w:rsidRPr="00E722FA" w:rsidRDefault="00FB4343"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5430;top:49221;width:1743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FB4343" w:rsidRDefault="00FB4343"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7" w:name="_Toc162808821"/>
      <w:bookmarkStart w:id="148"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7"/>
      <w:bookmarkEnd w:id="148"/>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28"/>
          <w:footerReference w:type="default" r:id="rId29"/>
          <w:pgSz w:w="11906" w:h="16838"/>
          <w:pgMar w:top="1134" w:right="1418" w:bottom="1134" w:left="1800" w:header="708" w:footer="708" w:gutter="0"/>
          <w:cols w:space="708"/>
          <w:bidi/>
          <w:rtlGutter/>
          <w:docGrid w:linePitch="360"/>
        </w:sectPr>
      </w:pPr>
    </w:p>
    <w:p w14:paraId="7CA185A7" w14:textId="77777777" w:rsidR="00156E56" w:rsidRPr="00C656C9" w:rsidRDefault="00156E56" w:rsidP="00156E56">
      <w:pPr>
        <w:tabs>
          <w:tab w:val="left" w:pos="5557"/>
        </w:tabs>
        <w:rPr>
          <w:rFonts w:ascii="Simplified Arabic" w:hAnsi="Simplified Arabic" w:cs="Simplified Arabic"/>
          <w:rtl/>
        </w:rPr>
      </w:pPr>
    </w:p>
    <w:p w14:paraId="5B914D74" w14:textId="77777777" w:rsidR="00156E56" w:rsidRPr="00C656C9" w:rsidRDefault="00156E56" w:rsidP="00156E56">
      <w:pPr>
        <w:tabs>
          <w:tab w:val="left" w:pos="5557"/>
        </w:tabs>
        <w:rPr>
          <w:rFonts w:ascii="Simplified Arabic" w:hAnsi="Simplified Arabic" w:cs="Simplified Arabic"/>
          <w:rtl/>
        </w:rPr>
      </w:pPr>
    </w:p>
    <w:p w14:paraId="705549A8" w14:textId="77777777" w:rsidR="00156E56" w:rsidRDefault="00156E56" w:rsidP="00156E56">
      <w:pPr>
        <w:tabs>
          <w:tab w:val="left" w:pos="5557"/>
        </w:tabs>
        <w:rPr>
          <w:rFonts w:ascii="Simplified Arabic" w:hAnsi="Simplified Arabic" w:cs="Simplified Arabic"/>
          <w:rtl/>
        </w:rPr>
      </w:pPr>
    </w:p>
    <w:p w14:paraId="1F06663F" w14:textId="77777777" w:rsidR="00780953" w:rsidRDefault="00780953" w:rsidP="00156E56">
      <w:pPr>
        <w:tabs>
          <w:tab w:val="left" w:pos="5557"/>
        </w:tabs>
        <w:rPr>
          <w:rFonts w:ascii="Simplified Arabic" w:hAnsi="Simplified Arabic" w:cs="Simplified Arabic"/>
          <w:rtl/>
        </w:rPr>
      </w:pPr>
    </w:p>
    <w:p w14:paraId="6B72E436" w14:textId="77777777" w:rsidR="00780953" w:rsidRDefault="00780953" w:rsidP="00156E56">
      <w:pPr>
        <w:tabs>
          <w:tab w:val="left" w:pos="5557"/>
        </w:tabs>
        <w:rPr>
          <w:rFonts w:ascii="Simplified Arabic" w:hAnsi="Simplified Arabic" w:cs="Simplified Arabic"/>
          <w:rtl/>
        </w:rPr>
      </w:pPr>
    </w:p>
    <w:p w14:paraId="5EA06AD8" w14:textId="77777777" w:rsidR="00780953" w:rsidRDefault="00780953" w:rsidP="00156E56">
      <w:pPr>
        <w:tabs>
          <w:tab w:val="left" w:pos="5557"/>
        </w:tabs>
        <w:rPr>
          <w:rFonts w:ascii="Simplified Arabic" w:hAnsi="Simplified Arabic" w:cs="Simplified Arabic"/>
          <w:rtl/>
        </w:rPr>
      </w:pPr>
    </w:p>
    <w:p w14:paraId="04EAEDC2" w14:textId="77777777" w:rsidR="00780953" w:rsidRDefault="00780953" w:rsidP="00156E56">
      <w:pPr>
        <w:tabs>
          <w:tab w:val="left" w:pos="5557"/>
        </w:tabs>
        <w:rPr>
          <w:rFonts w:ascii="Simplified Arabic" w:hAnsi="Simplified Arabic" w:cs="Simplified Arabic"/>
          <w:rtl/>
        </w:rPr>
      </w:pPr>
    </w:p>
    <w:p w14:paraId="4C9EAD19" w14:textId="77777777" w:rsidR="00780953" w:rsidRDefault="00780953" w:rsidP="00156E56">
      <w:pPr>
        <w:tabs>
          <w:tab w:val="left" w:pos="5557"/>
        </w:tabs>
        <w:rPr>
          <w:rFonts w:ascii="Simplified Arabic" w:hAnsi="Simplified Arabic" w:cs="Simplified Arabic"/>
          <w:rtl/>
        </w:rPr>
      </w:pPr>
    </w:p>
    <w:p w14:paraId="47DF9EDD" w14:textId="77777777" w:rsidR="00780953" w:rsidRDefault="00780953" w:rsidP="00156E56">
      <w:pPr>
        <w:tabs>
          <w:tab w:val="left" w:pos="5557"/>
        </w:tabs>
        <w:rPr>
          <w:rFonts w:ascii="Simplified Arabic" w:hAnsi="Simplified Arabic" w:cs="Simplified Arabic"/>
          <w:rtl/>
        </w:rPr>
      </w:pPr>
    </w:p>
    <w:p w14:paraId="35FBC13B" w14:textId="77777777" w:rsidR="00780953" w:rsidRDefault="00780953" w:rsidP="00156E56">
      <w:pPr>
        <w:tabs>
          <w:tab w:val="left" w:pos="5557"/>
        </w:tabs>
        <w:rPr>
          <w:rFonts w:ascii="Simplified Arabic" w:hAnsi="Simplified Arabic" w:cs="Simplified Arabic"/>
          <w:rtl/>
        </w:rPr>
      </w:pPr>
    </w:p>
    <w:p w14:paraId="65331578" w14:textId="77777777" w:rsidR="00780953" w:rsidRDefault="00780953" w:rsidP="00156E56">
      <w:pPr>
        <w:tabs>
          <w:tab w:val="left" w:pos="5557"/>
        </w:tabs>
        <w:rPr>
          <w:rFonts w:ascii="Simplified Arabic" w:hAnsi="Simplified Arabic" w:cs="Simplified Arabic"/>
          <w:rtl/>
        </w:rPr>
      </w:pPr>
    </w:p>
    <w:p w14:paraId="607CC722" w14:textId="77777777" w:rsidR="00780953" w:rsidRDefault="00780953" w:rsidP="00156E56">
      <w:pPr>
        <w:tabs>
          <w:tab w:val="left" w:pos="5557"/>
        </w:tabs>
        <w:rPr>
          <w:rFonts w:ascii="Simplified Arabic" w:hAnsi="Simplified Arabic" w:cs="Simplified Arabic"/>
          <w:rtl/>
        </w:rPr>
      </w:pPr>
    </w:p>
    <w:p w14:paraId="743A548A" w14:textId="77777777" w:rsidR="00780953" w:rsidRDefault="00780953" w:rsidP="00156E56">
      <w:pPr>
        <w:tabs>
          <w:tab w:val="left" w:pos="5557"/>
        </w:tabs>
        <w:rPr>
          <w:rFonts w:ascii="Simplified Arabic" w:hAnsi="Simplified Arabic" w:cs="Simplified Arabic"/>
          <w:rtl/>
        </w:rPr>
      </w:pPr>
    </w:p>
    <w:p w14:paraId="724AB263" w14:textId="77777777" w:rsidR="00780953" w:rsidRDefault="00780953" w:rsidP="00156E56">
      <w:pPr>
        <w:tabs>
          <w:tab w:val="left" w:pos="5557"/>
        </w:tabs>
        <w:rPr>
          <w:rFonts w:ascii="Simplified Arabic" w:hAnsi="Simplified Arabic" w:cs="Simplified Arabic"/>
          <w:rtl/>
        </w:rPr>
      </w:pPr>
    </w:p>
    <w:p w14:paraId="41E7B2B4" w14:textId="77777777" w:rsidR="00780953" w:rsidRDefault="00780953" w:rsidP="00156E56">
      <w:pPr>
        <w:tabs>
          <w:tab w:val="left" w:pos="5557"/>
        </w:tabs>
        <w:rPr>
          <w:rFonts w:ascii="Simplified Arabic" w:hAnsi="Simplified Arabic" w:cs="Simplified Arabic"/>
          <w:rtl/>
        </w:rPr>
      </w:pPr>
    </w:p>
    <w:p w14:paraId="7A40141D" w14:textId="77777777" w:rsidR="00780953" w:rsidRDefault="00780953" w:rsidP="00156E56">
      <w:pPr>
        <w:tabs>
          <w:tab w:val="left" w:pos="5557"/>
        </w:tabs>
        <w:rPr>
          <w:rFonts w:ascii="Simplified Arabic" w:hAnsi="Simplified Arabic" w:cs="Simplified Arabic"/>
          <w:rtl/>
        </w:rPr>
      </w:pPr>
    </w:p>
    <w:p w14:paraId="3BFE405F" w14:textId="77777777" w:rsidR="00780953" w:rsidRDefault="00780953" w:rsidP="00156E56">
      <w:pPr>
        <w:tabs>
          <w:tab w:val="left" w:pos="5557"/>
        </w:tabs>
        <w:rPr>
          <w:rFonts w:ascii="Simplified Arabic" w:hAnsi="Simplified Arabic" w:cs="Simplified Arabic"/>
          <w:rtl/>
        </w:rPr>
      </w:pPr>
    </w:p>
    <w:p w14:paraId="08383654" w14:textId="77777777" w:rsidR="00780953" w:rsidRDefault="00780953" w:rsidP="00156E56">
      <w:pPr>
        <w:tabs>
          <w:tab w:val="left" w:pos="5557"/>
        </w:tabs>
        <w:rPr>
          <w:rFonts w:ascii="Simplified Arabic" w:hAnsi="Simplified Arabic" w:cs="Simplified Arabic"/>
          <w:rtl/>
        </w:rPr>
      </w:pPr>
    </w:p>
    <w:p w14:paraId="73B71BBE" w14:textId="77777777" w:rsidR="00780953" w:rsidRDefault="00780953" w:rsidP="00156E56">
      <w:pPr>
        <w:tabs>
          <w:tab w:val="left" w:pos="5557"/>
        </w:tabs>
        <w:rPr>
          <w:rFonts w:ascii="Simplified Arabic" w:hAnsi="Simplified Arabic" w:cs="Simplified Arabic"/>
          <w:rtl/>
        </w:rPr>
      </w:pPr>
    </w:p>
    <w:p w14:paraId="4E1ABE79" w14:textId="77777777" w:rsidR="00780953" w:rsidRDefault="00780953" w:rsidP="00156E56">
      <w:pPr>
        <w:tabs>
          <w:tab w:val="left" w:pos="5557"/>
        </w:tabs>
        <w:rPr>
          <w:rFonts w:ascii="Simplified Arabic" w:hAnsi="Simplified Arabic" w:cs="Simplified Arabic"/>
          <w:rtl/>
        </w:rPr>
      </w:pPr>
    </w:p>
    <w:p w14:paraId="64D0BFCD" w14:textId="77777777" w:rsidR="00780953" w:rsidRDefault="00780953" w:rsidP="00156E56">
      <w:pPr>
        <w:tabs>
          <w:tab w:val="left" w:pos="5557"/>
        </w:tabs>
        <w:rPr>
          <w:rFonts w:ascii="Simplified Arabic" w:hAnsi="Simplified Arabic" w:cs="Simplified Arabic"/>
          <w:rtl/>
        </w:rPr>
      </w:pPr>
    </w:p>
    <w:p w14:paraId="3AF16829" w14:textId="77777777" w:rsidR="00780953" w:rsidRDefault="00780953" w:rsidP="00156E56">
      <w:pPr>
        <w:tabs>
          <w:tab w:val="left" w:pos="5557"/>
        </w:tabs>
        <w:rPr>
          <w:rFonts w:ascii="Simplified Arabic" w:hAnsi="Simplified Arabic" w:cs="Simplified Arabic"/>
          <w:rtl/>
        </w:rPr>
      </w:pPr>
    </w:p>
    <w:p w14:paraId="5CC26435" w14:textId="77777777" w:rsidR="00780953" w:rsidRDefault="00780953" w:rsidP="00156E56">
      <w:pPr>
        <w:tabs>
          <w:tab w:val="left" w:pos="5557"/>
        </w:tabs>
        <w:rPr>
          <w:rFonts w:ascii="Simplified Arabic" w:hAnsi="Simplified Arabic" w:cs="Simplified Arabic"/>
          <w:rtl/>
        </w:rPr>
      </w:pPr>
    </w:p>
    <w:p w14:paraId="7F53C96F" w14:textId="77777777" w:rsidR="00780953" w:rsidRDefault="00780953" w:rsidP="00156E56">
      <w:pPr>
        <w:tabs>
          <w:tab w:val="left" w:pos="5557"/>
        </w:tabs>
        <w:rPr>
          <w:rFonts w:ascii="Simplified Arabic" w:hAnsi="Simplified Arabic" w:cs="Simplified Arabic"/>
          <w:rtl/>
        </w:rPr>
      </w:pPr>
    </w:p>
    <w:p w14:paraId="26D6AF84" w14:textId="77777777" w:rsidR="00780953" w:rsidRPr="00C656C9" w:rsidRDefault="00780953" w:rsidP="00156E56">
      <w:pPr>
        <w:tabs>
          <w:tab w:val="left" w:pos="5557"/>
        </w:tabs>
        <w:rPr>
          <w:rFonts w:ascii="Simplified Arabic" w:hAnsi="Simplified Arabic" w:cs="Simplified Arabic"/>
          <w:rtl/>
        </w:rPr>
      </w:pPr>
    </w:p>
    <w:p w14:paraId="12F7AF2A" w14:textId="77777777" w:rsidR="00156E56" w:rsidRPr="00C656C9" w:rsidRDefault="00156E56" w:rsidP="00156E56">
      <w:pPr>
        <w:tabs>
          <w:tab w:val="left" w:pos="5557"/>
        </w:tabs>
        <w:rPr>
          <w:rFonts w:ascii="Simplified Arabic" w:hAnsi="Simplified Arabic" w:cs="Simplified Arabic"/>
          <w:rtl/>
        </w:r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p>
    <w:p w14:paraId="26FE0815"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برمجة</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0"/>
          <w:footerReference w:type="default" r:id="rId31"/>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77777777" w:rsidR="00156E56" w:rsidRPr="00C656C9" w:rsidRDefault="00156E56" w:rsidP="00156E56">
      <w:pPr>
        <w:pStyle w:val="1"/>
        <w:bidi/>
        <w:spacing w:line="276" w:lineRule="auto"/>
        <w:jc w:val="center"/>
        <w:rPr>
          <w:rFonts w:ascii="Simplified Arabic" w:hAnsi="Simplified Arabic" w:cs="Simplified Arabic"/>
          <w:b/>
          <w:bCs/>
          <w:color w:val="auto"/>
          <w:rtl/>
        </w:rPr>
      </w:pPr>
      <w:bookmarkStart w:id="149" w:name="_Toc114687423"/>
      <w:bookmarkStart w:id="150" w:name="_Toc162808829"/>
      <w:bookmarkStart w:id="151" w:name="_Toc172392103"/>
      <w:r w:rsidRPr="00C656C9">
        <w:rPr>
          <w:rFonts w:ascii="Simplified Arabic" w:hAnsi="Simplified Arabic" w:cs="Simplified Arabic"/>
          <w:b/>
          <w:bCs/>
          <w:color w:val="auto"/>
          <w:rtl/>
        </w:rPr>
        <w:lastRenderedPageBreak/>
        <w:t>الفصل ال</w:t>
      </w:r>
      <w:bookmarkStart w:id="152" w:name="_Toc114687424"/>
      <w:bookmarkEnd w:id="149"/>
      <w:r w:rsidRPr="00C656C9">
        <w:rPr>
          <w:rFonts w:ascii="Simplified Arabic" w:hAnsi="Simplified Arabic" w:cs="Simplified Arabic"/>
          <w:b/>
          <w:bCs/>
          <w:color w:val="auto"/>
          <w:rtl/>
        </w:rPr>
        <w:t>رابع مرحلة ال</w:t>
      </w:r>
      <w:bookmarkEnd w:id="152"/>
      <w:r w:rsidRPr="00C656C9">
        <w:rPr>
          <w:rFonts w:ascii="Simplified Arabic" w:hAnsi="Simplified Arabic" w:cs="Simplified Arabic"/>
          <w:b/>
          <w:bCs/>
          <w:color w:val="auto"/>
          <w:rtl/>
        </w:rPr>
        <w:t>برمجة</w:t>
      </w:r>
      <w:bookmarkEnd w:id="150"/>
      <w:bookmarkEnd w:id="151"/>
    </w:p>
    <w:p w14:paraId="579DC74C" w14:textId="75FD5BE5"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53" w:name="_Toc162808830"/>
      <w:bookmarkStart w:id="154"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 </w:t>
      </w:r>
      <w:bookmarkEnd w:id="153"/>
      <w:r w:rsidRPr="00C656C9">
        <w:rPr>
          <w:rFonts w:ascii="Simplified Arabic" w:hAnsi="Simplified Arabic" w:cs="Simplified Arabic"/>
          <w:b/>
          <w:bCs/>
          <w:sz w:val="32"/>
          <w:szCs w:val="32"/>
          <w:rtl/>
        </w:rPr>
        <w:t>البرمجة: -</w:t>
      </w:r>
      <w:bookmarkEnd w:id="154"/>
    </w:p>
    <w:p w14:paraId="5AF38A18" w14:textId="77777777" w:rsidR="00156E56" w:rsidRPr="00C656C9" w:rsidRDefault="00156E56" w:rsidP="00E42B2A">
      <w:pPr>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بعد تصميم النظام المقترح تأتي مرحلة تحويله إلى برمجة مكتوبة بإحدى اللغات الحديثة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55" w:name="_Toc162808831"/>
      <w:bookmarkStart w:id="156"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55"/>
      <w:r w:rsidRPr="00C656C9">
        <w:rPr>
          <w:rFonts w:ascii="Simplified Arabic" w:hAnsi="Simplified Arabic" w:cs="Simplified Arabic"/>
          <w:b/>
          <w:bCs/>
          <w:sz w:val="32"/>
          <w:szCs w:val="32"/>
          <w:rtl/>
        </w:rPr>
        <w:t>المستخدمة:</w:t>
      </w:r>
      <w:bookmarkEnd w:id="156"/>
    </w:p>
    <w:p w14:paraId="11A1AFC4" w14:textId="36C39029" w:rsidR="00156E56" w:rsidRPr="00C656C9" w:rsidRDefault="00156E56" w:rsidP="00E42B2A">
      <w:pPr>
        <w:spacing w:line="360" w:lineRule="auto"/>
        <w:ind w:firstLine="720"/>
        <w:jc w:val="low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حيث تم </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لغة </w:t>
      </w:r>
      <w:r w:rsidRPr="00C656C9">
        <w:rPr>
          <w:rFonts w:ascii="Simplified Arabic" w:hAnsi="Simplified Arabic" w:cs="Simplified Arabic"/>
          <w:sz w:val="24"/>
          <w:szCs w:val="24"/>
          <w:rtl/>
        </w:rPr>
        <w:t>(</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Pr>
        <w:t> </w:t>
      </w:r>
      <w:r w:rsidRPr="00C656C9">
        <w:rPr>
          <w:rFonts w:ascii="Simplified Arabic" w:hAnsi="Simplified Arabic" w:cs="Simplified Arabic"/>
          <w:sz w:val="24"/>
          <w:szCs w:val="24"/>
          <w:rtl/>
        </w:rPr>
        <w:t>هي لغةٌ مفتوحة المصدر شائعة 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لها مجال </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عامٍ لكنها تناسب تطوير الويب ودمج لغة</w:t>
      </w:r>
      <w:r w:rsidRPr="00C656C9">
        <w:rPr>
          <w:rFonts w:ascii="Simplified Arabic" w:hAnsi="Simplified Arabic" w:cs="Simplified Arabic"/>
          <w:sz w:val="24"/>
          <w:szCs w:val="24"/>
        </w:rPr>
        <w:t> </w:t>
      </w:r>
      <w:hyperlink r:id="rId32" w:tooltip="HTML" w:history="1">
        <w:r w:rsidRPr="00C656C9">
          <w:rPr>
            <w:rStyle w:val="Hyperlink"/>
            <w:rFonts w:ascii="Simplified Arabic" w:hAnsi="Simplified Arabic" w:cs="Simplified Arabic"/>
            <w:color w:val="auto"/>
            <w:sz w:val="24"/>
            <w:szCs w:val="24"/>
            <w:u w:val="none"/>
          </w:rPr>
          <w:t>HTML</w:t>
        </w:r>
      </w:hyperlink>
      <w:r w:rsidRPr="00C656C9">
        <w:rPr>
          <w:rFonts w:ascii="Simplified Arabic" w:hAnsi="Simplified Arabic" w:cs="Simplified Arabic"/>
          <w:sz w:val="24"/>
          <w:szCs w:val="24"/>
        </w:rPr>
        <w:t> </w:t>
      </w:r>
      <w:r w:rsidRPr="00C656C9">
        <w:rPr>
          <w:rFonts w:ascii="Simplified Arabic" w:hAnsi="Simplified Arabic" w:cs="Simplified Arabic"/>
          <w:sz w:val="24"/>
          <w:szCs w:val="24"/>
          <w:rtl/>
        </w:rPr>
        <w:t>معها</w:t>
      </w:r>
      <w:r w:rsidRPr="00C656C9">
        <w:rPr>
          <w:rFonts w:ascii="Simplified Arabic" w:hAnsi="Simplified Arabic" w:cs="Simplified Arabic"/>
          <w:sz w:val="24"/>
          <w:szCs w:val="24"/>
        </w:rPr>
        <w:t>.</w:t>
      </w:r>
    </w:p>
    <w:p w14:paraId="02E0A250" w14:textId="1295F48D" w:rsidR="00156E56" w:rsidRPr="00C656C9" w:rsidRDefault="00156E56" w:rsidP="00E42B2A">
      <w:pPr>
        <w:spacing w:line="360" w:lineRule="auto"/>
        <w:jc w:val="low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الذي يُميّز</w:t>
      </w:r>
      <w:r w:rsidRPr="00C656C9">
        <w:rPr>
          <w:rFonts w:ascii="Simplified Arabic" w:hAnsi="Simplified Arabic" w:cs="Simplified Arabic"/>
          <w:sz w:val="24"/>
          <w:szCs w:val="24"/>
        </w:rPr>
        <w:t xml:space="preserve"> P</w:t>
      </w:r>
      <w:r w:rsidR="001E4437" w:rsidRPr="00C656C9">
        <w:rPr>
          <w:rFonts w:ascii="Simplified Arabic" w:hAnsi="Simplified Arabic" w:cs="Simplified Arabic"/>
          <w:sz w:val="24"/>
          <w:szCs w:val="24"/>
        </w:rPr>
        <w:t>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عن الشيفرات التي تعمل في جهة العميل مثل</w:t>
      </w:r>
      <w:r w:rsidRPr="00C656C9">
        <w:rPr>
          <w:rFonts w:ascii="Simplified Arabic" w:hAnsi="Simplified Arabic" w:cs="Simplified Arabic"/>
          <w:sz w:val="24"/>
          <w:szCs w:val="24"/>
        </w:rPr>
        <w:t xml:space="preserve"> JavaScript </w:t>
      </w:r>
      <w:r w:rsidRPr="00C656C9">
        <w:rPr>
          <w:rFonts w:ascii="Simplified Arabic" w:hAnsi="Simplified Arabic" w:cs="Simplified Arabic"/>
          <w:sz w:val="24"/>
          <w:szCs w:val="24"/>
          <w:rtl/>
        </w:rPr>
        <w:t>هو أنَّ شيفرات</w:t>
      </w:r>
      <w:r w:rsidRPr="00C656C9">
        <w:rPr>
          <w:rFonts w:ascii="Simplified Arabic" w:hAnsi="Simplified Arabic" w:cs="Simplified Arabic"/>
          <w:sz w:val="24"/>
          <w:szCs w:val="24"/>
        </w:rPr>
        <w:t xml:space="preserve">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 xml:space="preserve">ستُنفَّذ على الخادم، مما يولِّد شيفرة </w:t>
      </w:r>
      <w:r w:rsidRPr="00C656C9">
        <w:rPr>
          <w:rFonts w:ascii="Simplified Arabic" w:hAnsi="Simplified Arabic" w:cs="Simplified Arabic"/>
          <w:sz w:val="24"/>
          <w:szCs w:val="24"/>
        </w:rPr>
        <w:t>HTML</w:t>
      </w:r>
      <w:r w:rsidRPr="00C656C9">
        <w:rPr>
          <w:rFonts w:ascii="Simplified Arabic" w:hAnsi="Simplified Arabic" w:cs="Simplified Arabic"/>
          <w:sz w:val="24"/>
          <w:szCs w:val="24"/>
          <w:rtl/>
        </w:rPr>
        <w:t>التي ستُرسَل بعد ذلك إلى العميل. أي أنَّ العميل سيستلم ناتج تنفيذ شيفرة</w:t>
      </w:r>
      <w:r w:rsidRPr="00C656C9">
        <w:rPr>
          <w:rFonts w:ascii="Simplified Arabic" w:hAnsi="Simplified Arabic" w:cs="Simplified Arabic"/>
          <w:sz w:val="24"/>
          <w:szCs w:val="24"/>
        </w:rPr>
        <w:t xml:space="preserve">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ولن يعلم ما هي الشيفرة الأصلية التي ولَّدتها</w:t>
      </w:r>
      <w:r w:rsidRPr="00C656C9">
        <w:rPr>
          <w:rFonts w:ascii="Simplified Arabic" w:hAnsi="Simplified Arabic" w:cs="Simplified Arabic"/>
          <w:sz w:val="24"/>
          <w:szCs w:val="24"/>
        </w:rPr>
        <w:t>.</w:t>
      </w:r>
    </w:p>
    <w:p w14:paraId="7EBF7BB3" w14:textId="0B6B0FA1"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0E3380" w:rsidRPr="00C656C9">
        <w:rPr>
          <w:rFonts w:ascii="Simplified Arabic" w:hAnsi="Simplified Arabic" w:cs="Simplified Arabic"/>
          <w:sz w:val="28"/>
          <w:szCs w:val="28"/>
          <w:lang w:bidi="ar-LY"/>
        </w:rPr>
        <w:t>PHP</w:t>
      </w:r>
      <w:r w:rsidRPr="00C656C9">
        <w:rPr>
          <w:rFonts w:ascii="Simplified Arabic" w:hAnsi="Simplified Arabic" w:cs="Simplified Arabic"/>
          <w:b/>
          <w:bCs/>
          <w:sz w:val="28"/>
          <w:szCs w:val="28"/>
          <w:rtl/>
        </w:rPr>
        <w:t>: -</w:t>
      </w:r>
    </w:p>
    <w:p w14:paraId="12F97B6B" w14:textId="2322AB17" w:rsidR="00156E56" w:rsidRPr="00C656C9" w:rsidRDefault="00156E56" w:rsidP="000E3380">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سهولة التعلم: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tl/>
        </w:rPr>
        <w:t xml:space="preserve"> تعتبر لغة سهلة التعلم </w:t>
      </w:r>
      <w:proofErr w:type="spellStart"/>
      <w:r w:rsidRPr="00C656C9">
        <w:rPr>
          <w:rFonts w:ascii="Simplified Arabic" w:hAnsi="Simplified Arabic" w:cs="Simplified Arabic"/>
          <w:sz w:val="24"/>
          <w:szCs w:val="24"/>
          <w:rtl/>
        </w:rPr>
        <w:t>وال</w:t>
      </w:r>
      <w:r w:rsidR="00F30210" w:rsidRPr="00C656C9">
        <w:rPr>
          <w:rFonts w:ascii="Simplified Arabic" w:hAnsi="Simplified Arabic" w:cs="Simplified Arabic"/>
          <w:sz w:val="24"/>
          <w:szCs w:val="24"/>
          <w:rtl/>
        </w:rPr>
        <w:t>إستخدام</w:t>
      </w:r>
      <w:proofErr w:type="spellEnd"/>
      <w:r w:rsidRPr="00C656C9">
        <w:rPr>
          <w:rFonts w:ascii="Simplified Arabic" w:hAnsi="Simplified Arabic" w:cs="Simplified Arabic"/>
          <w:sz w:val="24"/>
          <w:szCs w:val="24"/>
          <w:rtl/>
        </w:rPr>
        <w:t xml:space="preserve"> مقارنة ببعض لغات البرمجة الأخرى، وذلك بفضل بساطة وانسيابية بنيتها البرمجية.</w:t>
      </w:r>
    </w:p>
    <w:p w14:paraId="080065F5" w14:textId="22D1CD5D"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قابلية للقراءة والكتاب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تعددة </w:t>
      </w:r>
      <w:proofErr w:type="spellStart"/>
      <w:r w:rsidRPr="00C656C9">
        <w:rPr>
          <w:rFonts w:ascii="Simplified Arabic" w:hAnsi="Simplified Arabic" w:cs="Simplified Arabic"/>
          <w:sz w:val="24"/>
          <w:szCs w:val="24"/>
          <w:rtl/>
        </w:rPr>
        <w:t>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ات</w:t>
      </w:r>
      <w:proofErr w:type="spellEnd"/>
      <w:r w:rsidRPr="00C656C9">
        <w:rPr>
          <w:rFonts w:ascii="Simplified Arabic" w:hAnsi="Simplified Arabic" w:cs="Simplified Arabic"/>
          <w:sz w:val="24"/>
          <w:szCs w:val="24"/>
          <w:rtl/>
        </w:rPr>
        <w:t xml:space="preserve">: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تطبيقات واسعة المجال، حيث يمكن </w:t>
      </w:r>
      <w:proofErr w:type="spellStart"/>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ها</w:t>
      </w:r>
      <w:proofErr w:type="spellEnd"/>
      <w:r w:rsidRPr="00C656C9">
        <w:rPr>
          <w:rFonts w:ascii="Simplified Arabic" w:hAnsi="Simplified Arabic" w:cs="Simplified Arabic"/>
          <w:sz w:val="24"/>
          <w:szCs w:val="24"/>
          <w:rtl/>
        </w:rPr>
        <w:t xml:space="preserve"> في مجالات مختلفة مثل: تطوير الويب، البرمجة الموجهة للكائنات، البرمجة الإحصائية، علم البيانات وغيرها.</w:t>
      </w:r>
    </w:p>
    <w:p w14:paraId="3E02C2A0" w14:textId="5950580F"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كتبات قوي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فسر مدمج: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مفسر مدمج يمكن تشغيل البرامج بشكل مباشر دون الحاجة لتجميع أو ربط الملفات.</w:t>
      </w:r>
    </w:p>
    <w:p w14:paraId="66402ECA" w14:textId="44A09C04" w:rsidR="00156E56" w:rsidRPr="00C656C9" w:rsidRDefault="00156E56" w:rsidP="000E3380">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تعددة المنصات: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متوافقة مع العديد من أنظمة التشغيل مثل </w:t>
      </w:r>
      <w:r w:rsidRPr="00C656C9">
        <w:rPr>
          <w:rFonts w:ascii="Simplified Arabic" w:hAnsi="Simplified Arabic" w:cs="Simplified Arabic"/>
          <w:sz w:val="24"/>
          <w:szCs w:val="24"/>
        </w:rPr>
        <w:t>Windows</w:t>
      </w:r>
      <w:r w:rsidRPr="00C656C9">
        <w:rPr>
          <w:rFonts w:ascii="Simplified Arabic" w:hAnsi="Simplified Arabic" w:cs="Simplified Arabic"/>
          <w:sz w:val="24"/>
          <w:szCs w:val="24"/>
          <w:rtl/>
        </w:rPr>
        <w:t xml:space="preserve"> </w:t>
      </w:r>
      <w:proofErr w:type="gramStart"/>
      <w:r w:rsidRPr="00C656C9">
        <w:rPr>
          <w:rFonts w:ascii="Simplified Arabic" w:hAnsi="Simplified Arabic" w:cs="Simplified Arabic"/>
          <w:sz w:val="24"/>
          <w:szCs w:val="24"/>
          <w:rtl/>
        </w:rPr>
        <w:t xml:space="preserve">و </w:t>
      </w:r>
      <w:proofErr w:type="spellStart"/>
      <w:r w:rsidR="000E3380" w:rsidRPr="00C656C9">
        <w:rPr>
          <w:rFonts w:ascii="Simplified Arabic" w:hAnsi="Simplified Arabic" w:cs="Simplified Arabic"/>
          <w:sz w:val="24"/>
          <w:szCs w:val="24"/>
        </w:rPr>
        <w:t>M</w:t>
      </w:r>
      <w:r w:rsidRPr="00C656C9">
        <w:rPr>
          <w:rFonts w:ascii="Simplified Arabic" w:hAnsi="Simplified Arabic" w:cs="Simplified Arabic"/>
          <w:sz w:val="24"/>
          <w:szCs w:val="24"/>
        </w:rPr>
        <w:t>acOS</w:t>
      </w:r>
      <w:proofErr w:type="spellEnd"/>
      <w:proofErr w:type="gramEnd"/>
      <w:r w:rsidRPr="00C656C9">
        <w:rPr>
          <w:rFonts w:ascii="Simplified Arabic" w:hAnsi="Simplified Arabic" w:cs="Simplified Arabic"/>
          <w:sz w:val="24"/>
          <w:szCs w:val="24"/>
          <w:rtl/>
        </w:rPr>
        <w:t xml:space="preserve"> و </w:t>
      </w:r>
      <w:r w:rsidRPr="00C656C9">
        <w:rPr>
          <w:rFonts w:ascii="Simplified Arabic" w:hAnsi="Simplified Arabic" w:cs="Simplified Arabic"/>
          <w:sz w:val="24"/>
          <w:szCs w:val="24"/>
        </w:rPr>
        <w:t>Linux</w:t>
      </w:r>
      <w:r w:rsidRPr="00C656C9">
        <w:rPr>
          <w:rFonts w:ascii="Simplified Arabic" w:hAnsi="Simplified Arabic" w:cs="Simplified Arabic"/>
          <w:sz w:val="24"/>
          <w:szCs w:val="24"/>
          <w:rtl/>
        </w:rPr>
        <w:t>، مما يجعلها لغة مرنة وقابلة للنقل.</w:t>
      </w:r>
    </w:p>
    <w:p w14:paraId="474FE123" w14:textId="61F6CB1B"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جتمع نشط: لغ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7" w:name="_Toc162808832"/>
      <w:bookmarkStart w:id="158" w:name="_Toc172392106"/>
      <w:r w:rsidRPr="00C656C9">
        <w:rPr>
          <w:rFonts w:ascii="Simplified Arabic" w:hAnsi="Simplified Arabic" w:cs="Simplified Arabic"/>
          <w:b/>
          <w:bCs/>
          <w:sz w:val="32"/>
          <w:szCs w:val="32"/>
          <w:rtl/>
          <w:lang w:bidi="ar-LY"/>
        </w:rPr>
        <w:lastRenderedPageBreak/>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7"/>
      <w:bookmarkEnd w:id="158"/>
    </w:p>
    <w:p w14:paraId="7430D03E" w14:textId="3C442EFA" w:rsidR="00156E56" w:rsidRPr="00C656C9" w:rsidRDefault="00156E56" w:rsidP="00E42B2A">
      <w:pPr>
        <w:spacing w:line="360" w:lineRule="auto"/>
        <w:ind w:firstLine="720"/>
        <w:jc w:val="lowKashida"/>
        <w:rPr>
          <w:rFonts w:ascii="Simplified Arabic" w:hAnsi="Simplified Arabic" w:cs="Simplified Arabic"/>
          <w:sz w:val="24"/>
          <w:szCs w:val="24"/>
        </w:rPr>
      </w:pPr>
      <w:r w:rsidRPr="00C656C9">
        <w:rPr>
          <w:rFonts w:ascii="Simplified Arabic" w:hAnsi="Simplified Arabic" w:cs="Simplified Arabic"/>
          <w:sz w:val="24"/>
          <w:szCs w:val="24"/>
        </w:rPr>
        <w:t>MySQL</w:t>
      </w:r>
      <w:r w:rsidRPr="00C656C9">
        <w:rPr>
          <w:rFonts w:ascii="Simplified Arabic" w:hAnsi="Simplified Arabic" w:cs="Simplified Arabic"/>
          <w:sz w:val="24"/>
          <w:szCs w:val="24"/>
          <w:rtl/>
        </w:rPr>
        <w:t xml:space="preserve"> هو نظام إدارة قواعد بيانات علائقية مفتوح المصدر</w:t>
      </w:r>
      <w:r w:rsidRPr="00C656C9">
        <w:rPr>
          <w:rFonts w:ascii="Simplified Arabic" w:hAnsi="Simplified Arabic" w:cs="Simplified Arabic"/>
          <w:sz w:val="24"/>
          <w:szCs w:val="24"/>
        </w:rPr>
        <w:t xml:space="preserve"> (RDBMS) </w:t>
      </w:r>
      <w:r w:rsidRPr="00C656C9">
        <w:rPr>
          <w:rFonts w:ascii="Simplified Arabic" w:hAnsi="Simplified Arabic" w:cs="Simplified Arabic"/>
          <w:sz w:val="24"/>
          <w:szCs w:val="24"/>
          <w:rtl/>
        </w:rPr>
        <w:t>يسمح للمستخدمين بإدارة البيانات وتخزينها بطريقة منظمة، تم تطويره بواسطة</w:t>
      </w:r>
      <w:r w:rsidRPr="00C656C9">
        <w:rPr>
          <w:rFonts w:ascii="Simplified Arabic" w:hAnsi="Simplified Arabic" w:cs="Simplified Arabic"/>
          <w:sz w:val="24"/>
          <w:szCs w:val="24"/>
        </w:rPr>
        <w:t xml:space="preserve"> Oracle Corporation </w:t>
      </w:r>
      <w:r w:rsidRPr="00C656C9">
        <w:rPr>
          <w:rFonts w:ascii="Simplified Arabic" w:hAnsi="Simplified Arabic" w:cs="Simplified Arabic"/>
          <w:sz w:val="24"/>
          <w:szCs w:val="24"/>
          <w:rtl/>
        </w:rPr>
        <w:t>ويستخدم على نطاق واسع في مختلف الصناعات، بما في ذلك التكنولوجيا والتمويل والرعاية الصحية وغير ذلك</w:t>
      </w:r>
      <w:r w:rsidRPr="00C656C9">
        <w:rPr>
          <w:rFonts w:ascii="Simplified Arabic" w:hAnsi="Simplified Arabic" w:cs="Simplified Arabic"/>
          <w:sz w:val="24"/>
          <w:szCs w:val="24"/>
        </w:rPr>
        <w:t>.</w:t>
      </w:r>
    </w:p>
    <w:p w14:paraId="0FB1BDF5" w14:textId="77777777" w:rsidR="00156E56" w:rsidRPr="00C656C9" w:rsidRDefault="00156E56" w:rsidP="00156E56">
      <w:p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من بين الصفات الرئيسية التي يجب ذكرها حول</w:t>
      </w:r>
      <w:r w:rsidRPr="00C656C9">
        <w:rPr>
          <w:rFonts w:ascii="Simplified Arabic" w:hAnsi="Simplified Arabic" w:cs="Simplified Arabic"/>
          <w:sz w:val="24"/>
          <w:szCs w:val="24"/>
        </w:rPr>
        <w:t xml:space="preserve"> MySQL</w:t>
      </w:r>
      <w:r w:rsidRPr="00C656C9">
        <w:rPr>
          <w:rFonts w:ascii="Simplified Arabic" w:hAnsi="Simplified Arabic" w:cs="Simplified Arabic"/>
          <w:sz w:val="24"/>
          <w:szCs w:val="24"/>
          <w:rtl/>
        </w:rPr>
        <w:t>، يبرز ما يلي</w:t>
      </w:r>
      <w:r w:rsidRPr="00C656C9">
        <w:rPr>
          <w:rFonts w:ascii="Simplified Arabic" w:hAnsi="Simplified Arabic" w:cs="Simplified Arabic"/>
          <w:sz w:val="24"/>
          <w:szCs w:val="24"/>
        </w:rPr>
        <w:t>:</w:t>
      </w:r>
    </w:p>
    <w:p w14:paraId="30D114FB"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تم توزيعه مجانًا عبر الإنترنت</w:t>
      </w:r>
      <w:r w:rsidRPr="00C656C9">
        <w:rPr>
          <w:rFonts w:ascii="Simplified Arabic" w:hAnsi="Simplified Arabic" w:cs="Simplified Arabic"/>
          <w:sz w:val="24"/>
          <w:szCs w:val="24"/>
        </w:rPr>
        <w:t>.</w:t>
      </w:r>
    </w:p>
    <w:p w14:paraId="601EA4C4"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نه مفتوح المصدر، أي يمكن لأي مبرمج تعديل الكود الخاص به</w:t>
      </w:r>
      <w:r w:rsidRPr="00C656C9">
        <w:rPr>
          <w:rFonts w:ascii="Simplified Arabic" w:hAnsi="Simplified Arabic" w:cs="Simplified Arabic"/>
          <w:sz w:val="24"/>
          <w:szCs w:val="24"/>
        </w:rPr>
        <w:t>.</w:t>
      </w:r>
    </w:p>
    <w:p w14:paraId="12A3ED44"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سمح لك بإنشاء أي نوع من التطبيقات</w:t>
      </w:r>
      <w:r w:rsidRPr="00C656C9">
        <w:rPr>
          <w:rFonts w:ascii="Simplified Arabic" w:hAnsi="Simplified Arabic" w:cs="Simplified Arabic"/>
          <w:sz w:val="24"/>
          <w:szCs w:val="24"/>
        </w:rPr>
        <w:t>.</w:t>
      </w:r>
    </w:p>
    <w:p w14:paraId="35D1F90F"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لديه امتيازات أمنية مشددة</w:t>
      </w:r>
      <w:r w:rsidRPr="00C656C9">
        <w:rPr>
          <w:rFonts w:ascii="Simplified Arabic" w:hAnsi="Simplified Arabic" w:cs="Simplified Arabic"/>
          <w:sz w:val="24"/>
          <w:szCs w:val="24"/>
        </w:rPr>
        <w:t>.</w:t>
      </w:r>
    </w:p>
    <w:p w14:paraId="534C867F"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قادر على التعامل مع حجم كبير من البيانات</w:t>
      </w:r>
      <w:r w:rsidRPr="00C656C9">
        <w:rPr>
          <w:rFonts w:ascii="Simplified Arabic" w:hAnsi="Simplified Arabic" w:cs="Simplified Arabic"/>
          <w:sz w:val="24"/>
          <w:szCs w:val="24"/>
        </w:rPr>
        <w:t>.</w:t>
      </w:r>
    </w:p>
    <w:p w14:paraId="39D08C01"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سمح بإجراء الاستشارات التي يتم الرد عليها بسرعة</w:t>
      </w:r>
      <w:r w:rsidRPr="00C656C9">
        <w:rPr>
          <w:rFonts w:ascii="Simplified Arabic" w:hAnsi="Simplified Arabic" w:cs="Simplified Arabic"/>
          <w:sz w:val="24"/>
          <w:szCs w:val="24"/>
        </w:rPr>
        <w:t>.</w:t>
      </w:r>
    </w:p>
    <w:p w14:paraId="1097E25A"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لتشغيلها، كمية كبيرة من الموارد ليست ضرورية، مما يترجم إلى تكلفة منخفضة</w:t>
      </w:r>
      <w:r w:rsidRPr="00C656C9">
        <w:rPr>
          <w:rFonts w:ascii="Simplified Arabic" w:hAnsi="Simplified Arabic" w:cs="Simplified Arabic"/>
          <w:sz w:val="24"/>
          <w:szCs w:val="24"/>
        </w:rPr>
        <w:t>.</w:t>
      </w: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9" w:name="_Toc162808833"/>
      <w:bookmarkStart w:id="160" w:name="_Toc172392107"/>
      <w:r w:rsidRPr="00C656C9">
        <w:rPr>
          <w:rFonts w:ascii="Simplified Arabic" w:hAnsi="Simplified Arabic" w:cs="Simplified Arabic"/>
          <w:b/>
          <w:bCs/>
          <w:sz w:val="32"/>
          <w:szCs w:val="32"/>
          <w:rtl/>
          <w:lang w:bidi="ar-LY"/>
        </w:rPr>
        <w:t xml:space="preserve">4.4 </w:t>
      </w:r>
      <w:r w:rsidR="00156E56" w:rsidRPr="00C656C9">
        <w:rPr>
          <w:rFonts w:ascii="Simplified Arabic" w:hAnsi="Simplified Arabic" w:cs="Simplified Arabic"/>
          <w:b/>
          <w:bCs/>
          <w:sz w:val="32"/>
          <w:szCs w:val="32"/>
          <w:rtl/>
          <w:lang w:bidi="ar-LY"/>
        </w:rPr>
        <w:t>بيئة التشغيل:</w:t>
      </w:r>
      <w:bookmarkEnd w:id="159"/>
      <w:bookmarkEnd w:id="160"/>
    </w:p>
    <w:p w14:paraId="1BFCC0BD" w14:textId="77777777" w:rsidR="00156E56" w:rsidRPr="00C656C9" w:rsidRDefault="00156E56" w:rsidP="00156E56">
      <w:p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 xml:space="preserve">تم العمل على بيئة التشغيل </w:t>
      </w:r>
      <w:r w:rsidRPr="00C656C9">
        <w:rPr>
          <w:rFonts w:ascii="Simplified Arabic" w:hAnsi="Simplified Arabic" w:cs="Simplified Arabic"/>
          <w:sz w:val="24"/>
          <w:szCs w:val="24"/>
          <w:rtl/>
        </w:rPr>
        <w:t xml:space="preserve">(10 </w:t>
      </w:r>
      <w:r w:rsidRPr="00C656C9">
        <w:rPr>
          <w:rFonts w:ascii="Simplified Arabic" w:hAnsi="Simplified Arabic" w:cs="Simplified Arabic"/>
          <w:sz w:val="24"/>
          <w:szCs w:val="24"/>
        </w:rPr>
        <w:t>Windows</w:t>
      </w:r>
      <w:r w:rsidRPr="00C656C9">
        <w:rPr>
          <w:rFonts w:ascii="Simplified Arabic" w:hAnsi="Simplified Arabic" w:cs="Simplified Arabic"/>
          <w:sz w:val="24"/>
          <w:szCs w:val="24"/>
          <w:rtl/>
        </w:rPr>
        <w:t>) ويرجع ذلك لمزاياه: -</w:t>
      </w:r>
    </w:p>
    <w:p w14:paraId="4A7AD93E" w14:textId="77777777" w:rsidR="00156E56" w:rsidRPr="00C656C9" w:rsidRDefault="00156E56" w:rsidP="00E83C2E">
      <w:pPr>
        <w:pStyle w:val="a5"/>
        <w:numPr>
          <w:ilvl w:val="0"/>
          <w:numId w:val="19"/>
        </w:num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سهولة التعامل معه.</w:t>
      </w:r>
    </w:p>
    <w:p w14:paraId="65ECFD68" w14:textId="77777777" w:rsidR="00156E56" w:rsidRPr="00C656C9" w:rsidRDefault="00156E56" w:rsidP="00E83C2E">
      <w:pPr>
        <w:pStyle w:val="a5"/>
        <w:numPr>
          <w:ilvl w:val="0"/>
          <w:numId w:val="19"/>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دعمه للغة العربية.</w:t>
      </w:r>
    </w:p>
    <w:p w14:paraId="4FC26F79" w14:textId="2A1AB4E6" w:rsidR="00156E56" w:rsidRPr="00C656C9" w:rsidRDefault="000E3380" w:rsidP="00E83C2E">
      <w:pPr>
        <w:pStyle w:val="a5"/>
        <w:numPr>
          <w:ilvl w:val="0"/>
          <w:numId w:val="19"/>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tl/>
          <w:lang w:bidi="ar-LY"/>
        </w:rPr>
        <w:t>إ</w:t>
      </w:r>
      <w:proofErr w:type="spellStart"/>
      <w:r w:rsidR="00156E56" w:rsidRPr="00C656C9">
        <w:rPr>
          <w:rFonts w:ascii="Simplified Arabic" w:hAnsi="Simplified Arabic" w:cs="Simplified Arabic"/>
          <w:sz w:val="24"/>
          <w:szCs w:val="24"/>
          <w:rtl/>
        </w:rPr>
        <w:t>حتوائه</w:t>
      </w:r>
      <w:proofErr w:type="spellEnd"/>
      <w:r w:rsidR="00156E56" w:rsidRPr="00C656C9">
        <w:rPr>
          <w:rFonts w:ascii="Simplified Arabic" w:hAnsi="Simplified Arabic" w:cs="Simplified Arabic"/>
          <w:sz w:val="24"/>
          <w:szCs w:val="24"/>
          <w:rtl/>
        </w:rPr>
        <w:t xml:space="preserve"> على ميزة تعدد المهام.</w:t>
      </w:r>
    </w:p>
    <w:p w14:paraId="713B55FD" w14:textId="77777777" w:rsidR="00156E56" w:rsidRPr="00C656C9" w:rsidRDefault="00156E56" w:rsidP="00156E56">
      <w:pPr>
        <w:spacing w:line="360" w:lineRule="auto"/>
        <w:jc w:val="mediumKashida"/>
        <w:rPr>
          <w:rFonts w:ascii="Simplified Arabic" w:hAnsi="Simplified Arabic" w:cs="Simplified Arabic"/>
          <w:sz w:val="28"/>
          <w:szCs w:val="28"/>
          <w:rtl/>
        </w:rPr>
      </w:pPr>
    </w:p>
    <w:p w14:paraId="20ACF8CB" w14:textId="7536F8FB" w:rsidR="00156E56" w:rsidRDefault="00156E56" w:rsidP="00156E56">
      <w:pPr>
        <w:spacing w:line="360" w:lineRule="auto"/>
        <w:jc w:val="mediumKashida"/>
        <w:rPr>
          <w:rFonts w:ascii="Simplified Arabic" w:hAnsi="Simplified Arabic" w:cs="Simplified Arabic"/>
          <w:sz w:val="28"/>
          <w:szCs w:val="28"/>
        </w:rPr>
      </w:pPr>
    </w:p>
    <w:p w14:paraId="58FAA187" w14:textId="77777777" w:rsidR="004F1D3E" w:rsidRPr="00C656C9" w:rsidRDefault="004F1D3E" w:rsidP="00156E56">
      <w:pPr>
        <w:spacing w:line="360" w:lineRule="auto"/>
        <w:jc w:val="mediumKashida"/>
        <w:rPr>
          <w:rFonts w:ascii="Simplified Arabic" w:hAnsi="Simplified Arabic" w:cs="Simplified Arabic"/>
          <w:sz w:val="28"/>
          <w:szCs w:val="28"/>
          <w:rtl/>
        </w:rPr>
      </w:pPr>
    </w:p>
    <w:p w14:paraId="26D14E74" w14:textId="3AA29219" w:rsidR="00156E56" w:rsidRPr="00C656C9" w:rsidRDefault="00156E56" w:rsidP="004E36B3">
      <w:pPr>
        <w:pStyle w:val="a5"/>
        <w:numPr>
          <w:ilvl w:val="1"/>
          <w:numId w:val="58"/>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دليل المستخدم (</w:t>
      </w:r>
      <w:r w:rsidRPr="00C656C9">
        <w:rPr>
          <w:rFonts w:ascii="Simplified Arabic" w:hAnsi="Simplified Arabic" w:cs="Simplified Arabic"/>
          <w:b/>
          <w:bCs/>
          <w:sz w:val="32"/>
          <w:szCs w:val="32"/>
          <w:lang w:bidi="ar-LY"/>
        </w:rPr>
        <w:t>User guide</w:t>
      </w:r>
      <w:r w:rsidRPr="00C656C9">
        <w:rPr>
          <w:rFonts w:ascii="Simplified Arabic" w:hAnsi="Simplified Arabic" w:cs="Simplified Arabic"/>
          <w:b/>
          <w:bCs/>
          <w:sz w:val="32"/>
          <w:szCs w:val="32"/>
          <w:rtl/>
          <w:lang w:bidi="ar-LY"/>
        </w:rPr>
        <w:t>)</w:t>
      </w:r>
    </w:p>
    <w:p w14:paraId="46BB6F4A" w14:textId="3C215FB9"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شاشة الدخول </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0BF1F9F" w14:textId="6B2BC59A"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t>شاشة لوحة التحكم</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286917E7"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4BAFD485"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548EF00C"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قسم</w:t>
      </w:r>
    </w:p>
    <w:p w14:paraId="28D1BF60"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6B6E2369"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C656C9" w:rsidRDefault="0055450F"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إنشاء حساب عضو هيئة تدريس</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4E45B4D4"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 xml:space="preserve">شاشة لوحة تحكم المدير  </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0F347160" w14:textId="3E973B1A"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لوحة الطالب  </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03A23860" w14:textId="30541447"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لوحة عضو هيئة التدريس  </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5CAC5E3B"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5"/>
          <w:footerReference w:type="default" r:id="rId46"/>
          <w:pgSz w:w="11906" w:h="16838"/>
          <w:pgMar w:top="1134" w:right="1418" w:bottom="1134" w:left="1800" w:header="708" w:footer="708" w:gutter="0"/>
          <w:cols w:space="708"/>
          <w:bidi/>
          <w:rtlGutter/>
          <w:docGrid w:linePitch="360"/>
        </w:sectPr>
      </w:pPr>
    </w:p>
    <w:p w14:paraId="5BA7E968" w14:textId="0DD9E140" w:rsidR="00156E56" w:rsidRDefault="00156E56" w:rsidP="00156E56">
      <w:pPr>
        <w:rPr>
          <w:rFonts w:ascii="Simplified Arabic" w:hAnsi="Simplified Arabic" w:cs="Simplified Arabic"/>
          <w:b/>
          <w:bCs/>
          <w:sz w:val="60"/>
          <w:szCs w:val="60"/>
          <w:rtl/>
          <w:lang w:bidi="ar-LY"/>
        </w:rPr>
      </w:pPr>
    </w:p>
    <w:p w14:paraId="2AB01DD3" w14:textId="77777777" w:rsidR="00780953" w:rsidRDefault="00780953" w:rsidP="00156E56">
      <w:pPr>
        <w:rPr>
          <w:rFonts w:ascii="Simplified Arabic" w:hAnsi="Simplified Arabic" w:cs="Simplified Arabic"/>
          <w:b/>
          <w:bCs/>
          <w:sz w:val="60"/>
          <w:szCs w:val="60"/>
          <w:rtl/>
          <w:lang w:bidi="ar-LY"/>
        </w:rPr>
      </w:pPr>
    </w:p>
    <w:p w14:paraId="3DDBB212" w14:textId="77777777" w:rsidR="00780953" w:rsidRDefault="00780953" w:rsidP="00156E56">
      <w:pPr>
        <w:rPr>
          <w:rFonts w:ascii="Simplified Arabic" w:hAnsi="Simplified Arabic" w:cs="Simplified Arabic"/>
          <w:b/>
          <w:bCs/>
          <w:sz w:val="60"/>
          <w:szCs w:val="60"/>
          <w:rtl/>
          <w:lang w:bidi="ar-LY"/>
        </w:rPr>
      </w:pPr>
    </w:p>
    <w:p w14:paraId="4FF93E57" w14:textId="77777777" w:rsidR="00780953" w:rsidRDefault="00780953" w:rsidP="00156E56">
      <w:pPr>
        <w:rPr>
          <w:rFonts w:ascii="Simplified Arabic" w:hAnsi="Simplified Arabic" w:cs="Simplified Arabic"/>
          <w:b/>
          <w:bCs/>
          <w:sz w:val="60"/>
          <w:szCs w:val="60"/>
          <w:rtl/>
          <w:lang w:bidi="ar-LY"/>
        </w:rPr>
      </w:pPr>
    </w:p>
    <w:p w14:paraId="5D8EEAFA" w14:textId="77777777" w:rsidR="00780953" w:rsidRDefault="00780953" w:rsidP="00156E56">
      <w:pPr>
        <w:rPr>
          <w:rFonts w:ascii="Simplified Arabic" w:hAnsi="Simplified Arabic" w:cs="Simplified Arabic"/>
          <w:b/>
          <w:bCs/>
          <w:sz w:val="60"/>
          <w:szCs w:val="60"/>
          <w:rtl/>
          <w:lang w:bidi="ar-LY"/>
        </w:rPr>
      </w:pPr>
    </w:p>
    <w:p w14:paraId="05138EBD" w14:textId="77777777" w:rsidR="00780953" w:rsidRDefault="00780953" w:rsidP="00156E56">
      <w:pPr>
        <w:rPr>
          <w:rFonts w:ascii="Simplified Arabic" w:hAnsi="Simplified Arabic" w:cs="Simplified Arabic"/>
          <w:b/>
          <w:bCs/>
          <w:sz w:val="60"/>
          <w:szCs w:val="60"/>
          <w:rtl/>
          <w:lang w:bidi="ar-LY"/>
        </w:rPr>
      </w:pPr>
    </w:p>
    <w:p w14:paraId="6ED13397" w14:textId="77777777" w:rsidR="00780953" w:rsidRDefault="00780953" w:rsidP="00156E56">
      <w:pPr>
        <w:rPr>
          <w:rFonts w:ascii="Simplified Arabic" w:hAnsi="Simplified Arabic" w:cs="Simplified Arabic"/>
          <w:b/>
          <w:bCs/>
          <w:sz w:val="60"/>
          <w:szCs w:val="60"/>
          <w:rtl/>
          <w:lang w:bidi="ar-LY"/>
        </w:rPr>
      </w:pPr>
    </w:p>
    <w:p w14:paraId="40FCEE26" w14:textId="77777777" w:rsidR="00780953" w:rsidRDefault="00780953" w:rsidP="00156E56">
      <w:pPr>
        <w:rPr>
          <w:rFonts w:ascii="Simplified Arabic" w:hAnsi="Simplified Arabic" w:cs="Simplified Arabic"/>
          <w:b/>
          <w:bCs/>
          <w:sz w:val="60"/>
          <w:szCs w:val="60"/>
          <w:rtl/>
          <w:lang w:bidi="ar-LY"/>
        </w:rPr>
      </w:pPr>
    </w:p>
    <w:p w14:paraId="035B64F1" w14:textId="77777777" w:rsidR="00780953" w:rsidRDefault="00780953" w:rsidP="00156E56">
      <w:pPr>
        <w:rPr>
          <w:rFonts w:ascii="Simplified Arabic" w:hAnsi="Simplified Arabic" w:cs="Simplified Arabic"/>
          <w:b/>
          <w:bCs/>
          <w:sz w:val="60"/>
          <w:szCs w:val="60"/>
          <w:rtl/>
          <w:lang w:bidi="ar-LY"/>
        </w:rPr>
      </w:pPr>
    </w:p>
    <w:p w14:paraId="6F998F6A" w14:textId="77777777" w:rsidR="00780953" w:rsidRDefault="00780953" w:rsidP="00156E56">
      <w:pPr>
        <w:rPr>
          <w:rFonts w:ascii="Simplified Arabic" w:hAnsi="Simplified Arabic" w:cs="Simplified Arabic"/>
          <w:b/>
          <w:bCs/>
          <w:sz w:val="60"/>
          <w:szCs w:val="60"/>
          <w:rtl/>
          <w:lang w:bidi="ar-LY"/>
        </w:rPr>
      </w:pPr>
    </w:p>
    <w:p w14:paraId="6BD26A3F" w14:textId="77777777" w:rsidR="00780953" w:rsidRDefault="00780953" w:rsidP="00156E56">
      <w:pPr>
        <w:rPr>
          <w:rFonts w:ascii="Simplified Arabic" w:hAnsi="Simplified Arabic" w:cs="Simplified Arabic"/>
          <w:b/>
          <w:bCs/>
          <w:sz w:val="60"/>
          <w:szCs w:val="60"/>
          <w:rtl/>
          <w:lang w:bidi="ar-LY"/>
        </w:rPr>
      </w:pPr>
    </w:p>
    <w:p w14:paraId="341FFF3A" w14:textId="77777777" w:rsidR="00780953" w:rsidRPr="00C656C9" w:rsidRDefault="00780953" w:rsidP="00156E56">
      <w:pPr>
        <w:rPr>
          <w:rFonts w:ascii="Simplified Arabic" w:hAnsi="Simplified Arabic" w:cs="Simplified Arabic"/>
          <w:b/>
          <w:bCs/>
          <w:sz w:val="60"/>
          <w:szCs w:val="60"/>
          <w:rtl/>
          <w:lang w:bidi="ar-LY"/>
        </w:rPr>
      </w:pPr>
    </w:p>
    <w:p w14:paraId="53B21645" w14:textId="77777777" w:rsidR="00156E56" w:rsidRPr="00C656C9" w:rsidRDefault="00156E56" w:rsidP="00156E56">
      <w:pPr>
        <w:rPr>
          <w:rFonts w:ascii="Simplified Arabic" w:hAnsi="Simplified Arabic" w:cs="Simplified Arabic"/>
          <w:b/>
          <w:bCs/>
          <w:sz w:val="60"/>
          <w:szCs w:val="60"/>
          <w:rtl/>
          <w:lang w:bidi="ar-LY"/>
        </w:rPr>
      </w:pPr>
    </w:p>
    <w:p w14:paraId="720D2696" w14:textId="77777777" w:rsidR="00156E56" w:rsidRPr="00C656C9" w:rsidRDefault="00156E56"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p>
    <w:p w14:paraId="78387F91" w14:textId="22D1139A"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55450F" w:rsidRPr="00C656C9">
        <w:rPr>
          <w:rFonts w:ascii="Simplified Arabic" w:hAnsi="Simplified Arabic" w:cs="Simplified Arabic"/>
          <w:b/>
          <w:bCs/>
          <w:sz w:val="96"/>
          <w:szCs w:val="96"/>
          <w:rtl/>
        </w:rPr>
        <w:t>إ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47"/>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258D2EA2" w:rsidR="00156E56" w:rsidRPr="00C656C9" w:rsidRDefault="00156E56" w:rsidP="00156E56">
      <w:pPr>
        <w:pStyle w:val="1"/>
        <w:bidi/>
        <w:spacing w:line="276" w:lineRule="auto"/>
        <w:jc w:val="center"/>
        <w:rPr>
          <w:rFonts w:ascii="Simplified Arabic" w:hAnsi="Simplified Arabic" w:cs="Simplified Arabic"/>
          <w:b/>
          <w:bCs/>
          <w:color w:val="auto"/>
        </w:rPr>
      </w:pPr>
      <w:bookmarkStart w:id="161" w:name="_Toc162808841"/>
      <w:bookmarkStart w:id="162" w:name="_Toc172392108"/>
      <w:r w:rsidRPr="00C656C9">
        <w:rPr>
          <w:rFonts w:ascii="Simplified Arabic" w:hAnsi="Simplified Arabic" w:cs="Simplified Arabic"/>
          <w:b/>
          <w:bCs/>
          <w:color w:val="auto"/>
          <w:rtl/>
        </w:rPr>
        <w:lastRenderedPageBreak/>
        <w:t>الفصل الخامس مرحلة ال</w:t>
      </w:r>
      <w:r w:rsidR="0055450F" w:rsidRPr="00C656C9">
        <w:rPr>
          <w:rFonts w:ascii="Simplified Arabic" w:hAnsi="Simplified Arabic" w:cs="Simplified Arabic"/>
          <w:b/>
          <w:bCs/>
          <w:color w:val="auto"/>
          <w:rtl/>
        </w:rPr>
        <w:t>إختبار</w:t>
      </w:r>
      <w:bookmarkEnd w:id="161"/>
      <w:bookmarkEnd w:id="162"/>
    </w:p>
    <w:p w14:paraId="6862C40D" w14:textId="77777777" w:rsidR="00156E56" w:rsidRPr="00C656C9" w:rsidRDefault="00156E56" w:rsidP="00156E56">
      <w:pPr>
        <w:rPr>
          <w:rFonts w:ascii="Simplified Arabic" w:hAnsi="Simplified Arabic" w:cs="Simplified Arabic"/>
          <w:rtl/>
        </w:rPr>
      </w:pPr>
    </w:p>
    <w:p w14:paraId="300822A8" w14:textId="17BFEAF1"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63" w:name="_Toc162808842"/>
      <w:bookmarkStart w:id="164" w:name="_Toc172392109"/>
      <w:r w:rsidRPr="00C656C9">
        <w:rPr>
          <w:rFonts w:ascii="Simplified Arabic" w:hAnsi="Simplified Arabic" w:cs="Simplified Arabic"/>
          <w:b/>
          <w:bCs/>
          <w:sz w:val="32"/>
          <w:szCs w:val="32"/>
          <w:rtl/>
          <w:lang w:bidi="ar-LY"/>
        </w:rPr>
        <w:t>1.5 نبذة عن مرحلة ال</w:t>
      </w:r>
      <w:r w:rsidR="0055450F" w:rsidRPr="00C656C9">
        <w:rPr>
          <w:rFonts w:ascii="Simplified Arabic" w:hAnsi="Simplified Arabic" w:cs="Simplified Arabic"/>
          <w:b/>
          <w:bCs/>
          <w:sz w:val="32"/>
          <w:szCs w:val="32"/>
          <w:rtl/>
          <w:lang w:bidi="ar-LY"/>
        </w:rPr>
        <w:t>إختبار</w:t>
      </w:r>
      <w:bookmarkEnd w:id="163"/>
      <w:bookmarkEnd w:id="164"/>
    </w:p>
    <w:p w14:paraId="43266225" w14:textId="4DDC933E" w:rsidR="00156E56" w:rsidRPr="00C656C9" w:rsidRDefault="00156E56" w:rsidP="00E42B2A">
      <w:pPr>
        <w:spacing w:after="0" w:line="360" w:lineRule="auto"/>
        <w:ind w:firstLine="720"/>
        <w:jc w:val="mediumKashida"/>
        <w:rPr>
          <w:rFonts w:ascii="Simplified Arabic" w:eastAsia="Times New Roman" w:hAnsi="Simplified Arabic" w:cs="Simplified Arabic"/>
          <w:kern w:val="0"/>
          <w:sz w:val="24"/>
          <w:szCs w:val="24"/>
          <w:rtl/>
          <w:lang w:bidi="ar-SY"/>
          <w14:ligatures w14:val="none"/>
        </w:rPr>
      </w:pPr>
      <w:r w:rsidRPr="00C656C9">
        <w:rPr>
          <w:rFonts w:ascii="Simplified Arabic" w:eastAsia="Times New Roman" w:hAnsi="Simplified Arabic" w:cs="Simplified Arabic"/>
          <w:kern w:val="0"/>
          <w:sz w:val="24"/>
          <w:szCs w:val="24"/>
          <w:rtl/>
          <w14:ligatures w14:val="none"/>
        </w:rPr>
        <w:t xml:space="preserve">في هذه المرحلة نقوم بعملية مهمة وهي </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مدى فاعلية النظام من حيث قيامه بالوظائف المطلوبة منه وتحقيق الأهداف التي تم تحديدها سابقا وتتمثل عملية ال</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C656C9">
        <w:rPr>
          <w:rFonts w:ascii="Simplified Arabic" w:eastAsia="Times New Roman" w:hAnsi="Simplified Arabic" w:cs="Simplified Arabic"/>
          <w:kern w:val="0"/>
          <w:sz w:val="24"/>
          <w:szCs w:val="24"/>
          <w:rtl/>
          <w14:ligatures w14:val="none"/>
        </w:rPr>
        <w:t>وبدون أي</w:t>
      </w:r>
      <w:r w:rsidRPr="00C656C9">
        <w:rPr>
          <w:rFonts w:ascii="Simplified Arabic" w:eastAsia="Times New Roman" w:hAnsi="Simplified Arabic" w:cs="Simplified Arabic"/>
          <w:kern w:val="0"/>
          <w:sz w:val="24"/>
          <w:szCs w:val="24"/>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متزامنة تماما مع عمليات تصميم الإجراءات بحيث يتم </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الإجراءات عن طريق بعض البيانات والتأكد من عمليات ال</w:t>
      </w:r>
      <w:r w:rsidR="00F30210" w:rsidRPr="00C656C9">
        <w:rPr>
          <w:rFonts w:ascii="Simplified Arabic" w:eastAsia="Times New Roman" w:hAnsi="Simplified Arabic" w:cs="Simplified Arabic"/>
          <w:kern w:val="0"/>
          <w:sz w:val="24"/>
          <w:szCs w:val="24"/>
          <w:rtl/>
          <w14:ligatures w14:val="none"/>
        </w:rPr>
        <w:t>إضافة</w:t>
      </w:r>
      <w:r w:rsidR="0055450F" w:rsidRPr="00C656C9">
        <w:rPr>
          <w:rFonts w:ascii="Simplified Arabic" w:eastAsia="Times New Roman" w:hAnsi="Simplified Arabic" w:cs="Simplified Arabic"/>
          <w:kern w:val="0"/>
          <w:sz w:val="24"/>
          <w:szCs w:val="24"/>
          <w:rtl/>
          <w14:ligatures w14:val="none"/>
        </w:rPr>
        <w:t xml:space="preserve"> والتعديل...إ</w:t>
      </w:r>
      <w:r w:rsidRPr="00C656C9">
        <w:rPr>
          <w:rFonts w:ascii="Simplified Arabic" w:eastAsia="Times New Roman" w:hAnsi="Simplified Arabic" w:cs="Simplified Arabic"/>
          <w:kern w:val="0"/>
          <w:sz w:val="24"/>
          <w:szCs w:val="24"/>
          <w:rtl/>
          <w14:ligatures w14:val="none"/>
        </w:rPr>
        <w:t>لخ</w:t>
      </w:r>
      <w:r w:rsidRPr="00C656C9">
        <w:rPr>
          <w:rFonts w:ascii="Simplified Arabic" w:eastAsia="Times New Roman" w:hAnsi="Simplified Arabic" w:cs="Simplified Arabic"/>
          <w:kern w:val="0"/>
          <w:sz w:val="24"/>
          <w:szCs w:val="24"/>
          <w:rtl/>
          <w:lang w:bidi="ar-SY"/>
          <w14:ligatures w14:val="none"/>
        </w:rPr>
        <w:t>.</w:t>
      </w:r>
    </w:p>
    <w:p w14:paraId="328FFA7C" w14:textId="30455316"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5" w:name="_Toc162808843"/>
      <w:bookmarkStart w:id="166"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النظام-</w:t>
      </w:r>
      <w:bookmarkEnd w:id="165"/>
      <w:bookmarkEnd w:id="166"/>
    </w:p>
    <w:p w14:paraId="5889471B" w14:textId="36670188"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في هده المرحلة 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7" w:name="_Toc162808844"/>
      <w:bookmarkStart w:id="168"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ات تعتمدها مرحلة ال</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w:t>
      </w:r>
      <w:bookmarkEnd w:id="167"/>
      <w:bookmarkEnd w:id="168"/>
    </w:p>
    <w:p w14:paraId="47B16B07" w14:textId="30FEF331"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9" w:name="_Toc162808845"/>
      <w:bookmarkStart w:id="170"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وظيفي-</w:t>
      </w:r>
      <w:bookmarkEnd w:id="169"/>
      <w:bookmarkEnd w:id="170"/>
    </w:p>
    <w:p w14:paraId="7C63D8DC" w14:textId="695B9599" w:rsidR="00156E56" w:rsidRDefault="00156E56" w:rsidP="00156E56">
      <w:pPr>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يتم في هده المرحلة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كل أجزاء النظام عل حده والتأكد من ان كل أزرار والنوافذ يعمل بصورة صحيحة</w:t>
      </w:r>
      <w:r w:rsidRPr="00C656C9">
        <w:rPr>
          <w:rFonts w:ascii="Simplified Arabic" w:hAnsi="Simplified Arabic" w:cs="Simplified Arabic"/>
          <w:sz w:val="24"/>
          <w:szCs w:val="24"/>
          <w:lang w:bidi="ar-LY"/>
        </w:rPr>
        <w:t>.</w:t>
      </w:r>
    </w:p>
    <w:p w14:paraId="6DB3C56C" w14:textId="77777777" w:rsidR="00780953" w:rsidRDefault="00780953" w:rsidP="00156E56">
      <w:pPr>
        <w:spacing w:line="360" w:lineRule="auto"/>
        <w:jc w:val="mediumKashida"/>
        <w:rPr>
          <w:rFonts w:ascii="Simplified Arabic" w:hAnsi="Simplified Arabic" w:cs="Simplified Arabic"/>
          <w:sz w:val="24"/>
          <w:szCs w:val="24"/>
          <w:rtl/>
          <w:lang w:bidi="ar-LY"/>
        </w:rPr>
      </w:pPr>
    </w:p>
    <w:p w14:paraId="1EFD9DCD" w14:textId="77777777" w:rsidR="00780953" w:rsidRDefault="00780953" w:rsidP="00156E56">
      <w:pPr>
        <w:spacing w:line="360" w:lineRule="auto"/>
        <w:jc w:val="mediumKashida"/>
        <w:rPr>
          <w:rFonts w:ascii="Simplified Arabic" w:hAnsi="Simplified Arabic" w:cs="Simplified Arabic"/>
          <w:sz w:val="24"/>
          <w:szCs w:val="24"/>
          <w:rtl/>
          <w:lang w:bidi="ar-LY"/>
        </w:rPr>
      </w:pPr>
    </w:p>
    <w:p w14:paraId="32AF0A5F" w14:textId="77777777" w:rsidR="00780953" w:rsidRPr="00C656C9" w:rsidRDefault="00780953" w:rsidP="00156E56">
      <w:pPr>
        <w:spacing w:line="360" w:lineRule="auto"/>
        <w:jc w:val="mediumKashida"/>
        <w:rPr>
          <w:rFonts w:ascii="Simplified Arabic" w:hAnsi="Simplified Arabic" w:cs="Simplified Arabic"/>
          <w:sz w:val="24"/>
          <w:szCs w:val="24"/>
          <w:rtl/>
          <w:lang w:bidi="ar-LY"/>
        </w:rPr>
      </w:pPr>
    </w:p>
    <w:p w14:paraId="1D8370A7" w14:textId="0886DEC1"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71" w:name="_Toc162808846"/>
      <w:bookmarkStart w:id="172" w:name="_Toc172392113"/>
      <w:r w:rsidRPr="00C656C9">
        <w:rPr>
          <w:rFonts w:ascii="Simplified Arabic" w:hAnsi="Simplified Arabic" w:cs="Simplified Arabic"/>
          <w:b/>
          <w:bCs/>
          <w:sz w:val="28"/>
          <w:szCs w:val="28"/>
          <w:rtl/>
          <w:lang w:bidi="ar-LY"/>
        </w:rPr>
        <w:t xml:space="preserve">2.3.5 </w:t>
      </w:r>
      <w:r w:rsidR="00156E56" w:rsidRPr="00C656C9">
        <w:rPr>
          <w:rFonts w:ascii="Simplified Arabic" w:hAnsi="Simplified Arabic" w:cs="Simplified Arabic"/>
          <w:b/>
          <w:bCs/>
          <w:sz w:val="28"/>
          <w:szCs w:val="28"/>
          <w:rtl/>
          <w:lang w:bidi="ar-LY"/>
        </w:rPr>
        <w:t>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أدائي-</w:t>
      </w:r>
      <w:bookmarkEnd w:id="171"/>
      <w:bookmarkEnd w:id="172"/>
    </w:p>
    <w:p w14:paraId="56856C8A" w14:textId="0C7404B0" w:rsidR="00156E56" w:rsidRPr="00C656C9" w:rsidRDefault="00156E56" w:rsidP="00E42B2A">
      <w:pPr>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lastRenderedPageBreak/>
        <w:t xml:space="preserve">وفيه 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النوافذ المستخدمة من حيث تحقيق الأهداف المطلوبة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أفضل أساليب البرمجة </w:t>
      </w:r>
      <w:proofErr w:type="spellStart"/>
      <w:r w:rsidRPr="00C656C9">
        <w:rPr>
          <w:rFonts w:ascii="Simplified Arabic" w:hAnsi="Simplified Arabic" w:cs="Simplified Arabic"/>
          <w:sz w:val="24"/>
          <w:szCs w:val="24"/>
          <w:rtl/>
          <w:lang w:bidi="ar-LY"/>
        </w:rPr>
        <w:t>وال</w:t>
      </w:r>
      <w:r w:rsidR="0055450F" w:rsidRPr="00C656C9">
        <w:rPr>
          <w:rFonts w:ascii="Simplified Arabic" w:hAnsi="Simplified Arabic" w:cs="Simplified Arabic"/>
          <w:sz w:val="24"/>
          <w:szCs w:val="24"/>
          <w:rtl/>
          <w:lang w:bidi="ar-LY"/>
        </w:rPr>
        <w:t>إختبار</w:t>
      </w:r>
      <w:proofErr w:type="spellEnd"/>
      <w:r w:rsidRPr="00C656C9">
        <w:rPr>
          <w:rFonts w:ascii="Simplified Arabic" w:hAnsi="Simplified Arabic" w:cs="Simplified Arabic"/>
          <w:sz w:val="24"/>
          <w:szCs w:val="24"/>
          <w:rtl/>
          <w:lang w:bidi="ar-LY"/>
        </w:rPr>
        <w:t xml:space="preserve"> و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النظام من خلال بيانات حقيقية وكذلك يتم في هذه المرحلة خلو النظام من الأخطاء التي تمت في مرحلة التصميم والتأكد من </w:t>
      </w:r>
      <w:r w:rsidR="00AA78BE" w:rsidRPr="00C656C9">
        <w:rPr>
          <w:rFonts w:ascii="Simplified Arabic" w:hAnsi="Simplified Arabic" w:cs="Simplified Arabic"/>
          <w:sz w:val="24"/>
          <w:szCs w:val="24"/>
          <w:rtl/>
          <w:lang w:bidi="ar-LY"/>
        </w:rPr>
        <w:t>أداء</w:t>
      </w:r>
      <w:r w:rsidRPr="00C656C9">
        <w:rPr>
          <w:rFonts w:ascii="Simplified Arabic" w:hAnsi="Simplified Arabic" w:cs="Simplified Arabic"/>
          <w:sz w:val="24"/>
          <w:szCs w:val="24"/>
          <w:rtl/>
          <w:lang w:bidi="ar-LY"/>
        </w:rPr>
        <w:t xml:space="preserve"> وظائفه علي أكمل وجه.</w:t>
      </w:r>
    </w:p>
    <w:p w14:paraId="57A1DAF9" w14:textId="31C45BD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73" w:name="_Toc162808847"/>
      <w:bookmarkStart w:id="174"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73"/>
      <w:bookmarkEnd w:id="174"/>
    </w:p>
    <w:p w14:paraId="775A716C" w14:textId="77777777" w:rsidR="00156E56" w:rsidRPr="00C656C9" w:rsidRDefault="00156E56" w:rsidP="00E83C2E">
      <w:pPr>
        <w:pStyle w:val="a5"/>
        <w:numPr>
          <w:ilvl w:val="0"/>
          <w:numId w:val="18"/>
        </w:numPr>
        <w:spacing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الدقة المتناهية والسرعة العالية في تنفيذ العمل.</w:t>
      </w:r>
    </w:p>
    <w:p w14:paraId="63BE3CCF" w14:textId="77777777" w:rsidR="00156E56" w:rsidRPr="00C656C9" w:rsidRDefault="00156E56" w:rsidP="00E83C2E">
      <w:pPr>
        <w:pStyle w:val="a5"/>
        <w:numPr>
          <w:ilvl w:val="0"/>
          <w:numId w:val="18"/>
        </w:numPr>
        <w:spacing w:after="0"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توفير النظام للرسائل التوضيحية تبين العمل الذي قام المستخدم بتنفيذه.</w:t>
      </w:r>
    </w:p>
    <w:p w14:paraId="142FC5B7" w14:textId="77777777" w:rsidR="00156E56" w:rsidRPr="00C656C9" w:rsidRDefault="00156E56" w:rsidP="00E83C2E">
      <w:pPr>
        <w:pStyle w:val="a5"/>
        <w:numPr>
          <w:ilvl w:val="0"/>
          <w:numId w:val="18"/>
        </w:numPr>
        <w:spacing w:after="0"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دعم هذا النظام باللغة العربية.</w:t>
      </w:r>
    </w:p>
    <w:p w14:paraId="07C0C245" w14:textId="399CE6B9"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75" w:name="_Toc162808848"/>
      <w:r w:rsidRPr="00C656C9">
        <w:rPr>
          <w:rFonts w:ascii="Simplified Arabic" w:hAnsi="Simplified Arabic" w:cs="Simplified Arabic"/>
          <w:b/>
          <w:bCs/>
          <w:sz w:val="32"/>
          <w:szCs w:val="32"/>
          <w:rtl/>
          <w:lang w:bidi="ar-LY"/>
        </w:rPr>
        <w:t>5.5</w:t>
      </w:r>
      <w:bookmarkEnd w:id="175"/>
      <w:r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C656C9" w:rsidRDefault="00AA78BE"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إسم</w:t>
            </w:r>
            <w:r w:rsidR="00156E56" w:rsidRPr="00C656C9">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76"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76"/>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0891A4AA"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دخول </w:t>
      </w:r>
    </w:p>
    <w:p w14:paraId="636F4248" w14:textId="77777777" w:rsidR="00E42B2A" w:rsidRPr="00C656C9"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C656C9" w:rsidRDefault="00156E56" w:rsidP="00E42B2A">
      <w:pPr>
        <w:spacing w:line="360" w:lineRule="auto"/>
        <w:jc w:val="medium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lang w:bidi="ar-LY"/>
        </w:rPr>
        <w:t>1</w:t>
      </w:r>
      <w:r w:rsidRPr="00C656C9">
        <w:rPr>
          <w:rFonts w:ascii="Simplified Arabic" w:hAnsi="Simplified Arabic" w:cs="Simplified Arabic"/>
          <w:b/>
          <w:bCs/>
          <w:sz w:val="28"/>
          <w:szCs w:val="28"/>
          <w:rtl/>
          <w:lang w:bidi="ar-LY"/>
        </w:rPr>
        <w:t xml:space="preserve"> - عند عدم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المستخدم وك</w:t>
      </w:r>
      <w:r w:rsidR="0055450F" w:rsidRPr="00C656C9">
        <w:rPr>
          <w:rFonts w:ascii="Simplified Arabic" w:hAnsi="Simplified Arabic" w:cs="Simplified Arabic"/>
          <w:b/>
          <w:bCs/>
          <w:sz w:val="28"/>
          <w:szCs w:val="28"/>
          <w:rtl/>
          <w:lang w:bidi="ar-LY"/>
        </w:rPr>
        <w:t>لمة المرور تظهر الرسالة التالية</w:t>
      </w:r>
      <w:r w:rsidRPr="00C656C9">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lastRenderedPageBreak/>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67D49852" w:rsidR="00156E56" w:rsidRPr="00C656C9" w:rsidRDefault="00156E56" w:rsidP="00156E56">
      <w:pPr>
        <w:spacing w:line="360" w:lineRule="auto"/>
        <w:jc w:val="medium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lang w:bidi="ar-LY"/>
        </w:rPr>
        <w:t>2</w:t>
      </w:r>
      <w:r w:rsidRPr="00C656C9">
        <w:rPr>
          <w:rFonts w:ascii="Simplified Arabic" w:hAnsi="Simplified Arabic" w:cs="Simplified Arabic"/>
          <w:b/>
          <w:bCs/>
          <w:sz w:val="28"/>
          <w:szCs w:val="28"/>
          <w:rtl/>
          <w:lang w:bidi="ar-LY"/>
        </w:rPr>
        <w:t xml:space="preserve"> - عند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مستخدم وإدخال كلمة </w:t>
      </w:r>
      <w:r w:rsidR="0055450F" w:rsidRPr="00C656C9">
        <w:rPr>
          <w:rFonts w:ascii="Simplified Arabic" w:hAnsi="Simplified Arabic" w:cs="Simplified Arabic"/>
          <w:b/>
          <w:bCs/>
          <w:sz w:val="28"/>
          <w:szCs w:val="28"/>
          <w:rtl/>
          <w:lang w:bidi="ar-LY"/>
        </w:rPr>
        <w:t>مرور خاطئة تظهر الرسالة التالية</w:t>
      </w:r>
      <w:r w:rsidRPr="00C656C9">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Pr="00C656C9">
        <w:rPr>
          <w:rFonts w:ascii="Simplified Arabic" w:hAnsi="Simplified Arabic" w:cs="Simplified Arabic"/>
          <w:noProof/>
          <w:rtl/>
          <w:lang w:bidi="ar-LY"/>
        </w:rPr>
        <w:t>رسالة الخطأ عند ادخال جساب خطأ</w:t>
      </w:r>
    </w:p>
    <w:p w14:paraId="198DACE3" w14:textId="13819FCC" w:rsidR="00156E56" w:rsidRPr="00C656C9" w:rsidRDefault="00156E56" w:rsidP="00156E56">
      <w:pPr>
        <w:spacing w:line="360" w:lineRule="auto"/>
        <w:jc w:val="mediumKashida"/>
        <w:rPr>
          <w:rFonts w:ascii="Simplified Arabic" w:hAnsi="Simplified Arabic" w:cs="Simplified Arabic"/>
          <w:b/>
          <w:bCs/>
          <w:sz w:val="28"/>
          <w:szCs w:val="28"/>
          <w:lang w:bidi="ar-LY"/>
        </w:rPr>
      </w:pPr>
      <w:r w:rsidRPr="00C656C9">
        <w:rPr>
          <w:rFonts w:ascii="Simplified Arabic" w:hAnsi="Simplified Arabic" w:cs="Simplified Arabic"/>
          <w:b/>
          <w:bCs/>
          <w:sz w:val="28"/>
          <w:szCs w:val="28"/>
          <w:lang w:bidi="ar-LY"/>
        </w:rPr>
        <w:t>3</w:t>
      </w:r>
      <w:r w:rsidRPr="00C656C9">
        <w:rPr>
          <w:rFonts w:ascii="Simplified Arabic" w:hAnsi="Simplified Arabic" w:cs="Simplified Arabic"/>
          <w:b/>
          <w:bCs/>
          <w:sz w:val="28"/>
          <w:szCs w:val="28"/>
          <w:rtl/>
          <w:lang w:bidi="ar-LY"/>
        </w:rPr>
        <w:t xml:space="preserve"> - عند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مستخدم وإدخال كلمة مرور صحيحة يتم توجيهه لصفحة</w:t>
      </w:r>
      <w:r w:rsidR="0055450F" w:rsidRPr="00C656C9">
        <w:rPr>
          <w:rFonts w:ascii="Simplified Arabic" w:hAnsi="Simplified Arabic" w:cs="Simplified Arabic"/>
          <w:b/>
          <w:bCs/>
          <w:sz w:val="28"/>
          <w:szCs w:val="28"/>
          <w:rtl/>
          <w:lang w:bidi="ar-LY"/>
        </w:rPr>
        <w:t xml:space="preserve"> التالية</w:t>
      </w:r>
      <w:r w:rsidRPr="00C656C9">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5B495C1"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lastRenderedPageBreak/>
        <w:t xml:space="preserve">الشكل (3.5) يوضح </w:t>
      </w:r>
      <w:r w:rsidRPr="00C656C9">
        <w:rPr>
          <w:rFonts w:ascii="Simplified Arabic" w:hAnsi="Simplified Arabic" w:cs="Simplified Arabic"/>
          <w:rtl/>
          <w:lang w:bidi="ar-LY"/>
        </w:rPr>
        <w:t xml:space="preserve">عند إدخال </w:t>
      </w:r>
      <w:r w:rsidR="00AA78BE" w:rsidRPr="00C656C9">
        <w:rPr>
          <w:rFonts w:ascii="Simplified Arabic" w:hAnsi="Simplified Arabic" w:cs="Simplified Arabic"/>
          <w:rtl/>
          <w:lang w:bidi="ar-LY"/>
        </w:rPr>
        <w:t>إسم</w:t>
      </w:r>
      <w:r w:rsidRPr="00C656C9">
        <w:rPr>
          <w:rFonts w:ascii="Simplified Arabic" w:hAnsi="Simplified Arabic" w:cs="Simplified Arabic"/>
          <w:rtl/>
          <w:lang w:bidi="ar-LY"/>
        </w:rPr>
        <w:t xml:space="preserve"> مستخدم وإدخال كلمة مرور صحيحة يتم توجيهه لصفحة التالية</w:t>
      </w:r>
    </w:p>
    <w:p w14:paraId="2E6DE262" w14:textId="77777777" w:rsidR="00E42B2A" w:rsidRPr="00C656C9" w:rsidRDefault="00E42B2A"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56E98097"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CC0CC7">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CC0CC7">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CC0CC7">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CC0CC7">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CC0CC7">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CC0CC7">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4A39E9DF" w14:textId="77777777" w:rsidR="00156E56" w:rsidRPr="00C656C9"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656C9"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Pr="00C656C9"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0"/>
          <w:footerReference w:type="default" r:id="rId51"/>
          <w:pgSz w:w="11906" w:h="16838"/>
          <w:pgMar w:top="1134" w:right="1418" w:bottom="1134" w:left="1440" w:header="709" w:footer="709" w:gutter="0"/>
          <w:cols w:space="708"/>
          <w:bidi/>
          <w:rtlGutter/>
          <w:docGrid w:linePitch="360"/>
        </w:sectPr>
      </w:pPr>
      <w:r w:rsidRPr="00C656C9">
        <w:rPr>
          <w:rFonts w:ascii="Simplified Arabic" w:hAnsi="Simplified Arabic" w:cs="Simplified Arabic"/>
          <w:b/>
          <w:bCs/>
          <w:sz w:val="32"/>
          <w:szCs w:val="32"/>
          <w:rtl/>
          <w:lang w:bidi="ar-LY"/>
        </w:rPr>
        <w:br w:type="page"/>
      </w:r>
    </w:p>
    <w:p w14:paraId="68B7755D" w14:textId="77777777" w:rsidR="00B906E7" w:rsidRPr="00C656C9" w:rsidRDefault="00B906E7" w:rsidP="00B906E7">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611E5423" w14:textId="42A09332" w:rsidR="00B906E7" w:rsidRPr="00C656C9" w:rsidRDefault="00B906E7" w:rsidP="00E42B2A">
      <w:pPr>
        <w:pStyle w:val="ThesisTitle1"/>
        <w:bidi/>
        <w:spacing w:before="0" w:after="0" w:line="276" w:lineRule="auto"/>
        <w:ind w:firstLine="720"/>
        <w:jc w:val="both"/>
        <w:rPr>
          <w:rFonts w:ascii="Simplified Arabic" w:hAnsi="Simplified Arabic" w:cs="Simplified Arabic"/>
          <w:sz w:val="24"/>
          <w:szCs w:val="24"/>
          <w:rtl/>
          <w:lang w:val="en-US" w:bidi="ar-LY"/>
        </w:rPr>
      </w:pPr>
      <w:r w:rsidRPr="00C656C9">
        <w:rPr>
          <w:rFonts w:ascii="Simplified Arabic" w:hAnsi="Simplified Arabic" w:cs="Simplified Arabic"/>
          <w:sz w:val="24"/>
          <w:szCs w:val="24"/>
          <w:rtl/>
          <w:lang w:bidi="ar-LY"/>
        </w:rPr>
        <w:t xml:space="preserve">الحمد لله الذي بنعمته تتم الصالحات وبفضله أكملنـا مشـروع التخـرج (تصميم وتنفيذ نظام موقع إلكتروني </w:t>
      </w:r>
      <w:r w:rsidRPr="00C656C9">
        <w:rPr>
          <w:rFonts w:ascii="Simplified Arabic" w:eastAsia="MS Mincho" w:hAnsi="Simplified Arabic" w:cs="Simplified Arabic"/>
          <w:sz w:val="24"/>
          <w:szCs w:val="24"/>
          <w:rtl/>
          <w:lang w:eastAsia="ja-JP"/>
        </w:rPr>
        <w:t>لإدارة المناهج الجامعية</w:t>
      </w:r>
      <w:r w:rsidRPr="00C656C9">
        <w:rPr>
          <w:rFonts w:ascii="Simplified Arabic" w:hAnsi="Simplified Arabic" w:cs="Simplified Arabic"/>
          <w:sz w:val="24"/>
          <w:szCs w:val="24"/>
          <w:lang w:bidi="ar-LY"/>
        </w:rPr>
        <w:t xml:space="preserve"> (</w:t>
      </w:r>
      <w:r w:rsidRPr="00C656C9">
        <w:rPr>
          <w:rFonts w:ascii="Simplified Arabic" w:hAnsi="Simplified Arabic" w:cs="Simplified Arabic"/>
          <w:sz w:val="24"/>
          <w:szCs w:val="24"/>
          <w:rtl/>
          <w:lang w:bidi="ar-LY"/>
        </w:rPr>
        <w:t xml:space="preserve">المقدم لجامعة </w:t>
      </w:r>
      <w:r w:rsidR="006E456D" w:rsidRPr="00C656C9">
        <w:rPr>
          <w:rFonts w:ascii="Simplified Arabic" w:hAnsi="Simplified Arabic" w:cs="Simplified Arabic"/>
          <w:sz w:val="24"/>
          <w:szCs w:val="24"/>
          <w:rtl/>
          <w:lang w:bidi="ar-LY"/>
        </w:rPr>
        <w:t>طرابلس الأهلية</w:t>
      </w:r>
      <w:r w:rsidRPr="00C656C9">
        <w:rPr>
          <w:rFonts w:ascii="Simplified Arabic" w:hAnsi="Simplified Arabic" w:cs="Simplified Arabic"/>
          <w:sz w:val="24"/>
          <w:szCs w:val="24"/>
          <w:rtl/>
          <w:lang w:bidi="ar-LY"/>
        </w:rPr>
        <w:t>،</w:t>
      </w:r>
    </w:p>
    <w:p w14:paraId="638EBD5F" w14:textId="77777777" w:rsidR="00B906E7" w:rsidRPr="00C656C9" w:rsidRDefault="00B906E7" w:rsidP="00B906E7">
      <w:pPr>
        <w:pStyle w:val="ThesisTitle1"/>
        <w:bidi/>
        <w:spacing w:before="0" w:after="0" w:line="276" w:lineRule="auto"/>
        <w:jc w:val="both"/>
        <w:rPr>
          <w:rFonts w:ascii="Simplified Arabic" w:hAnsi="Simplified Arabic" w:cs="Simplified Arabic"/>
          <w:sz w:val="24"/>
          <w:szCs w:val="24"/>
          <w:rtl/>
          <w:lang w:val="en-US" w:bidi="ar-LY"/>
        </w:rPr>
      </w:pPr>
    </w:p>
    <w:p w14:paraId="7603CC9C" w14:textId="66A3DD4A" w:rsidR="00B906E7" w:rsidRPr="00C656C9" w:rsidRDefault="00B906E7" w:rsidP="00E42B2A">
      <w:pPr>
        <w:spacing w:line="360" w:lineRule="auto"/>
        <w:jc w:val="both"/>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حيث تمـت عمليـة تحليـل ووصـف النظـام بصـورة مفصـلة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لغـة </w:t>
      </w:r>
      <w:proofErr w:type="spellStart"/>
      <w:r w:rsidR="0055450F" w:rsidRPr="00C656C9">
        <w:rPr>
          <w:rFonts w:ascii="Simplified Arabic" w:hAnsi="Simplified Arabic" w:cs="Simplified Arabic"/>
          <w:sz w:val="24"/>
          <w:szCs w:val="24"/>
          <w:rtl/>
          <w:lang w:bidi="ar-LY"/>
        </w:rPr>
        <w:t>ال</w:t>
      </w:r>
      <w:r w:rsidRPr="00C656C9">
        <w:rPr>
          <w:rFonts w:ascii="Simplified Arabic" w:hAnsi="Simplified Arabic" w:cs="Simplified Arabic"/>
          <w:sz w:val="24"/>
          <w:szCs w:val="24"/>
          <w:rtl/>
          <w:lang w:bidi="ar-LY"/>
        </w:rPr>
        <w:t>نمذجـة</w:t>
      </w:r>
      <w:proofErr w:type="spellEnd"/>
      <w:r w:rsidRPr="00C656C9">
        <w:rPr>
          <w:rFonts w:ascii="Simplified Arabic" w:hAnsi="Simplified Arabic" w:cs="Simplified Arabic"/>
          <w:sz w:val="24"/>
          <w:szCs w:val="24"/>
          <w:rtl/>
          <w:lang w:bidi="ar-LY"/>
        </w:rPr>
        <w:t xml:space="preserve"> الموحدة (</w:t>
      </w:r>
      <w:r w:rsidRPr="00C656C9">
        <w:rPr>
          <w:rFonts w:ascii="Simplified Arabic" w:hAnsi="Simplified Arabic" w:cs="Simplified Arabic"/>
          <w:sz w:val="24"/>
          <w:szCs w:val="24"/>
          <w:lang w:bidi="ar-LY"/>
        </w:rPr>
        <w:t>UML</w:t>
      </w:r>
      <w:r w:rsidRPr="00C656C9">
        <w:rPr>
          <w:rFonts w:ascii="Simplified Arabic" w:hAnsi="Simplified Arabic" w:cs="Simplified Arabic"/>
          <w:sz w:val="24"/>
          <w:szCs w:val="24"/>
          <w:rtl/>
          <w:lang w:bidi="ar-LY"/>
        </w:rPr>
        <w:t>)، وتوض</w:t>
      </w:r>
      <w:r w:rsidR="0055450F" w:rsidRPr="00C656C9">
        <w:rPr>
          <w:rFonts w:ascii="Simplified Arabic" w:hAnsi="Simplified Arabic" w:cs="Simplified Arabic"/>
          <w:sz w:val="24"/>
          <w:szCs w:val="24"/>
          <w:rtl/>
          <w:lang w:bidi="ar-LY"/>
        </w:rPr>
        <w:t>ي</w:t>
      </w:r>
      <w:r w:rsidRPr="00C656C9">
        <w:rPr>
          <w:rFonts w:ascii="Simplified Arabic" w:hAnsi="Simplified Arabic" w:cs="Simplified Arabic"/>
          <w:sz w:val="24"/>
          <w:szCs w:val="24"/>
          <w:rtl/>
          <w:lang w:bidi="ar-LY"/>
        </w:rPr>
        <w:t>ح سير النظام وهيكليتـه ب</w:t>
      </w:r>
      <w:r w:rsidR="00F30210" w:rsidRPr="00C656C9">
        <w:rPr>
          <w:rFonts w:ascii="Simplified Arabic" w:hAnsi="Simplified Arabic" w:cs="Simplified Arabic"/>
          <w:sz w:val="24"/>
          <w:szCs w:val="24"/>
          <w:rtl/>
          <w:lang w:bidi="ar-LY"/>
        </w:rPr>
        <w:t>إستخدام</w:t>
      </w:r>
      <w:r w:rsidR="0055450F" w:rsidRPr="00C656C9">
        <w:rPr>
          <w:rFonts w:ascii="Simplified Arabic" w:hAnsi="Simplified Arabic" w:cs="Simplified Arabic"/>
          <w:sz w:val="24"/>
          <w:szCs w:val="24"/>
          <w:rtl/>
          <w:lang w:bidi="ar-LY"/>
        </w:rPr>
        <w:t xml:space="preserve"> أدوات تحليـل إجـراءات النظـام</w:t>
      </w:r>
      <w:r w:rsidRPr="00C656C9">
        <w:rPr>
          <w:rFonts w:ascii="Simplified Arabic" w:hAnsi="Simplified Arabic" w:cs="Simplified Arabic"/>
          <w:sz w:val="24"/>
          <w:szCs w:val="24"/>
          <w:rtl/>
          <w:lang w:bidi="ar-LY"/>
        </w:rPr>
        <w:t>، ومـن ثـم تـم تصميم قاعدة بيانات</w:t>
      </w:r>
      <w:r w:rsidR="0055450F"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lang w:bidi="ar-LY"/>
        </w:rPr>
        <w:t>MYSQL</w:t>
      </w:r>
      <w:r w:rsidRPr="00C656C9">
        <w:rPr>
          <w:rFonts w:ascii="Simplified Arabic" w:hAnsi="Simplified Arabic" w:cs="Simplified Arabic"/>
          <w:sz w:val="24"/>
          <w:szCs w:val="24"/>
          <w:rtl/>
          <w:lang w:bidi="ar-LY"/>
        </w:rPr>
        <w:t>) مت</w:t>
      </w:r>
      <w:r w:rsidR="00E42B2A" w:rsidRPr="00C656C9">
        <w:rPr>
          <w:rFonts w:ascii="Simplified Arabic" w:hAnsi="Simplified Arabic" w:cs="Simplified Arabic"/>
          <w:sz w:val="24"/>
          <w:szCs w:val="24"/>
          <w:rtl/>
          <w:lang w:bidi="ar-LY"/>
        </w:rPr>
        <w:t>صلة ببعضها البعض بطريقة نموذجية</w:t>
      </w:r>
      <w:r w:rsidRPr="00C656C9">
        <w:rPr>
          <w:rFonts w:ascii="Simplified Arabic" w:hAnsi="Simplified Arabic" w:cs="Simplified Arabic"/>
          <w:sz w:val="24"/>
          <w:szCs w:val="24"/>
          <w:rtl/>
          <w:lang w:bidi="ar-LY"/>
        </w:rPr>
        <w:t>.</w:t>
      </w:r>
    </w:p>
    <w:p w14:paraId="0ACD7A7B" w14:textId="13FAD39F" w:rsidR="00B906E7" w:rsidRPr="00C656C9"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sz w:val="32"/>
          <w:szCs w:val="32"/>
          <w:rtl/>
          <w:lang w:bidi="ar-LY"/>
        </w:rPr>
        <w:t>المهام التي أنجزها المشروع</w:t>
      </w:r>
      <w:r w:rsidRPr="00C656C9">
        <w:rPr>
          <w:rFonts w:ascii="Simplified Arabic" w:hAnsi="Simplified Arabic" w:cs="Simplified Arabic"/>
          <w:b/>
          <w:bCs/>
          <w:sz w:val="32"/>
          <w:szCs w:val="32"/>
          <w:lang w:bidi="ar-LY"/>
        </w:rPr>
        <w:t>-:</w:t>
      </w:r>
    </w:p>
    <w:p w14:paraId="7F658ABD" w14:textId="777BD12F" w:rsidR="00B906E7" w:rsidRPr="00C656C9" w:rsidRDefault="00B906E7" w:rsidP="00E42B2A">
      <w:pPr>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32"/>
          <w:szCs w:val="32"/>
          <w:rtl/>
          <w:lang w:bidi="ar-LY"/>
        </w:rPr>
        <w:t xml:space="preserve"> </w:t>
      </w:r>
      <w:r w:rsidR="00E42B2A" w:rsidRPr="00C656C9">
        <w:rPr>
          <w:rFonts w:ascii="Simplified Arabic" w:hAnsi="Simplified Arabic" w:cs="Simplified Arabic"/>
          <w:sz w:val="32"/>
          <w:szCs w:val="32"/>
          <w:rtl/>
          <w:lang w:bidi="ar-LY"/>
        </w:rPr>
        <w:tab/>
      </w:r>
      <w:r w:rsidRPr="00C656C9">
        <w:rPr>
          <w:rFonts w:ascii="Simplified Arabic" w:hAnsi="Simplified Arabic" w:cs="Simplified Arabic"/>
          <w:sz w:val="24"/>
          <w:szCs w:val="24"/>
          <w:rtl/>
          <w:lang w:bidi="ar-LY"/>
        </w:rPr>
        <w:t>النظام قد أنجز الأهداف التي صمم من أجلها وذلك بقيام النظام بتنفيذ الوظائف الرئيسية (إ</w:t>
      </w:r>
      <w:r w:rsidR="0055450F" w:rsidRPr="00C656C9">
        <w:rPr>
          <w:rFonts w:ascii="Simplified Arabic" w:hAnsi="Simplified Arabic" w:cs="Simplified Arabic"/>
          <w:sz w:val="24"/>
          <w:szCs w:val="24"/>
          <w:rtl/>
          <w:lang w:bidi="ar-LY"/>
        </w:rPr>
        <w:t xml:space="preserve">دخال - تعديل - تخزين - </w:t>
      </w:r>
      <w:r w:rsidRPr="00C656C9">
        <w:rPr>
          <w:rFonts w:ascii="Simplified Arabic" w:hAnsi="Simplified Arabic" w:cs="Simplified Arabic"/>
          <w:sz w:val="24"/>
          <w:szCs w:val="24"/>
          <w:rtl/>
          <w:lang w:bidi="ar-LY"/>
        </w:rPr>
        <w:t>حذف)، مع</w:t>
      </w:r>
      <w:r w:rsidRPr="00C656C9">
        <w:rPr>
          <w:rFonts w:ascii="Simplified Arabic" w:hAnsi="Simplified Arabic" w:cs="Simplified Arabic"/>
          <w:sz w:val="28"/>
          <w:szCs w:val="28"/>
          <w:rtl/>
          <w:lang w:bidi="ar-LY"/>
        </w:rPr>
        <w:t xml:space="preserve"> </w:t>
      </w:r>
      <w:r w:rsidRPr="00C656C9">
        <w:rPr>
          <w:rFonts w:ascii="Simplified Arabic" w:hAnsi="Simplified Arabic" w:cs="Simplified Arabic"/>
          <w:sz w:val="24"/>
          <w:szCs w:val="24"/>
          <w:rtl/>
          <w:lang w:bidi="ar-LY"/>
        </w:rPr>
        <w:t>واجهة رئيسية سهلة ال</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w:t>
      </w:r>
    </w:p>
    <w:p w14:paraId="75887815" w14:textId="10803B8F" w:rsidR="00B906E7" w:rsidRPr="00C656C9" w:rsidRDefault="00B906E7" w:rsidP="00E42B2A">
      <w:pPr>
        <w:pStyle w:val="a5"/>
        <w:numPr>
          <w:ilvl w:val="1"/>
          <w:numId w:val="33"/>
        </w:num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مدى </w:t>
      </w:r>
      <w:proofErr w:type="spellStart"/>
      <w:r w:rsidRPr="00C656C9">
        <w:rPr>
          <w:rFonts w:ascii="Simplified Arabic" w:hAnsi="Simplified Arabic" w:cs="Simplified Arabic"/>
          <w:b/>
          <w:bCs/>
          <w:sz w:val="32"/>
          <w:szCs w:val="32"/>
          <w:rtl/>
          <w:lang w:bidi="ar-LY"/>
        </w:rPr>
        <w:t>ال</w:t>
      </w:r>
      <w:r w:rsidR="0055450F" w:rsidRPr="00C656C9">
        <w:rPr>
          <w:rFonts w:ascii="Simplified Arabic" w:hAnsi="Simplified Arabic" w:cs="Simplified Arabic"/>
          <w:b/>
          <w:bCs/>
          <w:sz w:val="32"/>
          <w:szCs w:val="32"/>
          <w:rtl/>
          <w:lang w:bidi="ar-LY"/>
        </w:rPr>
        <w:t>إ</w:t>
      </w:r>
      <w:r w:rsidRPr="00C656C9">
        <w:rPr>
          <w:rFonts w:ascii="Simplified Arabic" w:hAnsi="Simplified Arabic" w:cs="Simplified Arabic"/>
          <w:b/>
          <w:bCs/>
          <w:sz w:val="32"/>
          <w:szCs w:val="32"/>
          <w:rtl/>
          <w:lang w:bidi="ar-LY"/>
        </w:rPr>
        <w:t>ستفادة</w:t>
      </w:r>
      <w:proofErr w:type="spellEnd"/>
      <w:r w:rsidRPr="00C656C9">
        <w:rPr>
          <w:rFonts w:ascii="Simplified Arabic" w:hAnsi="Simplified Arabic" w:cs="Simplified Arabic"/>
          <w:b/>
          <w:bCs/>
          <w:sz w:val="32"/>
          <w:szCs w:val="32"/>
          <w:rtl/>
          <w:lang w:bidi="ar-LY"/>
        </w:rPr>
        <w:t xml:space="preserve"> من </w:t>
      </w:r>
      <w:proofErr w:type="gramStart"/>
      <w:r w:rsidRPr="00C656C9">
        <w:rPr>
          <w:rFonts w:ascii="Simplified Arabic" w:hAnsi="Simplified Arabic" w:cs="Simplified Arabic"/>
          <w:b/>
          <w:bCs/>
          <w:sz w:val="32"/>
          <w:szCs w:val="32"/>
          <w:rtl/>
          <w:lang w:bidi="ar-LY"/>
        </w:rPr>
        <w:t>المشروع:-</w:t>
      </w:r>
      <w:proofErr w:type="gramEnd"/>
    </w:p>
    <w:p w14:paraId="0F73AE8D" w14:textId="40F6070D" w:rsidR="00B906E7" w:rsidRPr="00C656C9" w:rsidRDefault="0055450F" w:rsidP="00B906E7">
      <w:pPr>
        <w:spacing w:line="360" w:lineRule="auto"/>
        <w:ind w:left="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أ</w:t>
      </w:r>
      <w:r w:rsidR="00E42B2A" w:rsidRPr="00C656C9">
        <w:rPr>
          <w:rFonts w:ascii="Simplified Arabic" w:hAnsi="Simplified Arabic" w:cs="Simplified Arabic"/>
          <w:sz w:val="24"/>
          <w:szCs w:val="24"/>
          <w:rtl/>
          <w:lang w:bidi="ar-LY"/>
        </w:rPr>
        <w:t xml:space="preserve">. </w:t>
      </w:r>
      <w:proofErr w:type="spellStart"/>
      <w:r w:rsidRPr="00C656C9">
        <w:rPr>
          <w:rFonts w:ascii="Simplified Arabic" w:hAnsi="Simplified Arabic" w:cs="Simplified Arabic"/>
          <w:sz w:val="24"/>
          <w:szCs w:val="24"/>
          <w:rtl/>
          <w:lang w:bidi="ar-LY"/>
        </w:rPr>
        <w:t>إكتساب</w:t>
      </w:r>
      <w:proofErr w:type="spellEnd"/>
      <w:r w:rsidR="00B906E7" w:rsidRPr="00C656C9">
        <w:rPr>
          <w:rFonts w:ascii="Simplified Arabic" w:hAnsi="Simplified Arabic" w:cs="Simplified Arabic"/>
          <w:sz w:val="24"/>
          <w:szCs w:val="24"/>
          <w:rtl/>
          <w:lang w:bidi="ar-LY"/>
        </w:rPr>
        <w:t xml:space="preserve"> الخبرة البرمجية من لغة (</w:t>
      </w:r>
      <w:r w:rsidR="000E3380" w:rsidRPr="00C656C9">
        <w:rPr>
          <w:rFonts w:ascii="Simplified Arabic" w:hAnsi="Simplified Arabic" w:cs="Simplified Arabic"/>
          <w:sz w:val="24"/>
          <w:szCs w:val="24"/>
          <w:lang w:bidi="ar-LY"/>
        </w:rPr>
        <w:t>PHP</w:t>
      </w:r>
      <w:r w:rsidR="00B906E7" w:rsidRPr="00C656C9">
        <w:rPr>
          <w:rFonts w:ascii="Simplified Arabic" w:hAnsi="Simplified Arabic" w:cs="Simplified Arabic"/>
          <w:sz w:val="24"/>
          <w:szCs w:val="24"/>
          <w:rtl/>
          <w:lang w:bidi="ar-LY"/>
        </w:rPr>
        <w:t>)</w:t>
      </w:r>
      <w:r w:rsidR="00E42B2A" w:rsidRPr="00C656C9">
        <w:rPr>
          <w:rFonts w:ascii="Simplified Arabic" w:hAnsi="Simplified Arabic" w:cs="Simplified Arabic"/>
          <w:sz w:val="24"/>
          <w:szCs w:val="24"/>
          <w:lang w:bidi="ar-LY"/>
        </w:rPr>
        <w:t xml:space="preserve"> </w:t>
      </w:r>
      <w:r w:rsidR="00B906E7" w:rsidRPr="00C656C9">
        <w:rPr>
          <w:rFonts w:ascii="Simplified Arabic" w:hAnsi="Simplified Arabic" w:cs="Simplified Arabic"/>
          <w:sz w:val="24"/>
          <w:szCs w:val="24"/>
          <w:rtl/>
          <w:lang w:bidi="ar-LY"/>
        </w:rPr>
        <w:t>والتعامل مع قواعد البيانات</w:t>
      </w:r>
      <w:r w:rsidR="00B906E7" w:rsidRPr="00C656C9">
        <w:rPr>
          <w:rFonts w:ascii="Simplified Arabic" w:hAnsi="Simplified Arabic" w:cs="Simplified Arabic"/>
          <w:sz w:val="24"/>
          <w:szCs w:val="24"/>
          <w:lang w:bidi="ar-LY"/>
        </w:rPr>
        <w:t>.</w:t>
      </w:r>
    </w:p>
    <w:p w14:paraId="63FC0082" w14:textId="0C961A79" w:rsidR="00B906E7" w:rsidRPr="00C656C9" w:rsidRDefault="00B906E7" w:rsidP="00E42B2A">
      <w:pPr>
        <w:spacing w:line="360" w:lineRule="auto"/>
        <w:ind w:left="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ب</w:t>
      </w:r>
      <w:r w:rsidR="00E42B2A"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rtl/>
          <w:lang w:bidi="ar-LY"/>
        </w:rPr>
        <w:t xml:space="preserve"> </w:t>
      </w:r>
      <w:proofErr w:type="spellStart"/>
      <w:r w:rsidR="0055450F" w:rsidRPr="00C656C9">
        <w:rPr>
          <w:rFonts w:ascii="Simplified Arabic" w:hAnsi="Simplified Arabic" w:cs="Simplified Arabic"/>
          <w:sz w:val="24"/>
          <w:szCs w:val="24"/>
          <w:rtl/>
          <w:lang w:bidi="ar-LY"/>
        </w:rPr>
        <w:t>إكتساب</w:t>
      </w:r>
      <w:proofErr w:type="spellEnd"/>
      <w:r w:rsidRPr="00C656C9">
        <w:rPr>
          <w:rFonts w:ascii="Simplified Arabic" w:hAnsi="Simplified Arabic" w:cs="Simplified Arabic"/>
          <w:sz w:val="24"/>
          <w:szCs w:val="24"/>
          <w:rtl/>
          <w:lang w:bidi="ar-LY"/>
        </w:rPr>
        <w:t xml:space="preserve"> الخبرة في تعديل متطلبات النظام ووصفه بصورة مفصلة وتوضيح سير النظام وهيكليته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أدوات تحليل إجراءات النظام مثل</w:t>
      </w:r>
      <w:r w:rsidRPr="00C656C9">
        <w:rPr>
          <w:rFonts w:ascii="Simplified Arabic" w:hAnsi="Simplified Arabic" w:cs="Simplified Arabic"/>
          <w:sz w:val="24"/>
          <w:szCs w:val="24"/>
          <w:lang w:bidi="ar-LY"/>
        </w:rPr>
        <w:t xml:space="preserve">DFD - </w:t>
      </w:r>
      <w:proofErr w:type="gramStart"/>
      <w:r w:rsidRPr="00C656C9">
        <w:rPr>
          <w:rFonts w:ascii="Simplified Arabic" w:hAnsi="Simplified Arabic" w:cs="Simplified Arabic"/>
          <w:sz w:val="24"/>
          <w:szCs w:val="24"/>
          <w:lang w:bidi="ar-LY"/>
        </w:rPr>
        <w:t xml:space="preserve">UCD </w:t>
      </w:r>
      <w:r w:rsidR="0055450F" w:rsidRPr="00C656C9">
        <w:rPr>
          <w:rFonts w:ascii="Simplified Arabic" w:hAnsi="Simplified Arabic" w:cs="Simplified Arabic"/>
          <w:sz w:val="24"/>
          <w:szCs w:val="24"/>
          <w:rtl/>
          <w:lang w:bidi="ar-LY"/>
        </w:rPr>
        <w:t>.</w:t>
      </w:r>
      <w:proofErr w:type="gramEnd"/>
    </w:p>
    <w:p w14:paraId="55AC5849" w14:textId="347FA39E" w:rsidR="00B906E7" w:rsidRPr="00C656C9" w:rsidRDefault="00B906E7" w:rsidP="00B906E7">
      <w:pPr>
        <w:spacing w:line="360" w:lineRule="auto"/>
        <w:ind w:left="36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ج</w:t>
      </w:r>
      <w:r w:rsidR="00E42B2A" w:rsidRPr="00C656C9">
        <w:rPr>
          <w:rFonts w:ascii="Simplified Arabic" w:hAnsi="Simplified Arabic" w:cs="Simplified Arabic"/>
          <w:sz w:val="24"/>
          <w:szCs w:val="24"/>
          <w:rtl/>
          <w:lang w:bidi="ar-LY"/>
        </w:rPr>
        <w:t xml:space="preserve">. </w:t>
      </w:r>
      <w:proofErr w:type="spellStart"/>
      <w:r w:rsidR="0055450F" w:rsidRPr="00C656C9">
        <w:rPr>
          <w:rFonts w:ascii="Simplified Arabic" w:hAnsi="Simplified Arabic" w:cs="Simplified Arabic"/>
          <w:sz w:val="24"/>
          <w:szCs w:val="24"/>
          <w:rtl/>
          <w:lang w:bidi="ar-LY"/>
        </w:rPr>
        <w:t>إكتساب</w:t>
      </w:r>
      <w:proofErr w:type="spellEnd"/>
      <w:r w:rsidRPr="00C656C9">
        <w:rPr>
          <w:rFonts w:ascii="Simplified Arabic" w:hAnsi="Simplified Arabic" w:cs="Simplified Arabic"/>
          <w:sz w:val="24"/>
          <w:szCs w:val="24"/>
          <w:rtl/>
          <w:lang w:bidi="ar-LY"/>
        </w:rPr>
        <w:t xml:space="preserve"> الخبرة في حماية النظام.</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2773AD86" w14:textId="77777777" w:rsidR="00B906E7" w:rsidRPr="00C656C9" w:rsidRDefault="00B906E7" w:rsidP="00B906E7">
      <w:pPr>
        <w:bidi w:val="0"/>
        <w:rPr>
          <w:rFonts w:ascii="Simplified Arabic" w:hAnsi="Simplified Arabic" w:cs="Simplified Arabic"/>
          <w:sz w:val="32"/>
          <w:szCs w:val="32"/>
          <w:rtl/>
        </w:rPr>
      </w:pPr>
      <w:r w:rsidRPr="00C656C9">
        <w:rPr>
          <w:rFonts w:ascii="Simplified Arabic" w:hAnsi="Simplified Arabic" w:cs="Simplified Arabic"/>
          <w:sz w:val="32"/>
          <w:szCs w:val="32"/>
          <w:rtl/>
        </w:rPr>
        <w:br w:type="page"/>
      </w:r>
    </w:p>
    <w:p w14:paraId="1BD4A5A7" w14:textId="77777777" w:rsidR="00B906E7" w:rsidRPr="00C656C9" w:rsidRDefault="00B906E7" w:rsidP="00B906E7">
      <w:pPr>
        <w:tabs>
          <w:tab w:val="left" w:pos="6065"/>
        </w:tabs>
        <w:spacing w:line="360" w:lineRule="auto"/>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التوصيات</w:t>
      </w:r>
    </w:p>
    <w:p w14:paraId="47E3C572" w14:textId="77777777" w:rsidR="00B906E7" w:rsidRPr="00C656C9" w:rsidRDefault="00B906E7" w:rsidP="00B906E7">
      <w:pPr>
        <w:tabs>
          <w:tab w:val="left" w:pos="6065"/>
        </w:tabs>
        <w:spacing w:line="360" w:lineRule="auto"/>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ن خلال ما سبق نوصي </w:t>
      </w:r>
      <w:proofErr w:type="spellStart"/>
      <w:r w:rsidRPr="00C656C9">
        <w:rPr>
          <w:rFonts w:ascii="Simplified Arabic" w:hAnsi="Simplified Arabic" w:cs="Simplified Arabic"/>
          <w:sz w:val="24"/>
          <w:szCs w:val="24"/>
          <w:rtl/>
        </w:rPr>
        <w:t>بالأتي</w:t>
      </w:r>
      <w:proofErr w:type="spellEnd"/>
      <w:r w:rsidRPr="00C656C9">
        <w:rPr>
          <w:rFonts w:ascii="Simplified Arabic" w:hAnsi="Simplified Arabic" w:cs="Simplified Arabic"/>
          <w:sz w:val="24"/>
          <w:szCs w:val="24"/>
          <w:rtl/>
        </w:rPr>
        <w:t>:</w:t>
      </w:r>
    </w:p>
    <w:p w14:paraId="081A6EB9" w14:textId="0082BF38" w:rsidR="00B906E7" w:rsidRPr="00C656C9" w:rsidRDefault="00F30210"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ستخدام</w:t>
      </w:r>
      <w:r w:rsidR="00B906E7" w:rsidRPr="00C656C9">
        <w:rPr>
          <w:rFonts w:ascii="Simplified Arabic" w:hAnsi="Simplified Arabic" w:cs="Simplified Arabic"/>
          <w:sz w:val="24"/>
          <w:szCs w:val="24"/>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Pr="00C656C9" w:rsidRDefault="00B906E7"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توفير تجربة مستخدم متميزة: قم بتوفير تجربة مستخدم متميزة بواسطة تحسين التفاعلية والتنقل بسهولة عبر الصفحات.</w:t>
      </w:r>
    </w:p>
    <w:p w14:paraId="6C75727E" w14:textId="77777777" w:rsidR="00B906E7" w:rsidRPr="00C656C9" w:rsidRDefault="00B906E7"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C656C9" w:rsidRDefault="00F30210"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ستخدام</w:t>
      </w:r>
      <w:r w:rsidR="00B906E7" w:rsidRPr="00C656C9">
        <w:rPr>
          <w:rFonts w:ascii="Simplified Arabic" w:hAnsi="Simplified Arabic" w:cs="Simplified Arabic"/>
          <w:sz w:val="24"/>
          <w:szCs w:val="24"/>
          <w:rtl/>
        </w:rPr>
        <w:t xml:space="preserve"> تقنيات الضغط: استخدم تقنيات الضغط لتقليل حجم الملفات الصور والفيديوهات دون التأثير على جودتها.</w:t>
      </w:r>
    </w:p>
    <w:p w14:paraId="192F2E5E" w14:textId="2DFB0CE4" w:rsidR="00B906E7" w:rsidRPr="00C656C9" w:rsidRDefault="0055450F"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ختبار</w:t>
      </w:r>
      <w:r w:rsidR="00B906E7" w:rsidRPr="00C656C9">
        <w:rPr>
          <w:rFonts w:ascii="Simplified Arabic" w:hAnsi="Simplified Arabic" w:cs="Simplified Arabic"/>
          <w:sz w:val="24"/>
          <w:szCs w:val="24"/>
          <w:rtl/>
        </w:rPr>
        <w:t xml:space="preserve"> مستمر: إجراء </w:t>
      </w:r>
      <w:r w:rsidRPr="00C656C9">
        <w:rPr>
          <w:rFonts w:ascii="Simplified Arabic" w:hAnsi="Simplified Arabic" w:cs="Simplified Arabic"/>
          <w:sz w:val="24"/>
          <w:szCs w:val="24"/>
          <w:rtl/>
        </w:rPr>
        <w:t>إختبار</w:t>
      </w:r>
      <w:r w:rsidR="00B906E7" w:rsidRPr="00C656C9">
        <w:rPr>
          <w:rFonts w:ascii="Simplified Arabic" w:hAnsi="Simplified Arabic" w:cs="Simplified Arabic"/>
          <w:sz w:val="24"/>
          <w:szCs w:val="24"/>
          <w:rtl/>
        </w:rPr>
        <w:t>ات مستمرة لتحسين توافق الموقع و</w:t>
      </w:r>
      <w:r w:rsidR="00AA78BE" w:rsidRPr="00C656C9">
        <w:rPr>
          <w:rFonts w:ascii="Simplified Arabic" w:hAnsi="Simplified Arabic" w:cs="Simplified Arabic"/>
          <w:sz w:val="24"/>
          <w:szCs w:val="24"/>
          <w:rtl/>
        </w:rPr>
        <w:t>أداء</w:t>
      </w:r>
      <w:r w:rsidR="00B906E7" w:rsidRPr="00C656C9">
        <w:rPr>
          <w:rFonts w:ascii="Simplified Arabic" w:hAnsi="Simplified Arabic" w:cs="Simplified Arabic"/>
          <w:sz w:val="24"/>
          <w:szCs w:val="24"/>
          <w:rtl/>
        </w:rPr>
        <w:t>ه على مختلف الأجهزة.</w:t>
      </w:r>
    </w:p>
    <w:p w14:paraId="42128EE9" w14:textId="77777777" w:rsidR="00B906E7" w:rsidRPr="00C656C9"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C656C9" w:rsidRDefault="00B906E7" w:rsidP="00B906E7">
      <w:pPr>
        <w:jc w:val="center"/>
        <w:rPr>
          <w:rFonts w:ascii="Simplified Arabic" w:hAnsi="Simplified Arabic" w:cs="Simplified Arabic"/>
          <w:b/>
          <w:bCs/>
          <w:sz w:val="72"/>
          <w:szCs w:val="72"/>
          <w:rtl/>
        </w:rPr>
      </w:pPr>
      <w:r w:rsidRPr="00C656C9">
        <w:rPr>
          <w:rFonts w:ascii="Simplified Arabic" w:hAnsi="Simplified Arabic" w:cs="Simplified Arabic"/>
          <w:b/>
          <w:bCs/>
          <w:sz w:val="72"/>
          <w:szCs w:val="72"/>
          <w:rtl/>
        </w:rPr>
        <w:t>الخاتمة</w:t>
      </w:r>
    </w:p>
    <w:p w14:paraId="53F496C9" w14:textId="33BF6751" w:rsidR="00B906E7" w:rsidRPr="00C656C9" w:rsidRDefault="00B906E7" w:rsidP="00E42B2A">
      <w:pPr>
        <w:spacing w:line="360" w:lineRule="auto"/>
        <w:ind w:firstLine="720"/>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وفى ختام هذا المشروع المتواضع لا </w:t>
      </w:r>
      <w:r w:rsidR="00A6556A" w:rsidRPr="00C656C9">
        <w:rPr>
          <w:rFonts w:ascii="Simplified Arabic" w:hAnsi="Simplified Arabic" w:cs="Simplified Arabic"/>
          <w:sz w:val="24"/>
          <w:szCs w:val="24"/>
          <w:rtl/>
        </w:rPr>
        <w:t>نجد ما نكتبه سوى</w:t>
      </w:r>
      <w:r w:rsidRPr="00C656C9">
        <w:rPr>
          <w:rFonts w:ascii="Simplified Arabic" w:hAnsi="Simplified Arabic" w:cs="Simplified Arabic"/>
          <w:sz w:val="24"/>
          <w:szCs w:val="24"/>
          <w:rtl/>
        </w:rPr>
        <w:t xml:space="preserve"> بضع كلمات رددها الأصفهاني فيما كتب</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 </w:t>
      </w:r>
      <w:r w:rsidR="00A6556A" w:rsidRPr="00C656C9">
        <w:rPr>
          <w:rFonts w:ascii="Simplified Arabic" w:hAnsi="Simplified Arabic" w:cs="Simplified Arabic"/>
          <w:sz w:val="24"/>
          <w:szCs w:val="24"/>
          <w:rtl/>
        </w:rPr>
        <w:t>إني رأيت أ</w:t>
      </w:r>
      <w:r w:rsidRPr="00C656C9">
        <w:rPr>
          <w:rFonts w:ascii="Simplified Arabic" w:hAnsi="Simplified Arabic" w:cs="Simplified Arabic"/>
          <w:sz w:val="24"/>
          <w:szCs w:val="24"/>
          <w:rtl/>
        </w:rPr>
        <w:t>نه لا يكتب إنسان</w:t>
      </w:r>
      <w:r w:rsidR="00A6556A" w:rsidRPr="00C656C9">
        <w:rPr>
          <w:rFonts w:ascii="Simplified Arabic" w:hAnsi="Simplified Arabic" w:cs="Simplified Arabic"/>
          <w:sz w:val="24"/>
          <w:szCs w:val="24"/>
          <w:rtl/>
        </w:rPr>
        <w:t>ٌ كتاباً</w:t>
      </w:r>
      <w:r w:rsidRPr="00C656C9">
        <w:rPr>
          <w:rFonts w:ascii="Simplified Arabic" w:hAnsi="Simplified Arabic" w:cs="Simplified Arabic"/>
          <w:sz w:val="24"/>
          <w:szCs w:val="24"/>
          <w:rtl/>
        </w:rPr>
        <w:t xml:space="preserve"> في يومه إلا قيل في غده:</w:t>
      </w:r>
    </w:p>
    <w:p w14:paraId="694970B6" w14:textId="0D623720" w:rsidR="00B906E7" w:rsidRPr="00C656C9" w:rsidRDefault="00B906E7" w:rsidP="00B906E7">
      <w:p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لو غ</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ي</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ر هذا </w:t>
      </w:r>
      <w:r w:rsidR="00A6556A" w:rsidRPr="00C656C9">
        <w:rPr>
          <w:rFonts w:ascii="Simplified Arabic" w:hAnsi="Simplified Arabic" w:cs="Simplified Arabic"/>
          <w:sz w:val="24"/>
          <w:szCs w:val="24"/>
          <w:rtl/>
        </w:rPr>
        <w:t>لكان أ</w:t>
      </w:r>
      <w:r w:rsidRPr="00C656C9">
        <w:rPr>
          <w:rFonts w:ascii="Simplified Arabic" w:hAnsi="Simplified Arabic" w:cs="Simplified Arabic"/>
          <w:sz w:val="24"/>
          <w:szCs w:val="24"/>
          <w:rtl/>
        </w:rPr>
        <w:t>حسن</w:t>
      </w:r>
      <w:r w:rsidR="00A6556A" w:rsidRPr="00C656C9">
        <w:rPr>
          <w:rFonts w:ascii="Simplified Arabic" w:hAnsi="Simplified Arabic" w:cs="Simplified Arabic"/>
          <w:sz w:val="24"/>
          <w:szCs w:val="24"/>
          <w:rtl/>
        </w:rPr>
        <w:t>، ولو زِيد</w:t>
      </w:r>
      <w:r w:rsidR="00953855" w:rsidRPr="00C656C9">
        <w:rPr>
          <w:rFonts w:ascii="Simplified Arabic" w:hAnsi="Simplified Arabic" w:cs="Simplified Arabic"/>
          <w:sz w:val="24"/>
          <w:szCs w:val="24"/>
          <w:rtl/>
        </w:rPr>
        <w:t xml:space="preserve"> كذا لكان يُستحسن، ولو قُدِّم هذا لكان أفضل،</w:t>
      </w:r>
      <w:r w:rsidRPr="00C656C9">
        <w:rPr>
          <w:rFonts w:ascii="Simplified Arabic" w:hAnsi="Simplified Arabic" w:cs="Simplified Arabic"/>
          <w:sz w:val="24"/>
          <w:szCs w:val="24"/>
          <w:rtl/>
        </w:rPr>
        <w:t xml:space="preserve"> ولو ت</w:t>
      </w:r>
      <w:r w:rsidR="00953855"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رك هذا لكان أجمل</w:t>
      </w:r>
      <w:r w:rsidR="001E4437"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 وهذ</w:t>
      </w:r>
      <w:r w:rsidR="00A6556A" w:rsidRPr="00C656C9">
        <w:rPr>
          <w:rFonts w:ascii="Simplified Arabic" w:hAnsi="Simplified Arabic" w:cs="Simplified Arabic"/>
          <w:sz w:val="24"/>
          <w:szCs w:val="24"/>
          <w:rtl/>
        </w:rPr>
        <w:t>ا من أعظم الع</w:t>
      </w:r>
      <w:r w:rsidR="001E4437" w:rsidRPr="00C656C9">
        <w:rPr>
          <w:rFonts w:ascii="Simplified Arabic" w:hAnsi="Simplified Arabic" w:cs="Simplified Arabic"/>
          <w:sz w:val="24"/>
          <w:szCs w:val="24"/>
          <w:rtl/>
        </w:rPr>
        <w:t>ِ</w:t>
      </w:r>
      <w:r w:rsidR="00A6556A" w:rsidRPr="00C656C9">
        <w:rPr>
          <w:rFonts w:ascii="Simplified Arabic" w:hAnsi="Simplified Arabic" w:cs="Simplified Arabic"/>
          <w:sz w:val="24"/>
          <w:szCs w:val="24"/>
          <w:rtl/>
        </w:rPr>
        <w:t>ب</w:t>
      </w:r>
      <w:r w:rsidR="001E4437" w:rsidRPr="00C656C9">
        <w:rPr>
          <w:rFonts w:ascii="Simplified Arabic" w:hAnsi="Simplified Arabic" w:cs="Simplified Arabic"/>
          <w:sz w:val="24"/>
          <w:szCs w:val="24"/>
          <w:rtl/>
        </w:rPr>
        <w:t>َ</w:t>
      </w:r>
      <w:r w:rsidR="00A6556A" w:rsidRPr="00C656C9">
        <w:rPr>
          <w:rFonts w:ascii="Simplified Arabic" w:hAnsi="Simplified Arabic" w:cs="Simplified Arabic"/>
          <w:sz w:val="24"/>
          <w:szCs w:val="24"/>
          <w:rtl/>
        </w:rPr>
        <w:t>ر</w:t>
      </w:r>
      <w:r w:rsidR="001E4437" w:rsidRPr="00C656C9">
        <w:rPr>
          <w:rFonts w:ascii="Simplified Arabic" w:hAnsi="Simplified Arabic" w:cs="Simplified Arabic"/>
          <w:sz w:val="24"/>
          <w:szCs w:val="24"/>
          <w:rtl/>
        </w:rPr>
        <w:t xml:space="preserve">، وهو دليل على </w:t>
      </w:r>
      <w:proofErr w:type="spellStart"/>
      <w:r w:rsidR="00A6556A" w:rsidRPr="00C656C9">
        <w:rPr>
          <w:rFonts w:ascii="Simplified Arabic" w:hAnsi="Simplified Arabic" w:cs="Simplified Arabic"/>
          <w:sz w:val="24"/>
          <w:szCs w:val="24"/>
          <w:rtl/>
        </w:rPr>
        <w:t>إ</w:t>
      </w:r>
      <w:r w:rsidRPr="00C656C9">
        <w:rPr>
          <w:rFonts w:ascii="Simplified Arabic" w:hAnsi="Simplified Arabic" w:cs="Simplified Arabic"/>
          <w:sz w:val="24"/>
          <w:szCs w:val="24"/>
          <w:rtl/>
        </w:rPr>
        <w:t>ستيلاء</w:t>
      </w:r>
      <w:proofErr w:type="spellEnd"/>
      <w:r w:rsidRPr="00C656C9">
        <w:rPr>
          <w:rFonts w:ascii="Simplified Arabic" w:hAnsi="Simplified Arabic" w:cs="Simplified Arabic"/>
          <w:sz w:val="24"/>
          <w:szCs w:val="24"/>
          <w:rtl/>
        </w:rPr>
        <w:t xml:space="preserve"> النقص على جملة البشر) .......</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77777777" w:rsidR="00B906E7" w:rsidRPr="00C656C9" w:rsidRDefault="00B906E7" w:rsidP="00B906E7">
      <w:pPr>
        <w:rPr>
          <w:rFonts w:ascii="Simplified Arabic" w:hAnsi="Simplified Arabic" w:cs="Simplified Arabic"/>
          <w:b/>
          <w:bCs/>
          <w:sz w:val="24"/>
          <w:szCs w:val="24"/>
          <w:rtl/>
        </w:rPr>
      </w:pPr>
    </w:p>
    <w:p w14:paraId="025ABD46" w14:textId="77777777" w:rsidR="00B906E7" w:rsidRPr="00C656C9" w:rsidRDefault="00B906E7" w:rsidP="00B906E7">
      <w:pPr>
        <w:ind w:left="504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والله ولي التوفيق</w:t>
      </w:r>
    </w:p>
    <w:p w14:paraId="6E1BE00C" w14:textId="77777777" w:rsidR="00B906E7" w:rsidRPr="00C656C9" w:rsidRDefault="00B906E7" w:rsidP="00B906E7">
      <w:pPr>
        <w:ind w:left="5040"/>
        <w:jc w:val="center"/>
        <w:rPr>
          <w:rFonts w:ascii="Simplified Arabic" w:hAnsi="Simplified Arabic" w:cs="Simplified Arabic"/>
          <w:b/>
          <w:bCs/>
          <w:sz w:val="24"/>
          <w:szCs w:val="24"/>
        </w:rPr>
      </w:pPr>
      <w:r w:rsidRPr="00C656C9">
        <w:rPr>
          <w:rFonts w:ascii="Simplified Arabic" w:hAnsi="Simplified Arabic" w:cs="Simplified Arabic"/>
          <w:b/>
          <w:bCs/>
          <w:sz w:val="24"/>
          <w:szCs w:val="24"/>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Pr="00C656C9" w:rsidRDefault="00B906E7" w:rsidP="00B906E7">
      <w:pPr>
        <w:spacing w:line="360" w:lineRule="auto"/>
        <w:jc w:val="center"/>
        <w:rPr>
          <w:rFonts w:ascii="Simplified Arabic" w:hAnsi="Simplified Arabic" w:cs="Simplified Arabic"/>
          <w:sz w:val="32"/>
          <w:szCs w:val="32"/>
          <w:rtl/>
          <w:lang w:bidi="ar-LY"/>
        </w:rPr>
      </w:pPr>
    </w:p>
    <w:p w14:paraId="759163B4" w14:textId="77777777" w:rsidR="00383956" w:rsidRPr="00C656C9" w:rsidRDefault="00383956" w:rsidP="00B906E7">
      <w:pPr>
        <w:spacing w:line="360" w:lineRule="auto"/>
        <w:jc w:val="center"/>
        <w:rPr>
          <w:rFonts w:ascii="Simplified Arabic" w:hAnsi="Simplified Arabic" w:cs="Simplified Arabic"/>
          <w:sz w:val="32"/>
          <w:szCs w:val="32"/>
          <w:rtl/>
          <w:lang w:bidi="ar-LY"/>
        </w:rPr>
      </w:pPr>
    </w:p>
    <w:p w14:paraId="679B0308" w14:textId="77777777" w:rsidR="00383956" w:rsidRPr="00C656C9" w:rsidRDefault="00383956" w:rsidP="00B906E7">
      <w:pPr>
        <w:spacing w:line="360" w:lineRule="auto"/>
        <w:jc w:val="center"/>
        <w:rPr>
          <w:rFonts w:ascii="Simplified Arabic" w:hAnsi="Simplified Arabic" w:cs="Simplified Arabic"/>
          <w:sz w:val="32"/>
          <w:szCs w:val="32"/>
          <w:lang w:bidi="ar-LY"/>
        </w:rPr>
      </w:pPr>
    </w:p>
    <w:p w14:paraId="6D6CFD90" w14:textId="77777777" w:rsidR="00B906E7" w:rsidRPr="00C656C9" w:rsidRDefault="00B906E7" w:rsidP="00B906E7">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مـــــــــــــراجــــــــــــــــع</w:t>
      </w:r>
    </w:p>
    <w:p w14:paraId="3C55BA68" w14:textId="77777777"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68218E40" w14:textId="11B32BEF" w:rsidR="001D26BE" w:rsidRDefault="001D26BE" w:rsidP="0016757E">
      <w:pPr>
        <w:numPr>
          <w:ilvl w:val="0"/>
          <w:numId w:val="6"/>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 xml:space="preserve">خولة غمراني </w:t>
      </w:r>
      <w:proofErr w:type="gramStart"/>
      <w:r>
        <w:rPr>
          <w:rFonts w:ascii="Sakkal Majalla" w:hAnsi="Sakkal Majalla" w:cs="Sakkal Majalla" w:hint="cs"/>
          <w:sz w:val="28"/>
          <w:szCs w:val="28"/>
          <w:rtl/>
          <w:lang w:bidi="ar-LY"/>
        </w:rPr>
        <w:t xml:space="preserve">و </w:t>
      </w:r>
      <w:proofErr w:type="spellStart"/>
      <w:r>
        <w:rPr>
          <w:rFonts w:ascii="Sakkal Majalla" w:hAnsi="Sakkal Majalla" w:cs="Sakkal Majalla" w:hint="cs"/>
          <w:sz w:val="28"/>
          <w:szCs w:val="28"/>
          <w:rtl/>
          <w:lang w:bidi="ar-LY"/>
        </w:rPr>
        <w:t>رميساء</w:t>
      </w:r>
      <w:proofErr w:type="spellEnd"/>
      <w:proofErr w:type="gramEnd"/>
      <w:r>
        <w:rPr>
          <w:rFonts w:ascii="Sakkal Majalla" w:hAnsi="Sakkal Majalla" w:cs="Sakkal Majalla" w:hint="cs"/>
          <w:sz w:val="28"/>
          <w:szCs w:val="28"/>
          <w:rtl/>
          <w:lang w:bidi="ar-LY"/>
        </w:rPr>
        <w:t xml:space="preserve"> فارس، أثر التعليم عن بعد على التحصيل الدراسي، جامعة قالمة الجزائر، 2022.</w:t>
      </w:r>
    </w:p>
    <w:p w14:paraId="64C4ABDB" w14:textId="762AEF0C" w:rsidR="0016757E" w:rsidRPr="0016757E" w:rsidRDefault="0016757E" w:rsidP="0016757E">
      <w:pPr>
        <w:numPr>
          <w:ilvl w:val="0"/>
          <w:numId w:val="6"/>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1D26BE">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1D26BE">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4462E95B" w:rsidR="00C419FA" w:rsidRPr="002C6DF1" w:rsidRDefault="001D26BE" w:rsidP="001D26BE">
      <w:pPr>
        <w:numPr>
          <w:ilvl w:val="0"/>
          <w:numId w:val="6"/>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w:t>
      </w:r>
      <w:proofErr w:type="spellStart"/>
      <w:r>
        <w:rPr>
          <w:rFonts w:ascii="Sakkal Majalla" w:hAnsi="Sakkal Majalla" w:cs="Sakkal Majalla" w:hint="cs"/>
          <w:sz w:val="28"/>
          <w:szCs w:val="28"/>
          <w:rtl/>
        </w:rPr>
        <w:t>شويرب</w:t>
      </w:r>
      <w:proofErr w:type="spellEnd"/>
      <w:r>
        <w:rPr>
          <w:rFonts w:ascii="Sakkal Majalla" w:hAnsi="Sakkal Majalla" w:cs="Sakkal Majalla" w:hint="cs"/>
          <w:sz w:val="28"/>
          <w:szCs w:val="28"/>
          <w:rtl/>
        </w:rPr>
        <w:t xml:space="preserve">، </w:t>
      </w:r>
      <w:r>
        <w:rPr>
          <w:rFonts w:ascii="Sakkal Majalla" w:hAnsi="Sakkal Majalla" w:cs="Sakkal Majalla"/>
          <w:sz w:val="28"/>
          <w:szCs w:val="28"/>
          <w:rtl/>
        </w:rPr>
        <w:t xml:space="preserve">تحليل وتصميم </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1D26BE">
      <w:pPr>
        <w:numPr>
          <w:ilvl w:val="0"/>
          <w:numId w:val="6"/>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12CBF032" w14:textId="1938DEF6" w:rsidR="00C419FA" w:rsidRDefault="00C419FA" w:rsidP="001D26BE">
      <w:pPr>
        <w:numPr>
          <w:ilvl w:val="0"/>
          <w:numId w:val="6"/>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proofErr w:type="spellStart"/>
      <w:r w:rsidRPr="00C419FA">
        <w:rPr>
          <w:rFonts w:ascii="Sakkal Majalla" w:hAnsi="Sakkal Majalla" w:cs="Sakkal Majalla"/>
          <w:sz w:val="28"/>
          <w:szCs w:val="28"/>
          <w:lang w:bidi="ar-LY"/>
        </w:rPr>
        <w:t>php</w:t>
      </w:r>
      <w:proofErr w:type="spellEnd"/>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2004، الطبعة الأولى</w:t>
      </w:r>
      <w:r w:rsidR="00DC7789">
        <w:rPr>
          <w:rFonts w:ascii="Sakkal Majalla" w:hAnsi="Sakkal Majalla" w:cs="Sakkal Majalla"/>
          <w:sz w:val="28"/>
          <w:szCs w:val="28"/>
          <w:lang w:bidi="ar-LY"/>
        </w:rPr>
        <w:t>.</w:t>
      </w:r>
    </w:p>
    <w:p w14:paraId="34CA798B" w14:textId="59630327" w:rsidR="00C419FA" w:rsidRDefault="00C419FA" w:rsidP="00DC7789">
      <w:pPr>
        <w:pStyle w:val="a5"/>
        <w:numPr>
          <w:ilvl w:val="0"/>
          <w:numId w:val="60"/>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r w:rsidR="0016757E">
        <w:rPr>
          <w:rFonts w:ascii="Sakkal Majalla" w:hAnsi="Sakkal Majalla" w:cs="Sakkal Majalla" w:hint="cs"/>
          <w:b/>
          <w:sz w:val="28"/>
          <w:szCs w:val="28"/>
          <w:rtl/>
        </w:rPr>
        <w:t>الإنترنت:</w:t>
      </w:r>
    </w:p>
    <w:p w14:paraId="56A598FE" w14:textId="77777777" w:rsidR="00C419FA" w:rsidRPr="00C87404" w:rsidRDefault="00C419FA" w:rsidP="00C419FA">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r w:rsidRPr="008E23DD">
        <w:rPr>
          <w:rFonts w:ascii="Sakkal Majalla" w:hAnsi="Sakkal Majalla" w:cs="Sakkal Majalla"/>
          <w:b/>
          <w:sz w:val="28"/>
          <w:szCs w:val="28"/>
        </w:rPr>
        <w:t xml:space="preserve">laravel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r w:rsidRPr="00C87404">
        <w:rPr>
          <w:rFonts w:ascii="Sakkal Majalla" w:hAnsi="Sakkal Majalla" w:cs="Sakkal Majalla"/>
          <w:b/>
          <w:sz w:val="28"/>
          <w:szCs w:val="28"/>
        </w:rPr>
        <w:t>Codecademy</w:t>
      </w:r>
      <w:r>
        <w:rPr>
          <w:rFonts w:ascii="Sakkal Majalla" w:hAnsi="Sakkal Majalla" w:cs="Sakkal Majalla" w:hint="cs"/>
          <w:b/>
          <w:sz w:val="28"/>
          <w:szCs w:val="28"/>
          <w:rtl/>
          <w:lang w:bidi="ar-LY"/>
        </w:rPr>
        <w:t>)</w:t>
      </w:r>
    </w:p>
    <w:p w14:paraId="5E7EF823" w14:textId="77777777" w:rsidR="00B906E7" w:rsidRPr="00C656C9" w:rsidRDefault="00B906E7" w:rsidP="00B906E7">
      <w:pPr>
        <w:spacing w:line="360" w:lineRule="auto"/>
        <w:jc w:val="mediumKashida"/>
        <w:rPr>
          <w:rFonts w:ascii="Simplified Arabic" w:hAnsi="Simplified Arabic" w:cs="Simplified Arabic"/>
          <w:sz w:val="24"/>
          <w:szCs w:val="24"/>
          <w:lang w:bidi="ar-LY"/>
        </w:rPr>
      </w:pPr>
    </w:p>
    <w:p w14:paraId="64F06D72" w14:textId="77777777" w:rsidR="00156E56" w:rsidRPr="00C656C9" w:rsidRDefault="00156E56" w:rsidP="00156E56">
      <w:pPr>
        <w:rPr>
          <w:rFonts w:ascii="Simplified Arabic" w:hAnsi="Simplified Arabic" w:cs="Simplified Arabic"/>
          <w:b/>
          <w:bCs/>
          <w:sz w:val="60"/>
          <w:szCs w:val="60"/>
          <w:rtl/>
          <w:lang w:bidi="ar-LY"/>
        </w:rPr>
      </w:pPr>
    </w:p>
    <w:p w14:paraId="7E51883A" w14:textId="77777777" w:rsidR="00156E56" w:rsidRPr="00C656C9" w:rsidRDefault="00156E56" w:rsidP="00156E56">
      <w:pPr>
        <w:spacing w:line="360" w:lineRule="auto"/>
        <w:rPr>
          <w:rFonts w:ascii="Simplified Arabic" w:hAnsi="Simplified Arabic" w:cs="Simplified Arabic"/>
          <w:b/>
          <w:bCs/>
          <w:kern w:val="0"/>
          <w:sz w:val="50"/>
          <w:szCs w:val="50"/>
        </w:rPr>
      </w:pPr>
    </w:p>
    <w:bookmarkStart w:id="177" w:name="_GoBack"/>
    <w:bookmarkEnd w:id="177"/>
    <w:p w14:paraId="6AD26A42" w14:textId="667EC1D7"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780953">
      <w:footerReference w:type="default" r:id="rId52"/>
      <w:footerReference w:type="first" r:id="rId53"/>
      <w:pgSz w:w="11906" w:h="16838"/>
      <w:pgMar w:top="1134" w:right="1418" w:bottom="1134"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AAC1" w14:textId="77777777" w:rsidR="008A31E1" w:rsidRDefault="008A31E1" w:rsidP="00233847">
      <w:pPr>
        <w:spacing w:after="0" w:line="240" w:lineRule="auto"/>
      </w:pPr>
      <w:r>
        <w:separator/>
      </w:r>
    </w:p>
  </w:endnote>
  <w:endnote w:type="continuationSeparator" w:id="0">
    <w:p w14:paraId="64C89492" w14:textId="77777777" w:rsidR="008A31E1" w:rsidRDefault="008A31E1"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53DEADC0-4078-47AE-9AC5-152C3CDC67B2}"/>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E363EAE2-7DC9-4C29-A087-EEC7D8CA247D}"/>
    <w:embedBold r:id="rId3" w:fontKey="{852AEE14-A56F-4469-8690-C84A2F063A3B}"/>
    <w:embedBoldItalic r:id="rId4" w:fontKey="{0FA57CCE-C1DC-4DC1-936E-EEDE5907CDEE}"/>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C3EFFC6A-4459-49D3-BB1A-40655D02BB60}"/>
  </w:font>
  <w:font w:name="Sakkal Majalla">
    <w:panose1 w:val="02000000000000000000"/>
    <w:charset w:val="00"/>
    <w:family w:val="auto"/>
    <w:pitch w:val="variable"/>
    <w:sig w:usb0="A0002027" w:usb1="80000000" w:usb2="00000108" w:usb3="00000000" w:csb0="000000D3" w:csb1="00000000"/>
    <w:embedRegular r:id="rId6" w:fontKey="{2F37E337-226E-4C23-8411-8252861B1CF1}"/>
    <w:embedBold r:id="rId7" w:fontKey="{9C7739D0-F646-4C00-9AC4-FA1AAEB574FC}"/>
  </w:font>
  <w:font w:name="Arabic Transparent">
    <w:altName w:val="Sylfaen"/>
    <w:panose1 w:val="020B0604020202020204"/>
    <w:charset w:val="00"/>
    <w:family w:val="swiss"/>
    <w:pitch w:val="variable"/>
    <w:sig w:usb0="E0002EFF" w:usb1="C000785B" w:usb2="00000009" w:usb3="00000000" w:csb0="000001FF" w:csb1="00000000"/>
    <w:embedBold r:id="rId8" w:subsetted="1" w:fontKey="{DF369CF6-7C74-45F8-9842-534F4E6C231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096292A3" w:rsidR="00FB4343" w:rsidRDefault="00FB4343">
        <w:pPr>
          <w:pStyle w:val="ab"/>
          <w:jc w:val="center"/>
        </w:pPr>
        <w:r>
          <w:fldChar w:fldCharType="begin"/>
        </w:r>
        <w:r>
          <w:instrText>PAGE   \* MERGEFORMAT</w:instrText>
        </w:r>
        <w:r>
          <w:fldChar w:fldCharType="separate"/>
        </w:r>
        <w:r w:rsidR="004F1D3E" w:rsidRPr="004F1D3E">
          <w:rPr>
            <w:rFonts w:hint="cs"/>
            <w:noProof/>
            <w:rtl/>
            <w:lang w:val="ar-SA"/>
          </w:rPr>
          <w:t>‌ر</w:t>
        </w:r>
        <w:r>
          <w:fldChar w:fldCharType="end"/>
        </w:r>
      </w:p>
    </w:sdtContent>
  </w:sdt>
  <w:p w14:paraId="65EF15F1" w14:textId="77777777" w:rsidR="00FB4343" w:rsidRDefault="00FB434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04BFA15D" w:rsidR="00FB4343" w:rsidRDefault="00FB4343">
        <w:pPr>
          <w:pStyle w:val="ab"/>
          <w:jc w:val="center"/>
        </w:pPr>
        <w:r>
          <w:fldChar w:fldCharType="begin"/>
        </w:r>
        <w:r>
          <w:instrText>PAGE   \* MERGEFORMAT</w:instrText>
        </w:r>
        <w:r>
          <w:fldChar w:fldCharType="separate"/>
        </w:r>
        <w:r w:rsidR="001D26BE" w:rsidRPr="001D26BE">
          <w:rPr>
            <w:noProof/>
            <w:rtl/>
            <w:lang w:val="ar-SA"/>
          </w:rPr>
          <w:t>63</w:t>
        </w:r>
        <w:r>
          <w:fldChar w:fldCharType="end"/>
        </w:r>
      </w:p>
    </w:sdtContent>
  </w:sdt>
  <w:p w14:paraId="5F4D5AA2" w14:textId="77777777" w:rsidR="00FB4343" w:rsidRPr="008E455F" w:rsidRDefault="00FB4343"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FB4343" w:rsidRDefault="00FB4343" w:rsidP="004E36B3">
        <w:pPr>
          <w:pStyle w:val="ab"/>
        </w:pPr>
      </w:p>
      <w:p w14:paraId="6E393394" w14:textId="5950A3BE" w:rsidR="00FB4343" w:rsidRDefault="00FB4343">
        <w:pPr>
          <w:pStyle w:val="ab"/>
          <w:jc w:val="center"/>
        </w:pPr>
      </w:p>
    </w:sdtContent>
  </w:sdt>
  <w:p w14:paraId="237CA589" w14:textId="77777777" w:rsidR="00FB4343" w:rsidRPr="008E455F" w:rsidRDefault="00FB4343"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4FB14436" w:rsidR="00FB4343" w:rsidRDefault="00FB4343">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1D26BE" w:rsidRPr="001D26BE">
      <w:rPr>
        <w:rFonts w:cs="Calibri"/>
        <w:noProof/>
        <w:sz w:val="28"/>
        <w:szCs w:val="28"/>
        <w:rtl/>
        <w:lang w:val="ar-SA"/>
      </w:rPr>
      <w:t>69</w:t>
    </w:r>
    <w:r w:rsidRPr="00351B1D">
      <w:rPr>
        <w:sz w:val="28"/>
        <w:szCs w:val="28"/>
      </w:rPr>
      <w:fldChar w:fldCharType="end"/>
    </w:r>
  </w:p>
  <w:p w14:paraId="7D189ABD" w14:textId="77777777" w:rsidR="00FB4343" w:rsidRPr="008E455F" w:rsidRDefault="00FB4343"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FB4343" w:rsidRDefault="00FB4343">
    <w:pPr>
      <w:pStyle w:val="ab"/>
      <w:jc w:val="center"/>
    </w:pPr>
  </w:p>
  <w:p w14:paraId="790A3AED" w14:textId="526511A9" w:rsidR="00FB4343" w:rsidRPr="008E455F" w:rsidRDefault="00FB4343" w:rsidP="00233847">
    <w:pPr>
      <w:pStyle w:val="ab"/>
      <w:jc w:val="center"/>
      <w:rPr>
        <w:sz w:val="32"/>
        <w:szCs w:val="32"/>
        <w:rtl/>
        <w:lang w:bidi="ar-LY"/>
      </w:rPr>
    </w:pPr>
  </w:p>
  <w:p w14:paraId="08307373" w14:textId="77777777" w:rsidR="00FB4343" w:rsidRDefault="00FB4343"/>
  <w:p w14:paraId="6326559A" w14:textId="77777777" w:rsidR="00FB4343" w:rsidRDefault="00FB4343"/>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FB4343" w:rsidRDefault="00FB4343">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FB4343" w:rsidRDefault="00FB4343">
    <w:pPr>
      <w:pStyle w:val="ab"/>
    </w:pPr>
  </w:p>
  <w:p w14:paraId="3B9C4B8A" w14:textId="77777777" w:rsidR="00FB4343" w:rsidRDefault="00FB4343"/>
  <w:p w14:paraId="4D752913" w14:textId="77777777" w:rsidR="00FB4343" w:rsidRDefault="00FB43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FB4343" w:rsidRDefault="00FB4343" w:rsidP="00BD5E79">
    <w:pPr>
      <w:pStyle w:val="ab"/>
    </w:pPr>
  </w:p>
  <w:p w14:paraId="3FAC9C71" w14:textId="77777777" w:rsidR="00FB4343" w:rsidRDefault="00FB43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0FD8B922" w:rsidR="00FB4343" w:rsidRPr="00004419" w:rsidRDefault="00FB4343">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4F1D3E" w:rsidRPr="004F1D3E">
      <w:rPr>
        <w:rFonts w:cs="Calibri"/>
        <w:noProof/>
        <w:sz w:val="24"/>
        <w:szCs w:val="24"/>
        <w:rtl/>
        <w:lang w:val="ar-SA"/>
      </w:rPr>
      <w:t>9</w:t>
    </w:r>
    <w:r w:rsidRPr="00004419">
      <w:rPr>
        <w:sz w:val="24"/>
        <w:szCs w:val="24"/>
      </w:rPr>
      <w:fldChar w:fldCharType="end"/>
    </w:r>
  </w:p>
  <w:p w14:paraId="26B14432" w14:textId="77777777" w:rsidR="00FB4343" w:rsidRPr="008E455F" w:rsidRDefault="00FB4343"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FB4343" w:rsidRPr="008E455F" w:rsidRDefault="00FB4343"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5D909545" w:rsidR="00FB4343" w:rsidRDefault="00FB4343">
        <w:pPr>
          <w:pStyle w:val="ab"/>
          <w:jc w:val="center"/>
        </w:pPr>
        <w:r>
          <w:fldChar w:fldCharType="begin"/>
        </w:r>
        <w:r>
          <w:instrText>PAGE   \* MERGEFORMAT</w:instrText>
        </w:r>
        <w:r>
          <w:fldChar w:fldCharType="separate"/>
        </w:r>
        <w:r w:rsidR="004F1D3E" w:rsidRPr="004F1D3E">
          <w:rPr>
            <w:noProof/>
            <w:rtl/>
            <w:lang w:val="ar-SA"/>
          </w:rPr>
          <w:t>16</w:t>
        </w:r>
        <w:r>
          <w:fldChar w:fldCharType="end"/>
        </w:r>
      </w:p>
    </w:sdtContent>
  </w:sdt>
  <w:p w14:paraId="1ACF5312" w14:textId="77777777" w:rsidR="00FB4343" w:rsidRPr="008E455F" w:rsidRDefault="00FB4343"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FB4343" w:rsidRPr="008E455F" w:rsidRDefault="00FB4343"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7ADAFE7E" w:rsidR="00FB4343" w:rsidRPr="00205D72" w:rsidRDefault="00FB4343">
    <w:pPr>
      <w:pStyle w:val="ab"/>
      <w:jc w:val="center"/>
      <w:rPr>
        <w:sz w:val="18"/>
        <w:szCs w:val="18"/>
        <w:rtl/>
      </w:rPr>
    </w:pPr>
    <w:r w:rsidRPr="00205D72">
      <w:fldChar w:fldCharType="begin"/>
    </w:r>
    <w:r w:rsidRPr="00205D72">
      <w:instrText xml:space="preserve"> PAGE   \* MERGEFORMAT </w:instrText>
    </w:r>
    <w:r w:rsidRPr="00205D72">
      <w:fldChar w:fldCharType="separate"/>
    </w:r>
    <w:r w:rsidR="004F1D3E" w:rsidRPr="004F1D3E">
      <w:rPr>
        <w:rFonts w:cs="Calibri"/>
        <w:noProof/>
        <w:rtl/>
        <w:lang w:val="ar-SA"/>
      </w:rPr>
      <w:t>28</w:t>
    </w:r>
    <w:r w:rsidRPr="00205D72">
      <w:fldChar w:fldCharType="end"/>
    </w:r>
  </w:p>
  <w:p w14:paraId="1619E8D1" w14:textId="77777777" w:rsidR="00FB4343" w:rsidRPr="008E455F" w:rsidRDefault="00FB4343"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2450E708" w:rsidR="00FB4343" w:rsidRPr="004E36B3" w:rsidRDefault="00FB4343">
    <w:pPr>
      <w:pStyle w:val="ab"/>
      <w:jc w:val="center"/>
      <w:rPr>
        <w:sz w:val="18"/>
        <w:szCs w:val="18"/>
        <w:rtl/>
      </w:rPr>
    </w:pPr>
    <w:r w:rsidRPr="004E36B3">
      <w:fldChar w:fldCharType="begin"/>
    </w:r>
    <w:r w:rsidRPr="004E36B3">
      <w:instrText xml:space="preserve"> PAGE   \* MERGEFORMAT </w:instrText>
    </w:r>
    <w:r w:rsidRPr="004E36B3">
      <w:fldChar w:fldCharType="separate"/>
    </w:r>
    <w:r w:rsidR="001D26BE" w:rsidRPr="001D26BE">
      <w:rPr>
        <w:rFonts w:cs="Calibri"/>
        <w:noProof/>
        <w:rtl/>
        <w:lang w:val="ar-SA"/>
      </w:rPr>
      <w:t>54</w:t>
    </w:r>
    <w:r w:rsidRPr="004E36B3">
      <w:fldChar w:fldCharType="end"/>
    </w:r>
  </w:p>
  <w:p w14:paraId="098B5420" w14:textId="77777777" w:rsidR="00FB4343" w:rsidRPr="008E455F" w:rsidRDefault="00FB4343"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FB4343" w:rsidRPr="008E455F" w:rsidRDefault="00FB4343"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944A" w14:textId="77777777" w:rsidR="008A31E1" w:rsidRDefault="008A31E1" w:rsidP="00233847">
      <w:pPr>
        <w:spacing w:after="0" w:line="240" w:lineRule="auto"/>
      </w:pPr>
      <w:r>
        <w:separator/>
      </w:r>
    </w:p>
  </w:footnote>
  <w:footnote w:type="continuationSeparator" w:id="0">
    <w:p w14:paraId="6C5BC784" w14:textId="77777777" w:rsidR="008A31E1" w:rsidRDefault="008A31E1"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FB4343" w:rsidRDefault="00FB4343"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FB4343" w:rsidRPr="002A033F" w:rsidRDefault="00FB4343"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FB4343" w:rsidRPr="002A033F" w:rsidRDefault="00FB4343"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FB4343" w:rsidRPr="002A033F" w:rsidRDefault="00FB4343"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FB4343" w:rsidRDefault="00FB4343"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FB4343" w:rsidRPr="002A033F" w:rsidRDefault="00FB4343"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FB4343" w:rsidRDefault="00FB4343"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FB4343" w:rsidRPr="002A033F" w:rsidRDefault="00FB4343"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FB4343" w:rsidRPr="002A033F" w:rsidRDefault="00FB4343"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FB4343" w:rsidRPr="002A033F" w:rsidRDefault="00FB4343"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FB4343" w:rsidRPr="002A033F" w:rsidRDefault="00FB4343"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A5F2A44C"/>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699293DE">
      <w:start w:val="1"/>
      <w:numFmt w:val="decimal"/>
      <w:lvlText w:val="%4."/>
      <w:lvlJc w:val="left"/>
      <w:pPr>
        <w:tabs>
          <w:tab w:val="num" w:pos="2880"/>
        </w:tabs>
        <w:ind w:left="2880" w:hanging="360"/>
      </w:pPr>
      <w:rPr>
        <w:b/>
        <w:bCs/>
        <w:sz w:val="32"/>
        <w:szCs w:val="32"/>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36D7C03"/>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1"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3"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5"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9"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3"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6"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8"/>
  </w:num>
  <w:num w:numId="4">
    <w:abstractNumId w:val="52"/>
  </w:num>
  <w:num w:numId="5">
    <w:abstractNumId w:val="40"/>
  </w:num>
  <w:num w:numId="6">
    <w:abstractNumId w:val="30"/>
  </w:num>
  <w:num w:numId="7">
    <w:abstractNumId w:val="9"/>
  </w:num>
  <w:num w:numId="8">
    <w:abstractNumId w:val="42"/>
  </w:num>
  <w:num w:numId="9">
    <w:abstractNumId w:val="51"/>
  </w:num>
  <w:num w:numId="10">
    <w:abstractNumId w:val="8"/>
  </w:num>
  <w:num w:numId="11">
    <w:abstractNumId w:val="35"/>
  </w:num>
  <w:num w:numId="12">
    <w:abstractNumId w:val="4"/>
  </w:num>
  <w:num w:numId="13">
    <w:abstractNumId w:val="56"/>
  </w:num>
  <w:num w:numId="14">
    <w:abstractNumId w:val="3"/>
  </w:num>
  <w:num w:numId="15">
    <w:abstractNumId w:val="23"/>
  </w:num>
  <w:num w:numId="16">
    <w:abstractNumId w:val="53"/>
  </w:num>
  <w:num w:numId="17">
    <w:abstractNumId w:val="47"/>
  </w:num>
  <w:num w:numId="18">
    <w:abstractNumId w:val="44"/>
  </w:num>
  <w:num w:numId="19">
    <w:abstractNumId w:val="15"/>
  </w:num>
  <w:num w:numId="20">
    <w:abstractNumId w:val="0"/>
  </w:num>
  <w:num w:numId="21">
    <w:abstractNumId w:val="21"/>
  </w:num>
  <w:num w:numId="22">
    <w:abstractNumId w:val="37"/>
  </w:num>
  <w:num w:numId="23">
    <w:abstractNumId w:val="58"/>
  </w:num>
  <w:num w:numId="24">
    <w:abstractNumId w:val="43"/>
  </w:num>
  <w:num w:numId="25">
    <w:abstractNumId w:val="16"/>
  </w:num>
  <w:num w:numId="26">
    <w:abstractNumId w:val="33"/>
  </w:num>
  <w:num w:numId="27">
    <w:abstractNumId w:val="31"/>
  </w:num>
  <w:num w:numId="28">
    <w:abstractNumId w:val="45"/>
  </w:num>
  <w:num w:numId="29">
    <w:abstractNumId w:val="12"/>
  </w:num>
  <w:num w:numId="30">
    <w:abstractNumId w:val="19"/>
  </w:num>
  <w:num w:numId="31">
    <w:abstractNumId w:val="57"/>
  </w:num>
  <w:num w:numId="32">
    <w:abstractNumId w:val="29"/>
  </w:num>
  <w:num w:numId="33">
    <w:abstractNumId w:val="46"/>
  </w:num>
  <w:num w:numId="34">
    <w:abstractNumId w:val="13"/>
  </w:num>
  <w:num w:numId="35">
    <w:abstractNumId w:val="7"/>
  </w:num>
  <w:num w:numId="36">
    <w:abstractNumId w:val="20"/>
  </w:num>
  <w:num w:numId="37">
    <w:abstractNumId w:val="32"/>
  </w:num>
  <w:num w:numId="38">
    <w:abstractNumId w:val="22"/>
  </w:num>
  <w:num w:numId="39">
    <w:abstractNumId w:val="50"/>
  </w:num>
  <w:num w:numId="40">
    <w:abstractNumId w:val="39"/>
  </w:num>
  <w:num w:numId="41">
    <w:abstractNumId w:val="25"/>
  </w:num>
  <w:num w:numId="42">
    <w:abstractNumId w:val="26"/>
  </w:num>
  <w:num w:numId="43">
    <w:abstractNumId w:val="41"/>
  </w:num>
  <w:num w:numId="44">
    <w:abstractNumId w:val="49"/>
  </w:num>
  <w:num w:numId="45">
    <w:abstractNumId w:val="28"/>
  </w:num>
  <w:num w:numId="46">
    <w:abstractNumId w:val="1"/>
  </w:num>
  <w:num w:numId="47">
    <w:abstractNumId w:val="17"/>
  </w:num>
  <w:num w:numId="48">
    <w:abstractNumId w:val="38"/>
  </w:num>
  <w:num w:numId="49">
    <w:abstractNumId w:val="59"/>
  </w:num>
  <w:num w:numId="50">
    <w:abstractNumId w:val="24"/>
  </w:num>
  <w:num w:numId="51">
    <w:abstractNumId w:val="55"/>
  </w:num>
  <w:num w:numId="52">
    <w:abstractNumId w:val="27"/>
  </w:num>
  <w:num w:numId="53">
    <w:abstractNumId w:val="10"/>
  </w:num>
  <w:num w:numId="54">
    <w:abstractNumId w:val="54"/>
  </w:num>
  <w:num w:numId="55">
    <w:abstractNumId w:val="36"/>
  </w:num>
  <w:num w:numId="56">
    <w:abstractNumId w:val="14"/>
  </w:num>
  <w:num w:numId="57">
    <w:abstractNumId w:val="5"/>
  </w:num>
  <w:num w:numId="58">
    <w:abstractNumId w:val="2"/>
  </w:num>
  <w:num w:numId="59">
    <w:abstractNumId w:val="48"/>
  </w:num>
  <w:num w:numId="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73"/>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3EE"/>
    <w:rsid w:val="002B0462"/>
    <w:rsid w:val="002B0E58"/>
    <w:rsid w:val="002B3456"/>
    <w:rsid w:val="002B5A63"/>
    <w:rsid w:val="002B6A77"/>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292"/>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6B3"/>
    <w:rsid w:val="004E3853"/>
    <w:rsid w:val="004E3892"/>
    <w:rsid w:val="004E43E7"/>
    <w:rsid w:val="004E5703"/>
    <w:rsid w:val="004E6E5A"/>
    <w:rsid w:val="004E7D79"/>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1CE3"/>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436C"/>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809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F139D"/>
    <w:rsid w:val="007F15D6"/>
    <w:rsid w:val="007F162E"/>
    <w:rsid w:val="007F1B1D"/>
    <w:rsid w:val="007F2D53"/>
    <w:rsid w:val="007F47FC"/>
    <w:rsid w:val="007F5625"/>
    <w:rsid w:val="007F5B9D"/>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3E64"/>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49C"/>
    <w:rsid w:val="00A8066F"/>
    <w:rsid w:val="00A81AE1"/>
    <w:rsid w:val="00A81B26"/>
    <w:rsid w:val="00A8253A"/>
    <w:rsid w:val="00A82F6E"/>
    <w:rsid w:val="00A83458"/>
    <w:rsid w:val="00A84778"/>
    <w:rsid w:val="00A8508D"/>
    <w:rsid w:val="00A8550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0875"/>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iki.hsoub.com/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21.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3401B09D-F93B-4242-A63D-5E65238F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4</Pages>
  <Words>8942</Words>
  <Characters>50975</Characters>
  <Application>Microsoft Office Word</Application>
  <DocSecurity>0</DocSecurity>
  <Lines>424</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14</cp:revision>
  <cp:lastPrinted>2024-04-17T17:23:00Z</cp:lastPrinted>
  <dcterms:created xsi:type="dcterms:W3CDTF">2025-01-22T21:39:00Z</dcterms:created>
  <dcterms:modified xsi:type="dcterms:W3CDTF">2025-0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